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481B9" w14:textId="77777777" w:rsidR="00FB2BA6" w:rsidRPr="002C0E90" w:rsidRDefault="00FB2BA6" w:rsidP="00014B75">
      <w:pPr>
        <w:spacing w:line="360" w:lineRule="auto"/>
        <w:jc w:val="center"/>
        <w:rPr>
          <w:rFonts w:ascii="Abyssinica SIL" w:hAnsi="Abyssinica SIL" w:cs="Abyssinica SIL"/>
          <w:sz w:val="22"/>
          <w:szCs w:val="22"/>
        </w:rPr>
      </w:pPr>
      <w:r w:rsidRPr="002C0E90">
        <w:rPr>
          <w:rFonts w:ascii="Abyssinica SIL" w:hAnsi="Abyssinica SIL" w:cs="Abyssinica SIL"/>
          <w:noProof/>
          <w:sz w:val="22"/>
          <w:szCs w:val="22"/>
          <w:lang w:val="en-GB" w:eastAsia="en-GB"/>
        </w:rPr>
        <w:drawing>
          <wp:inline distT="0" distB="0" distL="0" distR="0" wp14:anchorId="603AB2B5" wp14:editId="46E6A53E">
            <wp:extent cx="2575560" cy="1029970"/>
            <wp:effectExtent l="0" t="0" r="0" b="0"/>
            <wp:docPr id="1" name="Picture 1" descr="C:\Users\user\AppData\Local\Temp\ksohtml5626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Temp\ksohtml56268\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75560" cy="1029970"/>
                    </a:xfrm>
                    <a:prstGeom prst="rect">
                      <a:avLst/>
                    </a:prstGeom>
                    <a:noFill/>
                    <a:ln>
                      <a:noFill/>
                    </a:ln>
                  </pic:spPr>
                </pic:pic>
              </a:graphicData>
            </a:graphic>
          </wp:inline>
        </w:drawing>
      </w:r>
    </w:p>
    <w:p w14:paraId="65D18579" w14:textId="77777777" w:rsidR="00FB2BA6" w:rsidRPr="002C0E90" w:rsidRDefault="00FB2BA6" w:rsidP="00014B75">
      <w:pPr>
        <w:spacing w:line="360" w:lineRule="auto"/>
        <w:jc w:val="center"/>
        <w:rPr>
          <w:rFonts w:ascii="Abyssinica SIL" w:hAnsi="Abyssinica SIL" w:cs="Abyssinica SIL"/>
          <w:sz w:val="22"/>
          <w:szCs w:val="22"/>
        </w:rPr>
      </w:pPr>
    </w:p>
    <w:p w14:paraId="31FA691F" w14:textId="77777777" w:rsidR="00FB2BA6" w:rsidRPr="002C0E90" w:rsidRDefault="00FB2BA6" w:rsidP="00014B75">
      <w:pPr>
        <w:spacing w:line="360" w:lineRule="auto"/>
        <w:jc w:val="center"/>
        <w:rPr>
          <w:rFonts w:ascii="Abyssinica SIL" w:hAnsi="Abyssinica SIL" w:cs="Abyssinica SIL"/>
          <w:sz w:val="22"/>
          <w:szCs w:val="22"/>
        </w:rPr>
      </w:pPr>
    </w:p>
    <w:p w14:paraId="6E9F8EE5" w14:textId="77777777" w:rsidR="00FB2BA6" w:rsidRPr="002C0E90" w:rsidRDefault="00FB2BA6" w:rsidP="00014B75">
      <w:pPr>
        <w:spacing w:after="120" w:line="360" w:lineRule="auto"/>
        <w:jc w:val="center"/>
        <w:rPr>
          <w:rFonts w:ascii="Abyssinica SIL" w:eastAsia="Nyala" w:hAnsi="Abyssinica SIL" w:cs="Abyssinica SIL"/>
          <w:b/>
          <w:sz w:val="22"/>
          <w:szCs w:val="22"/>
        </w:rPr>
      </w:pPr>
      <w:r w:rsidRPr="002C0E90">
        <w:rPr>
          <w:rFonts w:ascii="Abyssinica SIL" w:eastAsia="Nyala" w:hAnsi="Abyssinica SIL" w:cs="Abyssinica SIL"/>
          <w:b/>
          <w:sz w:val="22"/>
          <w:szCs w:val="22"/>
        </w:rPr>
        <w:t>የኢትዮጵያ የምግብና መድኃኒት ባለስልጣን</w:t>
      </w:r>
    </w:p>
    <w:p w14:paraId="7A39CFB7" w14:textId="77777777" w:rsidR="00FB2BA6" w:rsidRPr="002C0E90" w:rsidRDefault="00FB2BA6" w:rsidP="00014B75">
      <w:pPr>
        <w:spacing w:after="120" w:line="360" w:lineRule="auto"/>
        <w:jc w:val="center"/>
        <w:rPr>
          <w:rFonts w:ascii="Abyssinica SIL" w:eastAsia="Visual Geez Unicode" w:hAnsi="Abyssinica SIL" w:cs="Abyssinica SIL"/>
          <w:b/>
          <w:sz w:val="22"/>
          <w:szCs w:val="22"/>
        </w:rPr>
      </w:pPr>
    </w:p>
    <w:p w14:paraId="16E2884F" w14:textId="77777777" w:rsidR="00FB2BA6" w:rsidRPr="002C0E90" w:rsidRDefault="00FB2BA6" w:rsidP="00014B75">
      <w:pPr>
        <w:spacing w:after="120" w:line="360" w:lineRule="auto"/>
        <w:jc w:val="both"/>
        <w:rPr>
          <w:rFonts w:ascii="Abyssinica SIL" w:eastAsia="Visual Geez Unicode" w:hAnsi="Abyssinica SIL" w:cs="Abyssinica SIL"/>
          <w:sz w:val="22"/>
          <w:szCs w:val="22"/>
        </w:rPr>
      </w:pPr>
    </w:p>
    <w:p w14:paraId="0B93F6AD" w14:textId="77777777" w:rsidR="00FB2BA6" w:rsidRPr="002C0E90" w:rsidRDefault="00FB2BA6" w:rsidP="00014B75">
      <w:pPr>
        <w:spacing w:after="120" w:line="360" w:lineRule="auto"/>
        <w:jc w:val="both"/>
        <w:rPr>
          <w:rFonts w:ascii="Abyssinica SIL" w:eastAsia="Visual Geez Unicode" w:hAnsi="Abyssinica SIL" w:cs="Abyssinica SIL"/>
          <w:sz w:val="22"/>
          <w:szCs w:val="22"/>
        </w:rPr>
      </w:pPr>
    </w:p>
    <w:p w14:paraId="466AF243" w14:textId="77777777" w:rsidR="00FB2BA6" w:rsidRPr="002C0E90" w:rsidRDefault="00FB2BA6" w:rsidP="00014B75">
      <w:pPr>
        <w:spacing w:after="120" w:line="360" w:lineRule="auto"/>
        <w:jc w:val="both"/>
        <w:rPr>
          <w:rFonts w:ascii="Abyssinica SIL" w:eastAsia="Visual Geez Unicode" w:hAnsi="Abyssinica SIL" w:cs="Abyssinica SIL"/>
          <w:sz w:val="22"/>
          <w:szCs w:val="22"/>
        </w:rPr>
      </w:pPr>
    </w:p>
    <w:p w14:paraId="223DEAA6" w14:textId="3FFB6FDB" w:rsidR="00FB2BA6" w:rsidRPr="002C0E90" w:rsidRDefault="00FB2BA6" w:rsidP="00396170">
      <w:pPr>
        <w:spacing w:after="120" w:line="360" w:lineRule="auto"/>
        <w:jc w:val="center"/>
        <w:rPr>
          <w:rFonts w:ascii="Abyssinica SIL" w:eastAsia="Visual Geez Unicode" w:hAnsi="Abyssinica SIL" w:cs="Abyssinica SIL"/>
          <w:b/>
          <w:sz w:val="22"/>
          <w:szCs w:val="22"/>
        </w:rPr>
      </w:pPr>
      <w:r w:rsidRPr="002C0E90">
        <w:rPr>
          <w:rFonts w:ascii="Abyssinica SIL" w:eastAsia="Nyala" w:hAnsi="Abyssinica SIL" w:cs="Abyssinica SIL"/>
          <w:b/>
          <w:sz w:val="22"/>
          <w:szCs w:val="22"/>
        </w:rPr>
        <w:t>አግባባዊ የመድኃኒት አጠቃቀም</w:t>
      </w:r>
      <w:r w:rsidR="00396170" w:rsidRPr="002C0E90">
        <w:rPr>
          <w:rFonts w:ascii="Abyssinica SIL" w:eastAsia="Nyala" w:hAnsi="Abyssinica SIL" w:cs="Abyssinica SIL"/>
          <w:b/>
          <w:sz w:val="22"/>
          <w:szCs w:val="22"/>
        </w:rPr>
        <w:t xml:space="preserve"> </w:t>
      </w:r>
      <w:r w:rsidRPr="002C0E90">
        <w:rPr>
          <w:rFonts w:ascii="Abyssinica SIL" w:eastAsia="Nyala" w:hAnsi="Abyssinica SIL" w:cs="Abyssinica SIL"/>
          <w:b/>
          <w:sz w:val="22"/>
          <w:szCs w:val="22"/>
        </w:rPr>
        <w:t>ቁጥጥር መመሪያ</w:t>
      </w:r>
    </w:p>
    <w:p w14:paraId="3C5F9A94" w14:textId="77777777" w:rsidR="00FB2BA6" w:rsidRPr="002C0E90" w:rsidRDefault="00FB2BA6" w:rsidP="00014B75">
      <w:pPr>
        <w:spacing w:line="360" w:lineRule="auto"/>
        <w:jc w:val="both"/>
        <w:rPr>
          <w:rFonts w:ascii="Abyssinica SIL" w:eastAsia="Nyala" w:hAnsi="Abyssinica SIL" w:cs="Abyssinica SIL"/>
          <w:sz w:val="22"/>
          <w:szCs w:val="22"/>
        </w:rPr>
      </w:pPr>
    </w:p>
    <w:p w14:paraId="3AB9E30D" w14:textId="77777777" w:rsidR="00FB2BA6" w:rsidRPr="002C0E90" w:rsidRDefault="00FB2BA6" w:rsidP="00014B75">
      <w:pPr>
        <w:spacing w:line="360" w:lineRule="auto"/>
        <w:jc w:val="both"/>
        <w:rPr>
          <w:rFonts w:ascii="Abyssinica SIL" w:eastAsia="Nyala" w:hAnsi="Abyssinica SIL" w:cs="Abyssinica SIL"/>
          <w:sz w:val="22"/>
          <w:szCs w:val="22"/>
        </w:rPr>
      </w:pPr>
    </w:p>
    <w:p w14:paraId="084847E9" w14:textId="77777777" w:rsidR="00FB2BA6" w:rsidRPr="002C0E90" w:rsidRDefault="00FB2BA6" w:rsidP="00014B75">
      <w:pPr>
        <w:spacing w:line="360" w:lineRule="auto"/>
        <w:jc w:val="both"/>
        <w:rPr>
          <w:rFonts w:ascii="Abyssinica SIL" w:eastAsia="Nyala" w:hAnsi="Abyssinica SIL" w:cs="Abyssinica SIL"/>
          <w:sz w:val="22"/>
          <w:szCs w:val="22"/>
        </w:rPr>
      </w:pPr>
    </w:p>
    <w:p w14:paraId="57FB757B" w14:textId="77777777" w:rsidR="00FB2BA6" w:rsidRPr="002C0E90" w:rsidRDefault="00FB2BA6" w:rsidP="00014B75">
      <w:pPr>
        <w:spacing w:line="360" w:lineRule="auto"/>
        <w:jc w:val="both"/>
        <w:rPr>
          <w:rFonts w:ascii="Abyssinica SIL" w:eastAsia="Nyala" w:hAnsi="Abyssinica SIL" w:cs="Abyssinica SIL"/>
          <w:sz w:val="22"/>
          <w:szCs w:val="22"/>
        </w:rPr>
      </w:pPr>
    </w:p>
    <w:p w14:paraId="64D6E698" w14:textId="77777777" w:rsidR="00FB2BA6" w:rsidRPr="002C0E90" w:rsidRDefault="00FB2BA6" w:rsidP="00014B75">
      <w:pPr>
        <w:spacing w:line="360" w:lineRule="auto"/>
        <w:jc w:val="both"/>
        <w:rPr>
          <w:rFonts w:ascii="Abyssinica SIL" w:eastAsia="Nyala" w:hAnsi="Abyssinica SIL" w:cs="Abyssinica SIL"/>
          <w:sz w:val="22"/>
          <w:szCs w:val="22"/>
        </w:rPr>
      </w:pPr>
    </w:p>
    <w:p w14:paraId="2359392D" w14:textId="77777777" w:rsidR="00FB2BA6" w:rsidRPr="002C0E90" w:rsidRDefault="00FB2BA6" w:rsidP="00014B75">
      <w:pPr>
        <w:spacing w:line="360" w:lineRule="auto"/>
        <w:jc w:val="both"/>
        <w:rPr>
          <w:rFonts w:ascii="Abyssinica SIL" w:eastAsia="Nyala" w:hAnsi="Abyssinica SIL" w:cs="Abyssinica SIL"/>
          <w:sz w:val="22"/>
          <w:szCs w:val="22"/>
        </w:rPr>
      </w:pPr>
    </w:p>
    <w:p w14:paraId="30F332AA" w14:textId="77777777" w:rsidR="00FB2BA6" w:rsidRPr="002C0E90" w:rsidRDefault="00FB2BA6" w:rsidP="00014B75">
      <w:pPr>
        <w:spacing w:after="120" w:line="360" w:lineRule="auto"/>
        <w:jc w:val="both"/>
        <w:rPr>
          <w:rFonts w:ascii="Abyssinica SIL" w:eastAsia="Nyala" w:hAnsi="Abyssinica SIL" w:cs="Abyssinica SIL"/>
          <w:sz w:val="22"/>
          <w:szCs w:val="22"/>
        </w:rPr>
      </w:pPr>
    </w:p>
    <w:p w14:paraId="7CEB69E3" w14:textId="77777777" w:rsidR="00FB2BA6" w:rsidRPr="002C0E90" w:rsidRDefault="00FB2BA6" w:rsidP="00014B75">
      <w:pPr>
        <w:spacing w:after="120" w:line="360" w:lineRule="auto"/>
        <w:jc w:val="both"/>
        <w:rPr>
          <w:rFonts w:ascii="Abyssinica SIL" w:eastAsia="Nyala" w:hAnsi="Abyssinica SIL" w:cs="Abyssinica SIL"/>
          <w:sz w:val="22"/>
          <w:szCs w:val="22"/>
        </w:rPr>
      </w:pPr>
    </w:p>
    <w:p w14:paraId="6E4A2A44" w14:textId="77777777" w:rsidR="00FB2BA6" w:rsidRPr="002C0E90" w:rsidRDefault="00FB2BA6" w:rsidP="00014B75">
      <w:pPr>
        <w:spacing w:after="120" w:line="360" w:lineRule="auto"/>
        <w:jc w:val="both"/>
        <w:rPr>
          <w:rFonts w:ascii="Abyssinica SIL" w:eastAsia="Nyala" w:hAnsi="Abyssinica SIL" w:cs="Abyssinica SIL"/>
          <w:sz w:val="22"/>
          <w:szCs w:val="22"/>
        </w:rPr>
      </w:pPr>
    </w:p>
    <w:p w14:paraId="2E4455D6" w14:textId="6286B601" w:rsidR="00FB2BA6" w:rsidRPr="002C0E90" w:rsidRDefault="002C0E90" w:rsidP="00014B75">
      <w:pPr>
        <w:spacing w:line="360" w:lineRule="auto"/>
        <w:ind w:left="5040" w:right="115" w:firstLine="720"/>
        <w:jc w:val="right"/>
        <w:rPr>
          <w:rFonts w:ascii="Abyssinica SIL" w:eastAsia="Visual Geez Unicode" w:hAnsi="Abyssinica SIL" w:cs="Abyssinica SIL"/>
          <w:sz w:val="22"/>
          <w:szCs w:val="22"/>
        </w:rPr>
      </w:pPr>
      <w:r>
        <w:rPr>
          <w:rFonts w:ascii="Abyssinica SIL" w:eastAsia="Nyala" w:hAnsi="Abyssinica SIL" w:cs="Abyssinica SIL"/>
          <w:sz w:val="22"/>
          <w:szCs w:val="22"/>
          <w:lang w:val="am-ET"/>
        </w:rPr>
        <w:t>ግንቦት</w:t>
      </w:r>
      <w:r w:rsidR="00CB7BE6" w:rsidRPr="002C0E90">
        <w:rPr>
          <w:rFonts w:ascii="Abyssinica SIL" w:eastAsia="Nyala" w:hAnsi="Abyssinica SIL" w:cs="Abyssinica SIL"/>
          <w:sz w:val="22"/>
          <w:szCs w:val="22"/>
        </w:rPr>
        <w:t xml:space="preserve"> </w:t>
      </w:r>
      <w:r w:rsidR="00FB2BA6" w:rsidRPr="002C0E90">
        <w:rPr>
          <w:rFonts w:ascii="Abyssinica SIL" w:eastAsia="Nyala" w:hAnsi="Abyssinica SIL" w:cs="Abyssinica SIL"/>
          <w:sz w:val="22"/>
          <w:szCs w:val="22"/>
        </w:rPr>
        <w:t>2017 ዓ</w:t>
      </w:r>
      <w:r w:rsidR="00FB2BA6" w:rsidRPr="002C0E90">
        <w:rPr>
          <w:rFonts w:ascii="Abyssinica SIL" w:eastAsia="Visual Geez Unicode" w:hAnsi="Abyssinica SIL" w:cs="Abyssinica SIL"/>
          <w:sz w:val="22"/>
          <w:szCs w:val="22"/>
        </w:rPr>
        <w:t>.</w:t>
      </w:r>
      <w:r w:rsidR="00FB2BA6" w:rsidRPr="002C0E90">
        <w:rPr>
          <w:rFonts w:ascii="Abyssinica SIL" w:eastAsia="Nyala" w:hAnsi="Abyssinica SIL" w:cs="Abyssinica SIL"/>
          <w:sz w:val="22"/>
          <w:szCs w:val="22"/>
        </w:rPr>
        <w:t>ም</w:t>
      </w:r>
    </w:p>
    <w:p w14:paraId="0E9DB236" w14:textId="77777777" w:rsidR="00FB2BA6" w:rsidRPr="002C0E90" w:rsidRDefault="00FB2BA6" w:rsidP="00014B75">
      <w:pPr>
        <w:spacing w:line="360" w:lineRule="auto"/>
        <w:ind w:left="6480" w:right="115"/>
        <w:jc w:val="both"/>
        <w:rPr>
          <w:rFonts w:ascii="Abyssinica SIL" w:eastAsia="Visual Geez Unicode" w:hAnsi="Abyssinica SIL" w:cs="Abyssinica SIL"/>
          <w:sz w:val="22"/>
          <w:szCs w:val="22"/>
        </w:rPr>
      </w:pPr>
    </w:p>
    <w:p w14:paraId="52CA6F53" w14:textId="77777777" w:rsidR="00FB2BA6" w:rsidRPr="002C0E90" w:rsidRDefault="00FB2BA6" w:rsidP="00014B75">
      <w:pPr>
        <w:spacing w:line="360" w:lineRule="auto"/>
        <w:jc w:val="right"/>
        <w:rPr>
          <w:rFonts w:ascii="Abyssinica SIL" w:eastAsia="Nyala" w:hAnsi="Abyssinica SIL" w:cs="Abyssinica SIL"/>
          <w:sz w:val="22"/>
          <w:szCs w:val="22"/>
        </w:rPr>
      </w:pPr>
      <w:r w:rsidRPr="002C0E90">
        <w:rPr>
          <w:rFonts w:ascii="Abyssinica SIL" w:eastAsia="Nyala" w:hAnsi="Abyssinica SIL" w:cs="Abyssinica SIL"/>
          <w:sz w:val="22"/>
          <w:szCs w:val="22"/>
        </w:rPr>
        <w:t>አዲስ አበባ</w:t>
      </w:r>
    </w:p>
    <w:p w14:paraId="3B1D9559" w14:textId="77777777" w:rsidR="001A3685" w:rsidRPr="002C0E90" w:rsidRDefault="001A3685" w:rsidP="00014B75">
      <w:pPr>
        <w:spacing w:line="360" w:lineRule="auto"/>
        <w:jc w:val="right"/>
        <w:rPr>
          <w:rFonts w:ascii="Abyssinica SIL" w:eastAsia="Nyala" w:hAnsi="Abyssinica SIL" w:cs="Abyssinica SIL"/>
          <w:sz w:val="22"/>
          <w:szCs w:val="22"/>
        </w:rPr>
      </w:pPr>
    </w:p>
    <w:p w14:paraId="78F75B22" w14:textId="77777777" w:rsidR="001A3685" w:rsidRPr="002C0E90" w:rsidRDefault="001A3685" w:rsidP="00014B75">
      <w:pPr>
        <w:spacing w:line="360" w:lineRule="auto"/>
        <w:jc w:val="right"/>
        <w:rPr>
          <w:rFonts w:ascii="Abyssinica SIL" w:eastAsia="Nyala" w:hAnsi="Abyssinica SIL" w:cs="Abyssinica SIL"/>
          <w:sz w:val="22"/>
          <w:szCs w:val="22"/>
        </w:rPr>
      </w:pPr>
    </w:p>
    <w:p w14:paraId="44702575" w14:textId="77777777" w:rsidR="001A3685" w:rsidRPr="002C0E90" w:rsidRDefault="001A3685" w:rsidP="00014B75">
      <w:pPr>
        <w:spacing w:line="360" w:lineRule="auto"/>
        <w:jc w:val="right"/>
        <w:rPr>
          <w:rFonts w:ascii="Abyssinica SIL" w:eastAsia="Nyala" w:hAnsi="Abyssinica SIL" w:cs="Abyssinica SIL"/>
          <w:sz w:val="22"/>
          <w:szCs w:val="22"/>
        </w:rPr>
      </w:pPr>
    </w:p>
    <w:p w14:paraId="1D59C7F5" w14:textId="77777777" w:rsidR="001A3685" w:rsidRPr="002C0E90" w:rsidRDefault="001A3685" w:rsidP="00014B75">
      <w:pPr>
        <w:spacing w:line="360" w:lineRule="auto"/>
        <w:jc w:val="right"/>
        <w:rPr>
          <w:rFonts w:ascii="Abyssinica SIL" w:eastAsia="Nyala" w:hAnsi="Abyssinica SIL" w:cs="Abyssinica SIL"/>
          <w:sz w:val="22"/>
          <w:szCs w:val="22"/>
        </w:rPr>
      </w:pPr>
    </w:p>
    <w:p w14:paraId="1858BC4D" w14:textId="77777777" w:rsidR="001A3685" w:rsidRPr="002C0E90" w:rsidRDefault="001A3685" w:rsidP="00014B75">
      <w:pPr>
        <w:spacing w:line="360" w:lineRule="auto"/>
        <w:jc w:val="right"/>
        <w:rPr>
          <w:rFonts w:ascii="Abyssinica SIL" w:eastAsia="Nyala" w:hAnsi="Abyssinica SIL" w:cs="Abyssinica SIL"/>
          <w:sz w:val="22"/>
          <w:szCs w:val="22"/>
        </w:rPr>
      </w:pPr>
    </w:p>
    <w:p w14:paraId="1F3C9597" w14:textId="77777777" w:rsidR="001A3685" w:rsidRPr="002C0E90" w:rsidRDefault="001A3685" w:rsidP="00014B75">
      <w:pPr>
        <w:spacing w:line="360" w:lineRule="auto"/>
        <w:jc w:val="right"/>
        <w:rPr>
          <w:rFonts w:ascii="Abyssinica SIL" w:eastAsia="Nyala" w:hAnsi="Abyssinica SIL" w:cs="Abyssinica SIL"/>
          <w:sz w:val="22"/>
          <w:szCs w:val="22"/>
        </w:rPr>
      </w:pPr>
    </w:p>
    <w:p w14:paraId="72437D7F" w14:textId="77777777" w:rsidR="001A3685" w:rsidRPr="002C0E90" w:rsidRDefault="001A3685" w:rsidP="00014B75">
      <w:pPr>
        <w:spacing w:line="360" w:lineRule="auto"/>
        <w:jc w:val="right"/>
        <w:rPr>
          <w:rFonts w:ascii="Abyssinica SIL" w:eastAsia="Nyala" w:hAnsi="Abyssinica SIL" w:cs="Abyssinica SIL"/>
          <w:sz w:val="22"/>
          <w:szCs w:val="22"/>
        </w:rPr>
      </w:pPr>
    </w:p>
    <w:p w14:paraId="22326175" w14:textId="77777777" w:rsidR="001A3685" w:rsidRPr="002C0E90" w:rsidRDefault="001A3685" w:rsidP="00014B75">
      <w:pPr>
        <w:spacing w:line="360" w:lineRule="auto"/>
        <w:jc w:val="right"/>
        <w:rPr>
          <w:rFonts w:ascii="Abyssinica SIL" w:eastAsia="Nyala" w:hAnsi="Abyssinica SIL" w:cs="Abyssinica SIL"/>
          <w:sz w:val="22"/>
          <w:szCs w:val="22"/>
        </w:rPr>
      </w:pPr>
    </w:p>
    <w:p w14:paraId="01D183C6" w14:textId="77777777" w:rsidR="001A3685" w:rsidRPr="002C0E90" w:rsidRDefault="001A3685" w:rsidP="00014B75">
      <w:pPr>
        <w:keepNext/>
        <w:keepLines/>
        <w:spacing w:before="100" w:after="120" w:line="360" w:lineRule="auto"/>
        <w:jc w:val="both"/>
        <w:rPr>
          <w:rFonts w:ascii="Abyssinica SIL" w:eastAsia="Nyala" w:hAnsi="Abyssinica SIL" w:cs="Abyssinica SIL"/>
          <w:b/>
          <w:sz w:val="22"/>
          <w:szCs w:val="22"/>
        </w:rPr>
      </w:pPr>
      <w:r w:rsidRPr="002C0E90">
        <w:rPr>
          <w:rFonts w:ascii="Abyssinica SIL" w:eastAsia="Nyala" w:hAnsi="Abyssinica SIL" w:cs="Abyssinica SIL"/>
          <w:b/>
          <w:sz w:val="22"/>
          <w:szCs w:val="22"/>
        </w:rPr>
        <w:t>መግቢያ</w:t>
      </w:r>
    </w:p>
    <w:p w14:paraId="5DB8F43B" w14:textId="77777777" w:rsidR="001A3685" w:rsidRPr="002C0E90" w:rsidRDefault="001A3685" w:rsidP="00014B75">
      <w:pPr>
        <w:keepNext/>
        <w:keepLines/>
        <w:spacing w:before="100" w:after="120" w:line="360" w:lineRule="auto"/>
        <w:jc w:val="both"/>
        <w:rPr>
          <w:rFonts w:ascii="Abyssinica SIL" w:eastAsia="Nyala" w:hAnsi="Abyssinica SIL" w:cs="Abyssinica SIL"/>
          <w:b/>
          <w:sz w:val="22"/>
          <w:szCs w:val="22"/>
        </w:rPr>
      </w:pPr>
    </w:p>
    <w:p w14:paraId="1B7E6935" w14:textId="77777777" w:rsidR="001A3685" w:rsidRPr="002C0E90" w:rsidRDefault="001A3685" w:rsidP="00014B75">
      <w:pPr>
        <w:spacing w:after="120" w:line="360" w:lineRule="auto"/>
        <w:jc w:val="both"/>
        <w:rPr>
          <w:rFonts w:ascii="Abyssinica SIL" w:eastAsia="Visual Geez Unicode" w:hAnsi="Abyssinica SIL" w:cs="Abyssinica SIL"/>
          <w:sz w:val="22"/>
          <w:szCs w:val="22"/>
        </w:rPr>
      </w:pPr>
      <w:r w:rsidRPr="002C0E90">
        <w:rPr>
          <w:rFonts w:ascii="Abyssinica SIL" w:eastAsia="Nyala" w:hAnsi="Abyssinica SIL" w:cs="Abyssinica SIL"/>
          <w:sz w:val="22"/>
          <w:szCs w:val="22"/>
        </w:rPr>
        <w:t>ትክክለኛ የመድኃኒት አስተዛዘዝ፣ እደላና አጠቃቀም መኖሩንና ቀጣይነት ባለው መልኩ ግልጽነትና ተጠያቂነት በሰፈነበት ስርዓት መመራቱን ማረጋገጥ አስፈላጊ በመሆኑ፤</w:t>
      </w:r>
    </w:p>
    <w:p w14:paraId="5B96E4B4" w14:textId="77777777" w:rsidR="005B6B3C" w:rsidRPr="002C0E90" w:rsidRDefault="005B6B3C" w:rsidP="00014B75">
      <w:pPr>
        <w:spacing w:after="120" w:line="360" w:lineRule="auto"/>
        <w:jc w:val="both"/>
        <w:rPr>
          <w:rFonts w:ascii="Abyssinica SIL" w:eastAsia="Nyala" w:hAnsi="Abyssinica SIL" w:cs="Abyssinica SIL"/>
          <w:sz w:val="22"/>
          <w:szCs w:val="22"/>
        </w:rPr>
      </w:pPr>
      <w:r w:rsidRPr="002C0E90">
        <w:rPr>
          <w:rFonts w:ascii="Abyssinica SIL" w:eastAsia="Nyala" w:hAnsi="Abyssinica SIL" w:cs="Abyssinica SIL"/>
          <w:sz w:val="22"/>
          <w:szCs w:val="22"/>
        </w:rPr>
        <w:t>አግባብነት በሌለው የመድኃኒት አስተዛዘዝ፣ እደላ፣ አጠቃቀም እና ዝውውር ምክንያት እየደረሰ ያለውን የጤና፣ የኢኮኖሚ እና የማህበራዊ ጉዳት መከላከል፤ የታካሚውን ወይም የተጠቃሚውን ደህንነት ማረጋገጥ በማስፈለጉ፤</w:t>
      </w:r>
    </w:p>
    <w:p w14:paraId="46D0AE0C" w14:textId="77777777" w:rsidR="005B6B3C" w:rsidRPr="002C0E90" w:rsidRDefault="001A3685" w:rsidP="00014B75">
      <w:pPr>
        <w:spacing w:after="120" w:line="360" w:lineRule="auto"/>
        <w:jc w:val="both"/>
        <w:rPr>
          <w:rFonts w:ascii="Abyssinica SIL" w:eastAsia="Visual Geez Unicode" w:hAnsi="Abyssinica SIL" w:cs="Abyssinica SIL"/>
          <w:sz w:val="22"/>
          <w:szCs w:val="22"/>
        </w:rPr>
      </w:pPr>
      <w:r w:rsidRPr="002C0E90">
        <w:rPr>
          <w:rFonts w:ascii="Abyssinica SIL" w:eastAsia="Nyala" w:hAnsi="Abyssinica SIL" w:cs="Abyssinica SIL"/>
          <w:sz w:val="22"/>
          <w:szCs w:val="22"/>
        </w:rPr>
        <w:t>በፀረ</w:t>
      </w:r>
      <w:r w:rsidRPr="002C0E90">
        <w:rPr>
          <w:rFonts w:ascii="Abyssinica SIL" w:eastAsia="Visual Geez Unicode" w:hAnsi="Abyssinica SIL" w:cs="Abyssinica SIL"/>
          <w:sz w:val="22"/>
          <w:szCs w:val="22"/>
        </w:rPr>
        <w:t>-</w:t>
      </w:r>
      <w:r w:rsidRPr="002C0E90">
        <w:rPr>
          <w:rFonts w:ascii="Abyssinica SIL" w:eastAsia="Nyala" w:hAnsi="Abyssinica SIL" w:cs="Abyssinica SIL"/>
          <w:sz w:val="22"/>
          <w:szCs w:val="22"/>
        </w:rPr>
        <w:t>ተህዋሲያን እና ሌሎች መድኃኒቶች አግባባዊ ያልሆነ አስተዛዘዝ፣ እደላ እና አጠቃቀም ምክንያት የሚከሰተውን የፀረተህዋሲያን መድኃኒቶች መላመድና ተያያዥ ችግር መከላከል አስፈላጊ በመሆኑ፤</w:t>
      </w:r>
    </w:p>
    <w:p w14:paraId="4EB1E856" w14:textId="77777777" w:rsidR="005B6B3C" w:rsidRPr="002C0E90" w:rsidRDefault="005B6B3C" w:rsidP="00014B75">
      <w:pPr>
        <w:spacing w:after="120" w:line="360" w:lineRule="auto"/>
        <w:jc w:val="both"/>
        <w:rPr>
          <w:rFonts w:ascii="Abyssinica SIL" w:eastAsia="Visual Geez Unicode" w:hAnsi="Abyssinica SIL" w:cs="Abyssinica SIL"/>
          <w:sz w:val="22"/>
          <w:szCs w:val="22"/>
        </w:rPr>
      </w:pPr>
      <w:r w:rsidRPr="002C0E90">
        <w:rPr>
          <w:rFonts w:ascii="Abyssinica SIL" w:eastAsia="Nyala" w:hAnsi="Abyssinica SIL" w:cs="Abyssinica SIL"/>
          <w:sz w:val="22"/>
          <w:szCs w:val="22"/>
        </w:rPr>
        <w:t>የጤና ባለሙያው ብቃትና ሙያዊ ስነምግባርን በጠበቀ መልኩ መድኃኒት ማዘዝና ማደል እንዲችል ግልጽ ስርዓት በመዘርጋት ስነ-ምግባርን ያልተከተለና ህገ-ወጥ የመድ</w:t>
      </w:r>
      <w:r w:rsidR="00DF3AB5" w:rsidRPr="002C0E90">
        <w:rPr>
          <w:rFonts w:ascii="Abyssinica SIL" w:eastAsia="Nyala" w:hAnsi="Abyssinica SIL" w:cs="Abyssinica SIL"/>
          <w:sz w:val="22"/>
          <w:szCs w:val="22"/>
        </w:rPr>
        <w:t xml:space="preserve">ኃኒት </w:t>
      </w:r>
      <w:r w:rsidRPr="002C0E90">
        <w:rPr>
          <w:rFonts w:ascii="Abyssinica SIL" w:eastAsia="Nyala" w:hAnsi="Abyssinica SIL" w:cs="Abyssinica SIL"/>
          <w:sz w:val="22"/>
          <w:szCs w:val="22"/>
        </w:rPr>
        <w:t>አስተዛዘዝ እና እደ</w:t>
      </w:r>
      <w:r w:rsidR="00DF3AB5" w:rsidRPr="002C0E90">
        <w:rPr>
          <w:rFonts w:ascii="Abyssinica SIL" w:eastAsia="Nyala" w:hAnsi="Abyssinica SIL" w:cs="Abyssinica SIL"/>
          <w:sz w:val="22"/>
          <w:szCs w:val="22"/>
        </w:rPr>
        <w:t>ላን መቆጣጠርና</w:t>
      </w:r>
      <w:r w:rsidRPr="002C0E90">
        <w:rPr>
          <w:rFonts w:ascii="Abyssinica SIL" w:eastAsia="Nyala" w:hAnsi="Abyssinica SIL" w:cs="Abyssinica SIL"/>
          <w:sz w:val="22"/>
          <w:szCs w:val="22"/>
        </w:rPr>
        <w:t xml:space="preserve"> የሚደርሰውን ጉዳት መከላከል</w:t>
      </w:r>
      <w:r w:rsidR="00DF3AB5" w:rsidRPr="002C0E90">
        <w:rPr>
          <w:rFonts w:ascii="Abyssinica SIL" w:eastAsia="Nyala" w:hAnsi="Abyssinica SIL" w:cs="Abyssinica SIL"/>
          <w:sz w:val="22"/>
          <w:szCs w:val="22"/>
        </w:rPr>
        <w:t xml:space="preserve"> በማስፈለጉ</w:t>
      </w:r>
      <w:r w:rsidRPr="002C0E90">
        <w:rPr>
          <w:rFonts w:ascii="Abyssinica SIL" w:eastAsia="Nyala" w:hAnsi="Abyssinica SIL" w:cs="Abyssinica SIL"/>
          <w:sz w:val="22"/>
          <w:szCs w:val="22"/>
        </w:rPr>
        <w:t>፤</w:t>
      </w:r>
    </w:p>
    <w:p w14:paraId="1A2B0D40" w14:textId="77777777" w:rsidR="001A3685" w:rsidRPr="002C0E90" w:rsidRDefault="001A3685" w:rsidP="00014B75">
      <w:pPr>
        <w:spacing w:after="120" w:line="360" w:lineRule="auto"/>
        <w:jc w:val="both"/>
        <w:rPr>
          <w:rFonts w:ascii="Abyssinica SIL" w:eastAsia="Nyala" w:hAnsi="Abyssinica SIL" w:cs="Abyssinica SIL"/>
          <w:sz w:val="22"/>
          <w:szCs w:val="22"/>
        </w:rPr>
      </w:pPr>
      <w:r w:rsidRPr="002C0E90">
        <w:rPr>
          <w:rFonts w:ascii="Abyssinica SIL" w:eastAsia="Nyala" w:hAnsi="Abyssinica SIL" w:cs="Abyssinica SIL"/>
          <w:sz w:val="22"/>
          <w:szCs w:val="22"/>
        </w:rPr>
        <w:t>የኢትዮጵያ ምግብና መድኃኒት ባለሥልጣን በአዋጅ ቁጥር</w:t>
      </w:r>
      <w:r w:rsidRPr="002C0E90">
        <w:rPr>
          <w:rFonts w:ascii="Abyssinica SIL" w:eastAsia="Visual Geez Unicode" w:hAnsi="Abyssinica SIL" w:cs="Abyssinica SIL"/>
          <w:sz w:val="22"/>
          <w:szCs w:val="22"/>
        </w:rPr>
        <w:t xml:space="preserve"> 1112/2</w:t>
      </w:r>
      <w:r w:rsidRPr="002C0E90">
        <w:rPr>
          <w:rFonts w:ascii="Abyssinica SIL" w:eastAsia="Nyala" w:hAnsi="Abyssinica SIL" w:cs="Abyssinica SIL"/>
          <w:sz w:val="22"/>
          <w:szCs w:val="22"/>
        </w:rPr>
        <w:t>ዐ11</w:t>
      </w:r>
      <w:r w:rsidRPr="002C0E90">
        <w:rPr>
          <w:rFonts w:ascii="Abyssinica SIL" w:eastAsia="Visual Geez Unicode" w:hAnsi="Abyssinica SIL" w:cs="Abyssinica SIL"/>
          <w:sz w:val="22"/>
          <w:szCs w:val="22"/>
        </w:rPr>
        <w:t xml:space="preserve"> </w:t>
      </w:r>
      <w:r w:rsidRPr="002C0E90">
        <w:rPr>
          <w:rFonts w:ascii="Abyssinica SIL" w:eastAsia="Nyala" w:hAnsi="Abyssinica SIL" w:cs="Abyssinica SIL"/>
          <w:sz w:val="22"/>
          <w:szCs w:val="22"/>
        </w:rPr>
        <w:t>አንቀጽ</w:t>
      </w:r>
      <w:r w:rsidRPr="002C0E90">
        <w:rPr>
          <w:rFonts w:ascii="Abyssinica SIL" w:eastAsia="Visual Geez Unicode" w:hAnsi="Abyssinica SIL" w:cs="Abyssinica SIL"/>
          <w:sz w:val="22"/>
          <w:szCs w:val="22"/>
        </w:rPr>
        <w:t xml:space="preserve"> 71(2) </w:t>
      </w:r>
      <w:r w:rsidRPr="002C0E90">
        <w:rPr>
          <w:rFonts w:ascii="Abyssinica SIL" w:eastAsia="Nyala" w:hAnsi="Abyssinica SIL" w:cs="Abyssinica SIL"/>
          <w:sz w:val="22"/>
          <w:szCs w:val="22"/>
        </w:rPr>
        <w:t>በተሰጠው ስልጣን መሠረት ይህንን መመሪያ አውጥቷል፡፡</w:t>
      </w:r>
    </w:p>
    <w:p w14:paraId="00A81A35" w14:textId="77777777" w:rsidR="00835F8C" w:rsidRPr="002C0E90" w:rsidRDefault="00835F8C" w:rsidP="00014B75">
      <w:pPr>
        <w:spacing w:after="120" w:line="360" w:lineRule="auto"/>
        <w:jc w:val="both"/>
        <w:rPr>
          <w:rFonts w:ascii="Abyssinica SIL" w:eastAsia="Nyala" w:hAnsi="Abyssinica SIL" w:cs="Abyssinica SIL"/>
          <w:sz w:val="22"/>
          <w:szCs w:val="22"/>
        </w:rPr>
      </w:pPr>
    </w:p>
    <w:p w14:paraId="4C022172" w14:textId="77777777" w:rsidR="00835F8C" w:rsidRPr="002C0E90" w:rsidRDefault="00835F8C" w:rsidP="00014B75">
      <w:pPr>
        <w:keepNext/>
        <w:keepLines/>
        <w:spacing w:before="100" w:after="120" w:line="360" w:lineRule="auto"/>
        <w:jc w:val="center"/>
        <w:rPr>
          <w:rFonts w:ascii="Abyssinica SIL" w:eastAsia="Nyala" w:hAnsi="Abyssinica SIL" w:cs="Abyssinica SIL"/>
          <w:b/>
          <w:sz w:val="22"/>
          <w:szCs w:val="22"/>
        </w:rPr>
      </w:pPr>
      <w:r w:rsidRPr="002C0E90">
        <w:rPr>
          <w:rFonts w:ascii="Abyssinica SIL" w:eastAsia="Nyala" w:hAnsi="Abyssinica SIL" w:cs="Abyssinica SIL"/>
          <w:b/>
          <w:sz w:val="22"/>
          <w:szCs w:val="22"/>
        </w:rPr>
        <w:t>ክፍል አንድ</w:t>
      </w:r>
    </w:p>
    <w:p w14:paraId="08C9E31E" w14:textId="77777777" w:rsidR="00835F8C" w:rsidRPr="002C0E90" w:rsidRDefault="00835F8C" w:rsidP="00014B75">
      <w:pPr>
        <w:keepNext/>
        <w:keepLines/>
        <w:spacing w:before="100" w:after="120" w:line="360" w:lineRule="auto"/>
        <w:jc w:val="center"/>
        <w:rPr>
          <w:rFonts w:ascii="Abyssinica SIL" w:eastAsia="Nyala" w:hAnsi="Abyssinica SIL" w:cs="Abyssinica SIL"/>
          <w:b/>
          <w:sz w:val="22"/>
          <w:szCs w:val="22"/>
        </w:rPr>
      </w:pPr>
      <w:r w:rsidRPr="002C0E90">
        <w:rPr>
          <w:rFonts w:ascii="Abyssinica SIL" w:eastAsia="Nyala" w:hAnsi="Abyssinica SIL" w:cs="Abyssinica SIL"/>
          <w:b/>
          <w:sz w:val="22"/>
          <w:szCs w:val="22"/>
        </w:rPr>
        <w:t>ጠቅላላ</w:t>
      </w:r>
    </w:p>
    <w:p w14:paraId="441AA687" w14:textId="77777777" w:rsidR="00835F8C" w:rsidRPr="002C0E90" w:rsidRDefault="00835F8C" w:rsidP="00014B75">
      <w:pPr>
        <w:pStyle w:val="ListParagraph"/>
        <w:keepNext/>
        <w:keepLines/>
        <w:numPr>
          <w:ilvl w:val="0"/>
          <w:numId w:val="1"/>
        </w:numPr>
        <w:spacing w:before="100" w:after="120" w:line="360" w:lineRule="auto"/>
        <w:contextualSpacing w:val="0"/>
        <w:jc w:val="both"/>
        <w:rPr>
          <w:rFonts w:ascii="Abyssinica SIL" w:eastAsia="Nyala" w:hAnsi="Abyssinica SIL" w:cs="Abyssinica SIL"/>
          <w:b/>
        </w:rPr>
      </w:pPr>
      <w:r w:rsidRPr="002C0E90">
        <w:rPr>
          <w:rFonts w:ascii="Abyssinica SIL" w:eastAsia="Nyala" w:hAnsi="Abyssinica SIL" w:cs="Abyssinica SIL"/>
          <w:b/>
        </w:rPr>
        <w:t>አጭር ርዕስ</w:t>
      </w:r>
    </w:p>
    <w:p w14:paraId="4D735E76" w14:textId="77777777" w:rsidR="00835F8C" w:rsidRPr="002C0E90" w:rsidRDefault="00835F8C" w:rsidP="00014B75">
      <w:pPr>
        <w:spacing w:after="120" w:line="360" w:lineRule="auto"/>
        <w:jc w:val="both"/>
        <w:rPr>
          <w:rFonts w:ascii="Abyssinica SIL" w:eastAsia="Visual Geez Unicode" w:hAnsi="Abyssinica SIL" w:cs="Abyssinica SIL"/>
          <w:sz w:val="22"/>
          <w:szCs w:val="22"/>
        </w:rPr>
      </w:pPr>
      <w:r w:rsidRPr="002C0E90">
        <w:rPr>
          <w:rFonts w:ascii="Abyssinica SIL" w:eastAsia="Nyala" w:hAnsi="Abyssinica SIL" w:cs="Abyssinica SIL"/>
          <w:sz w:val="22"/>
          <w:szCs w:val="22"/>
        </w:rPr>
        <w:t xml:space="preserve">ይህ መመሪያ አግባባዊ የመድኃኒት አጠቃቀም ቁጥጥር መመሪያ ቁጥር </w:t>
      </w:r>
      <w:r w:rsidR="00814337" w:rsidRPr="002C0E90">
        <w:rPr>
          <w:rFonts w:ascii="Abyssinica SIL" w:eastAsia="Nyala" w:hAnsi="Abyssinica SIL" w:cs="Abyssinica SIL"/>
          <w:sz w:val="22"/>
          <w:szCs w:val="22"/>
        </w:rPr>
        <w:t>“-----</w:t>
      </w:r>
      <w:r w:rsidRPr="002C0E90">
        <w:rPr>
          <w:rFonts w:ascii="Abyssinica SIL" w:eastAsia="Nyala" w:hAnsi="Abyssinica SIL" w:cs="Abyssinica SIL"/>
          <w:sz w:val="22"/>
          <w:szCs w:val="22"/>
        </w:rPr>
        <w:t>/</w:t>
      </w:r>
      <w:r w:rsidR="00814337" w:rsidRPr="002C0E90">
        <w:rPr>
          <w:rFonts w:ascii="Abyssinica SIL" w:eastAsia="Nyala" w:hAnsi="Abyssinica SIL" w:cs="Abyssinica SIL"/>
          <w:sz w:val="22"/>
          <w:szCs w:val="22"/>
        </w:rPr>
        <w:t>2017</w:t>
      </w:r>
      <w:r w:rsidRPr="002C0E90">
        <w:rPr>
          <w:rFonts w:ascii="Abyssinica SIL" w:eastAsia="Visual Geez Unicode" w:hAnsi="Abyssinica SIL" w:cs="Abyssinica SIL"/>
          <w:sz w:val="22"/>
          <w:szCs w:val="22"/>
        </w:rPr>
        <w:t xml:space="preserve">” </w:t>
      </w:r>
      <w:r w:rsidRPr="002C0E90">
        <w:rPr>
          <w:rFonts w:ascii="Abyssinica SIL" w:eastAsia="Nyala" w:hAnsi="Abyssinica SIL" w:cs="Abyssinica SIL"/>
          <w:sz w:val="22"/>
          <w:szCs w:val="22"/>
        </w:rPr>
        <w:t>ተብሎ ሊጠቀስ ይችላል፡፡</w:t>
      </w:r>
    </w:p>
    <w:p w14:paraId="5DFBB167" w14:textId="77777777" w:rsidR="00835F8C" w:rsidRPr="002C0E90" w:rsidRDefault="00835F8C" w:rsidP="00014B75">
      <w:pPr>
        <w:pStyle w:val="ListParagraph"/>
        <w:keepNext/>
        <w:keepLines/>
        <w:numPr>
          <w:ilvl w:val="0"/>
          <w:numId w:val="1"/>
        </w:numPr>
        <w:spacing w:before="100" w:after="120" w:line="360" w:lineRule="auto"/>
        <w:contextualSpacing w:val="0"/>
        <w:jc w:val="both"/>
        <w:rPr>
          <w:rFonts w:ascii="Abyssinica SIL" w:eastAsia="Nyala" w:hAnsi="Abyssinica SIL" w:cs="Abyssinica SIL"/>
          <w:b/>
        </w:rPr>
      </w:pPr>
      <w:r w:rsidRPr="002C0E90">
        <w:rPr>
          <w:rFonts w:ascii="Abyssinica SIL" w:eastAsia="Nyala" w:hAnsi="Abyssinica SIL" w:cs="Abyssinica SIL"/>
          <w:b/>
        </w:rPr>
        <w:t>ትርጓሜ</w:t>
      </w:r>
    </w:p>
    <w:p w14:paraId="1BD1A2C6" w14:textId="77777777" w:rsidR="00835F8C" w:rsidRPr="002C0E90" w:rsidRDefault="00835F8C" w:rsidP="00CE7181">
      <w:pPr>
        <w:rPr>
          <w:rFonts w:ascii="Abyssinica SIL" w:hAnsi="Abyssinica SIL" w:cs="Abyssinica SIL"/>
          <w:sz w:val="22"/>
          <w:szCs w:val="22"/>
        </w:rPr>
      </w:pPr>
      <w:r w:rsidRPr="002C0E90">
        <w:rPr>
          <w:rFonts w:ascii="Abyssinica SIL" w:eastAsia="Nyala" w:hAnsi="Abyssinica SIL" w:cs="Abyssinica SIL"/>
        </w:rPr>
        <w:t>በአዋጁ ላይ የተቀመጡት ትርጓሜዎች እንደተጠበቁ ሆኖ የቃሉ አግባብ ሌላ ትርጉም የሚያሰጠዉ ካልሆነ በስተቀር በዚህ መመሪያ ዉስጥ፡</w:t>
      </w:r>
      <w:r w:rsidRPr="002C0E90">
        <w:rPr>
          <w:rFonts w:ascii="Abyssinica SIL" w:hAnsi="Abyssinica SIL" w:cs="Abyssinica SIL"/>
        </w:rPr>
        <w:t>-</w:t>
      </w:r>
    </w:p>
    <w:p w14:paraId="567F723D" w14:textId="7BE88777" w:rsidR="00CE7181" w:rsidRPr="002C0E90" w:rsidRDefault="00835F8C" w:rsidP="00CE7181">
      <w:pPr>
        <w:pStyle w:val="ListParagraph"/>
        <w:numPr>
          <w:ilvl w:val="1"/>
          <w:numId w:val="1"/>
        </w:numPr>
        <w:spacing w:line="360" w:lineRule="auto"/>
        <w:jc w:val="both"/>
        <w:rPr>
          <w:rFonts w:ascii="Abyssinica SIL" w:eastAsia="Nyala" w:hAnsi="Abyssinica SIL" w:cs="Abyssinica SIL"/>
        </w:rPr>
      </w:pPr>
      <w:r w:rsidRPr="002C0E90">
        <w:rPr>
          <w:rFonts w:ascii="Abyssinica SIL" w:hAnsi="Abyssinica SIL" w:cs="Abyssinica SIL"/>
          <w:b/>
          <w:bCs/>
        </w:rPr>
        <w:t>“</w:t>
      </w:r>
      <w:r w:rsidRPr="002C0E90">
        <w:rPr>
          <w:rFonts w:ascii="Abyssinica SIL" w:eastAsia="Nyala" w:hAnsi="Abyssinica SIL" w:cs="Abyssinica SIL"/>
          <w:b/>
          <w:bCs/>
        </w:rPr>
        <w:t>አግባባዊ የመድኃኒት አጠቃቀም”</w:t>
      </w:r>
      <w:r w:rsidRPr="002C0E90">
        <w:rPr>
          <w:rFonts w:ascii="Abyssinica SIL" w:eastAsia="Nyala" w:hAnsi="Abyssinica SIL" w:cs="Abyssinica SIL"/>
        </w:rPr>
        <w:t xml:space="preserve"> ማለት የታካሚውን የጤና ችግር በአግባቡ የሚፈታ ትክክለኛ መድኃኒት፣ ትክክለኛ መጠን፣ ለትክክለኛው ጊዜና በትክክለኛ አወሳሰድ ለታካሚው</w:t>
      </w:r>
      <w:r w:rsidR="00814337" w:rsidRPr="002C0E90">
        <w:rPr>
          <w:rFonts w:ascii="Abyssinica SIL" w:eastAsia="Nyala" w:hAnsi="Abyssinica SIL" w:cs="Abyssinica SIL"/>
        </w:rPr>
        <w:t xml:space="preserve"> </w:t>
      </w:r>
      <w:r w:rsidRPr="002C0E90">
        <w:rPr>
          <w:rFonts w:ascii="Abyssinica SIL" w:eastAsia="Nyala" w:hAnsi="Abyssinica SIL" w:cs="Abyssinica SIL"/>
        </w:rPr>
        <w:t xml:space="preserve">ለህብረተሰቡ ማቅረብ ነው፤ </w:t>
      </w:r>
    </w:p>
    <w:p w14:paraId="023D147A" w14:textId="77777777" w:rsidR="00CE7181" w:rsidRPr="002C0E90" w:rsidRDefault="00835F8C" w:rsidP="00CE7181">
      <w:pPr>
        <w:pStyle w:val="ListParagraph"/>
        <w:numPr>
          <w:ilvl w:val="1"/>
          <w:numId w:val="1"/>
        </w:numPr>
        <w:spacing w:line="360" w:lineRule="auto"/>
        <w:jc w:val="both"/>
        <w:rPr>
          <w:rFonts w:ascii="Abyssinica SIL" w:eastAsia="Nyala" w:hAnsi="Abyssinica SIL" w:cs="Abyssinica SIL"/>
        </w:rPr>
      </w:pPr>
      <w:r w:rsidRPr="002C0E90">
        <w:rPr>
          <w:rFonts w:ascii="Abyssinica SIL" w:hAnsi="Abyssinica SIL" w:cs="Abyssinica SIL"/>
          <w:b/>
          <w:bCs/>
        </w:rPr>
        <w:t>“</w:t>
      </w:r>
      <w:r w:rsidRPr="002C0E90">
        <w:rPr>
          <w:rFonts w:ascii="Abyssinica SIL" w:eastAsia="Nyala" w:hAnsi="Abyssinica SIL" w:cs="Abyssinica SIL"/>
          <w:b/>
          <w:bCs/>
        </w:rPr>
        <w:t>የጤና ባለሙያ”</w:t>
      </w:r>
      <w:r w:rsidRPr="002C0E90">
        <w:rPr>
          <w:rFonts w:ascii="Abyssinica SIL" w:eastAsia="Nyala" w:hAnsi="Abyssinica SIL" w:cs="Abyssinica SIL"/>
        </w:rPr>
        <w:t xml:space="preserve"> ማለት የሰውን ጤና ለመጠበቅ ወይም አገልግሎት ለመስጠት አግባብ ባለው አካል እንደ ጤና ባለሙያ የተመዘገበ ሰው ነው፤</w:t>
      </w:r>
    </w:p>
    <w:p w14:paraId="72E5E602" w14:textId="77777777" w:rsidR="00CE7181" w:rsidRPr="002C0E90" w:rsidRDefault="00835F8C" w:rsidP="00CE7181">
      <w:pPr>
        <w:pStyle w:val="ListParagraph"/>
        <w:numPr>
          <w:ilvl w:val="1"/>
          <w:numId w:val="1"/>
        </w:numPr>
        <w:spacing w:line="360" w:lineRule="auto"/>
        <w:jc w:val="both"/>
        <w:rPr>
          <w:rStyle w:val="s1"/>
          <w:rFonts w:ascii="Abyssinica SIL" w:eastAsia="Nyala" w:hAnsi="Abyssinica SIL" w:cs="Abyssinica SIL"/>
          <w:sz w:val="22"/>
          <w:szCs w:val="22"/>
        </w:rPr>
      </w:pPr>
      <w:r w:rsidRPr="002C0E90">
        <w:rPr>
          <w:rFonts w:ascii="Abyssinica SIL" w:hAnsi="Abyssinica SIL" w:cs="Abyssinica SIL"/>
          <w:b/>
          <w:bCs/>
        </w:rPr>
        <w:t>“</w:t>
      </w:r>
      <w:r w:rsidRPr="002C0E90">
        <w:rPr>
          <w:rFonts w:ascii="Abyssinica SIL" w:eastAsia="Nyala" w:hAnsi="Abyssinica SIL" w:cs="Abyssinica SIL"/>
          <w:b/>
          <w:bCs/>
        </w:rPr>
        <w:t>የህክምና ባለሙያ”</w:t>
      </w:r>
      <w:r w:rsidRPr="002C0E90">
        <w:rPr>
          <w:rFonts w:ascii="Abyssinica SIL" w:eastAsia="Nyala" w:hAnsi="Abyssinica SIL" w:cs="Abyssinica SIL"/>
        </w:rPr>
        <w:t xml:space="preserve"> ማለት</w:t>
      </w:r>
      <w:r w:rsidR="00CC7AA6" w:rsidRPr="002C0E90">
        <w:rPr>
          <w:rFonts w:ascii="Abyssinica SIL" w:hAnsi="Abyssinica SIL" w:cs="Abyssinica SIL"/>
        </w:rPr>
        <w:t xml:space="preserve"> ታካሚን በመመርመር የበሽታን ዓይነት የሚለይና በመድኃኒት፣ አካልን በመቅደድ ወይም በሌላ ተያያዥ የህክምና መንገድ የሚያክም ለሰው የህክምና አገልግሎት የሚሰጥ ሐኪም ወይም እነዚህኑ ተግባራት እንዲያከናውን አግባብ ባለው አካል የብቃት ማረጋገጫ ምስክር ወረቀት የተሰጠው ሌላ የጤና ባለሙያ</w:t>
      </w:r>
      <w:r w:rsidR="00CC7AA6" w:rsidRPr="002C0E90">
        <w:rPr>
          <w:rStyle w:val="s1"/>
          <w:rFonts w:ascii="Abyssinica SIL" w:hAnsi="Abyssinica SIL" w:cs="Abyssinica SIL"/>
          <w:sz w:val="22"/>
          <w:szCs w:val="22"/>
        </w:rPr>
        <w:t xml:space="preserve"> ነው፤</w:t>
      </w:r>
    </w:p>
    <w:p w14:paraId="208B9589" w14:textId="77777777" w:rsidR="00CE7181" w:rsidRPr="002C0E90" w:rsidRDefault="00835F8C" w:rsidP="00CE7181">
      <w:pPr>
        <w:pStyle w:val="ListParagraph"/>
        <w:numPr>
          <w:ilvl w:val="1"/>
          <w:numId w:val="1"/>
        </w:numPr>
        <w:spacing w:line="360" w:lineRule="auto"/>
        <w:jc w:val="both"/>
        <w:rPr>
          <w:rFonts w:ascii="Abyssinica SIL" w:eastAsia="Nyala" w:hAnsi="Abyssinica SIL" w:cs="Abyssinica SIL"/>
        </w:rPr>
      </w:pPr>
      <w:r w:rsidRPr="002C0E90">
        <w:rPr>
          <w:rFonts w:ascii="Abyssinica SIL" w:hAnsi="Abyssinica SIL" w:cs="Abyssinica SIL"/>
          <w:b/>
          <w:bCs/>
        </w:rPr>
        <w:t>“</w:t>
      </w:r>
      <w:r w:rsidRPr="002C0E90">
        <w:rPr>
          <w:rFonts w:ascii="Abyssinica SIL" w:eastAsia="Nyala" w:hAnsi="Abyssinica SIL" w:cs="Abyssinica SIL"/>
          <w:b/>
          <w:bCs/>
        </w:rPr>
        <w:t>የመድኃኒት ባለሙያ”</w:t>
      </w:r>
      <w:r w:rsidRPr="002C0E90">
        <w:rPr>
          <w:rFonts w:ascii="Abyssinica SIL" w:eastAsia="Nyala" w:hAnsi="Abyssinica SIL" w:cs="Abyssinica SIL"/>
        </w:rPr>
        <w:t xml:space="preserve"> ማለት አግባብ ባለው የጤና ባለሙያ ተቆጣጣሪ አካል የሙያ ምዝገባ ሥራ ፈቃድ የተሰጠው ፋርማሲስት፣ ድራጊስት ወይም ፋርማሲ ቴክኒሺያን ነው፤</w:t>
      </w:r>
    </w:p>
    <w:p w14:paraId="364CCF15" w14:textId="77777777" w:rsidR="00CE7181" w:rsidRPr="002C0E90" w:rsidRDefault="00835F8C" w:rsidP="00CE7181">
      <w:pPr>
        <w:pStyle w:val="ListParagraph"/>
        <w:numPr>
          <w:ilvl w:val="1"/>
          <w:numId w:val="1"/>
        </w:numPr>
        <w:spacing w:line="360" w:lineRule="auto"/>
        <w:jc w:val="both"/>
        <w:rPr>
          <w:rFonts w:ascii="Abyssinica SIL" w:eastAsia="Nyala" w:hAnsi="Abyssinica SIL" w:cs="Abyssinica SIL"/>
        </w:rPr>
      </w:pPr>
      <w:r w:rsidRPr="002C0E90">
        <w:rPr>
          <w:rFonts w:ascii="Abyssinica SIL" w:hAnsi="Abyssinica SIL" w:cs="Abyssinica SIL"/>
          <w:b/>
          <w:bCs/>
        </w:rPr>
        <w:t>“</w:t>
      </w:r>
      <w:r w:rsidRPr="002C0E90">
        <w:rPr>
          <w:rFonts w:ascii="Abyssinica SIL" w:eastAsia="Nyala" w:hAnsi="Abyssinica SIL" w:cs="Abyssinica SIL"/>
          <w:b/>
          <w:bCs/>
        </w:rPr>
        <w:t>መድኃኒት”</w:t>
      </w:r>
      <w:r w:rsidRPr="002C0E90">
        <w:rPr>
          <w:rFonts w:ascii="Abyssinica SIL" w:eastAsia="Nyala" w:hAnsi="Abyssinica SIL" w:cs="Abyssinica SIL"/>
        </w:rPr>
        <w:t xml:space="preserve"> ማለት፡</w:t>
      </w:r>
    </w:p>
    <w:p w14:paraId="494CCDAB" w14:textId="77777777" w:rsidR="00CE7181" w:rsidRPr="002C0E90" w:rsidRDefault="00835F8C" w:rsidP="00CE7181">
      <w:pPr>
        <w:pStyle w:val="ListParagraph"/>
        <w:spacing w:line="360" w:lineRule="auto"/>
        <w:ind w:left="993" w:hanging="277"/>
        <w:jc w:val="both"/>
        <w:rPr>
          <w:rFonts w:ascii="Abyssinica SIL" w:eastAsia="Nyala" w:hAnsi="Abyssinica SIL" w:cs="Abyssinica SIL"/>
        </w:rPr>
      </w:pPr>
      <w:r w:rsidRPr="002C0E90">
        <w:rPr>
          <w:rFonts w:ascii="Abyssinica SIL" w:hAnsi="Abyssinica SIL" w:cs="Abyssinica SIL"/>
        </w:rPr>
        <w:t>ሀ</w:t>
      </w:r>
      <w:r w:rsidR="00CE7181" w:rsidRPr="002C0E90">
        <w:rPr>
          <w:rFonts w:ascii="Abyssinica SIL" w:hAnsi="Abyssinica SIL" w:cs="Abyssinica SIL"/>
        </w:rPr>
        <w:t>)</w:t>
      </w:r>
      <w:r w:rsidRPr="002C0E90">
        <w:rPr>
          <w:rFonts w:ascii="Abyssinica SIL" w:hAnsi="Abyssinica SIL" w:cs="Abyssinica SIL"/>
        </w:rPr>
        <w:t xml:space="preserve"> </w:t>
      </w:r>
      <w:r w:rsidRPr="002C0E90">
        <w:rPr>
          <w:rFonts w:ascii="Abyssinica SIL" w:eastAsia="Nyala" w:hAnsi="Abyssinica SIL" w:cs="Abyssinica SIL"/>
        </w:rPr>
        <w:t>የሰውን በሽታ፣ የተዛባ ወይም ጤነኛ ያልሆነ አካላዊ ወይም አእምሮአዊ ሁኔታ፣ ወይም ተያያዥ ምልክቶችን ለመመርመር፣ ለማከም፣ ለማስታገስ ወይም ለመከላከል፤</w:t>
      </w:r>
    </w:p>
    <w:p w14:paraId="6F0EE09A" w14:textId="77777777" w:rsidR="00CE7181" w:rsidRPr="002C0E90" w:rsidRDefault="00835F8C" w:rsidP="00CE7181">
      <w:pPr>
        <w:pStyle w:val="ListParagraph"/>
        <w:spacing w:line="360" w:lineRule="auto"/>
        <w:ind w:left="993" w:hanging="277"/>
        <w:jc w:val="both"/>
        <w:rPr>
          <w:rFonts w:ascii="Abyssinica SIL" w:eastAsia="Nyala" w:hAnsi="Abyssinica SIL" w:cs="Abyssinica SIL"/>
        </w:rPr>
      </w:pPr>
      <w:r w:rsidRPr="002C0E90">
        <w:rPr>
          <w:rFonts w:ascii="Abyssinica SIL" w:eastAsia="Nyala" w:hAnsi="Abyssinica SIL" w:cs="Abyssinica SIL"/>
        </w:rPr>
        <w:t>ለ</w:t>
      </w:r>
      <w:r w:rsidR="00CE7181" w:rsidRPr="002C0E90">
        <w:rPr>
          <w:rFonts w:ascii="Abyssinica SIL" w:eastAsia="Nyala" w:hAnsi="Abyssinica SIL" w:cs="Abyssinica SIL"/>
        </w:rPr>
        <w:t>)</w:t>
      </w:r>
      <w:r w:rsidRPr="002C0E90">
        <w:rPr>
          <w:rFonts w:ascii="Abyssinica SIL" w:eastAsia="Nyala" w:hAnsi="Abyssinica SIL" w:cs="Abyssinica SIL"/>
        </w:rPr>
        <w:t xml:space="preserve"> የሰውን አካላዊ ወይም አእምሮአዊ አሰራር በጠቃሚ መልኩ ለማስተካከል፣ ወደ ነበረበት ለመመለስ ወይም ለማሻሻል፤</w:t>
      </w:r>
    </w:p>
    <w:p w14:paraId="632DDC2B" w14:textId="4BD64947" w:rsidR="00835F8C" w:rsidRPr="002C0E90" w:rsidRDefault="00835F8C" w:rsidP="00CE7181">
      <w:pPr>
        <w:pStyle w:val="ListParagraph"/>
        <w:spacing w:line="360" w:lineRule="auto"/>
        <w:ind w:left="993" w:hanging="277"/>
        <w:jc w:val="both"/>
        <w:rPr>
          <w:rFonts w:ascii="Abyssinica SIL" w:eastAsia="Nyala" w:hAnsi="Abyssinica SIL" w:cs="Abyssinica SIL"/>
        </w:rPr>
      </w:pPr>
      <w:r w:rsidRPr="002C0E90">
        <w:rPr>
          <w:rFonts w:ascii="Abyssinica SIL" w:hAnsi="Abyssinica SIL" w:cs="Abyssinica SIL"/>
        </w:rPr>
        <w:t>ሐ</w:t>
      </w:r>
      <w:r w:rsidR="00CE7181" w:rsidRPr="002C0E90">
        <w:rPr>
          <w:rFonts w:ascii="Abyssinica SIL" w:hAnsi="Abyssinica SIL" w:cs="Abyssinica SIL"/>
        </w:rPr>
        <w:t>)</w:t>
      </w:r>
      <w:r w:rsidRPr="002C0E90">
        <w:rPr>
          <w:rFonts w:ascii="Abyssinica SIL" w:hAnsi="Abyssinica SIL" w:cs="Abyssinica SIL"/>
        </w:rPr>
        <w:t xml:space="preserve"> </w:t>
      </w:r>
      <w:r w:rsidRPr="002C0E90">
        <w:rPr>
          <w:rFonts w:ascii="Abyssinica SIL" w:eastAsia="Nyala" w:hAnsi="Abyssinica SIL" w:cs="Abyssinica SIL"/>
        </w:rPr>
        <w:t>ከምግብ በስተቀር የሰውነትን መዋቅር ወይም ማንኛውንም የሰውነትን ተፈጥሮአዊ ተግባር በጠቃሚ መልኩ ለመለወጥ፤ የሚውል ማንኛውም ንጥረ</w:t>
      </w:r>
      <w:r w:rsidRPr="002C0E90">
        <w:rPr>
          <w:rFonts w:ascii="Abyssinica SIL" w:hAnsi="Abyssinica SIL" w:cs="Abyssinica SIL"/>
        </w:rPr>
        <w:t>-</w:t>
      </w:r>
      <w:r w:rsidRPr="002C0E90">
        <w:rPr>
          <w:rFonts w:ascii="Abyssinica SIL" w:eastAsia="Nyala" w:hAnsi="Abyssinica SIL" w:cs="Abyssinica SIL"/>
        </w:rPr>
        <w:t>ነገር ወይም የንጥረ</w:t>
      </w:r>
      <w:r w:rsidRPr="002C0E90">
        <w:rPr>
          <w:rFonts w:ascii="Abyssinica SIL" w:hAnsi="Abyssinica SIL" w:cs="Abyssinica SIL"/>
        </w:rPr>
        <w:t>-</w:t>
      </w:r>
      <w:r w:rsidRPr="002C0E90">
        <w:rPr>
          <w:rFonts w:ascii="Abyssinica SIL" w:eastAsia="Nyala" w:hAnsi="Abyssinica SIL" w:cs="Abyssinica SIL"/>
        </w:rPr>
        <w:t>ነገሮች ውህድ ነው፤</w:t>
      </w:r>
    </w:p>
    <w:p w14:paraId="37C0E2E8" w14:textId="77777777" w:rsidR="00CE7181" w:rsidRPr="002C0E90" w:rsidRDefault="00835F8C" w:rsidP="00CE7181">
      <w:pPr>
        <w:pStyle w:val="ListParagraph"/>
        <w:numPr>
          <w:ilvl w:val="1"/>
          <w:numId w:val="1"/>
        </w:numPr>
        <w:spacing w:line="360" w:lineRule="auto"/>
        <w:rPr>
          <w:rFonts w:ascii="Abyssinica SIL" w:hAnsi="Abyssinica SIL" w:cs="Abyssinica SIL"/>
        </w:rPr>
      </w:pPr>
      <w:r w:rsidRPr="002C0E90">
        <w:rPr>
          <w:rFonts w:ascii="Abyssinica SIL" w:hAnsi="Abyssinica SIL" w:cs="Abyssinica SIL"/>
          <w:b/>
          <w:bCs/>
        </w:rPr>
        <w:t>“የመድኃኒት ማዘዣ”</w:t>
      </w:r>
      <w:r w:rsidRPr="002C0E90">
        <w:rPr>
          <w:rFonts w:ascii="Abyssinica SIL" w:hAnsi="Abyssinica SIL" w:cs="Abyssinica SIL"/>
        </w:rPr>
        <w:t xml:space="preserve"> ማለት የሙያ ፈቃድ ባለው የህክምና ባለሙያ ተጽፎ እና ተፈርሞ</w:t>
      </w:r>
      <w:r w:rsidR="00EC7C90" w:rsidRPr="002C0E90">
        <w:rPr>
          <w:rFonts w:ascii="Abyssinica SIL" w:hAnsi="Abyssinica SIL" w:cs="Abyssinica SIL"/>
        </w:rPr>
        <w:t xml:space="preserve"> ባለስልጣኑ</w:t>
      </w:r>
      <w:r w:rsidRPr="002C0E90">
        <w:rPr>
          <w:rFonts w:ascii="Abyssinica SIL" w:hAnsi="Abyssinica SIL" w:cs="Abyssinica SIL"/>
        </w:rPr>
        <w:t xml:space="preserve"> ባወጣው መስፈርት መሰረት ተቀባይነት ባለው ወረቀት ወይም የኤሌክትሮኒክ ማዘዣ መሳሪያ አማካኝነት የሚሰጥ የመድኃኒት እደላ ትእዛዝ ነው፤</w:t>
      </w:r>
    </w:p>
    <w:p w14:paraId="50E10FCE" w14:textId="77777777" w:rsidR="00CE7181" w:rsidRPr="002C0E90" w:rsidRDefault="00835F8C" w:rsidP="00CE7181">
      <w:pPr>
        <w:pStyle w:val="ListParagraph"/>
        <w:numPr>
          <w:ilvl w:val="1"/>
          <w:numId w:val="1"/>
        </w:numPr>
        <w:spacing w:line="360" w:lineRule="auto"/>
        <w:rPr>
          <w:rFonts w:ascii="Abyssinica SIL" w:hAnsi="Abyssinica SIL" w:cs="Abyssinica SIL"/>
        </w:rPr>
      </w:pPr>
      <w:r w:rsidRPr="002C0E90">
        <w:rPr>
          <w:rFonts w:ascii="Abyssinica SIL" w:eastAsia="Visual Geez Unicode" w:hAnsi="Abyssinica SIL" w:cs="Abyssinica SIL"/>
          <w:b/>
          <w:bCs/>
        </w:rPr>
        <w:t>“</w:t>
      </w:r>
      <w:r w:rsidRPr="002C0E90">
        <w:rPr>
          <w:rFonts w:ascii="Abyssinica SIL" w:hAnsi="Abyssinica SIL" w:cs="Abyssinica SIL"/>
          <w:b/>
          <w:bCs/>
        </w:rPr>
        <w:t>ቅጂ የመድኃኒት ማዘዣ”</w:t>
      </w:r>
      <w:r w:rsidRPr="002C0E90">
        <w:rPr>
          <w:rFonts w:ascii="Abyssinica SIL" w:hAnsi="Abyssinica SIL" w:cs="Abyssinica SIL"/>
        </w:rPr>
        <w:t xml:space="preserve"> ማለት </w:t>
      </w:r>
      <w:r w:rsidR="003316FF" w:rsidRPr="002C0E90">
        <w:rPr>
          <w:rFonts w:ascii="Abyssinica SIL" w:hAnsi="Abyssinica SIL" w:cs="Abyssinica SIL"/>
        </w:rPr>
        <w:t>በ</w:t>
      </w:r>
      <w:r w:rsidR="00EC7C90" w:rsidRPr="002C0E90">
        <w:rPr>
          <w:rFonts w:ascii="Abyssinica SIL" w:hAnsi="Abyssinica SIL" w:cs="Abyssinica SIL"/>
        </w:rPr>
        <w:t xml:space="preserve">ህክምና ባለሙያ በተሰጠ </w:t>
      </w:r>
      <w:r w:rsidRPr="002C0E90">
        <w:rPr>
          <w:rFonts w:ascii="Abyssinica SIL" w:hAnsi="Abyssinica SIL" w:cs="Abyssinica SIL"/>
        </w:rPr>
        <w:t>የመድኃኒት</w:t>
      </w:r>
      <w:r w:rsidR="00EC7C90" w:rsidRPr="002C0E90">
        <w:rPr>
          <w:rFonts w:ascii="Abyssinica SIL" w:hAnsi="Abyssinica SIL" w:cs="Abyssinica SIL"/>
        </w:rPr>
        <w:t xml:space="preserve"> ማዘዣ ከተዘረዘሩ መድኃኒቶች ውስጥ በመድኃኒት</w:t>
      </w:r>
      <w:r w:rsidR="002416CE" w:rsidRPr="002C0E90">
        <w:rPr>
          <w:rFonts w:ascii="Abyssinica SIL" w:hAnsi="Abyssinica SIL" w:cs="Abyssinica SIL"/>
        </w:rPr>
        <w:t xml:space="preserve"> ተቋሙ የሌለን መድኃኒት</w:t>
      </w:r>
      <w:r w:rsidR="003316FF" w:rsidRPr="002C0E90">
        <w:rPr>
          <w:rFonts w:ascii="Abyssinica SIL" w:hAnsi="Abyssinica SIL" w:cs="Abyssinica SIL"/>
        </w:rPr>
        <w:t xml:space="preserve"> በዚህ መመሪያ መሰረት</w:t>
      </w:r>
      <w:r w:rsidR="002416CE" w:rsidRPr="002C0E90">
        <w:rPr>
          <w:rFonts w:ascii="Abyssinica SIL" w:hAnsi="Abyssinica SIL" w:cs="Abyssinica SIL"/>
        </w:rPr>
        <w:t xml:space="preserve"> በዋና ማዘዣው በተገለጸበት አግባብ በተፈቀደለት የመድኃኒት </w:t>
      </w:r>
      <w:r w:rsidRPr="002C0E90">
        <w:rPr>
          <w:rFonts w:ascii="Abyssinica SIL" w:hAnsi="Abyssinica SIL" w:cs="Abyssinica SIL"/>
        </w:rPr>
        <w:t>ባለሙያ ተጽፎ እና ተፈርሞ</w:t>
      </w:r>
      <w:r w:rsidR="002416CE" w:rsidRPr="002C0E90">
        <w:rPr>
          <w:rFonts w:ascii="Abyssinica SIL" w:hAnsi="Abyssinica SIL" w:cs="Abyssinica SIL"/>
        </w:rPr>
        <w:t xml:space="preserve"> ታካሚው </w:t>
      </w:r>
      <w:r w:rsidRPr="002C0E90">
        <w:rPr>
          <w:rFonts w:ascii="Abyssinica SIL" w:hAnsi="Abyssinica SIL" w:cs="Abyssinica SIL"/>
        </w:rPr>
        <w:t xml:space="preserve">መድኃኒቶች ከሌሎች የመድኃኒት ችርቻሮ ድርጅት እንዲያገኝ </w:t>
      </w:r>
      <w:r w:rsidR="003316FF" w:rsidRPr="002C0E90">
        <w:rPr>
          <w:rFonts w:ascii="Abyssinica SIL" w:hAnsi="Abyssinica SIL" w:cs="Abyssinica SIL"/>
        </w:rPr>
        <w:t xml:space="preserve">ለታካሚው </w:t>
      </w:r>
      <w:r w:rsidRPr="002C0E90">
        <w:rPr>
          <w:rFonts w:ascii="Abyssinica SIL" w:hAnsi="Abyssinica SIL" w:cs="Abyssinica SIL"/>
        </w:rPr>
        <w:t>የሚሰጥ</w:t>
      </w:r>
      <w:r w:rsidR="002416CE" w:rsidRPr="002C0E90">
        <w:rPr>
          <w:rFonts w:ascii="Abyssinica SIL" w:hAnsi="Abyssinica SIL" w:cs="Abyssinica SIL"/>
        </w:rPr>
        <w:t xml:space="preserve"> ቅጂ</w:t>
      </w:r>
      <w:r w:rsidRPr="002C0E90">
        <w:rPr>
          <w:rFonts w:ascii="Abyssinica SIL" w:hAnsi="Abyssinica SIL" w:cs="Abyssinica SIL"/>
        </w:rPr>
        <w:t xml:space="preserve"> ነው፤</w:t>
      </w:r>
    </w:p>
    <w:p w14:paraId="5207BDE8" w14:textId="77777777" w:rsidR="00CE7181" w:rsidRPr="002C0E90" w:rsidRDefault="00835F8C" w:rsidP="00CE7181">
      <w:pPr>
        <w:pStyle w:val="ListParagraph"/>
        <w:numPr>
          <w:ilvl w:val="1"/>
          <w:numId w:val="1"/>
        </w:numPr>
        <w:spacing w:line="360" w:lineRule="auto"/>
        <w:rPr>
          <w:rFonts w:ascii="Abyssinica SIL" w:hAnsi="Abyssinica SIL" w:cs="Abyssinica SIL"/>
        </w:rPr>
      </w:pPr>
      <w:r w:rsidRPr="002C0E90">
        <w:rPr>
          <w:rFonts w:ascii="Abyssinica SIL" w:hAnsi="Abyssinica SIL" w:cs="Abyssinica SIL"/>
          <w:b/>
          <w:bCs/>
        </w:rPr>
        <w:t>“የመድኃኒት መረጃ”</w:t>
      </w:r>
      <w:r w:rsidRPr="002C0E90">
        <w:rPr>
          <w:rFonts w:ascii="Abyssinica SIL" w:hAnsi="Abyssinica SIL" w:cs="Abyssinica SIL"/>
        </w:rPr>
        <w:t xml:space="preserve"> ማለት ስለ መድኃኒት ይዘትና ባህሪይ፣ በሰውነት ላይ ስለሚያስከትለው ለውጥ ወይም የመፈወስ ወይም የማስታገስ ወይም የመከላከል ሁኔታ፣ የአወሳሰዱ ዘዴና የሚወሰደው መጠንና ጊዜ፣ የመድኃኒቱን አቀማመጥ፣ ሊኖር የሚችል የጎንዮሽ ጉዳት፣ የተጋነነ ጉዳት ወይም የሚጠበቀው ፈውስ መቀነስ ሲያጋጥም ማድረግ ስለሚገባ ጥንቃቄ፣ አብሮ መወሰድ ስለሌለባቸው ምግብ፣ መድኃኒት፣ የጤና ችግር እንዲሁም ለህጻናት ወይም ነፍሰጡርና አጥቢ እናቶች መደረግ ስላለበት ጥንቃቄ እና ተያያዥ ጉዳዮችን አስመልክቶ በጤና ባለሙያ የሚሰጥ ማንኛውም የቃል፣ የጽሁፍና የምስል መረጃ ነው፤</w:t>
      </w:r>
    </w:p>
    <w:p w14:paraId="16E9B776" w14:textId="77777777" w:rsidR="00CE7181" w:rsidRPr="002C0E90" w:rsidRDefault="00835F8C" w:rsidP="00CE7181">
      <w:pPr>
        <w:pStyle w:val="ListParagraph"/>
        <w:numPr>
          <w:ilvl w:val="1"/>
          <w:numId w:val="1"/>
        </w:numPr>
        <w:spacing w:line="360" w:lineRule="auto"/>
        <w:rPr>
          <w:rFonts w:ascii="Abyssinica SIL" w:hAnsi="Abyssinica SIL" w:cs="Abyssinica SIL"/>
        </w:rPr>
      </w:pPr>
      <w:r w:rsidRPr="002C0E90">
        <w:rPr>
          <w:rFonts w:ascii="Abyssinica SIL" w:eastAsia="Visual Geez Unicode" w:hAnsi="Abyssinica SIL" w:cs="Abyssinica SIL"/>
          <w:b/>
          <w:bCs/>
        </w:rPr>
        <w:t>“</w:t>
      </w:r>
      <w:r w:rsidRPr="002C0E90">
        <w:rPr>
          <w:rFonts w:ascii="Abyssinica SIL" w:hAnsi="Abyssinica SIL" w:cs="Abyssinica SIL"/>
          <w:b/>
          <w:bCs/>
        </w:rPr>
        <w:t>ጤና ተቋም”</w:t>
      </w:r>
      <w:r w:rsidRPr="002C0E90">
        <w:rPr>
          <w:rFonts w:ascii="Abyssinica SIL" w:hAnsi="Abyssinica SIL" w:cs="Abyssinica SIL"/>
        </w:rPr>
        <w:t xml:space="preserve"> ማለት የጤና ማበልጸግ፣ የበሽታ መከላከል፣ ማከምና መልሶ ማቋቋም ሥራዎችን፣ የጤና ምርመራ ላቦራቶሪ ወይም የመድኃኒት ንግድ ሥራን ወይም አገልግሎትን የሚያከናውን ማንኛውም የመንግሥት፣ መንግሥታዊ ያልሆነ ወይም የግል ተቋም ነው፤</w:t>
      </w:r>
      <w:bookmarkStart w:id="0" w:name="_Hlk520711999"/>
    </w:p>
    <w:p w14:paraId="35BEB05A" w14:textId="77777777" w:rsidR="00CE7181" w:rsidRPr="002C0E90" w:rsidRDefault="00835F8C" w:rsidP="00CE7181">
      <w:pPr>
        <w:pStyle w:val="ListParagraph"/>
        <w:numPr>
          <w:ilvl w:val="1"/>
          <w:numId w:val="1"/>
        </w:numPr>
        <w:spacing w:line="360" w:lineRule="auto"/>
        <w:rPr>
          <w:rFonts w:ascii="Abyssinica SIL" w:hAnsi="Abyssinica SIL" w:cs="Abyssinica SIL"/>
        </w:rPr>
      </w:pPr>
      <w:r w:rsidRPr="002C0E90">
        <w:rPr>
          <w:rFonts w:ascii="Abyssinica SIL" w:eastAsia="Visual Geez Unicode" w:hAnsi="Abyssinica SIL" w:cs="Abyssinica SIL"/>
          <w:b/>
          <w:bCs/>
        </w:rPr>
        <w:t>“</w:t>
      </w:r>
      <w:r w:rsidRPr="002C0E90">
        <w:rPr>
          <w:rFonts w:ascii="Abyssinica SIL" w:hAnsi="Abyssinica SIL" w:cs="Abyssinica SIL"/>
          <w:b/>
          <w:bCs/>
        </w:rPr>
        <w:t>የመድኃኒት ጎጂ ባህርያት”</w:t>
      </w:r>
      <w:r w:rsidRPr="002C0E90">
        <w:rPr>
          <w:rFonts w:ascii="Abyssinica SIL" w:hAnsi="Abyssinica SIL" w:cs="Abyssinica SIL"/>
        </w:rPr>
        <w:t xml:space="preserve"> ማለት ለህክምና ተብሎ በሚወሰድ መድኃኒት አማካኝነት የሚመጣ በመድኃኒቱ ጥራት፤ ደህንነት፤ ፈዋሽነት መጓደል ወይም በመድኃኒቱ ያልተጠበቁ ባህሪያት ምክንያት የሚከሰት ማንኛውም የጤና ችግር ነው</w:t>
      </w:r>
      <w:bookmarkEnd w:id="0"/>
    </w:p>
    <w:p w14:paraId="460EBDF5" w14:textId="77777777" w:rsidR="00CE7181" w:rsidRPr="002C0E90" w:rsidRDefault="00835F8C" w:rsidP="00CE7181">
      <w:pPr>
        <w:pStyle w:val="ListParagraph"/>
        <w:numPr>
          <w:ilvl w:val="1"/>
          <w:numId w:val="1"/>
        </w:numPr>
        <w:spacing w:line="360" w:lineRule="auto"/>
        <w:rPr>
          <w:rFonts w:ascii="Abyssinica SIL" w:hAnsi="Abyssinica SIL" w:cs="Abyssinica SIL"/>
        </w:rPr>
      </w:pPr>
      <w:r w:rsidRPr="002C0E90">
        <w:rPr>
          <w:rFonts w:ascii="Abyssinica SIL" w:eastAsia="Visual Geez Unicode" w:hAnsi="Abyssinica SIL" w:cs="Abyssinica SIL"/>
          <w:b/>
          <w:bCs/>
        </w:rPr>
        <w:t>“</w:t>
      </w:r>
      <w:r w:rsidRPr="002C0E90">
        <w:rPr>
          <w:rFonts w:ascii="Abyssinica SIL" w:hAnsi="Abyssinica SIL" w:cs="Abyssinica SIL"/>
          <w:b/>
          <w:bCs/>
        </w:rPr>
        <w:t>ባለስልጣን”</w:t>
      </w:r>
      <w:r w:rsidRPr="002C0E90">
        <w:rPr>
          <w:rFonts w:ascii="Abyssinica SIL" w:hAnsi="Abyssinica SIL" w:cs="Abyssinica SIL"/>
        </w:rPr>
        <w:t xml:space="preserve"> ማለት የኢትዮጵያ ምግብና መድኃኒት ባለስልጣን ነው፤</w:t>
      </w:r>
    </w:p>
    <w:p w14:paraId="21FB0E10" w14:textId="77777777" w:rsidR="00CE7181" w:rsidRPr="002C0E90" w:rsidRDefault="00835F8C" w:rsidP="00CE7181">
      <w:pPr>
        <w:pStyle w:val="ListParagraph"/>
        <w:numPr>
          <w:ilvl w:val="1"/>
          <w:numId w:val="1"/>
        </w:numPr>
        <w:spacing w:line="360" w:lineRule="auto"/>
        <w:rPr>
          <w:rFonts w:ascii="Abyssinica SIL" w:hAnsi="Abyssinica SIL" w:cs="Abyssinica SIL"/>
        </w:rPr>
      </w:pPr>
      <w:r w:rsidRPr="002C0E90">
        <w:rPr>
          <w:rFonts w:ascii="Abyssinica SIL" w:eastAsia="MingLiU" w:hAnsi="Abyssinica SIL" w:cs="Abyssinica SIL"/>
          <w:b/>
          <w:bCs/>
        </w:rPr>
        <w:t>“</w:t>
      </w:r>
      <w:r w:rsidRPr="002C0E90">
        <w:rPr>
          <w:rFonts w:ascii="Abyssinica SIL" w:hAnsi="Abyssinica SIL" w:cs="Abyssinica SIL"/>
          <w:b/>
          <w:bCs/>
        </w:rPr>
        <w:t>አስፈጻሚ አካል</w:t>
      </w:r>
      <w:r w:rsidRPr="002C0E90">
        <w:rPr>
          <w:rFonts w:ascii="Abyssinica SIL" w:eastAsia="MingLiU" w:hAnsi="Abyssinica SIL" w:cs="Abyssinica SIL"/>
          <w:b/>
          <w:bCs/>
        </w:rPr>
        <w:t>”</w:t>
      </w:r>
      <w:r w:rsidRPr="002C0E90">
        <w:rPr>
          <w:rFonts w:ascii="Abyssinica SIL" w:hAnsi="Abyssinica SIL" w:cs="Abyssinica SIL"/>
        </w:rPr>
        <w:t xml:space="preserve"> ማለት ይህንን መመሪያ ለማስፈጸም በህግ ስልጣን የተሰጠው የመንግስት መስሪያ ቤት ነው፤</w:t>
      </w:r>
    </w:p>
    <w:p w14:paraId="60F2D815" w14:textId="77777777" w:rsidR="00CE7181" w:rsidRPr="002C0E90" w:rsidRDefault="00835F8C" w:rsidP="00CE7181">
      <w:pPr>
        <w:pStyle w:val="ListParagraph"/>
        <w:numPr>
          <w:ilvl w:val="1"/>
          <w:numId w:val="1"/>
        </w:numPr>
        <w:spacing w:line="360" w:lineRule="auto"/>
        <w:rPr>
          <w:rFonts w:ascii="Abyssinica SIL" w:hAnsi="Abyssinica SIL" w:cs="Abyssinica SIL"/>
        </w:rPr>
      </w:pPr>
      <w:r w:rsidRPr="002C0E90">
        <w:rPr>
          <w:rFonts w:ascii="Abyssinica SIL" w:eastAsia="MingLiU" w:hAnsi="Abyssinica SIL" w:cs="Abyssinica SIL"/>
          <w:b/>
          <w:bCs/>
        </w:rPr>
        <w:t>“ሰው”</w:t>
      </w:r>
      <w:r w:rsidRPr="002C0E90">
        <w:rPr>
          <w:rFonts w:ascii="Abyssinica SIL" w:eastAsia="MingLiU" w:hAnsi="Abyssinica SIL" w:cs="Abyssinica SIL"/>
        </w:rPr>
        <w:t xml:space="preserve"> ማለት የተፈጥሮ ሰው ወይም በሕግ የሰውነት መብት የተሰጠው አካል ነው፤</w:t>
      </w:r>
    </w:p>
    <w:p w14:paraId="098D9F6E" w14:textId="52855AA2" w:rsidR="00835F8C" w:rsidRPr="002C0E90" w:rsidRDefault="00835F8C" w:rsidP="00CE7181">
      <w:pPr>
        <w:pStyle w:val="ListParagraph"/>
        <w:numPr>
          <w:ilvl w:val="1"/>
          <w:numId w:val="1"/>
        </w:numPr>
        <w:spacing w:line="360" w:lineRule="auto"/>
        <w:rPr>
          <w:rFonts w:ascii="Abyssinica SIL" w:hAnsi="Abyssinica SIL" w:cs="Abyssinica SIL"/>
        </w:rPr>
      </w:pPr>
      <w:r w:rsidRPr="002C0E90">
        <w:rPr>
          <w:rFonts w:ascii="Abyssinica SIL" w:hAnsi="Abyssinica SIL" w:cs="Abyssinica SIL"/>
        </w:rPr>
        <w:t>ማንኛውም በወንድ ፆታ የተገለጸው አገላለጽ ሴትንም ይጨምራል፡፡</w:t>
      </w:r>
    </w:p>
    <w:p w14:paraId="1929E374" w14:textId="77777777" w:rsidR="00835F8C" w:rsidRPr="002C0E90" w:rsidRDefault="00835F8C" w:rsidP="00014B75">
      <w:pPr>
        <w:pStyle w:val="ListParagraph"/>
        <w:keepNext/>
        <w:keepLines/>
        <w:numPr>
          <w:ilvl w:val="0"/>
          <w:numId w:val="1"/>
        </w:numPr>
        <w:spacing w:before="100" w:after="120" w:line="360" w:lineRule="auto"/>
        <w:contextualSpacing w:val="0"/>
        <w:jc w:val="both"/>
        <w:rPr>
          <w:rFonts w:ascii="Abyssinica SIL" w:eastAsia="Nyala" w:hAnsi="Abyssinica SIL" w:cs="Abyssinica SIL"/>
          <w:b/>
        </w:rPr>
      </w:pPr>
      <w:r w:rsidRPr="002C0E90">
        <w:rPr>
          <w:rFonts w:ascii="Abyssinica SIL" w:eastAsia="Nyala" w:hAnsi="Abyssinica SIL" w:cs="Abyssinica SIL"/>
          <w:b/>
        </w:rPr>
        <w:t>የተፈጻሚነት ወሰን</w:t>
      </w:r>
    </w:p>
    <w:p w14:paraId="77079E39" w14:textId="77777777" w:rsidR="00835F8C" w:rsidRPr="002C0E90" w:rsidRDefault="00835F8C" w:rsidP="00014B75">
      <w:pPr>
        <w:pStyle w:val="ListParagraph"/>
        <w:numPr>
          <w:ilvl w:val="0"/>
          <w:numId w:val="2"/>
        </w:numPr>
        <w:spacing w:after="120" w:line="360" w:lineRule="auto"/>
        <w:contextualSpacing w:val="0"/>
        <w:jc w:val="both"/>
        <w:rPr>
          <w:rFonts w:ascii="Abyssinica SIL" w:eastAsia="Nyala" w:hAnsi="Abyssinica SIL" w:cs="Abyssinica SIL"/>
        </w:rPr>
      </w:pPr>
      <w:r w:rsidRPr="002C0E90">
        <w:rPr>
          <w:rFonts w:ascii="Abyssinica SIL" w:eastAsia="Nyala" w:hAnsi="Abyssinica SIL" w:cs="Abyssinica SIL"/>
        </w:rPr>
        <w:t xml:space="preserve">ይህ መመሪያ በማንኛውም የመድኃኒት አስተዛዘዝ፣እደላ እና ተያያዥ ተግባራት ላይ ተፈጻሚ ይሆናል፡፡ </w:t>
      </w:r>
    </w:p>
    <w:p w14:paraId="7A4DDCAD" w14:textId="07235EE0" w:rsidR="00835F8C" w:rsidRPr="002C0E90" w:rsidRDefault="00835F8C" w:rsidP="00014B75">
      <w:pPr>
        <w:pStyle w:val="ListParagraph"/>
        <w:numPr>
          <w:ilvl w:val="0"/>
          <w:numId w:val="2"/>
        </w:numPr>
        <w:spacing w:after="120" w:line="360" w:lineRule="auto"/>
        <w:contextualSpacing w:val="0"/>
        <w:jc w:val="both"/>
        <w:rPr>
          <w:rFonts w:ascii="Abyssinica SIL" w:eastAsia="Nyala" w:hAnsi="Abyssinica SIL" w:cs="Abyssinica SIL"/>
        </w:rPr>
      </w:pPr>
      <w:r w:rsidRPr="002C0E90">
        <w:rPr>
          <w:rFonts w:ascii="Abyssinica SIL" w:eastAsia="Nyala" w:hAnsi="Abyssinica SIL" w:cs="Abyssinica SIL"/>
        </w:rPr>
        <w:t xml:space="preserve">የዚህ አንቀጽ ንኡስ-አንቀጽ (1) ድንጋጌ ቢኖርም ይህ መመሪያ ቁጥጥር የሚደረግባቸው ናርኮቲክ፣ የሳይኮትሮፒክ መድኃኒት እና የፕሪከርሰር ኬሚካል </w:t>
      </w:r>
      <w:r w:rsidR="00F45356" w:rsidRPr="002C0E90">
        <w:rPr>
          <w:rFonts w:ascii="Abyssinica SIL" w:eastAsia="Nyala" w:hAnsi="Abyssinica SIL" w:cs="Abyssinica SIL"/>
        </w:rPr>
        <w:t xml:space="preserve">እንዲሁም በባህላዊ መድኃኒት </w:t>
      </w:r>
      <w:r w:rsidRPr="002C0E90">
        <w:rPr>
          <w:rFonts w:ascii="Abyssinica SIL" w:eastAsia="Nyala" w:hAnsi="Abyssinica SIL" w:cs="Abyssinica SIL"/>
        </w:rPr>
        <w:t>ላይ ተፈጻሚ አይሆንም፡፡</w:t>
      </w:r>
    </w:p>
    <w:p w14:paraId="1817CF50" w14:textId="77777777" w:rsidR="00616ABA" w:rsidRPr="002C0E90" w:rsidRDefault="00616ABA" w:rsidP="00014B75">
      <w:pPr>
        <w:keepNext/>
        <w:keepLines/>
        <w:spacing w:before="100" w:after="120" w:line="360" w:lineRule="auto"/>
        <w:jc w:val="center"/>
        <w:rPr>
          <w:rFonts w:ascii="Abyssinica SIL" w:eastAsia="Nyala" w:hAnsi="Abyssinica SIL" w:cs="Abyssinica SIL"/>
          <w:b/>
          <w:sz w:val="22"/>
          <w:szCs w:val="22"/>
        </w:rPr>
      </w:pPr>
      <w:r w:rsidRPr="002C0E90">
        <w:rPr>
          <w:rFonts w:ascii="Abyssinica SIL" w:eastAsia="Nyala" w:hAnsi="Abyssinica SIL" w:cs="Abyssinica SIL"/>
          <w:b/>
          <w:sz w:val="22"/>
          <w:szCs w:val="22"/>
        </w:rPr>
        <w:t>ክፍል ሁለት</w:t>
      </w:r>
    </w:p>
    <w:p w14:paraId="6478EA48" w14:textId="77777777" w:rsidR="00616ABA" w:rsidRPr="002C0E90" w:rsidRDefault="00616ABA" w:rsidP="00014B75">
      <w:pPr>
        <w:keepNext/>
        <w:keepLines/>
        <w:spacing w:before="100" w:after="120" w:line="360" w:lineRule="auto"/>
        <w:jc w:val="center"/>
        <w:rPr>
          <w:rFonts w:ascii="Abyssinica SIL" w:eastAsia="Nyala" w:hAnsi="Abyssinica SIL" w:cs="Abyssinica SIL"/>
          <w:b/>
          <w:sz w:val="22"/>
          <w:szCs w:val="22"/>
        </w:rPr>
      </w:pPr>
      <w:r w:rsidRPr="002C0E90">
        <w:rPr>
          <w:rFonts w:ascii="Abyssinica SIL" w:eastAsia="Nyala" w:hAnsi="Abyssinica SIL" w:cs="Abyssinica SIL"/>
          <w:b/>
          <w:sz w:val="22"/>
          <w:szCs w:val="22"/>
        </w:rPr>
        <w:t xml:space="preserve">ስለመድኃኒት ማዘዣ </w:t>
      </w:r>
    </w:p>
    <w:p w14:paraId="0DC0AB2B" w14:textId="77777777" w:rsidR="00CE28CA" w:rsidRPr="002C0E90" w:rsidRDefault="00CE28CA" w:rsidP="00014B75">
      <w:pPr>
        <w:pStyle w:val="ListParagraph"/>
        <w:keepNext/>
        <w:keepLines/>
        <w:numPr>
          <w:ilvl w:val="0"/>
          <w:numId w:val="1"/>
        </w:numPr>
        <w:spacing w:before="100" w:after="120" w:line="360" w:lineRule="auto"/>
        <w:contextualSpacing w:val="0"/>
        <w:jc w:val="both"/>
        <w:rPr>
          <w:rFonts w:ascii="Abyssinica SIL" w:eastAsia="Nyala" w:hAnsi="Abyssinica SIL" w:cs="Abyssinica SIL"/>
          <w:b/>
        </w:rPr>
      </w:pPr>
      <w:r w:rsidRPr="002C0E90">
        <w:rPr>
          <w:rFonts w:ascii="Abyssinica SIL" w:eastAsia="Nyala" w:hAnsi="Abyssinica SIL" w:cs="Abyssinica SIL"/>
          <w:b/>
        </w:rPr>
        <w:t>ስለመድኃኒት ማዘዣ ይዘት</w:t>
      </w:r>
    </w:p>
    <w:p w14:paraId="6E3F2009" w14:textId="5C6E2F0F" w:rsidR="003B23A3" w:rsidRPr="002C0E90" w:rsidRDefault="00CE28CA" w:rsidP="00014B75">
      <w:pPr>
        <w:pStyle w:val="ListParagraph"/>
        <w:numPr>
          <w:ilvl w:val="1"/>
          <w:numId w:val="1"/>
        </w:numPr>
        <w:spacing w:after="120" w:line="360" w:lineRule="auto"/>
        <w:ind w:right="118"/>
        <w:jc w:val="both"/>
        <w:rPr>
          <w:rFonts w:ascii="Abyssinica SIL" w:eastAsia="Visual Geez Unicode" w:hAnsi="Abyssinica SIL" w:cs="Abyssinica SIL"/>
        </w:rPr>
      </w:pPr>
      <w:r w:rsidRPr="002C0E90">
        <w:rPr>
          <w:rFonts w:ascii="Abyssinica SIL" w:eastAsia="Nyala" w:hAnsi="Abyssinica SIL" w:cs="Abyssinica SIL"/>
        </w:rPr>
        <w:t>ማንኛዉም የመድኃኒት ማዘዣ የሚከተሉትን መረጃ መያዝ አለበት</w:t>
      </w:r>
      <w:r w:rsidR="00F44995" w:rsidRPr="002C0E90">
        <w:rPr>
          <w:rFonts w:ascii="Abyssinica SIL" w:eastAsia="Nyala" w:hAnsi="Abyssinica SIL" w:cs="Abyssinica SIL"/>
        </w:rPr>
        <w:t xml:space="preserve"> (በዕዝል</w:t>
      </w:r>
      <w:r w:rsidR="00DF2EA4" w:rsidRPr="002C0E90">
        <w:rPr>
          <w:rFonts w:ascii="Abyssinica SIL" w:eastAsia="Nyala" w:hAnsi="Abyssinica SIL" w:cs="Abyssinica SIL"/>
        </w:rPr>
        <w:t xml:space="preserve"> </w:t>
      </w:r>
      <w:r w:rsidR="009E61C7" w:rsidRPr="002C0E90">
        <w:rPr>
          <w:rFonts w:ascii="Abyssinica SIL" w:eastAsia="Nyala" w:hAnsi="Abyssinica SIL" w:cs="Abyssinica SIL"/>
        </w:rPr>
        <w:t>1</w:t>
      </w:r>
      <w:r w:rsidR="00DF2EA4" w:rsidRPr="002C0E90">
        <w:rPr>
          <w:rFonts w:ascii="Abyssinica SIL" w:eastAsia="Nyala" w:hAnsi="Abyssinica SIL" w:cs="Abyssinica SIL"/>
        </w:rPr>
        <w:t xml:space="preserve">. . . </w:t>
      </w:r>
      <w:r w:rsidR="00230546" w:rsidRPr="002C0E90">
        <w:rPr>
          <w:rFonts w:ascii="Abyssinica SIL" w:eastAsia="Nyala" w:hAnsi="Abyssinica SIL" w:cs="Abyssinica SIL"/>
        </w:rPr>
        <w:t>መሰረት) ።</w:t>
      </w:r>
    </w:p>
    <w:p w14:paraId="53A16EAD" w14:textId="3002BF64" w:rsidR="003B23A3" w:rsidRPr="002C0E90" w:rsidRDefault="00CE28CA" w:rsidP="00014B75">
      <w:pPr>
        <w:spacing w:after="120" w:line="360" w:lineRule="auto"/>
        <w:ind w:right="118" w:firstLine="284"/>
        <w:jc w:val="both"/>
        <w:rPr>
          <w:rFonts w:ascii="Abyssinica SIL" w:eastAsia="Visual Geez Unicode" w:hAnsi="Abyssinica SIL" w:cs="Abyssinica SIL"/>
          <w:sz w:val="22"/>
          <w:szCs w:val="22"/>
        </w:rPr>
      </w:pPr>
      <w:r w:rsidRPr="002C0E90">
        <w:rPr>
          <w:rFonts w:ascii="Abyssinica SIL" w:eastAsia="Nyala" w:hAnsi="Abyssinica SIL" w:cs="Abyssinica SIL"/>
          <w:sz w:val="22"/>
          <w:szCs w:val="22"/>
        </w:rPr>
        <w:t>ሀ</w:t>
      </w:r>
      <w:r w:rsidR="00F44995" w:rsidRPr="002C0E90">
        <w:rPr>
          <w:rFonts w:ascii="Abyssinica SIL" w:eastAsia="Nyala" w:hAnsi="Abyssinica SIL" w:cs="Abyssinica SIL"/>
          <w:sz w:val="22"/>
          <w:szCs w:val="22"/>
        </w:rPr>
        <w:t>)</w:t>
      </w:r>
      <w:r w:rsidRPr="002C0E90">
        <w:rPr>
          <w:rFonts w:ascii="Abyssinica SIL" w:eastAsia="Nyala" w:hAnsi="Abyssinica SIL" w:cs="Abyssinica SIL"/>
          <w:sz w:val="22"/>
          <w:szCs w:val="22"/>
        </w:rPr>
        <w:t xml:space="preserve"> ተከታታይነት ያለዉ መለያ ቁጥር፤</w:t>
      </w:r>
    </w:p>
    <w:p w14:paraId="21DAA1EA" w14:textId="4F026518" w:rsidR="003B23A3" w:rsidRPr="002C0E90" w:rsidRDefault="00CE28CA" w:rsidP="00014B75">
      <w:pPr>
        <w:spacing w:after="120" w:line="360" w:lineRule="auto"/>
        <w:ind w:right="118" w:firstLine="284"/>
        <w:jc w:val="both"/>
        <w:rPr>
          <w:rFonts w:ascii="Abyssinica SIL" w:eastAsia="Visual Geez Unicode" w:hAnsi="Abyssinica SIL" w:cs="Abyssinica SIL"/>
          <w:sz w:val="22"/>
          <w:szCs w:val="22"/>
        </w:rPr>
      </w:pPr>
      <w:r w:rsidRPr="002C0E90">
        <w:rPr>
          <w:rFonts w:ascii="Abyssinica SIL" w:eastAsia="Nyala" w:hAnsi="Abyssinica SIL" w:cs="Abyssinica SIL"/>
          <w:sz w:val="22"/>
          <w:szCs w:val="22"/>
        </w:rPr>
        <w:t>ለ</w:t>
      </w:r>
      <w:r w:rsidR="00F44995" w:rsidRPr="002C0E90">
        <w:rPr>
          <w:rFonts w:ascii="Abyssinica SIL" w:eastAsia="Nyala" w:hAnsi="Abyssinica SIL" w:cs="Abyssinica SIL"/>
          <w:sz w:val="22"/>
          <w:szCs w:val="22"/>
        </w:rPr>
        <w:t>)</w:t>
      </w:r>
      <w:r w:rsidRPr="002C0E90">
        <w:rPr>
          <w:rFonts w:ascii="Abyssinica SIL" w:eastAsia="Nyala" w:hAnsi="Abyssinica SIL" w:cs="Abyssinica SIL"/>
          <w:sz w:val="22"/>
          <w:szCs w:val="22"/>
        </w:rPr>
        <w:t xml:space="preserve"> የጤና ድርጅቱ ስም እና አድራሻ፤</w:t>
      </w:r>
    </w:p>
    <w:p w14:paraId="381AE2A3" w14:textId="77777777" w:rsidR="00F44995" w:rsidRPr="002C0E90" w:rsidRDefault="00CE28CA" w:rsidP="00014B75">
      <w:pPr>
        <w:spacing w:after="120" w:line="360" w:lineRule="auto"/>
        <w:ind w:right="118" w:firstLine="284"/>
        <w:jc w:val="both"/>
        <w:rPr>
          <w:rFonts w:ascii="Abyssinica SIL" w:eastAsia="Visual Geez Unicode" w:hAnsi="Abyssinica SIL" w:cs="Abyssinica SIL"/>
          <w:sz w:val="22"/>
          <w:szCs w:val="22"/>
        </w:rPr>
      </w:pPr>
      <w:r w:rsidRPr="002C0E90">
        <w:rPr>
          <w:rFonts w:ascii="Abyssinica SIL" w:eastAsia="Nyala" w:hAnsi="Abyssinica SIL" w:cs="Abyssinica SIL"/>
          <w:sz w:val="22"/>
          <w:szCs w:val="22"/>
        </w:rPr>
        <w:t>ሐ</w:t>
      </w:r>
      <w:r w:rsidR="00F44995" w:rsidRPr="002C0E90">
        <w:rPr>
          <w:rFonts w:ascii="Abyssinica SIL" w:eastAsia="Nyala" w:hAnsi="Abyssinica SIL" w:cs="Abyssinica SIL"/>
          <w:sz w:val="22"/>
          <w:szCs w:val="22"/>
        </w:rPr>
        <w:t>)</w:t>
      </w:r>
      <w:r w:rsidRPr="002C0E90">
        <w:rPr>
          <w:rFonts w:ascii="Abyssinica SIL" w:eastAsia="Nyala" w:hAnsi="Abyssinica SIL" w:cs="Abyssinica SIL"/>
          <w:sz w:val="22"/>
          <w:szCs w:val="22"/>
        </w:rPr>
        <w:t xml:space="preserve"> የታካሚዉ ሙሉ ስም፤ ዕድሜ፣ ጾታ፣ ክብደት፣ ካርድ ቁጥርና አድራሻ፤</w:t>
      </w:r>
    </w:p>
    <w:p w14:paraId="3462526B" w14:textId="4BA328D8" w:rsidR="00F44995" w:rsidRPr="002C0E90" w:rsidRDefault="00CE28CA" w:rsidP="00014B75">
      <w:pPr>
        <w:spacing w:after="120" w:line="360" w:lineRule="auto"/>
        <w:ind w:right="118" w:firstLine="284"/>
        <w:jc w:val="both"/>
        <w:rPr>
          <w:rFonts w:ascii="Abyssinica SIL" w:eastAsia="Nyala" w:hAnsi="Abyssinica SIL" w:cs="Abyssinica SIL"/>
          <w:sz w:val="22"/>
          <w:szCs w:val="22"/>
        </w:rPr>
      </w:pPr>
      <w:r w:rsidRPr="002C0E90">
        <w:rPr>
          <w:rFonts w:ascii="Abyssinica SIL" w:eastAsia="Nyala" w:hAnsi="Abyssinica SIL" w:cs="Abyssinica SIL"/>
          <w:sz w:val="22"/>
          <w:szCs w:val="22"/>
        </w:rPr>
        <w:t>መ</w:t>
      </w:r>
      <w:r w:rsidR="00F44995" w:rsidRPr="002C0E90">
        <w:rPr>
          <w:rFonts w:ascii="Abyssinica SIL" w:eastAsia="Nyala" w:hAnsi="Abyssinica SIL" w:cs="Abyssinica SIL"/>
          <w:sz w:val="22"/>
          <w:szCs w:val="22"/>
        </w:rPr>
        <w:t>)</w:t>
      </w:r>
      <w:r w:rsidRPr="002C0E90">
        <w:rPr>
          <w:rFonts w:ascii="Abyssinica SIL" w:eastAsia="Nyala" w:hAnsi="Abyssinica SIL" w:cs="Abyssinica SIL"/>
          <w:sz w:val="22"/>
          <w:szCs w:val="22"/>
        </w:rPr>
        <w:t xml:space="preserve"> </w:t>
      </w:r>
      <w:r w:rsidRPr="002C0E90">
        <w:rPr>
          <w:rFonts w:ascii="Abyssinica SIL" w:eastAsia="Visual Geez Unicode" w:hAnsi="Abyssinica SIL" w:cs="Abyssinica SIL"/>
          <w:sz w:val="22"/>
          <w:szCs w:val="22"/>
        </w:rPr>
        <w:t xml:space="preserve">ታካሚው የተመረመረበት ክፍል፡ </w:t>
      </w:r>
      <w:r w:rsidRPr="002C0E90">
        <w:rPr>
          <w:rFonts w:ascii="Abyssinica SIL" w:eastAsia="Arial Unicode MS" w:hAnsi="Abyssinica SIL" w:cs="Abyssinica SIL"/>
          <w:sz w:val="22"/>
          <w:szCs w:val="22"/>
        </w:rPr>
        <w:sym w:font="Wingdings" w:char="F072"/>
      </w:r>
      <w:r w:rsidR="00F44995" w:rsidRPr="002C0E90">
        <w:rPr>
          <w:rFonts w:ascii="Abyssinica SIL" w:eastAsia="Arial Unicode MS" w:hAnsi="Abyssinica SIL" w:cs="Abyssinica SIL"/>
          <w:sz w:val="22"/>
          <w:szCs w:val="22"/>
        </w:rPr>
        <w:t xml:space="preserve"> ታኝቶ ታካሚ</w:t>
      </w:r>
      <w:r w:rsidRPr="002C0E90">
        <w:rPr>
          <w:rFonts w:ascii="Abyssinica SIL" w:eastAsia="Century" w:hAnsi="Abyssinica SIL" w:cs="Abyssinica SIL"/>
          <w:sz w:val="22"/>
          <w:szCs w:val="22"/>
        </w:rPr>
        <w:t xml:space="preserve"> </w:t>
      </w:r>
      <w:r w:rsidRPr="002C0E90">
        <w:rPr>
          <w:rFonts w:ascii="Abyssinica SIL" w:eastAsia="Arial Unicode MS" w:hAnsi="Abyssinica SIL" w:cs="Abyssinica SIL"/>
          <w:sz w:val="22"/>
          <w:szCs w:val="22"/>
        </w:rPr>
        <w:sym w:font="Wingdings" w:char="F072"/>
      </w:r>
      <w:r w:rsidR="00F44995" w:rsidRPr="002C0E90">
        <w:rPr>
          <w:rFonts w:ascii="Abyssinica SIL" w:eastAsia="Arial Unicode MS" w:hAnsi="Abyssinica SIL" w:cs="Abyssinica SIL"/>
          <w:sz w:val="22"/>
          <w:szCs w:val="22"/>
        </w:rPr>
        <w:t>ተመላላሽ ታካሚ</w:t>
      </w:r>
      <w:r w:rsidRPr="002C0E90">
        <w:rPr>
          <w:rFonts w:ascii="Abyssinica SIL" w:eastAsia="Century" w:hAnsi="Abyssinica SIL" w:cs="Abyssinica SIL"/>
          <w:sz w:val="22"/>
          <w:szCs w:val="22"/>
        </w:rPr>
        <w:t xml:space="preserve">  </w:t>
      </w:r>
      <w:r w:rsidRPr="002C0E90">
        <w:rPr>
          <w:rFonts w:ascii="Abyssinica SIL" w:eastAsia="Arial Unicode MS" w:hAnsi="Abyssinica SIL" w:cs="Abyssinica SIL"/>
          <w:sz w:val="22"/>
          <w:szCs w:val="22"/>
        </w:rPr>
        <w:sym w:font="Wingdings" w:char="F072"/>
      </w:r>
      <w:r w:rsidR="00F44995" w:rsidRPr="002C0E90">
        <w:rPr>
          <w:rFonts w:ascii="Abyssinica SIL" w:eastAsia="Arial Unicode MS" w:hAnsi="Abyssinica SIL" w:cs="Abyssinica SIL"/>
          <w:sz w:val="22"/>
          <w:szCs w:val="22"/>
        </w:rPr>
        <w:t xml:space="preserve"> ድንገተኛ </w:t>
      </w:r>
    </w:p>
    <w:p w14:paraId="3F052E25" w14:textId="77777777" w:rsidR="00F44995" w:rsidRPr="002C0E90" w:rsidRDefault="00F44995" w:rsidP="00014B75">
      <w:pPr>
        <w:spacing w:after="120" w:line="360" w:lineRule="auto"/>
        <w:ind w:right="118" w:firstLine="284"/>
        <w:jc w:val="both"/>
        <w:rPr>
          <w:rFonts w:ascii="Abyssinica SIL" w:eastAsia="Nyala" w:hAnsi="Abyssinica SIL" w:cs="Abyssinica SIL"/>
          <w:sz w:val="22"/>
          <w:szCs w:val="22"/>
        </w:rPr>
      </w:pPr>
      <w:r w:rsidRPr="002C0E90">
        <w:rPr>
          <w:rFonts w:ascii="Abyssinica SIL" w:eastAsia="Nyala" w:hAnsi="Abyssinica SIL" w:cs="Abyssinica SIL"/>
          <w:sz w:val="22"/>
          <w:szCs w:val="22"/>
        </w:rPr>
        <w:t>ሠ)</w:t>
      </w:r>
      <w:r w:rsidR="00CE28CA" w:rsidRPr="002C0E90">
        <w:rPr>
          <w:rFonts w:ascii="Abyssinica SIL" w:eastAsia="Nyala" w:hAnsi="Abyssinica SIL" w:cs="Abyssinica SIL"/>
          <w:sz w:val="22"/>
          <w:szCs w:val="22"/>
        </w:rPr>
        <w:t xml:space="preserve"> የበሽታው ዓይነት ወይም ዓለም አቀፍ መለያ ቁጥር፤</w:t>
      </w:r>
    </w:p>
    <w:p w14:paraId="5411C095" w14:textId="35351E39" w:rsidR="00F44995" w:rsidRPr="002C0E90" w:rsidRDefault="00CE28CA" w:rsidP="00014B75">
      <w:pPr>
        <w:spacing w:after="120" w:line="360" w:lineRule="auto"/>
        <w:ind w:right="118" w:firstLine="284"/>
        <w:jc w:val="both"/>
        <w:rPr>
          <w:rFonts w:ascii="Abyssinica SIL" w:eastAsia="Nyala" w:hAnsi="Abyssinica SIL" w:cs="Abyssinica SIL"/>
          <w:sz w:val="22"/>
          <w:szCs w:val="22"/>
        </w:rPr>
      </w:pPr>
      <w:r w:rsidRPr="002C0E90">
        <w:rPr>
          <w:rFonts w:ascii="Abyssinica SIL" w:eastAsia="Nyala" w:hAnsi="Abyssinica SIL" w:cs="Abyssinica SIL"/>
          <w:sz w:val="22"/>
          <w:szCs w:val="22"/>
        </w:rPr>
        <w:t>ረ</w:t>
      </w:r>
      <w:r w:rsidR="00F44995" w:rsidRPr="002C0E90">
        <w:rPr>
          <w:rFonts w:ascii="Abyssinica SIL" w:eastAsia="Nyala" w:hAnsi="Abyssinica SIL" w:cs="Abyssinica SIL"/>
          <w:sz w:val="22"/>
          <w:szCs w:val="22"/>
        </w:rPr>
        <w:t>)</w:t>
      </w:r>
      <w:r w:rsidRPr="002C0E90">
        <w:rPr>
          <w:rFonts w:ascii="Abyssinica SIL" w:eastAsia="Nyala" w:hAnsi="Abyssinica SIL" w:cs="Abyssinica SIL"/>
          <w:b/>
          <w:sz w:val="22"/>
          <w:szCs w:val="22"/>
        </w:rPr>
        <w:t xml:space="preserve"> </w:t>
      </w:r>
      <w:r w:rsidRPr="002C0E90">
        <w:rPr>
          <w:rFonts w:ascii="Times New Roman" w:eastAsia="Nyala" w:hAnsi="Times New Roman" w:cs="Times New Roman"/>
          <w:b/>
          <w:sz w:val="22"/>
          <w:szCs w:val="22"/>
        </w:rPr>
        <w:t>℞</w:t>
      </w:r>
      <w:r w:rsidRPr="002C0E90">
        <w:rPr>
          <w:rFonts w:ascii="Abyssinica SIL" w:eastAsia="Nyala" w:hAnsi="Abyssinica SIL" w:cs="Abyssinica SIL"/>
          <w:sz w:val="22"/>
          <w:szCs w:val="22"/>
        </w:rPr>
        <w:t xml:space="preserve"> የሚለው የትእዛዝ ምልክት፤</w:t>
      </w:r>
    </w:p>
    <w:p w14:paraId="70BF5E61" w14:textId="4D0F0171" w:rsidR="00F44995" w:rsidRPr="002C0E90" w:rsidRDefault="00CE28CA" w:rsidP="00014B75">
      <w:pPr>
        <w:spacing w:after="120" w:line="360" w:lineRule="auto"/>
        <w:ind w:right="118" w:firstLine="284"/>
        <w:jc w:val="both"/>
        <w:rPr>
          <w:rFonts w:ascii="Abyssinica SIL" w:eastAsia="Nyala" w:hAnsi="Abyssinica SIL" w:cs="Abyssinica SIL"/>
          <w:sz w:val="22"/>
          <w:szCs w:val="22"/>
        </w:rPr>
      </w:pPr>
      <w:r w:rsidRPr="002C0E90">
        <w:rPr>
          <w:rFonts w:ascii="Abyssinica SIL" w:eastAsia="Nyala" w:hAnsi="Abyssinica SIL" w:cs="Abyssinica SIL"/>
          <w:sz w:val="22"/>
          <w:szCs w:val="22"/>
        </w:rPr>
        <w:t>ሰ</w:t>
      </w:r>
      <w:r w:rsidR="00F44995" w:rsidRPr="002C0E90">
        <w:rPr>
          <w:rFonts w:ascii="Abyssinica SIL" w:eastAsia="Nyala" w:hAnsi="Abyssinica SIL" w:cs="Abyssinica SIL"/>
          <w:sz w:val="22"/>
          <w:szCs w:val="22"/>
        </w:rPr>
        <w:t>)</w:t>
      </w:r>
      <w:r w:rsidRPr="002C0E90">
        <w:rPr>
          <w:rFonts w:ascii="Abyssinica SIL" w:eastAsia="Nyala" w:hAnsi="Abyssinica SIL" w:cs="Abyssinica SIL"/>
          <w:sz w:val="22"/>
          <w:szCs w:val="22"/>
        </w:rPr>
        <w:t xml:space="preserve"> የታዘዘው መድኃኒት ስ</w:t>
      </w:r>
      <w:r w:rsidR="00DD4A3D" w:rsidRPr="002C0E90">
        <w:rPr>
          <w:rFonts w:ascii="Abyssinica SIL" w:eastAsia="Nyala" w:hAnsi="Abyssinica SIL" w:cs="Abyssinica SIL"/>
          <w:sz w:val="22"/>
          <w:szCs w:val="22"/>
        </w:rPr>
        <w:t xml:space="preserve">ም፣ </w:t>
      </w:r>
      <w:r w:rsidRPr="002C0E90">
        <w:rPr>
          <w:rFonts w:ascii="Abyssinica SIL" w:eastAsia="Nyala" w:hAnsi="Abyssinica SIL" w:cs="Abyssinica SIL"/>
          <w:sz w:val="22"/>
          <w:szCs w:val="22"/>
        </w:rPr>
        <w:t>ጥንካ</w:t>
      </w:r>
      <w:r w:rsidR="00DD4A3D" w:rsidRPr="002C0E90">
        <w:rPr>
          <w:rFonts w:ascii="Abyssinica SIL" w:eastAsia="Nyala" w:hAnsi="Abyssinica SIL" w:cs="Abyssinica SIL"/>
          <w:sz w:val="22"/>
          <w:szCs w:val="22"/>
        </w:rPr>
        <w:t>ሬ፣</w:t>
      </w:r>
      <w:r w:rsidRPr="002C0E90">
        <w:rPr>
          <w:rFonts w:ascii="Abyssinica SIL" w:eastAsia="Nyala" w:hAnsi="Abyssinica SIL" w:cs="Abyssinica SIL"/>
          <w:sz w:val="22"/>
          <w:szCs w:val="22"/>
        </w:rPr>
        <w:t xml:space="preserve"> የዝግጅት ዓይነት፣</w:t>
      </w:r>
      <w:r w:rsidR="00DD4A3D" w:rsidRPr="002C0E90">
        <w:rPr>
          <w:rFonts w:ascii="Abyssinica SIL" w:eastAsia="Nyala" w:hAnsi="Abyssinica SIL" w:cs="Abyssinica SIL"/>
          <w:sz w:val="22"/>
          <w:szCs w:val="22"/>
        </w:rPr>
        <w:t xml:space="preserve"> </w:t>
      </w:r>
      <w:r w:rsidRPr="002C0E90">
        <w:rPr>
          <w:rFonts w:ascii="Abyssinica SIL" w:eastAsia="Nyala" w:hAnsi="Abyssinica SIL" w:cs="Abyssinica SIL"/>
          <w:sz w:val="22"/>
          <w:szCs w:val="22"/>
        </w:rPr>
        <w:t>የሚወሰድበት ጊዜ፣ መጠንና የአወሳሰድ መመሪያ፤</w:t>
      </w:r>
    </w:p>
    <w:p w14:paraId="7F0B0E77" w14:textId="53B73D91" w:rsidR="00F44995" w:rsidRPr="002C0E90" w:rsidRDefault="00CE28CA" w:rsidP="00014B75">
      <w:pPr>
        <w:spacing w:after="120" w:line="360" w:lineRule="auto"/>
        <w:ind w:left="567" w:right="118" w:hanging="283"/>
        <w:jc w:val="both"/>
        <w:rPr>
          <w:rFonts w:ascii="Abyssinica SIL" w:eastAsia="Nyala" w:hAnsi="Abyssinica SIL" w:cs="Abyssinica SIL"/>
          <w:sz w:val="22"/>
          <w:szCs w:val="22"/>
        </w:rPr>
      </w:pPr>
      <w:r w:rsidRPr="002C0E90">
        <w:rPr>
          <w:rFonts w:ascii="Abyssinica SIL" w:eastAsia="Nyala" w:hAnsi="Abyssinica SIL" w:cs="Abyssinica SIL"/>
          <w:sz w:val="22"/>
          <w:szCs w:val="22"/>
        </w:rPr>
        <w:t>ሸ</w:t>
      </w:r>
      <w:r w:rsidR="00F44995" w:rsidRPr="002C0E90">
        <w:rPr>
          <w:rFonts w:ascii="Abyssinica SIL" w:eastAsia="Nyala" w:hAnsi="Abyssinica SIL" w:cs="Abyssinica SIL"/>
          <w:sz w:val="22"/>
          <w:szCs w:val="22"/>
        </w:rPr>
        <w:t>)</w:t>
      </w:r>
      <w:r w:rsidRPr="002C0E90">
        <w:rPr>
          <w:rFonts w:ascii="Abyssinica SIL" w:eastAsia="Nyala" w:hAnsi="Abyssinica SIL" w:cs="Abyssinica SIL"/>
          <w:sz w:val="22"/>
          <w:szCs w:val="22"/>
        </w:rPr>
        <w:t xml:space="preserve"> መድኃኒቱ የሚቀመም ከሆነ ለዝግጅቱ የሚያስፈልጉ ዋና ዋና ንጥረ ነገሮች መጠን እና የዝግጅት አይነት እንዲሁም </w:t>
      </w:r>
      <w:r w:rsidR="00DD4A3D" w:rsidRPr="002C0E90">
        <w:rPr>
          <w:rFonts w:ascii="Abyssinica SIL" w:eastAsia="Nyala" w:hAnsi="Abyssinica SIL" w:cs="Abyssinica SIL"/>
          <w:sz w:val="22"/>
          <w:szCs w:val="22"/>
        </w:rPr>
        <w:t>የ</w:t>
      </w:r>
      <w:r w:rsidRPr="002C0E90">
        <w:rPr>
          <w:rFonts w:ascii="Abyssinica SIL" w:eastAsia="Nyala" w:hAnsi="Abyssinica SIL" w:cs="Abyssinica SIL"/>
          <w:sz w:val="22"/>
          <w:szCs w:val="22"/>
        </w:rPr>
        <w:t>አወሳሰዱ መመሪያ፤</w:t>
      </w:r>
    </w:p>
    <w:p w14:paraId="0AE9A3DD" w14:textId="1AEB97CA" w:rsidR="00F44995" w:rsidRPr="002C0E90" w:rsidRDefault="00CE28CA" w:rsidP="00014B75">
      <w:pPr>
        <w:spacing w:after="120" w:line="360" w:lineRule="auto"/>
        <w:ind w:left="567" w:right="118" w:hanging="283"/>
        <w:jc w:val="both"/>
        <w:rPr>
          <w:rFonts w:ascii="Abyssinica SIL" w:eastAsia="Nyala" w:hAnsi="Abyssinica SIL" w:cs="Abyssinica SIL"/>
          <w:sz w:val="22"/>
          <w:szCs w:val="22"/>
        </w:rPr>
      </w:pPr>
      <w:r w:rsidRPr="002C0E90">
        <w:rPr>
          <w:rFonts w:ascii="Abyssinica SIL" w:eastAsia="Nyala" w:hAnsi="Abyssinica SIL" w:cs="Abyssinica SIL"/>
          <w:sz w:val="22"/>
          <w:szCs w:val="22"/>
        </w:rPr>
        <w:t>ቀ</w:t>
      </w:r>
      <w:r w:rsidR="00F44995" w:rsidRPr="002C0E90">
        <w:rPr>
          <w:rFonts w:ascii="Abyssinica SIL" w:eastAsia="Nyala" w:hAnsi="Abyssinica SIL" w:cs="Abyssinica SIL"/>
          <w:sz w:val="22"/>
          <w:szCs w:val="22"/>
        </w:rPr>
        <w:t>)</w:t>
      </w:r>
      <w:r w:rsidRPr="002C0E90">
        <w:rPr>
          <w:rFonts w:ascii="Abyssinica SIL" w:eastAsia="Nyala" w:hAnsi="Abyssinica SIL" w:cs="Abyssinica SIL"/>
          <w:sz w:val="22"/>
          <w:szCs w:val="22"/>
        </w:rPr>
        <w:t xml:space="preserve"> መድኃኒቱን ያዘዘዉ የሕክምና ባለሙያ ሙሉ ስ</w:t>
      </w:r>
      <w:r w:rsidR="00B65062" w:rsidRPr="002C0E90">
        <w:rPr>
          <w:rFonts w:ascii="Abyssinica SIL" w:eastAsia="Nyala" w:hAnsi="Abyssinica SIL" w:cs="Abyssinica SIL"/>
          <w:sz w:val="22"/>
          <w:szCs w:val="22"/>
        </w:rPr>
        <w:t>ም፣</w:t>
      </w:r>
      <w:r w:rsidRPr="002C0E90">
        <w:rPr>
          <w:rFonts w:ascii="Abyssinica SIL" w:eastAsia="Nyala" w:hAnsi="Abyssinica SIL" w:cs="Abyssinica SIL"/>
          <w:sz w:val="22"/>
          <w:szCs w:val="22"/>
        </w:rPr>
        <w:t xml:space="preserve"> የሙያ ስያ</w:t>
      </w:r>
      <w:r w:rsidR="00B65062" w:rsidRPr="002C0E90">
        <w:rPr>
          <w:rFonts w:ascii="Abyssinica SIL" w:eastAsia="Nyala" w:hAnsi="Abyssinica SIL" w:cs="Abyssinica SIL"/>
          <w:sz w:val="22"/>
          <w:szCs w:val="22"/>
        </w:rPr>
        <w:t>ሜ፣</w:t>
      </w:r>
      <w:r w:rsidRPr="002C0E90">
        <w:rPr>
          <w:rFonts w:ascii="Abyssinica SIL" w:eastAsia="Nyala" w:hAnsi="Abyssinica SIL" w:cs="Abyssinica SIL"/>
          <w:sz w:val="22"/>
          <w:szCs w:val="22"/>
        </w:rPr>
        <w:t xml:space="preserve"> የምዝገባ ቁጥ</w:t>
      </w:r>
      <w:r w:rsidR="00B65062" w:rsidRPr="002C0E90">
        <w:rPr>
          <w:rFonts w:ascii="Abyssinica SIL" w:eastAsia="Nyala" w:hAnsi="Abyssinica SIL" w:cs="Abyssinica SIL"/>
          <w:sz w:val="22"/>
          <w:szCs w:val="22"/>
        </w:rPr>
        <w:t>ር፣</w:t>
      </w:r>
      <w:r w:rsidRPr="002C0E90">
        <w:rPr>
          <w:rFonts w:ascii="Abyssinica SIL" w:eastAsia="Nyala" w:hAnsi="Abyssinica SIL" w:cs="Abyssinica SIL"/>
          <w:sz w:val="22"/>
          <w:szCs w:val="22"/>
        </w:rPr>
        <w:t xml:space="preserve"> ፊርማና ቀን፤</w:t>
      </w:r>
    </w:p>
    <w:p w14:paraId="0431A99A" w14:textId="77777777" w:rsidR="00B65062" w:rsidRPr="002C0E90" w:rsidRDefault="00CE28CA" w:rsidP="00014B75">
      <w:pPr>
        <w:spacing w:after="120" w:line="360" w:lineRule="auto"/>
        <w:ind w:left="567" w:right="118" w:hanging="283"/>
        <w:jc w:val="both"/>
        <w:rPr>
          <w:rFonts w:ascii="Abyssinica SIL" w:eastAsia="Nyala" w:hAnsi="Abyssinica SIL" w:cs="Abyssinica SIL"/>
          <w:sz w:val="22"/>
          <w:szCs w:val="22"/>
        </w:rPr>
      </w:pPr>
      <w:r w:rsidRPr="002C0E90">
        <w:rPr>
          <w:rFonts w:ascii="Abyssinica SIL" w:eastAsia="Nyala" w:hAnsi="Abyssinica SIL" w:cs="Abyssinica SIL"/>
          <w:sz w:val="22"/>
          <w:szCs w:val="22"/>
        </w:rPr>
        <w:t>በ</w:t>
      </w:r>
      <w:r w:rsidR="00F44995" w:rsidRPr="002C0E90">
        <w:rPr>
          <w:rFonts w:ascii="Abyssinica SIL" w:eastAsia="Nyala" w:hAnsi="Abyssinica SIL" w:cs="Abyssinica SIL"/>
          <w:sz w:val="22"/>
          <w:szCs w:val="22"/>
        </w:rPr>
        <w:t>)</w:t>
      </w:r>
      <w:r w:rsidRPr="002C0E90">
        <w:rPr>
          <w:rFonts w:ascii="Abyssinica SIL" w:eastAsia="Nyala" w:hAnsi="Abyssinica SIL" w:cs="Abyssinica SIL"/>
          <w:sz w:val="22"/>
          <w:szCs w:val="22"/>
        </w:rPr>
        <w:t xml:space="preserve"> መድኃኒቱን ያደለው ባለሙያ ሙሉ ስ</w:t>
      </w:r>
      <w:r w:rsidR="00B65062" w:rsidRPr="002C0E90">
        <w:rPr>
          <w:rFonts w:ascii="Abyssinica SIL" w:eastAsia="Nyala" w:hAnsi="Abyssinica SIL" w:cs="Abyssinica SIL"/>
          <w:sz w:val="22"/>
          <w:szCs w:val="22"/>
        </w:rPr>
        <w:t>ም፣</w:t>
      </w:r>
      <w:r w:rsidRPr="002C0E90">
        <w:rPr>
          <w:rFonts w:ascii="Abyssinica SIL" w:eastAsia="Nyala" w:hAnsi="Abyssinica SIL" w:cs="Abyssinica SIL"/>
          <w:sz w:val="22"/>
          <w:szCs w:val="22"/>
        </w:rPr>
        <w:t xml:space="preserve"> የሙያ ስያ</w:t>
      </w:r>
      <w:r w:rsidR="00B65062" w:rsidRPr="002C0E90">
        <w:rPr>
          <w:rFonts w:ascii="Abyssinica SIL" w:eastAsia="Nyala" w:hAnsi="Abyssinica SIL" w:cs="Abyssinica SIL"/>
          <w:sz w:val="22"/>
          <w:szCs w:val="22"/>
        </w:rPr>
        <w:t>ሜ፣</w:t>
      </w:r>
      <w:r w:rsidRPr="002C0E90">
        <w:rPr>
          <w:rFonts w:ascii="Abyssinica SIL" w:eastAsia="Nyala" w:hAnsi="Abyssinica SIL" w:cs="Abyssinica SIL"/>
          <w:sz w:val="22"/>
          <w:szCs w:val="22"/>
        </w:rPr>
        <w:t xml:space="preserve"> የምዝገባ ቁጥ</w:t>
      </w:r>
      <w:r w:rsidR="00B65062" w:rsidRPr="002C0E90">
        <w:rPr>
          <w:rFonts w:ascii="Abyssinica SIL" w:eastAsia="Nyala" w:hAnsi="Abyssinica SIL" w:cs="Abyssinica SIL"/>
          <w:sz w:val="22"/>
          <w:szCs w:val="22"/>
        </w:rPr>
        <w:t xml:space="preserve">ር፣ </w:t>
      </w:r>
      <w:r w:rsidRPr="002C0E90">
        <w:rPr>
          <w:rFonts w:ascii="Abyssinica SIL" w:eastAsia="Nyala" w:hAnsi="Abyssinica SIL" w:cs="Abyssinica SIL"/>
          <w:sz w:val="22"/>
          <w:szCs w:val="22"/>
        </w:rPr>
        <w:t>ፊርማና</w:t>
      </w:r>
      <w:r w:rsidR="00B65062" w:rsidRPr="002C0E90">
        <w:rPr>
          <w:rFonts w:ascii="Abyssinica SIL" w:eastAsia="Nyala" w:hAnsi="Abyssinica SIL" w:cs="Abyssinica SIL"/>
          <w:sz w:val="22"/>
          <w:szCs w:val="22"/>
        </w:rPr>
        <w:t xml:space="preserve"> </w:t>
      </w:r>
      <w:r w:rsidRPr="002C0E90">
        <w:rPr>
          <w:rFonts w:ascii="Abyssinica SIL" w:eastAsia="Nyala" w:hAnsi="Abyssinica SIL" w:cs="Abyssinica SIL"/>
          <w:sz w:val="22"/>
          <w:szCs w:val="22"/>
        </w:rPr>
        <w:t>ቀን፤</w:t>
      </w:r>
    </w:p>
    <w:p w14:paraId="7D2CF47E" w14:textId="44118251" w:rsidR="00B65062" w:rsidRPr="002C0E90" w:rsidRDefault="00DF2EA4" w:rsidP="00014B75">
      <w:pPr>
        <w:spacing w:after="120" w:line="360" w:lineRule="auto"/>
        <w:ind w:left="567" w:right="118" w:hanging="283"/>
        <w:jc w:val="both"/>
        <w:rPr>
          <w:rFonts w:ascii="Abyssinica SIL" w:eastAsia="Nyala" w:hAnsi="Abyssinica SIL" w:cs="Abyssinica SIL"/>
          <w:sz w:val="22"/>
          <w:szCs w:val="22"/>
        </w:rPr>
      </w:pPr>
      <w:r w:rsidRPr="002C0E90">
        <w:rPr>
          <w:rFonts w:ascii="Abyssinica SIL" w:eastAsia="Nyala" w:hAnsi="Abyssinica SIL" w:cs="Abyssinica SIL"/>
          <w:sz w:val="22"/>
          <w:szCs w:val="22"/>
        </w:rPr>
        <w:t>ተ</w:t>
      </w:r>
      <w:r w:rsidR="00B65062" w:rsidRPr="002C0E90">
        <w:rPr>
          <w:rFonts w:ascii="Abyssinica SIL" w:eastAsia="Nyala" w:hAnsi="Abyssinica SIL" w:cs="Abyssinica SIL"/>
          <w:sz w:val="22"/>
          <w:szCs w:val="22"/>
        </w:rPr>
        <w:t>)</w:t>
      </w:r>
      <w:r w:rsidR="00CE28CA" w:rsidRPr="002C0E90">
        <w:rPr>
          <w:rFonts w:ascii="Abyssinica SIL" w:eastAsia="Nyala" w:hAnsi="Abyssinica SIL" w:cs="Abyssinica SIL"/>
          <w:sz w:val="22"/>
          <w:szCs w:val="22"/>
        </w:rPr>
        <w:t xml:space="preserve"> የተቋም ማህተም</w:t>
      </w:r>
      <w:r w:rsidR="00B65062" w:rsidRPr="002C0E90">
        <w:rPr>
          <w:rFonts w:ascii="Abyssinica SIL" w:eastAsia="Nyala" w:hAnsi="Abyssinica SIL" w:cs="Abyssinica SIL"/>
          <w:sz w:val="22"/>
          <w:szCs w:val="22"/>
        </w:rPr>
        <w:t>፤</w:t>
      </w:r>
      <w:r w:rsidR="00CE28CA" w:rsidRPr="002C0E90">
        <w:rPr>
          <w:rFonts w:ascii="Abyssinica SIL" w:eastAsia="Nyala" w:hAnsi="Abyssinica SIL" w:cs="Abyssinica SIL"/>
          <w:sz w:val="22"/>
          <w:szCs w:val="22"/>
        </w:rPr>
        <w:t xml:space="preserve"> እና</w:t>
      </w:r>
    </w:p>
    <w:p w14:paraId="21CD77BE" w14:textId="6A8C2734" w:rsidR="00CE28CA" w:rsidRPr="002C0E90" w:rsidRDefault="00DF2EA4" w:rsidP="00014B75">
      <w:pPr>
        <w:spacing w:after="120" w:line="360" w:lineRule="auto"/>
        <w:ind w:left="567" w:right="118" w:hanging="283"/>
        <w:jc w:val="both"/>
        <w:rPr>
          <w:rFonts w:ascii="Abyssinica SIL" w:eastAsia="Nyala" w:hAnsi="Abyssinica SIL" w:cs="Abyssinica SIL"/>
          <w:sz w:val="22"/>
          <w:szCs w:val="22"/>
        </w:rPr>
      </w:pPr>
      <w:r w:rsidRPr="002C0E90">
        <w:rPr>
          <w:rFonts w:ascii="Abyssinica SIL" w:eastAsia="Nyala" w:hAnsi="Abyssinica SIL" w:cs="Abyssinica SIL"/>
          <w:sz w:val="22"/>
          <w:szCs w:val="22"/>
        </w:rPr>
        <w:t>ቸ)</w:t>
      </w:r>
      <w:r w:rsidR="00CE28CA" w:rsidRPr="002C0E90">
        <w:rPr>
          <w:rFonts w:ascii="Abyssinica SIL" w:eastAsia="Nyala" w:hAnsi="Abyssinica SIL" w:cs="Abyssinica SIL"/>
          <w:sz w:val="22"/>
          <w:szCs w:val="22"/>
        </w:rPr>
        <w:t xml:space="preserve"> በመድኃኒት ማዘዣ ወረቀቱ ጀርባ ላይ መድኃኒት እንዲያዝዙና እንዲያድሉ የተፈቀደላቸው ባለሙያዎች ሊከተሉት የሚገባቸው አጠቃላይ ሁኔታዎች (እዝል 1 </w:t>
      </w:r>
      <w:r w:rsidR="00396170" w:rsidRPr="002C0E90">
        <w:rPr>
          <w:rFonts w:ascii="Abyssinica SIL" w:eastAsia="Nyala" w:hAnsi="Abyssinica SIL" w:cs="Abyssinica SIL"/>
          <w:sz w:val="22"/>
          <w:szCs w:val="22"/>
        </w:rPr>
        <w:t>ይመልከቱ) ፡</w:t>
      </w:r>
      <w:r w:rsidR="00CE28CA" w:rsidRPr="002C0E90">
        <w:rPr>
          <w:rFonts w:ascii="Abyssinica SIL" w:eastAsia="Nyala" w:hAnsi="Abyssinica SIL" w:cs="Abyssinica SIL"/>
          <w:sz w:val="22"/>
          <w:szCs w:val="22"/>
        </w:rPr>
        <w:t>፡</w:t>
      </w:r>
    </w:p>
    <w:p w14:paraId="18BF2E42" w14:textId="7B1C9F09" w:rsidR="00CE28CA" w:rsidRPr="002C0E90" w:rsidRDefault="00CE28CA" w:rsidP="00014B75">
      <w:pPr>
        <w:pStyle w:val="ListParagraph"/>
        <w:numPr>
          <w:ilvl w:val="1"/>
          <w:numId w:val="1"/>
        </w:numPr>
        <w:spacing w:after="120" w:line="360" w:lineRule="auto"/>
        <w:ind w:right="118"/>
        <w:jc w:val="both"/>
        <w:rPr>
          <w:rFonts w:ascii="Abyssinica SIL" w:eastAsia="Nyala" w:hAnsi="Abyssinica SIL" w:cs="Abyssinica SIL"/>
        </w:rPr>
      </w:pPr>
      <w:r w:rsidRPr="002C0E90">
        <w:rPr>
          <w:rFonts w:ascii="Abyssinica SIL" w:eastAsia="Nyala" w:hAnsi="Abyssinica SIL" w:cs="Abyssinica SIL"/>
        </w:rPr>
        <w:t xml:space="preserve">ማንኛዉም ቅጂ የመድኃኒት ማዘዣ </w:t>
      </w:r>
      <w:r w:rsidR="00737E5F" w:rsidRPr="002C0E90">
        <w:rPr>
          <w:rFonts w:ascii="Abyssinica SIL" w:eastAsia="Nyala" w:hAnsi="Abyssinica SIL" w:cs="Abyssinica SIL"/>
        </w:rPr>
        <w:t>በዚህ አንቀጽ ንኡስ አንቀጽ (1) ከተገለጹት መረጃዎች ከዋናው ማዘዣ በመገልበጥ መያዝ ያለበት ሲሆን፤ በተጨማሪ</w:t>
      </w:r>
      <w:r w:rsidR="00BF1C51" w:rsidRPr="002C0E90">
        <w:rPr>
          <w:rFonts w:ascii="Abyssinica SIL" w:eastAsia="Nyala" w:hAnsi="Abyssinica SIL" w:cs="Abyssinica SIL"/>
        </w:rPr>
        <w:t>ም</w:t>
      </w:r>
      <w:r w:rsidR="00737E5F" w:rsidRPr="002C0E90">
        <w:rPr>
          <w:rFonts w:ascii="Abyssinica SIL" w:eastAsia="Nyala" w:hAnsi="Abyssinica SIL" w:cs="Abyssinica SIL"/>
        </w:rPr>
        <w:t xml:space="preserve"> </w:t>
      </w:r>
      <w:r w:rsidR="00BF1C51" w:rsidRPr="002C0E90">
        <w:rPr>
          <w:rFonts w:ascii="Abyssinica SIL" w:eastAsia="Nyala" w:hAnsi="Abyssinica SIL" w:cs="Abyssinica SIL"/>
        </w:rPr>
        <w:t>የዋናው ማዘዣ መለያ ቁጥር፣ የ</w:t>
      </w:r>
      <w:r w:rsidR="00737E5F" w:rsidRPr="002C0E90">
        <w:rPr>
          <w:rFonts w:ascii="Abyssinica SIL" w:eastAsia="Nyala" w:hAnsi="Abyssinica SIL" w:cs="Abyssinica SIL"/>
        </w:rPr>
        <w:t xml:space="preserve">መድኃኒት ቅጂ ማዘዣውን ያዘጋጀው የመድኃኒት ባለሙያ ሙሉ ስም፣ የሙያ ስያሜ፣ የምዝገባ ቁጥር፣ ፊርማ፣ ቀን፤ መድኃኒቱን ያደለው ባለሙያ ሙሉ ስም፤ የሙያ ስያሜ፤ የምዝገባ ቁጥር፤ ፊርማ እና ቀን፤እና የመድኃኒት ተቋሙ ማህተም በዕዝል. . .  መሰረት መያዝ አለበት።  </w:t>
      </w:r>
    </w:p>
    <w:p w14:paraId="3347C6D0" w14:textId="678CEE2A" w:rsidR="009142AE" w:rsidRPr="002C0E90" w:rsidRDefault="009142AE" w:rsidP="00014B75">
      <w:pPr>
        <w:pStyle w:val="ListParagraph"/>
        <w:numPr>
          <w:ilvl w:val="0"/>
          <w:numId w:val="1"/>
        </w:numPr>
        <w:spacing w:after="120" w:line="360" w:lineRule="auto"/>
        <w:jc w:val="both"/>
        <w:rPr>
          <w:rFonts w:ascii="Abyssinica SIL" w:eastAsia="Nyala" w:hAnsi="Abyssinica SIL" w:cs="Abyssinica SIL"/>
          <w:b/>
        </w:rPr>
      </w:pPr>
      <w:r w:rsidRPr="002C0E90">
        <w:rPr>
          <w:rFonts w:ascii="Abyssinica SIL" w:eastAsia="Nyala" w:hAnsi="Abyssinica SIL" w:cs="Abyssinica SIL"/>
          <w:b/>
        </w:rPr>
        <w:t>የመድኃኒት ማዘዣ ስለ ማሳተም</w:t>
      </w:r>
    </w:p>
    <w:p w14:paraId="0AFEA5D6" w14:textId="77777777" w:rsidR="000D5143" w:rsidRPr="002C0E90" w:rsidRDefault="009142AE" w:rsidP="000D5143">
      <w:pPr>
        <w:pStyle w:val="ListParagraph"/>
        <w:numPr>
          <w:ilvl w:val="0"/>
          <w:numId w:val="6"/>
        </w:numPr>
        <w:spacing w:after="120" w:line="360" w:lineRule="auto"/>
        <w:contextualSpacing w:val="0"/>
        <w:jc w:val="both"/>
        <w:rPr>
          <w:rFonts w:ascii="Abyssinica SIL" w:eastAsia="Nyala" w:hAnsi="Abyssinica SIL" w:cs="Abyssinica SIL"/>
        </w:rPr>
      </w:pPr>
      <w:r w:rsidRPr="002C0E90">
        <w:rPr>
          <w:rFonts w:ascii="Abyssinica SIL" w:eastAsia="Nyala" w:hAnsi="Abyssinica SIL" w:cs="Abyssinica SIL"/>
        </w:rPr>
        <w:t>ከመድኃኒት ችርቻሮ ተቋም በስተቀር ማንኛውም ጤና ተቋም በዚህ መመሪያ አንቀጽ</w:t>
      </w:r>
      <w:r w:rsidRPr="002C0E90">
        <w:rPr>
          <w:rFonts w:ascii="Abyssinica SIL" w:eastAsia="Visual Geez Unicode" w:hAnsi="Abyssinica SIL" w:cs="Abyssinica SIL"/>
        </w:rPr>
        <w:t xml:space="preserve"> 4(1) </w:t>
      </w:r>
      <w:r w:rsidRPr="002C0E90">
        <w:rPr>
          <w:rFonts w:ascii="Abyssinica SIL" w:eastAsia="Nyala" w:hAnsi="Abyssinica SIL" w:cs="Abyssinica SIL"/>
        </w:rPr>
        <w:t>በተገለጸው</w:t>
      </w:r>
      <w:r w:rsidR="00B15F4F" w:rsidRPr="002C0E90">
        <w:rPr>
          <w:rFonts w:ascii="Abyssinica SIL" w:eastAsia="Nyala" w:hAnsi="Abyssinica SIL" w:cs="Abyssinica SIL"/>
        </w:rPr>
        <w:t xml:space="preserve"> ይዘት </w:t>
      </w:r>
      <w:r w:rsidRPr="002C0E90">
        <w:rPr>
          <w:rFonts w:ascii="Abyssinica SIL" w:eastAsia="Nyala" w:hAnsi="Abyssinica SIL" w:cs="Abyssinica SIL"/>
        </w:rPr>
        <w:t>መሠረት የመድኃኒት ማዘዣ ማሳተም እና መጠቀም አለበት፡፡</w:t>
      </w:r>
    </w:p>
    <w:p w14:paraId="7BE7F907" w14:textId="40B5927A" w:rsidR="009142AE" w:rsidRPr="002C0E90" w:rsidRDefault="009142AE" w:rsidP="000D5143">
      <w:pPr>
        <w:pStyle w:val="ListParagraph"/>
        <w:numPr>
          <w:ilvl w:val="0"/>
          <w:numId w:val="6"/>
        </w:numPr>
        <w:spacing w:after="120" w:line="360" w:lineRule="auto"/>
        <w:contextualSpacing w:val="0"/>
        <w:jc w:val="both"/>
        <w:rPr>
          <w:rFonts w:ascii="Abyssinica SIL" w:eastAsia="Nyala" w:hAnsi="Abyssinica SIL" w:cs="Abyssinica SIL"/>
        </w:rPr>
      </w:pPr>
      <w:r w:rsidRPr="002C0E90">
        <w:rPr>
          <w:rFonts w:ascii="Abyssinica SIL" w:hAnsi="Abyssinica SIL" w:cs="Abyssinica SIL"/>
        </w:rPr>
        <w:t>ማንኛውም የመድኃኒት ችርቻሮ ተቋም</w:t>
      </w:r>
      <w:r w:rsidR="00B15F4F" w:rsidRPr="002C0E90">
        <w:rPr>
          <w:rFonts w:ascii="Abyssinica SIL" w:hAnsi="Abyssinica SIL" w:cs="Abyssinica SIL"/>
        </w:rPr>
        <w:t xml:space="preserve"> ወይም የመድኃኒት ክፍል ያለው ጤና ተቋም </w:t>
      </w:r>
      <w:r w:rsidRPr="002C0E90">
        <w:rPr>
          <w:rFonts w:ascii="Abyssinica SIL" w:hAnsi="Abyssinica SIL" w:cs="Abyssinica SIL"/>
        </w:rPr>
        <w:t>በአንቀጽ</w:t>
      </w:r>
      <w:r w:rsidRPr="002C0E90">
        <w:rPr>
          <w:rFonts w:ascii="Abyssinica SIL" w:eastAsia="Visual Geez Unicode" w:hAnsi="Abyssinica SIL" w:cs="Abyssinica SIL"/>
        </w:rPr>
        <w:t xml:space="preserve"> 4(2) </w:t>
      </w:r>
      <w:r w:rsidRPr="002C0E90">
        <w:rPr>
          <w:rFonts w:ascii="Abyssinica SIL" w:hAnsi="Abyssinica SIL" w:cs="Abyssinica SIL"/>
        </w:rPr>
        <w:t>በተገለጸው</w:t>
      </w:r>
      <w:r w:rsidR="00B15F4F" w:rsidRPr="002C0E90">
        <w:rPr>
          <w:rFonts w:ascii="Abyssinica SIL" w:hAnsi="Abyssinica SIL" w:cs="Abyssinica SIL"/>
        </w:rPr>
        <w:t xml:space="preserve"> ይዘት </w:t>
      </w:r>
      <w:r w:rsidRPr="002C0E90">
        <w:rPr>
          <w:rFonts w:ascii="Abyssinica SIL" w:hAnsi="Abyssinica SIL" w:cs="Abyssinica SIL"/>
        </w:rPr>
        <w:t>መሠረት ቅጂ የመድኃኒት ማዘዣ ማሳተም እና መጠቀም አለበት፡፡</w:t>
      </w:r>
    </w:p>
    <w:p w14:paraId="7FDF5A58" w14:textId="7EBC4D2F" w:rsidR="00B15F4F" w:rsidRPr="002C0E90" w:rsidRDefault="00B15F4F" w:rsidP="000D5143">
      <w:pPr>
        <w:pStyle w:val="ListParagraph"/>
        <w:numPr>
          <w:ilvl w:val="0"/>
          <w:numId w:val="1"/>
        </w:numPr>
        <w:rPr>
          <w:rFonts w:ascii="Abyssinica SIL" w:hAnsi="Abyssinica SIL" w:cs="Abyssinica SIL"/>
          <w:b/>
        </w:rPr>
      </w:pPr>
      <w:r w:rsidRPr="002C0E90">
        <w:rPr>
          <w:rFonts w:ascii="Abyssinica SIL" w:hAnsi="Abyssinica SIL" w:cs="Abyssinica SIL"/>
          <w:b/>
        </w:rPr>
        <w:t>ኤሌክትሮኒ</w:t>
      </w:r>
      <w:r w:rsidR="004F2846" w:rsidRPr="002C0E90">
        <w:rPr>
          <w:rFonts w:ascii="Abyssinica SIL" w:hAnsi="Abyssinica SIL" w:cs="Abyssinica SIL"/>
          <w:b/>
        </w:rPr>
        <w:t>ክስ</w:t>
      </w:r>
      <w:r w:rsidRPr="002C0E90">
        <w:rPr>
          <w:rFonts w:ascii="Abyssinica SIL" w:hAnsi="Abyssinica SIL" w:cs="Abyssinica SIL"/>
          <w:b/>
        </w:rPr>
        <w:t xml:space="preserve"> የመድኃኒት ማዘዣ ስለመጠቀም</w:t>
      </w:r>
    </w:p>
    <w:p w14:paraId="2CC22D0A" w14:textId="77777777" w:rsidR="000D5143" w:rsidRPr="002C0E90" w:rsidRDefault="00B15F4F" w:rsidP="000D5143">
      <w:pPr>
        <w:pStyle w:val="ListParagraph"/>
        <w:numPr>
          <w:ilvl w:val="1"/>
          <w:numId w:val="1"/>
        </w:numPr>
        <w:rPr>
          <w:rFonts w:ascii="Abyssinica SIL" w:eastAsia="Visual Geez Unicode" w:hAnsi="Abyssinica SIL" w:cs="Abyssinica SIL"/>
        </w:rPr>
      </w:pPr>
      <w:r w:rsidRPr="002C0E90">
        <w:rPr>
          <w:rFonts w:ascii="Abyssinica SIL" w:hAnsi="Abyssinica SIL" w:cs="Abyssinica SIL"/>
        </w:rPr>
        <w:t xml:space="preserve">ማንኛውም </w:t>
      </w:r>
      <w:r w:rsidR="004F2846" w:rsidRPr="002C0E90">
        <w:rPr>
          <w:rFonts w:ascii="Abyssinica SIL" w:hAnsi="Abyssinica SIL" w:cs="Abyssinica SIL"/>
        </w:rPr>
        <w:t xml:space="preserve">የኤልከትሮኒክ የመድኃኒት ማዘዣ ስርዓት የሚጠቀም </w:t>
      </w:r>
      <w:r w:rsidRPr="002C0E90">
        <w:rPr>
          <w:rFonts w:ascii="Abyssinica SIL" w:hAnsi="Abyssinica SIL" w:cs="Abyssinica SIL"/>
        </w:rPr>
        <w:t>ጤና ተቋም</w:t>
      </w:r>
      <w:r w:rsidR="004F2846" w:rsidRPr="002C0E90">
        <w:rPr>
          <w:rFonts w:ascii="Abyssinica SIL" w:hAnsi="Abyssinica SIL" w:cs="Abyssinica SIL"/>
        </w:rPr>
        <w:t xml:space="preserve"> ማዘዣው በዚህ መመሪያ </w:t>
      </w:r>
      <w:r w:rsidRPr="002C0E90">
        <w:rPr>
          <w:rFonts w:ascii="Abyssinica SIL" w:hAnsi="Abyssinica SIL" w:cs="Abyssinica SIL"/>
        </w:rPr>
        <w:t>አንቀጽ 4</w:t>
      </w:r>
      <w:r w:rsidR="004F2846" w:rsidRPr="002C0E90">
        <w:rPr>
          <w:rFonts w:ascii="Abyssinica SIL" w:hAnsi="Abyssinica SIL" w:cs="Abyssinica SIL"/>
        </w:rPr>
        <w:t xml:space="preserve"> ንኡስ አንቀጽ </w:t>
      </w:r>
      <w:r w:rsidRPr="002C0E90">
        <w:rPr>
          <w:rFonts w:ascii="Abyssinica SIL" w:hAnsi="Abyssinica SIL" w:cs="Abyssinica SIL"/>
        </w:rPr>
        <w:t xml:space="preserve">(1) </w:t>
      </w:r>
      <w:r w:rsidR="004F2846" w:rsidRPr="002C0E90">
        <w:rPr>
          <w:rFonts w:ascii="Abyssinica SIL" w:hAnsi="Abyssinica SIL" w:cs="Abyssinica SIL"/>
        </w:rPr>
        <w:t>የ</w:t>
      </w:r>
      <w:r w:rsidRPr="002C0E90">
        <w:rPr>
          <w:rFonts w:ascii="Abyssinica SIL" w:hAnsi="Abyssinica SIL" w:cs="Abyssinica SIL"/>
        </w:rPr>
        <w:t>ተገ</w:t>
      </w:r>
      <w:r w:rsidR="004F2846" w:rsidRPr="002C0E90">
        <w:rPr>
          <w:rFonts w:ascii="Abyssinica SIL" w:hAnsi="Abyssinica SIL" w:cs="Abyssinica SIL"/>
        </w:rPr>
        <w:t xml:space="preserve">ለጹትን መረጃዎች አሟልቶ የያዘ መሆን አለበት።  </w:t>
      </w:r>
    </w:p>
    <w:p w14:paraId="27342C5C" w14:textId="77777777" w:rsidR="000D5143" w:rsidRPr="002C0E90" w:rsidRDefault="00B15F4F" w:rsidP="000D5143">
      <w:pPr>
        <w:pStyle w:val="ListParagraph"/>
        <w:numPr>
          <w:ilvl w:val="1"/>
          <w:numId w:val="1"/>
        </w:numPr>
        <w:rPr>
          <w:rFonts w:ascii="Abyssinica SIL" w:eastAsia="Visual Geez Unicode" w:hAnsi="Abyssinica SIL" w:cs="Abyssinica SIL"/>
        </w:rPr>
      </w:pPr>
      <w:r w:rsidRPr="002C0E90">
        <w:rPr>
          <w:rFonts w:ascii="Abyssinica SIL" w:hAnsi="Abyssinica SIL" w:cs="Abyssinica SIL"/>
        </w:rPr>
        <w:t xml:space="preserve">ማንኛውም ኤሌክትሮኒክ የመድኃኒት ማዘዣ ተከታታይ </w:t>
      </w:r>
      <w:r w:rsidR="004F2846" w:rsidRPr="002C0E90">
        <w:rPr>
          <w:rFonts w:ascii="Abyssinica SIL" w:hAnsi="Abyssinica SIL" w:cs="Abyssinica SIL"/>
        </w:rPr>
        <w:t xml:space="preserve">የመለያ </w:t>
      </w:r>
      <w:r w:rsidRPr="002C0E90">
        <w:rPr>
          <w:rFonts w:ascii="Abyssinica SIL" w:hAnsi="Abyssinica SIL" w:cs="Abyssinica SIL"/>
        </w:rPr>
        <w:t>ቁጥር ሊኖረው ይገባል፡፡</w:t>
      </w:r>
    </w:p>
    <w:p w14:paraId="17171221" w14:textId="77777777" w:rsidR="000D5143" w:rsidRPr="002C0E90" w:rsidRDefault="00B15F4F" w:rsidP="000D5143">
      <w:pPr>
        <w:pStyle w:val="ListParagraph"/>
        <w:numPr>
          <w:ilvl w:val="1"/>
          <w:numId w:val="1"/>
        </w:numPr>
        <w:rPr>
          <w:rFonts w:ascii="Abyssinica SIL" w:eastAsia="Visual Geez Unicode" w:hAnsi="Abyssinica SIL" w:cs="Abyssinica SIL"/>
        </w:rPr>
      </w:pPr>
      <w:r w:rsidRPr="002C0E90">
        <w:rPr>
          <w:rFonts w:ascii="Abyssinica SIL" w:hAnsi="Abyssinica SIL" w:cs="Abyssinica SIL"/>
        </w:rPr>
        <w:t>የኤሌክትሮኒክ የመድኃኒት ማዘዣ በተፈቀደለት ባለሙያ ብቻ ተደራሽ መሆን አለበት፡፡</w:t>
      </w:r>
    </w:p>
    <w:p w14:paraId="42EB8D91" w14:textId="77777777" w:rsidR="000D5143" w:rsidRPr="002C0E90" w:rsidRDefault="00B15F4F" w:rsidP="000D5143">
      <w:pPr>
        <w:pStyle w:val="ListParagraph"/>
        <w:numPr>
          <w:ilvl w:val="1"/>
          <w:numId w:val="1"/>
        </w:numPr>
        <w:rPr>
          <w:rFonts w:ascii="Abyssinica SIL" w:eastAsia="Visual Geez Unicode" w:hAnsi="Abyssinica SIL" w:cs="Abyssinica SIL"/>
        </w:rPr>
      </w:pPr>
      <w:r w:rsidRPr="002C0E90">
        <w:rPr>
          <w:rFonts w:ascii="Abyssinica SIL" w:hAnsi="Abyssinica SIL" w:cs="Abyssinica SIL"/>
        </w:rPr>
        <w:t>ማንኛውም ኤሌክትሮኒክ የመድኃኒት ማዘዣ ለታካሚው ከተላለፈ በኋላ መቀየር አይቻልም፡፡</w:t>
      </w:r>
    </w:p>
    <w:p w14:paraId="4B7C7AA5" w14:textId="77777777" w:rsidR="000D5143" w:rsidRPr="002C0E90" w:rsidRDefault="00B15F4F" w:rsidP="000D5143">
      <w:pPr>
        <w:pStyle w:val="ListParagraph"/>
        <w:numPr>
          <w:ilvl w:val="1"/>
          <w:numId w:val="1"/>
        </w:numPr>
        <w:rPr>
          <w:rFonts w:ascii="Abyssinica SIL" w:eastAsia="Visual Geez Unicode" w:hAnsi="Abyssinica SIL" w:cs="Abyssinica SIL"/>
        </w:rPr>
      </w:pPr>
      <w:r w:rsidRPr="002C0E90">
        <w:rPr>
          <w:rFonts w:ascii="Abyssinica SIL" w:hAnsi="Abyssinica SIL" w:cs="Abyssinica SIL"/>
        </w:rPr>
        <w:t>በዚህ አንቀጽ በንኡስ-አንቀጽ (4) የተደነገገው ቢኖርም መድኃኒቱን ያዘዘው የሕክምና ባለሙያ አስፈላጊ በሆነ ጊዜ ለታካሚው በማሳወቅ ትእዛዙን መቀየር ይችላል፡፡</w:t>
      </w:r>
    </w:p>
    <w:p w14:paraId="09614B61" w14:textId="5FE45A40" w:rsidR="00B15F4F" w:rsidRPr="002C0E90" w:rsidRDefault="004F2846" w:rsidP="000D5143">
      <w:pPr>
        <w:pStyle w:val="ListParagraph"/>
        <w:numPr>
          <w:ilvl w:val="1"/>
          <w:numId w:val="1"/>
        </w:numPr>
        <w:rPr>
          <w:rFonts w:ascii="Abyssinica SIL" w:eastAsia="Visual Geez Unicode" w:hAnsi="Abyssinica SIL" w:cs="Abyssinica SIL"/>
        </w:rPr>
      </w:pPr>
      <w:r w:rsidRPr="002C0E90">
        <w:rPr>
          <w:rFonts w:ascii="Abyssinica SIL" w:eastAsia="Visual Geez Unicode" w:hAnsi="Abyssinica SIL" w:cs="Abyssinica SIL"/>
        </w:rPr>
        <w:t>ማንኛውም የጤና ተቋም በሚጠቀመው የኤ</w:t>
      </w:r>
      <w:r w:rsidR="007D05C5" w:rsidRPr="002C0E90">
        <w:rPr>
          <w:rFonts w:ascii="Abyssinica SIL" w:eastAsia="Visual Geez Unicode" w:hAnsi="Abyssinica SIL" w:cs="Abyssinica SIL"/>
        </w:rPr>
        <w:t>ሌ</w:t>
      </w:r>
      <w:r w:rsidRPr="002C0E90">
        <w:rPr>
          <w:rFonts w:ascii="Abyssinica SIL" w:eastAsia="Visual Geez Unicode" w:hAnsi="Abyssinica SIL" w:cs="Abyssinica SIL"/>
        </w:rPr>
        <w:t xml:space="preserve">ክትሮኒክ የመድኃኒት ማዘዣ ስርዓት መድኃኒቱን ያዘዘው የህክምና ባለሙያ መለየት የሚያስችል፣ እና ትዕዛዙን ከሰጠው ባለሙያ ውጭ በሌላ ሊቀየር የማይችል መሆን አለበት።  </w:t>
      </w:r>
    </w:p>
    <w:p w14:paraId="0A404D2F" w14:textId="63312A06" w:rsidR="0092316B" w:rsidRPr="002C0E90" w:rsidRDefault="0092316B" w:rsidP="000D5143">
      <w:pPr>
        <w:pStyle w:val="ListParagraph"/>
        <w:numPr>
          <w:ilvl w:val="1"/>
          <w:numId w:val="1"/>
        </w:numPr>
        <w:rPr>
          <w:rFonts w:ascii="Abyssinica SIL" w:eastAsia="Visual Geez Unicode" w:hAnsi="Abyssinica SIL" w:cs="Abyssinica SIL"/>
        </w:rPr>
      </w:pPr>
      <w:r w:rsidRPr="002C0E90">
        <w:rPr>
          <w:rFonts w:ascii="Abyssinica SIL" w:eastAsia="Visual Geez Unicode" w:hAnsi="Abyssinica SIL" w:cs="Abyssinica SIL"/>
        </w:rPr>
        <w:t xml:space="preserve">ታካሚው መድኃኒት በታዘዘለት ተቋም መድኃኒት </w:t>
      </w:r>
      <w:r w:rsidR="008D6B6C" w:rsidRPr="002C0E90">
        <w:rPr>
          <w:rFonts w:ascii="Abyssinica SIL" w:eastAsia="Visual Geez Unicode" w:hAnsi="Abyssinica SIL" w:cs="Abyssinica SIL"/>
        </w:rPr>
        <w:t>መግዛት</w:t>
      </w:r>
      <w:r w:rsidRPr="002C0E90">
        <w:rPr>
          <w:rFonts w:ascii="Abyssinica SIL" w:eastAsia="Visual Geez Unicode" w:hAnsi="Abyssinica SIL" w:cs="Abyssinica SIL"/>
        </w:rPr>
        <w:t xml:space="preserve"> ካልፈለገ ተቋሙ </w:t>
      </w:r>
      <w:r w:rsidR="008D6B6C" w:rsidRPr="002C0E90">
        <w:rPr>
          <w:rFonts w:ascii="Abyssinica SIL" w:eastAsia="Visual Geez Unicode" w:hAnsi="Abyssinica SIL" w:cs="Abyssinica SIL"/>
        </w:rPr>
        <w:t>የማዘዣ ወረቀቱን</w:t>
      </w:r>
      <w:r w:rsidRPr="002C0E90">
        <w:rPr>
          <w:rFonts w:ascii="Abyssinica SIL" w:eastAsia="Visual Geez Unicode" w:hAnsi="Abyssinica SIL" w:cs="Abyssinica SIL"/>
        </w:rPr>
        <w:t xml:space="preserve"> ለታካሚው </w:t>
      </w:r>
      <w:r w:rsidR="008D6B6C" w:rsidRPr="002C0E90">
        <w:rPr>
          <w:rFonts w:ascii="Abyssinica SIL" w:eastAsia="Visual Geez Unicode" w:hAnsi="Abyssinica SIL" w:cs="Abyssinica SIL"/>
        </w:rPr>
        <w:t>የመስጠት ግዴታ አለበት፡፡</w:t>
      </w:r>
      <w:r w:rsidRPr="002C0E90">
        <w:rPr>
          <w:rFonts w:ascii="Abyssinica SIL" w:eastAsia="Visual Geez Unicode" w:hAnsi="Abyssinica SIL" w:cs="Abyssinica SIL"/>
        </w:rPr>
        <w:t xml:space="preserve">  </w:t>
      </w:r>
    </w:p>
    <w:p w14:paraId="70260C82" w14:textId="2E9A16C8" w:rsidR="008D6B6C" w:rsidRPr="002C0E90" w:rsidRDefault="008D6B6C" w:rsidP="000D5143">
      <w:pPr>
        <w:pStyle w:val="ListParagraph"/>
        <w:numPr>
          <w:ilvl w:val="1"/>
          <w:numId w:val="1"/>
        </w:numPr>
        <w:rPr>
          <w:rFonts w:ascii="Abyssinica SIL" w:eastAsia="Visual Geez Unicode" w:hAnsi="Abyssinica SIL" w:cs="Abyssinica SIL"/>
        </w:rPr>
      </w:pPr>
      <w:r w:rsidRPr="002C0E90">
        <w:rPr>
          <w:rFonts w:ascii="Abyssinica SIL" w:eastAsia="Visual Geez Unicode" w:hAnsi="Abyssinica SIL" w:cs="Abyssinica SIL"/>
        </w:rPr>
        <w:t>በኤሌክትሮኒክስ የታዘዘ ማዘዣ በማዕከላዊ ቋት ወይም በወረቀት ታትሞ ቢያንስ ለሁለት ዓመት መቀመጥ አለበት፡፡</w:t>
      </w:r>
    </w:p>
    <w:p w14:paraId="74957CC3" w14:textId="161AB175" w:rsidR="00B15F4F" w:rsidRPr="002C0E90" w:rsidRDefault="00B15F4F" w:rsidP="00014B75">
      <w:pPr>
        <w:pStyle w:val="ListParagraph"/>
        <w:keepNext/>
        <w:keepLines/>
        <w:numPr>
          <w:ilvl w:val="0"/>
          <w:numId w:val="1"/>
        </w:numPr>
        <w:spacing w:before="100" w:after="120" w:line="360" w:lineRule="auto"/>
        <w:contextualSpacing w:val="0"/>
        <w:jc w:val="both"/>
        <w:rPr>
          <w:rFonts w:ascii="Abyssinica SIL" w:eastAsia="Nyala" w:hAnsi="Abyssinica SIL" w:cs="Abyssinica SIL"/>
          <w:b/>
        </w:rPr>
      </w:pPr>
      <w:r w:rsidRPr="002C0E90">
        <w:rPr>
          <w:rFonts w:ascii="Abyssinica SIL" w:eastAsia="Nyala" w:hAnsi="Abyssinica SIL" w:cs="Abyssinica SIL"/>
          <w:b/>
        </w:rPr>
        <w:t>የመድኃኒት ማዘዣ አያያዝ እና ስርጭት</w:t>
      </w:r>
    </w:p>
    <w:p w14:paraId="39E2AA33" w14:textId="77777777" w:rsidR="0070039A" w:rsidRPr="002C0E90" w:rsidRDefault="00B15F4F" w:rsidP="00014B75">
      <w:pPr>
        <w:pStyle w:val="ListParagraph"/>
        <w:keepNext/>
        <w:keepLines/>
        <w:numPr>
          <w:ilvl w:val="1"/>
          <w:numId w:val="1"/>
        </w:numPr>
        <w:spacing w:before="100" w:after="120" w:line="360" w:lineRule="auto"/>
        <w:jc w:val="both"/>
        <w:rPr>
          <w:rFonts w:ascii="Abyssinica SIL" w:eastAsia="Visual Geez Unicode" w:hAnsi="Abyssinica SIL" w:cs="Abyssinica SIL"/>
        </w:rPr>
      </w:pPr>
      <w:r w:rsidRPr="002C0E90">
        <w:rPr>
          <w:rFonts w:ascii="Abyssinica SIL" w:eastAsia="Nyala" w:hAnsi="Abyssinica SIL" w:cs="Abyssinica SIL"/>
        </w:rPr>
        <w:t>ማንኛውም ጤና ተቋም ያሳተማቸዉን የመድኃኒት ማዘዣ እና ቅጂ የመድኃኒት ማዘዣ ተከታታይ ቁጥር በመጥቀስ ህጋዊ የገቢ እና ወጪ ሰነድ ተጠቅሞ በፋርማሲ ክፍል አማካኝነት አገልግሎት ላይ እንዲውል ማድረግ አለበት፡፡</w:t>
      </w:r>
    </w:p>
    <w:p w14:paraId="5424180E" w14:textId="56674182" w:rsidR="0070039A" w:rsidRPr="002C0E90" w:rsidRDefault="00B15F4F" w:rsidP="00014B75">
      <w:pPr>
        <w:pStyle w:val="ListParagraph"/>
        <w:keepNext/>
        <w:keepLines/>
        <w:numPr>
          <w:ilvl w:val="1"/>
          <w:numId w:val="1"/>
        </w:numPr>
        <w:spacing w:before="100" w:after="120" w:line="360" w:lineRule="auto"/>
        <w:jc w:val="both"/>
        <w:rPr>
          <w:rFonts w:ascii="Abyssinica SIL" w:eastAsia="Visual Geez Unicode" w:hAnsi="Abyssinica SIL" w:cs="Abyssinica SIL"/>
        </w:rPr>
      </w:pPr>
      <w:r w:rsidRPr="002C0E90">
        <w:rPr>
          <w:rFonts w:ascii="Abyssinica SIL" w:eastAsia="Visual Geez Unicode" w:hAnsi="Abyssinica SIL" w:cs="Abyssinica SIL"/>
        </w:rPr>
        <w:t>ማንኛውም የመድኃኒት ማዘ</w:t>
      </w:r>
      <w:r w:rsidR="008D6B6C" w:rsidRPr="002C0E90">
        <w:rPr>
          <w:rFonts w:ascii="Abyssinica SIL" w:eastAsia="Visual Geez Unicode" w:hAnsi="Abyssinica SIL" w:cs="Abyssinica SIL"/>
        </w:rPr>
        <w:t>ዣ</w:t>
      </w:r>
      <w:r w:rsidRPr="002C0E90">
        <w:rPr>
          <w:rFonts w:ascii="Abyssinica SIL" w:eastAsia="Visual Geez Unicode" w:hAnsi="Abyssinica SIL" w:cs="Abyssinica SIL"/>
        </w:rPr>
        <w:t xml:space="preserve"> ወጪ </w:t>
      </w:r>
      <w:r w:rsidR="0070039A" w:rsidRPr="002C0E90">
        <w:rPr>
          <w:rFonts w:ascii="Abyssinica SIL" w:eastAsia="Visual Geez Unicode" w:hAnsi="Abyssinica SIL" w:cs="Abyssinica SIL"/>
        </w:rPr>
        <w:t>መደረግ ያለበት</w:t>
      </w:r>
      <w:r w:rsidRPr="002C0E90">
        <w:rPr>
          <w:rFonts w:ascii="Abyssinica SIL" w:eastAsia="Visual Geez Unicode" w:hAnsi="Abyssinica SIL" w:cs="Abyssinica SIL"/>
        </w:rPr>
        <w:t xml:space="preserve"> በጤና ተቋሙ ኃላፊነት </w:t>
      </w:r>
      <w:r w:rsidR="0070039A" w:rsidRPr="002C0E90">
        <w:rPr>
          <w:rFonts w:ascii="Abyssinica SIL" w:eastAsia="Visual Geez Unicode" w:hAnsi="Abyssinica SIL" w:cs="Abyssinica SIL"/>
        </w:rPr>
        <w:t>በ</w:t>
      </w:r>
      <w:r w:rsidRPr="002C0E90">
        <w:rPr>
          <w:rFonts w:ascii="Abyssinica SIL" w:eastAsia="Visual Geez Unicode" w:hAnsi="Abyssinica SIL" w:cs="Abyssinica SIL"/>
        </w:rPr>
        <w:t>ተሰጠው የጤና ባለሙያ አማካኝነት መሆን አለበት</w:t>
      </w:r>
      <w:r w:rsidR="0070039A" w:rsidRPr="002C0E90">
        <w:rPr>
          <w:rFonts w:ascii="Abyssinica SIL" w:eastAsia="Visual Geez Unicode" w:hAnsi="Abyssinica SIL" w:cs="Abyssinica SIL"/>
        </w:rPr>
        <w:t>።</w:t>
      </w:r>
    </w:p>
    <w:p w14:paraId="3185A449" w14:textId="77777777" w:rsidR="0070039A" w:rsidRPr="002C0E90" w:rsidRDefault="00B15F4F" w:rsidP="00014B75">
      <w:pPr>
        <w:pStyle w:val="ListParagraph"/>
        <w:keepNext/>
        <w:keepLines/>
        <w:numPr>
          <w:ilvl w:val="1"/>
          <w:numId w:val="1"/>
        </w:numPr>
        <w:spacing w:before="100" w:after="120" w:line="360" w:lineRule="auto"/>
        <w:jc w:val="both"/>
        <w:rPr>
          <w:rFonts w:ascii="Abyssinica SIL" w:eastAsia="Visual Geez Unicode" w:hAnsi="Abyssinica SIL" w:cs="Abyssinica SIL"/>
        </w:rPr>
      </w:pPr>
      <w:r w:rsidRPr="002C0E90">
        <w:rPr>
          <w:rFonts w:ascii="Abyssinica SIL" w:eastAsia="Nyala" w:hAnsi="Abyssinica SIL" w:cs="Abyssinica SIL"/>
        </w:rPr>
        <w:t>የዚህ አንቀፅ ንዑስ አንቀፅ (1) እንደተጠበቀ ሆኖ የፋርማሲ ክፍል የሌለው የጤና ተቋም ለዚህ ስራ ኃላፊነት የተሰጠው የጤና ባለሙያ ተቆጣጣሪነት ጥቅም ላይ እንዲውል ሊያድርግ ይችላል፤</w:t>
      </w:r>
    </w:p>
    <w:p w14:paraId="4A50B744" w14:textId="74FE1F0A" w:rsidR="00B15F4F" w:rsidRPr="002C0E90" w:rsidRDefault="00B15F4F" w:rsidP="00014B75">
      <w:pPr>
        <w:pStyle w:val="ListParagraph"/>
        <w:keepNext/>
        <w:keepLines/>
        <w:numPr>
          <w:ilvl w:val="1"/>
          <w:numId w:val="1"/>
        </w:numPr>
        <w:spacing w:before="100" w:after="120" w:line="360" w:lineRule="auto"/>
        <w:jc w:val="both"/>
        <w:rPr>
          <w:rFonts w:ascii="Abyssinica SIL" w:eastAsia="Visual Geez Unicode" w:hAnsi="Abyssinica SIL" w:cs="Abyssinica SIL"/>
        </w:rPr>
      </w:pPr>
      <w:r w:rsidRPr="002C0E90">
        <w:rPr>
          <w:rFonts w:ascii="Abyssinica SIL" w:eastAsia="Nyala" w:hAnsi="Abyssinica SIL" w:cs="Abyssinica SIL"/>
        </w:rPr>
        <w:t>ማንኛውም የመድኃኒት ማዘዣ እና ቅጂ የመድኃኒት ማ</w:t>
      </w:r>
      <w:r w:rsidR="00ED3FDD" w:rsidRPr="002C0E90">
        <w:rPr>
          <w:rFonts w:ascii="Abyssinica SIL" w:eastAsia="Nyala" w:hAnsi="Abyssinica SIL" w:cs="Abyssinica SIL"/>
        </w:rPr>
        <w:t xml:space="preserve">ዘዣ </w:t>
      </w:r>
      <w:r w:rsidRPr="002C0E90">
        <w:rPr>
          <w:rFonts w:ascii="Abyssinica SIL" w:eastAsia="Nyala" w:hAnsi="Abyssinica SIL" w:cs="Abyssinica SIL"/>
        </w:rPr>
        <w:t>መድኃኒት የማዘዝና የማደል ፈቃድ ከተሰጠው ባለሙያ ውጭ መያዝ የለበትም፡፡</w:t>
      </w:r>
    </w:p>
    <w:p w14:paraId="063DCF01" w14:textId="4E2A6958" w:rsidR="00ED3FDD" w:rsidRPr="002C0E90" w:rsidRDefault="00ED3FDD" w:rsidP="00014B75">
      <w:pPr>
        <w:pStyle w:val="ListParagraph"/>
        <w:keepNext/>
        <w:keepLines/>
        <w:numPr>
          <w:ilvl w:val="0"/>
          <w:numId w:val="1"/>
        </w:numPr>
        <w:spacing w:before="100" w:after="120" w:line="360" w:lineRule="auto"/>
        <w:contextualSpacing w:val="0"/>
        <w:jc w:val="both"/>
        <w:rPr>
          <w:rFonts w:ascii="Abyssinica SIL" w:eastAsia="Nyala" w:hAnsi="Abyssinica SIL" w:cs="Abyssinica SIL"/>
        </w:rPr>
      </w:pPr>
      <w:r w:rsidRPr="002C0E90">
        <w:rPr>
          <w:rFonts w:ascii="Abyssinica SIL" w:eastAsia="Nyala" w:hAnsi="Abyssinica SIL" w:cs="Abyssinica SIL"/>
          <w:b/>
        </w:rPr>
        <w:t>ስለመድኃኒት ማዘዣ አጠቃቀም እና ጥቅም ላይ የዋለ የመድኃት ማዘዣ አወጋገድ</w:t>
      </w:r>
    </w:p>
    <w:p w14:paraId="0C3B04AD" w14:textId="77777777" w:rsidR="00ED3FDD" w:rsidRPr="002C0E90" w:rsidRDefault="00ED3FDD" w:rsidP="00014B75">
      <w:pPr>
        <w:pStyle w:val="ListParagraph"/>
        <w:numPr>
          <w:ilvl w:val="0"/>
          <w:numId w:val="9"/>
        </w:numPr>
        <w:spacing w:after="120" w:line="360" w:lineRule="auto"/>
        <w:contextualSpacing w:val="0"/>
        <w:jc w:val="both"/>
        <w:rPr>
          <w:rFonts w:ascii="Abyssinica SIL" w:eastAsia="Visual Geez Unicode" w:hAnsi="Abyssinica SIL" w:cs="Abyssinica SIL"/>
        </w:rPr>
      </w:pPr>
      <w:r w:rsidRPr="002C0E90">
        <w:rPr>
          <w:rFonts w:ascii="Abyssinica SIL" w:eastAsia="Nyala" w:hAnsi="Abyssinica SIL" w:cs="Abyssinica SIL"/>
        </w:rPr>
        <w:t>ማንኛውም የመድኃኒት ማዘዣ የሚሰጠው ታካሚው የህክምና ካርድ ወጥቶለት ከተመረመረ እና የታዘዘው መድኃኒት በሕክምና ካርዱ ላይ ከተመዘገበ በኋላ ብቻ ነው፡፡</w:t>
      </w:r>
    </w:p>
    <w:p w14:paraId="4F2F13E0" w14:textId="4B7CE6CF" w:rsidR="00ED3FDD" w:rsidRPr="002C0E90" w:rsidRDefault="00ED3FDD" w:rsidP="00014B75">
      <w:pPr>
        <w:pStyle w:val="ListParagraph"/>
        <w:numPr>
          <w:ilvl w:val="0"/>
          <w:numId w:val="9"/>
        </w:numPr>
        <w:spacing w:after="120" w:line="360" w:lineRule="auto"/>
        <w:contextualSpacing w:val="0"/>
        <w:jc w:val="both"/>
        <w:rPr>
          <w:rFonts w:ascii="Abyssinica SIL" w:eastAsia="Nyala" w:hAnsi="Abyssinica SIL" w:cs="Abyssinica SIL"/>
        </w:rPr>
      </w:pPr>
      <w:r w:rsidRPr="002C0E90">
        <w:rPr>
          <w:rFonts w:ascii="Abyssinica SIL" w:eastAsia="Nyala" w:hAnsi="Abyssinica SIL" w:cs="Abyssinica SIL"/>
        </w:rPr>
        <w:t xml:space="preserve">በዚህ አንቀጽ ንኡስ-አንቀጽ (1) የተደነገገው ቢኖርም ለድንገተኛ ታካሚዎች አስፈላጊ የሆነ መድኃኒት ሰነዶች እስኪሟሉ ሳይጠበቅ መድኃኒቱን ለታካሚው መስጠት የሚቻል ሲሆን </w:t>
      </w:r>
      <w:r w:rsidR="00A826C4" w:rsidRPr="002C0E90">
        <w:rPr>
          <w:rFonts w:ascii="Abyssinica SIL" w:eastAsia="Nyala" w:hAnsi="Abyssinica SIL" w:cs="Abyssinica SIL"/>
        </w:rPr>
        <w:t>የ</w:t>
      </w:r>
      <w:r w:rsidRPr="002C0E90">
        <w:rPr>
          <w:rFonts w:ascii="Abyssinica SIL" w:eastAsia="Nyala" w:hAnsi="Abyssinica SIL" w:cs="Abyssinica SIL"/>
        </w:rPr>
        <w:t>መድኃኒት ማዘዣ እና ሌሎች ሰነዶች መድኃኒቱ በተሰጠ በ 24 ሰዓት ውስጥ መሟላት አለባቸው፡፡</w:t>
      </w:r>
    </w:p>
    <w:p w14:paraId="5C1A4699" w14:textId="11AF6FAA" w:rsidR="00ED3FDD" w:rsidRPr="002C0E90" w:rsidRDefault="00ED3FDD" w:rsidP="00014B75">
      <w:pPr>
        <w:pStyle w:val="ListParagraph"/>
        <w:numPr>
          <w:ilvl w:val="0"/>
          <w:numId w:val="9"/>
        </w:numPr>
        <w:spacing w:after="120" w:line="360" w:lineRule="auto"/>
        <w:contextualSpacing w:val="0"/>
        <w:jc w:val="both"/>
        <w:rPr>
          <w:rFonts w:ascii="Abyssinica SIL" w:eastAsia="Visual Geez Unicode" w:hAnsi="Abyssinica SIL" w:cs="Abyssinica SIL"/>
        </w:rPr>
      </w:pPr>
      <w:r w:rsidRPr="002C0E90">
        <w:rPr>
          <w:rFonts w:ascii="Abyssinica SIL" w:eastAsia="Nyala" w:hAnsi="Abyssinica SIL" w:cs="Abyssinica SIL"/>
        </w:rPr>
        <w:t>ማንኛውንም መድኃኒት የሚያዝ የህክምና ባለሙያ ለታካሚ መድኃኒት በሚያዝበት ወቅት የመድኃኒት ማዘዣው የሚጠይቀውን ሙሉ መረጃ መሙላት አለበት፡፡</w:t>
      </w:r>
    </w:p>
    <w:p w14:paraId="77134DB2" w14:textId="77777777" w:rsidR="00ED3FDD" w:rsidRPr="002C0E90" w:rsidRDefault="00ED3FDD" w:rsidP="00014B75">
      <w:pPr>
        <w:pStyle w:val="ListParagraph"/>
        <w:numPr>
          <w:ilvl w:val="0"/>
          <w:numId w:val="9"/>
        </w:numPr>
        <w:spacing w:after="120" w:line="360" w:lineRule="auto"/>
        <w:contextualSpacing w:val="0"/>
        <w:jc w:val="both"/>
        <w:rPr>
          <w:rFonts w:ascii="Abyssinica SIL" w:eastAsia="Visual Geez Unicode" w:hAnsi="Abyssinica SIL" w:cs="Abyssinica SIL"/>
        </w:rPr>
      </w:pPr>
      <w:r w:rsidRPr="002C0E90">
        <w:rPr>
          <w:rFonts w:ascii="Abyssinica SIL" w:eastAsia="Nyala" w:hAnsi="Abyssinica SIL" w:cs="Abyssinica SIL"/>
        </w:rPr>
        <w:t>ማንኛውንም መድኃኒት የሚያዝዝ የህክምና ባለሙያ የመድኃኒት ማዘዣ ወረቀቱን ሲጽፍ ቢሳሳት ወይም ሃሳቡን ቢቀይር የተበላሸውን የማዘዣ ወረቀት እንድ ጊዜ በማጠፍ ከጥራዙ ሳይገነጥል የተበላሸ የሚል ቃል ጽፎ መተው አለበት፡፡</w:t>
      </w:r>
    </w:p>
    <w:p w14:paraId="3A989801" w14:textId="77777777" w:rsidR="00ED3FDD" w:rsidRPr="002C0E90" w:rsidRDefault="00ED3FDD" w:rsidP="00014B75">
      <w:pPr>
        <w:pStyle w:val="ListParagraph"/>
        <w:numPr>
          <w:ilvl w:val="0"/>
          <w:numId w:val="9"/>
        </w:numPr>
        <w:spacing w:after="120" w:line="360" w:lineRule="auto"/>
        <w:contextualSpacing w:val="0"/>
        <w:jc w:val="both"/>
        <w:rPr>
          <w:rFonts w:ascii="Abyssinica SIL" w:eastAsia="Nyala" w:hAnsi="Abyssinica SIL" w:cs="Abyssinica SIL"/>
        </w:rPr>
      </w:pPr>
      <w:r w:rsidRPr="002C0E90">
        <w:rPr>
          <w:rFonts w:ascii="Abyssinica SIL" w:eastAsia="Nyala" w:hAnsi="Abyssinica SIL" w:cs="Abyssinica SIL"/>
        </w:rPr>
        <w:t>ማንኛውም የመድኃኒት ማዘዣ ከተፃፈበት ቀን ጀምሮ ከ 30 ቀን በኋላ አያገለግልም፡፡</w:t>
      </w:r>
    </w:p>
    <w:p w14:paraId="0B0C3F40" w14:textId="52490685" w:rsidR="00ED3FDD" w:rsidRPr="002C0E90" w:rsidRDefault="00ED3FDD" w:rsidP="00014B75">
      <w:pPr>
        <w:pStyle w:val="ListParagraph"/>
        <w:numPr>
          <w:ilvl w:val="0"/>
          <w:numId w:val="9"/>
        </w:numPr>
        <w:spacing w:after="120" w:line="360" w:lineRule="auto"/>
        <w:contextualSpacing w:val="0"/>
        <w:jc w:val="both"/>
        <w:rPr>
          <w:rFonts w:ascii="Abyssinica SIL" w:eastAsia="Nyala" w:hAnsi="Abyssinica SIL" w:cs="Abyssinica SIL"/>
        </w:rPr>
      </w:pPr>
      <w:r w:rsidRPr="002C0E90">
        <w:rPr>
          <w:rFonts w:ascii="Abyssinica SIL" w:eastAsia="Nyala" w:hAnsi="Abyssinica SIL" w:cs="Abyssinica SIL"/>
        </w:rPr>
        <w:t>የዚህ አንቀፅ ንዑስ አንቀፅ</w:t>
      </w:r>
      <w:r w:rsidR="00A826C4" w:rsidRPr="002C0E90">
        <w:rPr>
          <w:rFonts w:ascii="Abyssinica SIL" w:eastAsia="Nyala" w:hAnsi="Abyssinica SIL" w:cs="Abyssinica SIL"/>
        </w:rPr>
        <w:t xml:space="preserve"> </w:t>
      </w:r>
      <w:r w:rsidRPr="002C0E90">
        <w:rPr>
          <w:rFonts w:ascii="Abyssinica SIL" w:eastAsia="Nyala" w:hAnsi="Abyssinica SIL" w:cs="Abyssinica SIL"/>
        </w:rPr>
        <w:t>(5) የተጠቀሰው እንደተጠበቀ ሆኖ ለፀረ-ተዋሳያን መድኃኒት የመድኃኒት ማዘዣ ከተፃፈበት ቀን ጀምሮ ከ 7 ቀን በ</w:t>
      </w:r>
      <w:r w:rsidR="000815CB" w:rsidRPr="002C0E90">
        <w:rPr>
          <w:rFonts w:ascii="Abyssinica SIL" w:eastAsia="Nyala" w:hAnsi="Abyssinica SIL" w:cs="Abyssinica SIL"/>
        </w:rPr>
        <w:t>ኋ</w:t>
      </w:r>
      <w:r w:rsidRPr="002C0E90">
        <w:rPr>
          <w:rFonts w:ascii="Abyssinica SIL" w:eastAsia="Nyala" w:hAnsi="Abyssinica SIL" w:cs="Abyssinica SIL"/>
        </w:rPr>
        <w:t>ላ ማዘዣው ጥቅም ላይ መዋል አይችልም፤</w:t>
      </w:r>
    </w:p>
    <w:p w14:paraId="7891F36C" w14:textId="3DA3554B" w:rsidR="00ED3FDD" w:rsidRPr="002C0E90" w:rsidRDefault="00ED3FDD" w:rsidP="00014B75">
      <w:pPr>
        <w:pStyle w:val="ListParagraph"/>
        <w:numPr>
          <w:ilvl w:val="0"/>
          <w:numId w:val="9"/>
        </w:numPr>
        <w:spacing w:after="120" w:line="360" w:lineRule="auto"/>
        <w:contextualSpacing w:val="0"/>
        <w:jc w:val="both"/>
        <w:rPr>
          <w:rFonts w:ascii="Abyssinica SIL" w:eastAsia="Visual Geez Unicode" w:hAnsi="Abyssinica SIL" w:cs="Abyssinica SIL"/>
        </w:rPr>
      </w:pPr>
      <w:r w:rsidRPr="002C0E90">
        <w:rPr>
          <w:rFonts w:ascii="Abyssinica SIL" w:eastAsia="Nyala" w:hAnsi="Abyssinica SIL" w:cs="Abyssinica SIL"/>
        </w:rPr>
        <w:t>ማንኛውም የህክምና ባለሙያ ከሚሰራበት ጤና ተቋም ውጪ በጤና ተቋሙ ስም የተዘጋጀውን የመድኃኒት ማዘዣ ወረቀት መጠቀም የለበትም፡፡</w:t>
      </w:r>
    </w:p>
    <w:p w14:paraId="7F7D11C7" w14:textId="774F5225" w:rsidR="00ED3FDD" w:rsidRPr="002C0E90" w:rsidRDefault="00ED3FDD" w:rsidP="00014B75">
      <w:pPr>
        <w:pStyle w:val="ListParagraph"/>
        <w:numPr>
          <w:ilvl w:val="0"/>
          <w:numId w:val="9"/>
        </w:numPr>
        <w:spacing w:after="120" w:line="360" w:lineRule="auto"/>
        <w:contextualSpacing w:val="0"/>
        <w:jc w:val="both"/>
        <w:rPr>
          <w:rFonts w:ascii="Abyssinica SIL" w:eastAsia="Visual Geez Unicode" w:hAnsi="Abyssinica SIL" w:cs="Abyssinica SIL"/>
        </w:rPr>
      </w:pPr>
      <w:r w:rsidRPr="002C0E90">
        <w:rPr>
          <w:rFonts w:ascii="Abyssinica SIL" w:eastAsia="Nyala" w:hAnsi="Abyssinica SIL" w:cs="Abyssinica SIL"/>
        </w:rPr>
        <w:t>ጥቅም ላይ የዋለ የመድኃኒት ማዘዣ ወረቀት ወይም ቅጂ ቢያንስ ለሁለት ዓመት በአግባቡ መቀመ</w:t>
      </w:r>
      <w:r w:rsidR="00F3344E" w:rsidRPr="002C0E90">
        <w:rPr>
          <w:rFonts w:ascii="Abyssinica SIL" w:eastAsia="Nyala" w:hAnsi="Abyssinica SIL" w:cs="Abyssinica SIL"/>
        </w:rPr>
        <w:t>ጥ</w:t>
      </w:r>
      <w:r w:rsidRPr="002C0E90">
        <w:rPr>
          <w:rFonts w:ascii="Abyssinica SIL" w:eastAsia="Nyala" w:hAnsi="Abyssinica SIL" w:cs="Abyssinica SIL"/>
        </w:rPr>
        <w:t xml:space="preserve"> አለበት፡፡</w:t>
      </w:r>
    </w:p>
    <w:p w14:paraId="7C20081C" w14:textId="00657660" w:rsidR="00ED3FDD" w:rsidRPr="002C0E90" w:rsidRDefault="00ED3FDD" w:rsidP="00014B75">
      <w:pPr>
        <w:pStyle w:val="ListParagraph"/>
        <w:numPr>
          <w:ilvl w:val="0"/>
          <w:numId w:val="9"/>
        </w:numPr>
        <w:spacing w:after="120" w:line="360" w:lineRule="auto"/>
        <w:contextualSpacing w:val="0"/>
        <w:jc w:val="both"/>
        <w:rPr>
          <w:rFonts w:ascii="Abyssinica SIL" w:eastAsia="Nyala" w:hAnsi="Abyssinica SIL" w:cs="Abyssinica SIL"/>
        </w:rPr>
      </w:pPr>
      <w:r w:rsidRPr="002C0E90">
        <w:rPr>
          <w:rFonts w:ascii="Abyssinica SIL" w:eastAsia="Nyala" w:hAnsi="Abyssinica SIL" w:cs="Abyssinica SIL"/>
        </w:rPr>
        <w:t>በዚህ አንቀጽ ንኡስ-</w:t>
      </w:r>
      <w:r w:rsidRPr="002C0E90">
        <w:rPr>
          <w:rFonts w:ascii="Abyssinica SIL" w:eastAsia="Visual Geez Unicode" w:hAnsi="Abyssinica SIL" w:cs="Abyssinica SIL"/>
        </w:rPr>
        <w:t>አንቀጽ (9</w:t>
      </w:r>
      <w:r w:rsidR="00F3344E" w:rsidRPr="002C0E90">
        <w:rPr>
          <w:rFonts w:ascii="Abyssinica SIL" w:eastAsia="Visual Geez Unicode" w:hAnsi="Abyssinica SIL" w:cs="Abyssinica SIL"/>
        </w:rPr>
        <w:t>)</w:t>
      </w:r>
      <w:r w:rsidRPr="002C0E90">
        <w:rPr>
          <w:rFonts w:ascii="Abyssinica SIL" w:eastAsia="Visual Geez Unicode" w:hAnsi="Abyssinica SIL" w:cs="Abyssinica SIL"/>
        </w:rPr>
        <w:t xml:space="preserve"> እና </w:t>
      </w:r>
      <w:r w:rsidR="00F3344E" w:rsidRPr="002C0E90">
        <w:rPr>
          <w:rFonts w:ascii="Abyssinica SIL" w:eastAsia="Visual Geez Unicode" w:hAnsi="Abyssinica SIL" w:cs="Abyssinica SIL"/>
        </w:rPr>
        <w:t>(</w:t>
      </w:r>
      <w:r w:rsidRPr="002C0E90">
        <w:rPr>
          <w:rFonts w:ascii="Abyssinica SIL" w:eastAsia="Visual Geez Unicode" w:hAnsi="Abyssinica SIL" w:cs="Abyssinica SIL"/>
        </w:rPr>
        <w:t xml:space="preserve">10) የተጠቀሰው እንደተጠበቀ ሆኖ </w:t>
      </w:r>
      <w:r w:rsidRPr="002C0E90">
        <w:rPr>
          <w:rFonts w:ascii="Abyssinica SIL" w:eastAsia="Nyala" w:hAnsi="Abyssinica SIL" w:cs="Abyssinica SIL"/>
        </w:rPr>
        <w:t>ማንኛውም የጤና ተቋም ከሁለት ዓመት በላይ የተቀመጠ አገልግሎት ላይ የዋለ መድኃኒት ማዘዣ ሊያስወግድ ይችላል፡፡</w:t>
      </w:r>
    </w:p>
    <w:p w14:paraId="41F4A1AC" w14:textId="77777777" w:rsidR="00A45297" w:rsidRPr="002C0E90" w:rsidRDefault="00ED3FDD" w:rsidP="00396170">
      <w:pPr>
        <w:pStyle w:val="ListParagraph"/>
        <w:numPr>
          <w:ilvl w:val="0"/>
          <w:numId w:val="9"/>
        </w:numPr>
        <w:spacing w:after="120" w:line="360" w:lineRule="auto"/>
        <w:contextualSpacing w:val="0"/>
        <w:jc w:val="both"/>
        <w:rPr>
          <w:rFonts w:ascii="Abyssinica SIL" w:eastAsia="Visual Geez Unicode" w:hAnsi="Abyssinica SIL" w:cs="Abyssinica SIL"/>
        </w:rPr>
      </w:pPr>
      <w:r w:rsidRPr="002C0E90">
        <w:rPr>
          <w:rFonts w:ascii="Abyssinica SIL" w:eastAsia="Nyala" w:hAnsi="Abyssinica SIL" w:cs="Abyssinica SIL"/>
        </w:rPr>
        <w:t>የዚህ አንቀጽ ንኡስ-አንቀጽ (9) ድንጋጌ እንደተጠበቀ ሆኖ ለምርምር፣ በፍርድ ቤት ወይም በአስተዳደራዊ ጉዳይ ለማስረጃነት የሚፈለግ መድኃኒት ማዘዣ ወረቀት ጉዳዩ እልባት እስጊያገኝ ድረስ ሳይወገድ መቀመጥ አለበት፡</w:t>
      </w:r>
    </w:p>
    <w:p w14:paraId="75AFB3B2" w14:textId="77777777" w:rsidR="00A45297" w:rsidRPr="002C0E90" w:rsidRDefault="00F3344E" w:rsidP="00014B75">
      <w:pPr>
        <w:pStyle w:val="ListParagraph"/>
        <w:spacing w:after="120" w:line="360" w:lineRule="auto"/>
        <w:ind w:left="502"/>
        <w:contextualSpacing w:val="0"/>
        <w:jc w:val="center"/>
        <w:rPr>
          <w:rFonts w:ascii="Abyssinica SIL" w:eastAsia="Nyala" w:hAnsi="Abyssinica SIL" w:cs="Abyssinica SIL"/>
          <w:b/>
        </w:rPr>
      </w:pPr>
      <w:r w:rsidRPr="002C0E90">
        <w:rPr>
          <w:rFonts w:ascii="Abyssinica SIL" w:eastAsia="Nyala" w:hAnsi="Abyssinica SIL" w:cs="Abyssinica SIL"/>
          <w:b/>
        </w:rPr>
        <w:t>ክፍል ሶስት</w:t>
      </w:r>
    </w:p>
    <w:p w14:paraId="2B518E97" w14:textId="2C0433E2" w:rsidR="00A45297" w:rsidRPr="002C0E90" w:rsidRDefault="00F3344E" w:rsidP="00014B75">
      <w:pPr>
        <w:pStyle w:val="ListParagraph"/>
        <w:spacing w:after="0" w:line="360" w:lineRule="auto"/>
        <w:ind w:left="502"/>
        <w:contextualSpacing w:val="0"/>
        <w:jc w:val="center"/>
        <w:rPr>
          <w:rFonts w:ascii="Abyssinica SIL" w:eastAsia="Nyala" w:hAnsi="Abyssinica SIL" w:cs="Abyssinica SIL"/>
          <w:b/>
        </w:rPr>
      </w:pPr>
      <w:r w:rsidRPr="002C0E90">
        <w:rPr>
          <w:rFonts w:ascii="Abyssinica SIL" w:eastAsia="Nyala" w:hAnsi="Abyssinica SIL" w:cs="Abyssinica SIL"/>
          <w:b/>
        </w:rPr>
        <w:t xml:space="preserve">ስለመድኃኒት </w:t>
      </w:r>
      <w:r w:rsidR="001B65AF" w:rsidRPr="002C0E90">
        <w:rPr>
          <w:rFonts w:ascii="Abyssinica SIL" w:eastAsia="Nyala" w:hAnsi="Abyssinica SIL" w:cs="Abyssinica SIL"/>
          <w:b/>
        </w:rPr>
        <w:t>አስተዛዘ</w:t>
      </w:r>
      <w:r w:rsidR="00CD4803" w:rsidRPr="002C0E90">
        <w:rPr>
          <w:rFonts w:ascii="Abyssinica SIL" w:eastAsia="Nyala" w:hAnsi="Abyssinica SIL" w:cs="Abyssinica SIL"/>
          <w:b/>
        </w:rPr>
        <w:t>ዝ፣</w:t>
      </w:r>
      <w:r w:rsidR="00682F5B" w:rsidRPr="002C0E90">
        <w:rPr>
          <w:rFonts w:ascii="Abyssinica SIL" w:eastAsia="Nyala" w:hAnsi="Abyssinica SIL" w:cs="Abyssinica SIL"/>
          <w:b/>
        </w:rPr>
        <w:t xml:space="preserve"> እና </w:t>
      </w:r>
      <w:r w:rsidRPr="002C0E90">
        <w:rPr>
          <w:rFonts w:ascii="Abyssinica SIL" w:eastAsia="Nyala" w:hAnsi="Abyssinica SIL" w:cs="Abyssinica SIL"/>
          <w:b/>
        </w:rPr>
        <w:t>እደላ</w:t>
      </w:r>
      <w:r w:rsidR="00CD4803" w:rsidRPr="002C0E90">
        <w:rPr>
          <w:rFonts w:ascii="Abyssinica SIL" w:eastAsia="Nyala" w:hAnsi="Abyssinica SIL" w:cs="Abyssinica SIL"/>
          <w:b/>
        </w:rPr>
        <w:t xml:space="preserve"> </w:t>
      </w:r>
      <w:r w:rsidR="00682F5B" w:rsidRPr="002C0E90">
        <w:rPr>
          <w:rFonts w:ascii="Abyssinica SIL" w:eastAsia="Nyala" w:hAnsi="Abyssinica SIL" w:cs="Abyssinica SIL"/>
          <w:b/>
        </w:rPr>
        <w:t xml:space="preserve"> </w:t>
      </w:r>
    </w:p>
    <w:p w14:paraId="00AE1C68" w14:textId="22693126" w:rsidR="00F3344E" w:rsidRPr="002C0E90" w:rsidRDefault="00F3344E" w:rsidP="00014B75">
      <w:pPr>
        <w:pStyle w:val="ListParagraph"/>
        <w:numPr>
          <w:ilvl w:val="0"/>
          <w:numId w:val="1"/>
        </w:numPr>
        <w:spacing w:after="0" w:line="360" w:lineRule="auto"/>
        <w:contextualSpacing w:val="0"/>
        <w:jc w:val="both"/>
        <w:rPr>
          <w:rFonts w:ascii="Abyssinica SIL" w:eastAsia="Visual Geez Unicode" w:hAnsi="Abyssinica SIL" w:cs="Abyssinica SIL"/>
        </w:rPr>
      </w:pPr>
      <w:r w:rsidRPr="002C0E90">
        <w:rPr>
          <w:rFonts w:ascii="Abyssinica SIL" w:eastAsia="Nyala" w:hAnsi="Abyssinica SIL" w:cs="Abyssinica SIL"/>
          <w:b/>
        </w:rPr>
        <w:t>ስለ መድኃኒት አስተዛዘዝ</w:t>
      </w:r>
    </w:p>
    <w:p w14:paraId="4245016E" w14:textId="649A1CD9" w:rsidR="00A45297" w:rsidRPr="002C0E90" w:rsidRDefault="00F3344E" w:rsidP="00014B75">
      <w:pPr>
        <w:pStyle w:val="ListParagraph"/>
        <w:numPr>
          <w:ilvl w:val="1"/>
          <w:numId w:val="1"/>
        </w:numPr>
        <w:spacing w:line="360" w:lineRule="auto"/>
        <w:jc w:val="both"/>
        <w:rPr>
          <w:rFonts w:ascii="Abyssinica SIL" w:eastAsia="Visual Geez Unicode" w:hAnsi="Abyssinica SIL" w:cs="Abyssinica SIL"/>
        </w:rPr>
      </w:pPr>
      <w:r w:rsidRPr="002C0E90">
        <w:rPr>
          <w:rFonts w:ascii="Abyssinica SIL" w:hAnsi="Abyssinica SIL" w:cs="Abyssinica SIL"/>
        </w:rPr>
        <w:t xml:space="preserve">ማንኛውንም መድኃኒት </w:t>
      </w:r>
      <w:r w:rsidR="001B65AF" w:rsidRPr="002C0E90">
        <w:rPr>
          <w:rFonts w:ascii="Abyssinica SIL" w:hAnsi="Abyssinica SIL" w:cs="Abyssinica SIL"/>
        </w:rPr>
        <w:t>ለማዘዝ የሚችለው</w:t>
      </w:r>
      <w:r w:rsidRPr="002C0E90">
        <w:rPr>
          <w:rFonts w:ascii="Abyssinica SIL" w:hAnsi="Abyssinica SIL" w:cs="Abyssinica SIL"/>
        </w:rPr>
        <w:t xml:space="preserve"> አግባብ ባለው አካል የተመዘገበ እና የሙያ ፈቃድ ያለው </w:t>
      </w:r>
      <w:r w:rsidR="001B65AF" w:rsidRPr="002C0E90">
        <w:rPr>
          <w:rFonts w:ascii="Abyssinica SIL" w:hAnsi="Abyssinica SIL" w:cs="Abyssinica SIL"/>
        </w:rPr>
        <w:t xml:space="preserve">የህክምና ባለሙያ ብቻ ነው።  </w:t>
      </w:r>
    </w:p>
    <w:p w14:paraId="6AA23416" w14:textId="5FBA4478" w:rsidR="009A1C8A" w:rsidRPr="002C0E90" w:rsidRDefault="00F3344E" w:rsidP="00014B75">
      <w:pPr>
        <w:pStyle w:val="ListParagraph"/>
        <w:numPr>
          <w:ilvl w:val="1"/>
          <w:numId w:val="1"/>
        </w:numPr>
        <w:spacing w:line="360" w:lineRule="auto"/>
        <w:jc w:val="both"/>
        <w:rPr>
          <w:rFonts w:ascii="Abyssinica SIL" w:eastAsia="Visual Geez Unicode" w:hAnsi="Abyssinica SIL" w:cs="Abyssinica SIL"/>
        </w:rPr>
      </w:pPr>
      <w:r w:rsidRPr="002C0E90">
        <w:rPr>
          <w:rFonts w:ascii="Abyssinica SIL" w:hAnsi="Abyssinica SIL" w:cs="Abyssinica SIL"/>
        </w:rPr>
        <w:t xml:space="preserve">ማንኛውም የሕክምና ባለሙያ መድኃኒት ማዘዝ ያለበት በዚህ መመሪያ አንቀጽ 4(1) </w:t>
      </w:r>
      <w:r w:rsidR="00B117D7" w:rsidRPr="002C0E90">
        <w:rPr>
          <w:rFonts w:ascii="Abyssinica SIL" w:hAnsi="Abyssinica SIL" w:cs="Abyssinica SIL"/>
        </w:rPr>
        <w:t xml:space="preserve">የተጠቀሰውን መረጃዎች በያዘ </w:t>
      </w:r>
      <w:r w:rsidRPr="002C0E90">
        <w:rPr>
          <w:rFonts w:ascii="Abyssinica SIL" w:hAnsi="Abyssinica SIL" w:cs="Abyssinica SIL"/>
        </w:rPr>
        <w:t>የመድኃኒት ማዘዣ</w:t>
      </w:r>
      <w:r w:rsidR="00B117D7" w:rsidRPr="002C0E90">
        <w:rPr>
          <w:rFonts w:ascii="Abyssinica SIL" w:hAnsi="Abyssinica SIL" w:cs="Abyssinica SIL"/>
        </w:rPr>
        <w:t xml:space="preserve"> ስ</w:t>
      </w:r>
      <w:r w:rsidR="001B65AF" w:rsidRPr="002C0E90">
        <w:rPr>
          <w:rFonts w:ascii="Abyssinica SIL" w:eastAsia="Visual Geez Unicode" w:hAnsi="Abyssinica SIL" w:cs="Abyssinica SIL"/>
        </w:rPr>
        <w:t xml:space="preserve">ወረቀት ወይም በጤና ተቋሙ ለዚህ ዓላማ በተዘጋጀ </w:t>
      </w:r>
      <w:r w:rsidRPr="002C0E90">
        <w:rPr>
          <w:rFonts w:ascii="Abyssinica SIL" w:hAnsi="Abyssinica SIL" w:cs="Abyssinica SIL"/>
        </w:rPr>
        <w:t>ኤሌክትሮኒክ ማዘዣ ብቻ</w:t>
      </w:r>
      <w:r w:rsidR="001B65AF" w:rsidRPr="002C0E90">
        <w:rPr>
          <w:rFonts w:ascii="Abyssinica SIL" w:hAnsi="Abyssinica SIL" w:cs="Abyssinica SIL"/>
        </w:rPr>
        <w:t xml:space="preserve"> ሲሆን፤ ትዕዛዙን ለታካሚው መስጠት ያለበት </w:t>
      </w:r>
      <w:r w:rsidR="009A1C8A" w:rsidRPr="002C0E90">
        <w:rPr>
          <w:rFonts w:ascii="Abyssinica SIL" w:hAnsi="Abyssinica SIL" w:cs="Abyssinica SIL"/>
        </w:rPr>
        <w:t xml:space="preserve">የሚጠየቁ መረጃዎችን </w:t>
      </w:r>
      <w:r w:rsidR="001B65AF" w:rsidRPr="002C0E90">
        <w:rPr>
          <w:rFonts w:ascii="Abyssinica SIL" w:hAnsi="Abyssinica SIL" w:cs="Abyssinica SIL"/>
        </w:rPr>
        <w:t>በተሟላ ሁኔታ በ</w:t>
      </w:r>
      <w:r w:rsidR="009A1C8A" w:rsidRPr="002C0E90">
        <w:rPr>
          <w:rFonts w:ascii="Abyssinica SIL" w:hAnsi="Abyssinica SIL" w:cs="Abyssinica SIL"/>
        </w:rPr>
        <w:t>መሙላት</w:t>
      </w:r>
      <w:r w:rsidR="001B65AF" w:rsidRPr="002C0E90">
        <w:rPr>
          <w:rFonts w:ascii="Abyssinica SIL" w:hAnsi="Abyssinica SIL" w:cs="Abyssinica SIL"/>
        </w:rPr>
        <w:t xml:space="preserve"> ይሆናል</w:t>
      </w:r>
      <w:r w:rsidRPr="002C0E90">
        <w:rPr>
          <w:rFonts w:ascii="Abyssinica SIL" w:hAnsi="Abyssinica SIL" w:cs="Abyssinica SIL"/>
        </w:rPr>
        <w:t>፡፡</w:t>
      </w:r>
    </w:p>
    <w:p w14:paraId="6295DF34" w14:textId="5C49F5B7" w:rsidR="009A1C8A" w:rsidRPr="002C0E90" w:rsidRDefault="00F3344E" w:rsidP="00014B75">
      <w:pPr>
        <w:pStyle w:val="ListParagraph"/>
        <w:numPr>
          <w:ilvl w:val="1"/>
          <w:numId w:val="1"/>
        </w:numPr>
        <w:spacing w:line="360" w:lineRule="auto"/>
        <w:jc w:val="both"/>
        <w:rPr>
          <w:rFonts w:ascii="Abyssinica SIL" w:eastAsia="Visual Geez Unicode" w:hAnsi="Abyssinica SIL" w:cs="Abyssinica SIL"/>
        </w:rPr>
      </w:pPr>
      <w:r w:rsidRPr="002C0E90">
        <w:rPr>
          <w:rFonts w:ascii="Abyssinica SIL" w:hAnsi="Abyssinica SIL" w:cs="Abyssinica SIL"/>
        </w:rPr>
        <w:t>ማንኛውም መድኃኒት የሚያዝዝ የህክምና ባለሙያ ትክክለኛውን መድኃኒት ለትክክለኛው ታካሚ፣ በትክክለኛው መጠን፣ በትክክለኛው ዝግጅት እና ለትክክለኛው የጊዜ ገደብ ያህል ማዘዝ አለበት፡፡</w:t>
      </w:r>
    </w:p>
    <w:p w14:paraId="3EF7DB9F" w14:textId="7A6DC1DF" w:rsidR="009A1C8A" w:rsidRPr="002C0E90" w:rsidRDefault="00F3344E" w:rsidP="00014B75">
      <w:pPr>
        <w:pStyle w:val="ListParagraph"/>
        <w:numPr>
          <w:ilvl w:val="1"/>
          <w:numId w:val="1"/>
        </w:numPr>
        <w:spacing w:line="360" w:lineRule="auto"/>
        <w:jc w:val="both"/>
        <w:rPr>
          <w:rFonts w:ascii="Abyssinica SIL" w:eastAsia="Visual Geez Unicode" w:hAnsi="Abyssinica SIL" w:cs="Abyssinica SIL"/>
        </w:rPr>
      </w:pPr>
      <w:r w:rsidRPr="002C0E90">
        <w:rPr>
          <w:rFonts w:ascii="Abyssinica SIL" w:hAnsi="Abyssinica SIL" w:cs="Abyssinica SIL"/>
        </w:rPr>
        <w:t>ማንኛውም የህክምና ባለሙያ ከትምህርት ዝግጅቱ እና ከሙያ ምደባው ወይም የሙያ ስራ</w:t>
      </w:r>
      <w:r w:rsidR="001B65AF" w:rsidRPr="002C0E90">
        <w:rPr>
          <w:rFonts w:ascii="Abyssinica SIL" w:hAnsi="Abyssinica SIL" w:cs="Abyssinica SIL"/>
        </w:rPr>
        <w:t xml:space="preserve"> ኃ</w:t>
      </w:r>
      <w:r w:rsidRPr="002C0E90">
        <w:rPr>
          <w:rFonts w:ascii="Abyssinica SIL" w:hAnsi="Abyssinica SIL" w:cs="Abyssinica SIL"/>
        </w:rPr>
        <w:t>ላፊነት ወሰን አንጻር በተቀመጠለት የመድኃኒት መዘርዝር ብቻ ማዘዝ አለበት፡፡</w:t>
      </w:r>
    </w:p>
    <w:p w14:paraId="69AD7A4D" w14:textId="7A0A6D92" w:rsidR="009A1C8A" w:rsidRPr="002C0E90" w:rsidRDefault="008559F2" w:rsidP="00014B75">
      <w:pPr>
        <w:pStyle w:val="ListParagraph"/>
        <w:numPr>
          <w:ilvl w:val="1"/>
          <w:numId w:val="1"/>
        </w:numPr>
        <w:spacing w:line="360" w:lineRule="auto"/>
        <w:jc w:val="both"/>
        <w:rPr>
          <w:rFonts w:ascii="Abyssinica SIL" w:eastAsia="Visual Geez Unicode" w:hAnsi="Abyssinica SIL" w:cs="Abyssinica SIL"/>
        </w:rPr>
      </w:pPr>
      <w:r w:rsidRPr="002C0E90">
        <w:rPr>
          <w:rFonts w:ascii="Abyssinica SIL" w:hAnsi="Abyssinica SIL" w:cs="Abyssinica SIL"/>
        </w:rPr>
        <w:t xml:space="preserve">አሳማኝ ወይም አስገዳጅ ምክንያት ከሌለ በስተቀር </w:t>
      </w:r>
      <w:r w:rsidR="00F3344E" w:rsidRPr="002C0E90">
        <w:rPr>
          <w:rFonts w:ascii="Abyssinica SIL" w:hAnsi="Abyssinica SIL" w:cs="Abyssinica SIL"/>
        </w:rPr>
        <w:t>ማንኛውም መድኃኒት መታዘዝ ያለበት በመድኃኒቱ ጽን</w:t>
      </w:r>
      <w:r w:rsidR="00F41B0B" w:rsidRPr="002C0E90">
        <w:rPr>
          <w:rFonts w:ascii="Abyssinica SIL" w:hAnsi="Abyssinica SIL" w:cs="Abyssinica SIL"/>
        </w:rPr>
        <w:t>ሰ</w:t>
      </w:r>
      <w:r w:rsidR="00F3344E" w:rsidRPr="002C0E90">
        <w:rPr>
          <w:rFonts w:ascii="Abyssinica SIL" w:hAnsi="Abyssinica SIL" w:cs="Abyssinica SIL"/>
        </w:rPr>
        <w:t xml:space="preserve"> ስም</w:t>
      </w:r>
      <w:r w:rsidR="00F6589E" w:rsidRPr="002C0E90">
        <w:rPr>
          <w:rFonts w:ascii="Abyssinica SIL" w:hAnsi="Abyssinica SIL" w:cs="Abyssinica SIL"/>
        </w:rPr>
        <w:t xml:space="preserve"> ወይም በባይሎጂካል ስም</w:t>
      </w:r>
      <w:r w:rsidR="00F3344E" w:rsidRPr="002C0E90">
        <w:rPr>
          <w:rFonts w:ascii="Abyssinica SIL" w:hAnsi="Abyssinica SIL" w:cs="Abyssinica SIL"/>
        </w:rPr>
        <w:t xml:space="preserve"> ብቻ</w:t>
      </w:r>
      <w:r w:rsidR="001B65AF" w:rsidRPr="002C0E90">
        <w:rPr>
          <w:rFonts w:ascii="Abyssinica SIL" w:hAnsi="Abyssinica SIL" w:cs="Abyssinica SIL"/>
        </w:rPr>
        <w:t xml:space="preserve"> ነው።</w:t>
      </w:r>
      <w:r w:rsidR="00F3344E" w:rsidRPr="002C0E90">
        <w:rPr>
          <w:rFonts w:ascii="Abyssinica SIL" w:hAnsi="Abyssinica SIL" w:cs="Abyssinica SIL"/>
        </w:rPr>
        <w:t xml:space="preserve"> ሆኖ </w:t>
      </w:r>
      <w:r w:rsidR="001B65AF" w:rsidRPr="002C0E90">
        <w:rPr>
          <w:rFonts w:ascii="Abyssinica SIL" w:hAnsi="Abyssinica SIL" w:cs="Abyssinica SIL"/>
        </w:rPr>
        <w:t xml:space="preserve">የህክምና ባለሙያው </w:t>
      </w:r>
      <w:r w:rsidR="00F41B0B" w:rsidRPr="002C0E90">
        <w:rPr>
          <w:rFonts w:ascii="Abyssinica SIL" w:hAnsi="Abyssinica SIL" w:cs="Abyssinica SIL"/>
        </w:rPr>
        <w:t>በአ</w:t>
      </w:r>
      <w:r w:rsidR="00F3344E" w:rsidRPr="002C0E90">
        <w:rPr>
          <w:rFonts w:ascii="Abyssinica SIL" w:hAnsi="Abyssinica SIL" w:cs="Abyssinica SIL"/>
        </w:rPr>
        <w:t>ሳማኝ ወይም አስገዳጅ ሁኔታ</w:t>
      </w:r>
      <w:r w:rsidR="001B65AF" w:rsidRPr="002C0E90">
        <w:rPr>
          <w:rFonts w:ascii="Abyssinica SIL" w:hAnsi="Abyssinica SIL" w:cs="Abyssinica SIL"/>
        </w:rPr>
        <w:t xml:space="preserve"> መድኃኒትን በንግድ ስም ያዘዘ እንደሆነ </w:t>
      </w:r>
      <w:r w:rsidR="00F3344E" w:rsidRPr="002C0E90">
        <w:rPr>
          <w:rFonts w:ascii="Abyssinica SIL" w:hAnsi="Abyssinica SIL" w:cs="Abyssinica SIL"/>
        </w:rPr>
        <w:t>ይህን</w:t>
      </w:r>
      <w:r w:rsidR="001B65AF" w:rsidRPr="002C0E90">
        <w:rPr>
          <w:rFonts w:ascii="Abyssinica SIL" w:hAnsi="Abyssinica SIL" w:cs="Abyssinica SIL"/>
        </w:rPr>
        <w:t xml:space="preserve"> ሁኔታ</w:t>
      </w:r>
      <w:r w:rsidR="00F3344E" w:rsidRPr="002C0E90">
        <w:rPr>
          <w:rFonts w:ascii="Abyssinica SIL" w:hAnsi="Abyssinica SIL" w:cs="Abyssinica SIL"/>
        </w:rPr>
        <w:t xml:space="preserve"> </w:t>
      </w:r>
      <w:r w:rsidR="001B65AF" w:rsidRPr="002C0E90">
        <w:rPr>
          <w:rFonts w:ascii="Abyssinica SIL" w:hAnsi="Abyssinica SIL" w:cs="Abyssinica SIL"/>
        </w:rPr>
        <w:t xml:space="preserve">በማዘዣው ላይ </w:t>
      </w:r>
      <w:r w:rsidR="00F3344E" w:rsidRPr="002C0E90">
        <w:rPr>
          <w:rFonts w:ascii="Abyssinica SIL" w:hAnsi="Abyssinica SIL" w:cs="Abyssinica SIL"/>
        </w:rPr>
        <w:t>አመላክቶ መጻፍ ይኖርበታል፡፡</w:t>
      </w:r>
      <w:r w:rsidR="00F6589E" w:rsidRPr="002C0E90">
        <w:rPr>
          <w:rFonts w:ascii="Abyssinica SIL" w:hAnsi="Abyssinica SIL" w:cs="Abyssinica SIL"/>
        </w:rPr>
        <w:t xml:space="preserve"> </w:t>
      </w:r>
      <w:r w:rsidR="00B33E3F" w:rsidRPr="002C0E90">
        <w:rPr>
          <w:rFonts w:ascii="Abyssinica SIL" w:hAnsi="Abyssinica SIL" w:cs="Abyssinica SIL"/>
        </w:rPr>
        <w:t xml:space="preserve"> </w:t>
      </w:r>
    </w:p>
    <w:p w14:paraId="1F250BB8" w14:textId="0E44A6EC" w:rsidR="009A1C8A" w:rsidRPr="002C0E90" w:rsidRDefault="00F3344E" w:rsidP="00014B75">
      <w:pPr>
        <w:pStyle w:val="ListParagraph"/>
        <w:numPr>
          <w:ilvl w:val="1"/>
          <w:numId w:val="1"/>
        </w:numPr>
        <w:spacing w:line="360" w:lineRule="auto"/>
        <w:jc w:val="both"/>
        <w:rPr>
          <w:rFonts w:ascii="Abyssinica SIL" w:eastAsia="Visual Geez Unicode" w:hAnsi="Abyssinica SIL" w:cs="Abyssinica SIL"/>
        </w:rPr>
      </w:pPr>
      <w:r w:rsidRPr="002C0E90">
        <w:rPr>
          <w:rFonts w:ascii="Abyssinica SIL" w:hAnsi="Abyssinica SIL" w:cs="Abyssinica SIL"/>
        </w:rPr>
        <w:t>ማንኛውም መድኃኒት የሚያዝዝ የህክምና ባለሙያ የሚያዘውን መድኃኒት ጥቅም እና ጉዳት ከበሽታው እና ከህመምተኛው አጠቃላይ ሁኔታ አንፃር</w:t>
      </w:r>
      <w:r w:rsidR="00151E22" w:rsidRPr="002C0E90">
        <w:rPr>
          <w:rFonts w:ascii="Abyssinica SIL" w:hAnsi="Abyssinica SIL" w:cs="Abyssinica SIL"/>
        </w:rPr>
        <w:t>፣ መድኃኒቱ ከሌሎች መድኃኒቶች፣ ምግብ እና በሽታ ጋር ያለውን መስተጋብር እንዲሁም መድኃኒቱ የሚከለከልበትን ሁኔታዎች ከግምት በማስገባት ማዘዝ አለበት፡፡</w:t>
      </w:r>
      <w:r w:rsidR="008D6B6C" w:rsidRPr="002C0E90">
        <w:rPr>
          <w:rFonts w:ascii="Abyssinica SIL" w:hAnsi="Abyssinica SIL" w:cs="Abyssinica SIL"/>
        </w:rPr>
        <w:t xml:space="preserve"> </w:t>
      </w:r>
    </w:p>
    <w:p w14:paraId="39BFB52D" w14:textId="1CD2F662" w:rsidR="009A1C8A" w:rsidRPr="002C0E90" w:rsidRDefault="00F3344E" w:rsidP="00014B75">
      <w:pPr>
        <w:pStyle w:val="ListParagraph"/>
        <w:numPr>
          <w:ilvl w:val="1"/>
          <w:numId w:val="1"/>
        </w:numPr>
        <w:spacing w:line="360" w:lineRule="auto"/>
        <w:jc w:val="both"/>
        <w:rPr>
          <w:rFonts w:ascii="Abyssinica SIL" w:eastAsia="Visual Geez Unicode" w:hAnsi="Abyssinica SIL" w:cs="Abyssinica SIL"/>
        </w:rPr>
      </w:pPr>
      <w:r w:rsidRPr="002C0E90">
        <w:rPr>
          <w:rFonts w:ascii="Abyssinica SIL" w:hAnsi="Abyssinica SIL" w:cs="Abyssinica SIL"/>
        </w:rPr>
        <w:t>አስገዳጅ ምክንያት ከሌለ በስተቀር</w:t>
      </w:r>
      <w:r w:rsidR="00F41B0B" w:rsidRPr="002C0E90">
        <w:rPr>
          <w:rFonts w:ascii="Abyssinica SIL" w:hAnsi="Abyssinica SIL" w:cs="Abyssinica SIL"/>
        </w:rPr>
        <w:t xml:space="preserve"> ማንኛውም መድኃኒት የሚያዝዝ የህክምና ባለሙያ </w:t>
      </w:r>
      <w:r w:rsidRPr="002C0E90">
        <w:rPr>
          <w:rFonts w:ascii="Abyssinica SIL" w:hAnsi="Abyssinica SIL" w:cs="Abyssinica SIL"/>
        </w:rPr>
        <w:t>መድኃኒት ማዘዝ ያለበት አንድ ወጥ የህክምና አሰጣጥ ስርአት በመከተል እና ደረጃውን በጠበቀ መልኩ መሆን አለበት፡፡</w:t>
      </w:r>
    </w:p>
    <w:p w14:paraId="135552BE" w14:textId="77777777" w:rsidR="00151E22" w:rsidRPr="002C0E90" w:rsidRDefault="00F3344E" w:rsidP="00014B75">
      <w:pPr>
        <w:pStyle w:val="ListParagraph"/>
        <w:numPr>
          <w:ilvl w:val="1"/>
          <w:numId w:val="1"/>
        </w:numPr>
        <w:spacing w:line="360" w:lineRule="auto"/>
        <w:jc w:val="both"/>
        <w:rPr>
          <w:rFonts w:ascii="Abyssinica SIL" w:eastAsia="Visual Geez Unicode" w:hAnsi="Abyssinica SIL" w:cs="Abyssinica SIL"/>
        </w:rPr>
      </w:pPr>
      <w:r w:rsidRPr="002C0E90">
        <w:rPr>
          <w:rFonts w:ascii="Abyssinica SIL" w:eastAsia="Nyala" w:hAnsi="Abyssinica SIL" w:cs="Abyssinica SIL"/>
        </w:rPr>
        <w:t>ማንኛውም የፀረ</w:t>
      </w:r>
      <w:r w:rsidRPr="002C0E90">
        <w:rPr>
          <w:rFonts w:ascii="Abyssinica SIL" w:eastAsia="Visual Geez Unicode" w:hAnsi="Abyssinica SIL" w:cs="Abyssinica SIL"/>
        </w:rPr>
        <w:t>-</w:t>
      </w:r>
      <w:r w:rsidRPr="002C0E90">
        <w:rPr>
          <w:rFonts w:ascii="Abyssinica SIL" w:eastAsia="Nyala" w:hAnsi="Abyssinica SIL" w:cs="Abyssinica SIL"/>
        </w:rPr>
        <w:t>ተህዋሲያን መድኃኒት የሚያዝዝ የህክምና ባለሙያ እንደ አስፈላጊነቱ የበሽታ አምጭ ተህዋሲያን የአይበገሬነት ምርመራ እንዲካሄድ ማድረግ ይኖርበታል፡፡</w:t>
      </w:r>
    </w:p>
    <w:p w14:paraId="607A0D5B" w14:textId="7332ECBD" w:rsidR="00AA5C7B" w:rsidRPr="002C0E90" w:rsidRDefault="00151E22" w:rsidP="00014B75">
      <w:pPr>
        <w:pStyle w:val="ListParagraph"/>
        <w:numPr>
          <w:ilvl w:val="1"/>
          <w:numId w:val="1"/>
        </w:numPr>
        <w:spacing w:line="360" w:lineRule="auto"/>
        <w:jc w:val="both"/>
        <w:rPr>
          <w:rFonts w:ascii="Abyssinica SIL" w:eastAsia="Visual Geez Unicode" w:hAnsi="Abyssinica SIL" w:cs="Abyssinica SIL"/>
        </w:rPr>
      </w:pPr>
      <w:r w:rsidRPr="002C0E90">
        <w:rPr>
          <w:rFonts w:ascii="Abyssinica SIL" w:eastAsia="Nyala" w:hAnsi="Abyssinica SIL" w:cs="Abyssinica SIL"/>
        </w:rPr>
        <w:t>ማንኛውም የመድኃኒት ባለሙያ በዋናው የመድኃኒት ማዘዣ ከታዘዙት መድኃኒቶች መካካል በተቋሙ ውስጥ የሌለ መድኃኒት ያለ እንደሆነ፤ ዋና</w:t>
      </w:r>
      <w:r w:rsidR="00201A0F" w:rsidRPr="002C0E90">
        <w:rPr>
          <w:rFonts w:ascii="Abyssinica SIL" w:eastAsia="Nyala" w:hAnsi="Abyssinica SIL" w:cs="Abyssinica SIL"/>
        </w:rPr>
        <w:t xml:space="preserve"> ማዘዣውን በማስቀረትና </w:t>
      </w:r>
      <w:r w:rsidRPr="002C0E90">
        <w:rPr>
          <w:rFonts w:ascii="Abyssinica SIL" w:eastAsia="Nyala" w:hAnsi="Abyssinica SIL" w:cs="Abyssinica SIL"/>
        </w:rPr>
        <w:t>ያሉትን መድኃኒቶች ለታካሚው በማደል</w:t>
      </w:r>
      <w:r w:rsidR="00201A0F" w:rsidRPr="002C0E90">
        <w:rPr>
          <w:rFonts w:ascii="Abyssinica SIL" w:eastAsia="Nyala" w:hAnsi="Abyssinica SIL" w:cs="Abyssinica SIL"/>
        </w:rPr>
        <w:t xml:space="preserve"> የሌለውን መድኃኒትና መረጃዎችን በዋና ማዘዣው በተገለጸው አግባብ</w:t>
      </w:r>
      <w:r w:rsidRPr="002C0E90">
        <w:rPr>
          <w:rFonts w:ascii="Abyssinica SIL" w:eastAsia="Nyala" w:hAnsi="Abyssinica SIL" w:cs="Abyssinica SIL"/>
        </w:rPr>
        <w:t xml:space="preserve"> በቅጂ ማዘዣ በመገልበጥ ለታካሚ መስጠት አለበት፡፡</w:t>
      </w:r>
    </w:p>
    <w:p w14:paraId="37AE6766" w14:textId="4BC13406" w:rsidR="00AA5C7B" w:rsidRPr="002C0E90" w:rsidRDefault="00AA5C7B" w:rsidP="00014B75">
      <w:pPr>
        <w:pStyle w:val="ListParagraph"/>
        <w:numPr>
          <w:ilvl w:val="1"/>
          <w:numId w:val="1"/>
        </w:numPr>
        <w:spacing w:line="360" w:lineRule="auto"/>
        <w:jc w:val="both"/>
        <w:rPr>
          <w:rFonts w:ascii="Abyssinica SIL" w:eastAsia="Visual Geez Unicode" w:hAnsi="Abyssinica SIL" w:cs="Abyssinica SIL"/>
        </w:rPr>
      </w:pPr>
      <w:r w:rsidRPr="002C0E90">
        <w:rPr>
          <w:rFonts w:ascii="Abyssinica SIL" w:eastAsia="Visual Geez Unicode" w:hAnsi="Abyssinica SIL" w:cs="Abyssinica SIL"/>
        </w:rPr>
        <w:t xml:space="preserve">ማንኛውም የህክምና ባለሙያ </w:t>
      </w:r>
      <w:r w:rsidR="00EA600F" w:rsidRPr="002C0E90">
        <w:rPr>
          <w:rFonts w:ascii="Abyssinica SIL" w:eastAsia="Visual Geez Unicode" w:hAnsi="Abyssinica SIL" w:cs="Abyssinica SIL"/>
        </w:rPr>
        <w:t>ከ</w:t>
      </w:r>
      <w:r w:rsidRPr="002C0E90">
        <w:rPr>
          <w:rFonts w:ascii="Abyssinica SIL" w:eastAsia="Visual Geez Unicode" w:hAnsi="Abyssinica SIL" w:cs="Abyssinica SIL"/>
        </w:rPr>
        <w:t>ሶስት ወር</w:t>
      </w:r>
      <w:r w:rsidR="00EA600F" w:rsidRPr="002C0E90">
        <w:rPr>
          <w:rFonts w:ascii="Abyssinica SIL" w:eastAsia="Visual Geez Unicode" w:hAnsi="Abyssinica SIL" w:cs="Abyssinica SIL"/>
        </w:rPr>
        <w:t xml:space="preserve"> በላይ የሚያገለግል መድኃኒት በአንድ ጊዜ ለማዘዝ አይችልም። ሆኖም </w:t>
      </w:r>
      <w:r w:rsidR="00EA600F" w:rsidRPr="002C0E90">
        <w:rPr>
          <w:rFonts w:ascii="Abyssinica SIL" w:eastAsia="Nyala" w:hAnsi="Abyssinica SIL" w:cs="Abyssinica SIL"/>
        </w:rPr>
        <w:t>አንድ ወጥ የህክምና መመሪያ ለወጣላቸው የተወሰኑ ህመሞች ወይም የረጅም ጊዜ መድኃኒት ለሚያስፈልጋቸው ታካሚዎች ለረጅም ጊዜ የሚያገለግል መድኃኒት ለማዘዝ የሚያስችል በቂ ምክንያት ሲኖር ከ3 ወር በላይ የሚያገለግል መድኃኒት በአንድ ጊዜ ማዘዝ ይቻላል፡፡</w:t>
      </w:r>
      <w:r w:rsidR="00EA600F" w:rsidRPr="002C0E90">
        <w:rPr>
          <w:rFonts w:ascii="Abyssinica SIL" w:eastAsia="Visual Geez Unicode" w:hAnsi="Abyssinica SIL" w:cs="Abyssinica SIL"/>
        </w:rPr>
        <w:t xml:space="preserve">  </w:t>
      </w:r>
      <w:r w:rsidRPr="002C0E90">
        <w:rPr>
          <w:rFonts w:ascii="Abyssinica SIL" w:eastAsia="Visual Geez Unicode" w:hAnsi="Abyssinica SIL" w:cs="Abyssinica SIL"/>
        </w:rPr>
        <w:t xml:space="preserve"> </w:t>
      </w:r>
    </w:p>
    <w:p w14:paraId="76CF2951" w14:textId="68E97D55" w:rsidR="00201A0F" w:rsidRPr="002C0E90" w:rsidRDefault="00F3344E" w:rsidP="00014B75">
      <w:pPr>
        <w:pStyle w:val="ListParagraph"/>
        <w:numPr>
          <w:ilvl w:val="1"/>
          <w:numId w:val="1"/>
        </w:numPr>
        <w:spacing w:line="360" w:lineRule="auto"/>
        <w:jc w:val="both"/>
        <w:rPr>
          <w:rFonts w:ascii="Abyssinica SIL" w:eastAsia="Visual Geez Unicode" w:hAnsi="Abyssinica SIL" w:cs="Abyssinica SIL"/>
        </w:rPr>
      </w:pPr>
      <w:r w:rsidRPr="002C0E90">
        <w:rPr>
          <w:rFonts w:ascii="Abyssinica SIL" w:eastAsia="Nyala" w:hAnsi="Abyssinica SIL" w:cs="Abyssinica SIL"/>
        </w:rPr>
        <w:t>ማንኛውም የህክምና ባለሙያ በሙያ ብቃትና ስነ</w:t>
      </w:r>
      <w:r w:rsidR="00151E22" w:rsidRPr="002C0E90">
        <w:rPr>
          <w:rFonts w:ascii="Abyssinica SIL" w:eastAsia="Nyala" w:hAnsi="Abyssinica SIL" w:cs="Abyssinica SIL"/>
        </w:rPr>
        <w:t>-</w:t>
      </w:r>
      <w:r w:rsidRPr="002C0E90">
        <w:rPr>
          <w:rFonts w:ascii="Abyssinica SIL" w:eastAsia="Nyala" w:hAnsi="Abyssinica SIL" w:cs="Abyssinica SIL"/>
        </w:rPr>
        <w:t>ምግባር ጉድለት ምክንያት ለታካሚው ባዘዘው መድኃኒት ለሚደርሰው ጉዳት ኃላፊነት አለበት፡፡</w:t>
      </w:r>
    </w:p>
    <w:p w14:paraId="0CB61F48" w14:textId="4E94A391" w:rsidR="00EA600F" w:rsidRPr="002C0E90" w:rsidRDefault="00201A0F" w:rsidP="00014B75">
      <w:pPr>
        <w:pStyle w:val="ListParagraph"/>
        <w:numPr>
          <w:ilvl w:val="1"/>
          <w:numId w:val="1"/>
        </w:numPr>
        <w:spacing w:line="360" w:lineRule="auto"/>
        <w:jc w:val="both"/>
        <w:rPr>
          <w:rFonts w:ascii="Abyssinica SIL" w:eastAsia="Visual Geez Unicode" w:hAnsi="Abyssinica SIL" w:cs="Abyssinica SIL"/>
        </w:rPr>
      </w:pPr>
      <w:r w:rsidRPr="002C0E90">
        <w:rPr>
          <w:rFonts w:ascii="Abyssinica SIL" w:eastAsia="Visual Geez Unicode" w:hAnsi="Abyssinica SIL" w:cs="Abyssinica SIL"/>
        </w:rPr>
        <w:t xml:space="preserve">ማንኛውም የመድኃኒት ባለሙያ መድኃኒት ከታዘዘበት አግባብ ውጭ የተሳሳተ ቅጂ ማዘዣ በመስጠቱ ለሚደርስ ጉዳት ኃላፊነት አለበት።    </w:t>
      </w:r>
    </w:p>
    <w:p w14:paraId="0EFC6E52" w14:textId="2DC2FDF3" w:rsidR="00201A0F" w:rsidRPr="002C0E90" w:rsidRDefault="00201A0F" w:rsidP="00014B75">
      <w:pPr>
        <w:pStyle w:val="ListParagraph"/>
        <w:numPr>
          <w:ilvl w:val="0"/>
          <w:numId w:val="1"/>
        </w:numPr>
        <w:spacing w:after="0" w:line="360" w:lineRule="auto"/>
        <w:jc w:val="both"/>
        <w:rPr>
          <w:rFonts w:ascii="Abyssinica SIL" w:eastAsia="Visual Geez Unicode" w:hAnsi="Abyssinica SIL" w:cs="Abyssinica SIL"/>
          <w:b/>
          <w:bCs/>
        </w:rPr>
      </w:pPr>
      <w:r w:rsidRPr="002C0E90">
        <w:rPr>
          <w:rFonts w:ascii="Abyssinica SIL" w:eastAsia="Visual Geez Unicode" w:hAnsi="Abyssinica SIL" w:cs="Abyssinica SIL"/>
          <w:b/>
          <w:bCs/>
        </w:rPr>
        <w:t>መድኃኒት ስለማደል</w:t>
      </w:r>
      <w:r w:rsidR="00FB2095" w:rsidRPr="002C0E90">
        <w:rPr>
          <w:rFonts w:ascii="Abyssinica SIL" w:eastAsia="Visual Geez Unicode" w:hAnsi="Abyssinica SIL" w:cs="Abyssinica SIL"/>
          <w:b/>
          <w:bCs/>
        </w:rPr>
        <w:t xml:space="preserve"> </w:t>
      </w:r>
    </w:p>
    <w:p w14:paraId="2B3AF6D5" w14:textId="77777777" w:rsidR="004B12B5" w:rsidRPr="002C0E90" w:rsidRDefault="00201A0F" w:rsidP="00014B75">
      <w:pPr>
        <w:pStyle w:val="ListParagraph"/>
        <w:numPr>
          <w:ilvl w:val="1"/>
          <w:numId w:val="1"/>
        </w:numPr>
        <w:spacing w:line="360" w:lineRule="auto"/>
        <w:jc w:val="both"/>
        <w:rPr>
          <w:rFonts w:ascii="Abyssinica SIL" w:eastAsia="Visual Geez Unicode" w:hAnsi="Abyssinica SIL" w:cs="Abyssinica SIL"/>
        </w:rPr>
      </w:pPr>
      <w:r w:rsidRPr="002C0E90">
        <w:rPr>
          <w:rFonts w:ascii="Abyssinica SIL" w:hAnsi="Abyssinica SIL" w:cs="Abyssinica SIL"/>
        </w:rPr>
        <w:t>ማንኛውም መድኃኒት እደላ ተግባር የሚከናወነው በተመዘገበ እና ሙያ ፈቃድ ባለው የመድኃኒት ባለሙያ መሆን አለበት</w:t>
      </w:r>
      <w:r w:rsidR="004B12B5" w:rsidRPr="002C0E90">
        <w:rPr>
          <w:rFonts w:ascii="Abyssinica SIL" w:hAnsi="Abyssinica SIL" w:cs="Abyssinica SIL"/>
        </w:rPr>
        <w:t>።</w:t>
      </w:r>
    </w:p>
    <w:p w14:paraId="5EA57E6A" w14:textId="77777777" w:rsidR="00F14063" w:rsidRPr="002C0E90" w:rsidRDefault="00201A0F" w:rsidP="00014B75">
      <w:pPr>
        <w:pStyle w:val="ListParagraph"/>
        <w:numPr>
          <w:ilvl w:val="1"/>
          <w:numId w:val="1"/>
        </w:numPr>
        <w:spacing w:line="360" w:lineRule="auto"/>
        <w:jc w:val="both"/>
        <w:rPr>
          <w:rFonts w:ascii="Abyssinica SIL" w:eastAsia="Visual Geez Unicode" w:hAnsi="Abyssinica SIL" w:cs="Abyssinica SIL"/>
        </w:rPr>
      </w:pPr>
      <w:r w:rsidRPr="002C0E90">
        <w:rPr>
          <w:rFonts w:ascii="Abyssinica SIL" w:hAnsi="Abyssinica SIL" w:cs="Abyssinica SIL"/>
        </w:rPr>
        <w:t>ማንኛውም መድኃኒት የሚያድል የመድኃኒት ባለሙያ</w:t>
      </w:r>
      <w:r w:rsidR="00F14063" w:rsidRPr="002C0E90">
        <w:rPr>
          <w:rFonts w:ascii="Abyssinica SIL" w:hAnsi="Abyssinica SIL" w:cs="Abyssinica SIL"/>
        </w:rPr>
        <w:t>፡</w:t>
      </w:r>
    </w:p>
    <w:p w14:paraId="18C330A0" w14:textId="59D07CF7" w:rsidR="00F14063" w:rsidRPr="002C0E90" w:rsidRDefault="00F14063" w:rsidP="00014B75">
      <w:pPr>
        <w:pStyle w:val="ListParagraph"/>
        <w:spacing w:line="360" w:lineRule="auto"/>
        <w:ind w:left="851" w:hanging="277"/>
        <w:jc w:val="both"/>
        <w:rPr>
          <w:rFonts w:ascii="Abyssinica SIL" w:hAnsi="Abyssinica SIL" w:cs="Abyssinica SIL"/>
        </w:rPr>
      </w:pPr>
      <w:r w:rsidRPr="002C0E90">
        <w:rPr>
          <w:rFonts w:ascii="Abyssinica SIL" w:hAnsi="Abyssinica SIL" w:cs="Abyssinica SIL"/>
        </w:rPr>
        <w:t>ሀ)</w:t>
      </w:r>
      <w:r w:rsidR="00201A0F" w:rsidRPr="002C0E90">
        <w:rPr>
          <w:rFonts w:ascii="Abyssinica SIL" w:hAnsi="Abyssinica SIL" w:cs="Abyssinica SIL"/>
        </w:rPr>
        <w:t xml:space="preserve"> </w:t>
      </w:r>
      <w:r w:rsidR="004B12B5" w:rsidRPr="002C0E90">
        <w:rPr>
          <w:rFonts w:ascii="Abyssinica SIL" w:hAnsi="Abyssinica SIL" w:cs="Abyssinica SIL"/>
        </w:rPr>
        <w:t>በ</w:t>
      </w:r>
      <w:r w:rsidR="00201A0F" w:rsidRPr="002C0E90">
        <w:rPr>
          <w:rFonts w:ascii="Abyssinica SIL" w:hAnsi="Abyssinica SIL" w:cs="Abyssinica SIL"/>
        </w:rPr>
        <w:t>ባለስልጣኑ</w:t>
      </w:r>
      <w:r w:rsidR="004B12B5" w:rsidRPr="002C0E90">
        <w:rPr>
          <w:rFonts w:ascii="Abyssinica SIL" w:hAnsi="Abyssinica SIL" w:cs="Abyssinica SIL"/>
        </w:rPr>
        <w:t xml:space="preserve"> ያለማዘዣ ማደል እንዲቻል ከፈቀዳቸው</w:t>
      </w:r>
      <w:r w:rsidR="00201A0F" w:rsidRPr="002C0E90">
        <w:rPr>
          <w:rFonts w:ascii="Abyssinica SIL" w:hAnsi="Abyssinica SIL" w:cs="Abyssinica SIL"/>
        </w:rPr>
        <w:t xml:space="preserve"> መድኃኒቶች በስተቀር መድኃኒቶችን ያለመድኃኒት ማዘዣ ማደል የለበትም</w:t>
      </w:r>
      <w:r w:rsidR="002A34A6" w:rsidRPr="002C0E90">
        <w:rPr>
          <w:rFonts w:ascii="Abyssinica SIL" w:hAnsi="Abyssinica SIL" w:cs="Abyssinica SIL"/>
        </w:rPr>
        <w:t>፤</w:t>
      </w:r>
    </w:p>
    <w:p w14:paraId="1088714F" w14:textId="77777777" w:rsidR="00F14063" w:rsidRPr="002C0E90" w:rsidRDefault="00F14063" w:rsidP="00014B75">
      <w:pPr>
        <w:pStyle w:val="ListParagraph"/>
        <w:spacing w:line="360" w:lineRule="auto"/>
        <w:ind w:left="851" w:hanging="277"/>
        <w:jc w:val="both"/>
        <w:rPr>
          <w:rFonts w:ascii="Abyssinica SIL" w:hAnsi="Abyssinica SIL" w:cs="Abyssinica SIL"/>
        </w:rPr>
      </w:pPr>
      <w:r w:rsidRPr="002C0E90">
        <w:rPr>
          <w:rFonts w:ascii="Abyssinica SIL" w:hAnsi="Abyssinica SIL" w:cs="Abyssinica SIL"/>
        </w:rPr>
        <w:t xml:space="preserve">ለ) መድኃኒት ከማደሉ በፊት </w:t>
      </w:r>
      <w:r w:rsidR="00201A0F" w:rsidRPr="002C0E90">
        <w:rPr>
          <w:rFonts w:ascii="Abyssinica SIL" w:hAnsi="Abyssinica SIL" w:cs="Abyssinica SIL"/>
        </w:rPr>
        <w:t>የቀረበለትን የመድኃኒት ማዘዣ</w:t>
      </w:r>
      <w:r w:rsidRPr="002C0E90">
        <w:rPr>
          <w:rFonts w:ascii="Abyssinica SIL" w:hAnsi="Abyssinica SIL" w:cs="Abyssinica SIL"/>
        </w:rPr>
        <w:t xml:space="preserve"> </w:t>
      </w:r>
      <w:r w:rsidR="00201A0F" w:rsidRPr="002C0E90">
        <w:rPr>
          <w:rFonts w:ascii="Abyssinica SIL" w:hAnsi="Abyssinica SIL" w:cs="Abyssinica SIL"/>
        </w:rPr>
        <w:t>አግባባዊና ህጋዊነት ያለው ፣ ግልጽ ፣ የተሟላ መሆኑን ማረጋገጥ አለበት</w:t>
      </w:r>
      <w:r w:rsidRPr="002C0E90">
        <w:rPr>
          <w:rFonts w:ascii="Abyssinica SIL" w:hAnsi="Abyssinica SIL" w:cs="Abyssinica SIL"/>
        </w:rPr>
        <w:t xml:space="preserve">፤ </w:t>
      </w:r>
    </w:p>
    <w:p w14:paraId="5E0D7B6C" w14:textId="1A9AF4FD" w:rsidR="002A34A6" w:rsidRPr="002C0E90" w:rsidRDefault="00F14063" w:rsidP="00014B75">
      <w:pPr>
        <w:pStyle w:val="ListParagraph"/>
        <w:spacing w:line="360" w:lineRule="auto"/>
        <w:ind w:left="851" w:hanging="277"/>
        <w:jc w:val="both"/>
        <w:rPr>
          <w:rFonts w:ascii="Abyssinica SIL" w:hAnsi="Abyssinica SIL" w:cs="Abyssinica SIL"/>
        </w:rPr>
      </w:pPr>
      <w:r w:rsidRPr="002C0E90">
        <w:rPr>
          <w:rFonts w:ascii="Abyssinica SIL" w:hAnsi="Abyssinica SIL" w:cs="Abyssinica SIL"/>
        </w:rPr>
        <w:t>ሐ) ማዘዣው ያልተሟላ፣ በግልጽ ያልተጻፈ፣ ስርዝ ድልዝ ያለው ወይም ከሕክምና ሥነምግባር ውጭ የተዘጋጀ እንዲሁም አግባባዊ ባልሆነ የመድኃኒት ማዘዣ መድኃኒት ማደል የለበትም</w:t>
      </w:r>
      <w:r w:rsidR="002A34A6" w:rsidRPr="002C0E90">
        <w:rPr>
          <w:rFonts w:ascii="Abyssinica SIL" w:hAnsi="Abyssinica SIL" w:cs="Abyssinica SIL"/>
        </w:rPr>
        <w:t>፤</w:t>
      </w:r>
    </w:p>
    <w:p w14:paraId="7052B0CF" w14:textId="274C71E6" w:rsidR="002A34A6" w:rsidRPr="002C0E90" w:rsidRDefault="00B33E3F" w:rsidP="008F1C6D">
      <w:pPr>
        <w:pStyle w:val="ListParagraph"/>
        <w:spacing w:line="360" w:lineRule="auto"/>
        <w:ind w:left="851" w:hanging="277"/>
        <w:jc w:val="both"/>
        <w:rPr>
          <w:rFonts w:ascii="Abyssinica SIL" w:eastAsia="Visual Geez Unicode" w:hAnsi="Abyssinica SIL" w:cs="Abyssinica SIL"/>
        </w:rPr>
      </w:pPr>
      <w:r w:rsidRPr="002C0E90">
        <w:rPr>
          <w:rFonts w:ascii="Abyssinica SIL" w:hAnsi="Abyssinica SIL" w:cs="Abyssinica SIL"/>
        </w:rPr>
        <w:t xml:space="preserve">መ) </w:t>
      </w:r>
      <w:r w:rsidR="00201A0F" w:rsidRPr="002C0E90">
        <w:rPr>
          <w:rFonts w:ascii="Abyssinica SIL" w:hAnsi="Abyssinica SIL" w:cs="Abyssinica SIL"/>
        </w:rPr>
        <w:t>ትክክለኛውን መድኃኒት፣ ለትክክለኛው ታካሚ፣ በትክክለኛው መጠን፣ በትክክለኛው ዝግጅት እና ለትክክለኛው የጊዜ ርዝመት ያህል ከተገቢው የመድኃኒት መረጃ እና የምክር አገልግሎት ጋር መስጠት አለበት</w:t>
      </w:r>
      <w:r w:rsidR="002A34A6" w:rsidRPr="002C0E90">
        <w:rPr>
          <w:rFonts w:ascii="Abyssinica SIL" w:hAnsi="Abyssinica SIL" w:cs="Abyssinica SIL"/>
        </w:rPr>
        <w:t>፤</w:t>
      </w:r>
    </w:p>
    <w:p w14:paraId="7412E570" w14:textId="444BFABE" w:rsidR="002A34A6" w:rsidRPr="002C0E90" w:rsidRDefault="002A34A6" w:rsidP="008F1C6D">
      <w:pPr>
        <w:pStyle w:val="ListParagraph"/>
        <w:spacing w:line="360" w:lineRule="auto"/>
        <w:ind w:left="851" w:hanging="277"/>
        <w:jc w:val="both"/>
        <w:rPr>
          <w:rFonts w:ascii="Abyssinica SIL" w:eastAsia="Visual Geez Unicode" w:hAnsi="Abyssinica SIL" w:cs="Abyssinica SIL"/>
        </w:rPr>
      </w:pPr>
      <w:r w:rsidRPr="002C0E90">
        <w:rPr>
          <w:rFonts w:ascii="Abyssinica SIL" w:hAnsi="Abyssinica SIL" w:cs="Abyssinica SIL"/>
        </w:rPr>
        <w:t xml:space="preserve">ሠ) </w:t>
      </w:r>
      <w:r w:rsidR="00201A0F" w:rsidRPr="002C0E90">
        <w:rPr>
          <w:rFonts w:ascii="Abyssinica SIL" w:hAnsi="Abyssinica SIL" w:cs="Abyssinica SIL"/>
        </w:rPr>
        <w:t xml:space="preserve">የሚያድለው መድኃኒት የአገልግሎት ጊዜው ያለፈ፣ ጥራቱ የተጓደለ፣ ህገወጥ </w:t>
      </w:r>
      <w:r w:rsidR="00C22C79" w:rsidRPr="002C0E90">
        <w:rPr>
          <w:rFonts w:ascii="Abyssinica SIL" w:hAnsi="Abyssinica SIL" w:cs="Abyssinica SIL"/>
        </w:rPr>
        <w:t xml:space="preserve">ወይም </w:t>
      </w:r>
      <w:r w:rsidR="00201A0F" w:rsidRPr="002C0E90">
        <w:rPr>
          <w:rFonts w:ascii="Abyssinica SIL" w:hAnsi="Abyssinica SIL" w:cs="Abyssinica SIL"/>
        </w:rPr>
        <w:t>በታካሚው ላይ ጉዳት የሚያደርስ አለመሆኑን ማረጋገጥ አለበት</w:t>
      </w:r>
      <w:r w:rsidRPr="002C0E90">
        <w:rPr>
          <w:rFonts w:ascii="Abyssinica SIL" w:hAnsi="Abyssinica SIL" w:cs="Abyssinica SIL"/>
        </w:rPr>
        <w:t>፤</w:t>
      </w:r>
    </w:p>
    <w:p w14:paraId="6D40F579" w14:textId="6E952B04" w:rsidR="002A34A6" w:rsidRPr="002C0E90" w:rsidRDefault="002A34A6" w:rsidP="002A34A6">
      <w:pPr>
        <w:spacing w:line="360" w:lineRule="auto"/>
        <w:ind w:firstLine="567"/>
        <w:jc w:val="both"/>
        <w:rPr>
          <w:rFonts w:ascii="Abyssinica SIL" w:eastAsia="Visual Geez Unicode" w:hAnsi="Abyssinica SIL" w:cs="Abyssinica SIL"/>
        </w:rPr>
      </w:pPr>
      <w:r w:rsidRPr="002C0E90">
        <w:rPr>
          <w:rFonts w:ascii="Abyssinica SIL" w:hAnsi="Abyssinica SIL" w:cs="Abyssinica SIL"/>
        </w:rPr>
        <w:t xml:space="preserve">ረ) </w:t>
      </w:r>
      <w:r w:rsidR="00201A0F" w:rsidRPr="002C0E90">
        <w:rPr>
          <w:rFonts w:ascii="Abyssinica SIL" w:hAnsi="Abyssinica SIL" w:cs="Abyssinica SIL"/>
        </w:rPr>
        <w:t xml:space="preserve"> ቅጂ የመድኃኒት ማዘዣ ተቀብሎ መድኃኒት ሊያድል ይችላል</w:t>
      </w:r>
      <w:r w:rsidRPr="002C0E90">
        <w:rPr>
          <w:rFonts w:ascii="Abyssinica SIL" w:hAnsi="Abyssinica SIL" w:cs="Abyssinica SIL"/>
        </w:rPr>
        <w:t>፤</w:t>
      </w:r>
    </w:p>
    <w:p w14:paraId="384AB419" w14:textId="0141CCC1" w:rsidR="00093664" w:rsidRPr="002C0E90" w:rsidRDefault="002A34A6" w:rsidP="008F1C6D">
      <w:pPr>
        <w:spacing w:line="360" w:lineRule="auto"/>
        <w:ind w:left="567"/>
        <w:jc w:val="both"/>
        <w:rPr>
          <w:rFonts w:ascii="Abyssinica SIL" w:eastAsia="Visual Geez Unicode" w:hAnsi="Abyssinica SIL" w:cs="Abyssinica SIL"/>
        </w:rPr>
      </w:pPr>
      <w:r w:rsidRPr="002C0E90">
        <w:rPr>
          <w:rFonts w:ascii="Abyssinica SIL" w:eastAsia="Visual Geez Unicode" w:hAnsi="Abyssinica SIL" w:cs="Abyssinica SIL"/>
        </w:rPr>
        <w:t xml:space="preserve">ሰ) </w:t>
      </w:r>
      <w:r w:rsidR="00201A0F" w:rsidRPr="002C0E90">
        <w:rPr>
          <w:rFonts w:ascii="Abyssinica SIL" w:eastAsia="Visual Geez Unicode" w:hAnsi="Abyssinica SIL" w:cs="Abyssinica SIL"/>
        </w:rPr>
        <w:t xml:space="preserve">በዋናው የመድኃኒት ማዘዣ ያልተገለጸ መድኃኒትን </w:t>
      </w:r>
      <w:r w:rsidR="00093664" w:rsidRPr="002C0E90">
        <w:rPr>
          <w:rFonts w:ascii="Abyssinica SIL" w:eastAsia="Visual Geez Unicode" w:hAnsi="Abyssinica SIL" w:cs="Abyssinica SIL"/>
        </w:rPr>
        <w:t>በ</w:t>
      </w:r>
      <w:r w:rsidR="00201A0F" w:rsidRPr="002C0E90">
        <w:rPr>
          <w:rFonts w:ascii="Abyssinica SIL" w:eastAsia="Visual Geez Unicode" w:hAnsi="Abyssinica SIL" w:cs="Abyssinica SIL"/>
        </w:rPr>
        <w:t xml:space="preserve">ቅጂ የመድኃኒት ማዘዣ አካቶ ማዘዝ ወይም መጻፍ </w:t>
      </w:r>
      <w:r w:rsidR="00093664" w:rsidRPr="002C0E90">
        <w:rPr>
          <w:rFonts w:ascii="Abyssinica SIL" w:eastAsia="Visual Geez Unicode" w:hAnsi="Abyssinica SIL" w:cs="Abyssinica SIL"/>
        </w:rPr>
        <w:t>የለበትም</w:t>
      </w:r>
      <w:r w:rsidRPr="002C0E90">
        <w:rPr>
          <w:rFonts w:ascii="Abyssinica SIL" w:eastAsia="Visual Geez Unicode" w:hAnsi="Abyssinica SIL" w:cs="Abyssinica SIL"/>
        </w:rPr>
        <w:t>፤ሸ)</w:t>
      </w:r>
      <w:r w:rsidR="00201A0F" w:rsidRPr="002C0E90">
        <w:rPr>
          <w:rFonts w:ascii="Abyssinica SIL" w:hAnsi="Abyssinica SIL" w:cs="Abyssinica SIL"/>
        </w:rPr>
        <w:t>ከትምህርት ዝግጅቱ እና ከሙያ ምደባው አንጻር</w:t>
      </w:r>
      <w:r w:rsidR="00201A0F" w:rsidRPr="002C0E90">
        <w:rPr>
          <w:rFonts w:ascii="Abyssinica SIL" w:eastAsia="Visual Geez Unicode" w:hAnsi="Abyssinica SIL" w:cs="Abyssinica SIL"/>
        </w:rPr>
        <w:t xml:space="preserve"> ወይም </w:t>
      </w:r>
      <w:r w:rsidR="00201A0F" w:rsidRPr="002C0E90">
        <w:rPr>
          <w:rFonts w:ascii="Abyssinica SIL" w:hAnsi="Abyssinica SIL" w:cs="Abyssinica SIL"/>
        </w:rPr>
        <w:t>የሙያ ስራ ሀላፊነት ወሰን በተቀመጠለት የመድኃኒት መዘርዝር ብቻ መድኃኒት ማደል አለበት</w:t>
      </w:r>
      <w:r w:rsidRPr="002C0E90">
        <w:rPr>
          <w:rFonts w:ascii="Abyssinica SIL" w:hAnsi="Abyssinica SIL" w:cs="Abyssinica SIL"/>
        </w:rPr>
        <w:t>፤</w:t>
      </w:r>
    </w:p>
    <w:p w14:paraId="66D8BB20" w14:textId="744ABB32" w:rsidR="00093664" w:rsidRPr="002C0E90" w:rsidRDefault="00A52261" w:rsidP="008F1C6D">
      <w:pPr>
        <w:pStyle w:val="ListParagraph"/>
        <w:spacing w:line="360" w:lineRule="auto"/>
        <w:ind w:left="716"/>
        <w:jc w:val="both"/>
        <w:rPr>
          <w:rFonts w:ascii="Abyssinica SIL" w:eastAsia="Visual Geez Unicode" w:hAnsi="Abyssinica SIL" w:cs="Abyssinica SIL"/>
        </w:rPr>
      </w:pPr>
      <w:r w:rsidRPr="002C0E90">
        <w:rPr>
          <w:rFonts w:ascii="Abyssinica SIL" w:hAnsi="Abyssinica SIL" w:cs="Abyssinica SIL"/>
        </w:rPr>
        <w:t>ቀ</w:t>
      </w:r>
      <w:r w:rsidR="002A34A6" w:rsidRPr="002C0E90">
        <w:rPr>
          <w:rFonts w:ascii="Abyssinica SIL" w:hAnsi="Abyssinica SIL" w:cs="Abyssinica SIL"/>
        </w:rPr>
        <w:t xml:space="preserve">) </w:t>
      </w:r>
      <w:r w:rsidR="00201A0F" w:rsidRPr="002C0E90">
        <w:rPr>
          <w:rFonts w:ascii="Abyssinica SIL" w:hAnsi="Abyssinica SIL" w:cs="Abyssinica SIL"/>
        </w:rPr>
        <w:t>ለእደላ አስፈላጊ መሳሪያዎች መሟላታቸዉን ማረጋገጥና መጠቀም አለበት</w:t>
      </w:r>
      <w:r w:rsidR="002A34A6" w:rsidRPr="002C0E90">
        <w:rPr>
          <w:rFonts w:ascii="Abyssinica SIL" w:hAnsi="Abyssinica SIL" w:cs="Abyssinica SIL"/>
          <w:lang w:val="am-ET"/>
        </w:rPr>
        <w:t>፤</w:t>
      </w:r>
    </w:p>
    <w:p w14:paraId="288E577E" w14:textId="765591CD" w:rsidR="00785503" w:rsidRPr="002C0E90" w:rsidRDefault="00A52261" w:rsidP="008F1C6D">
      <w:pPr>
        <w:pStyle w:val="ListParagraph"/>
        <w:spacing w:line="360" w:lineRule="auto"/>
        <w:ind w:left="716"/>
        <w:jc w:val="both"/>
        <w:rPr>
          <w:rFonts w:ascii="Abyssinica SIL" w:eastAsia="Visual Geez Unicode" w:hAnsi="Abyssinica SIL" w:cs="Abyssinica SIL"/>
          <w:color w:val="000000" w:themeColor="text1"/>
        </w:rPr>
      </w:pPr>
      <w:r w:rsidRPr="002C0E90">
        <w:rPr>
          <w:rFonts w:ascii="Abyssinica SIL" w:hAnsi="Abyssinica SIL" w:cs="Abyssinica SIL"/>
          <w:color w:val="000000" w:themeColor="text1"/>
        </w:rPr>
        <w:t xml:space="preserve">በ) </w:t>
      </w:r>
      <w:r w:rsidR="00201A0F" w:rsidRPr="002C0E90">
        <w:rPr>
          <w:rFonts w:ascii="Abyssinica SIL" w:hAnsi="Abyssinica SIL" w:cs="Abyssinica SIL"/>
          <w:color w:val="000000" w:themeColor="text1"/>
        </w:rPr>
        <w:t>የመድኃኒት ማዘ</w:t>
      </w:r>
      <w:r w:rsidR="00093664" w:rsidRPr="002C0E90">
        <w:rPr>
          <w:rFonts w:ascii="Abyssinica SIL" w:hAnsi="Abyssinica SIL" w:cs="Abyssinica SIL"/>
          <w:color w:val="000000" w:themeColor="text1"/>
        </w:rPr>
        <w:t xml:space="preserve">ዣ ወረቀት በአካል </w:t>
      </w:r>
      <w:r w:rsidR="00201A0F" w:rsidRPr="002C0E90">
        <w:rPr>
          <w:rFonts w:ascii="Abyssinica SIL" w:hAnsi="Abyssinica SIL" w:cs="Abyssinica SIL"/>
          <w:color w:val="000000" w:themeColor="text1"/>
        </w:rPr>
        <w:t>ሳይቀርብ</w:t>
      </w:r>
      <w:r w:rsidR="00093664" w:rsidRPr="002C0E90">
        <w:rPr>
          <w:rFonts w:ascii="Abyssinica SIL" w:hAnsi="Abyssinica SIL" w:cs="Abyssinica SIL"/>
          <w:color w:val="000000" w:themeColor="text1"/>
        </w:rPr>
        <w:t>ለት ወይም በ</w:t>
      </w:r>
      <w:r w:rsidR="00785503" w:rsidRPr="002C0E90">
        <w:rPr>
          <w:rFonts w:ascii="Abyssinica SIL" w:hAnsi="Abyssinica SIL" w:cs="Abyssinica SIL"/>
          <w:color w:val="000000" w:themeColor="text1"/>
        </w:rPr>
        <w:t>ተቋሙ የኤሌክትሮኒክስ ማዘዣ ተግባራዊ የተደረገ ከሆነ የታዘዘ መሆኑን ሳያረጋግጥ</w:t>
      </w:r>
      <w:r w:rsidR="00201A0F" w:rsidRPr="002C0E90">
        <w:rPr>
          <w:rFonts w:ascii="Abyssinica SIL" w:hAnsi="Abyssinica SIL" w:cs="Abyssinica SIL"/>
          <w:color w:val="000000" w:themeColor="text1"/>
        </w:rPr>
        <w:t xml:space="preserve"> መድኃኒት ማደል </w:t>
      </w:r>
      <w:r w:rsidR="00785503" w:rsidRPr="002C0E90">
        <w:rPr>
          <w:rFonts w:ascii="Abyssinica SIL" w:hAnsi="Abyssinica SIL" w:cs="Abyssinica SIL"/>
          <w:color w:val="000000" w:themeColor="text1"/>
        </w:rPr>
        <w:t xml:space="preserve">አይችልም።  </w:t>
      </w:r>
    </w:p>
    <w:p w14:paraId="3DD90E23" w14:textId="36EF8193" w:rsidR="006B6DCA" w:rsidRPr="002C0E90" w:rsidRDefault="00201A0F" w:rsidP="00014B75">
      <w:pPr>
        <w:pStyle w:val="ListParagraph"/>
        <w:numPr>
          <w:ilvl w:val="1"/>
          <w:numId w:val="1"/>
        </w:numPr>
        <w:spacing w:line="360" w:lineRule="auto"/>
        <w:jc w:val="both"/>
        <w:rPr>
          <w:rFonts w:ascii="Abyssinica SIL" w:eastAsia="Visual Geez Unicode" w:hAnsi="Abyssinica SIL" w:cs="Abyssinica SIL"/>
          <w:color w:val="000000" w:themeColor="text1"/>
        </w:rPr>
      </w:pPr>
      <w:r w:rsidRPr="002C0E90">
        <w:rPr>
          <w:rFonts w:ascii="Abyssinica SIL" w:hAnsi="Abyssinica SIL" w:cs="Abyssinica SIL"/>
        </w:rPr>
        <w:t>የመድኃኒት መያዣ ወይም ኢንቬሎፕ የመድኃኒቱን ስም፣ ብዛት</w:t>
      </w:r>
      <w:r w:rsidR="006B6DCA" w:rsidRPr="002C0E90">
        <w:rPr>
          <w:rFonts w:ascii="Abyssinica SIL" w:eastAsia="Visual Geez Unicode" w:hAnsi="Abyssinica SIL" w:cs="Abyssinica SIL"/>
        </w:rPr>
        <w:t xml:space="preserve"> ወይም</w:t>
      </w:r>
      <w:r w:rsidRPr="002C0E90">
        <w:rPr>
          <w:rFonts w:ascii="Abyssinica SIL" w:eastAsia="Visual Geez Unicode" w:hAnsi="Abyssinica SIL" w:cs="Abyssinica SIL"/>
        </w:rPr>
        <w:t xml:space="preserve"> </w:t>
      </w:r>
      <w:r w:rsidRPr="002C0E90">
        <w:rPr>
          <w:rFonts w:ascii="Abyssinica SIL" w:hAnsi="Abyssinica SIL" w:cs="Abyssinica SIL"/>
        </w:rPr>
        <w:t>መጠን፣ አወሳሰዱን፣ መጠቀሚያው የሚያበቃበትን ግዜ፣ መለያ ቁጥር፣ የአቀማመጥ ሁኔታ፣ የታካሚው እና መ</w:t>
      </w:r>
      <w:r w:rsidR="00785503" w:rsidRPr="002C0E90">
        <w:rPr>
          <w:rFonts w:ascii="Abyssinica SIL" w:hAnsi="Abyssinica SIL" w:cs="Abyssinica SIL"/>
        </w:rPr>
        <w:t>ድኃ</w:t>
      </w:r>
      <w:r w:rsidRPr="002C0E90">
        <w:rPr>
          <w:rFonts w:ascii="Abyssinica SIL" w:hAnsi="Abyssinica SIL" w:cs="Abyssinica SIL"/>
        </w:rPr>
        <w:t xml:space="preserve">ኒቱን ያደለው ባለሙያ ሙሉ ስምና የታደለበት ቀን የሚገልጽ መረጃ ሊኖረው ይገባል (ዕዝል 5 </w:t>
      </w:r>
      <w:r w:rsidR="00097B60" w:rsidRPr="002C0E90">
        <w:rPr>
          <w:rFonts w:ascii="Abyssinica SIL" w:hAnsi="Abyssinica SIL" w:cs="Abyssinica SIL"/>
        </w:rPr>
        <w:t>ይመልከቱ) ፡</w:t>
      </w:r>
      <w:r w:rsidRPr="002C0E90">
        <w:rPr>
          <w:rFonts w:ascii="Abyssinica SIL" w:hAnsi="Abyssinica SIL" w:cs="Abyssinica SIL"/>
        </w:rPr>
        <w:t>፡</w:t>
      </w:r>
    </w:p>
    <w:p w14:paraId="0AEFACF6" w14:textId="499E0579" w:rsidR="009F6E19" w:rsidRPr="002C0E90" w:rsidRDefault="00201A0F" w:rsidP="00014B75">
      <w:pPr>
        <w:pStyle w:val="ListParagraph"/>
        <w:numPr>
          <w:ilvl w:val="1"/>
          <w:numId w:val="1"/>
        </w:numPr>
        <w:spacing w:line="360" w:lineRule="auto"/>
        <w:jc w:val="both"/>
        <w:rPr>
          <w:rFonts w:ascii="Abyssinica SIL" w:eastAsia="Visual Geez Unicode" w:hAnsi="Abyssinica SIL" w:cs="Abyssinica SIL"/>
          <w:color w:val="000000" w:themeColor="text1"/>
        </w:rPr>
      </w:pPr>
      <w:r w:rsidRPr="002C0E90">
        <w:rPr>
          <w:rFonts w:ascii="Abyssinica SIL" w:eastAsia="Times New Roman" w:hAnsi="Abyssinica SIL" w:cs="Abyssinica SIL"/>
        </w:rPr>
        <w:t>ማንኛውም መድኃኒቱ መታደል ያለበት በዋናው ማሸጊያ ሲሆን በልዩ ሁኔታ ለታካሚው አጠቃቅም ምቹ ለማድረግ አስፈላጊ ሲሆን ብቻ መድኃኒቱ እንደገና በማሸግ ሊታደል ይችላል</w:t>
      </w:r>
      <w:r w:rsidR="006B6DCA" w:rsidRPr="002C0E90">
        <w:rPr>
          <w:rFonts w:ascii="Abyssinica SIL" w:eastAsia="Times New Roman" w:hAnsi="Abyssinica SIL" w:cs="Abyssinica SIL"/>
        </w:rPr>
        <w:t>።</w:t>
      </w:r>
    </w:p>
    <w:p w14:paraId="351B579B" w14:textId="1D4ABCE5" w:rsidR="003E4E56" w:rsidRPr="002C0E90" w:rsidRDefault="00201A0F" w:rsidP="00014B75">
      <w:pPr>
        <w:pStyle w:val="ListParagraph"/>
        <w:numPr>
          <w:ilvl w:val="1"/>
          <w:numId w:val="1"/>
        </w:numPr>
        <w:spacing w:line="360" w:lineRule="auto"/>
        <w:jc w:val="both"/>
        <w:rPr>
          <w:rFonts w:ascii="Abyssinica SIL" w:eastAsia="Visual Geez Unicode" w:hAnsi="Abyssinica SIL" w:cs="Abyssinica SIL"/>
        </w:rPr>
      </w:pPr>
      <w:r w:rsidRPr="002C0E90">
        <w:rPr>
          <w:rFonts w:ascii="Abyssinica SIL" w:hAnsi="Abyssinica SIL" w:cs="Abyssinica SIL"/>
          <w:color w:val="000000" w:themeColor="text1"/>
        </w:rPr>
        <w:t>ማንኛውም መድኃኒት የሚያድል የመድኃኒት ባለሙያ መድኃኒት ለታካሚ ካደለ በ</w:t>
      </w:r>
      <w:r w:rsidR="008E23A6" w:rsidRPr="002C0E90">
        <w:rPr>
          <w:rFonts w:ascii="Abyssinica SIL" w:hAnsi="Abyssinica SIL" w:cs="Abyssinica SIL"/>
          <w:color w:val="000000" w:themeColor="text1"/>
        </w:rPr>
        <w:t>ኋ</w:t>
      </w:r>
      <w:r w:rsidRPr="002C0E90">
        <w:rPr>
          <w:rFonts w:ascii="Abyssinica SIL" w:hAnsi="Abyssinica SIL" w:cs="Abyssinica SIL"/>
          <w:color w:val="000000" w:themeColor="text1"/>
        </w:rPr>
        <w:t xml:space="preserve">ላ በመድኃኒት ማዘዣው ላይ ሙሉ ስም፣ ሙያው፣ የምዝገባ ቁጥር እና ፊርማ </w:t>
      </w:r>
      <w:r w:rsidR="003E4E56" w:rsidRPr="002C0E90">
        <w:rPr>
          <w:rFonts w:ascii="Abyssinica SIL" w:hAnsi="Abyssinica SIL" w:cs="Abyssinica SIL"/>
          <w:color w:val="000000" w:themeColor="text1"/>
        </w:rPr>
        <w:t>በ</w:t>
      </w:r>
      <w:r w:rsidRPr="002C0E90">
        <w:rPr>
          <w:rFonts w:ascii="Abyssinica SIL" w:hAnsi="Abyssinica SIL" w:cs="Abyssinica SIL"/>
          <w:color w:val="000000" w:themeColor="text1"/>
        </w:rPr>
        <w:t>ማኖር</w:t>
      </w:r>
      <w:r w:rsidR="006B6DCA" w:rsidRPr="002C0E90">
        <w:rPr>
          <w:rFonts w:ascii="Abyssinica SIL" w:hAnsi="Abyssinica SIL" w:cs="Abyssinica SIL"/>
          <w:color w:val="000000" w:themeColor="text1"/>
        </w:rPr>
        <w:t xml:space="preserve"> እና</w:t>
      </w:r>
      <w:r w:rsidR="003E4E56" w:rsidRPr="002C0E90">
        <w:rPr>
          <w:rFonts w:ascii="Abyssinica SIL" w:hAnsi="Abyssinica SIL" w:cs="Abyssinica SIL"/>
          <w:color w:val="000000" w:themeColor="text1"/>
        </w:rPr>
        <w:t xml:space="preserve"> ማዘዣው </w:t>
      </w:r>
      <w:r w:rsidR="003E4E56" w:rsidRPr="002C0E90">
        <w:rPr>
          <w:rFonts w:ascii="Abyssinica SIL" w:hAnsi="Abyssinica SIL" w:cs="Abyssinica SIL"/>
        </w:rPr>
        <w:t>በመድኃኒት መመዝገቢያ ቅፅ</w:t>
      </w:r>
      <w:r w:rsidR="003E4E56" w:rsidRPr="002C0E90">
        <w:rPr>
          <w:rFonts w:ascii="Abyssinica SIL" w:eastAsia="Visual Geez Unicode" w:hAnsi="Abyssinica SIL" w:cs="Abyssinica SIL"/>
        </w:rPr>
        <w:t xml:space="preserve"> (</w:t>
      </w:r>
      <w:r w:rsidR="003E4E56" w:rsidRPr="002C0E90">
        <w:rPr>
          <w:rFonts w:ascii="Abyssinica SIL" w:hAnsi="Abyssinica SIL" w:cs="Abyssinica SIL"/>
        </w:rPr>
        <w:t>እዝል</w:t>
      </w:r>
      <w:r w:rsidR="003E4E56" w:rsidRPr="002C0E90">
        <w:rPr>
          <w:rFonts w:ascii="Abyssinica SIL" w:eastAsia="Visual Geez Unicode" w:hAnsi="Abyssinica SIL" w:cs="Abyssinica SIL"/>
        </w:rPr>
        <w:t xml:space="preserve"> 3 </w:t>
      </w:r>
      <w:r w:rsidR="003E4E56" w:rsidRPr="002C0E90">
        <w:rPr>
          <w:rFonts w:ascii="Abyssinica SIL" w:hAnsi="Abyssinica SIL" w:cs="Abyssinica SIL"/>
        </w:rPr>
        <w:t>ይመልከቱ</w:t>
      </w:r>
      <w:r w:rsidR="003E4E56" w:rsidRPr="002C0E90">
        <w:rPr>
          <w:rFonts w:ascii="Abyssinica SIL" w:eastAsia="Visual Geez Unicode" w:hAnsi="Abyssinica SIL" w:cs="Abyssinica SIL"/>
        </w:rPr>
        <w:t>) ተ</w:t>
      </w:r>
      <w:r w:rsidR="003E4E56" w:rsidRPr="002C0E90">
        <w:rPr>
          <w:rFonts w:ascii="Abyssinica SIL" w:hAnsi="Abyssinica SIL" w:cs="Abyssinica SIL"/>
        </w:rPr>
        <w:t>መዝግቦ በመድኃኒት ክፍል ፋይል ተደርጎ መቀመጥ ይኖርበታል፡፡</w:t>
      </w:r>
    </w:p>
    <w:p w14:paraId="4C8BEE79" w14:textId="77777777" w:rsidR="006B6DCA" w:rsidRPr="002C0E90" w:rsidRDefault="006B6DCA" w:rsidP="00014B75">
      <w:pPr>
        <w:pStyle w:val="ListParagraph"/>
        <w:numPr>
          <w:ilvl w:val="1"/>
          <w:numId w:val="1"/>
        </w:numPr>
        <w:spacing w:line="360" w:lineRule="auto"/>
        <w:jc w:val="both"/>
        <w:rPr>
          <w:rFonts w:ascii="Abyssinica SIL" w:eastAsia="Visual Geez Unicode" w:hAnsi="Abyssinica SIL" w:cs="Abyssinica SIL"/>
          <w:color w:val="000000" w:themeColor="text1"/>
        </w:rPr>
      </w:pPr>
      <w:r w:rsidRPr="002C0E90">
        <w:rPr>
          <w:rFonts w:ascii="Abyssinica SIL" w:hAnsi="Abyssinica SIL" w:cs="Abyssinica SIL"/>
          <w:color w:val="000000" w:themeColor="text1"/>
        </w:rPr>
        <w:t xml:space="preserve">በአንድ የመድኃኒት ማዘዣ በተደጋጋሚ መድኃኒት ማደል የተከለከለ ነው፡፡  </w:t>
      </w:r>
    </w:p>
    <w:p w14:paraId="5EE90E90" w14:textId="2AF8447A" w:rsidR="00616ABA" w:rsidRPr="002C0E90" w:rsidRDefault="006B6DCA" w:rsidP="00014B75">
      <w:pPr>
        <w:pStyle w:val="ListParagraph"/>
        <w:numPr>
          <w:ilvl w:val="1"/>
          <w:numId w:val="1"/>
        </w:numPr>
        <w:spacing w:line="360" w:lineRule="auto"/>
        <w:jc w:val="both"/>
        <w:rPr>
          <w:rFonts w:ascii="Abyssinica SIL" w:eastAsia="Visual Geez Unicode" w:hAnsi="Abyssinica SIL" w:cs="Abyssinica SIL"/>
          <w:color w:val="000000" w:themeColor="text1"/>
        </w:rPr>
      </w:pPr>
      <w:r w:rsidRPr="002C0E90">
        <w:rPr>
          <w:rFonts w:ascii="Abyssinica SIL" w:hAnsi="Abyssinica SIL" w:cs="Abyssinica SIL"/>
        </w:rPr>
        <w:t>ማንኛውም የመድኃኒት ባለሙያ አግባባበዊ የዕደላ ሥርዓት ሳይከተል ባደለው መድኃኒት ምክንያት ለሚደርሰው ጉዳት ኃላፊነት አለበት፡፡</w:t>
      </w:r>
    </w:p>
    <w:p w14:paraId="5845BCBF" w14:textId="573D6486" w:rsidR="00E55989" w:rsidRPr="002C0E90" w:rsidRDefault="00E55989" w:rsidP="00014B75">
      <w:pPr>
        <w:pStyle w:val="ListParagraph"/>
        <w:keepNext/>
        <w:keepLines/>
        <w:numPr>
          <w:ilvl w:val="0"/>
          <w:numId w:val="1"/>
        </w:numPr>
        <w:spacing w:before="100" w:after="120" w:line="360" w:lineRule="auto"/>
        <w:contextualSpacing w:val="0"/>
        <w:jc w:val="both"/>
        <w:rPr>
          <w:rFonts w:ascii="Abyssinica SIL" w:eastAsia="Nyala" w:hAnsi="Abyssinica SIL" w:cs="Abyssinica SIL"/>
          <w:b/>
        </w:rPr>
      </w:pPr>
      <w:r w:rsidRPr="002C0E90">
        <w:rPr>
          <w:rFonts w:ascii="Abyssinica SIL" w:eastAsia="Nyala" w:hAnsi="Abyssinica SIL" w:cs="Abyssinica SIL"/>
          <w:b/>
        </w:rPr>
        <w:t xml:space="preserve">መድኃኒት </w:t>
      </w:r>
      <w:r w:rsidR="00155F15" w:rsidRPr="002C0E90">
        <w:rPr>
          <w:rFonts w:ascii="Abyssinica SIL" w:eastAsia="Nyala" w:hAnsi="Abyssinica SIL" w:cs="Abyssinica SIL"/>
          <w:b/>
        </w:rPr>
        <w:t xml:space="preserve">በጤና ተቋም </w:t>
      </w:r>
      <w:r w:rsidRPr="002C0E90">
        <w:rPr>
          <w:rFonts w:ascii="Abyssinica SIL" w:eastAsia="Nyala" w:hAnsi="Abyssinica SIL" w:cs="Abyssinica SIL"/>
          <w:b/>
        </w:rPr>
        <w:t>ለታካሚ</w:t>
      </w:r>
      <w:r w:rsidR="00155F15" w:rsidRPr="002C0E90">
        <w:rPr>
          <w:rFonts w:ascii="Abyssinica SIL" w:eastAsia="Nyala" w:hAnsi="Abyssinica SIL" w:cs="Abyssinica SIL"/>
          <w:b/>
        </w:rPr>
        <w:t xml:space="preserve"> </w:t>
      </w:r>
      <w:r w:rsidRPr="002C0E90">
        <w:rPr>
          <w:rFonts w:ascii="Abyssinica SIL" w:eastAsia="Nyala" w:hAnsi="Abyssinica SIL" w:cs="Abyssinica SIL"/>
          <w:b/>
        </w:rPr>
        <w:t>ስለመስጠት</w:t>
      </w:r>
    </w:p>
    <w:p w14:paraId="0A3B02B7" w14:textId="1AAC4B11" w:rsidR="00E55989" w:rsidRPr="002C0E90" w:rsidRDefault="00E55989" w:rsidP="008F1C6D">
      <w:pPr>
        <w:spacing w:line="360" w:lineRule="auto"/>
        <w:jc w:val="both"/>
        <w:rPr>
          <w:rFonts w:ascii="Abyssinica SIL" w:eastAsia="Visual Geez Unicode" w:hAnsi="Abyssinica SIL" w:cs="Abyssinica SIL"/>
          <w:highlight w:val="green"/>
        </w:rPr>
      </w:pPr>
      <w:r w:rsidRPr="002C0E90">
        <w:rPr>
          <w:rFonts w:ascii="Abyssinica SIL" w:eastAsia="Visual Geez Unicode" w:hAnsi="Abyssinica SIL" w:cs="Abyssinica SIL"/>
        </w:rPr>
        <w:t xml:space="preserve">ማንኛውም የጤና </w:t>
      </w:r>
      <w:r w:rsidR="00141CB4" w:rsidRPr="002C0E90">
        <w:rPr>
          <w:rFonts w:ascii="Abyssinica SIL" w:eastAsia="Visual Geez Unicode" w:hAnsi="Abyssinica SIL" w:cs="Abyssinica SIL"/>
        </w:rPr>
        <w:t xml:space="preserve">ባለሙያ </w:t>
      </w:r>
      <w:r w:rsidR="00097B60" w:rsidRPr="002C0E90">
        <w:rPr>
          <w:rFonts w:ascii="Abyssinica SIL" w:eastAsia="Visual Geez Unicode" w:hAnsi="Abyssinica SIL" w:cs="Abyssinica SIL"/>
        </w:rPr>
        <w:t xml:space="preserve"> </w:t>
      </w:r>
      <w:r w:rsidR="00FB2095" w:rsidRPr="002C0E90">
        <w:rPr>
          <w:rFonts w:ascii="Abyssinica SIL" w:eastAsia="Visual Geez Unicode" w:hAnsi="Abyssinica SIL" w:cs="Abyssinica SIL"/>
        </w:rPr>
        <w:t>ለታካ</w:t>
      </w:r>
      <w:r w:rsidR="00696698" w:rsidRPr="002C0E90">
        <w:rPr>
          <w:rFonts w:ascii="Abyssinica SIL" w:eastAsia="Visual Geez Unicode" w:hAnsi="Abyssinica SIL" w:cs="Abyssinica SIL"/>
        </w:rPr>
        <w:t xml:space="preserve">ሚ </w:t>
      </w:r>
      <w:r w:rsidR="00BD4945" w:rsidRPr="002C0E90">
        <w:rPr>
          <w:rFonts w:ascii="Abyssinica SIL" w:eastAsia="Visual Geez Unicode" w:hAnsi="Abyssinica SIL" w:cs="Abyssinica SIL"/>
        </w:rPr>
        <w:t xml:space="preserve">እራሱ </w:t>
      </w:r>
      <w:r w:rsidR="00696698" w:rsidRPr="002C0E90">
        <w:rPr>
          <w:rFonts w:ascii="Abyssinica SIL" w:eastAsia="Visual Geez Unicode" w:hAnsi="Abyssinica SIL" w:cs="Abyssinica SIL"/>
        </w:rPr>
        <w:t xml:space="preserve">በመርፌም ሆነ በሌላ መንገድ መድኃኒት </w:t>
      </w:r>
      <w:r w:rsidR="00FB2095" w:rsidRPr="002C0E90">
        <w:rPr>
          <w:rFonts w:ascii="Abyssinica SIL" w:eastAsia="Visual Geez Unicode" w:hAnsi="Abyssinica SIL" w:cs="Abyssinica SIL"/>
        </w:rPr>
        <w:t>በሚሰጥበት ወቅት መድኃኒቱ በታዘዘው</w:t>
      </w:r>
      <w:r w:rsidR="00C255ED" w:rsidRPr="002C0E90">
        <w:rPr>
          <w:rFonts w:ascii="Abyssinica SIL" w:eastAsia="Visual Geez Unicode" w:hAnsi="Abyssinica SIL" w:cs="Abyssinica SIL"/>
        </w:rPr>
        <w:t xml:space="preserve"> መሰረት</w:t>
      </w:r>
      <w:r w:rsidR="00FB2095" w:rsidRPr="002C0E90">
        <w:rPr>
          <w:rFonts w:ascii="Abyssinica SIL" w:eastAsia="Visual Geez Unicode" w:hAnsi="Abyssinica SIL" w:cs="Abyssinica SIL"/>
        </w:rPr>
        <w:t>፣ ለታዘዘለት ታካሚ እና ስለመድኃኒቱ በአምራቹ የተቀመጡ መመሪያዎችን የተከተለ መሆኑን ማረጋገጥ</w:t>
      </w:r>
      <w:r w:rsidR="00097B60" w:rsidRPr="002C0E90">
        <w:rPr>
          <w:rFonts w:ascii="Abyssinica SIL" w:eastAsia="Visual Geez Unicode" w:hAnsi="Abyssinica SIL" w:cs="Abyssinica SIL"/>
        </w:rPr>
        <w:t xml:space="preserve"> አ</w:t>
      </w:r>
      <w:r w:rsidR="00097B60" w:rsidRPr="002C0E90">
        <w:rPr>
          <w:rFonts w:ascii="Abyssinica SIL" w:hAnsi="Abyssinica SIL" w:cs="Abyssinica SIL"/>
          <w:color w:val="000000" w:themeColor="text1"/>
          <w:kern w:val="0"/>
          <w:sz w:val="22"/>
          <w:szCs w:val="22"/>
          <w14:ligatures w14:val="none"/>
        </w:rPr>
        <w:t>ለበት።</w:t>
      </w:r>
      <w:r w:rsidR="00FB2095" w:rsidRPr="002C0E90">
        <w:rPr>
          <w:rFonts w:ascii="Abyssinica SIL" w:eastAsia="Visual Geez Unicode" w:hAnsi="Abyssinica SIL" w:cs="Abyssinica SIL"/>
        </w:rPr>
        <w:t xml:space="preserve">  </w:t>
      </w:r>
      <w:r w:rsidR="00C255ED" w:rsidRPr="002C0E90">
        <w:rPr>
          <w:rFonts w:ascii="Abyssinica SIL" w:eastAsia="Visual Geez Unicode" w:hAnsi="Abyssinica SIL" w:cs="Abyssinica SIL"/>
        </w:rPr>
        <w:t xml:space="preserve">  </w:t>
      </w:r>
      <w:r w:rsidRPr="002C0E90">
        <w:rPr>
          <w:rFonts w:ascii="Abyssinica SIL" w:eastAsia="Visual Geez Unicode" w:hAnsi="Abyssinica SIL" w:cs="Abyssinica SIL"/>
        </w:rPr>
        <w:t xml:space="preserve"> </w:t>
      </w:r>
    </w:p>
    <w:p w14:paraId="796DF6A1" w14:textId="3AD3D319" w:rsidR="0066469D" w:rsidRPr="002C0E90" w:rsidRDefault="0066469D" w:rsidP="008F1C6D">
      <w:pPr>
        <w:rPr>
          <w:rFonts w:ascii="Abyssinica SIL" w:eastAsia="Nyala" w:hAnsi="Abyssinica SIL" w:cs="Abyssinica SIL"/>
          <w:b/>
        </w:rPr>
      </w:pPr>
    </w:p>
    <w:p w14:paraId="1C483B4E" w14:textId="55815E4D" w:rsidR="00E45174" w:rsidRPr="002C0E90" w:rsidRDefault="00E45174" w:rsidP="00014B75">
      <w:pPr>
        <w:pStyle w:val="ListParagraph"/>
        <w:keepNext/>
        <w:keepLines/>
        <w:numPr>
          <w:ilvl w:val="0"/>
          <w:numId w:val="1"/>
        </w:numPr>
        <w:spacing w:before="100" w:after="120" w:line="360" w:lineRule="auto"/>
        <w:contextualSpacing w:val="0"/>
        <w:jc w:val="both"/>
        <w:rPr>
          <w:rFonts w:ascii="Abyssinica SIL" w:eastAsia="Nyala" w:hAnsi="Abyssinica SIL" w:cs="Abyssinica SIL"/>
          <w:b/>
        </w:rPr>
      </w:pPr>
      <w:r w:rsidRPr="002C0E90">
        <w:rPr>
          <w:rFonts w:ascii="Abyssinica SIL" w:eastAsia="Nyala" w:hAnsi="Abyssinica SIL" w:cs="Abyssinica SIL"/>
          <w:b/>
        </w:rPr>
        <w:t>ስለምክር አገልግሎት</w:t>
      </w:r>
    </w:p>
    <w:p w14:paraId="1285E5FF" w14:textId="77777777" w:rsidR="003E4E56" w:rsidRPr="002C0E90" w:rsidRDefault="003E4E56" w:rsidP="00014B75">
      <w:pPr>
        <w:pStyle w:val="ListParagraph"/>
        <w:numPr>
          <w:ilvl w:val="0"/>
          <w:numId w:val="11"/>
        </w:numPr>
        <w:spacing w:line="360" w:lineRule="auto"/>
        <w:rPr>
          <w:rFonts w:ascii="Abyssinica SIL" w:eastAsia="Visual Geez Unicode" w:hAnsi="Abyssinica SIL" w:cs="Abyssinica SIL"/>
        </w:rPr>
      </w:pPr>
      <w:r w:rsidRPr="002C0E90">
        <w:rPr>
          <w:rFonts w:ascii="Abyssinica SIL" w:hAnsi="Abyssinica SIL" w:cs="Abyssinica SIL"/>
        </w:rPr>
        <w:t>ማንኛውም መድኃኒት የሚያዝዝ የህክምና ባለሙያ ስለ ህክምናው እና ስለታዘዘው መድኃኒት ጠቀሜታና ሌሎች አስፈላጊ መረጃዎች ለታካሚው የምክር አገልግሎት መስጠት አለበት፡፡</w:t>
      </w:r>
    </w:p>
    <w:p w14:paraId="0DF3221F" w14:textId="77777777" w:rsidR="003E4E56" w:rsidRPr="002C0E90" w:rsidRDefault="00E45174" w:rsidP="00014B75">
      <w:pPr>
        <w:pStyle w:val="ListParagraph"/>
        <w:numPr>
          <w:ilvl w:val="0"/>
          <w:numId w:val="11"/>
        </w:numPr>
        <w:spacing w:line="360" w:lineRule="auto"/>
        <w:rPr>
          <w:rFonts w:ascii="Abyssinica SIL" w:eastAsia="Visual Geez Unicode" w:hAnsi="Abyssinica SIL" w:cs="Abyssinica SIL"/>
        </w:rPr>
      </w:pPr>
      <w:r w:rsidRPr="002C0E90">
        <w:rPr>
          <w:rFonts w:ascii="Abyssinica SIL" w:hAnsi="Abyssinica SIL" w:cs="Abyssinica SIL"/>
        </w:rPr>
        <w:t>ማንኛውም መድኃኒት የሚያድል የመድኃኒት ባለሙያ</w:t>
      </w:r>
      <w:r w:rsidR="0031715F" w:rsidRPr="002C0E90">
        <w:rPr>
          <w:rFonts w:ascii="Abyssinica SIL" w:hAnsi="Abyssinica SIL" w:cs="Abyssinica SIL"/>
        </w:rPr>
        <w:t>፡</w:t>
      </w:r>
    </w:p>
    <w:p w14:paraId="684B38C2" w14:textId="77777777" w:rsidR="003E4E56" w:rsidRPr="002C0E90" w:rsidRDefault="0031715F" w:rsidP="00014B75">
      <w:pPr>
        <w:pStyle w:val="ListParagraph"/>
        <w:spacing w:line="360" w:lineRule="auto"/>
        <w:ind w:left="851" w:hanging="131"/>
        <w:rPr>
          <w:rFonts w:ascii="Abyssinica SIL" w:hAnsi="Abyssinica SIL" w:cs="Abyssinica SIL"/>
        </w:rPr>
      </w:pPr>
      <w:r w:rsidRPr="002C0E90">
        <w:rPr>
          <w:rFonts w:ascii="Abyssinica SIL" w:hAnsi="Abyssinica SIL" w:cs="Abyssinica SIL"/>
        </w:rPr>
        <w:t>ሀ)</w:t>
      </w:r>
      <w:r w:rsidR="00E45174" w:rsidRPr="002C0E90">
        <w:rPr>
          <w:rFonts w:ascii="Abyssinica SIL" w:hAnsi="Abyssinica SIL" w:cs="Abyssinica SIL"/>
        </w:rPr>
        <w:t xml:space="preserve"> ስለመድኃኒቱ ጥቅም፣ መጠን፣ አወሳሰድ፣ መደረግ ስለሚገባው ጥንቃቄ፣ ስለሚከለከሉ ሁኔታዎች፣ አያያዝ እና የጎንዮሽ ጉዳትና መወሰድ ስለሚገባው ጥንቃቄ የምክር አገልግሎት መስጠት አለበት</w:t>
      </w:r>
      <w:r w:rsidRPr="002C0E90">
        <w:rPr>
          <w:rFonts w:ascii="Abyssinica SIL" w:hAnsi="Abyssinica SIL" w:cs="Abyssinica SIL"/>
        </w:rPr>
        <w:t>፤</w:t>
      </w:r>
    </w:p>
    <w:p w14:paraId="5F95EF6C" w14:textId="77777777" w:rsidR="003E4E56" w:rsidRPr="002C0E90" w:rsidRDefault="0031715F" w:rsidP="00014B75">
      <w:pPr>
        <w:pStyle w:val="ListParagraph"/>
        <w:spacing w:line="360" w:lineRule="auto"/>
        <w:ind w:left="851" w:hanging="131"/>
        <w:rPr>
          <w:rFonts w:ascii="Abyssinica SIL" w:hAnsi="Abyssinica SIL" w:cs="Abyssinica SIL"/>
        </w:rPr>
      </w:pPr>
      <w:r w:rsidRPr="002C0E90">
        <w:rPr>
          <w:rFonts w:ascii="Abyssinica SIL" w:hAnsi="Abyssinica SIL" w:cs="Abyssinica SIL"/>
        </w:rPr>
        <w:t xml:space="preserve">ለ) </w:t>
      </w:r>
      <w:r w:rsidR="00E45174" w:rsidRPr="002C0E90">
        <w:rPr>
          <w:rFonts w:ascii="Abyssinica SIL" w:hAnsi="Abyssinica SIL" w:cs="Abyssinica SIL"/>
        </w:rPr>
        <w:t xml:space="preserve">የመድኃኒቱን አጠቃቀም </w:t>
      </w:r>
      <w:r w:rsidRPr="002C0E90">
        <w:rPr>
          <w:rFonts w:ascii="Abyssinica SIL" w:hAnsi="Abyssinica SIL" w:cs="Abyssinica SIL"/>
        </w:rPr>
        <w:t xml:space="preserve">በተመለከተ </w:t>
      </w:r>
      <w:r w:rsidR="00E45174" w:rsidRPr="002C0E90">
        <w:rPr>
          <w:rFonts w:ascii="Abyssinica SIL" w:hAnsi="Abyssinica SIL" w:cs="Abyssinica SIL"/>
        </w:rPr>
        <w:t>የታካሚውን የመረዳት አቅም ባገናዘበ መልኩ በቂ የምክር አገልግሎት በጽሁፍና በቃል መስጠትና እንዳስፈላጊነቱ ተግባራዊ ገለጻ ማድረግ አለበት</w:t>
      </w:r>
      <w:r w:rsidRPr="002C0E90">
        <w:rPr>
          <w:rFonts w:ascii="Abyssinica SIL" w:hAnsi="Abyssinica SIL" w:cs="Abyssinica SIL"/>
        </w:rPr>
        <w:t>፤</w:t>
      </w:r>
    </w:p>
    <w:p w14:paraId="2427CBEF" w14:textId="69AAFC17" w:rsidR="00E45174" w:rsidRPr="002C0E90" w:rsidRDefault="0031715F" w:rsidP="00014B75">
      <w:pPr>
        <w:pStyle w:val="ListParagraph"/>
        <w:spacing w:line="360" w:lineRule="auto"/>
        <w:ind w:left="851" w:hanging="131"/>
        <w:rPr>
          <w:rFonts w:ascii="Abyssinica SIL" w:eastAsia="Visual Geez Unicode" w:hAnsi="Abyssinica SIL" w:cs="Abyssinica SIL"/>
        </w:rPr>
      </w:pPr>
      <w:r w:rsidRPr="002C0E90">
        <w:rPr>
          <w:rFonts w:ascii="Abyssinica SIL" w:hAnsi="Abyssinica SIL" w:cs="Abyssinica SIL"/>
        </w:rPr>
        <w:t xml:space="preserve">ሐ) </w:t>
      </w:r>
      <w:r w:rsidR="00E45174" w:rsidRPr="002C0E90">
        <w:rPr>
          <w:rFonts w:ascii="Abyssinica SIL" w:hAnsi="Abyssinica SIL" w:cs="Abyssinica SIL"/>
        </w:rPr>
        <w:t>የምክር አገልግሎት በሚሰጥበት ወቅት ታካሚው የሚሰጠውን የምክር አገልግሎት ለመረዳት የሚቸገር ከሆነ ሊያሳክመው ለመጣ የቅርብ ሰው መደረግ ስለሚገባው ጥንቃቄ ማሳወቅ ይኖርበታል፡፡</w:t>
      </w:r>
    </w:p>
    <w:p w14:paraId="1D23044B" w14:textId="77777777" w:rsidR="003E4E56" w:rsidRPr="002C0E90" w:rsidRDefault="00E45174" w:rsidP="00014B75">
      <w:pPr>
        <w:pStyle w:val="ListParagraph"/>
        <w:numPr>
          <w:ilvl w:val="0"/>
          <w:numId w:val="11"/>
        </w:numPr>
        <w:spacing w:line="360" w:lineRule="auto"/>
        <w:rPr>
          <w:rFonts w:ascii="Abyssinica SIL" w:eastAsia="Visual Geez Unicode" w:hAnsi="Abyssinica SIL" w:cs="Abyssinica SIL"/>
        </w:rPr>
      </w:pPr>
      <w:r w:rsidRPr="002C0E90">
        <w:rPr>
          <w:rFonts w:ascii="Abyssinica SIL" w:hAnsi="Abyssinica SIL" w:cs="Abyssinica SIL"/>
          <w:color w:val="000000" w:themeColor="text1"/>
        </w:rPr>
        <w:t xml:space="preserve">ማንኛውም </w:t>
      </w:r>
      <w:r w:rsidR="003E4E56" w:rsidRPr="002C0E90">
        <w:rPr>
          <w:rFonts w:ascii="Abyssinica SIL" w:hAnsi="Abyssinica SIL" w:cs="Abyssinica SIL"/>
          <w:color w:val="000000" w:themeColor="text1"/>
        </w:rPr>
        <w:t xml:space="preserve">የህክምና ባለሙያ ወይም </w:t>
      </w:r>
      <w:r w:rsidRPr="002C0E90">
        <w:rPr>
          <w:rFonts w:ascii="Abyssinica SIL" w:hAnsi="Abyssinica SIL" w:cs="Abyssinica SIL"/>
          <w:color w:val="000000" w:themeColor="text1"/>
        </w:rPr>
        <w:t>መድኃኒት የሚያድል የመድኃኒት ባለሙያ ስለመድኃኒቱ የሚሰጠው መረጃ ወቅታዊ እና ሳይንሳዊ መሆን አለበት፡፡</w:t>
      </w:r>
    </w:p>
    <w:p w14:paraId="71D089DD" w14:textId="77777777" w:rsidR="009A753F" w:rsidRPr="002C0E90" w:rsidRDefault="0031715F" w:rsidP="00014B75">
      <w:pPr>
        <w:pStyle w:val="ListParagraph"/>
        <w:numPr>
          <w:ilvl w:val="0"/>
          <w:numId w:val="11"/>
        </w:numPr>
        <w:spacing w:line="360" w:lineRule="auto"/>
        <w:rPr>
          <w:rFonts w:ascii="Abyssinica SIL" w:eastAsia="Visual Geez Unicode" w:hAnsi="Abyssinica SIL" w:cs="Abyssinica SIL"/>
        </w:rPr>
      </w:pPr>
      <w:r w:rsidRPr="002C0E90">
        <w:rPr>
          <w:rFonts w:ascii="Abyssinica SIL" w:hAnsi="Abyssinica SIL" w:cs="Abyssinica SIL"/>
        </w:rPr>
        <w:t>ማንኛውም የህክምና ወይም የመድኃኒት ባለሙያ የምክር አገልግሎት በሚሰጥበት ወቅት የታካሚውን ሚስጢር በጠበቀ መልኩ እና የግለሰቡን ግላዊ መብት በማይነካ ሁኔታ መሆን አለበት፡፡</w:t>
      </w:r>
    </w:p>
    <w:p w14:paraId="6F70D91F" w14:textId="78D08022" w:rsidR="009A753F" w:rsidRPr="002C0E90" w:rsidRDefault="00E45174" w:rsidP="00014B75">
      <w:pPr>
        <w:pStyle w:val="ListParagraph"/>
        <w:numPr>
          <w:ilvl w:val="0"/>
          <w:numId w:val="11"/>
        </w:numPr>
        <w:spacing w:line="360" w:lineRule="auto"/>
        <w:rPr>
          <w:rFonts w:ascii="Abyssinica SIL" w:eastAsia="Visual Geez Unicode" w:hAnsi="Abyssinica SIL" w:cs="Abyssinica SIL"/>
        </w:rPr>
      </w:pPr>
      <w:r w:rsidRPr="002C0E90">
        <w:rPr>
          <w:rFonts w:ascii="Abyssinica SIL" w:hAnsi="Abyssinica SIL" w:cs="Abyssinica SIL"/>
        </w:rPr>
        <w:t>ማንኛውም የመድኃኒት መረጃ አገልግሎት የሚሰጥ የመድኃኒት ባለሙያ ያስተላለፈውን መረጃ ታካሚው በትክክል ስለመረዳቱ የተለያየዩ መንገዶችን በመጠቀም ማረጋገጥ አለበት፡፡</w:t>
      </w:r>
    </w:p>
    <w:p w14:paraId="385128AA" w14:textId="5F7CE99A" w:rsidR="00DF5FFB" w:rsidRPr="002C0E90" w:rsidRDefault="00DF5FFB" w:rsidP="00014B75">
      <w:pPr>
        <w:pStyle w:val="ListParagraph"/>
        <w:numPr>
          <w:ilvl w:val="0"/>
          <w:numId w:val="1"/>
        </w:numPr>
        <w:spacing w:line="360" w:lineRule="auto"/>
        <w:rPr>
          <w:rFonts w:ascii="Abyssinica SIL" w:hAnsi="Abyssinica SIL" w:cs="Abyssinica SIL"/>
          <w:color w:val="365F91"/>
        </w:rPr>
      </w:pPr>
      <w:r w:rsidRPr="002C0E90">
        <w:rPr>
          <w:rFonts w:ascii="Abyssinica SIL" w:eastAsia="Nyala" w:hAnsi="Abyssinica SIL" w:cs="Abyssinica SIL"/>
          <w:b/>
        </w:rPr>
        <w:t>በፅንሰ ስም መድኃኒት ተክቶ ስለመስጠት</w:t>
      </w:r>
    </w:p>
    <w:p w14:paraId="23950BA0" w14:textId="11F4444C" w:rsidR="009A753F" w:rsidRPr="002C0E90" w:rsidRDefault="00DF5FFB" w:rsidP="00014B75">
      <w:pPr>
        <w:pStyle w:val="ListParagraph"/>
        <w:numPr>
          <w:ilvl w:val="0"/>
          <w:numId w:val="12"/>
        </w:numPr>
        <w:spacing w:line="360" w:lineRule="auto"/>
        <w:rPr>
          <w:rFonts w:ascii="Abyssinica SIL" w:hAnsi="Abyssinica SIL" w:cs="Abyssinica SIL"/>
        </w:rPr>
      </w:pPr>
      <w:r w:rsidRPr="002C0E90">
        <w:rPr>
          <w:rFonts w:ascii="Abyssinica SIL" w:eastAsia="Nyala" w:hAnsi="Abyssinica SIL" w:cs="Abyssinica SIL"/>
        </w:rPr>
        <w:t xml:space="preserve">አሳማኝ ወይም አስገዳጅ ምክንያት መኖሩ መድኃኒቱን ባዘዘው የህክምና ባለሙያ በመድኃኒት ማዘዣው ላይ ካልተጠቀሰ በስተቀር ማንኛውም የመድኃኒት ባለሙያ በንግድ ስም የታዘዘን መድኃኒት በጽንሰ </w:t>
      </w:r>
      <w:r w:rsidR="00B33E3F" w:rsidRPr="002C0E90">
        <w:rPr>
          <w:rFonts w:ascii="Abyssinica SIL" w:eastAsia="Nyala" w:hAnsi="Abyssinica SIL" w:cs="Abyssinica SIL"/>
        </w:rPr>
        <w:t xml:space="preserve">ወይም በባይሎጂካል </w:t>
      </w:r>
      <w:r w:rsidRPr="002C0E90">
        <w:rPr>
          <w:rFonts w:ascii="Abyssinica SIL" w:eastAsia="Nyala" w:hAnsi="Abyssinica SIL" w:cs="Abyssinica SIL"/>
        </w:rPr>
        <w:t xml:space="preserve">ስም ተክቶ መስጠት ይችላል፡፡ </w:t>
      </w:r>
    </w:p>
    <w:p w14:paraId="200A4C21" w14:textId="574595EA" w:rsidR="00DF5FFB" w:rsidRPr="002C0E90" w:rsidRDefault="00DF5FFB" w:rsidP="00014B75">
      <w:pPr>
        <w:pStyle w:val="ListParagraph"/>
        <w:numPr>
          <w:ilvl w:val="0"/>
          <w:numId w:val="12"/>
        </w:numPr>
        <w:spacing w:line="360" w:lineRule="auto"/>
        <w:rPr>
          <w:rFonts w:ascii="Abyssinica SIL" w:hAnsi="Abyssinica SIL" w:cs="Abyssinica SIL"/>
        </w:rPr>
      </w:pPr>
      <w:r w:rsidRPr="002C0E90">
        <w:rPr>
          <w:rFonts w:ascii="Abyssinica SIL" w:eastAsia="Nyala" w:hAnsi="Abyssinica SIL" w:cs="Abyssinica SIL"/>
        </w:rPr>
        <w:t>በዚህ አንቀጽ ንኡስ አንቀጽ (1) መሰረት ማንኛውም የመድኃኒት ባለሙያ በንግድ ስም የታዘዘን መድኃኒት ወደ ጽንሰ ስም ተክቶ ሲሰጥ የመድኃኒቱን ባህሪ ከግምት ውስጥ ያስገባ እና ታካሚውን በማሳወቅ መሆን አለበት፡፡</w:t>
      </w:r>
    </w:p>
    <w:p w14:paraId="5F633ADA" w14:textId="4D754A64" w:rsidR="00C6595E" w:rsidRPr="002C0E90" w:rsidRDefault="00C6595E" w:rsidP="00014B75">
      <w:pPr>
        <w:pStyle w:val="ListParagraph"/>
        <w:numPr>
          <w:ilvl w:val="0"/>
          <w:numId w:val="1"/>
        </w:numPr>
        <w:spacing w:line="360" w:lineRule="auto"/>
        <w:rPr>
          <w:rFonts w:ascii="Abyssinica SIL" w:eastAsia="Nyala" w:hAnsi="Abyssinica SIL" w:cs="Abyssinica SIL"/>
          <w:b/>
        </w:rPr>
      </w:pPr>
      <w:r w:rsidRPr="002C0E90">
        <w:rPr>
          <w:rFonts w:ascii="Abyssinica SIL" w:eastAsia="Nyala" w:hAnsi="Abyssinica SIL" w:cs="Abyssinica SIL"/>
          <w:b/>
        </w:rPr>
        <w:t>ስለረጅም ጊዜ ህክምና</w:t>
      </w:r>
    </w:p>
    <w:p w14:paraId="60F451A8" w14:textId="77777777" w:rsidR="00780203" w:rsidRPr="002C0E90" w:rsidRDefault="00C6595E"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eastAsia="Nyala" w:hAnsi="Abyssinica SIL" w:cs="Abyssinica SIL"/>
        </w:rPr>
        <w:t>ማንኛውም ጤና ተቋም በተቋሙ ለረጅም ጊዜ ህክምና ለሚከታተል ታካሚ ተገቢዉን ክትትል ማድረግ የሚያስችል ስርአት መዘርጋት አለበት፡፡</w:t>
      </w:r>
    </w:p>
    <w:p w14:paraId="6C28EE6B" w14:textId="59010FB8" w:rsidR="005662E9" w:rsidRPr="002C0E90" w:rsidRDefault="00C6595E"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eastAsia="Nyala" w:hAnsi="Abyssinica SIL" w:cs="Abyssinica SIL"/>
        </w:rPr>
        <w:t>ማንኛውም ጤና ተቋም ወይም የመድኃኒት ችርቻሮ ድርጅት ለረጅም ጊዜ ህክምና ለሚከታተል ታካሚ ተገቢዉን የምክርና የመድኃኒት መረጃ እንዲሁም በሪከርድ የተደገፈ ክትትል በተለየ ትኩረት መስጠት አለበት</w:t>
      </w:r>
      <w:r w:rsidR="00A66C0D" w:rsidRPr="002C0E90">
        <w:rPr>
          <w:rFonts w:ascii="Abyssinica SIL" w:eastAsia="Nyala" w:hAnsi="Abyssinica SIL" w:cs="Abyssinica SIL"/>
        </w:rPr>
        <w:t xml:space="preserve">። </w:t>
      </w:r>
    </w:p>
    <w:p w14:paraId="2F589E3B" w14:textId="77777777" w:rsidR="00682F5B" w:rsidRPr="002C0E90" w:rsidRDefault="00682F5B" w:rsidP="00014B75">
      <w:pPr>
        <w:pStyle w:val="ListParagraph"/>
        <w:numPr>
          <w:ilvl w:val="0"/>
          <w:numId w:val="1"/>
        </w:numPr>
        <w:spacing w:line="360" w:lineRule="auto"/>
        <w:rPr>
          <w:rFonts w:ascii="Abyssinica SIL" w:eastAsia="Nyala" w:hAnsi="Abyssinica SIL" w:cs="Abyssinica SIL"/>
          <w:b/>
        </w:rPr>
      </w:pPr>
      <w:r w:rsidRPr="002C0E90">
        <w:rPr>
          <w:rFonts w:ascii="Abyssinica SIL" w:eastAsia="Nyala" w:hAnsi="Abyssinica SIL" w:cs="Abyssinica SIL"/>
          <w:b/>
        </w:rPr>
        <w:t xml:space="preserve">የመድኃኒት ቅመማ አገልግሎት </w:t>
      </w:r>
    </w:p>
    <w:p w14:paraId="75BB0DC1" w14:textId="77777777" w:rsidR="00682F5B" w:rsidRPr="002C0E90" w:rsidRDefault="00682F5B"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hAnsi="Abyssinica SIL" w:cs="Abyssinica SIL"/>
        </w:rPr>
        <w:t>ማንኛውም የመድኃኒት ቅመማ የሚከናወነው ቅመማ እንዲያደርግ በተፈቀደለት ጤና ተቋም ሆኖ የሚከናወነው በተፈቀደለት ፋርማሲስት ብቻ ነው፡፡</w:t>
      </w:r>
    </w:p>
    <w:p w14:paraId="240B9A87" w14:textId="77777777" w:rsidR="00682F5B" w:rsidRPr="002C0E90" w:rsidRDefault="00682F5B"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hAnsi="Abyssinica SIL" w:cs="Abyssinica SIL"/>
        </w:rPr>
        <w:t>የመድኃኒት ቅመማ የሚያከናውን ፋርማሲስት የመልካም አዘገጃጀት ስርአትን ተግባራዊ ማድረግ አለበት፡፡</w:t>
      </w:r>
    </w:p>
    <w:p w14:paraId="6C33F8CB" w14:textId="77777777" w:rsidR="00682F5B" w:rsidRPr="002C0E90" w:rsidRDefault="00682F5B"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hAnsi="Abyssinica SIL" w:cs="Abyssinica SIL"/>
        </w:rPr>
        <w:t>የመድኃኒት ቅመማ የሚያካሂድ ጤና ተቋም ቅመማውን የሚያከናውንበት የአሰራር ስርዓት መመሪያ ሊኖረው ይገባል።</w:t>
      </w:r>
    </w:p>
    <w:p w14:paraId="20DC7617" w14:textId="77777777" w:rsidR="00682F5B" w:rsidRPr="002C0E90" w:rsidRDefault="00682F5B"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hAnsi="Abyssinica SIL" w:cs="Abyssinica SIL"/>
        </w:rPr>
        <w:t>ማንኛውም የመድኃኒት ቅመማ አገልግሎት የሚሰጥ ፋርማሲስት ስለሚቀምመዉ መድኃኒት ጎጂ ባህርያት ማወቅ እና ለታካሚው ማሳወቅ ይኖርበታል፡፡</w:t>
      </w:r>
    </w:p>
    <w:p w14:paraId="44AB0AE0" w14:textId="1EE9FDDB" w:rsidR="00682F5B" w:rsidRPr="002C0E90" w:rsidRDefault="00682F5B"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hAnsi="Abyssinica SIL" w:cs="Abyssinica SIL"/>
        </w:rPr>
        <w:t xml:space="preserve">ማንኛውም መድኃኒት ቅመማ የሚሰራ ፋርማሲስት በማሸጊያው ላይ የሚከተሉትን መረጃዎች በግልጽ ማስቀመጥ አለበት (ዕዝል </w:t>
      </w:r>
      <w:r w:rsidR="00696698" w:rsidRPr="002C0E90">
        <w:rPr>
          <w:rFonts w:ascii="Abyssinica SIL" w:hAnsi="Abyssinica SIL" w:cs="Abyssinica SIL"/>
        </w:rPr>
        <w:t>ይመልከቱ) ፦</w:t>
      </w:r>
      <w:r w:rsidRPr="002C0E90">
        <w:rPr>
          <w:rFonts w:ascii="Abyssinica SIL" w:hAnsi="Abyssinica SIL" w:cs="Abyssinica SIL"/>
        </w:rPr>
        <w:t xml:space="preserve"> </w:t>
      </w:r>
    </w:p>
    <w:p w14:paraId="70CD07E4" w14:textId="77777777" w:rsidR="00682F5B" w:rsidRPr="002C0E90" w:rsidRDefault="00682F5B" w:rsidP="00014B75">
      <w:pPr>
        <w:pStyle w:val="ListParagraph"/>
        <w:spacing w:line="360" w:lineRule="auto"/>
        <w:ind w:left="716"/>
        <w:rPr>
          <w:rFonts w:ascii="Abyssinica SIL" w:hAnsi="Abyssinica SIL" w:cs="Abyssinica SIL"/>
        </w:rPr>
      </w:pPr>
      <w:r w:rsidRPr="002C0E90">
        <w:rPr>
          <w:rFonts w:ascii="Abyssinica SIL" w:hAnsi="Abyssinica SIL" w:cs="Abyssinica SIL"/>
        </w:rPr>
        <w:t xml:space="preserve">ሀ) የዝግጅቱ ስምና ጥንካሬ፣ ጠቅላላ ክብድት ወይም ይዘት፣ </w:t>
      </w:r>
    </w:p>
    <w:p w14:paraId="04B4B1D7" w14:textId="77777777" w:rsidR="00682F5B" w:rsidRPr="002C0E90" w:rsidRDefault="00682F5B" w:rsidP="00014B75">
      <w:pPr>
        <w:pStyle w:val="ListParagraph"/>
        <w:spacing w:line="360" w:lineRule="auto"/>
        <w:ind w:left="716"/>
        <w:rPr>
          <w:rFonts w:ascii="Abyssinica SIL" w:hAnsi="Abyssinica SIL" w:cs="Abyssinica SIL"/>
          <w:color w:val="000000"/>
        </w:rPr>
      </w:pPr>
      <w:r w:rsidRPr="002C0E90">
        <w:rPr>
          <w:rFonts w:ascii="Abyssinica SIL" w:hAnsi="Abyssinica SIL" w:cs="Abyssinica SIL"/>
        </w:rPr>
        <w:t xml:space="preserve">ለ) </w:t>
      </w:r>
      <w:r w:rsidRPr="002C0E90">
        <w:rPr>
          <w:rFonts w:ascii="Abyssinica SIL" w:hAnsi="Abyssinica SIL" w:cs="Abyssinica SIL"/>
          <w:color w:val="000000"/>
        </w:rPr>
        <w:t>የአያንዳንዱ አዳኝ ንጥረ፟ ነገር ስም አና ብዛት፣</w:t>
      </w:r>
    </w:p>
    <w:p w14:paraId="231729E6" w14:textId="77777777" w:rsidR="00682F5B" w:rsidRPr="002C0E90" w:rsidRDefault="00682F5B" w:rsidP="00014B75">
      <w:pPr>
        <w:pStyle w:val="ListParagraph"/>
        <w:spacing w:line="360" w:lineRule="auto"/>
        <w:ind w:left="716"/>
        <w:rPr>
          <w:rFonts w:ascii="Abyssinica SIL" w:hAnsi="Abyssinica SIL" w:cs="Abyssinica SIL"/>
          <w:color w:val="000000"/>
        </w:rPr>
      </w:pPr>
      <w:r w:rsidRPr="002C0E90">
        <w:rPr>
          <w:rFonts w:ascii="Abyssinica SIL" w:hAnsi="Abyssinica SIL" w:cs="Abyssinica SIL"/>
          <w:color w:val="000000"/>
        </w:rPr>
        <w:t>ሐ) የአወሳሰድ አና አጠቃቀም መመሪያ፣</w:t>
      </w:r>
    </w:p>
    <w:p w14:paraId="4AAF1726" w14:textId="77777777" w:rsidR="00682F5B" w:rsidRPr="002C0E90" w:rsidRDefault="00682F5B" w:rsidP="00014B75">
      <w:pPr>
        <w:pStyle w:val="ListParagraph"/>
        <w:spacing w:line="360" w:lineRule="auto"/>
        <w:ind w:left="716"/>
        <w:rPr>
          <w:rFonts w:ascii="Abyssinica SIL" w:hAnsi="Abyssinica SIL" w:cs="Abyssinica SIL"/>
          <w:color w:val="000000"/>
        </w:rPr>
      </w:pPr>
      <w:r w:rsidRPr="002C0E90">
        <w:rPr>
          <w:rFonts w:ascii="Abyssinica SIL" w:hAnsi="Abyssinica SIL" w:cs="Abyssinica SIL"/>
          <w:color w:val="000000"/>
        </w:rPr>
        <w:t>መ) የአከመቻቸት ሁኔታ እና ልዩ ጥንቃቄ፣</w:t>
      </w:r>
    </w:p>
    <w:p w14:paraId="3A17E84B" w14:textId="77777777" w:rsidR="00682F5B" w:rsidRPr="002C0E90" w:rsidRDefault="00682F5B" w:rsidP="00014B75">
      <w:pPr>
        <w:pStyle w:val="ListParagraph"/>
        <w:spacing w:line="360" w:lineRule="auto"/>
        <w:ind w:left="716"/>
        <w:rPr>
          <w:rFonts w:ascii="Abyssinica SIL" w:hAnsi="Abyssinica SIL" w:cs="Abyssinica SIL"/>
          <w:color w:val="000000"/>
        </w:rPr>
      </w:pPr>
      <w:r w:rsidRPr="002C0E90">
        <w:rPr>
          <w:rFonts w:ascii="Abyssinica SIL" w:hAnsi="Abyssinica SIL" w:cs="Abyssinica SIL"/>
          <w:color w:val="000000"/>
        </w:rPr>
        <w:t>ሠ) መለያ ቁጥር/ሎት ቁጥር፣</w:t>
      </w:r>
    </w:p>
    <w:p w14:paraId="423756C5" w14:textId="77777777" w:rsidR="00682F5B" w:rsidRPr="002C0E90" w:rsidRDefault="00682F5B" w:rsidP="00014B75">
      <w:pPr>
        <w:pStyle w:val="ListParagraph"/>
        <w:spacing w:line="360" w:lineRule="auto"/>
        <w:ind w:left="716"/>
        <w:rPr>
          <w:rFonts w:ascii="Abyssinica SIL" w:hAnsi="Abyssinica SIL" w:cs="Abyssinica SIL"/>
          <w:color w:val="000000"/>
        </w:rPr>
      </w:pPr>
      <w:r w:rsidRPr="002C0E90">
        <w:rPr>
          <w:rFonts w:ascii="Abyssinica SIL" w:hAnsi="Abyssinica SIL" w:cs="Abyssinica SIL"/>
          <w:color w:val="000000"/>
        </w:rPr>
        <w:t>ረ) የዝግጅት አይነት፣</w:t>
      </w:r>
    </w:p>
    <w:p w14:paraId="60088F04" w14:textId="77777777" w:rsidR="00682F5B" w:rsidRPr="002C0E90" w:rsidRDefault="00682F5B" w:rsidP="00014B75">
      <w:pPr>
        <w:pStyle w:val="ListParagraph"/>
        <w:spacing w:line="360" w:lineRule="auto"/>
        <w:ind w:left="716"/>
        <w:rPr>
          <w:rFonts w:ascii="Abyssinica SIL" w:hAnsi="Abyssinica SIL" w:cs="Abyssinica SIL"/>
          <w:color w:val="000000"/>
        </w:rPr>
      </w:pPr>
      <w:r w:rsidRPr="002C0E90">
        <w:rPr>
          <w:rFonts w:ascii="Abyssinica SIL" w:hAnsi="Abyssinica SIL" w:cs="Abyssinica SIL"/>
          <w:color w:val="000000"/>
        </w:rPr>
        <w:t>ሰ) የመድኃኒት ቤቱ ስም እና አድራሻ፣</w:t>
      </w:r>
    </w:p>
    <w:p w14:paraId="43638949" w14:textId="77777777" w:rsidR="00682F5B" w:rsidRPr="002C0E90" w:rsidRDefault="00682F5B" w:rsidP="00014B75">
      <w:pPr>
        <w:pStyle w:val="ListParagraph"/>
        <w:spacing w:line="360" w:lineRule="auto"/>
        <w:ind w:left="716"/>
        <w:rPr>
          <w:rFonts w:ascii="Abyssinica SIL" w:hAnsi="Abyssinica SIL" w:cs="Abyssinica SIL"/>
          <w:color w:val="000000"/>
        </w:rPr>
      </w:pPr>
      <w:r w:rsidRPr="002C0E90">
        <w:rPr>
          <w:rFonts w:ascii="Abyssinica SIL" w:hAnsi="Abyssinica SIL" w:cs="Abyssinica SIL"/>
          <w:color w:val="000000"/>
        </w:rPr>
        <w:t>ሸ) ዝግጅቱን የቀመመው ፋርማሲስት ስም፣</w:t>
      </w:r>
    </w:p>
    <w:p w14:paraId="5C968085" w14:textId="77777777" w:rsidR="00682F5B" w:rsidRPr="002C0E90" w:rsidRDefault="00682F5B" w:rsidP="00014B75">
      <w:pPr>
        <w:pStyle w:val="ListParagraph"/>
        <w:spacing w:line="360" w:lineRule="auto"/>
        <w:ind w:left="716"/>
        <w:rPr>
          <w:rFonts w:ascii="Abyssinica SIL" w:hAnsi="Abyssinica SIL" w:cs="Abyssinica SIL"/>
          <w:color w:val="000000"/>
        </w:rPr>
      </w:pPr>
      <w:r w:rsidRPr="002C0E90">
        <w:rPr>
          <w:rFonts w:ascii="Abyssinica SIL" w:hAnsi="Abyssinica SIL" w:cs="Abyssinica SIL"/>
          <w:color w:val="000000"/>
        </w:rPr>
        <w:t>ቀ) የታካሚው ስም፣</w:t>
      </w:r>
    </w:p>
    <w:p w14:paraId="14CD67B4" w14:textId="77777777" w:rsidR="00682F5B" w:rsidRPr="002C0E90" w:rsidRDefault="00682F5B" w:rsidP="00014B75">
      <w:pPr>
        <w:pStyle w:val="ListParagraph"/>
        <w:spacing w:line="360" w:lineRule="auto"/>
        <w:ind w:left="716"/>
        <w:rPr>
          <w:rFonts w:ascii="Abyssinica SIL" w:hAnsi="Abyssinica SIL" w:cs="Abyssinica SIL"/>
          <w:color w:val="000000"/>
        </w:rPr>
      </w:pPr>
      <w:r w:rsidRPr="002C0E90">
        <w:rPr>
          <w:rFonts w:ascii="Abyssinica SIL" w:hAnsi="Abyssinica SIL" w:cs="Abyssinica SIL"/>
          <w:color w:val="000000"/>
        </w:rPr>
        <w:t>በ) የተቀመመበት ቀን፣ እና</w:t>
      </w:r>
    </w:p>
    <w:p w14:paraId="271021C2" w14:textId="77777777" w:rsidR="00682F5B" w:rsidRPr="002C0E90" w:rsidRDefault="00682F5B" w:rsidP="00014B75">
      <w:pPr>
        <w:pStyle w:val="ListParagraph"/>
        <w:spacing w:line="360" w:lineRule="auto"/>
        <w:ind w:left="716"/>
        <w:rPr>
          <w:rFonts w:ascii="Abyssinica SIL" w:eastAsia="Visual Geez Unicode" w:hAnsi="Abyssinica SIL" w:cs="Abyssinica SIL"/>
        </w:rPr>
      </w:pPr>
      <w:r w:rsidRPr="002C0E90">
        <w:rPr>
          <w:rFonts w:ascii="Abyssinica SIL" w:hAnsi="Abyssinica SIL" w:cs="Abyssinica SIL"/>
          <w:color w:val="000000"/>
        </w:rPr>
        <w:t>ተ) የአገልግሎት ማብቂያ ጊዜ።</w:t>
      </w:r>
    </w:p>
    <w:p w14:paraId="30EBE040" w14:textId="77777777" w:rsidR="00682F5B" w:rsidRPr="002C0E90" w:rsidRDefault="00682F5B"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hAnsi="Abyssinica SIL" w:cs="Abyssinica SIL"/>
        </w:rPr>
        <w:t>ባለስልጣኑ እውቅና ያልሰጠውን አዳኝ ንጥረ</w:t>
      </w:r>
      <w:r w:rsidRPr="002C0E90">
        <w:rPr>
          <w:rFonts w:ascii="Abyssinica SIL" w:eastAsia="Visual Geez Unicode" w:hAnsi="Abyssinica SIL" w:cs="Abyssinica SIL"/>
        </w:rPr>
        <w:t>-</w:t>
      </w:r>
      <w:r w:rsidRPr="002C0E90">
        <w:rPr>
          <w:rFonts w:ascii="Abyssinica SIL" w:hAnsi="Abyssinica SIL" w:cs="Abyssinica SIL"/>
        </w:rPr>
        <w:t>ነገር በመድኃኒት ቅመማ ውስጥ በመጠቀም ወይም መልካም የመድኃኒት ቅመማ ስርአትን ባለመከተል ወይም በአዘገጃጀት ችግር ለሚደርስ የጤና ወይም የአካል ጉዳት ቅመማውን ያከናወነው ፋርማሲስት እና የጤና ተቋም በአንድነት እና በነጠላ ተጠያቂ ይሆናሉ፡፡</w:t>
      </w:r>
    </w:p>
    <w:p w14:paraId="6406C9BF" w14:textId="23382158" w:rsidR="00682F5B" w:rsidRPr="002C0E90" w:rsidRDefault="00682F5B"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hAnsi="Abyssinica SIL" w:cs="Abyssinica SIL"/>
        </w:rPr>
        <w:t xml:space="preserve">ማንኛውም ፋርማሲስት የቀመመውን መድኃኒት በተዘጋጀው መመዝገቢያ ቅፅ መመዝገብ አለበት (እዝል 4 </w:t>
      </w:r>
      <w:r w:rsidR="00696698" w:rsidRPr="002C0E90">
        <w:rPr>
          <w:rFonts w:ascii="Abyssinica SIL" w:hAnsi="Abyssinica SIL" w:cs="Abyssinica SIL"/>
        </w:rPr>
        <w:t>ይመልከቱ) ።</w:t>
      </w:r>
    </w:p>
    <w:p w14:paraId="73767DB3" w14:textId="77777777" w:rsidR="00682F5B" w:rsidRPr="002C0E90" w:rsidRDefault="00682F5B"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hAnsi="Abyssinica SIL" w:cs="Abyssinica SIL"/>
        </w:rPr>
        <w:t>ማንኛውም ለመድኃኒት ቅመማ የሚውሉ ግብዓቶች ለዚሁ ተግባር የተመረቱ እና የፋርማሲውቲካል ደረጃ ያሟሉ መሆን አለባቸው፡፡</w:t>
      </w:r>
    </w:p>
    <w:p w14:paraId="23C129A6" w14:textId="77777777" w:rsidR="00682F5B" w:rsidRPr="002C0E90" w:rsidRDefault="00682F5B"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hAnsi="Abyssinica SIL" w:cs="Abyssinica SIL"/>
        </w:rPr>
        <w:t>ማንኛውም የመድኃኒት ቅመማ የሚካሔደው በሀኪም ማዘዣ መሠረት መሆን አለበት፡፡</w:t>
      </w:r>
    </w:p>
    <w:p w14:paraId="54D5B12F" w14:textId="0C7C6C7F" w:rsidR="00682F5B" w:rsidRPr="002C0E90" w:rsidRDefault="00682F5B" w:rsidP="00014B75">
      <w:pPr>
        <w:pStyle w:val="ListParagraph"/>
        <w:keepNext/>
        <w:keepLines/>
        <w:tabs>
          <w:tab w:val="left" w:pos="1080"/>
          <w:tab w:val="left" w:pos="1170"/>
        </w:tabs>
        <w:spacing w:before="100" w:after="120" w:line="360" w:lineRule="auto"/>
        <w:ind w:left="360"/>
        <w:jc w:val="both"/>
        <w:rPr>
          <w:rFonts w:ascii="Abyssinica SIL" w:eastAsia="Nyala" w:hAnsi="Abyssinica SIL" w:cs="Abyssinica SIL"/>
          <w:b/>
          <w:bCs/>
        </w:rPr>
      </w:pPr>
    </w:p>
    <w:p w14:paraId="71EBE169" w14:textId="77777777" w:rsidR="00682F5B" w:rsidRPr="002C0E90" w:rsidRDefault="00682F5B" w:rsidP="00014B75">
      <w:pPr>
        <w:pStyle w:val="ListParagraph"/>
        <w:keepNext/>
        <w:keepLines/>
        <w:tabs>
          <w:tab w:val="left" w:pos="1080"/>
          <w:tab w:val="left" w:pos="1170"/>
        </w:tabs>
        <w:spacing w:before="100" w:after="120" w:line="360" w:lineRule="auto"/>
        <w:ind w:left="360"/>
        <w:jc w:val="center"/>
        <w:rPr>
          <w:rFonts w:ascii="Abyssinica SIL" w:eastAsia="Nyala" w:hAnsi="Abyssinica SIL" w:cs="Abyssinica SIL"/>
          <w:b/>
          <w:bCs/>
        </w:rPr>
      </w:pPr>
      <w:r w:rsidRPr="002C0E90">
        <w:rPr>
          <w:rFonts w:ascii="Abyssinica SIL" w:eastAsia="Nyala" w:hAnsi="Abyssinica SIL" w:cs="Abyssinica SIL"/>
          <w:b/>
          <w:bCs/>
        </w:rPr>
        <w:t>ክፍል አራት</w:t>
      </w:r>
    </w:p>
    <w:p w14:paraId="6886B775" w14:textId="1C3741E4" w:rsidR="00682F5B" w:rsidRPr="002C0E90" w:rsidRDefault="00682F5B" w:rsidP="00014B75">
      <w:pPr>
        <w:pStyle w:val="ListParagraph"/>
        <w:keepNext/>
        <w:keepLines/>
        <w:tabs>
          <w:tab w:val="left" w:pos="1080"/>
          <w:tab w:val="left" w:pos="1170"/>
        </w:tabs>
        <w:spacing w:before="100" w:after="120" w:line="360" w:lineRule="auto"/>
        <w:ind w:left="360"/>
        <w:jc w:val="center"/>
        <w:rPr>
          <w:rFonts w:ascii="Abyssinica SIL" w:eastAsia="Nyala" w:hAnsi="Abyssinica SIL" w:cs="Abyssinica SIL"/>
          <w:b/>
          <w:bCs/>
        </w:rPr>
      </w:pPr>
      <w:r w:rsidRPr="002C0E90">
        <w:rPr>
          <w:rFonts w:ascii="Abyssinica SIL" w:eastAsia="Nyala" w:hAnsi="Abyssinica SIL" w:cs="Abyssinica SIL"/>
          <w:b/>
          <w:bCs/>
        </w:rPr>
        <w:t xml:space="preserve">ስለመድኃኒት ደህንነት፣ የህክምና ኮሚቴ እና ስነ-ምግባር </w:t>
      </w:r>
    </w:p>
    <w:p w14:paraId="3B9FCF53" w14:textId="77777777" w:rsidR="00682F5B" w:rsidRPr="002C0E90" w:rsidRDefault="00682F5B" w:rsidP="00014B75">
      <w:pPr>
        <w:pStyle w:val="ListParagraph"/>
        <w:keepNext/>
        <w:keepLines/>
        <w:numPr>
          <w:ilvl w:val="0"/>
          <w:numId w:val="1"/>
        </w:numPr>
        <w:spacing w:before="100" w:after="120" w:line="360" w:lineRule="auto"/>
        <w:contextualSpacing w:val="0"/>
        <w:jc w:val="both"/>
        <w:rPr>
          <w:rFonts w:ascii="Abyssinica SIL" w:eastAsia="Nyala" w:hAnsi="Abyssinica SIL" w:cs="Abyssinica SIL"/>
          <w:b/>
        </w:rPr>
      </w:pPr>
      <w:r w:rsidRPr="002C0E90">
        <w:rPr>
          <w:rFonts w:ascii="Abyssinica SIL" w:eastAsia="Nyala" w:hAnsi="Abyssinica SIL" w:cs="Abyssinica SIL"/>
          <w:b/>
        </w:rPr>
        <w:t xml:space="preserve">ስለመድኃኒት ደህንነት ክትትል  </w:t>
      </w:r>
    </w:p>
    <w:p w14:paraId="7CE17F89" w14:textId="77777777" w:rsidR="00682F5B" w:rsidRPr="002C0E90" w:rsidRDefault="00682F5B" w:rsidP="00014B75">
      <w:pPr>
        <w:pStyle w:val="ListParagraph"/>
        <w:keepNext/>
        <w:keepLines/>
        <w:numPr>
          <w:ilvl w:val="1"/>
          <w:numId w:val="1"/>
        </w:numPr>
        <w:tabs>
          <w:tab w:val="left" w:pos="1080"/>
          <w:tab w:val="left" w:pos="1170"/>
        </w:tabs>
        <w:spacing w:before="100" w:after="120" w:line="360" w:lineRule="auto"/>
        <w:jc w:val="both"/>
        <w:rPr>
          <w:rFonts w:ascii="Abyssinica SIL" w:eastAsia="Visual Geez Unicode" w:hAnsi="Abyssinica SIL" w:cs="Abyssinica SIL"/>
        </w:rPr>
      </w:pPr>
      <w:r w:rsidRPr="002C0E90">
        <w:rPr>
          <w:rFonts w:ascii="Abyssinica SIL" w:eastAsia="Nyala" w:hAnsi="Abyssinica SIL" w:cs="Abyssinica SIL"/>
        </w:rPr>
        <w:t xml:space="preserve">ማንኛውም ጤና ተቋም የመድኃኒት ደህንነት ለማስጠበቅ የሚያስችል የአሰራር ስርዓት መዘርጋት አለበት፡፡  </w:t>
      </w:r>
    </w:p>
    <w:p w14:paraId="71E6A98C" w14:textId="77777777" w:rsidR="00682F5B" w:rsidRPr="002C0E90" w:rsidRDefault="00682F5B" w:rsidP="00014B75">
      <w:pPr>
        <w:pStyle w:val="ListParagraph"/>
        <w:keepNext/>
        <w:keepLines/>
        <w:numPr>
          <w:ilvl w:val="1"/>
          <w:numId w:val="1"/>
        </w:numPr>
        <w:tabs>
          <w:tab w:val="left" w:pos="1080"/>
          <w:tab w:val="left" w:pos="1170"/>
        </w:tabs>
        <w:spacing w:before="100" w:after="120" w:line="360" w:lineRule="auto"/>
        <w:contextualSpacing w:val="0"/>
        <w:jc w:val="both"/>
        <w:rPr>
          <w:rFonts w:ascii="Abyssinica SIL" w:eastAsia="Visual Geez Unicode" w:hAnsi="Abyssinica SIL" w:cs="Abyssinica SIL"/>
        </w:rPr>
      </w:pPr>
      <w:r w:rsidRPr="002C0E90">
        <w:rPr>
          <w:rFonts w:ascii="Abyssinica SIL" w:eastAsia="Nyala" w:hAnsi="Abyssinica SIL" w:cs="Abyssinica SIL"/>
        </w:rPr>
        <w:t>ማንኛውም ጤና ባለሙያ በታካሚዉ ላይ ለሚታዩ የመድኃኒት ጎጂ ባህርያት ተገቢዉን ክትትል ማድረግ አለበት።</w:t>
      </w:r>
    </w:p>
    <w:p w14:paraId="39034696" w14:textId="77777777" w:rsidR="00682F5B" w:rsidRPr="002C0E90" w:rsidRDefault="00682F5B" w:rsidP="00014B75">
      <w:pPr>
        <w:pStyle w:val="ListParagraph"/>
        <w:keepNext/>
        <w:keepLines/>
        <w:numPr>
          <w:ilvl w:val="1"/>
          <w:numId w:val="1"/>
        </w:numPr>
        <w:tabs>
          <w:tab w:val="left" w:pos="1080"/>
          <w:tab w:val="left" w:pos="1170"/>
        </w:tabs>
        <w:spacing w:before="100" w:after="120" w:line="360" w:lineRule="auto"/>
        <w:contextualSpacing w:val="0"/>
        <w:jc w:val="both"/>
        <w:rPr>
          <w:rFonts w:ascii="Abyssinica SIL" w:eastAsia="Visual Geez Unicode" w:hAnsi="Abyssinica SIL" w:cs="Abyssinica SIL"/>
        </w:rPr>
      </w:pPr>
      <w:r w:rsidRPr="002C0E90">
        <w:rPr>
          <w:rFonts w:ascii="Abyssinica SIL" w:eastAsia="Nyala" w:hAnsi="Abyssinica SIL" w:cs="Abyssinica SIL"/>
        </w:rPr>
        <w:t xml:space="preserve">ማንኛውም የጤና ባለሙያ መድኃኒት ከማዘዙ ወይም ከማደሉ በፊት መድኃኒቱ በታካሚው ላይ ቀደም ሲል ያመጣው ጎጂ ባህሪያት እና አለርጂ ስለመኖሩ ማረጋገጥ አለበት፡፡ </w:t>
      </w:r>
    </w:p>
    <w:p w14:paraId="4DB7C388" w14:textId="77777777" w:rsidR="00682F5B" w:rsidRPr="002C0E90" w:rsidRDefault="00682F5B" w:rsidP="00014B75">
      <w:pPr>
        <w:pStyle w:val="ListParagraph"/>
        <w:keepNext/>
        <w:keepLines/>
        <w:numPr>
          <w:ilvl w:val="1"/>
          <w:numId w:val="1"/>
        </w:numPr>
        <w:tabs>
          <w:tab w:val="left" w:pos="1080"/>
          <w:tab w:val="left" w:pos="1170"/>
        </w:tabs>
        <w:spacing w:before="100" w:after="120" w:line="360" w:lineRule="auto"/>
        <w:contextualSpacing w:val="0"/>
        <w:jc w:val="both"/>
        <w:rPr>
          <w:rFonts w:ascii="Abyssinica SIL" w:eastAsia="Visual Geez Unicode" w:hAnsi="Abyssinica SIL" w:cs="Abyssinica SIL"/>
        </w:rPr>
      </w:pPr>
      <w:r w:rsidRPr="002C0E90">
        <w:rPr>
          <w:rFonts w:ascii="Abyssinica SIL" w:eastAsia="Nyala" w:hAnsi="Abyssinica SIL" w:cs="Abyssinica SIL"/>
        </w:rPr>
        <w:t>መድኃኒት የሚያዘው ወይም የሚያድለው ባለሙያ ለታካሚው እንደማይስማማው የሚታወቅ መድኃኒት ካለ ለታካሚው መድኃኒቱን እንዳይጠቀም የማስረዳትና የአለርጂክ ካርድ መስጠት አለበት፡፡ (እዝል 7 ይመልከቱ)</w:t>
      </w:r>
    </w:p>
    <w:p w14:paraId="1DD5067C" w14:textId="77777777" w:rsidR="00682F5B" w:rsidRPr="002C0E90" w:rsidRDefault="00682F5B" w:rsidP="00014B75">
      <w:pPr>
        <w:pStyle w:val="ListParagraph"/>
        <w:keepNext/>
        <w:keepLines/>
        <w:numPr>
          <w:ilvl w:val="1"/>
          <w:numId w:val="1"/>
        </w:numPr>
        <w:tabs>
          <w:tab w:val="left" w:pos="1080"/>
          <w:tab w:val="left" w:pos="1170"/>
        </w:tabs>
        <w:spacing w:before="100" w:after="120" w:line="360" w:lineRule="auto"/>
        <w:contextualSpacing w:val="0"/>
        <w:jc w:val="both"/>
        <w:rPr>
          <w:rFonts w:ascii="Abyssinica SIL" w:eastAsia="Visual Geez Unicode" w:hAnsi="Abyssinica SIL" w:cs="Abyssinica SIL"/>
        </w:rPr>
      </w:pPr>
      <w:r w:rsidRPr="002C0E90">
        <w:rPr>
          <w:rFonts w:ascii="Abyssinica SIL" w:eastAsia="Nyala" w:hAnsi="Abyssinica SIL" w:cs="Abyssinica SIL"/>
        </w:rPr>
        <w:t>ማንኛውም የመድኃኒት ባለሙያ ስለሚያድለው ወይም የህክምና ባለሙያ ስለሚያዘው መድኃኒት ጎጂ ባህሪያት ታካሚውን ማሳወቅና ችግር ሲገጥመው ወደ ጤና ተቋም እንዲመጣ ማስገንዘብ አለበት፡፡</w:t>
      </w:r>
    </w:p>
    <w:p w14:paraId="106680DE" w14:textId="70C5AF51" w:rsidR="00682F5B" w:rsidRPr="002C0E90" w:rsidRDefault="00682F5B" w:rsidP="00014B75">
      <w:pPr>
        <w:pStyle w:val="ListParagraph"/>
        <w:keepNext/>
        <w:keepLines/>
        <w:numPr>
          <w:ilvl w:val="1"/>
          <w:numId w:val="1"/>
        </w:numPr>
        <w:tabs>
          <w:tab w:val="left" w:pos="1080"/>
        </w:tabs>
        <w:spacing w:before="100" w:after="120" w:line="360" w:lineRule="auto"/>
        <w:contextualSpacing w:val="0"/>
        <w:jc w:val="both"/>
        <w:rPr>
          <w:rFonts w:ascii="Abyssinica SIL" w:eastAsia="Nyala" w:hAnsi="Abyssinica SIL" w:cs="Abyssinica SIL"/>
          <w:color w:val="000000" w:themeColor="text1"/>
        </w:rPr>
      </w:pPr>
      <w:r w:rsidRPr="002C0E90">
        <w:rPr>
          <w:rFonts w:ascii="Abyssinica SIL" w:eastAsia="Nyala" w:hAnsi="Abyssinica SIL" w:cs="Abyssinica SIL"/>
          <w:color w:val="000000" w:themeColor="text1"/>
        </w:rPr>
        <w:t>ማንኛውም የመድኃኒት ወይም የህክምና ባለሙያ አጠራጣሪ የመድኃኒት ጎጂ ባህርያትን፣ የመድኃኒት አጠቃቀም ስህተቶችን፣ የጥራት ጉድለቶችን፣ ጥንቃቄዎችን እና ተቃርኖቶችን</w:t>
      </w:r>
      <w:r w:rsidR="00480F44" w:rsidRPr="002C0E90">
        <w:rPr>
          <w:rFonts w:ascii="Abyssinica SIL" w:eastAsia="Nyala" w:hAnsi="Abyssinica SIL" w:cs="Abyssinica SIL"/>
          <w:color w:val="000000" w:themeColor="text1"/>
        </w:rPr>
        <w:t>፣ ዘወትር በንቃት መከታተልና</w:t>
      </w:r>
      <w:r w:rsidRPr="002C0E90">
        <w:rPr>
          <w:rFonts w:ascii="Abyssinica SIL" w:eastAsia="Nyala" w:hAnsi="Abyssinica SIL" w:cs="Abyssinica SIL"/>
          <w:color w:val="000000" w:themeColor="text1"/>
        </w:rPr>
        <w:t xml:space="preserve"> መለየት አለበት። </w:t>
      </w:r>
    </w:p>
    <w:p w14:paraId="476A7281" w14:textId="666A4DF6" w:rsidR="00682F5B" w:rsidRPr="002C0E90" w:rsidRDefault="00682F5B" w:rsidP="00014B75">
      <w:pPr>
        <w:pStyle w:val="ListParagraph"/>
        <w:keepNext/>
        <w:keepLines/>
        <w:numPr>
          <w:ilvl w:val="1"/>
          <w:numId w:val="1"/>
        </w:numPr>
        <w:tabs>
          <w:tab w:val="left" w:pos="1080"/>
          <w:tab w:val="left" w:pos="1170"/>
        </w:tabs>
        <w:spacing w:before="100" w:after="120" w:line="360" w:lineRule="auto"/>
        <w:contextualSpacing w:val="0"/>
        <w:jc w:val="both"/>
        <w:rPr>
          <w:rFonts w:ascii="Abyssinica SIL" w:eastAsia="Visual Geez Unicode" w:hAnsi="Abyssinica SIL" w:cs="Abyssinica SIL"/>
        </w:rPr>
      </w:pPr>
      <w:r w:rsidRPr="002C0E90">
        <w:rPr>
          <w:rFonts w:ascii="Abyssinica SIL" w:eastAsia="Nyala" w:hAnsi="Abyssinica SIL" w:cs="Abyssinica SIL"/>
        </w:rPr>
        <w:t xml:space="preserve">ማንኛውም የጤና ባለሙያ የመድኃኒት ጎጂ ባህርያት በታካሚዉ ላይ ሲከሰት </w:t>
      </w:r>
      <w:r w:rsidR="00417177" w:rsidRPr="002C0E90">
        <w:rPr>
          <w:rFonts w:ascii="Abyssinica SIL" w:eastAsia="Nyala" w:hAnsi="Abyssinica SIL" w:cs="Abyssinica SIL"/>
        </w:rPr>
        <w:t xml:space="preserve">በወረቀት ወይም በተዘረጉት ኤለተከትሮኒክ አማራጮች </w:t>
      </w:r>
      <w:r w:rsidRPr="002C0E90">
        <w:rPr>
          <w:rFonts w:ascii="Abyssinica SIL" w:eastAsia="Nyala" w:hAnsi="Abyssinica SIL" w:cs="Abyssinica SIL"/>
        </w:rPr>
        <w:t>ለባለስልጣኑ ሪፖርት ማድረግ አለበት፡፡ (እዝል 6 ይመልከቱ)</w:t>
      </w:r>
    </w:p>
    <w:p w14:paraId="59B79EFF" w14:textId="77777777" w:rsidR="00682F5B" w:rsidRPr="002C0E90" w:rsidRDefault="00682F5B" w:rsidP="00014B75">
      <w:pPr>
        <w:pStyle w:val="ListParagraph"/>
        <w:keepNext/>
        <w:keepLines/>
        <w:numPr>
          <w:ilvl w:val="1"/>
          <w:numId w:val="1"/>
        </w:numPr>
        <w:tabs>
          <w:tab w:val="left" w:pos="1080"/>
          <w:tab w:val="left" w:pos="1170"/>
        </w:tabs>
        <w:spacing w:before="100" w:after="120" w:line="360" w:lineRule="auto"/>
        <w:contextualSpacing w:val="0"/>
        <w:jc w:val="both"/>
        <w:rPr>
          <w:rFonts w:ascii="Abyssinica SIL" w:eastAsia="Visual Geez Unicode" w:hAnsi="Abyssinica SIL" w:cs="Abyssinica SIL"/>
        </w:rPr>
      </w:pPr>
      <w:r w:rsidRPr="002C0E90">
        <w:rPr>
          <w:rFonts w:ascii="Abyssinica SIL" w:eastAsia="Nyala" w:hAnsi="Abyssinica SIL" w:cs="Abyssinica SIL"/>
        </w:rPr>
        <w:t xml:space="preserve">ማንኛውም የጤና ባለሙያ የመድኃኒት የጎጂ ባህሪያት አስመልክቶ ከባለስልጣኑ የሚሰጡ መመሪያዎች ወይም አቅጣጫዎችን መተግበር አለበት፡፡ </w:t>
      </w:r>
    </w:p>
    <w:p w14:paraId="1DCE5543" w14:textId="44679541" w:rsidR="008337CF" w:rsidRPr="002C0E90" w:rsidRDefault="008337CF" w:rsidP="00014B75">
      <w:pPr>
        <w:pStyle w:val="ListParagraph"/>
        <w:keepNext/>
        <w:keepLines/>
        <w:numPr>
          <w:ilvl w:val="0"/>
          <w:numId w:val="1"/>
        </w:numPr>
        <w:tabs>
          <w:tab w:val="left" w:pos="1080"/>
          <w:tab w:val="left" w:pos="1170"/>
        </w:tabs>
        <w:spacing w:before="100" w:after="120" w:line="360" w:lineRule="auto"/>
        <w:jc w:val="both"/>
        <w:rPr>
          <w:rFonts w:ascii="Abyssinica SIL" w:eastAsia="Nyala" w:hAnsi="Abyssinica SIL" w:cs="Abyssinica SIL"/>
          <w:b/>
          <w:bCs/>
        </w:rPr>
      </w:pPr>
      <w:r w:rsidRPr="002C0E90">
        <w:rPr>
          <w:rFonts w:ascii="Abyssinica SIL" w:eastAsia="Nyala" w:hAnsi="Abyssinica SIL" w:cs="Abyssinica SIL"/>
          <w:b/>
          <w:bCs/>
        </w:rPr>
        <w:t xml:space="preserve">የጸረ-ተዋስያን መድኃኒቶች በጀርሞች መላመድን መከላከልና መቆጣጠር </w:t>
      </w:r>
    </w:p>
    <w:p w14:paraId="7FC24647" w14:textId="1C67E0EA" w:rsidR="00CB5AE9" w:rsidRPr="002C0E90" w:rsidRDefault="008337CF" w:rsidP="008F1C6D">
      <w:pPr>
        <w:pStyle w:val="ListParagraph"/>
        <w:numPr>
          <w:ilvl w:val="1"/>
          <w:numId w:val="1"/>
        </w:numPr>
        <w:spacing w:line="360" w:lineRule="auto"/>
        <w:jc w:val="both"/>
        <w:rPr>
          <w:rFonts w:ascii="Abyssinica SIL" w:eastAsia="Nyala" w:hAnsi="Abyssinica SIL" w:cs="Abyssinica SIL"/>
        </w:rPr>
      </w:pPr>
      <w:r w:rsidRPr="002C0E90">
        <w:rPr>
          <w:rFonts w:ascii="Abyssinica SIL" w:eastAsia="Nyala" w:hAnsi="Abyssinica SIL" w:cs="Abyssinica SIL"/>
        </w:rPr>
        <w:t xml:space="preserve">ማንኛውም ጤና ተቋም የጸረ-ተዋስያን መድኃኒቶች በጀርሞች መላመድን ለመከላከልና ለመቆጣጠር የሚያስችል </w:t>
      </w:r>
      <w:r w:rsidR="00682F5B" w:rsidRPr="002C0E90">
        <w:rPr>
          <w:rFonts w:ascii="Abyssinica SIL" w:eastAsia="Nyala" w:hAnsi="Abyssinica SIL" w:cs="Abyssinica SIL"/>
        </w:rPr>
        <w:t>አ</w:t>
      </w:r>
      <w:r w:rsidRPr="002C0E90">
        <w:rPr>
          <w:rFonts w:ascii="Abyssinica SIL" w:eastAsia="Nyala" w:hAnsi="Abyssinica SIL" w:cs="Abyssinica SIL"/>
        </w:rPr>
        <w:t>ግባባዊ የጸረ-ተዋስያን መድኃኒቶች አጠቃቀም ሥርዓት (antimicrobial stewardship program) መዘርጋት አለበት።</w:t>
      </w:r>
    </w:p>
    <w:p w14:paraId="4B2D61C0" w14:textId="58F53BF8" w:rsidR="00CB5AE9" w:rsidRPr="002C0E90" w:rsidRDefault="008337CF" w:rsidP="008F1C6D">
      <w:pPr>
        <w:pStyle w:val="ListParagraph"/>
        <w:numPr>
          <w:ilvl w:val="1"/>
          <w:numId w:val="1"/>
        </w:numPr>
        <w:spacing w:line="360" w:lineRule="auto"/>
        <w:jc w:val="both"/>
        <w:rPr>
          <w:rFonts w:ascii="Abyssinica SIL" w:eastAsia="Nyala" w:hAnsi="Abyssinica SIL" w:cs="Abyssinica SIL"/>
        </w:rPr>
      </w:pPr>
      <w:r w:rsidRPr="002C0E90">
        <w:rPr>
          <w:rFonts w:ascii="Abyssinica SIL" w:eastAsia="Nyala" w:hAnsi="Abyssinica SIL" w:cs="Abyssinica SIL"/>
        </w:rPr>
        <w:t xml:space="preserve">በማንኛውም የጤና ተቋም ክሊኒካዊ ወይም የማይክሮባዮሎጂ ማስረጃ ከሌለ በስተቀር የፀረ-ተህዋስያን ህክምና መጀመር የለበትም። ሆኖም ለሕይወት አስጊ የሆነ ኢንፌክሽን ከተጠረጠረ ሕክምናው ወዲያው መጀመር </w:t>
      </w:r>
      <w:r w:rsidR="005417CB" w:rsidRPr="002C0E90">
        <w:rPr>
          <w:rFonts w:ascii="Abyssinica SIL" w:eastAsia="Nyala" w:hAnsi="Abyssinica SIL" w:cs="Abyssinica SIL"/>
        </w:rPr>
        <w:t>ይቻላል</w:t>
      </w:r>
      <w:r w:rsidRPr="002C0E90">
        <w:rPr>
          <w:rFonts w:ascii="Abyssinica SIL" w:eastAsia="Nyala" w:hAnsi="Abyssinica SIL" w:cs="Abyssinica SIL"/>
        </w:rPr>
        <w:t>።</w:t>
      </w:r>
    </w:p>
    <w:p w14:paraId="124D9E14" w14:textId="4E5356C8" w:rsidR="00CB5AE9" w:rsidRPr="002C0E90" w:rsidRDefault="008337CF" w:rsidP="00014B75">
      <w:pPr>
        <w:pStyle w:val="ListParagraph"/>
        <w:numPr>
          <w:ilvl w:val="1"/>
          <w:numId w:val="1"/>
        </w:numPr>
        <w:spacing w:line="360" w:lineRule="auto"/>
        <w:jc w:val="both"/>
        <w:rPr>
          <w:rFonts w:ascii="Abyssinica SIL" w:eastAsia="Nyala" w:hAnsi="Abyssinica SIL" w:cs="Abyssinica SIL"/>
        </w:rPr>
      </w:pPr>
      <w:r w:rsidRPr="002C0E90">
        <w:rPr>
          <w:rFonts w:ascii="Abyssinica SIL" w:eastAsia="Nyala" w:hAnsi="Abyssinica SIL" w:cs="Abyssinica SIL"/>
        </w:rPr>
        <w:t xml:space="preserve">ማንኛውም </w:t>
      </w:r>
      <w:r w:rsidR="005417CB" w:rsidRPr="002C0E90">
        <w:rPr>
          <w:rFonts w:ascii="Abyssinica SIL" w:eastAsia="Nyala" w:hAnsi="Abyssinica SIL" w:cs="Abyssinica SIL"/>
        </w:rPr>
        <w:t xml:space="preserve">መድኃኒት እንዲይዝ የተፈቀደለት </w:t>
      </w:r>
      <w:r w:rsidRPr="002C0E90">
        <w:rPr>
          <w:rFonts w:ascii="Abyssinica SIL" w:eastAsia="Nyala" w:hAnsi="Abyssinica SIL" w:cs="Abyssinica SIL"/>
        </w:rPr>
        <w:t>የጤና ተቋም ያልተቆራረጠ የመሠረታዊ የፀረ-ተህዋስያን መድኃኒቶች አቅርቦት አንዲኖር ማስቻል አለበት</w:t>
      </w:r>
      <w:r w:rsidR="00C273AE" w:rsidRPr="002C0E90">
        <w:rPr>
          <w:rFonts w:ascii="Abyssinica SIL" w:eastAsia="Nyala" w:hAnsi="Abyssinica SIL" w:cs="Abyssinica SIL"/>
        </w:rPr>
        <w:t>።</w:t>
      </w:r>
    </w:p>
    <w:p w14:paraId="39C5E2F7" w14:textId="4D2A0FD1" w:rsidR="00CB5AE9" w:rsidRPr="002C0E90" w:rsidRDefault="008337CF" w:rsidP="00014B75">
      <w:pPr>
        <w:pStyle w:val="ListParagraph"/>
        <w:numPr>
          <w:ilvl w:val="1"/>
          <w:numId w:val="1"/>
        </w:numPr>
        <w:spacing w:line="360" w:lineRule="auto"/>
        <w:jc w:val="both"/>
        <w:rPr>
          <w:rFonts w:ascii="Abyssinica SIL" w:eastAsia="Nyala" w:hAnsi="Abyssinica SIL" w:cs="Abyssinica SIL"/>
        </w:rPr>
      </w:pPr>
      <w:r w:rsidRPr="002C0E90">
        <w:rPr>
          <w:rFonts w:ascii="Abyssinica SIL" w:eastAsia="Nyala" w:hAnsi="Abyssinica SIL" w:cs="Abyssinica SIL"/>
        </w:rPr>
        <w:t xml:space="preserve">ማንኛውም የጤና ተቋም በተቋሙ ውስጥ </w:t>
      </w:r>
      <w:r w:rsidR="004447B6" w:rsidRPr="002C0E90">
        <w:rPr>
          <w:rFonts w:ascii="Abyssinica SIL" w:eastAsia="Nyala" w:hAnsi="Abyssinica SIL" w:cs="Abyssinica SIL"/>
        </w:rPr>
        <w:t>አ</w:t>
      </w:r>
      <w:r w:rsidRPr="002C0E90">
        <w:rPr>
          <w:rFonts w:ascii="Abyssinica SIL" w:eastAsia="Nyala" w:hAnsi="Abyssinica SIL" w:cs="Abyssinica SIL"/>
        </w:rPr>
        <w:t>ግባባዊ የጸረ-ተዋስያን መድኃኒቶች አጠቃቀም ሥርዓትን የሚያስተገብር “የጸረ-ተዋስያን መድኃኒቶች መጋቢ (antimicrobial stewardship) ኮሚቴ ማቋቋም አለበት።</w:t>
      </w:r>
    </w:p>
    <w:p w14:paraId="3F7A63C3" w14:textId="4FD6E71E" w:rsidR="00696698" w:rsidRPr="002C0E90" w:rsidRDefault="008337CF" w:rsidP="00014B75">
      <w:pPr>
        <w:pStyle w:val="ListParagraph"/>
        <w:numPr>
          <w:ilvl w:val="1"/>
          <w:numId w:val="1"/>
        </w:numPr>
        <w:spacing w:line="360" w:lineRule="auto"/>
        <w:jc w:val="both"/>
        <w:rPr>
          <w:rFonts w:ascii="Abyssinica SIL" w:eastAsia="Nyala" w:hAnsi="Abyssinica SIL" w:cs="Abyssinica SIL"/>
        </w:rPr>
      </w:pPr>
      <w:r w:rsidRPr="002C0E90">
        <w:rPr>
          <w:rFonts w:ascii="Abyssinica SIL" w:eastAsia="Nyala" w:hAnsi="Abyssinica SIL" w:cs="Abyssinica SIL"/>
        </w:rPr>
        <w:t>ማንኛወም በጤና ተቋም የሚቋቋም የጸረ-ተዋስያን መድኃኒቶች መጋቢ (antimicrobial stewardship) ኮ</w:t>
      </w:r>
      <w:r w:rsidR="00696698" w:rsidRPr="002C0E90">
        <w:rPr>
          <w:rFonts w:ascii="Abyssinica SIL" w:eastAsia="Nyala" w:hAnsi="Abyssinica SIL" w:cs="Abyssinica SIL"/>
        </w:rPr>
        <w:t>ሚቴ፡</w:t>
      </w:r>
    </w:p>
    <w:p w14:paraId="67B2F254" w14:textId="72879424" w:rsidR="004447B6" w:rsidRPr="002C0E90" w:rsidRDefault="004447B6" w:rsidP="008F1C6D">
      <w:pPr>
        <w:pStyle w:val="ListParagraph"/>
        <w:spacing w:line="360" w:lineRule="auto"/>
        <w:ind w:left="716"/>
        <w:jc w:val="both"/>
        <w:rPr>
          <w:rFonts w:ascii="Abyssinica SIL" w:eastAsia="Nyala" w:hAnsi="Abyssinica SIL" w:cs="Abyssinica SIL"/>
        </w:rPr>
      </w:pPr>
      <w:r w:rsidRPr="002C0E90">
        <w:rPr>
          <w:rFonts w:ascii="Abyssinica SIL" w:eastAsia="Nyala" w:hAnsi="Abyssinica SIL" w:cs="Abyssinica SIL"/>
        </w:rPr>
        <w:t>ሀ)</w:t>
      </w:r>
      <w:r w:rsidR="00CB5AE9" w:rsidRPr="002C0E90">
        <w:rPr>
          <w:rFonts w:ascii="Abyssinica SIL" w:eastAsia="Nyala" w:hAnsi="Abyssinica SIL" w:cs="Abyssinica SIL"/>
        </w:rPr>
        <w:t xml:space="preserve"> </w:t>
      </w:r>
      <w:r w:rsidR="008337CF" w:rsidRPr="002C0E90">
        <w:rPr>
          <w:rFonts w:ascii="Abyssinica SIL" w:eastAsia="Nyala" w:hAnsi="Abyssinica SIL" w:cs="Abyssinica SIL"/>
        </w:rPr>
        <w:t xml:space="preserve">በጤና ተቋሙ የሚከናወነውን የጸረ-ተዋስያን መድኃኒቶች አቅርቦት፡ </w:t>
      </w:r>
      <w:r w:rsidR="00CB5AE9" w:rsidRPr="002C0E90">
        <w:rPr>
          <w:rFonts w:ascii="Abyssinica SIL" w:eastAsia="Nyala" w:hAnsi="Abyssinica SIL" w:cs="Abyssinica SIL"/>
        </w:rPr>
        <w:t>አ</w:t>
      </w:r>
      <w:r w:rsidR="008337CF" w:rsidRPr="002C0E90">
        <w:rPr>
          <w:rFonts w:ascii="Abyssinica SIL" w:eastAsia="Nyala" w:hAnsi="Abyssinica SIL" w:cs="Abyssinica SIL"/>
        </w:rPr>
        <w:t xml:space="preserve">ያያዝ፣ </w:t>
      </w:r>
      <w:r w:rsidR="00CB5AE9" w:rsidRPr="002C0E90">
        <w:rPr>
          <w:rFonts w:ascii="Abyssinica SIL" w:eastAsia="Nyala" w:hAnsi="Abyssinica SIL" w:cs="Abyssinica SIL"/>
        </w:rPr>
        <w:t>አ</w:t>
      </w:r>
      <w:r w:rsidR="008337CF" w:rsidRPr="002C0E90">
        <w:rPr>
          <w:rFonts w:ascii="Abyssinica SIL" w:eastAsia="Nyala" w:hAnsi="Abyssinica SIL" w:cs="Abyssinica SIL"/>
        </w:rPr>
        <w:t xml:space="preserve">ስተዛዘዝ፣ እደላና </w:t>
      </w:r>
      <w:r w:rsidR="00CB5AE9" w:rsidRPr="002C0E90">
        <w:rPr>
          <w:rFonts w:ascii="Abyssinica SIL" w:eastAsia="Nyala" w:hAnsi="Abyssinica SIL" w:cs="Abyssinica SIL"/>
        </w:rPr>
        <w:t>አ</w:t>
      </w:r>
      <w:r w:rsidR="008337CF" w:rsidRPr="002C0E90">
        <w:rPr>
          <w:rFonts w:ascii="Abyssinica SIL" w:eastAsia="Nyala" w:hAnsi="Abyssinica SIL" w:cs="Abyssinica SIL"/>
        </w:rPr>
        <w:t>ጠቃቀም የመከታተልና የማስተባበር</w:t>
      </w:r>
      <w:r w:rsidR="00696698" w:rsidRPr="002C0E90">
        <w:rPr>
          <w:rFonts w:ascii="Abyssinica SIL" w:eastAsia="Nyala" w:hAnsi="Abyssinica SIL" w:cs="Abyssinica SIL"/>
        </w:rPr>
        <w:t>፤</w:t>
      </w:r>
    </w:p>
    <w:p w14:paraId="74EEC2DE" w14:textId="7993E6AF" w:rsidR="004447B6" w:rsidRPr="002C0E90" w:rsidRDefault="004447B6" w:rsidP="00014B75">
      <w:pPr>
        <w:pStyle w:val="ListParagraph"/>
        <w:spacing w:line="360" w:lineRule="auto"/>
        <w:ind w:left="993" w:hanging="277"/>
        <w:jc w:val="both"/>
        <w:rPr>
          <w:rFonts w:ascii="Abyssinica SIL" w:eastAsia="Nyala" w:hAnsi="Abyssinica SIL" w:cs="Abyssinica SIL"/>
        </w:rPr>
      </w:pPr>
      <w:r w:rsidRPr="002C0E90">
        <w:rPr>
          <w:rFonts w:ascii="Abyssinica SIL" w:eastAsia="Nyala" w:hAnsi="Abyssinica SIL" w:cs="Abyssinica SIL"/>
        </w:rPr>
        <w:t xml:space="preserve">ለ) </w:t>
      </w:r>
      <w:r w:rsidR="008337CF" w:rsidRPr="002C0E90">
        <w:rPr>
          <w:rFonts w:ascii="Abyssinica SIL" w:eastAsia="Nyala" w:hAnsi="Abyssinica SIL" w:cs="Abyssinica SIL"/>
        </w:rPr>
        <w:t xml:space="preserve">ከጤና ተቋሙ የመድኃኒትና ህክምና ኮሚቴ ጋር በመተባበር ለጤና ተቋሙ የሚያስፈልጉ የጸረ-ተዋስያን መድኃኒቶችን በመምረጥና፣ </w:t>
      </w:r>
      <w:r w:rsidR="00AA0282" w:rsidRPr="002C0E90">
        <w:rPr>
          <w:rFonts w:ascii="Abyssinica SIL" w:eastAsia="Nyala" w:hAnsi="Abyssinica SIL" w:cs="Abyssinica SIL"/>
        </w:rPr>
        <w:t xml:space="preserve">በባለስልጣኑ የተዘጋጁ አገራዊ መሰረታዊ የመድኃኒት መዘርዝር እና </w:t>
      </w:r>
      <w:r w:rsidR="008337CF" w:rsidRPr="002C0E90">
        <w:rPr>
          <w:rFonts w:ascii="Abyssinica SIL" w:eastAsia="Nyala" w:hAnsi="Abyssinica SIL" w:cs="Abyssinica SIL"/>
        </w:rPr>
        <w:t xml:space="preserve">በጤና ተቋሙ ነባራዊ ሁኒታ በመመርኮዝ የጸረ-ባክቴሪያ መድኃኒቶችን በተደራሽ፣ ትኩረት የሚሹና </w:t>
      </w:r>
      <w:r w:rsidR="00AA0282" w:rsidRPr="002C0E90">
        <w:rPr>
          <w:rFonts w:ascii="Abyssinica SIL" w:eastAsia="Nyala" w:hAnsi="Abyssinica SIL" w:cs="Abyssinica SIL"/>
        </w:rPr>
        <w:t>መጠ</w:t>
      </w:r>
      <w:r w:rsidR="00C963D3" w:rsidRPr="002C0E90">
        <w:rPr>
          <w:rFonts w:ascii="Abyssinica SIL" w:eastAsia="Nyala" w:hAnsi="Abyssinica SIL" w:cs="Abyssinica SIL"/>
        </w:rPr>
        <w:t>ባበቂያ</w:t>
      </w:r>
      <w:proofErr w:type="gramStart"/>
      <w:r w:rsidR="008337CF" w:rsidRPr="002C0E90">
        <w:rPr>
          <w:rFonts w:ascii="Abyssinica SIL" w:eastAsia="Nyala" w:hAnsi="Abyssinica SIL" w:cs="Abyssinica SIL"/>
        </w:rPr>
        <w:t>”  (</w:t>
      </w:r>
      <w:proofErr w:type="gramEnd"/>
      <w:r w:rsidRPr="002C0E90">
        <w:rPr>
          <w:rFonts w:ascii="Abyssinica SIL" w:eastAsia="Nyala" w:hAnsi="Abyssinica SIL" w:cs="Abyssinica SIL"/>
        </w:rPr>
        <w:t>Access</w:t>
      </w:r>
      <w:r w:rsidR="008337CF" w:rsidRPr="002C0E90">
        <w:rPr>
          <w:rFonts w:ascii="Abyssinica SIL" w:eastAsia="Nyala" w:hAnsi="Abyssinica SIL" w:cs="Abyssinica SIL"/>
        </w:rPr>
        <w:t xml:space="preserve">, Watch and Reserve) በመመደብ በጤና ተቋሙ የመድኃኒት መዘርዝር እንዲካተቱ </w:t>
      </w:r>
      <w:r w:rsidR="00696698" w:rsidRPr="002C0E90">
        <w:rPr>
          <w:rFonts w:ascii="Abyssinica SIL" w:eastAsia="Nyala" w:hAnsi="Abyssinica SIL" w:cs="Abyssinica SIL"/>
        </w:rPr>
        <w:t>የ</w:t>
      </w:r>
      <w:r w:rsidR="008337CF" w:rsidRPr="002C0E90">
        <w:rPr>
          <w:rFonts w:ascii="Abyssinica SIL" w:eastAsia="Nyala" w:hAnsi="Abyssinica SIL" w:cs="Abyssinica SIL"/>
        </w:rPr>
        <w:t>ማድረግ</w:t>
      </w:r>
      <w:r w:rsidR="00696698" w:rsidRPr="002C0E90">
        <w:rPr>
          <w:rFonts w:ascii="Abyssinica SIL" w:eastAsia="Nyala" w:hAnsi="Abyssinica SIL" w:cs="Abyssinica SIL"/>
        </w:rPr>
        <w:t>፤</w:t>
      </w:r>
      <w:r w:rsidR="008337CF" w:rsidRPr="002C0E90">
        <w:rPr>
          <w:rFonts w:ascii="Abyssinica SIL" w:eastAsia="Nyala" w:hAnsi="Abyssinica SIL" w:cs="Abyssinica SIL"/>
        </w:rPr>
        <w:t xml:space="preserve"> </w:t>
      </w:r>
      <w:r w:rsidR="00696698" w:rsidRPr="002C0E90">
        <w:rPr>
          <w:rFonts w:ascii="Abyssinica SIL" w:eastAsia="Nyala" w:hAnsi="Abyssinica SIL" w:cs="Abyssinica SIL"/>
        </w:rPr>
        <w:t xml:space="preserve"> </w:t>
      </w:r>
    </w:p>
    <w:p w14:paraId="57991507" w14:textId="273BAE73" w:rsidR="004447B6" w:rsidRPr="002C0E90" w:rsidRDefault="004447B6" w:rsidP="00696698">
      <w:pPr>
        <w:pStyle w:val="ListParagraph"/>
        <w:spacing w:line="360" w:lineRule="auto"/>
        <w:ind w:left="993" w:hanging="277"/>
        <w:jc w:val="both"/>
        <w:rPr>
          <w:rFonts w:ascii="Abyssinica SIL" w:hAnsi="Abyssinica SIL" w:cs="Abyssinica SIL"/>
        </w:rPr>
      </w:pPr>
      <w:r w:rsidRPr="002C0E90">
        <w:rPr>
          <w:rFonts w:ascii="Abyssinica SIL" w:eastAsia="Nyala" w:hAnsi="Abyssinica SIL" w:cs="Abyssinica SIL"/>
        </w:rPr>
        <w:t xml:space="preserve">ሐ) </w:t>
      </w:r>
      <w:r w:rsidR="008337CF" w:rsidRPr="002C0E90">
        <w:rPr>
          <w:rFonts w:ascii="Abyssinica SIL" w:hAnsi="Abyssinica SIL" w:cs="Abyssinica SIL"/>
        </w:rPr>
        <w:t xml:space="preserve">ጤና ተቋም-ተኮር የፀረ-ተሕዋስያን መድኃኒቶችን አጠቃቀም ጥናት በማካሄድ ችግሮችን በመለየትና የተግባር ስልት በመንደፍ ተግባራዊነታቸውን </w:t>
      </w:r>
      <w:r w:rsidR="00696698" w:rsidRPr="002C0E90">
        <w:rPr>
          <w:rFonts w:ascii="Abyssinica SIL" w:hAnsi="Abyssinica SIL" w:cs="Abyssinica SIL"/>
        </w:rPr>
        <w:t>የመከታተል፤ እና</w:t>
      </w:r>
    </w:p>
    <w:p w14:paraId="716B006C" w14:textId="1AB05A1D" w:rsidR="00696698" w:rsidRPr="002C0E90" w:rsidRDefault="00696698" w:rsidP="00696698">
      <w:pPr>
        <w:pStyle w:val="ListParagraph"/>
        <w:spacing w:line="360" w:lineRule="auto"/>
        <w:ind w:left="993" w:hanging="277"/>
        <w:jc w:val="both"/>
        <w:rPr>
          <w:rFonts w:ascii="Abyssinica SIL" w:eastAsia="Nyala" w:hAnsi="Abyssinica SIL" w:cs="Abyssinica SIL"/>
        </w:rPr>
      </w:pPr>
      <w:r w:rsidRPr="002C0E90">
        <w:rPr>
          <w:rFonts w:ascii="Abyssinica SIL" w:eastAsia="Nyala" w:hAnsi="Abyssinica SIL" w:cs="Abyssinica SIL"/>
        </w:rPr>
        <w:t>መ</w:t>
      </w:r>
      <w:r w:rsidR="00020EF8" w:rsidRPr="002C0E90">
        <w:rPr>
          <w:rFonts w:ascii="Abyssinica SIL" w:eastAsia="Nyala" w:hAnsi="Abyssinica SIL" w:cs="Abyssinica SIL"/>
        </w:rPr>
        <w:t xml:space="preserve">) </w:t>
      </w:r>
      <w:r w:rsidR="008337CF" w:rsidRPr="002C0E90">
        <w:rPr>
          <w:rFonts w:ascii="Abyssinica SIL" w:eastAsia="Nyala" w:hAnsi="Abyssinica SIL" w:cs="Abyssinica SIL"/>
        </w:rPr>
        <w:t>የታካሚዎች ፀረ-ተሕዋስያን አጠቃቀምን ለማረጋገጥ የፕሮስፔክቲቭ ኦዲት እና ግብረመልስን (prospective audit and feedback) እና ቅድመ ፍቃድ (pre-authorization) ሥራዎችን ማስተግበር</w:t>
      </w:r>
      <w:r w:rsidRPr="002C0E90">
        <w:rPr>
          <w:rFonts w:ascii="Abyssinica SIL" w:eastAsia="Nyala" w:hAnsi="Abyssinica SIL" w:cs="Abyssinica SIL"/>
        </w:rPr>
        <w:t>፤</w:t>
      </w:r>
    </w:p>
    <w:p w14:paraId="4195097A" w14:textId="76541965" w:rsidR="008337CF" w:rsidRPr="002C0E90" w:rsidRDefault="00696698" w:rsidP="00696698">
      <w:pPr>
        <w:pStyle w:val="ListParagraph"/>
        <w:spacing w:line="360" w:lineRule="auto"/>
        <w:ind w:left="993" w:hanging="277"/>
        <w:jc w:val="both"/>
        <w:rPr>
          <w:rFonts w:ascii="Abyssinica SIL" w:hAnsi="Abyssinica SIL" w:cs="Abyssinica SIL"/>
        </w:rPr>
      </w:pPr>
      <w:r w:rsidRPr="002C0E90">
        <w:rPr>
          <w:rFonts w:ascii="Abyssinica SIL" w:eastAsia="Nyala" w:hAnsi="Abyssinica SIL" w:cs="Abyssinica SIL"/>
        </w:rPr>
        <w:t>ኃላፊነት አለበት።</w:t>
      </w:r>
      <w:r w:rsidR="00657FD2" w:rsidRPr="002C0E90">
        <w:rPr>
          <w:rFonts w:ascii="Abyssinica SIL" w:hAnsi="Abyssinica SIL" w:cs="Abyssinica SIL"/>
        </w:rPr>
        <w:t xml:space="preserve"> </w:t>
      </w:r>
    </w:p>
    <w:p w14:paraId="6A3AE06E" w14:textId="135F1F18" w:rsidR="00696698" w:rsidRPr="002C0E90" w:rsidRDefault="00D92BA5" w:rsidP="008F1C6D">
      <w:pPr>
        <w:pStyle w:val="ListParagraph"/>
        <w:numPr>
          <w:ilvl w:val="1"/>
          <w:numId w:val="1"/>
        </w:numPr>
        <w:spacing w:line="360" w:lineRule="auto"/>
        <w:jc w:val="both"/>
        <w:rPr>
          <w:rFonts w:ascii="Abyssinica SIL" w:hAnsi="Abyssinica SIL" w:cs="Abyssinica SIL"/>
        </w:rPr>
      </w:pPr>
      <w:r w:rsidRPr="002C0E90">
        <w:rPr>
          <w:rFonts w:ascii="Abyssinica SIL" w:hAnsi="Abyssinica SIL" w:cs="Abyssinica SIL"/>
        </w:rPr>
        <w:t xml:space="preserve">ማንኛውም የጤና ተቋም በተቋሙ ጥቅም ላይ የዋለ፣ የተበላሸ እና የተወገደ </w:t>
      </w:r>
      <w:r w:rsidRPr="002C0E90">
        <w:rPr>
          <w:rFonts w:ascii="Abyssinica SIL" w:eastAsia="Nyala" w:hAnsi="Abyssinica SIL" w:cs="Abyssinica SIL"/>
        </w:rPr>
        <w:t>የጸረ-ተዋስያን መድኃኒቶችን የተሟላ መረጃ መያዝ እና በባለስልጣኑ ሲጠየቅ ማቅረብ ወይም ሪፖርት ማድረግ አለበት</w:t>
      </w:r>
      <w:r w:rsidRPr="002C0E90">
        <w:rPr>
          <w:rFonts w:ascii="Abyssinica SIL" w:hAnsi="Abyssinica SIL" w:cs="Abyssinica SIL"/>
        </w:rPr>
        <w:t>።</w:t>
      </w:r>
    </w:p>
    <w:p w14:paraId="16F79E27" w14:textId="0969D449" w:rsidR="00117795" w:rsidRPr="002C0E90" w:rsidRDefault="00D92BA5" w:rsidP="008F1C6D">
      <w:pPr>
        <w:pStyle w:val="ListParagraph"/>
        <w:numPr>
          <w:ilvl w:val="1"/>
          <w:numId w:val="1"/>
        </w:numPr>
        <w:spacing w:line="360" w:lineRule="auto"/>
        <w:jc w:val="both"/>
        <w:rPr>
          <w:rFonts w:ascii="Abyssinica SIL" w:eastAsia="Nyala" w:hAnsi="Abyssinica SIL" w:cs="Abyssinica SIL"/>
        </w:rPr>
      </w:pPr>
      <w:r w:rsidRPr="002C0E90">
        <w:rPr>
          <w:rFonts w:ascii="Abyssinica SIL" w:hAnsi="Abyssinica SIL" w:cs="Abyssinica SIL"/>
        </w:rPr>
        <w:t xml:space="preserve"> </w:t>
      </w:r>
      <w:r w:rsidR="00696698" w:rsidRPr="002C0E90">
        <w:rPr>
          <w:rFonts w:ascii="Abyssinica SIL" w:eastAsia="Nyala" w:hAnsi="Abyssinica SIL" w:cs="Abyssinica SIL"/>
        </w:rPr>
        <w:t xml:space="preserve">በጤና ተቋም የሚከናወን </w:t>
      </w:r>
      <w:r w:rsidR="00C639A4" w:rsidRPr="002C0E90">
        <w:rPr>
          <w:rFonts w:ascii="Abyssinica SIL" w:eastAsia="Nyala" w:hAnsi="Abyssinica SIL" w:cs="Abyssinica SIL"/>
        </w:rPr>
        <w:t xml:space="preserve">መድኃኒት መዘርዝር ሲዘጋጅ </w:t>
      </w:r>
      <w:r w:rsidR="00696698" w:rsidRPr="002C0E90">
        <w:rPr>
          <w:rFonts w:ascii="Abyssinica SIL" w:eastAsia="Nyala" w:hAnsi="Abyssinica SIL" w:cs="Abyssinica SIL"/>
        </w:rPr>
        <w:t>በአገራዊ መዘርዝር መሰረት በመጠባበቂያ የተዘረዘሩትን ወደ ትኩረት የሚሹ ወይም ተደራሽ መቀየር ወይም ትኩረት የሚሹ ዝርዝር ውስጥ የተካተቱትን ወደ ተደራሽ መቀየር የተከለከለ ነው</w:t>
      </w:r>
      <w:r w:rsidR="00C639A4" w:rsidRPr="002C0E90">
        <w:rPr>
          <w:rFonts w:ascii="Abyssinica SIL" w:eastAsia="Nyala" w:hAnsi="Abyssinica SIL" w:cs="Abyssinica SIL"/>
        </w:rPr>
        <w:t>።</w:t>
      </w:r>
    </w:p>
    <w:p w14:paraId="07E7CE56" w14:textId="1A3534AF" w:rsidR="00682F5B" w:rsidRPr="002C0E90" w:rsidRDefault="00682F5B" w:rsidP="00014B75">
      <w:pPr>
        <w:pStyle w:val="ListParagraph"/>
        <w:numPr>
          <w:ilvl w:val="0"/>
          <w:numId w:val="1"/>
        </w:numPr>
        <w:spacing w:line="360" w:lineRule="auto"/>
        <w:rPr>
          <w:rFonts w:ascii="Abyssinica SIL" w:eastAsia="Visual Geez Unicode" w:hAnsi="Abyssinica SIL" w:cs="Abyssinica SIL"/>
        </w:rPr>
      </w:pPr>
      <w:r w:rsidRPr="002C0E90">
        <w:rPr>
          <w:rFonts w:ascii="Abyssinica SIL" w:eastAsia="Nyala" w:hAnsi="Abyssinica SIL" w:cs="Abyssinica SIL"/>
          <w:b/>
        </w:rPr>
        <w:t>ስለመድኃኒት መረጃ አገልግሎት</w:t>
      </w:r>
    </w:p>
    <w:p w14:paraId="44036473" w14:textId="77777777" w:rsidR="00682F5B" w:rsidRPr="002C0E90" w:rsidRDefault="00682F5B"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hAnsi="Abyssinica SIL" w:cs="Abyssinica SIL"/>
        </w:rPr>
        <w:t xml:space="preserve">ማንኛውም የጤና ተቋም ለታካሚዎች እና ለጤና ባለሙያዎች የመድኃኒት መረጃ </w:t>
      </w:r>
      <w:r w:rsidRPr="002C0E90">
        <w:rPr>
          <w:rFonts w:ascii="Abyssinica SIL" w:eastAsia="Malgun Gothic" w:hAnsi="Abyssinica SIL" w:cs="Abyssinica SIL"/>
        </w:rPr>
        <w:t xml:space="preserve">አገልግሎት </w:t>
      </w:r>
      <w:r w:rsidRPr="002C0E90">
        <w:rPr>
          <w:rFonts w:ascii="Abyssinica SIL" w:hAnsi="Abyssinica SIL" w:cs="Abyssinica SIL"/>
        </w:rPr>
        <w:t xml:space="preserve">መስጠት የሚያስችል ስርዓት መዘርጋት አለበት፡፡ </w:t>
      </w:r>
    </w:p>
    <w:p w14:paraId="2C72B1B6" w14:textId="77777777" w:rsidR="00682F5B" w:rsidRPr="002C0E90" w:rsidRDefault="00682F5B"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hAnsi="Abyssinica SIL" w:cs="Abyssinica SIL"/>
        </w:rPr>
        <w:t xml:space="preserve">ማንኛውም የመድኃኒት መረጃ </w:t>
      </w:r>
      <w:r w:rsidRPr="002C0E90">
        <w:rPr>
          <w:rFonts w:ascii="Abyssinica SIL" w:eastAsia="Malgun Gothic" w:hAnsi="Abyssinica SIL" w:cs="Abyssinica SIL"/>
        </w:rPr>
        <w:t xml:space="preserve">አገልግሎት </w:t>
      </w:r>
      <w:r w:rsidRPr="002C0E90">
        <w:rPr>
          <w:rFonts w:ascii="Abyssinica SIL" w:hAnsi="Abyssinica SIL" w:cs="Abyssinica SIL"/>
        </w:rPr>
        <w:t>የሚሰጥ ባለሙያ ስለሚሰጠው መረጃ ትክክለኛነት፣ ወቅታዊነት እና ተአማኒነት የማረጋገጥ ኃላፊነት አለበት፡፡</w:t>
      </w:r>
    </w:p>
    <w:p w14:paraId="5A498281" w14:textId="77777777" w:rsidR="00682F5B" w:rsidRPr="002C0E90" w:rsidRDefault="00682F5B"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eastAsia="Visual Geez Unicode" w:hAnsi="Abyssinica SIL" w:cs="Abyssinica SIL"/>
        </w:rPr>
        <w:t>ማንኛውም የጤና ተቋም ለጤና ባለሙያዎች ስለ መድሃኒቶች እውቀት እና አዳዲስ መረጃዎች እንዲኖራቸው ስልጠና እንዲያገኙ ምቹ ሁኔታ መፈጠር አለበት።</w:t>
      </w:r>
    </w:p>
    <w:p w14:paraId="4D3DA2CA" w14:textId="77777777" w:rsidR="00682F5B" w:rsidRPr="002C0E90" w:rsidRDefault="00682F5B"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hAnsi="Abyssinica SIL" w:cs="Abyssinica SIL"/>
        </w:rPr>
        <w:t xml:space="preserve">የመድኃኒት መረጃ </w:t>
      </w:r>
      <w:r w:rsidRPr="002C0E90">
        <w:rPr>
          <w:rFonts w:ascii="Abyssinica SIL" w:eastAsia="Malgun Gothic" w:hAnsi="Abyssinica SIL" w:cs="Abyssinica SIL"/>
        </w:rPr>
        <w:t xml:space="preserve">አገልግሎት </w:t>
      </w:r>
      <w:r w:rsidRPr="002C0E90">
        <w:rPr>
          <w:rFonts w:ascii="Abyssinica SIL" w:hAnsi="Abyssinica SIL" w:cs="Abyssinica SIL"/>
        </w:rPr>
        <w:t xml:space="preserve">የሚሰጥ የመድኃኒት ባለሙያ የሰጠውን መረጃ በአግባቡ መመዝገብ አለበት፡፡ </w:t>
      </w:r>
    </w:p>
    <w:p w14:paraId="4F7F84D2" w14:textId="7FF343D4" w:rsidR="00682F5B" w:rsidRPr="002C0E90" w:rsidRDefault="00682F5B"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eastAsia="Visual Geez Unicode" w:hAnsi="Abyssinica SIL" w:cs="Abyssinica SIL"/>
        </w:rPr>
        <w:t xml:space="preserve">ማንኛውም የመድኃኒት መረጃ አገልግሎት የሚሰጥ የመድኃኒት ባለሙያ በመድኃኒት ንግድ ስም ላይ ተመስርቶ መረጃ መስጠት እንዲሁም በንግድ ስም አንዱን መድኃኒት ከሌላው አስበልጦ መረጃ መስጠት </w:t>
      </w:r>
      <w:r w:rsidR="00C639A4" w:rsidRPr="002C0E90">
        <w:rPr>
          <w:rFonts w:ascii="Abyssinica SIL" w:eastAsia="Visual Geez Unicode" w:hAnsi="Abyssinica SIL" w:cs="Abyssinica SIL"/>
        </w:rPr>
        <w:t>የለበትም።</w:t>
      </w:r>
    </w:p>
    <w:p w14:paraId="157D48C0" w14:textId="64DEFF56" w:rsidR="00682F5B" w:rsidRPr="002C0E90" w:rsidRDefault="00682F5B"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eastAsia="Visual Geez Unicode" w:hAnsi="Abyssinica SIL" w:cs="Abyssinica SIL"/>
        </w:rPr>
        <w:t xml:space="preserve">ማንኛውም የመድኃኒት መረጃ አገልግሎት የሚሰጥ የመድኃኒት ባለሙያ መድኃኒቱ ከተመዘገበበት ጥቅም ውጭ </w:t>
      </w:r>
      <w:r w:rsidR="00C639A4" w:rsidRPr="002C0E90">
        <w:rPr>
          <w:rFonts w:ascii="Abyssinica SIL" w:eastAsia="Visual Geez Unicode" w:hAnsi="Abyssinica SIL" w:cs="Abyssinica SIL"/>
        </w:rPr>
        <w:t>ለሌላ ተጨማሪ</w:t>
      </w:r>
      <w:r w:rsidRPr="002C0E90">
        <w:rPr>
          <w:rFonts w:ascii="Abyssinica SIL" w:eastAsia="Visual Geez Unicode" w:hAnsi="Abyssinica SIL" w:cs="Abyssinica SIL"/>
        </w:rPr>
        <w:t xml:space="preserve"> ጥቅም ጭምር እነደሚሆን አድርጎ መረጃ መስጠት የለበትም፡፡</w:t>
      </w:r>
    </w:p>
    <w:p w14:paraId="3FC61506" w14:textId="59F66DB8" w:rsidR="00682F5B" w:rsidRPr="002C0E90" w:rsidRDefault="00682F5B"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eastAsia="Visual Geez Unicode" w:hAnsi="Abyssinica SIL" w:cs="Abyssinica SIL"/>
        </w:rPr>
        <w:t>ማንኛውም የመድኃኒት መረጃ አገልግሎት የሚሰጥ የመድኃኒት ባለሙያ የሰጠው መረጃ የተሳሳተ እንደሆነ ኃፊነት መውሰድ አለበት፡፡</w:t>
      </w:r>
    </w:p>
    <w:p w14:paraId="3E99408B" w14:textId="682A748C" w:rsidR="00682F5B" w:rsidRPr="002C0E90" w:rsidRDefault="00682F5B"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eastAsia="Visual Geez Unicode" w:hAnsi="Abyssinica SIL" w:cs="Abyssinica SIL"/>
        </w:rPr>
        <w:t>የመድኃኒት መረጃ አገልግሎት የሚሰጥ የመድኃኒት ባለሙያ መረጃዉን በሚሰጥበት ወቅት የጤና ተቋምን እና መድኃኒትን ማስተዋወቅ አይችልም፡፡</w:t>
      </w:r>
    </w:p>
    <w:p w14:paraId="72591125" w14:textId="71B83439" w:rsidR="00616ABA" w:rsidRPr="002C0E90" w:rsidRDefault="00616ABA" w:rsidP="008F1C6D">
      <w:pPr>
        <w:pStyle w:val="ListParagraph"/>
        <w:keepNext/>
        <w:keepLines/>
        <w:numPr>
          <w:ilvl w:val="0"/>
          <w:numId w:val="1"/>
        </w:numPr>
        <w:shd w:val="clear" w:color="auto" w:fill="FFFFFF" w:themeFill="background1"/>
        <w:spacing w:before="100" w:after="120" w:line="360" w:lineRule="auto"/>
        <w:contextualSpacing w:val="0"/>
        <w:jc w:val="both"/>
        <w:rPr>
          <w:rFonts w:ascii="Abyssinica SIL" w:eastAsia="Nyala" w:hAnsi="Abyssinica SIL" w:cs="Abyssinica SIL"/>
          <w:b/>
        </w:rPr>
      </w:pPr>
      <w:r w:rsidRPr="002C0E90">
        <w:rPr>
          <w:rFonts w:ascii="Abyssinica SIL" w:eastAsia="Nyala" w:hAnsi="Abyssinica SIL" w:cs="Abyssinica SIL"/>
          <w:b/>
        </w:rPr>
        <w:t xml:space="preserve">የመድኃኒትና ህክምና ኮሚቴ </w:t>
      </w:r>
    </w:p>
    <w:p w14:paraId="5DF3A682" w14:textId="31D56A31" w:rsidR="00616ABA" w:rsidRPr="002C0E90" w:rsidRDefault="00616ABA" w:rsidP="00014B75">
      <w:pPr>
        <w:pStyle w:val="ListParagraph"/>
        <w:numPr>
          <w:ilvl w:val="0"/>
          <w:numId w:val="3"/>
        </w:numPr>
        <w:spacing w:after="120" w:line="360" w:lineRule="auto"/>
        <w:ind w:right="118"/>
        <w:jc w:val="both"/>
        <w:rPr>
          <w:rFonts w:ascii="Abyssinica SIL" w:eastAsia="Nyala" w:hAnsi="Abyssinica SIL" w:cs="Abyssinica SIL"/>
        </w:rPr>
      </w:pPr>
      <w:r w:rsidRPr="002C0E90">
        <w:rPr>
          <w:rFonts w:ascii="Abyssinica SIL" w:eastAsia="Nyala" w:hAnsi="Abyssinica SIL" w:cs="Abyssinica SIL"/>
        </w:rPr>
        <w:t xml:space="preserve">ማንኛውም </w:t>
      </w:r>
      <w:r w:rsidR="00AF0EC4" w:rsidRPr="002C0E90">
        <w:rPr>
          <w:rFonts w:ascii="Abyssinica SIL" w:eastAsia="Nyala" w:hAnsi="Abyssinica SIL" w:cs="Abyssinica SIL"/>
        </w:rPr>
        <w:t xml:space="preserve">ጤና ጣቢያ፣ ሆስፒታል እና ልዩ የህክምና ማዕከል </w:t>
      </w:r>
      <w:r w:rsidRPr="002C0E90">
        <w:rPr>
          <w:rFonts w:ascii="Abyssinica SIL" w:eastAsia="Nyala" w:hAnsi="Abyssinica SIL" w:cs="Abyssinica SIL"/>
        </w:rPr>
        <w:t>አግባባዊ የመድኃኒት አጠቃቀም ሥሮዓት ለማስፈን እንዲቻል የመድኃኒትና ህክምና ኮሚቴ ማቋቋምና ተግባሩንም መከታተል ይኖርበታል።</w:t>
      </w:r>
    </w:p>
    <w:p w14:paraId="490609B4" w14:textId="77777777" w:rsidR="00BC7E3C" w:rsidRPr="002C0E90" w:rsidRDefault="00EF11F1" w:rsidP="00014B75">
      <w:pPr>
        <w:pStyle w:val="ListParagraph"/>
        <w:numPr>
          <w:ilvl w:val="0"/>
          <w:numId w:val="3"/>
        </w:numPr>
        <w:spacing w:after="120" w:line="360" w:lineRule="auto"/>
        <w:ind w:right="118"/>
        <w:jc w:val="both"/>
        <w:rPr>
          <w:rFonts w:ascii="Abyssinica SIL" w:eastAsia="Nyala" w:hAnsi="Abyssinica SIL" w:cs="Abyssinica SIL"/>
        </w:rPr>
      </w:pPr>
      <w:r w:rsidRPr="002C0E90">
        <w:rPr>
          <w:rFonts w:ascii="Abyssinica SIL" w:eastAsia="Nyala" w:hAnsi="Abyssinica SIL" w:cs="Abyssinica SIL"/>
        </w:rPr>
        <w:t xml:space="preserve">በንኡስ አንቀጽ (1) መሠረት የሚቋቋመው </w:t>
      </w:r>
      <w:r w:rsidR="00616ABA" w:rsidRPr="002C0E90">
        <w:rPr>
          <w:rFonts w:ascii="Abyssinica SIL" w:eastAsia="Nyala" w:hAnsi="Abyssinica SIL" w:cs="Abyssinica SIL"/>
        </w:rPr>
        <w:t>የመድኃኒትና ህክምና ኮሚቴ</w:t>
      </w:r>
      <w:r w:rsidRPr="002C0E90">
        <w:rPr>
          <w:rFonts w:ascii="Abyssinica SIL" w:eastAsia="Nyala" w:hAnsi="Abyssinica SIL" w:cs="Abyssinica SIL"/>
        </w:rPr>
        <w:t xml:space="preserve"> የሚከተለው ተግባርና ኃላፊነት አለበት። </w:t>
      </w:r>
    </w:p>
    <w:p w14:paraId="0E2F07E3" w14:textId="3D4E5094" w:rsidR="00D36CFD" w:rsidRPr="002C0E90" w:rsidRDefault="00BC7E3C" w:rsidP="00014B75">
      <w:pPr>
        <w:pStyle w:val="ListParagraph"/>
        <w:spacing w:after="120" w:line="360" w:lineRule="auto"/>
        <w:ind w:left="644" w:right="118"/>
        <w:jc w:val="both"/>
        <w:rPr>
          <w:rFonts w:ascii="Abyssinica SIL" w:eastAsia="Nyala" w:hAnsi="Abyssinica SIL" w:cs="Abyssinica SIL"/>
        </w:rPr>
      </w:pPr>
      <w:r w:rsidRPr="002C0E90">
        <w:rPr>
          <w:rFonts w:ascii="Abyssinica SIL" w:eastAsia="Nyala" w:hAnsi="Abyssinica SIL" w:cs="Abyssinica SIL"/>
        </w:rPr>
        <w:t xml:space="preserve">ሀ) </w:t>
      </w:r>
      <w:r w:rsidR="00616ABA" w:rsidRPr="002C0E90">
        <w:rPr>
          <w:rFonts w:ascii="Abyssinica SIL" w:eastAsia="Nyala" w:hAnsi="Abyssinica SIL" w:cs="Abyssinica SIL"/>
        </w:rPr>
        <w:t>ከመድኃኒ</w:t>
      </w:r>
      <w:r w:rsidR="00D36CFD" w:rsidRPr="002C0E90">
        <w:rPr>
          <w:rFonts w:ascii="Abyssinica SIL" w:eastAsia="Nyala" w:hAnsi="Abyssinica SIL" w:cs="Abyssinica SIL"/>
        </w:rPr>
        <w:t>ትና</w:t>
      </w:r>
      <w:r w:rsidR="00616ABA" w:rsidRPr="002C0E90">
        <w:rPr>
          <w:rFonts w:ascii="Abyssinica SIL" w:eastAsia="Nyala" w:hAnsi="Abyssinica SIL" w:cs="Abyssinica SIL"/>
        </w:rPr>
        <w:t xml:space="preserve"> ህክምና ጋር የተያያዙ </w:t>
      </w:r>
      <w:r w:rsidR="00D36CFD" w:rsidRPr="002C0E90">
        <w:rPr>
          <w:rFonts w:ascii="Abyssinica SIL" w:eastAsia="Nyala" w:hAnsi="Abyssinica SIL" w:cs="Abyssinica SIL"/>
        </w:rPr>
        <w:t xml:space="preserve">የጤና ተቋሙን </w:t>
      </w:r>
      <w:r w:rsidR="00616ABA" w:rsidRPr="002C0E90">
        <w:rPr>
          <w:rFonts w:ascii="Abyssinica SIL" w:eastAsia="Nyala" w:hAnsi="Abyssinica SIL" w:cs="Abyssinica SIL"/>
        </w:rPr>
        <w:t>ፖ</w:t>
      </w:r>
      <w:r w:rsidR="00D36CFD" w:rsidRPr="002C0E90">
        <w:rPr>
          <w:rFonts w:ascii="Abyssinica SIL" w:eastAsia="Nyala" w:hAnsi="Abyssinica SIL" w:cs="Abyssinica SIL"/>
        </w:rPr>
        <w:t>ሊሲ</w:t>
      </w:r>
      <w:r w:rsidR="00616ABA" w:rsidRPr="002C0E90">
        <w:rPr>
          <w:rFonts w:ascii="Abyssinica SIL" w:eastAsia="Nyala" w:hAnsi="Abyssinica SIL" w:cs="Abyssinica SIL"/>
        </w:rPr>
        <w:t xml:space="preserve"> እና አሰራሮችን በማውጣት እና በመገምገም ላይ ይሳተፋል</w:t>
      </w:r>
      <w:r w:rsidR="00D36CFD" w:rsidRPr="002C0E90">
        <w:rPr>
          <w:rFonts w:ascii="Abyssinica SIL" w:eastAsia="Nyala" w:hAnsi="Abyssinica SIL" w:cs="Abyssinica SIL"/>
        </w:rPr>
        <w:t>፤</w:t>
      </w:r>
    </w:p>
    <w:p w14:paraId="771D4406" w14:textId="77777777" w:rsidR="000D735E" w:rsidRPr="002C0E90" w:rsidRDefault="00616ABA" w:rsidP="00014B75">
      <w:pPr>
        <w:pStyle w:val="ListParagraph"/>
        <w:spacing w:after="120" w:line="360" w:lineRule="auto"/>
        <w:ind w:left="851" w:right="118" w:hanging="207"/>
        <w:jc w:val="both"/>
        <w:rPr>
          <w:rFonts w:ascii="Abyssinica SIL" w:eastAsia="Nyala" w:hAnsi="Abyssinica SIL" w:cs="Abyssinica SIL"/>
        </w:rPr>
      </w:pPr>
      <w:r w:rsidRPr="002C0E90">
        <w:rPr>
          <w:rFonts w:ascii="Abyssinica SIL" w:eastAsia="Nyala" w:hAnsi="Abyssinica SIL" w:cs="Abyssinica SIL"/>
        </w:rPr>
        <w:t>ለ) የመድኃኒት ፍትሃዊ ተደራሽነትን ለመደገፍ ለጤና ተቋሙ አስፈላጊ የሆኑ መድኃኒቶችን በመገምገም ቀጣይነት ባለው</w:t>
      </w:r>
      <w:r w:rsidR="00D36CFD" w:rsidRPr="002C0E90">
        <w:rPr>
          <w:rFonts w:ascii="Abyssinica SIL" w:eastAsia="Nyala" w:hAnsi="Abyssinica SIL" w:cs="Abyssinica SIL"/>
        </w:rPr>
        <w:t xml:space="preserve"> </w:t>
      </w:r>
      <w:r w:rsidRPr="002C0E90">
        <w:rPr>
          <w:rFonts w:ascii="Abyssinica SIL" w:eastAsia="Nyala" w:hAnsi="Abyssinica SIL" w:cs="Abyssinica SIL"/>
        </w:rPr>
        <w:t>መልኩ መምረጥና የተቋሙን የመድኃኒት መዘርዝር ማዘጋጀት፣ መከለስና አፈጻጸሙን መከታተል</w:t>
      </w:r>
      <w:r w:rsidR="000D735E" w:rsidRPr="002C0E90">
        <w:rPr>
          <w:rFonts w:ascii="Abyssinica SIL" w:eastAsia="Nyala" w:hAnsi="Abyssinica SIL" w:cs="Abyssinica SIL"/>
        </w:rPr>
        <w:t>፤</w:t>
      </w:r>
    </w:p>
    <w:p w14:paraId="30648502" w14:textId="77777777" w:rsidR="000D735E" w:rsidRPr="002C0E90" w:rsidRDefault="000D735E" w:rsidP="00014B75">
      <w:pPr>
        <w:pStyle w:val="ListParagraph"/>
        <w:spacing w:after="120" w:line="360" w:lineRule="auto"/>
        <w:ind w:left="851" w:right="118" w:hanging="207"/>
        <w:jc w:val="both"/>
        <w:rPr>
          <w:rFonts w:ascii="Abyssinica SIL" w:eastAsia="Nyala" w:hAnsi="Abyssinica SIL" w:cs="Abyssinica SIL"/>
        </w:rPr>
      </w:pPr>
      <w:r w:rsidRPr="002C0E90">
        <w:rPr>
          <w:rFonts w:ascii="Abyssinica SIL" w:eastAsia="Nyala" w:hAnsi="Abyssinica SIL" w:cs="Abyssinica SIL"/>
        </w:rPr>
        <w:t xml:space="preserve">ሐ) </w:t>
      </w:r>
      <w:r w:rsidR="00616ABA" w:rsidRPr="002C0E90">
        <w:rPr>
          <w:rFonts w:ascii="Abyssinica SIL" w:eastAsia="Nyala" w:hAnsi="Abyssinica SIL" w:cs="Abyssinica SIL"/>
        </w:rPr>
        <w:t>የመድሃኒት አጠቃቀምን መከታተል እና መመርመር የማስተካክያ ስትራቴጂዎችን መቀየስና ማስትግበር</w:t>
      </w:r>
      <w:r w:rsidRPr="002C0E90">
        <w:rPr>
          <w:rFonts w:ascii="Abyssinica SIL" w:eastAsia="Nyala" w:hAnsi="Abyssinica SIL" w:cs="Abyssinica SIL"/>
        </w:rPr>
        <w:t>፤</w:t>
      </w:r>
    </w:p>
    <w:p w14:paraId="554D1846" w14:textId="6E9A4FFF" w:rsidR="000D735E" w:rsidRPr="002C0E90" w:rsidRDefault="000D735E" w:rsidP="00014B75">
      <w:pPr>
        <w:pStyle w:val="ListParagraph"/>
        <w:spacing w:after="120" w:line="360" w:lineRule="auto"/>
        <w:ind w:left="851" w:right="118" w:hanging="207"/>
        <w:jc w:val="both"/>
        <w:rPr>
          <w:rFonts w:ascii="Abyssinica SIL" w:eastAsia="Nyala" w:hAnsi="Abyssinica SIL" w:cs="Abyssinica SIL"/>
        </w:rPr>
      </w:pPr>
      <w:r w:rsidRPr="002C0E90">
        <w:rPr>
          <w:rFonts w:ascii="Abyssinica SIL" w:eastAsia="Nyala" w:hAnsi="Abyssinica SIL" w:cs="Abyssinica SIL"/>
        </w:rPr>
        <w:t xml:space="preserve">መ) </w:t>
      </w:r>
      <w:r w:rsidR="00616ABA" w:rsidRPr="002C0E90">
        <w:rPr>
          <w:rFonts w:ascii="Abyssinica SIL" w:eastAsia="Nyala" w:hAnsi="Abyssinica SIL" w:cs="Abyssinica SIL"/>
        </w:rPr>
        <w:t>ከመድኃኒቶች ደኅንነት እና ጥራት ጋር የተያያዙ ጉዳዮችን መከታተ</w:t>
      </w:r>
      <w:r w:rsidR="00A71CF1" w:rsidRPr="002C0E90">
        <w:rPr>
          <w:rFonts w:ascii="Abyssinica SIL" w:eastAsia="Nyala" w:hAnsi="Abyssinica SIL" w:cs="Abyssinica SIL"/>
        </w:rPr>
        <w:t>ል፣</w:t>
      </w:r>
      <w:r w:rsidR="00616ABA" w:rsidRPr="002C0E90">
        <w:rPr>
          <w:rFonts w:ascii="Abyssinica SIL" w:eastAsia="Nyala" w:hAnsi="Abyssinica SIL" w:cs="Abyssinica SIL"/>
        </w:rPr>
        <w:t xml:space="preserve"> መመርመር እና የመከላከያ እና የማስተካከያ እርምጃዎችን ተግባራዊ ማድረግ</w:t>
      </w:r>
      <w:r w:rsidRPr="002C0E90">
        <w:rPr>
          <w:rFonts w:ascii="Abyssinica SIL" w:eastAsia="Nyala" w:hAnsi="Abyssinica SIL" w:cs="Abyssinica SIL"/>
        </w:rPr>
        <w:t>፤</w:t>
      </w:r>
      <w:r w:rsidR="00C639A4" w:rsidRPr="002C0E90">
        <w:rPr>
          <w:rFonts w:ascii="Abyssinica SIL" w:eastAsia="Nyala" w:hAnsi="Abyssinica SIL" w:cs="Abyssinica SIL"/>
        </w:rPr>
        <w:t xml:space="preserve"> እና</w:t>
      </w:r>
    </w:p>
    <w:p w14:paraId="1B2B0658" w14:textId="191A6EFA" w:rsidR="00616ABA" w:rsidRPr="002C0E90" w:rsidRDefault="000D735E" w:rsidP="00C639A4">
      <w:pPr>
        <w:pStyle w:val="ListParagraph"/>
        <w:spacing w:after="120" w:line="360" w:lineRule="auto"/>
        <w:ind w:left="851" w:right="118" w:hanging="207"/>
        <w:jc w:val="both"/>
        <w:rPr>
          <w:rFonts w:ascii="Abyssinica SIL" w:hAnsi="Abyssinica SIL" w:cs="Abyssinica SIL"/>
        </w:rPr>
      </w:pPr>
      <w:r w:rsidRPr="002C0E90">
        <w:rPr>
          <w:rFonts w:ascii="Abyssinica SIL" w:eastAsia="Nyala" w:hAnsi="Abyssinica SIL" w:cs="Abyssinica SIL"/>
        </w:rPr>
        <w:t xml:space="preserve">ሠ) </w:t>
      </w:r>
      <w:r w:rsidR="00616ABA" w:rsidRPr="002C0E90">
        <w:rPr>
          <w:rFonts w:ascii="Abyssinica SIL" w:eastAsia="Nyala" w:hAnsi="Abyssinica SIL" w:cs="Abyssinica SIL"/>
        </w:rPr>
        <w:t>ውጤታማ የመድኃኒት ግዥ፣ ስርጭት እና ማከማቻ</w:t>
      </w:r>
      <w:r w:rsidRPr="002C0E90">
        <w:rPr>
          <w:rFonts w:ascii="Abyssinica SIL" w:eastAsia="Nyala" w:hAnsi="Abyssinica SIL" w:cs="Abyssinica SIL"/>
        </w:rPr>
        <w:t xml:space="preserve"> ስርዓት እንዲኖር ምክረ-ሀሳብ ማቅረብና</w:t>
      </w:r>
      <w:r w:rsidR="00616ABA" w:rsidRPr="002C0E90">
        <w:rPr>
          <w:rFonts w:ascii="Abyssinica SIL" w:eastAsia="Nyala" w:hAnsi="Abyssinica SIL" w:cs="Abyssinica SIL"/>
        </w:rPr>
        <w:t xml:space="preserve"> መደገፍ</w:t>
      </w:r>
      <w:r w:rsidR="00C639A4" w:rsidRPr="002C0E90">
        <w:rPr>
          <w:rFonts w:ascii="Abyssinica SIL" w:eastAsia="Nyala" w:hAnsi="Abyssinica SIL" w:cs="Abyssinica SIL"/>
        </w:rPr>
        <w:t>።</w:t>
      </w:r>
      <w:r w:rsidR="00AF0EC4" w:rsidRPr="002C0E90">
        <w:rPr>
          <w:rFonts w:ascii="Abyssinica SIL" w:eastAsia="Nyala" w:hAnsi="Abyssinica SIL" w:cs="Abyssinica SIL"/>
        </w:rPr>
        <w:t xml:space="preserve"> </w:t>
      </w:r>
    </w:p>
    <w:p w14:paraId="705EE320" w14:textId="65E3CEC9" w:rsidR="001B1745" w:rsidRPr="002C0E90" w:rsidRDefault="001B1745" w:rsidP="00014B75">
      <w:pPr>
        <w:pStyle w:val="ListParagraph"/>
        <w:numPr>
          <w:ilvl w:val="0"/>
          <w:numId w:val="1"/>
        </w:numPr>
        <w:spacing w:line="360" w:lineRule="auto"/>
        <w:rPr>
          <w:rFonts w:ascii="Abyssinica SIL" w:hAnsi="Abyssinica SIL" w:cs="Abyssinica SIL"/>
          <w:b/>
          <w:bCs/>
        </w:rPr>
      </w:pPr>
      <w:r w:rsidRPr="002C0E90">
        <w:rPr>
          <w:rFonts w:ascii="Abyssinica SIL" w:hAnsi="Abyssinica SIL" w:cs="Abyssinica SIL"/>
          <w:b/>
          <w:bCs/>
        </w:rPr>
        <w:t>የመድኃኒት ጥራት ስለማረጋገጥ እና ህገ-ወጥ የመድኃኒት ዝውውርን ስለመከላከል</w:t>
      </w:r>
    </w:p>
    <w:p w14:paraId="15971B8A" w14:textId="77777777" w:rsidR="00BD73E5" w:rsidRPr="002C0E90" w:rsidRDefault="001B1745"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hAnsi="Abyssinica SIL" w:cs="Abyssinica SIL"/>
        </w:rPr>
        <w:t xml:space="preserve">ማንኛውም የጤና ተቋም የሚይዘው መድኃኒት ጥራቱ፣ ደህንነቱና ፈዋሽነቱ የተረጋገጠና </w:t>
      </w:r>
      <w:r w:rsidR="00953575" w:rsidRPr="002C0E90">
        <w:rPr>
          <w:rFonts w:ascii="Abyssinica SIL" w:hAnsi="Abyssinica SIL" w:cs="Abyssinica SIL"/>
        </w:rPr>
        <w:t>በ</w:t>
      </w:r>
      <w:r w:rsidRPr="002C0E90">
        <w:rPr>
          <w:rFonts w:ascii="Abyssinica SIL" w:hAnsi="Abyssinica SIL" w:cs="Abyssinica SIL"/>
        </w:rPr>
        <w:t>ህጋዊ</w:t>
      </w:r>
      <w:r w:rsidR="00953575" w:rsidRPr="002C0E90">
        <w:rPr>
          <w:rFonts w:ascii="Abyssinica SIL" w:hAnsi="Abyssinica SIL" w:cs="Abyssinica SIL"/>
        </w:rPr>
        <w:t xml:space="preserve"> መንገድ ያገኘ</w:t>
      </w:r>
      <w:r w:rsidRPr="002C0E90">
        <w:rPr>
          <w:rFonts w:ascii="Abyssinica SIL" w:hAnsi="Abyssinica SIL" w:cs="Abyssinica SIL"/>
        </w:rPr>
        <w:t xml:space="preserve"> መሆኑን ማረጋገጥ አለበት፡፡</w:t>
      </w:r>
    </w:p>
    <w:p w14:paraId="668CBD76" w14:textId="77777777" w:rsidR="00BD73E5" w:rsidRPr="002C0E90" w:rsidRDefault="001B1745"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hAnsi="Abyssinica SIL" w:cs="Abyssinica SIL"/>
        </w:rPr>
        <w:t xml:space="preserve">ማንኛውም መድኃኒት የሚያድል ወይም የሚሰጥ ባለሙያ ለታካሚዉ የሚያድለዉን መድኃኒት የጥራት ጉድለት የሌለበት መሆኑን አካላዊ ምልከታ በማድረግ ማረጋገጥ አለበት፡፡  </w:t>
      </w:r>
    </w:p>
    <w:p w14:paraId="4B9F7BE5" w14:textId="77777777" w:rsidR="00BD73E5" w:rsidRPr="002C0E90" w:rsidRDefault="001B1745"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hAnsi="Abyssinica SIL" w:cs="Abyssinica SIL"/>
        </w:rPr>
        <w:t>ማንኛውም መድኃኒት የሚያድል ወይም የሚሰጥ ባለሙያ በሚያድለዉ ወይም በሚሰጠው መድኃኒት ላይ የጥራት ችግር ሲያጋጥመዉ ለባለስልጣኑ</w:t>
      </w:r>
      <w:r w:rsidR="00626850" w:rsidRPr="002C0E90">
        <w:rPr>
          <w:rFonts w:ascii="Abyssinica SIL" w:hAnsi="Abyssinica SIL" w:cs="Abyssinica SIL"/>
        </w:rPr>
        <w:t xml:space="preserve"> </w:t>
      </w:r>
      <w:r w:rsidRPr="002C0E90">
        <w:rPr>
          <w:rFonts w:ascii="Abyssinica SIL" w:hAnsi="Abyssinica SIL" w:cs="Abyssinica SIL"/>
        </w:rPr>
        <w:t>ማሳወቅ እና ጉድለት የተገኘበትን መድኃኒት ለይቶ ማስቀመጥ ይኖርበታል፡፡</w:t>
      </w:r>
    </w:p>
    <w:p w14:paraId="2F88EEB1" w14:textId="1F98FFF1" w:rsidR="001B1745" w:rsidRPr="002C0E90" w:rsidRDefault="001B1745" w:rsidP="00014B75">
      <w:pPr>
        <w:pStyle w:val="ListParagraph"/>
        <w:numPr>
          <w:ilvl w:val="1"/>
          <w:numId w:val="1"/>
        </w:numPr>
        <w:spacing w:line="360" w:lineRule="auto"/>
        <w:rPr>
          <w:rFonts w:ascii="Abyssinica SIL" w:eastAsia="Visual Geez Unicode" w:hAnsi="Abyssinica SIL" w:cs="Abyssinica SIL"/>
        </w:rPr>
      </w:pPr>
      <w:r w:rsidRPr="002C0E90">
        <w:rPr>
          <w:rFonts w:ascii="Abyssinica SIL" w:hAnsi="Abyssinica SIL" w:cs="Abyssinica SIL"/>
        </w:rPr>
        <w:t>ማንኛውም የመድኃኒት ባለሙያ መድኃኒት የሚያድልበት የመድኃኒቱ መያዣ ወይም ኢንቬሎፕ የመድኃኒቱን ጥራትና ደህንነት ለመጠበቅ የሚያስችል መሆን አለበት፡፡</w:t>
      </w:r>
    </w:p>
    <w:p w14:paraId="3301DD07" w14:textId="0F16F00B" w:rsidR="00BD73E5" w:rsidRPr="002C0E90" w:rsidRDefault="00BD73E5" w:rsidP="00014B75">
      <w:pPr>
        <w:pStyle w:val="ListParagraph"/>
        <w:keepNext/>
        <w:keepLines/>
        <w:numPr>
          <w:ilvl w:val="0"/>
          <w:numId w:val="1"/>
        </w:numPr>
        <w:spacing w:before="100" w:after="120" w:line="360" w:lineRule="auto"/>
        <w:contextualSpacing w:val="0"/>
        <w:jc w:val="both"/>
        <w:rPr>
          <w:rFonts w:ascii="Abyssinica SIL" w:eastAsia="Nyala" w:hAnsi="Abyssinica SIL" w:cs="Abyssinica SIL"/>
          <w:b/>
        </w:rPr>
      </w:pPr>
      <w:r w:rsidRPr="002C0E90">
        <w:rPr>
          <w:rFonts w:ascii="Abyssinica SIL" w:eastAsia="Nyala" w:hAnsi="Abyssinica SIL" w:cs="Abyssinica SIL"/>
          <w:b/>
        </w:rPr>
        <w:t>ስለ ሥነ-ምግባር</w:t>
      </w:r>
    </w:p>
    <w:p w14:paraId="06C64C70" w14:textId="77777777" w:rsidR="00BD73E5" w:rsidRPr="002C0E90" w:rsidRDefault="001512EF" w:rsidP="00014B75">
      <w:pPr>
        <w:pStyle w:val="ListParagraph"/>
        <w:numPr>
          <w:ilvl w:val="1"/>
          <w:numId w:val="1"/>
        </w:numPr>
        <w:spacing w:line="360" w:lineRule="auto"/>
        <w:ind w:left="567" w:hanging="283"/>
        <w:jc w:val="both"/>
        <w:rPr>
          <w:rFonts w:ascii="Abyssinica SIL" w:eastAsia="Visual Geez Unicode" w:hAnsi="Abyssinica SIL" w:cs="Abyssinica SIL"/>
        </w:rPr>
      </w:pPr>
      <w:r w:rsidRPr="002C0E90">
        <w:rPr>
          <w:rFonts w:ascii="Abyssinica SIL" w:hAnsi="Abyssinica SIL" w:cs="Abyssinica SIL"/>
        </w:rPr>
        <w:t>ማንኛውም የጤና ተቋም በተቋሙ ውስጥ የሙያ ስነ</w:t>
      </w:r>
      <w:r w:rsidR="0015047F" w:rsidRPr="002C0E90">
        <w:rPr>
          <w:rFonts w:ascii="Abyssinica SIL" w:hAnsi="Abyssinica SIL" w:cs="Abyssinica SIL"/>
        </w:rPr>
        <w:t>-</w:t>
      </w:r>
      <w:r w:rsidRPr="002C0E90">
        <w:rPr>
          <w:rFonts w:ascii="Abyssinica SIL" w:hAnsi="Abyssinica SIL" w:cs="Abyssinica SIL"/>
        </w:rPr>
        <w:t>ምግባር ማረጋገጫ ስ</w:t>
      </w:r>
      <w:r w:rsidR="0015047F" w:rsidRPr="002C0E90">
        <w:rPr>
          <w:rFonts w:ascii="Abyssinica SIL" w:hAnsi="Abyssinica SIL" w:cs="Abyssinica SIL"/>
        </w:rPr>
        <w:t>ርዓ</w:t>
      </w:r>
      <w:r w:rsidRPr="002C0E90">
        <w:rPr>
          <w:rFonts w:ascii="Abyssinica SIL" w:hAnsi="Abyssinica SIL" w:cs="Abyssinica SIL"/>
        </w:rPr>
        <w:t>ት መዘርጋት እና ተግባራዊነቱን መከታተል አለበት፡፡</w:t>
      </w:r>
    </w:p>
    <w:p w14:paraId="4EA396EB" w14:textId="77777777" w:rsidR="00276FB0" w:rsidRPr="002C0E90" w:rsidRDefault="001512EF" w:rsidP="00014B75">
      <w:pPr>
        <w:pStyle w:val="ListParagraph"/>
        <w:numPr>
          <w:ilvl w:val="1"/>
          <w:numId w:val="1"/>
        </w:numPr>
        <w:spacing w:line="360" w:lineRule="auto"/>
        <w:ind w:left="567" w:hanging="283"/>
        <w:jc w:val="both"/>
        <w:rPr>
          <w:rFonts w:ascii="Abyssinica SIL" w:eastAsia="Visual Geez Unicode" w:hAnsi="Abyssinica SIL" w:cs="Abyssinica SIL"/>
        </w:rPr>
      </w:pPr>
      <w:r w:rsidRPr="002C0E90">
        <w:rPr>
          <w:rFonts w:ascii="Abyssinica SIL" w:hAnsi="Abyssinica SIL" w:cs="Abyssinica SIL"/>
        </w:rPr>
        <w:t xml:space="preserve">ማንኛውም የጤና ባለሙያ አገልግሎት በሚሰጥበት ጊዜ ሙያዊ ስነ-ምግባርን በጠበቀ መልኩ መሆን አለበት፡፡ </w:t>
      </w:r>
    </w:p>
    <w:p w14:paraId="7F30193F" w14:textId="77777777" w:rsidR="00276FB0" w:rsidRPr="002C0E90" w:rsidRDefault="001512EF" w:rsidP="00014B75">
      <w:pPr>
        <w:pStyle w:val="ListParagraph"/>
        <w:numPr>
          <w:ilvl w:val="1"/>
          <w:numId w:val="1"/>
        </w:numPr>
        <w:spacing w:line="360" w:lineRule="auto"/>
        <w:ind w:left="567" w:hanging="283"/>
        <w:jc w:val="both"/>
        <w:rPr>
          <w:rFonts w:ascii="Abyssinica SIL" w:eastAsia="Visual Geez Unicode" w:hAnsi="Abyssinica SIL" w:cs="Abyssinica SIL"/>
        </w:rPr>
      </w:pPr>
      <w:r w:rsidRPr="002C0E90">
        <w:rPr>
          <w:rFonts w:ascii="Abyssinica SIL" w:hAnsi="Abyssinica SIL" w:cs="Abyssinica SIL"/>
        </w:rPr>
        <w:t>ማንኛውም የጤና ባለሙያ መድኃኒትን ከታለመለት የህክምና አገልግሎት ውጭ ማዋል የለበትም፡፡</w:t>
      </w:r>
    </w:p>
    <w:p w14:paraId="3368D705" w14:textId="77777777" w:rsidR="00276FB0" w:rsidRPr="002C0E90" w:rsidRDefault="001512EF" w:rsidP="00014B75">
      <w:pPr>
        <w:pStyle w:val="ListParagraph"/>
        <w:numPr>
          <w:ilvl w:val="1"/>
          <w:numId w:val="1"/>
        </w:numPr>
        <w:spacing w:line="360" w:lineRule="auto"/>
        <w:ind w:left="567" w:hanging="283"/>
        <w:jc w:val="both"/>
        <w:rPr>
          <w:rFonts w:ascii="Abyssinica SIL" w:eastAsia="Visual Geez Unicode" w:hAnsi="Abyssinica SIL" w:cs="Abyssinica SIL"/>
        </w:rPr>
      </w:pPr>
      <w:r w:rsidRPr="002C0E90">
        <w:rPr>
          <w:rFonts w:ascii="Abyssinica SIL" w:hAnsi="Abyssinica SIL" w:cs="Abyssinica SIL"/>
        </w:rPr>
        <w:t xml:space="preserve">ማንኛውም መድኃኒት የሚያዝዝ የህክምና ባለሙያ ወይም የመድኃኒት እደላ የሚያከናውን ባለሙያ የታካሚውን </w:t>
      </w:r>
      <w:r w:rsidR="0015047F" w:rsidRPr="002C0E90">
        <w:rPr>
          <w:rFonts w:ascii="Abyssinica SIL" w:hAnsi="Abyssinica SIL" w:cs="Abyssinica SIL"/>
        </w:rPr>
        <w:t xml:space="preserve">ነጻነተት </w:t>
      </w:r>
      <w:r w:rsidRPr="002C0E90">
        <w:rPr>
          <w:rFonts w:ascii="Abyssinica SIL" w:hAnsi="Abyssinica SIL" w:cs="Abyssinica SIL"/>
        </w:rPr>
        <w:t>የማክበር እና</w:t>
      </w:r>
      <w:r w:rsidR="0015047F" w:rsidRPr="002C0E90">
        <w:rPr>
          <w:rFonts w:ascii="Abyssinica SIL" w:hAnsi="Abyssinica SIL" w:cs="Abyssinica SIL"/>
        </w:rPr>
        <w:t xml:space="preserve"> ሚስጥር </w:t>
      </w:r>
      <w:r w:rsidRPr="002C0E90">
        <w:rPr>
          <w:rFonts w:ascii="Abyssinica SIL" w:hAnsi="Abyssinica SIL" w:cs="Abyssinica SIL"/>
        </w:rPr>
        <w:t xml:space="preserve">የመጠበቅ ግዴታ አለበት፡፡ </w:t>
      </w:r>
    </w:p>
    <w:p w14:paraId="24BD8ACE" w14:textId="77777777" w:rsidR="00276FB0" w:rsidRPr="002C0E90" w:rsidRDefault="001512EF" w:rsidP="00014B75">
      <w:pPr>
        <w:pStyle w:val="ListParagraph"/>
        <w:numPr>
          <w:ilvl w:val="1"/>
          <w:numId w:val="1"/>
        </w:numPr>
        <w:spacing w:line="360" w:lineRule="auto"/>
        <w:ind w:left="567" w:hanging="283"/>
        <w:jc w:val="both"/>
        <w:rPr>
          <w:rFonts w:ascii="Abyssinica SIL" w:eastAsia="Visual Geez Unicode" w:hAnsi="Abyssinica SIL" w:cs="Abyssinica SIL"/>
        </w:rPr>
      </w:pPr>
      <w:r w:rsidRPr="002C0E90">
        <w:rPr>
          <w:rFonts w:ascii="Abyssinica SIL" w:hAnsi="Abyssinica SIL" w:cs="Abyssinica SIL"/>
          <w:color w:val="000000" w:themeColor="text1"/>
        </w:rPr>
        <w:t xml:space="preserve">ማንኛውም የመድኃኒት ባለሙያ መድኃኒት ለማደል በመድኃኒት ማዘዣ ላይ ተጨማሪ ማብራሪያ ካስፈለገው ወይም </w:t>
      </w:r>
      <w:r w:rsidR="0015047F" w:rsidRPr="002C0E90">
        <w:rPr>
          <w:rFonts w:ascii="Abyssinica SIL" w:hAnsi="Abyssinica SIL" w:cs="Abyssinica SIL"/>
          <w:color w:val="000000" w:themeColor="text1"/>
        </w:rPr>
        <w:t>ማጣ</w:t>
      </w:r>
      <w:r w:rsidRPr="002C0E90">
        <w:rPr>
          <w:rFonts w:ascii="Abyssinica SIL" w:hAnsi="Abyssinica SIL" w:cs="Abyssinica SIL"/>
          <w:color w:val="000000" w:themeColor="text1"/>
        </w:rPr>
        <w:t xml:space="preserve">ራት የሚያስፈልግ ሁኔታ ካለ </w:t>
      </w:r>
      <w:r w:rsidR="0015047F" w:rsidRPr="002C0E90">
        <w:rPr>
          <w:rFonts w:ascii="Abyssinica SIL" w:hAnsi="Abyssinica SIL" w:cs="Abyssinica SIL"/>
          <w:color w:val="000000" w:themeColor="text1"/>
        </w:rPr>
        <w:t>ታካሚ</w:t>
      </w:r>
      <w:r w:rsidRPr="002C0E90">
        <w:rPr>
          <w:rFonts w:ascii="Abyssinica SIL" w:hAnsi="Abyssinica SIL" w:cs="Abyssinica SIL"/>
          <w:color w:val="000000" w:themeColor="text1"/>
        </w:rPr>
        <w:t>ው በህክምና ሂደቱ ላይ ጥርጣሬ ወይም እምነት ማጣት</w:t>
      </w:r>
      <w:r w:rsidR="0015047F" w:rsidRPr="002C0E90">
        <w:rPr>
          <w:rFonts w:ascii="Abyssinica SIL" w:hAnsi="Abyssinica SIL" w:cs="Abyssinica SIL"/>
          <w:color w:val="000000" w:themeColor="text1"/>
        </w:rPr>
        <w:t xml:space="preserve"> እንዲኖረው በማያደርግ </w:t>
      </w:r>
      <w:r w:rsidRPr="002C0E90">
        <w:rPr>
          <w:rFonts w:ascii="Abyssinica SIL" w:hAnsi="Abyssinica SIL" w:cs="Abyssinica SIL"/>
          <w:color w:val="000000" w:themeColor="text1"/>
        </w:rPr>
        <w:t>አግባብ መድኃኒቱን ያዘዘውን የህክምና ባለሙያ ማማከር አለበት፡፡</w:t>
      </w:r>
    </w:p>
    <w:p w14:paraId="3DB9EBEB" w14:textId="77777777" w:rsidR="00276FB0" w:rsidRPr="002C0E90" w:rsidRDefault="001512EF" w:rsidP="00014B75">
      <w:pPr>
        <w:pStyle w:val="ListParagraph"/>
        <w:numPr>
          <w:ilvl w:val="1"/>
          <w:numId w:val="1"/>
        </w:numPr>
        <w:spacing w:line="360" w:lineRule="auto"/>
        <w:ind w:left="567" w:hanging="283"/>
        <w:jc w:val="both"/>
        <w:rPr>
          <w:rFonts w:ascii="Abyssinica SIL" w:eastAsia="Visual Geez Unicode" w:hAnsi="Abyssinica SIL" w:cs="Abyssinica SIL"/>
        </w:rPr>
      </w:pPr>
      <w:r w:rsidRPr="002C0E90">
        <w:rPr>
          <w:rFonts w:ascii="Abyssinica SIL" w:hAnsi="Abyssinica SIL" w:cs="Abyssinica SIL"/>
        </w:rPr>
        <w:t>ማንኛውም የህክምና ባለሙያ በመድኃኒት ማዘዣ ላይ ስላዘዘው መድኃኒት ከመድኃኒት ባለሙያ የሚቀርብለትን አግባባዊ ጥያቄ የማስተናድ</w:t>
      </w:r>
      <w:r w:rsidR="0015047F" w:rsidRPr="002C0E90">
        <w:rPr>
          <w:rFonts w:ascii="Abyssinica SIL" w:hAnsi="Abyssinica SIL" w:cs="Abyssinica SIL"/>
        </w:rPr>
        <w:t xml:space="preserve"> ኃ</w:t>
      </w:r>
      <w:r w:rsidRPr="002C0E90">
        <w:rPr>
          <w:rFonts w:ascii="Abyssinica SIL" w:hAnsi="Abyssinica SIL" w:cs="Abyssinica SIL"/>
        </w:rPr>
        <w:t>ላፊነት አለበት፡፡</w:t>
      </w:r>
    </w:p>
    <w:p w14:paraId="681325D4" w14:textId="598C3187" w:rsidR="00276FB0" w:rsidRPr="002C0E90" w:rsidRDefault="001512EF" w:rsidP="00014B75">
      <w:pPr>
        <w:pStyle w:val="ListParagraph"/>
        <w:numPr>
          <w:ilvl w:val="1"/>
          <w:numId w:val="1"/>
        </w:numPr>
        <w:spacing w:line="360" w:lineRule="auto"/>
        <w:ind w:left="567" w:hanging="283"/>
        <w:jc w:val="both"/>
        <w:rPr>
          <w:rFonts w:ascii="Abyssinica SIL" w:eastAsia="Visual Geez Unicode" w:hAnsi="Abyssinica SIL" w:cs="Abyssinica SIL"/>
        </w:rPr>
      </w:pPr>
      <w:r w:rsidRPr="002C0E90">
        <w:rPr>
          <w:rFonts w:ascii="Abyssinica SIL" w:hAnsi="Abyssinica SIL" w:cs="Abyssinica SIL"/>
        </w:rPr>
        <w:t xml:space="preserve">ማንኛውም የጤና ባለሙያ ከስራው ጋር በተያያዘ የጥቅም ግጭት </w:t>
      </w:r>
      <w:r w:rsidR="002A5BBD" w:rsidRPr="002C0E90">
        <w:rPr>
          <w:rFonts w:ascii="Abyssinica SIL" w:hAnsi="Abyssinica SIL" w:cs="Abyssinica SIL"/>
        </w:rPr>
        <w:t>ከገጠመው ለቅርብ ኃላፊ</w:t>
      </w:r>
      <w:r w:rsidRPr="002C0E90">
        <w:rPr>
          <w:rFonts w:ascii="Abyssinica SIL" w:hAnsi="Abyssinica SIL" w:cs="Abyssinica SIL"/>
        </w:rPr>
        <w:t xml:space="preserve"> ማሳወቅ አለበት፡፡</w:t>
      </w:r>
    </w:p>
    <w:p w14:paraId="1E10F5B6" w14:textId="37418835" w:rsidR="001512EF" w:rsidRPr="002C0E90" w:rsidRDefault="001512EF" w:rsidP="00014B75">
      <w:pPr>
        <w:pStyle w:val="ListParagraph"/>
        <w:numPr>
          <w:ilvl w:val="1"/>
          <w:numId w:val="1"/>
        </w:numPr>
        <w:spacing w:line="360" w:lineRule="auto"/>
        <w:ind w:left="567" w:hanging="283"/>
        <w:jc w:val="both"/>
        <w:rPr>
          <w:rFonts w:ascii="Abyssinica SIL" w:eastAsia="Visual Geez Unicode" w:hAnsi="Abyssinica SIL" w:cs="Abyssinica SIL"/>
        </w:rPr>
      </w:pPr>
      <w:r w:rsidRPr="002C0E90">
        <w:rPr>
          <w:rFonts w:ascii="Abyssinica SIL" w:hAnsi="Abyssinica SIL" w:cs="Abyssinica SIL"/>
        </w:rPr>
        <w:t xml:space="preserve">ማንኛውም የጤና ባለሙያ ለታካሚው </w:t>
      </w:r>
      <w:r w:rsidR="002B0361" w:rsidRPr="002C0E90">
        <w:rPr>
          <w:rFonts w:ascii="Abyssinica SIL" w:hAnsi="Abyssinica SIL" w:cs="Abyssinica SIL"/>
        </w:rPr>
        <w:t xml:space="preserve">የተሻለ </w:t>
      </w:r>
      <w:r w:rsidRPr="002C0E90">
        <w:rPr>
          <w:rFonts w:ascii="Abyssinica SIL" w:hAnsi="Abyssinica SIL" w:cs="Abyssinica SIL"/>
        </w:rPr>
        <w:t xml:space="preserve">ጠቀሜታ </w:t>
      </w:r>
      <w:r w:rsidR="002B0361" w:rsidRPr="002C0E90">
        <w:rPr>
          <w:rFonts w:ascii="Abyssinica SIL" w:hAnsi="Abyssinica SIL" w:cs="Abyssinica SIL"/>
        </w:rPr>
        <w:t xml:space="preserve">የሚሰጥ ካልሆነ በስተቀር መድኃኒት </w:t>
      </w:r>
      <w:r w:rsidRPr="002C0E90">
        <w:rPr>
          <w:rFonts w:ascii="Abyssinica SIL" w:hAnsi="Abyssinica SIL" w:cs="Abyssinica SIL"/>
        </w:rPr>
        <w:t xml:space="preserve">የተመረተበትን አገር በማወዳደር ማዘዝም ሆነ ማደል የለበትም፡፡   </w:t>
      </w:r>
    </w:p>
    <w:p w14:paraId="6B03B500" w14:textId="77777777" w:rsidR="00021CA6" w:rsidRPr="002C0E90" w:rsidRDefault="002B0361" w:rsidP="00014B75">
      <w:pPr>
        <w:spacing w:line="360" w:lineRule="auto"/>
        <w:jc w:val="center"/>
        <w:rPr>
          <w:rFonts w:ascii="Abyssinica SIL" w:hAnsi="Abyssinica SIL" w:cs="Abyssinica SIL"/>
          <w:b/>
          <w:sz w:val="22"/>
          <w:szCs w:val="22"/>
        </w:rPr>
      </w:pPr>
      <w:r w:rsidRPr="002C0E90">
        <w:rPr>
          <w:rFonts w:ascii="Abyssinica SIL" w:hAnsi="Abyssinica SIL" w:cs="Abyssinica SIL"/>
          <w:b/>
          <w:sz w:val="22"/>
          <w:szCs w:val="22"/>
        </w:rPr>
        <w:t>ክፍል አራት</w:t>
      </w:r>
    </w:p>
    <w:p w14:paraId="313F06FA" w14:textId="7254ED91" w:rsidR="00021CA6" w:rsidRPr="002C0E90" w:rsidRDefault="00021CA6" w:rsidP="00014B75">
      <w:pPr>
        <w:spacing w:line="360" w:lineRule="auto"/>
        <w:jc w:val="center"/>
        <w:rPr>
          <w:rFonts w:ascii="Abyssinica SIL" w:hAnsi="Abyssinica SIL" w:cs="Abyssinica SIL"/>
          <w:b/>
          <w:sz w:val="22"/>
          <w:szCs w:val="22"/>
        </w:rPr>
      </w:pPr>
      <w:r w:rsidRPr="002C0E90">
        <w:rPr>
          <w:rFonts w:ascii="Abyssinica SIL" w:eastAsia="Nyala" w:hAnsi="Abyssinica SIL" w:cs="Abyssinica SIL"/>
          <w:b/>
          <w:sz w:val="22"/>
          <w:szCs w:val="22"/>
        </w:rPr>
        <w:t>ስለመድኃኒት አቅርቦት ግዥ፣ ክምችትና ስርጭት</w:t>
      </w:r>
    </w:p>
    <w:p w14:paraId="5B34363B" w14:textId="1548A1B3" w:rsidR="00021CA6" w:rsidRPr="002C0E90" w:rsidRDefault="00021CA6" w:rsidP="00014B75">
      <w:pPr>
        <w:pStyle w:val="ListParagraph"/>
        <w:numPr>
          <w:ilvl w:val="0"/>
          <w:numId w:val="1"/>
        </w:numPr>
        <w:spacing w:line="360" w:lineRule="auto"/>
        <w:jc w:val="both"/>
        <w:rPr>
          <w:rFonts w:ascii="Abyssinica SIL" w:hAnsi="Abyssinica SIL" w:cs="Abyssinica SIL"/>
          <w:b/>
        </w:rPr>
      </w:pPr>
      <w:r w:rsidRPr="002C0E90">
        <w:rPr>
          <w:rFonts w:ascii="Abyssinica SIL" w:eastAsia="Nyala" w:hAnsi="Abyssinica SIL" w:cs="Abyssinica SIL"/>
          <w:b/>
        </w:rPr>
        <w:t>ስለመድኃኒት አቅርቦት እና ግዥ</w:t>
      </w:r>
    </w:p>
    <w:p w14:paraId="6F13928D" w14:textId="77777777" w:rsidR="00021CA6" w:rsidRPr="002C0E90" w:rsidRDefault="00021CA6" w:rsidP="00014B75">
      <w:pPr>
        <w:pStyle w:val="ListParagraph"/>
        <w:numPr>
          <w:ilvl w:val="1"/>
          <w:numId w:val="1"/>
        </w:numPr>
        <w:spacing w:line="360" w:lineRule="auto"/>
        <w:ind w:left="567" w:hanging="283"/>
        <w:jc w:val="both"/>
        <w:rPr>
          <w:rFonts w:ascii="Abyssinica SIL" w:eastAsia="Visual Geez Unicode" w:hAnsi="Abyssinica SIL" w:cs="Abyssinica SIL"/>
        </w:rPr>
      </w:pPr>
      <w:r w:rsidRPr="002C0E90">
        <w:rPr>
          <w:rFonts w:ascii="Abyssinica SIL" w:hAnsi="Abyssinica SIL" w:cs="Abyssinica SIL"/>
        </w:rPr>
        <w:t>ማንኛውም የጤና ተቋም መድኃኒት በሚገዛበት ወይም በማንኛውም መንገድ በሚያገኝበት ጊዜ የተቋሙ መድኃኒት መዘርዝር በሚፈቅድለት ደረጃ መሰረት ሆኖ ግዢ የሚፈጽመው ወይም የሚረከበው በመድኃኒት ባለሙያ መሆን አለበት፡፡</w:t>
      </w:r>
    </w:p>
    <w:p w14:paraId="77D31EB0" w14:textId="77777777" w:rsidR="00021CA6" w:rsidRPr="002C0E90" w:rsidRDefault="00021CA6" w:rsidP="00014B75">
      <w:pPr>
        <w:pStyle w:val="ListParagraph"/>
        <w:numPr>
          <w:ilvl w:val="1"/>
          <w:numId w:val="1"/>
        </w:numPr>
        <w:spacing w:line="360" w:lineRule="auto"/>
        <w:ind w:left="567" w:hanging="283"/>
        <w:jc w:val="both"/>
        <w:rPr>
          <w:rFonts w:ascii="Abyssinica SIL" w:eastAsia="Visual Geez Unicode" w:hAnsi="Abyssinica SIL" w:cs="Abyssinica SIL"/>
        </w:rPr>
      </w:pPr>
      <w:r w:rsidRPr="002C0E90">
        <w:rPr>
          <w:rFonts w:ascii="Abyssinica SIL" w:hAnsi="Abyssinica SIL" w:cs="Abyssinica SIL"/>
        </w:rPr>
        <w:t>ማንኛውም የጤና ተቋም የመድኃኒት ግዢ መፈፀም የሚችለው ፈቃድ ከተሰጠው የመድኃኒት አምራች፣ አስመጪ፣ አከፋፋይ ወይም በህግ አግባብ ሲፈቀድ ከተመሳሳይ ተቋም መሆን አለበት፡፡</w:t>
      </w:r>
    </w:p>
    <w:p w14:paraId="01B5BF11" w14:textId="77777777" w:rsidR="00BD2975" w:rsidRPr="002C0E90" w:rsidRDefault="00021CA6" w:rsidP="00014B75">
      <w:pPr>
        <w:pStyle w:val="ListParagraph"/>
        <w:numPr>
          <w:ilvl w:val="1"/>
          <w:numId w:val="1"/>
        </w:numPr>
        <w:spacing w:line="360" w:lineRule="auto"/>
        <w:ind w:left="567" w:hanging="283"/>
        <w:jc w:val="both"/>
        <w:rPr>
          <w:rFonts w:ascii="Abyssinica SIL" w:eastAsia="Visual Geez Unicode" w:hAnsi="Abyssinica SIL" w:cs="Abyssinica SIL"/>
        </w:rPr>
      </w:pPr>
      <w:r w:rsidRPr="002C0E90">
        <w:rPr>
          <w:rFonts w:ascii="Abyssinica SIL" w:hAnsi="Abyssinica SIL" w:cs="Abyssinica SIL"/>
        </w:rPr>
        <w:t>ማንኛውም የጤና ተቋም የገዛውን ወይም በህጋዊ መንገድ ያገኘውን መድኃኒት ገቢ ሲያደርግ አስፈላጊ መረጃ እና ህጋዊ ሰነዶችን መሰረት ያደረገ መሆን አለበት፡፡</w:t>
      </w:r>
    </w:p>
    <w:p w14:paraId="1DE22A4E" w14:textId="783FD9F6" w:rsidR="00021CA6" w:rsidRPr="002C0E90" w:rsidRDefault="00021CA6" w:rsidP="00014B75">
      <w:pPr>
        <w:pStyle w:val="ListParagraph"/>
        <w:numPr>
          <w:ilvl w:val="1"/>
          <w:numId w:val="1"/>
        </w:numPr>
        <w:spacing w:line="360" w:lineRule="auto"/>
        <w:ind w:left="567" w:hanging="283"/>
        <w:jc w:val="both"/>
        <w:rPr>
          <w:rFonts w:ascii="Abyssinica SIL" w:eastAsia="Visual Geez Unicode" w:hAnsi="Abyssinica SIL" w:cs="Abyssinica SIL"/>
        </w:rPr>
      </w:pPr>
      <w:r w:rsidRPr="002C0E90">
        <w:rPr>
          <w:rFonts w:ascii="Abyssinica SIL" w:hAnsi="Abyssinica SIL" w:cs="Abyssinica SIL"/>
        </w:rPr>
        <w:t xml:space="preserve">ማንኛውም የጤና ተቋም ገቢ እና ወጪ የሚሆኑ መድኃኒቶችን ምንጭ እና ስርጭቱን በተመለከተ በግልጽ የሚያሳይ መረጃ </w:t>
      </w:r>
      <w:r w:rsidR="00BD2975" w:rsidRPr="002C0E90">
        <w:rPr>
          <w:rFonts w:ascii="Abyssinica SIL" w:hAnsi="Abyssinica SIL" w:cs="Abyssinica SIL"/>
        </w:rPr>
        <w:t>መያዝ አለበት</w:t>
      </w:r>
      <w:r w:rsidRPr="002C0E90">
        <w:rPr>
          <w:rFonts w:ascii="Abyssinica SIL" w:hAnsi="Abyssinica SIL" w:cs="Abyssinica SIL"/>
        </w:rPr>
        <w:t>፡፡</w:t>
      </w:r>
    </w:p>
    <w:p w14:paraId="24F4587C" w14:textId="0DF8DBDF" w:rsidR="00BD2975" w:rsidRPr="002C0E90" w:rsidRDefault="00021CA6" w:rsidP="00014B75">
      <w:pPr>
        <w:pStyle w:val="ListParagraph"/>
        <w:numPr>
          <w:ilvl w:val="0"/>
          <w:numId w:val="1"/>
        </w:numPr>
        <w:spacing w:line="360" w:lineRule="auto"/>
        <w:jc w:val="both"/>
        <w:rPr>
          <w:rFonts w:ascii="Abyssinica SIL" w:hAnsi="Abyssinica SIL" w:cs="Abyssinica SIL"/>
          <w:b/>
          <w:bCs/>
        </w:rPr>
      </w:pPr>
      <w:r w:rsidRPr="002C0E90">
        <w:rPr>
          <w:rFonts w:ascii="Abyssinica SIL" w:hAnsi="Abyssinica SIL" w:cs="Abyssinica SIL"/>
          <w:b/>
          <w:bCs/>
        </w:rPr>
        <w:t>ስለመድኃኒት አያያዝ፣</w:t>
      </w:r>
      <w:r w:rsidR="004762F3" w:rsidRPr="002C0E90">
        <w:rPr>
          <w:rFonts w:ascii="Abyssinica SIL" w:hAnsi="Abyssinica SIL" w:cs="Abyssinica SIL"/>
          <w:b/>
          <w:bCs/>
        </w:rPr>
        <w:t xml:space="preserve"> </w:t>
      </w:r>
      <w:r w:rsidRPr="002C0E90">
        <w:rPr>
          <w:rFonts w:ascii="Abyssinica SIL" w:hAnsi="Abyssinica SIL" w:cs="Abyssinica SIL"/>
          <w:b/>
          <w:bCs/>
        </w:rPr>
        <w:t>ክምች</w:t>
      </w:r>
      <w:r w:rsidR="00824E89" w:rsidRPr="002C0E90">
        <w:rPr>
          <w:rFonts w:ascii="Abyssinica SIL" w:hAnsi="Abyssinica SIL" w:cs="Abyssinica SIL"/>
          <w:b/>
          <w:bCs/>
        </w:rPr>
        <w:t>ት፣</w:t>
      </w:r>
      <w:r w:rsidRPr="002C0E90">
        <w:rPr>
          <w:rFonts w:ascii="Abyssinica SIL" w:hAnsi="Abyssinica SIL" w:cs="Abyssinica SIL"/>
          <w:b/>
          <w:bCs/>
        </w:rPr>
        <w:t xml:space="preserve"> ስርጭ</w:t>
      </w:r>
      <w:r w:rsidR="00824E89" w:rsidRPr="002C0E90">
        <w:rPr>
          <w:rFonts w:ascii="Abyssinica SIL" w:hAnsi="Abyssinica SIL" w:cs="Abyssinica SIL"/>
          <w:b/>
          <w:bCs/>
        </w:rPr>
        <w:t>ትና ማስወገድ</w:t>
      </w:r>
    </w:p>
    <w:p w14:paraId="06237AAA" w14:textId="77777777" w:rsidR="00824E89" w:rsidRPr="002C0E90" w:rsidRDefault="00021CA6" w:rsidP="00014B75">
      <w:pPr>
        <w:pStyle w:val="ListParagraph"/>
        <w:numPr>
          <w:ilvl w:val="1"/>
          <w:numId w:val="1"/>
        </w:numPr>
        <w:spacing w:line="360" w:lineRule="auto"/>
        <w:ind w:left="567" w:hanging="283"/>
        <w:jc w:val="both"/>
        <w:rPr>
          <w:rFonts w:ascii="Abyssinica SIL" w:hAnsi="Abyssinica SIL" w:cs="Abyssinica SIL"/>
          <w:b/>
          <w:bCs/>
        </w:rPr>
      </w:pPr>
      <w:r w:rsidRPr="002C0E90">
        <w:rPr>
          <w:rFonts w:ascii="Abyssinica SIL" w:hAnsi="Abyssinica SIL" w:cs="Abyssinica SIL"/>
        </w:rPr>
        <w:t>ማንኛውም ጤና ተቋም የመድኃኒት አያያዝ ክምችት እና ስርጭት የመድኃኒቱን ጥራት፣ ደህንነት እና ፈዋሽነት በማያጓድል መልኩ</w:t>
      </w:r>
      <w:r w:rsidR="00824E89" w:rsidRPr="002C0E90">
        <w:rPr>
          <w:rFonts w:ascii="Abyssinica SIL" w:hAnsi="Abyssinica SIL" w:cs="Abyssinica SIL"/>
        </w:rPr>
        <w:t xml:space="preserve"> </w:t>
      </w:r>
      <w:r w:rsidRPr="002C0E90">
        <w:rPr>
          <w:rFonts w:ascii="Abyssinica SIL" w:hAnsi="Abyssinica SIL" w:cs="Abyssinica SIL"/>
        </w:rPr>
        <w:t>ሆኖ አግባብነት ያለውን ደረጃ እና የመድኃኒት አያያዝ፣ ክምችት እና ስርጨት ህግና የአሰራር መመሪያን የተከተለ መሆን አለበት</w:t>
      </w:r>
      <w:r w:rsidR="00824E89" w:rsidRPr="002C0E90">
        <w:rPr>
          <w:rFonts w:ascii="Abyssinica SIL" w:hAnsi="Abyssinica SIL" w:cs="Abyssinica SIL"/>
        </w:rPr>
        <w:t>።</w:t>
      </w:r>
    </w:p>
    <w:p w14:paraId="4617E740" w14:textId="0B720717" w:rsidR="00824E89" w:rsidRPr="002C0E90" w:rsidRDefault="00824E89" w:rsidP="00014B75">
      <w:pPr>
        <w:pStyle w:val="ListParagraph"/>
        <w:numPr>
          <w:ilvl w:val="1"/>
          <w:numId w:val="1"/>
        </w:numPr>
        <w:spacing w:line="360" w:lineRule="auto"/>
        <w:ind w:left="567" w:hanging="283"/>
        <w:jc w:val="both"/>
        <w:rPr>
          <w:rFonts w:ascii="Abyssinica SIL" w:hAnsi="Abyssinica SIL" w:cs="Abyssinica SIL"/>
          <w:b/>
          <w:bCs/>
        </w:rPr>
      </w:pPr>
      <w:r w:rsidRPr="002C0E90">
        <w:rPr>
          <w:rFonts w:ascii="Abyssinica SIL" w:eastAsia="Nyala" w:hAnsi="Abyssinica SIL" w:cs="Abyssinica SIL"/>
        </w:rPr>
        <w:t>ማንኛውም የጤና ተቋም ጥቅም ላይ የማይውል መድኃኒት ባለስልጣኑ ባወጣው የመድኃኒት አወጋገድ የአፈጻፀም መመሪያ እና አግባብነት ባለው የአከባቢ ጥበቃ ህግ ተከትሎ መሆን አለበት፡፡</w:t>
      </w:r>
    </w:p>
    <w:p w14:paraId="4FB43DD8" w14:textId="61BA17D3" w:rsidR="00021CA6" w:rsidRPr="002C0E90" w:rsidRDefault="00021CA6" w:rsidP="00014B75">
      <w:pPr>
        <w:pStyle w:val="ListParagraph"/>
        <w:numPr>
          <w:ilvl w:val="0"/>
          <w:numId w:val="1"/>
        </w:numPr>
        <w:spacing w:line="360" w:lineRule="auto"/>
        <w:jc w:val="both"/>
        <w:rPr>
          <w:rFonts w:ascii="Abyssinica SIL" w:hAnsi="Abyssinica SIL" w:cs="Abyssinica SIL"/>
          <w:b/>
          <w:bCs/>
        </w:rPr>
      </w:pPr>
      <w:r w:rsidRPr="002C0E90">
        <w:rPr>
          <w:rFonts w:ascii="Abyssinica SIL" w:hAnsi="Abyssinica SIL" w:cs="Abyssinica SIL"/>
          <w:b/>
          <w:bCs/>
        </w:rPr>
        <w:t>መረጃ ስለ መያዝ እና ሪፖርት ስለማድረግ</w:t>
      </w:r>
    </w:p>
    <w:p w14:paraId="159371BF" w14:textId="5F06D4B5" w:rsidR="004762F3" w:rsidRPr="002C0E90" w:rsidRDefault="00021CA6" w:rsidP="00014B75">
      <w:pPr>
        <w:pStyle w:val="ListParagraph"/>
        <w:numPr>
          <w:ilvl w:val="1"/>
          <w:numId w:val="1"/>
        </w:numPr>
        <w:spacing w:line="360" w:lineRule="auto"/>
        <w:ind w:left="567" w:hanging="283"/>
        <w:jc w:val="both"/>
        <w:rPr>
          <w:rFonts w:ascii="Abyssinica SIL" w:eastAsia="Visual Geez Unicode" w:hAnsi="Abyssinica SIL" w:cs="Abyssinica SIL"/>
        </w:rPr>
      </w:pPr>
      <w:r w:rsidRPr="002C0E90">
        <w:rPr>
          <w:rFonts w:ascii="Abyssinica SIL" w:hAnsi="Abyssinica SIL" w:cs="Abyssinica SIL"/>
        </w:rPr>
        <w:t xml:space="preserve">ማንኛውም የጤና ተቋም ስለአከማቻቸው፣ ስለቀመማቸው፣ </w:t>
      </w:r>
      <w:r w:rsidR="004762F3" w:rsidRPr="002C0E90">
        <w:rPr>
          <w:rFonts w:ascii="Abyssinica SIL" w:hAnsi="Abyssinica SIL" w:cs="Abyssinica SIL"/>
        </w:rPr>
        <w:t>ስላ</w:t>
      </w:r>
      <w:r w:rsidRPr="002C0E90">
        <w:rPr>
          <w:rFonts w:ascii="Abyssinica SIL" w:hAnsi="Abyssinica SIL" w:cs="Abyssinica SIL"/>
        </w:rPr>
        <w:t>ደላቸው መድኃኒቶች የሚገልጹ ኢንቮይሶች፣ ደረሰኞች፣ የክምችት መቆጣጠሪያ ካርዶች በወረቀት ወይም በኤሌክትሮኒክ መረጃ መያ</w:t>
      </w:r>
      <w:r w:rsidR="004762F3" w:rsidRPr="002C0E90">
        <w:rPr>
          <w:rFonts w:ascii="Abyssinica SIL" w:hAnsi="Abyssinica SIL" w:cs="Abyssinica SIL"/>
        </w:rPr>
        <w:t xml:space="preserve">ዝ </w:t>
      </w:r>
      <w:r w:rsidRPr="002C0E90">
        <w:rPr>
          <w:rFonts w:ascii="Abyssinica SIL" w:hAnsi="Abyssinica SIL" w:cs="Abyssinica SIL"/>
        </w:rPr>
        <w:t>አለበት፡፡</w:t>
      </w:r>
    </w:p>
    <w:p w14:paraId="344098CA" w14:textId="289D5443" w:rsidR="00021CA6" w:rsidRPr="002C0E90" w:rsidRDefault="00021CA6" w:rsidP="00014B75">
      <w:pPr>
        <w:pStyle w:val="ListParagraph"/>
        <w:numPr>
          <w:ilvl w:val="1"/>
          <w:numId w:val="1"/>
        </w:numPr>
        <w:spacing w:line="360" w:lineRule="auto"/>
        <w:ind w:left="567" w:hanging="283"/>
        <w:jc w:val="both"/>
        <w:rPr>
          <w:rFonts w:ascii="Abyssinica SIL" w:eastAsia="Visual Geez Unicode" w:hAnsi="Abyssinica SIL" w:cs="Abyssinica SIL"/>
        </w:rPr>
      </w:pPr>
      <w:r w:rsidRPr="002C0E90">
        <w:rPr>
          <w:rFonts w:ascii="Abyssinica SIL" w:hAnsi="Abyssinica SIL" w:cs="Abyssinica SIL"/>
        </w:rPr>
        <w:t xml:space="preserve">ማንኛውም የጤና ተቋም ስለአከማቻቸው፣ ስለቀመማቸው፣ </w:t>
      </w:r>
      <w:r w:rsidR="004762F3" w:rsidRPr="002C0E90">
        <w:rPr>
          <w:rFonts w:ascii="Abyssinica SIL" w:hAnsi="Abyssinica SIL" w:cs="Abyssinica SIL"/>
        </w:rPr>
        <w:t>ስላ</w:t>
      </w:r>
      <w:r w:rsidRPr="002C0E90">
        <w:rPr>
          <w:rFonts w:ascii="Abyssinica SIL" w:hAnsi="Abyssinica SIL" w:cs="Abyssinica SIL"/>
        </w:rPr>
        <w:t>ደላቸው መድኃኒቶች የሚገልፅ ሪፖርት የማድረግ እና ለተቆጣጣሪ አካል የማሳየት</w:t>
      </w:r>
      <w:r w:rsidR="004762F3" w:rsidRPr="002C0E90">
        <w:rPr>
          <w:rFonts w:ascii="Abyssinica SIL" w:hAnsi="Abyssinica SIL" w:cs="Abyssinica SIL"/>
        </w:rPr>
        <w:t xml:space="preserve"> ኃ</w:t>
      </w:r>
      <w:r w:rsidRPr="002C0E90">
        <w:rPr>
          <w:rFonts w:ascii="Abyssinica SIL" w:hAnsi="Abyssinica SIL" w:cs="Abyssinica SIL"/>
        </w:rPr>
        <w:t>ላፊነት አለበት፡፡</w:t>
      </w:r>
    </w:p>
    <w:p w14:paraId="0DE44B74" w14:textId="07BEC19C" w:rsidR="00021CA6" w:rsidRPr="002C0E90" w:rsidRDefault="00021CA6" w:rsidP="00014B75">
      <w:pPr>
        <w:keepNext/>
        <w:keepLines/>
        <w:spacing w:before="100" w:after="120" w:line="360" w:lineRule="auto"/>
        <w:jc w:val="center"/>
        <w:rPr>
          <w:rFonts w:ascii="Abyssinica SIL" w:eastAsia="Nyala" w:hAnsi="Abyssinica SIL" w:cs="Abyssinica SIL"/>
          <w:b/>
          <w:sz w:val="22"/>
          <w:szCs w:val="22"/>
        </w:rPr>
      </w:pPr>
      <w:r w:rsidRPr="002C0E90">
        <w:rPr>
          <w:rFonts w:ascii="Abyssinica SIL" w:eastAsia="Nyala" w:hAnsi="Abyssinica SIL" w:cs="Abyssinica SIL"/>
          <w:b/>
          <w:sz w:val="22"/>
          <w:szCs w:val="22"/>
        </w:rPr>
        <w:t>ክፍል አምስት</w:t>
      </w:r>
    </w:p>
    <w:p w14:paraId="0695A2AF" w14:textId="41F16911" w:rsidR="00021CA6" w:rsidRPr="002C0E90" w:rsidRDefault="00021CA6" w:rsidP="00014B75">
      <w:pPr>
        <w:keepNext/>
        <w:keepLines/>
        <w:spacing w:before="100" w:after="120" w:line="360" w:lineRule="auto"/>
        <w:jc w:val="center"/>
        <w:rPr>
          <w:rFonts w:ascii="Abyssinica SIL" w:eastAsia="Visual Geez Unicode" w:hAnsi="Abyssinica SIL" w:cs="Abyssinica SIL"/>
          <w:sz w:val="22"/>
          <w:szCs w:val="22"/>
        </w:rPr>
      </w:pPr>
      <w:r w:rsidRPr="002C0E90">
        <w:rPr>
          <w:rFonts w:ascii="Abyssinica SIL" w:eastAsia="Nyala" w:hAnsi="Abyssinica SIL" w:cs="Abyssinica SIL"/>
          <w:b/>
          <w:sz w:val="22"/>
          <w:szCs w:val="22"/>
        </w:rPr>
        <w:t>ልዩ ልዩ ድንጋጌዎች</w:t>
      </w:r>
    </w:p>
    <w:p w14:paraId="2AF5326A" w14:textId="77777777" w:rsidR="00B152D1" w:rsidRPr="002C0E90" w:rsidRDefault="00B152D1" w:rsidP="00014B75">
      <w:pPr>
        <w:pStyle w:val="ListParagraph"/>
        <w:numPr>
          <w:ilvl w:val="0"/>
          <w:numId w:val="1"/>
        </w:numPr>
        <w:spacing w:line="360" w:lineRule="auto"/>
        <w:jc w:val="both"/>
        <w:rPr>
          <w:rFonts w:ascii="Abyssinica SIL" w:hAnsi="Abyssinica SIL" w:cs="Abyssinica SIL"/>
          <w:b/>
          <w:bCs/>
        </w:rPr>
      </w:pPr>
      <w:r w:rsidRPr="002C0E90">
        <w:rPr>
          <w:rFonts w:ascii="Abyssinica SIL" w:hAnsi="Abyssinica SIL" w:cs="Abyssinica SIL"/>
          <w:b/>
          <w:bCs/>
        </w:rPr>
        <w:t>መድኃኒት ስለ ማስተዋወቅ እና ፕሮሞሽን</w:t>
      </w:r>
    </w:p>
    <w:p w14:paraId="1B9BE60D" w14:textId="77777777" w:rsidR="00B152D1" w:rsidRPr="002C0E90" w:rsidRDefault="00B152D1" w:rsidP="00014B75">
      <w:pPr>
        <w:pStyle w:val="ListParagraph"/>
        <w:numPr>
          <w:ilvl w:val="1"/>
          <w:numId w:val="1"/>
        </w:numPr>
        <w:spacing w:line="360" w:lineRule="auto"/>
        <w:ind w:left="567" w:hanging="283"/>
        <w:jc w:val="both"/>
        <w:rPr>
          <w:rFonts w:ascii="Abyssinica SIL" w:eastAsia="Visual Geez Unicode" w:hAnsi="Abyssinica SIL" w:cs="Abyssinica SIL"/>
        </w:rPr>
      </w:pPr>
      <w:r w:rsidRPr="002C0E90">
        <w:rPr>
          <w:rFonts w:ascii="Abyssinica SIL" w:eastAsia="Nyala" w:hAnsi="Abyssinica SIL" w:cs="Abyssinica SIL"/>
        </w:rPr>
        <w:t>የተፈቀደለት የመድኃኒት አስተዋዋቂ ባለሙያ መድኃኒት ማስተዋወቅ በተፈቀደለት ሁኔታ ሲያስተዋውቅ ትክክለኛ መረጃ ፣ ሚዛናዊ፣ ወቅታዊ እና በእውነት ላይ የተመሰረተ መሆን አለበት፡፡</w:t>
      </w:r>
    </w:p>
    <w:p w14:paraId="46D53685" w14:textId="77777777" w:rsidR="00B152D1" w:rsidRPr="002C0E90" w:rsidRDefault="00B152D1" w:rsidP="00014B75">
      <w:pPr>
        <w:pStyle w:val="ListParagraph"/>
        <w:numPr>
          <w:ilvl w:val="1"/>
          <w:numId w:val="1"/>
        </w:numPr>
        <w:spacing w:line="360" w:lineRule="auto"/>
        <w:ind w:left="567" w:hanging="283"/>
        <w:jc w:val="both"/>
        <w:rPr>
          <w:rFonts w:ascii="Abyssinica SIL" w:eastAsia="Visual Geez Unicode" w:hAnsi="Abyssinica SIL" w:cs="Abyssinica SIL"/>
        </w:rPr>
      </w:pPr>
      <w:r w:rsidRPr="002C0E90">
        <w:rPr>
          <w:rFonts w:ascii="Abyssinica SIL" w:eastAsia="Visual Geez Unicode" w:hAnsi="Abyssinica SIL" w:cs="Abyssinica SIL"/>
        </w:rPr>
        <w:t xml:space="preserve">ማንኛውም የህክምና ወይም የመድኃኒት ባለሙያ በተፈቀደለት የመድኃኒት አስተዋዋቂ በኩል ያገኘውን ወይም የተገለጸለት መረጃ ከመጠቀሙ በፊት ትክክለኛ ስለመሆኑ ሌሎች ማጣቀሻዎችን በማመሳከር ማረጋገጥ አለበት፡፡ </w:t>
      </w:r>
    </w:p>
    <w:p w14:paraId="3CC21486" w14:textId="1EA2CE95" w:rsidR="00021CA6" w:rsidRPr="002C0E90" w:rsidRDefault="00021CA6" w:rsidP="00014B75">
      <w:pPr>
        <w:pStyle w:val="ListParagraph"/>
        <w:keepNext/>
        <w:keepLines/>
        <w:numPr>
          <w:ilvl w:val="0"/>
          <w:numId w:val="1"/>
        </w:numPr>
        <w:spacing w:before="100" w:after="120" w:line="360" w:lineRule="auto"/>
        <w:contextualSpacing w:val="0"/>
        <w:jc w:val="both"/>
        <w:rPr>
          <w:rFonts w:ascii="Abyssinica SIL" w:hAnsi="Abyssinica SIL" w:cs="Abyssinica SIL"/>
          <w:b/>
        </w:rPr>
      </w:pPr>
      <w:r w:rsidRPr="002C0E90">
        <w:rPr>
          <w:rFonts w:ascii="Abyssinica SIL" w:eastAsia="Nyala" w:hAnsi="Abyssinica SIL" w:cs="Abyssinica SIL"/>
          <w:b/>
        </w:rPr>
        <w:t>አስተዳዳራዊ እርምጃዎች</w:t>
      </w:r>
    </w:p>
    <w:p w14:paraId="67169B3F" w14:textId="46317430" w:rsidR="00021CA6" w:rsidRPr="002C0E90" w:rsidRDefault="00021CA6" w:rsidP="00014B75">
      <w:pPr>
        <w:spacing w:line="360" w:lineRule="auto"/>
        <w:jc w:val="both"/>
        <w:rPr>
          <w:rFonts w:ascii="Abyssinica SIL" w:hAnsi="Abyssinica SIL" w:cs="Abyssinica SIL"/>
          <w:sz w:val="22"/>
          <w:szCs w:val="22"/>
        </w:rPr>
      </w:pPr>
      <w:r w:rsidRPr="002C0E90">
        <w:rPr>
          <w:rFonts w:ascii="Abyssinica SIL" w:hAnsi="Abyssinica SIL" w:cs="Abyssinica SIL"/>
          <w:sz w:val="22"/>
          <w:szCs w:val="22"/>
        </w:rPr>
        <w:t xml:space="preserve">ማንኛውም ሰው </w:t>
      </w:r>
      <w:r w:rsidR="00E30810" w:rsidRPr="002C0E90">
        <w:rPr>
          <w:rFonts w:ascii="Abyssinica SIL" w:hAnsi="Abyssinica SIL" w:cs="Abyssinica SIL"/>
          <w:sz w:val="22"/>
          <w:szCs w:val="22"/>
        </w:rPr>
        <w:t>በዚህ መመሪያ የተመለከተ ግዴታን ባለመወጣት፣ ክልከላን በመተላለፍ ወይም ህገ-ወጥ ተግባር በመፈጸም ጥፋት የፈጸመ እንደሆነ እንደ ጥፋቱ ዓይነት</w:t>
      </w:r>
      <w:r w:rsidR="00B152D1" w:rsidRPr="002C0E90">
        <w:rPr>
          <w:rFonts w:ascii="Abyssinica SIL" w:hAnsi="Abyssinica SIL" w:cs="Abyssinica SIL"/>
          <w:sz w:val="22"/>
          <w:szCs w:val="22"/>
        </w:rPr>
        <w:t xml:space="preserve"> በአስተዳደራዊ እርምጃ አወሳሰድ መመሪያ መሰረት</w:t>
      </w:r>
      <w:r w:rsidR="00E30810" w:rsidRPr="002C0E90">
        <w:rPr>
          <w:rFonts w:ascii="Abyssinica SIL" w:hAnsi="Abyssinica SIL" w:cs="Abyssinica SIL"/>
          <w:sz w:val="22"/>
          <w:szCs w:val="22"/>
        </w:rPr>
        <w:t xml:space="preserve"> </w:t>
      </w:r>
      <w:r w:rsidR="00B152D1" w:rsidRPr="002C0E90">
        <w:rPr>
          <w:rFonts w:ascii="Abyssinica SIL" w:hAnsi="Abyssinica SIL" w:cs="Abyssinica SIL"/>
          <w:sz w:val="22"/>
          <w:szCs w:val="22"/>
        </w:rPr>
        <w:t>የቃል ወይም የጽሑፍ ማስጠንቀቂያ፣ የገንዘብ መቀጮ፣ የ</w:t>
      </w:r>
      <w:r w:rsidRPr="002C0E90">
        <w:rPr>
          <w:rFonts w:ascii="Abyssinica SIL" w:hAnsi="Abyssinica SIL" w:cs="Abyssinica SIL"/>
          <w:sz w:val="22"/>
          <w:szCs w:val="22"/>
        </w:rPr>
        <w:t>ብቃት ማረጋገጫ</w:t>
      </w:r>
      <w:r w:rsidR="00E30810" w:rsidRPr="002C0E90">
        <w:rPr>
          <w:rFonts w:ascii="Abyssinica SIL" w:hAnsi="Abyssinica SIL" w:cs="Abyssinica SIL"/>
          <w:sz w:val="22"/>
          <w:szCs w:val="22"/>
        </w:rPr>
        <w:t xml:space="preserve"> ወይም የሙያ ፈቃድ እግድ</w:t>
      </w:r>
      <w:r w:rsidR="00B152D1" w:rsidRPr="002C0E90">
        <w:rPr>
          <w:rFonts w:ascii="Abyssinica SIL" w:hAnsi="Abyssinica SIL" w:cs="Abyssinica SIL"/>
          <w:sz w:val="22"/>
          <w:szCs w:val="22"/>
        </w:rPr>
        <w:t xml:space="preserve"> ወይም </w:t>
      </w:r>
      <w:r w:rsidR="00E30810" w:rsidRPr="002C0E90">
        <w:rPr>
          <w:rFonts w:ascii="Abyssinica SIL" w:hAnsi="Abyssinica SIL" w:cs="Abyssinica SIL"/>
          <w:sz w:val="22"/>
          <w:szCs w:val="22"/>
        </w:rPr>
        <w:t>ስረዛ</w:t>
      </w:r>
      <w:r w:rsidR="00B152D1" w:rsidRPr="002C0E90">
        <w:rPr>
          <w:rFonts w:ascii="Abyssinica SIL" w:hAnsi="Abyssinica SIL" w:cs="Abyssinica SIL"/>
          <w:sz w:val="22"/>
          <w:szCs w:val="22"/>
        </w:rPr>
        <w:t xml:space="preserve"> እርምጃ ሊወሰድበት ይችላል።</w:t>
      </w:r>
    </w:p>
    <w:p w14:paraId="17DD1079" w14:textId="5F7F4AD8" w:rsidR="00B030AB" w:rsidRPr="002C0E90" w:rsidRDefault="00B030AB" w:rsidP="00014B75">
      <w:pPr>
        <w:pStyle w:val="ListParagraph"/>
        <w:numPr>
          <w:ilvl w:val="0"/>
          <w:numId w:val="1"/>
        </w:numPr>
        <w:spacing w:line="360" w:lineRule="auto"/>
        <w:rPr>
          <w:rFonts w:ascii="Abyssinica SIL" w:hAnsi="Abyssinica SIL" w:cs="Abyssinica SIL"/>
          <w:b/>
          <w:bCs/>
        </w:rPr>
      </w:pPr>
      <w:r w:rsidRPr="002C0E90">
        <w:rPr>
          <w:rFonts w:ascii="Abyssinica SIL" w:hAnsi="Abyssinica SIL" w:cs="Abyssinica SIL"/>
          <w:b/>
          <w:bCs/>
        </w:rPr>
        <w:t>እዝሎች</w:t>
      </w:r>
    </w:p>
    <w:p w14:paraId="16CDAA62" w14:textId="6BD19C93" w:rsidR="00B030AB" w:rsidRPr="002C0E90" w:rsidRDefault="00B030AB" w:rsidP="00014B75">
      <w:pPr>
        <w:spacing w:line="360" w:lineRule="auto"/>
        <w:jc w:val="both"/>
        <w:rPr>
          <w:rFonts w:ascii="Abyssinica SIL" w:hAnsi="Abyssinica SIL" w:cs="Abyssinica SIL"/>
          <w:sz w:val="22"/>
          <w:szCs w:val="22"/>
        </w:rPr>
      </w:pPr>
      <w:r w:rsidRPr="002C0E90">
        <w:rPr>
          <w:rFonts w:ascii="Abyssinica SIL" w:hAnsi="Abyssinica SIL" w:cs="Abyssinica SIL"/>
          <w:sz w:val="22"/>
          <w:szCs w:val="22"/>
        </w:rPr>
        <w:t>ከዚህ መመሪያ ጋር አባሪ የተደረጉት የሚከተሉት</w:t>
      </w:r>
      <w:r w:rsidR="007C3DE9" w:rsidRPr="002C0E90">
        <w:rPr>
          <w:rFonts w:ascii="Abyssinica SIL" w:hAnsi="Abyssinica SIL" w:cs="Abyssinica SIL"/>
          <w:sz w:val="22"/>
          <w:szCs w:val="22"/>
        </w:rPr>
        <w:t xml:space="preserve"> ቅጾች</w:t>
      </w:r>
      <w:r w:rsidRPr="002C0E90">
        <w:rPr>
          <w:rFonts w:ascii="Abyssinica SIL" w:hAnsi="Abyssinica SIL" w:cs="Abyssinica SIL"/>
          <w:sz w:val="22"/>
          <w:szCs w:val="22"/>
        </w:rPr>
        <w:t xml:space="preserve"> የዚህ መመሪያ አካል ሆነው ተግባራዊ ይደረጋሉ።  </w:t>
      </w:r>
    </w:p>
    <w:p w14:paraId="6B0E1C75" w14:textId="556564C1" w:rsidR="00B030AB" w:rsidRPr="002C0E90" w:rsidRDefault="00D311D9" w:rsidP="00014B75">
      <w:pPr>
        <w:spacing w:line="360" w:lineRule="auto"/>
        <w:rPr>
          <w:rFonts w:ascii="Abyssinica SIL" w:hAnsi="Abyssinica SIL" w:cs="Abyssinica SIL"/>
          <w:sz w:val="22"/>
          <w:szCs w:val="22"/>
        </w:rPr>
      </w:pPr>
      <w:r w:rsidRPr="002C0E90">
        <w:rPr>
          <w:rFonts w:ascii="Abyssinica SIL" w:hAnsi="Abyssinica SIL" w:cs="Abyssinica SIL"/>
          <w:sz w:val="22"/>
          <w:szCs w:val="22"/>
        </w:rPr>
        <w:t xml:space="preserve">ሀ) </w:t>
      </w:r>
      <w:r w:rsidR="00B030AB" w:rsidRPr="002C0E90">
        <w:rPr>
          <w:rFonts w:ascii="Abyssinica SIL" w:hAnsi="Abyssinica SIL" w:cs="Abyssinica SIL"/>
          <w:sz w:val="22"/>
          <w:szCs w:val="22"/>
        </w:rPr>
        <w:t>የመድኃኒት ማዘዣ ቅፅ፤</w:t>
      </w:r>
    </w:p>
    <w:p w14:paraId="1766B0D0" w14:textId="03640F0F" w:rsidR="00B030AB" w:rsidRPr="002C0E90" w:rsidRDefault="00D311D9" w:rsidP="00014B75">
      <w:pPr>
        <w:spacing w:line="360" w:lineRule="auto"/>
        <w:rPr>
          <w:rFonts w:ascii="Abyssinica SIL" w:hAnsi="Abyssinica SIL" w:cs="Abyssinica SIL"/>
          <w:sz w:val="22"/>
          <w:szCs w:val="22"/>
        </w:rPr>
      </w:pPr>
      <w:r w:rsidRPr="002C0E90">
        <w:rPr>
          <w:rFonts w:ascii="Abyssinica SIL" w:hAnsi="Abyssinica SIL" w:cs="Abyssinica SIL"/>
          <w:sz w:val="22"/>
          <w:szCs w:val="22"/>
        </w:rPr>
        <w:t xml:space="preserve">ለ) </w:t>
      </w:r>
      <w:r w:rsidR="00B030AB" w:rsidRPr="002C0E90">
        <w:rPr>
          <w:rFonts w:ascii="Abyssinica SIL" w:hAnsi="Abyssinica SIL" w:cs="Abyssinica SIL"/>
          <w:sz w:val="22"/>
          <w:szCs w:val="22"/>
        </w:rPr>
        <w:t xml:space="preserve">ቅጂ የመድኃኒት ማዘዣ ቅፅ፤  </w:t>
      </w:r>
    </w:p>
    <w:p w14:paraId="5999DC39" w14:textId="7B72D3E2" w:rsidR="00B030AB" w:rsidRPr="002C0E90" w:rsidRDefault="00D311D9" w:rsidP="00014B75">
      <w:pPr>
        <w:spacing w:line="360" w:lineRule="auto"/>
        <w:rPr>
          <w:rFonts w:ascii="Abyssinica SIL" w:hAnsi="Abyssinica SIL" w:cs="Abyssinica SIL"/>
          <w:sz w:val="22"/>
          <w:szCs w:val="22"/>
        </w:rPr>
      </w:pPr>
      <w:r w:rsidRPr="002C0E90">
        <w:rPr>
          <w:rFonts w:ascii="Abyssinica SIL" w:hAnsi="Abyssinica SIL" w:cs="Abyssinica SIL"/>
          <w:sz w:val="22"/>
          <w:szCs w:val="22"/>
        </w:rPr>
        <w:t xml:space="preserve">ሐ) </w:t>
      </w:r>
      <w:r w:rsidR="00B030AB" w:rsidRPr="002C0E90">
        <w:rPr>
          <w:rFonts w:ascii="Abyssinica SIL" w:hAnsi="Abyssinica SIL" w:cs="Abyssinica SIL"/>
          <w:sz w:val="22"/>
          <w:szCs w:val="22"/>
        </w:rPr>
        <w:t>የመድኃኒት ማዘዣ መመዝገቢያ ቅፅ፤</w:t>
      </w:r>
    </w:p>
    <w:p w14:paraId="0B502DA9" w14:textId="2A1514A6" w:rsidR="00D311D9" w:rsidRPr="002C0E90" w:rsidRDefault="00C639A4" w:rsidP="00014B75">
      <w:pPr>
        <w:spacing w:line="360" w:lineRule="auto"/>
        <w:rPr>
          <w:rFonts w:ascii="Abyssinica SIL" w:hAnsi="Abyssinica SIL" w:cs="Abyssinica SIL"/>
          <w:sz w:val="22"/>
          <w:szCs w:val="22"/>
        </w:rPr>
      </w:pPr>
      <w:r w:rsidRPr="002C0E90">
        <w:rPr>
          <w:rFonts w:ascii="Abyssinica SIL" w:hAnsi="Abyssinica SIL" w:cs="Abyssinica SIL"/>
          <w:sz w:val="22"/>
          <w:szCs w:val="22"/>
        </w:rPr>
        <w:t>መ) የተቀመሙ</w:t>
      </w:r>
      <w:r w:rsidR="00B030AB" w:rsidRPr="002C0E90">
        <w:rPr>
          <w:rFonts w:ascii="Abyssinica SIL" w:hAnsi="Abyssinica SIL" w:cs="Abyssinica SIL"/>
          <w:sz w:val="22"/>
          <w:szCs w:val="22"/>
        </w:rPr>
        <w:t xml:space="preserve"> መድኃኒቶች መመዝገቢያ ቅፅ፤</w:t>
      </w:r>
    </w:p>
    <w:p w14:paraId="38514A7C" w14:textId="40182CC5" w:rsidR="00B030AB" w:rsidRPr="002C0E90" w:rsidRDefault="00D311D9" w:rsidP="00014B75">
      <w:pPr>
        <w:spacing w:line="360" w:lineRule="auto"/>
        <w:rPr>
          <w:rFonts w:ascii="Abyssinica SIL" w:hAnsi="Abyssinica SIL" w:cs="Abyssinica SIL"/>
          <w:sz w:val="22"/>
          <w:szCs w:val="22"/>
        </w:rPr>
      </w:pPr>
      <w:r w:rsidRPr="002C0E90">
        <w:rPr>
          <w:rFonts w:ascii="Abyssinica SIL" w:hAnsi="Abyssinica SIL" w:cs="Abyssinica SIL"/>
          <w:sz w:val="22"/>
          <w:szCs w:val="22"/>
        </w:rPr>
        <w:t xml:space="preserve">ሠ) </w:t>
      </w:r>
      <w:r w:rsidR="00B030AB" w:rsidRPr="002C0E90">
        <w:rPr>
          <w:rFonts w:ascii="Abyssinica SIL" w:hAnsi="Abyssinica SIL" w:cs="Abyssinica SIL"/>
          <w:sz w:val="22"/>
          <w:szCs w:val="22"/>
        </w:rPr>
        <w:t>የመድኃኒት መያዣ (ኢንቨሎፕ) ቅፅ</w:t>
      </w:r>
      <w:r w:rsidR="00B030AB" w:rsidRPr="002C0E90">
        <w:rPr>
          <w:rFonts w:ascii="Abyssinica SIL" w:eastAsia="Visual Geez Unicode" w:hAnsi="Abyssinica SIL" w:cs="Abyssinica SIL"/>
          <w:sz w:val="22"/>
          <w:szCs w:val="22"/>
        </w:rPr>
        <w:t>፤</w:t>
      </w:r>
    </w:p>
    <w:p w14:paraId="21A33A8F" w14:textId="70DB7224" w:rsidR="00B030AB" w:rsidRPr="002C0E90" w:rsidRDefault="00D311D9" w:rsidP="00014B75">
      <w:pPr>
        <w:spacing w:line="360" w:lineRule="auto"/>
        <w:rPr>
          <w:rFonts w:ascii="Abyssinica SIL" w:hAnsi="Abyssinica SIL" w:cs="Abyssinica SIL"/>
          <w:sz w:val="22"/>
          <w:szCs w:val="22"/>
        </w:rPr>
      </w:pPr>
      <w:r w:rsidRPr="002C0E90">
        <w:rPr>
          <w:rFonts w:ascii="Abyssinica SIL" w:hAnsi="Abyssinica SIL" w:cs="Abyssinica SIL"/>
          <w:sz w:val="22"/>
          <w:szCs w:val="22"/>
        </w:rPr>
        <w:t xml:space="preserve">ረ) </w:t>
      </w:r>
      <w:r w:rsidR="00B030AB" w:rsidRPr="002C0E90">
        <w:rPr>
          <w:rFonts w:ascii="Abyssinica SIL" w:hAnsi="Abyssinica SIL" w:cs="Abyssinica SIL"/>
          <w:sz w:val="22"/>
          <w:szCs w:val="22"/>
        </w:rPr>
        <w:t>የመደኃኒት ጎጂ ባህርያት ሪፖርት ማድረጊያ ቅጽ፤</w:t>
      </w:r>
    </w:p>
    <w:p w14:paraId="4734A90A" w14:textId="1CA29DE2" w:rsidR="00B030AB" w:rsidRPr="002C0E90" w:rsidRDefault="00D311D9" w:rsidP="00014B75">
      <w:pPr>
        <w:spacing w:after="240" w:line="360" w:lineRule="auto"/>
        <w:jc w:val="both"/>
        <w:rPr>
          <w:rFonts w:ascii="Abyssinica SIL" w:hAnsi="Abyssinica SIL" w:cs="Abyssinica SIL"/>
          <w:sz w:val="22"/>
          <w:szCs w:val="22"/>
        </w:rPr>
      </w:pPr>
      <w:r w:rsidRPr="002C0E90">
        <w:rPr>
          <w:rFonts w:ascii="Abyssinica SIL" w:hAnsi="Abyssinica SIL" w:cs="Abyssinica SIL"/>
          <w:sz w:val="22"/>
          <w:szCs w:val="22"/>
        </w:rPr>
        <w:t xml:space="preserve">ሰ) </w:t>
      </w:r>
      <w:r w:rsidR="00B030AB" w:rsidRPr="002C0E90">
        <w:rPr>
          <w:rFonts w:ascii="Abyssinica SIL" w:hAnsi="Abyssinica SIL" w:cs="Abyssinica SIL"/>
          <w:sz w:val="22"/>
          <w:szCs w:val="22"/>
        </w:rPr>
        <w:t>የመደኃኒት አለርጂ መታወቂያ ካርድ፡፡</w:t>
      </w:r>
    </w:p>
    <w:p w14:paraId="4A45B063" w14:textId="08D6E172" w:rsidR="00B030AB" w:rsidRPr="002C0E90" w:rsidRDefault="00B030AB" w:rsidP="00014B75">
      <w:pPr>
        <w:pStyle w:val="ListParagraph"/>
        <w:numPr>
          <w:ilvl w:val="0"/>
          <w:numId w:val="1"/>
        </w:numPr>
        <w:spacing w:line="360" w:lineRule="auto"/>
        <w:rPr>
          <w:rFonts w:ascii="Abyssinica SIL" w:eastAsia="Power Geez Unicode1" w:hAnsi="Abyssinica SIL" w:cs="Abyssinica SIL"/>
          <w:b/>
          <w:bCs/>
          <w:i/>
          <w:color w:val="000000"/>
        </w:rPr>
      </w:pPr>
      <w:r w:rsidRPr="002C0E90">
        <w:rPr>
          <w:rFonts w:ascii="Abyssinica SIL" w:hAnsi="Abyssinica SIL" w:cs="Abyssinica SIL"/>
          <w:b/>
          <w:bCs/>
        </w:rPr>
        <w:t>መመሪያው የሚፀናበት ጊዜ</w:t>
      </w:r>
    </w:p>
    <w:p w14:paraId="6E8C91F1" w14:textId="05C5E3C6" w:rsidR="00B030AB" w:rsidRPr="002C0E90" w:rsidRDefault="00B030AB" w:rsidP="00014B75">
      <w:pPr>
        <w:spacing w:line="360" w:lineRule="auto"/>
        <w:rPr>
          <w:rFonts w:ascii="Abyssinica SIL" w:eastAsia="Visual Geez Unicode" w:hAnsi="Abyssinica SIL" w:cs="Abyssinica SIL"/>
          <w:sz w:val="22"/>
          <w:szCs w:val="22"/>
        </w:rPr>
      </w:pPr>
      <w:r w:rsidRPr="002C0E90">
        <w:rPr>
          <w:rFonts w:ascii="Abyssinica SIL" w:hAnsi="Abyssinica SIL" w:cs="Abyssinica SIL"/>
          <w:sz w:val="22"/>
          <w:szCs w:val="22"/>
        </w:rPr>
        <w:t xml:space="preserve">ይህ መመሪያ </w:t>
      </w:r>
      <w:r w:rsidR="00C639A4" w:rsidRPr="002C0E90">
        <w:rPr>
          <w:rFonts w:ascii="Abyssinica SIL" w:hAnsi="Abyssinica SIL" w:cs="Abyssinica SIL"/>
          <w:sz w:val="22"/>
          <w:szCs w:val="22"/>
        </w:rPr>
        <w:t>ከ . . . 2017</w:t>
      </w:r>
      <w:r w:rsidRPr="002C0E90">
        <w:rPr>
          <w:rFonts w:ascii="Abyssinica SIL" w:eastAsia="Visual Geez Unicode" w:hAnsi="Abyssinica SIL" w:cs="Abyssinica SIL"/>
          <w:sz w:val="22"/>
          <w:szCs w:val="22"/>
        </w:rPr>
        <w:t xml:space="preserve"> </w:t>
      </w:r>
      <w:r w:rsidRPr="002C0E90">
        <w:rPr>
          <w:rFonts w:ascii="Abyssinica SIL" w:hAnsi="Abyssinica SIL" w:cs="Abyssinica SIL"/>
          <w:sz w:val="22"/>
          <w:szCs w:val="22"/>
        </w:rPr>
        <w:t>ዓ</w:t>
      </w:r>
      <w:r w:rsidRPr="002C0E90">
        <w:rPr>
          <w:rFonts w:ascii="Abyssinica SIL" w:eastAsia="Visual Geez Unicode" w:hAnsi="Abyssinica SIL" w:cs="Abyssinica SIL"/>
          <w:sz w:val="22"/>
          <w:szCs w:val="22"/>
        </w:rPr>
        <w:t>.</w:t>
      </w:r>
      <w:r w:rsidRPr="002C0E90">
        <w:rPr>
          <w:rFonts w:ascii="Abyssinica SIL" w:hAnsi="Abyssinica SIL" w:cs="Abyssinica SIL"/>
          <w:sz w:val="22"/>
          <w:szCs w:val="22"/>
        </w:rPr>
        <w:t>ም ጀምሮ የጸና ይሆናል፡፡</w:t>
      </w:r>
    </w:p>
    <w:p w14:paraId="1D41C288" w14:textId="77777777" w:rsidR="003A5207" w:rsidRPr="002C0E90" w:rsidRDefault="003A5207" w:rsidP="00014B75">
      <w:pPr>
        <w:spacing w:line="360" w:lineRule="auto"/>
        <w:rPr>
          <w:rFonts w:ascii="Abyssinica SIL" w:hAnsi="Abyssinica SIL" w:cs="Abyssinica SIL"/>
          <w:sz w:val="22"/>
          <w:szCs w:val="22"/>
        </w:rPr>
      </w:pPr>
    </w:p>
    <w:p w14:paraId="21C7AB6F" w14:textId="32318C05" w:rsidR="00B030AB" w:rsidRPr="002C0E90" w:rsidRDefault="00B030AB" w:rsidP="00014B75">
      <w:pPr>
        <w:spacing w:line="360" w:lineRule="auto"/>
        <w:jc w:val="center"/>
        <w:rPr>
          <w:rFonts w:ascii="Abyssinica SIL" w:eastAsia="Visual Geez Unicode" w:hAnsi="Abyssinica SIL" w:cs="Abyssinica SIL"/>
          <w:sz w:val="22"/>
          <w:szCs w:val="22"/>
        </w:rPr>
      </w:pPr>
      <w:r w:rsidRPr="002C0E90">
        <w:rPr>
          <w:rFonts w:ascii="Abyssinica SIL" w:hAnsi="Abyssinica SIL" w:cs="Abyssinica SIL"/>
          <w:sz w:val="22"/>
          <w:szCs w:val="22"/>
        </w:rPr>
        <w:t xml:space="preserve">አዲስ </w:t>
      </w:r>
      <w:r w:rsidR="00C639A4" w:rsidRPr="002C0E90">
        <w:rPr>
          <w:rFonts w:ascii="Abyssinica SIL" w:hAnsi="Abyssinica SIL" w:cs="Abyssinica SIL"/>
          <w:sz w:val="22"/>
          <w:szCs w:val="22"/>
        </w:rPr>
        <w:t>አበባ …</w:t>
      </w:r>
      <w:r w:rsidRPr="002C0E90">
        <w:rPr>
          <w:rFonts w:ascii="Abyssinica SIL" w:hAnsi="Abyssinica SIL" w:cs="Abyssinica SIL"/>
          <w:sz w:val="22"/>
          <w:szCs w:val="22"/>
        </w:rPr>
        <w:t>……ቀን</w:t>
      </w:r>
      <w:r w:rsidRPr="002C0E90">
        <w:rPr>
          <w:rFonts w:ascii="Abyssinica SIL" w:eastAsia="Visual Geez Unicode" w:hAnsi="Abyssinica SIL" w:cs="Abyssinica SIL"/>
          <w:sz w:val="22"/>
          <w:szCs w:val="22"/>
        </w:rPr>
        <w:t xml:space="preserve"> 201</w:t>
      </w:r>
      <w:r w:rsidR="003A5207" w:rsidRPr="002C0E90">
        <w:rPr>
          <w:rFonts w:ascii="Abyssinica SIL" w:eastAsia="Visual Geez Unicode" w:hAnsi="Abyssinica SIL" w:cs="Abyssinica SIL"/>
          <w:sz w:val="22"/>
          <w:szCs w:val="22"/>
        </w:rPr>
        <w:t>7</w:t>
      </w:r>
      <w:r w:rsidRPr="002C0E90">
        <w:rPr>
          <w:rFonts w:ascii="Abyssinica SIL" w:eastAsia="Visual Geez Unicode" w:hAnsi="Abyssinica SIL" w:cs="Abyssinica SIL"/>
          <w:sz w:val="22"/>
          <w:szCs w:val="22"/>
        </w:rPr>
        <w:t xml:space="preserve"> </w:t>
      </w:r>
      <w:r w:rsidRPr="002C0E90">
        <w:rPr>
          <w:rFonts w:ascii="Abyssinica SIL" w:hAnsi="Abyssinica SIL" w:cs="Abyssinica SIL"/>
          <w:sz w:val="22"/>
          <w:szCs w:val="22"/>
        </w:rPr>
        <w:t>ዓ</w:t>
      </w:r>
      <w:r w:rsidRPr="002C0E90">
        <w:rPr>
          <w:rFonts w:ascii="Abyssinica SIL" w:eastAsia="Visual Geez Unicode" w:hAnsi="Abyssinica SIL" w:cs="Abyssinica SIL"/>
          <w:sz w:val="22"/>
          <w:szCs w:val="22"/>
        </w:rPr>
        <w:t>.</w:t>
      </w:r>
      <w:r w:rsidRPr="002C0E90">
        <w:rPr>
          <w:rFonts w:ascii="Abyssinica SIL" w:hAnsi="Abyssinica SIL" w:cs="Abyssinica SIL"/>
          <w:sz w:val="22"/>
          <w:szCs w:val="22"/>
        </w:rPr>
        <w:t>ም</w:t>
      </w:r>
    </w:p>
    <w:p w14:paraId="040895EC" w14:textId="77777777" w:rsidR="00B030AB" w:rsidRPr="002C0E90" w:rsidRDefault="00B030AB" w:rsidP="00014B75">
      <w:pPr>
        <w:spacing w:line="360" w:lineRule="auto"/>
        <w:rPr>
          <w:rFonts w:ascii="Abyssinica SIL" w:eastAsia="Visual Geez Unicode" w:hAnsi="Abyssinica SIL" w:cs="Abyssinica SIL"/>
          <w:sz w:val="22"/>
          <w:szCs w:val="22"/>
        </w:rPr>
      </w:pPr>
    </w:p>
    <w:p w14:paraId="586C34FB" w14:textId="77777777" w:rsidR="00B030AB" w:rsidRPr="002C0E90" w:rsidRDefault="00B030AB" w:rsidP="00014B75">
      <w:pPr>
        <w:spacing w:line="360" w:lineRule="auto"/>
        <w:jc w:val="center"/>
        <w:rPr>
          <w:rFonts w:ascii="Abyssinica SIL" w:eastAsia="Visual Geez Unicode" w:hAnsi="Abyssinica SIL" w:cs="Abyssinica SIL"/>
          <w:sz w:val="22"/>
          <w:szCs w:val="22"/>
        </w:rPr>
      </w:pPr>
      <w:r w:rsidRPr="002C0E90">
        <w:rPr>
          <w:rFonts w:ascii="Abyssinica SIL" w:hAnsi="Abyssinica SIL" w:cs="Abyssinica SIL"/>
          <w:sz w:val="22"/>
          <w:szCs w:val="22"/>
        </w:rPr>
        <w:t>ሔራን ገርባ</w:t>
      </w:r>
    </w:p>
    <w:p w14:paraId="4A396E81" w14:textId="77777777" w:rsidR="00B030AB" w:rsidRPr="002C0E90" w:rsidRDefault="00B030AB" w:rsidP="00014B75">
      <w:pPr>
        <w:spacing w:line="360" w:lineRule="auto"/>
        <w:jc w:val="center"/>
        <w:rPr>
          <w:rFonts w:ascii="Abyssinica SIL" w:eastAsia="Visual Geez Unicode" w:hAnsi="Abyssinica SIL" w:cs="Abyssinica SIL"/>
          <w:sz w:val="22"/>
          <w:szCs w:val="22"/>
        </w:rPr>
      </w:pPr>
      <w:r w:rsidRPr="002C0E90">
        <w:rPr>
          <w:rFonts w:ascii="Abyssinica SIL" w:hAnsi="Abyssinica SIL" w:cs="Abyssinica SIL"/>
          <w:sz w:val="22"/>
          <w:szCs w:val="22"/>
        </w:rPr>
        <w:t>የኢትዮጵያ ምግብና መድኃኒት ባለሥልጣን</w:t>
      </w:r>
      <w:bookmarkStart w:id="1" w:name="_GoBack"/>
      <w:bookmarkEnd w:id="1"/>
    </w:p>
    <w:p w14:paraId="03B5AD31" w14:textId="1851253B" w:rsidR="00A737B0" w:rsidRPr="002C0E90" w:rsidRDefault="00B030AB" w:rsidP="00014B75">
      <w:pPr>
        <w:spacing w:line="360" w:lineRule="auto"/>
        <w:jc w:val="center"/>
        <w:rPr>
          <w:rFonts w:ascii="Abyssinica SIL" w:hAnsi="Abyssinica SIL" w:cs="Abyssinica SIL"/>
          <w:sz w:val="22"/>
          <w:szCs w:val="22"/>
        </w:rPr>
      </w:pPr>
      <w:r w:rsidRPr="002C0E90">
        <w:rPr>
          <w:rFonts w:ascii="Abyssinica SIL" w:hAnsi="Abyssinica SIL" w:cs="Abyssinica SIL"/>
          <w:sz w:val="22"/>
          <w:szCs w:val="22"/>
        </w:rPr>
        <w:t>ዋና ዳይሬክተር</w:t>
      </w:r>
    </w:p>
    <w:p w14:paraId="5CAC7CC0" w14:textId="77777777" w:rsidR="001A3685" w:rsidRPr="002C0E90" w:rsidRDefault="001A3685" w:rsidP="00014B75">
      <w:pPr>
        <w:spacing w:line="360" w:lineRule="auto"/>
        <w:rPr>
          <w:rFonts w:ascii="Abyssinica SIL" w:hAnsi="Abyssinica SIL" w:cs="Abyssinica SIL"/>
          <w:sz w:val="22"/>
          <w:szCs w:val="22"/>
        </w:rPr>
      </w:pPr>
    </w:p>
    <w:p w14:paraId="7CDA11BF" w14:textId="77777777" w:rsidR="00455722" w:rsidRPr="002C0E90" w:rsidRDefault="00455722" w:rsidP="00014B75">
      <w:pPr>
        <w:spacing w:line="360" w:lineRule="auto"/>
        <w:rPr>
          <w:rFonts w:ascii="Abyssinica SIL" w:hAnsi="Abyssinica SIL" w:cs="Abyssinica SIL"/>
          <w:sz w:val="22"/>
          <w:szCs w:val="22"/>
        </w:rPr>
      </w:pPr>
    </w:p>
    <w:p w14:paraId="584AD4F0" w14:textId="77777777" w:rsidR="00455722" w:rsidRPr="002C0E90" w:rsidRDefault="00455722" w:rsidP="00014B75">
      <w:pPr>
        <w:spacing w:line="360" w:lineRule="auto"/>
        <w:rPr>
          <w:rFonts w:ascii="Abyssinica SIL" w:hAnsi="Abyssinica SIL" w:cs="Abyssinica SIL"/>
          <w:sz w:val="22"/>
          <w:szCs w:val="22"/>
        </w:rPr>
      </w:pPr>
    </w:p>
    <w:p w14:paraId="77762653" w14:textId="77777777" w:rsidR="00455722" w:rsidRPr="002C0E90" w:rsidRDefault="00455722" w:rsidP="00014B75">
      <w:pPr>
        <w:spacing w:line="360" w:lineRule="auto"/>
        <w:rPr>
          <w:rFonts w:ascii="Abyssinica SIL" w:hAnsi="Abyssinica SIL" w:cs="Abyssinica SIL"/>
          <w:sz w:val="22"/>
          <w:szCs w:val="22"/>
        </w:rPr>
      </w:pPr>
    </w:p>
    <w:p w14:paraId="1931A196" w14:textId="77777777" w:rsidR="00455722" w:rsidRPr="002C0E90" w:rsidRDefault="00455722" w:rsidP="00014B75">
      <w:pPr>
        <w:spacing w:line="360" w:lineRule="auto"/>
        <w:rPr>
          <w:rFonts w:ascii="Abyssinica SIL" w:hAnsi="Abyssinica SIL" w:cs="Abyssinica SIL"/>
          <w:sz w:val="22"/>
          <w:szCs w:val="22"/>
        </w:rPr>
      </w:pPr>
    </w:p>
    <w:p w14:paraId="3E66F0A2" w14:textId="77777777" w:rsidR="00455722" w:rsidRPr="002C0E90" w:rsidRDefault="00455722" w:rsidP="00014B75">
      <w:pPr>
        <w:spacing w:line="360" w:lineRule="auto"/>
        <w:rPr>
          <w:rFonts w:ascii="Abyssinica SIL" w:hAnsi="Abyssinica SIL" w:cs="Abyssinica SIL"/>
          <w:sz w:val="22"/>
          <w:szCs w:val="22"/>
        </w:rPr>
      </w:pPr>
    </w:p>
    <w:p w14:paraId="0583A937" w14:textId="77777777" w:rsidR="00455722" w:rsidRPr="002C0E90" w:rsidRDefault="00455722" w:rsidP="00014B75">
      <w:pPr>
        <w:spacing w:line="360" w:lineRule="auto"/>
        <w:rPr>
          <w:rFonts w:ascii="Abyssinica SIL" w:hAnsi="Abyssinica SIL" w:cs="Abyssinica SIL"/>
          <w:sz w:val="22"/>
          <w:szCs w:val="22"/>
        </w:rPr>
      </w:pPr>
    </w:p>
    <w:p w14:paraId="2A5192F3" w14:textId="77777777" w:rsidR="00455722" w:rsidRPr="002C0E90" w:rsidRDefault="00455722" w:rsidP="00014B75">
      <w:pPr>
        <w:spacing w:line="360" w:lineRule="auto"/>
        <w:rPr>
          <w:rFonts w:ascii="Abyssinica SIL" w:hAnsi="Abyssinica SIL" w:cs="Abyssinica SIL"/>
          <w:sz w:val="22"/>
          <w:szCs w:val="22"/>
        </w:rPr>
      </w:pPr>
    </w:p>
    <w:p w14:paraId="286F79EA" w14:textId="77777777" w:rsidR="00455722" w:rsidRPr="002C0E90" w:rsidRDefault="00455722" w:rsidP="00014B75">
      <w:pPr>
        <w:spacing w:line="360" w:lineRule="auto"/>
        <w:rPr>
          <w:rFonts w:ascii="Abyssinica SIL" w:hAnsi="Abyssinica SIL" w:cs="Abyssinica SIL"/>
          <w:sz w:val="22"/>
          <w:szCs w:val="22"/>
        </w:rPr>
      </w:pPr>
    </w:p>
    <w:p w14:paraId="6912D1B0" w14:textId="77777777" w:rsidR="00455722" w:rsidRPr="002C0E90" w:rsidRDefault="00455722" w:rsidP="00014B75">
      <w:pPr>
        <w:spacing w:line="360" w:lineRule="auto"/>
        <w:rPr>
          <w:rFonts w:ascii="Abyssinica SIL" w:hAnsi="Abyssinica SIL" w:cs="Abyssinica SIL"/>
          <w:sz w:val="22"/>
          <w:szCs w:val="22"/>
        </w:rPr>
      </w:pPr>
    </w:p>
    <w:p w14:paraId="1E638CEC" w14:textId="77777777" w:rsidR="00455722" w:rsidRPr="002C0E90" w:rsidRDefault="00455722" w:rsidP="00014B75">
      <w:pPr>
        <w:spacing w:line="360" w:lineRule="auto"/>
        <w:rPr>
          <w:rFonts w:ascii="Abyssinica SIL" w:hAnsi="Abyssinica SIL" w:cs="Abyssinica SIL"/>
          <w:sz w:val="22"/>
          <w:szCs w:val="22"/>
        </w:rPr>
      </w:pPr>
    </w:p>
    <w:p w14:paraId="712DAD64" w14:textId="77777777" w:rsidR="00455722" w:rsidRPr="002C0E90" w:rsidRDefault="00455722" w:rsidP="00014B75">
      <w:pPr>
        <w:spacing w:line="360" w:lineRule="auto"/>
        <w:rPr>
          <w:rFonts w:ascii="Abyssinica SIL" w:hAnsi="Abyssinica SIL" w:cs="Abyssinica SIL"/>
          <w:sz w:val="22"/>
          <w:szCs w:val="22"/>
        </w:rPr>
      </w:pPr>
    </w:p>
    <w:p w14:paraId="449A1088" w14:textId="77777777" w:rsidR="00455722" w:rsidRPr="002C0E90" w:rsidRDefault="00455722" w:rsidP="00014B75">
      <w:pPr>
        <w:spacing w:line="360" w:lineRule="auto"/>
        <w:rPr>
          <w:rFonts w:ascii="Abyssinica SIL" w:hAnsi="Abyssinica SIL" w:cs="Abyssinica SIL"/>
          <w:sz w:val="22"/>
          <w:szCs w:val="22"/>
        </w:rPr>
      </w:pPr>
    </w:p>
    <w:p w14:paraId="709FE535" w14:textId="77777777" w:rsidR="00455722" w:rsidRPr="002C0E90" w:rsidRDefault="00455722" w:rsidP="00014B75">
      <w:pPr>
        <w:spacing w:line="360" w:lineRule="auto"/>
        <w:rPr>
          <w:rFonts w:ascii="Abyssinica SIL" w:hAnsi="Abyssinica SIL" w:cs="Abyssinica SIL"/>
          <w:sz w:val="22"/>
          <w:szCs w:val="22"/>
        </w:rPr>
      </w:pPr>
    </w:p>
    <w:p w14:paraId="61CE17AA" w14:textId="77777777" w:rsidR="00455722" w:rsidRPr="002C0E90" w:rsidRDefault="00455722" w:rsidP="00014B75">
      <w:pPr>
        <w:spacing w:line="360" w:lineRule="auto"/>
        <w:rPr>
          <w:rFonts w:ascii="Abyssinica SIL" w:hAnsi="Abyssinica SIL" w:cs="Abyssinica SIL"/>
          <w:sz w:val="22"/>
          <w:szCs w:val="22"/>
        </w:rPr>
      </w:pPr>
    </w:p>
    <w:p w14:paraId="4848DA69" w14:textId="77777777" w:rsidR="00455722" w:rsidRPr="002C0E90" w:rsidRDefault="00455722" w:rsidP="00014B75">
      <w:pPr>
        <w:spacing w:line="360" w:lineRule="auto"/>
        <w:rPr>
          <w:rFonts w:ascii="Abyssinica SIL" w:hAnsi="Abyssinica SIL" w:cs="Abyssinica SIL"/>
          <w:sz w:val="22"/>
          <w:szCs w:val="22"/>
        </w:rPr>
      </w:pPr>
    </w:p>
    <w:p w14:paraId="637BB8D8" w14:textId="77777777" w:rsidR="00455722" w:rsidRPr="002C0E90" w:rsidRDefault="00455722" w:rsidP="00014B75">
      <w:pPr>
        <w:spacing w:line="360" w:lineRule="auto"/>
        <w:rPr>
          <w:rFonts w:ascii="Abyssinica SIL" w:hAnsi="Abyssinica SIL" w:cs="Abyssinica SIL"/>
          <w:sz w:val="22"/>
          <w:szCs w:val="22"/>
        </w:rPr>
      </w:pPr>
    </w:p>
    <w:p w14:paraId="70CADF14" w14:textId="77777777" w:rsidR="00455722" w:rsidRPr="002C0E90" w:rsidRDefault="00455722" w:rsidP="00014B75">
      <w:pPr>
        <w:spacing w:line="360" w:lineRule="auto"/>
        <w:rPr>
          <w:rFonts w:ascii="Abyssinica SIL" w:hAnsi="Abyssinica SIL" w:cs="Abyssinica SIL"/>
          <w:sz w:val="22"/>
          <w:szCs w:val="22"/>
        </w:rPr>
      </w:pPr>
    </w:p>
    <w:p w14:paraId="03420EF9" w14:textId="77777777" w:rsidR="00455722" w:rsidRPr="002C0E90" w:rsidRDefault="00455722" w:rsidP="00014B75">
      <w:pPr>
        <w:spacing w:line="360" w:lineRule="auto"/>
        <w:rPr>
          <w:rFonts w:ascii="Abyssinica SIL" w:hAnsi="Abyssinica SIL" w:cs="Abyssinica SIL"/>
          <w:sz w:val="22"/>
          <w:szCs w:val="22"/>
        </w:rPr>
      </w:pPr>
    </w:p>
    <w:p w14:paraId="2DCFD9B3" w14:textId="77777777" w:rsidR="00455722" w:rsidRPr="002C0E90" w:rsidRDefault="00455722" w:rsidP="00014B75">
      <w:pPr>
        <w:spacing w:line="360" w:lineRule="auto"/>
        <w:rPr>
          <w:rFonts w:ascii="Abyssinica SIL" w:hAnsi="Abyssinica SIL" w:cs="Abyssinica SIL"/>
          <w:sz w:val="22"/>
          <w:szCs w:val="22"/>
        </w:rPr>
      </w:pPr>
    </w:p>
    <w:p w14:paraId="224446EC" w14:textId="77777777" w:rsidR="00B92F50" w:rsidRPr="002C0E90" w:rsidRDefault="00B92F50" w:rsidP="00014B75">
      <w:pPr>
        <w:spacing w:line="360" w:lineRule="auto"/>
        <w:rPr>
          <w:rFonts w:ascii="Abyssinica SIL" w:hAnsi="Abyssinica SIL" w:cs="Abyssinica SIL"/>
          <w:sz w:val="22"/>
          <w:szCs w:val="22"/>
        </w:rPr>
      </w:pPr>
    </w:p>
    <w:p w14:paraId="2B279A1F" w14:textId="77777777" w:rsidR="00455722" w:rsidRPr="002C0E90" w:rsidRDefault="00455722" w:rsidP="00014B75">
      <w:pPr>
        <w:spacing w:line="360" w:lineRule="auto"/>
        <w:rPr>
          <w:rFonts w:ascii="Abyssinica SIL" w:hAnsi="Abyssinica SIL" w:cs="Abyssinica SIL"/>
          <w:sz w:val="22"/>
          <w:szCs w:val="22"/>
        </w:rPr>
      </w:pPr>
    </w:p>
    <w:p w14:paraId="098C381C" w14:textId="77777777" w:rsidR="00455722" w:rsidRPr="002C0E90" w:rsidRDefault="00455722" w:rsidP="00014B75">
      <w:pPr>
        <w:spacing w:line="360" w:lineRule="auto"/>
        <w:rPr>
          <w:rFonts w:ascii="Abyssinica SIL" w:hAnsi="Abyssinica SIL" w:cs="Abyssinica SIL"/>
          <w:sz w:val="22"/>
          <w:szCs w:val="22"/>
        </w:rPr>
      </w:pPr>
    </w:p>
    <w:p w14:paraId="34115462" w14:textId="77777777" w:rsidR="00386D0E" w:rsidRPr="002C0E90" w:rsidRDefault="00386D0E" w:rsidP="00386D0E">
      <w:pPr>
        <w:keepNext/>
        <w:keepLines/>
        <w:spacing w:before="100"/>
        <w:jc w:val="both"/>
        <w:rPr>
          <w:rFonts w:ascii="Abyssinica SIL" w:eastAsia="Nyala" w:hAnsi="Abyssinica SIL" w:cs="Abyssinica SIL"/>
          <w:b/>
        </w:rPr>
      </w:pPr>
      <w:r w:rsidRPr="002C0E90">
        <w:rPr>
          <w:rFonts w:ascii="Abyssinica SIL" w:eastAsia="Nyala" w:hAnsi="Abyssinica SIL" w:cs="Abyssinica SIL"/>
          <w:b/>
        </w:rPr>
        <w:t xml:space="preserve">እዝል1፡ የመድኃኒት ማዘዣ ቅጽ </w:t>
      </w:r>
      <w:bookmarkStart w:id="2" w:name="_Hlk3543787"/>
      <w:r w:rsidRPr="002C0E90">
        <w:rPr>
          <w:rFonts w:ascii="Abyssinica SIL" w:eastAsia="Nyala" w:hAnsi="Abyssinica SIL" w:cs="Abyssinica SIL"/>
          <w:b/>
        </w:rPr>
        <w:t xml:space="preserve">                              </w:t>
      </w:r>
    </w:p>
    <w:p w14:paraId="17DF10E4" w14:textId="77777777" w:rsidR="00386D0E" w:rsidRPr="002C0E90" w:rsidRDefault="00386D0E" w:rsidP="00386D0E">
      <w:pPr>
        <w:keepNext/>
        <w:keepLines/>
        <w:spacing w:before="100"/>
        <w:ind w:left="5040" w:firstLine="720"/>
        <w:jc w:val="both"/>
        <w:rPr>
          <w:rFonts w:ascii="Abyssinica SIL" w:eastAsia="Nyala" w:hAnsi="Abyssinica SIL" w:cs="Abyssinica SIL"/>
          <w:b/>
        </w:rPr>
      </w:pPr>
      <w:r w:rsidRPr="002C0E90">
        <w:rPr>
          <w:rFonts w:ascii="Abyssinica SIL" w:eastAsia="Nyala" w:hAnsi="Abyssinica SIL" w:cs="Abyssinica SIL"/>
          <w:b/>
        </w:rPr>
        <w:t xml:space="preserve">  </w:t>
      </w:r>
      <w:r w:rsidRPr="002C0E90">
        <w:rPr>
          <w:rFonts w:ascii="Abyssinica SIL" w:eastAsia="Century" w:hAnsi="Abyssinica SIL" w:cs="Abyssinica SIL"/>
        </w:rPr>
        <w:t xml:space="preserve"> Ser. No. ____________</w:t>
      </w:r>
      <w:bookmarkEnd w:id="2"/>
      <w:r w:rsidRPr="002C0E90">
        <w:rPr>
          <w:rFonts w:ascii="Abyssinica SIL" w:eastAsia="Century" w:hAnsi="Abyssinica SIL" w:cs="Abyssinica SIL"/>
        </w:rPr>
        <w:t>____</w:t>
      </w:r>
    </w:p>
    <w:p w14:paraId="6397B3C6" w14:textId="77777777" w:rsidR="00386D0E" w:rsidRPr="002C0E90" w:rsidRDefault="00386D0E" w:rsidP="00386D0E">
      <w:pPr>
        <w:spacing w:after="120" w:line="276" w:lineRule="auto"/>
        <w:jc w:val="both"/>
        <w:rPr>
          <w:rFonts w:ascii="Abyssinica SIL" w:eastAsia="Nyala" w:hAnsi="Abyssinica SIL" w:cs="Abyssinica SIL"/>
          <w:b/>
          <w:sz w:val="26"/>
        </w:rPr>
      </w:pPr>
      <w:r w:rsidRPr="002C0E90">
        <w:rPr>
          <w:rFonts w:ascii="Abyssinica SIL" w:eastAsia="Nyala" w:hAnsi="Abyssinica SIL" w:cs="Abyssinica SIL"/>
          <w:b/>
          <w:sz w:val="26"/>
        </w:rPr>
        <w:t>Standard Prescription paper</w:t>
      </w:r>
    </w:p>
    <w:p w14:paraId="4DD88E91" w14:textId="77777777" w:rsidR="00386D0E" w:rsidRPr="002C0E90" w:rsidRDefault="00386D0E" w:rsidP="00386D0E">
      <w:pPr>
        <w:spacing w:after="120" w:line="276" w:lineRule="auto"/>
        <w:jc w:val="both"/>
        <w:rPr>
          <w:rFonts w:ascii="Abyssinica SIL" w:eastAsia="Century" w:hAnsi="Abyssinica SIL" w:cs="Abyssinica SIL"/>
        </w:rPr>
      </w:pPr>
      <w:r w:rsidRPr="002C0E90">
        <w:rPr>
          <w:rFonts w:ascii="Abyssinica SIL" w:eastAsia="Century" w:hAnsi="Abyssinica SIL" w:cs="Abyssinica SIL"/>
        </w:rPr>
        <w:t xml:space="preserve">PRESCRIPTION PAPER                                       </w:t>
      </w:r>
    </w:p>
    <w:p w14:paraId="07E23023" w14:textId="77777777" w:rsidR="00386D0E" w:rsidRPr="002C0E90" w:rsidRDefault="00386D0E" w:rsidP="00386D0E">
      <w:pPr>
        <w:spacing w:after="120" w:line="276" w:lineRule="auto"/>
        <w:jc w:val="both"/>
        <w:rPr>
          <w:rFonts w:ascii="Abyssinica SIL" w:eastAsia="Century" w:hAnsi="Abyssinica SIL" w:cs="Abyssinica SIL"/>
        </w:rPr>
      </w:pPr>
      <w:r w:rsidRPr="002C0E90">
        <w:rPr>
          <w:rFonts w:ascii="Abyssinica SIL" w:eastAsia="Century" w:hAnsi="Abyssinica SIL" w:cs="Abyssinica SIL"/>
        </w:rPr>
        <w:t>Institution Name: __________________Tel. No… ……</w:t>
      </w:r>
    </w:p>
    <w:p w14:paraId="0B5D71EE" w14:textId="77777777" w:rsidR="00386D0E" w:rsidRPr="002C0E90" w:rsidRDefault="00386D0E" w:rsidP="00386D0E">
      <w:pPr>
        <w:spacing w:after="120" w:line="276" w:lineRule="auto"/>
        <w:jc w:val="both"/>
        <w:rPr>
          <w:rFonts w:ascii="Abyssinica SIL" w:eastAsia="Century" w:hAnsi="Abyssinica SIL" w:cs="Abyssinica SIL"/>
        </w:rPr>
      </w:pPr>
      <w:r w:rsidRPr="002C0E90">
        <w:rPr>
          <w:rFonts w:ascii="Abyssinica SIL" w:eastAsia="Century" w:hAnsi="Abyssinica SIL" w:cs="Abyssinica SIL"/>
        </w:rPr>
        <w:t>…………………………………………………………………………………………………</w:t>
      </w:r>
    </w:p>
    <w:p w14:paraId="1AE86851" w14:textId="77777777" w:rsidR="00386D0E" w:rsidRPr="002C0E90" w:rsidRDefault="00386D0E" w:rsidP="00386D0E">
      <w:pPr>
        <w:spacing w:after="120" w:line="276" w:lineRule="auto"/>
        <w:jc w:val="both"/>
        <w:rPr>
          <w:rFonts w:ascii="Abyssinica SIL" w:eastAsia="Century" w:hAnsi="Abyssinica SIL" w:cs="Abyssinica SIL"/>
        </w:rPr>
      </w:pPr>
      <w:r w:rsidRPr="002C0E90">
        <w:rPr>
          <w:rFonts w:ascii="Abyssinica SIL" w:eastAsia="Century" w:hAnsi="Abyssinica SIL" w:cs="Abyssinica SIL"/>
        </w:rPr>
        <w:t>PRESCRIPTION PAPER Code/ Ser. No. ____________</w:t>
      </w:r>
    </w:p>
    <w:p w14:paraId="60F6AF62" w14:textId="77777777" w:rsidR="00386D0E" w:rsidRPr="002C0E90" w:rsidRDefault="00386D0E" w:rsidP="00386D0E">
      <w:pPr>
        <w:spacing w:after="120" w:line="276" w:lineRule="auto"/>
        <w:jc w:val="both"/>
        <w:rPr>
          <w:rFonts w:ascii="Abyssinica SIL" w:eastAsia="Century" w:hAnsi="Abyssinica SIL" w:cs="Abyssinica SIL"/>
        </w:rPr>
      </w:pPr>
      <w:r w:rsidRPr="002C0E90">
        <w:rPr>
          <w:rFonts w:ascii="Abyssinica SIL" w:eastAsia="Century" w:hAnsi="Abyssinica SIL" w:cs="Abyssinica SIL"/>
        </w:rPr>
        <w:t>Institution Name: __________________Tel. No… ……</w:t>
      </w:r>
    </w:p>
    <w:p w14:paraId="72B33923" w14:textId="77777777" w:rsidR="00386D0E" w:rsidRPr="002C0E90" w:rsidRDefault="00386D0E" w:rsidP="00386D0E">
      <w:pPr>
        <w:spacing w:after="120" w:line="276" w:lineRule="auto"/>
        <w:jc w:val="both"/>
        <w:rPr>
          <w:rFonts w:ascii="Abyssinica SIL" w:eastAsia="Century" w:hAnsi="Abyssinica SIL" w:cs="Abyssinica SIL"/>
        </w:rPr>
      </w:pPr>
      <w:r w:rsidRPr="002C0E90">
        <w:rPr>
          <w:rFonts w:ascii="Abyssinica SIL" w:eastAsia="Century" w:hAnsi="Abyssinica SIL" w:cs="Abyssinica SIL"/>
        </w:rPr>
        <w:t>Patient’s full Name:  __________________________________</w:t>
      </w:r>
    </w:p>
    <w:p w14:paraId="60A3DB30" w14:textId="77777777" w:rsidR="00386D0E" w:rsidRPr="002C0E90" w:rsidRDefault="00386D0E" w:rsidP="00386D0E">
      <w:pPr>
        <w:spacing w:after="120" w:line="276" w:lineRule="auto"/>
        <w:jc w:val="both"/>
        <w:rPr>
          <w:rFonts w:ascii="Abyssinica SIL" w:eastAsia="Century" w:hAnsi="Abyssinica SIL" w:cs="Abyssinica SIL"/>
        </w:rPr>
      </w:pPr>
      <w:r w:rsidRPr="002C0E90">
        <w:rPr>
          <w:rFonts w:ascii="Abyssinica SIL" w:eastAsia="Century" w:hAnsi="Abyssinica SIL" w:cs="Abyssinica SIL"/>
        </w:rPr>
        <w:t>Sex: ___   Age: ___ Weight: ______ Card No. _____________</w:t>
      </w:r>
    </w:p>
    <w:p w14:paraId="091CBACD" w14:textId="77777777" w:rsidR="00386D0E" w:rsidRPr="002C0E90" w:rsidRDefault="00386D0E" w:rsidP="00386D0E">
      <w:pPr>
        <w:spacing w:after="120" w:line="276" w:lineRule="auto"/>
        <w:jc w:val="both"/>
        <w:rPr>
          <w:rFonts w:ascii="Abyssinica SIL" w:eastAsia="Century" w:hAnsi="Abyssinica SIL" w:cs="Abyssinica SIL"/>
        </w:rPr>
      </w:pPr>
      <w:r w:rsidRPr="002C0E90">
        <w:rPr>
          <w:rFonts w:ascii="Abyssinica SIL" w:eastAsia="Century" w:hAnsi="Abyssinica SIL" w:cs="Abyssinica SIL"/>
        </w:rPr>
        <w:t>Region: _______Town ________ Woreda______ Kebele _____</w:t>
      </w:r>
    </w:p>
    <w:p w14:paraId="2E36EF57" w14:textId="77777777" w:rsidR="00386D0E" w:rsidRPr="002C0E90" w:rsidRDefault="00386D0E" w:rsidP="00386D0E">
      <w:pPr>
        <w:spacing w:after="120" w:line="276" w:lineRule="auto"/>
        <w:jc w:val="both"/>
        <w:rPr>
          <w:rFonts w:ascii="Abyssinica SIL" w:eastAsia="Century" w:hAnsi="Abyssinica SIL" w:cs="Abyssinica SIL"/>
        </w:rPr>
      </w:pPr>
      <w:r w:rsidRPr="002C0E90">
        <w:rPr>
          <w:rFonts w:ascii="Abyssinica SIL" w:eastAsia="Century" w:hAnsi="Abyssinica SIL" w:cs="Abyssinica SIL"/>
        </w:rPr>
        <w:t xml:space="preserve">House No. ____ Tel. No: ________ </w:t>
      </w:r>
      <w:r w:rsidRPr="002C0E90">
        <w:rPr>
          <w:rFonts w:ascii="Abyssinica SIL" w:eastAsia="Arial Unicode MS" w:hAnsi="Abyssinica SIL" w:cs="Abyssinica SIL"/>
        </w:rPr>
        <w:sym w:font="Wingdings" w:char="F072"/>
      </w:r>
      <w:r w:rsidRPr="002C0E90">
        <w:rPr>
          <w:rFonts w:ascii="Abyssinica SIL" w:eastAsia="Century" w:hAnsi="Abyssinica SIL" w:cs="Abyssinica SIL"/>
        </w:rPr>
        <w:t xml:space="preserve">Inpatient   </w:t>
      </w:r>
      <w:r w:rsidRPr="002C0E90">
        <w:rPr>
          <w:rFonts w:ascii="Abyssinica SIL" w:eastAsia="Arial Unicode MS" w:hAnsi="Abyssinica SIL" w:cs="Abyssinica SIL"/>
        </w:rPr>
        <w:sym w:font="Wingdings" w:char="F072"/>
      </w:r>
      <w:r w:rsidRPr="002C0E90">
        <w:rPr>
          <w:rFonts w:ascii="Abyssinica SIL" w:eastAsia="Century" w:hAnsi="Abyssinica SIL" w:cs="Abyssinica SIL"/>
        </w:rPr>
        <w:t xml:space="preserve">Outpatient  </w:t>
      </w:r>
      <w:r w:rsidRPr="002C0E90">
        <w:rPr>
          <w:rFonts w:ascii="Abyssinica SIL" w:eastAsia="Arial Unicode MS" w:hAnsi="Abyssinica SIL" w:cs="Abyssinica SIL"/>
        </w:rPr>
        <w:sym w:font="Wingdings" w:char="F072"/>
      </w:r>
      <w:r w:rsidRPr="002C0E90">
        <w:rPr>
          <w:rFonts w:ascii="Abyssinica SIL" w:eastAsia="Century" w:hAnsi="Abyssinica SIL" w:cs="Abyssinica SIL"/>
        </w:rPr>
        <w:t>Emergency</w:t>
      </w:r>
    </w:p>
    <w:p w14:paraId="0C889E2C" w14:textId="77777777" w:rsidR="00386D0E" w:rsidRPr="002C0E90" w:rsidRDefault="00386D0E" w:rsidP="00386D0E">
      <w:pPr>
        <w:spacing w:line="276" w:lineRule="auto"/>
        <w:jc w:val="both"/>
        <w:rPr>
          <w:rFonts w:ascii="Abyssinica SIL" w:eastAsia="Century" w:hAnsi="Abyssinica SIL" w:cs="Abyssinica SIL"/>
        </w:rPr>
      </w:pPr>
      <w:r w:rsidRPr="002C0E90">
        <w:rPr>
          <w:rFonts w:ascii="Abyssinica SIL" w:eastAsia="Century" w:hAnsi="Abyssinica SIL" w:cs="Abyssinica SIL"/>
        </w:rPr>
        <w:t>Diagnosis, if not ICD ______________________________</w:t>
      </w:r>
    </w:p>
    <w:p w14:paraId="7028AEFC" w14:textId="77777777" w:rsidR="00386D0E" w:rsidRPr="002C0E90" w:rsidRDefault="00386D0E" w:rsidP="00386D0E">
      <w:pPr>
        <w:jc w:val="both"/>
        <w:rPr>
          <w:rFonts w:ascii="Abyssinica SIL" w:eastAsia="Century" w:hAnsi="Abyssinica SIL" w:cs="Abyssinica SIL"/>
        </w:rPr>
      </w:pPr>
    </w:p>
    <w:tbl>
      <w:tblPr>
        <w:tblW w:w="0" w:type="auto"/>
        <w:tblInd w:w="108" w:type="dxa"/>
        <w:tblCellMar>
          <w:left w:w="10" w:type="dxa"/>
          <w:right w:w="10" w:type="dxa"/>
        </w:tblCellMar>
        <w:tblLook w:val="0000" w:firstRow="0" w:lastRow="0" w:firstColumn="0" w:lastColumn="0" w:noHBand="0" w:noVBand="0"/>
      </w:tblPr>
      <w:tblGrid>
        <w:gridCol w:w="6727"/>
        <w:gridCol w:w="2515"/>
      </w:tblGrid>
      <w:tr w:rsidR="00386D0E" w:rsidRPr="002C0E90" w14:paraId="133E4F0B" w14:textId="77777777" w:rsidTr="005417CB">
        <w:trPr>
          <w:trHeight w:val="1"/>
        </w:trPr>
        <w:tc>
          <w:tcPr>
            <w:tcW w:w="6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DF1CE" w14:textId="77777777" w:rsidR="00386D0E" w:rsidRPr="002C0E90" w:rsidRDefault="00386D0E" w:rsidP="005417CB">
            <w:pPr>
              <w:spacing w:after="120"/>
              <w:jc w:val="both"/>
              <w:rPr>
                <w:rFonts w:ascii="Abyssinica SIL" w:eastAsia="Century" w:hAnsi="Abyssinica SIL" w:cs="Abyssinica SIL"/>
              </w:rPr>
            </w:pPr>
            <w:r w:rsidRPr="002C0E90">
              <w:rPr>
                <w:rFonts w:ascii="Abyssinica SIL" w:eastAsia="Century" w:hAnsi="Abyssinica SIL" w:cs="Abyssinica SIL"/>
              </w:rPr>
              <w:t>Drug Name, Strength, Dosage Form,</w:t>
            </w:r>
          </w:p>
          <w:p w14:paraId="6EC25A34" w14:textId="77777777" w:rsidR="00386D0E" w:rsidRPr="002C0E90" w:rsidRDefault="00386D0E" w:rsidP="005417CB">
            <w:pPr>
              <w:spacing w:after="120"/>
              <w:jc w:val="both"/>
              <w:rPr>
                <w:rFonts w:ascii="Abyssinica SIL" w:eastAsia="Century" w:hAnsi="Abyssinica SIL" w:cs="Abyssinica SIL"/>
              </w:rPr>
            </w:pPr>
            <w:r w:rsidRPr="002C0E90">
              <w:rPr>
                <w:rFonts w:ascii="Abyssinica SIL" w:eastAsia="Century" w:hAnsi="Abyssinica SIL" w:cs="Abyssinica SIL"/>
              </w:rPr>
              <w:t xml:space="preserve">Dose, Frequency, Duration, </w:t>
            </w:r>
          </w:p>
          <w:p w14:paraId="310B6C16" w14:textId="77777777" w:rsidR="00386D0E" w:rsidRPr="002C0E90" w:rsidRDefault="00386D0E" w:rsidP="005417CB">
            <w:pPr>
              <w:spacing w:after="120"/>
              <w:jc w:val="both"/>
              <w:rPr>
                <w:rFonts w:ascii="Abyssinica SIL" w:hAnsi="Abyssinica SIL" w:cs="Abyssinica SIL"/>
              </w:rPr>
            </w:pPr>
            <w:r w:rsidRPr="002C0E90">
              <w:rPr>
                <w:rFonts w:ascii="Abyssinica SIL" w:eastAsia="Century" w:hAnsi="Abyssinica SIL" w:cs="Abyssinica SIL"/>
              </w:rPr>
              <w:t>Route of Administration &amp; other information</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E50C0" w14:textId="77777777" w:rsidR="00386D0E" w:rsidRPr="002C0E90" w:rsidRDefault="00386D0E" w:rsidP="005417CB">
            <w:pPr>
              <w:spacing w:after="120"/>
              <w:jc w:val="both"/>
              <w:rPr>
                <w:rFonts w:ascii="Abyssinica SIL" w:eastAsia="Century" w:hAnsi="Abyssinica SIL" w:cs="Abyssinica SIL"/>
              </w:rPr>
            </w:pPr>
            <w:r w:rsidRPr="002C0E90">
              <w:rPr>
                <w:rFonts w:ascii="Abyssinica SIL" w:eastAsia="Century" w:hAnsi="Abyssinica SIL" w:cs="Abyssinica SIL"/>
              </w:rPr>
              <w:t>Price (dispensers use only)</w:t>
            </w:r>
          </w:p>
          <w:p w14:paraId="57AC9789" w14:textId="77777777" w:rsidR="00386D0E" w:rsidRPr="002C0E90" w:rsidRDefault="00386D0E" w:rsidP="005417CB">
            <w:pPr>
              <w:spacing w:after="120"/>
              <w:jc w:val="both"/>
              <w:rPr>
                <w:rFonts w:ascii="Abyssinica SIL" w:hAnsi="Abyssinica SIL" w:cs="Abyssinica SIL"/>
              </w:rPr>
            </w:pPr>
          </w:p>
        </w:tc>
      </w:tr>
      <w:tr w:rsidR="00386D0E" w:rsidRPr="002C0E90" w14:paraId="45A75C87" w14:textId="77777777" w:rsidTr="005417CB">
        <w:trPr>
          <w:trHeight w:val="1"/>
        </w:trPr>
        <w:tc>
          <w:tcPr>
            <w:tcW w:w="6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B1E87" w14:textId="77777777" w:rsidR="00386D0E" w:rsidRPr="002C0E90" w:rsidRDefault="00386D0E" w:rsidP="005417CB">
            <w:pPr>
              <w:spacing w:after="120" w:line="276" w:lineRule="auto"/>
              <w:jc w:val="both"/>
              <w:rPr>
                <w:rFonts w:ascii="Abyssinica SIL" w:eastAsia="Calibri" w:hAnsi="Abyssinica SIL" w:cs="Abyssinica SIL"/>
                <w:b/>
              </w:rPr>
            </w:pPr>
            <w:r w:rsidRPr="002C0E90">
              <w:rPr>
                <w:rFonts w:ascii="Times New Roman" w:eastAsia="Calibri" w:hAnsi="Times New Roman" w:cs="Times New Roman"/>
                <w:b/>
                <w:sz w:val="28"/>
              </w:rPr>
              <w: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F1077" w14:textId="77777777" w:rsidR="00386D0E" w:rsidRPr="002C0E90" w:rsidRDefault="00386D0E" w:rsidP="005417CB">
            <w:pPr>
              <w:spacing w:after="120" w:line="276" w:lineRule="auto"/>
              <w:jc w:val="both"/>
              <w:rPr>
                <w:rFonts w:ascii="Abyssinica SIL" w:eastAsia="Calibri" w:hAnsi="Abyssinica SIL" w:cs="Abyssinica SIL"/>
              </w:rPr>
            </w:pPr>
          </w:p>
        </w:tc>
      </w:tr>
      <w:tr w:rsidR="00386D0E" w:rsidRPr="002C0E90" w14:paraId="3122597A" w14:textId="77777777" w:rsidTr="005417CB">
        <w:trPr>
          <w:trHeight w:val="1"/>
        </w:trPr>
        <w:tc>
          <w:tcPr>
            <w:tcW w:w="6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582D5" w14:textId="77777777" w:rsidR="00386D0E" w:rsidRPr="002C0E90" w:rsidRDefault="00386D0E" w:rsidP="005417CB">
            <w:pPr>
              <w:spacing w:after="120" w:line="276" w:lineRule="auto"/>
              <w:jc w:val="both"/>
              <w:rPr>
                <w:rFonts w:ascii="Abyssinica SIL" w:eastAsia="Calibri" w:hAnsi="Abyssinica SIL" w:cs="Abyssinica SIL"/>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8EC69" w14:textId="77777777" w:rsidR="00386D0E" w:rsidRPr="002C0E90" w:rsidRDefault="00386D0E" w:rsidP="005417CB">
            <w:pPr>
              <w:spacing w:after="120" w:line="276" w:lineRule="auto"/>
              <w:jc w:val="both"/>
              <w:rPr>
                <w:rFonts w:ascii="Abyssinica SIL" w:eastAsia="Calibri" w:hAnsi="Abyssinica SIL" w:cs="Abyssinica SIL"/>
              </w:rPr>
            </w:pPr>
          </w:p>
        </w:tc>
      </w:tr>
      <w:tr w:rsidR="00386D0E" w:rsidRPr="002C0E90" w14:paraId="486909CC" w14:textId="77777777" w:rsidTr="005417CB">
        <w:trPr>
          <w:trHeight w:val="1"/>
        </w:trPr>
        <w:tc>
          <w:tcPr>
            <w:tcW w:w="6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F754A" w14:textId="77777777" w:rsidR="00386D0E" w:rsidRPr="002C0E90" w:rsidRDefault="00386D0E" w:rsidP="005417CB">
            <w:pPr>
              <w:spacing w:after="120" w:line="276" w:lineRule="auto"/>
              <w:jc w:val="both"/>
              <w:rPr>
                <w:rFonts w:ascii="Abyssinica SIL" w:eastAsia="Calibri" w:hAnsi="Abyssinica SIL" w:cs="Abyssinica SIL"/>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354CC" w14:textId="77777777" w:rsidR="00386D0E" w:rsidRPr="002C0E90" w:rsidRDefault="00386D0E" w:rsidP="005417CB">
            <w:pPr>
              <w:spacing w:after="120" w:line="276" w:lineRule="auto"/>
              <w:jc w:val="both"/>
              <w:rPr>
                <w:rFonts w:ascii="Abyssinica SIL" w:eastAsia="Calibri" w:hAnsi="Abyssinica SIL" w:cs="Abyssinica SIL"/>
              </w:rPr>
            </w:pPr>
          </w:p>
        </w:tc>
      </w:tr>
      <w:tr w:rsidR="00386D0E" w:rsidRPr="002C0E90" w14:paraId="56D0D94D" w14:textId="77777777" w:rsidTr="005417CB">
        <w:trPr>
          <w:trHeight w:val="1"/>
        </w:trPr>
        <w:tc>
          <w:tcPr>
            <w:tcW w:w="6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9C256" w14:textId="77777777" w:rsidR="00386D0E" w:rsidRPr="002C0E90" w:rsidRDefault="00386D0E" w:rsidP="005417CB">
            <w:pPr>
              <w:spacing w:after="120" w:line="276" w:lineRule="auto"/>
              <w:jc w:val="both"/>
              <w:rPr>
                <w:rFonts w:ascii="Abyssinica SIL" w:eastAsia="Calibri" w:hAnsi="Abyssinica SIL" w:cs="Abyssinica SIL"/>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10DF3" w14:textId="77777777" w:rsidR="00386D0E" w:rsidRPr="002C0E90" w:rsidRDefault="00386D0E" w:rsidP="005417CB">
            <w:pPr>
              <w:spacing w:after="120" w:line="276" w:lineRule="auto"/>
              <w:jc w:val="both"/>
              <w:rPr>
                <w:rFonts w:ascii="Abyssinica SIL" w:eastAsia="Calibri" w:hAnsi="Abyssinica SIL" w:cs="Abyssinica SIL"/>
              </w:rPr>
            </w:pPr>
          </w:p>
        </w:tc>
      </w:tr>
      <w:tr w:rsidR="00386D0E" w:rsidRPr="002C0E90" w14:paraId="4C77CA6A" w14:textId="77777777" w:rsidTr="005417CB">
        <w:trPr>
          <w:trHeight w:val="1"/>
        </w:trPr>
        <w:tc>
          <w:tcPr>
            <w:tcW w:w="6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D42E4" w14:textId="77777777" w:rsidR="00386D0E" w:rsidRPr="002C0E90" w:rsidRDefault="00386D0E" w:rsidP="005417CB">
            <w:pPr>
              <w:spacing w:after="120" w:line="276" w:lineRule="auto"/>
              <w:jc w:val="both"/>
              <w:rPr>
                <w:rFonts w:ascii="Abyssinica SIL" w:eastAsia="Calibri" w:hAnsi="Abyssinica SIL" w:cs="Abyssinica SIL"/>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BF3E0" w14:textId="77777777" w:rsidR="00386D0E" w:rsidRPr="002C0E90" w:rsidRDefault="00386D0E" w:rsidP="005417CB">
            <w:pPr>
              <w:spacing w:after="120" w:line="276" w:lineRule="auto"/>
              <w:jc w:val="both"/>
              <w:rPr>
                <w:rFonts w:ascii="Abyssinica SIL" w:eastAsia="Calibri" w:hAnsi="Abyssinica SIL" w:cs="Abyssinica SIL"/>
              </w:rPr>
            </w:pPr>
          </w:p>
        </w:tc>
      </w:tr>
      <w:tr w:rsidR="00386D0E" w:rsidRPr="002C0E90" w14:paraId="785CE02A" w14:textId="77777777" w:rsidTr="005417CB">
        <w:trPr>
          <w:trHeight w:val="1"/>
        </w:trPr>
        <w:tc>
          <w:tcPr>
            <w:tcW w:w="6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D2FE2" w14:textId="77777777" w:rsidR="00386D0E" w:rsidRPr="002C0E90" w:rsidRDefault="00386D0E" w:rsidP="005417CB">
            <w:pPr>
              <w:spacing w:line="276" w:lineRule="auto"/>
              <w:ind w:left="3168"/>
              <w:jc w:val="both"/>
              <w:rPr>
                <w:rFonts w:ascii="Abyssinica SIL" w:hAnsi="Abyssinica SIL" w:cs="Abyssinica SIL"/>
              </w:rPr>
            </w:pPr>
            <w:r w:rsidRPr="002C0E90">
              <w:rPr>
                <w:rFonts w:ascii="Abyssinica SIL" w:eastAsia="Century" w:hAnsi="Abyssinica SIL" w:cs="Abyssinica SIL"/>
              </w:rPr>
              <w:t>Total Pric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2AFBD" w14:textId="77777777" w:rsidR="00386D0E" w:rsidRPr="002C0E90" w:rsidRDefault="00386D0E" w:rsidP="005417CB">
            <w:pPr>
              <w:spacing w:line="276" w:lineRule="auto"/>
              <w:jc w:val="both"/>
              <w:rPr>
                <w:rFonts w:ascii="Abyssinica SIL" w:eastAsia="Calibri" w:hAnsi="Abyssinica SIL" w:cs="Abyssinica SIL"/>
              </w:rPr>
            </w:pPr>
          </w:p>
        </w:tc>
      </w:tr>
    </w:tbl>
    <w:p w14:paraId="1E10AADD" w14:textId="77777777" w:rsidR="00386D0E" w:rsidRPr="002C0E90" w:rsidRDefault="00386D0E" w:rsidP="00386D0E">
      <w:pPr>
        <w:jc w:val="both"/>
        <w:rPr>
          <w:rFonts w:ascii="Abyssinica SIL" w:eastAsia="Century" w:hAnsi="Abyssinica SIL" w:cs="Abyssinica SIL"/>
        </w:rPr>
      </w:pPr>
    </w:p>
    <w:tbl>
      <w:tblPr>
        <w:tblW w:w="0" w:type="auto"/>
        <w:tblInd w:w="108" w:type="dxa"/>
        <w:tblCellMar>
          <w:left w:w="10" w:type="dxa"/>
          <w:right w:w="10" w:type="dxa"/>
        </w:tblCellMar>
        <w:tblLook w:val="0000" w:firstRow="0" w:lastRow="0" w:firstColumn="0" w:lastColumn="0" w:noHBand="0" w:noVBand="0"/>
      </w:tblPr>
      <w:tblGrid>
        <w:gridCol w:w="4302"/>
        <w:gridCol w:w="4950"/>
      </w:tblGrid>
      <w:tr w:rsidR="00386D0E" w:rsidRPr="002C0E90" w14:paraId="47B33EE5" w14:textId="77777777" w:rsidTr="005417CB">
        <w:trPr>
          <w:trHeight w:val="1"/>
        </w:trPr>
        <w:tc>
          <w:tcPr>
            <w:tcW w:w="43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077A0A7" w14:textId="77777777" w:rsidR="00386D0E" w:rsidRPr="002C0E90" w:rsidRDefault="00386D0E" w:rsidP="005417CB">
            <w:pPr>
              <w:spacing w:after="120" w:line="276" w:lineRule="auto"/>
              <w:jc w:val="both"/>
              <w:rPr>
                <w:rFonts w:ascii="Abyssinica SIL" w:eastAsia="Century" w:hAnsi="Abyssinica SIL" w:cs="Abyssinica SIL"/>
                <w:b/>
              </w:rPr>
            </w:pPr>
            <w:r w:rsidRPr="002C0E90">
              <w:rPr>
                <w:rFonts w:ascii="Abyssinica SIL" w:eastAsia="Century" w:hAnsi="Abyssinica SIL" w:cs="Abyssinica SIL"/>
                <w:b/>
              </w:rPr>
              <w:t xml:space="preserve">Prescriber’s                                                         </w:t>
            </w:r>
          </w:p>
          <w:p w14:paraId="085ADB45" w14:textId="77777777" w:rsidR="00386D0E" w:rsidRPr="002C0E90" w:rsidRDefault="00386D0E" w:rsidP="005417CB">
            <w:pPr>
              <w:spacing w:after="120" w:line="276" w:lineRule="auto"/>
              <w:jc w:val="both"/>
              <w:rPr>
                <w:rFonts w:ascii="Abyssinica SIL" w:eastAsia="Century" w:hAnsi="Abyssinica SIL" w:cs="Abyssinica SIL"/>
              </w:rPr>
            </w:pPr>
            <w:r w:rsidRPr="002C0E90">
              <w:rPr>
                <w:rFonts w:ascii="Abyssinica SIL" w:eastAsia="Century" w:hAnsi="Abyssinica SIL" w:cs="Abyssinica SIL"/>
              </w:rPr>
              <w:t>Full name _____________________</w:t>
            </w:r>
          </w:p>
          <w:p w14:paraId="209AAD2D" w14:textId="77777777" w:rsidR="00386D0E" w:rsidRPr="002C0E90" w:rsidRDefault="00386D0E" w:rsidP="005417CB">
            <w:pPr>
              <w:spacing w:after="120" w:line="276" w:lineRule="auto"/>
              <w:jc w:val="both"/>
              <w:rPr>
                <w:rFonts w:ascii="Abyssinica SIL" w:eastAsia="Century" w:hAnsi="Abyssinica SIL" w:cs="Abyssinica SIL"/>
              </w:rPr>
            </w:pPr>
            <w:r w:rsidRPr="002C0E90">
              <w:rPr>
                <w:rFonts w:ascii="Abyssinica SIL" w:eastAsia="Century" w:hAnsi="Abyssinica SIL" w:cs="Abyssinica SIL"/>
              </w:rPr>
              <w:t>Qualification ___________________</w:t>
            </w:r>
          </w:p>
          <w:p w14:paraId="68F264C9" w14:textId="77777777" w:rsidR="00386D0E" w:rsidRPr="002C0E90" w:rsidRDefault="00386D0E" w:rsidP="005417CB">
            <w:pPr>
              <w:spacing w:after="120" w:line="276" w:lineRule="auto"/>
              <w:jc w:val="both"/>
              <w:rPr>
                <w:rFonts w:ascii="Abyssinica SIL" w:eastAsia="Century" w:hAnsi="Abyssinica SIL" w:cs="Abyssinica SIL"/>
              </w:rPr>
            </w:pPr>
            <w:r w:rsidRPr="002C0E90">
              <w:rPr>
                <w:rFonts w:ascii="Abyssinica SIL" w:eastAsia="Century" w:hAnsi="Abyssinica SIL" w:cs="Abyssinica SIL"/>
              </w:rPr>
              <w:t>Registration # __________________</w:t>
            </w:r>
          </w:p>
          <w:p w14:paraId="36115584" w14:textId="77777777" w:rsidR="00386D0E" w:rsidRPr="002C0E90" w:rsidRDefault="00386D0E" w:rsidP="005417CB">
            <w:pPr>
              <w:spacing w:after="120" w:line="276" w:lineRule="auto"/>
              <w:jc w:val="both"/>
              <w:rPr>
                <w:rFonts w:ascii="Abyssinica SIL" w:eastAsia="Century" w:hAnsi="Abyssinica SIL" w:cs="Abyssinica SIL"/>
              </w:rPr>
            </w:pPr>
            <w:r w:rsidRPr="002C0E90">
              <w:rPr>
                <w:rFonts w:ascii="Abyssinica SIL" w:eastAsia="Century" w:hAnsi="Abyssinica SIL" w:cs="Abyssinica SIL"/>
              </w:rPr>
              <w:t>Signature ______________________</w:t>
            </w:r>
          </w:p>
          <w:p w14:paraId="520A66B1" w14:textId="77777777" w:rsidR="00386D0E" w:rsidRPr="002C0E90" w:rsidRDefault="00386D0E" w:rsidP="005417CB">
            <w:pPr>
              <w:spacing w:after="120" w:line="276" w:lineRule="auto"/>
              <w:jc w:val="both"/>
              <w:rPr>
                <w:rFonts w:ascii="Abyssinica SIL" w:hAnsi="Abyssinica SIL" w:cs="Abyssinica SIL"/>
              </w:rPr>
            </w:pPr>
            <w:r w:rsidRPr="002C0E90">
              <w:rPr>
                <w:rFonts w:ascii="Abyssinica SIL" w:eastAsia="Century" w:hAnsi="Abyssinica SIL" w:cs="Abyssinica SIL"/>
              </w:rPr>
              <w:t>Date: __________________________</w:t>
            </w:r>
          </w:p>
        </w:tc>
        <w:tc>
          <w:tcPr>
            <w:tcW w:w="49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41287EA" w14:textId="77777777" w:rsidR="00386D0E" w:rsidRPr="002C0E90" w:rsidRDefault="00386D0E" w:rsidP="005417CB">
            <w:pPr>
              <w:tabs>
                <w:tab w:val="left" w:pos="1356"/>
              </w:tabs>
              <w:spacing w:after="120" w:line="276" w:lineRule="auto"/>
              <w:jc w:val="both"/>
              <w:rPr>
                <w:rFonts w:ascii="Abyssinica SIL" w:eastAsia="Century" w:hAnsi="Abyssinica SIL" w:cs="Abyssinica SIL"/>
                <w:b/>
              </w:rPr>
            </w:pPr>
            <w:r w:rsidRPr="002C0E90">
              <w:rPr>
                <w:rFonts w:ascii="Abyssinica SIL" w:eastAsia="Century" w:hAnsi="Abyssinica SIL" w:cs="Abyssinica SIL"/>
                <w:b/>
              </w:rPr>
              <w:t>Dispenser’s</w:t>
            </w:r>
          </w:p>
          <w:p w14:paraId="05F50044" w14:textId="77777777" w:rsidR="00386D0E" w:rsidRPr="002C0E90" w:rsidRDefault="00386D0E" w:rsidP="005417CB">
            <w:pPr>
              <w:spacing w:after="120" w:line="276" w:lineRule="auto"/>
              <w:jc w:val="both"/>
              <w:rPr>
                <w:rFonts w:ascii="Abyssinica SIL" w:eastAsia="Century" w:hAnsi="Abyssinica SIL" w:cs="Abyssinica SIL"/>
              </w:rPr>
            </w:pPr>
            <w:r w:rsidRPr="002C0E90">
              <w:rPr>
                <w:rFonts w:ascii="Abyssinica SIL" w:eastAsia="Century" w:hAnsi="Abyssinica SIL" w:cs="Abyssinica SIL"/>
              </w:rPr>
              <w:t>Full name ____________________________</w:t>
            </w:r>
          </w:p>
          <w:p w14:paraId="2317E588" w14:textId="77777777" w:rsidR="00386D0E" w:rsidRPr="002C0E90" w:rsidRDefault="00386D0E" w:rsidP="005417CB">
            <w:pPr>
              <w:spacing w:after="120" w:line="276" w:lineRule="auto"/>
              <w:jc w:val="both"/>
              <w:rPr>
                <w:rFonts w:ascii="Abyssinica SIL" w:eastAsia="Century" w:hAnsi="Abyssinica SIL" w:cs="Abyssinica SIL"/>
              </w:rPr>
            </w:pPr>
            <w:r w:rsidRPr="002C0E90">
              <w:rPr>
                <w:rFonts w:ascii="Abyssinica SIL" w:eastAsia="Century" w:hAnsi="Abyssinica SIL" w:cs="Abyssinica SIL"/>
              </w:rPr>
              <w:t>Qualification __________________________</w:t>
            </w:r>
          </w:p>
          <w:p w14:paraId="66CD480E" w14:textId="77777777" w:rsidR="00386D0E" w:rsidRPr="002C0E90" w:rsidRDefault="00386D0E" w:rsidP="005417CB">
            <w:pPr>
              <w:spacing w:after="120" w:line="276" w:lineRule="auto"/>
              <w:jc w:val="both"/>
              <w:rPr>
                <w:rFonts w:ascii="Abyssinica SIL" w:eastAsia="Century" w:hAnsi="Abyssinica SIL" w:cs="Abyssinica SIL"/>
              </w:rPr>
            </w:pPr>
            <w:r w:rsidRPr="002C0E90">
              <w:rPr>
                <w:rFonts w:ascii="Abyssinica SIL" w:eastAsia="Century" w:hAnsi="Abyssinica SIL" w:cs="Abyssinica SIL"/>
              </w:rPr>
              <w:t>Registration # _________________________</w:t>
            </w:r>
          </w:p>
          <w:p w14:paraId="6C521D05" w14:textId="77777777" w:rsidR="00386D0E" w:rsidRPr="002C0E90" w:rsidRDefault="00386D0E" w:rsidP="005417CB">
            <w:pPr>
              <w:spacing w:after="120" w:line="276" w:lineRule="auto"/>
              <w:jc w:val="both"/>
              <w:rPr>
                <w:rFonts w:ascii="Abyssinica SIL" w:eastAsia="Century" w:hAnsi="Abyssinica SIL" w:cs="Abyssinica SIL"/>
              </w:rPr>
            </w:pPr>
            <w:r w:rsidRPr="002C0E90">
              <w:rPr>
                <w:rFonts w:ascii="Abyssinica SIL" w:eastAsia="Century" w:hAnsi="Abyssinica SIL" w:cs="Abyssinica SIL"/>
              </w:rPr>
              <w:t>Signature _____________________________</w:t>
            </w:r>
          </w:p>
          <w:p w14:paraId="25304426" w14:textId="77777777" w:rsidR="00386D0E" w:rsidRPr="002C0E90" w:rsidRDefault="00386D0E" w:rsidP="005417CB">
            <w:pPr>
              <w:spacing w:after="120" w:line="276" w:lineRule="auto"/>
              <w:jc w:val="both"/>
              <w:rPr>
                <w:rFonts w:ascii="Abyssinica SIL" w:hAnsi="Abyssinica SIL" w:cs="Abyssinica SIL"/>
              </w:rPr>
            </w:pPr>
            <w:r w:rsidRPr="002C0E90">
              <w:rPr>
                <w:rFonts w:ascii="Abyssinica SIL" w:eastAsia="Century" w:hAnsi="Abyssinica SIL" w:cs="Abyssinica SIL"/>
              </w:rPr>
              <w:t>Date: ________________________________</w:t>
            </w:r>
          </w:p>
        </w:tc>
      </w:tr>
    </w:tbl>
    <w:p w14:paraId="4280AFE8" w14:textId="77777777" w:rsidR="00386D0E" w:rsidRPr="002C0E90" w:rsidRDefault="00386D0E" w:rsidP="00386D0E">
      <w:pPr>
        <w:jc w:val="both"/>
        <w:rPr>
          <w:rFonts w:ascii="Abyssinica SIL" w:eastAsia="Century" w:hAnsi="Abyssinica SIL" w:cs="Abyssinica SIL"/>
          <w:sz w:val="28"/>
        </w:rPr>
      </w:pPr>
      <w:r w:rsidRPr="002C0E90">
        <w:rPr>
          <w:rFonts w:ascii="Abyssinica SIL" w:eastAsia="Century" w:hAnsi="Abyssinica SIL" w:cs="Abyssinica SIL"/>
          <w:sz w:val="28"/>
        </w:rPr>
        <w:t>See overleaf</w:t>
      </w:r>
    </w:p>
    <w:p w14:paraId="5DE93384" w14:textId="77777777" w:rsidR="00386D0E" w:rsidRPr="002C0E90" w:rsidRDefault="00386D0E" w:rsidP="00386D0E">
      <w:pPr>
        <w:spacing w:line="276" w:lineRule="auto"/>
        <w:jc w:val="both"/>
        <w:rPr>
          <w:rFonts w:ascii="Abyssinica SIL" w:eastAsia="Calibri" w:hAnsi="Abyssinica SIL" w:cs="Abyssinica SIL"/>
          <w:sz w:val="32"/>
        </w:rPr>
      </w:pPr>
      <w:r w:rsidRPr="002C0E90">
        <w:rPr>
          <w:rFonts w:ascii="Abyssinica SIL" w:eastAsia="Calibri" w:hAnsi="Abyssinica SIL" w:cs="Abyssinica SIL"/>
          <w:sz w:val="32"/>
        </w:rPr>
        <w:t>Please Note the Following Information</w:t>
      </w:r>
    </w:p>
    <w:p w14:paraId="566A3FCB" w14:textId="77777777" w:rsidR="00386D0E" w:rsidRPr="002C0E90" w:rsidRDefault="00386D0E" w:rsidP="00386D0E">
      <w:pPr>
        <w:pStyle w:val="ListParagraph"/>
        <w:numPr>
          <w:ilvl w:val="0"/>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Prescriptions </w:t>
      </w:r>
    </w:p>
    <w:p w14:paraId="451E3DB7"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Are valid only if it has the seal of the health institution </w:t>
      </w:r>
    </w:p>
    <w:p w14:paraId="34326FB2"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Filled and blank are legal documents, treat them as fixed assets</w:t>
      </w:r>
    </w:p>
    <w:p w14:paraId="0DF3CDD1"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Written and verbal information to the client complement one another</w:t>
      </w:r>
    </w:p>
    <w:p w14:paraId="5D2B8FB5" w14:textId="77777777" w:rsidR="00386D0E" w:rsidRPr="002C0E90" w:rsidRDefault="00386D0E" w:rsidP="00386D0E">
      <w:pPr>
        <w:pStyle w:val="ListParagraph"/>
        <w:numPr>
          <w:ilvl w:val="0"/>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The prescriber </w:t>
      </w:r>
    </w:p>
    <w:p w14:paraId="6B350937"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Never allow others to use Rx issued under your custody</w:t>
      </w:r>
    </w:p>
    <w:p w14:paraId="6CAF637C"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Drug treatment is only one of the treatment options</w:t>
      </w:r>
    </w:p>
    <w:p w14:paraId="1F888A74"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Write the prescription correctly and legibly</w:t>
      </w:r>
    </w:p>
    <w:p w14:paraId="5434481A"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Diagnosis and other parts of the prescription have to be complete</w:t>
      </w:r>
    </w:p>
    <w:p w14:paraId="74BEDD9E"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Name of medicine should not be abbreviated.</w:t>
      </w:r>
    </w:p>
    <w:p w14:paraId="5948DDE0"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Please accept prescription verification call from the dispenser</w:t>
      </w:r>
    </w:p>
    <w:p w14:paraId="5B74AE5E"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If dosage must be repeated by the same Rx describe so and sign</w:t>
      </w:r>
    </w:p>
    <w:p w14:paraId="26523DBE" w14:textId="77777777" w:rsidR="00386D0E" w:rsidRPr="002C0E90" w:rsidRDefault="00386D0E" w:rsidP="00386D0E">
      <w:pPr>
        <w:pStyle w:val="ListParagraph"/>
        <w:numPr>
          <w:ilvl w:val="0"/>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The Dispenser – </w:t>
      </w:r>
    </w:p>
    <w:p w14:paraId="3C176396"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 check legality of the prescription</w:t>
      </w:r>
    </w:p>
    <w:p w14:paraId="685448DB"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 check completeness and accuracies before dispensing</w:t>
      </w:r>
    </w:p>
    <w:p w14:paraId="047BF1D3"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 check for whom the medicine is being dispensed: actual client or caretaker</w:t>
      </w:r>
    </w:p>
    <w:p w14:paraId="21F8CD39"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 if in doubt about the contents of the prescription; verify with the prescriber</w:t>
      </w:r>
    </w:p>
    <w:p w14:paraId="60E5C591"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 Containers used for packaging must be appropriate for the product</w:t>
      </w:r>
    </w:p>
    <w:p w14:paraId="69D93EEA"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 Labels of drugs should be clear, legible and indelible</w:t>
      </w:r>
    </w:p>
    <w:p w14:paraId="4E4F7EC8"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 Drugs should be dispensed with appropriate information and counseling</w:t>
      </w:r>
    </w:p>
    <w:p w14:paraId="5ABFAE73"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 keep filled prescriptions at least for 2 years </w:t>
      </w:r>
    </w:p>
    <w:p w14:paraId="06944BEB" w14:textId="77777777" w:rsidR="00386D0E" w:rsidRPr="002C0E90" w:rsidRDefault="00386D0E" w:rsidP="00386D0E">
      <w:pPr>
        <w:pStyle w:val="ListParagraph"/>
        <w:numPr>
          <w:ilvl w:val="0"/>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Minimum drug label information should include the following:</w:t>
      </w:r>
    </w:p>
    <w:p w14:paraId="02313D8F"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Patient name</w:t>
      </w:r>
    </w:p>
    <w:p w14:paraId="3613397E"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Generic name, strength and dosage form of the medicine, </w:t>
      </w:r>
    </w:p>
    <w:p w14:paraId="1A916681"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Dose, Frequency and Duration of use of the medicines, </w:t>
      </w:r>
    </w:p>
    <w:p w14:paraId="5716112B"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Quantity of medicine dispensed</w:t>
      </w:r>
    </w:p>
    <w:p w14:paraId="049D8234" w14:textId="77777777" w:rsidR="00386D0E" w:rsidRPr="002C0E90" w:rsidRDefault="00386D0E" w:rsidP="00386D0E">
      <w:pPr>
        <w:pStyle w:val="ListParagraph"/>
        <w:numPr>
          <w:ilvl w:val="1"/>
          <w:numId w:val="34"/>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How to take Route of administration </w:t>
      </w:r>
    </w:p>
    <w:p w14:paraId="2998C7BA" w14:textId="77777777" w:rsidR="00386D0E" w:rsidRPr="002C0E90" w:rsidRDefault="00386D0E" w:rsidP="00386D0E">
      <w:pPr>
        <w:pStyle w:val="ListParagraph"/>
        <w:numPr>
          <w:ilvl w:val="1"/>
          <w:numId w:val="34"/>
        </w:numPr>
        <w:spacing w:after="0" w:line="24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Storage condition</w:t>
      </w:r>
      <w:r w:rsidRPr="002C0E90">
        <w:rPr>
          <w:rFonts w:ascii="Abyssinica SIL" w:eastAsia="Nyala" w:hAnsi="Abyssinica SIL" w:cs="Abyssinica SIL"/>
          <w:b/>
        </w:rPr>
        <w:br w:type="page"/>
      </w:r>
    </w:p>
    <w:p w14:paraId="6533054E" w14:textId="77777777" w:rsidR="00386D0E" w:rsidRPr="002C0E90" w:rsidRDefault="00386D0E" w:rsidP="00386D0E">
      <w:pPr>
        <w:keepNext/>
        <w:keepLines/>
        <w:spacing w:before="100" w:line="276" w:lineRule="auto"/>
        <w:jc w:val="both"/>
        <w:rPr>
          <w:rFonts w:ascii="Abyssinica SIL" w:eastAsia="Nyala" w:hAnsi="Abyssinica SIL" w:cs="Abyssinica SIL"/>
          <w:b/>
        </w:rPr>
      </w:pPr>
      <w:r w:rsidRPr="002C0E90">
        <w:rPr>
          <w:rFonts w:ascii="Abyssinica SIL" w:eastAsia="Nyala" w:hAnsi="Abyssinica SIL" w:cs="Abyssinica SIL"/>
          <w:b/>
        </w:rPr>
        <w:t xml:space="preserve">እዝል 2 ቅጂ የመድኃኒት ማዘዣ                                      </w:t>
      </w:r>
    </w:p>
    <w:p w14:paraId="715F8043" w14:textId="77777777" w:rsidR="00386D0E" w:rsidRPr="002C0E90" w:rsidRDefault="00386D0E" w:rsidP="00386D0E">
      <w:pPr>
        <w:keepNext/>
        <w:keepLines/>
        <w:spacing w:before="100"/>
        <w:ind w:left="5760" w:firstLine="720"/>
        <w:jc w:val="both"/>
        <w:rPr>
          <w:rFonts w:ascii="Abyssinica SIL" w:eastAsia="Century" w:hAnsi="Abyssinica SIL" w:cs="Abyssinica SIL"/>
        </w:rPr>
      </w:pPr>
      <w:r w:rsidRPr="002C0E90">
        <w:rPr>
          <w:rFonts w:ascii="Abyssinica SIL" w:eastAsia="Century" w:hAnsi="Abyssinica SIL" w:cs="Abyssinica SIL"/>
        </w:rPr>
        <w:t>Ser. No. ____________</w:t>
      </w:r>
    </w:p>
    <w:p w14:paraId="77C87F00" w14:textId="77777777" w:rsidR="00386D0E" w:rsidRPr="002C0E90" w:rsidRDefault="00386D0E" w:rsidP="00386D0E">
      <w:pPr>
        <w:spacing w:line="276" w:lineRule="auto"/>
        <w:jc w:val="both"/>
        <w:rPr>
          <w:rFonts w:ascii="Abyssinica SIL" w:eastAsia="Century" w:hAnsi="Abyssinica SIL" w:cs="Abyssinica SIL"/>
        </w:rPr>
      </w:pPr>
      <w:r w:rsidRPr="002C0E90">
        <w:rPr>
          <w:rFonts w:ascii="Abyssinica SIL" w:eastAsia="Century" w:hAnsi="Abyssinica SIL" w:cs="Abyssinica SIL"/>
        </w:rPr>
        <w:t>Standard Transcription paper copy</w:t>
      </w:r>
    </w:p>
    <w:p w14:paraId="61BD1C28" w14:textId="77777777" w:rsidR="00386D0E" w:rsidRPr="002C0E90" w:rsidRDefault="00386D0E" w:rsidP="00386D0E">
      <w:pPr>
        <w:spacing w:line="276" w:lineRule="auto"/>
        <w:jc w:val="both"/>
        <w:rPr>
          <w:rFonts w:ascii="Abyssinica SIL" w:eastAsia="Century" w:hAnsi="Abyssinica SIL" w:cs="Abyssinica SIL"/>
        </w:rPr>
      </w:pPr>
      <w:r w:rsidRPr="002C0E90">
        <w:rPr>
          <w:rFonts w:ascii="Abyssinica SIL" w:eastAsia="Century" w:hAnsi="Abyssinica SIL" w:cs="Abyssinica SIL"/>
        </w:rPr>
        <w:t xml:space="preserve">Priscription PAPER                           </w:t>
      </w:r>
    </w:p>
    <w:p w14:paraId="2EEE1FCC" w14:textId="77777777" w:rsidR="00386D0E" w:rsidRPr="002C0E90" w:rsidRDefault="00386D0E" w:rsidP="00386D0E">
      <w:pPr>
        <w:spacing w:line="276" w:lineRule="auto"/>
        <w:jc w:val="both"/>
        <w:rPr>
          <w:rFonts w:ascii="Abyssinica SIL" w:eastAsia="Century" w:hAnsi="Abyssinica SIL" w:cs="Abyssinica SIL"/>
        </w:rPr>
      </w:pPr>
      <w:r w:rsidRPr="002C0E90">
        <w:rPr>
          <w:rFonts w:ascii="Abyssinica SIL" w:eastAsia="Century" w:hAnsi="Abyssinica SIL" w:cs="Abyssinica SIL"/>
        </w:rPr>
        <w:t>Institution Name: __________________Tel. No… ……</w:t>
      </w:r>
    </w:p>
    <w:p w14:paraId="004692DB" w14:textId="77777777" w:rsidR="00386D0E" w:rsidRPr="002C0E90" w:rsidRDefault="00386D0E" w:rsidP="00386D0E">
      <w:pPr>
        <w:spacing w:line="276" w:lineRule="auto"/>
        <w:jc w:val="both"/>
        <w:rPr>
          <w:rFonts w:ascii="Abyssinica SIL" w:eastAsia="Century" w:hAnsi="Abyssinica SIL" w:cs="Abyssinica SIL"/>
        </w:rPr>
      </w:pPr>
      <w:r w:rsidRPr="002C0E90">
        <w:rPr>
          <w:rFonts w:ascii="Abyssinica SIL" w:eastAsia="Century" w:hAnsi="Abyssinica SIL" w:cs="Abyssinica SIL"/>
        </w:rPr>
        <w:t xml:space="preserve">………………………………………………………………………………………………….. </w:t>
      </w:r>
    </w:p>
    <w:p w14:paraId="2E7C8273" w14:textId="77777777" w:rsidR="00386D0E" w:rsidRPr="002C0E90" w:rsidRDefault="00386D0E" w:rsidP="00386D0E">
      <w:pPr>
        <w:spacing w:line="276" w:lineRule="auto"/>
        <w:jc w:val="both"/>
        <w:rPr>
          <w:rFonts w:ascii="Abyssinica SIL" w:eastAsia="Century" w:hAnsi="Abyssinica SIL" w:cs="Abyssinica SIL"/>
        </w:rPr>
      </w:pPr>
      <w:r w:rsidRPr="002C0E90">
        <w:rPr>
          <w:rFonts w:ascii="Abyssinica SIL" w:eastAsia="Century" w:hAnsi="Abyssinica SIL" w:cs="Abyssinica SIL"/>
        </w:rPr>
        <w:t>Standard Transcription paper copy</w:t>
      </w:r>
    </w:p>
    <w:p w14:paraId="79A533AB" w14:textId="77777777" w:rsidR="00386D0E" w:rsidRPr="002C0E90" w:rsidRDefault="00386D0E" w:rsidP="00386D0E">
      <w:pPr>
        <w:spacing w:line="276" w:lineRule="auto"/>
        <w:jc w:val="both"/>
        <w:rPr>
          <w:rFonts w:ascii="Abyssinica SIL" w:eastAsia="Century" w:hAnsi="Abyssinica SIL" w:cs="Abyssinica SIL"/>
        </w:rPr>
      </w:pPr>
      <w:r w:rsidRPr="002C0E90">
        <w:rPr>
          <w:rFonts w:ascii="Abyssinica SIL" w:eastAsia="Century" w:hAnsi="Abyssinica SIL" w:cs="Abyssinica SIL"/>
        </w:rPr>
        <w:t>Priscription PAPER Code/ Ser. No.________ Transcription PAPER Code /Ser. No. ______</w:t>
      </w:r>
    </w:p>
    <w:p w14:paraId="51BC10B2" w14:textId="77777777" w:rsidR="00386D0E" w:rsidRPr="002C0E90" w:rsidRDefault="00386D0E" w:rsidP="00386D0E">
      <w:pPr>
        <w:spacing w:line="276" w:lineRule="auto"/>
        <w:jc w:val="both"/>
        <w:rPr>
          <w:rFonts w:ascii="Abyssinica SIL" w:eastAsia="Century" w:hAnsi="Abyssinica SIL" w:cs="Abyssinica SIL"/>
        </w:rPr>
      </w:pPr>
      <w:r w:rsidRPr="002C0E90">
        <w:rPr>
          <w:rFonts w:ascii="Abyssinica SIL" w:eastAsia="Century" w:hAnsi="Abyssinica SIL" w:cs="Abyssinica SIL"/>
        </w:rPr>
        <w:t>Institution Name: __________________Tel. No… ……</w:t>
      </w:r>
    </w:p>
    <w:p w14:paraId="36D953F5" w14:textId="77777777" w:rsidR="00386D0E" w:rsidRPr="002C0E90" w:rsidRDefault="00386D0E" w:rsidP="00386D0E">
      <w:pPr>
        <w:spacing w:line="276" w:lineRule="auto"/>
        <w:jc w:val="both"/>
        <w:rPr>
          <w:rFonts w:ascii="Abyssinica SIL" w:eastAsia="Century" w:hAnsi="Abyssinica SIL" w:cs="Abyssinica SIL"/>
        </w:rPr>
      </w:pPr>
      <w:r w:rsidRPr="002C0E90">
        <w:rPr>
          <w:rFonts w:ascii="Abyssinica SIL" w:eastAsia="Century" w:hAnsi="Abyssinica SIL" w:cs="Abyssinica SIL"/>
        </w:rPr>
        <w:t>Patient’s full Name:  __________________________________</w:t>
      </w:r>
    </w:p>
    <w:p w14:paraId="4A76A8EF" w14:textId="77777777" w:rsidR="00386D0E" w:rsidRPr="002C0E90" w:rsidRDefault="00386D0E" w:rsidP="00386D0E">
      <w:pPr>
        <w:spacing w:line="276" w:lineRule="auto"/>
        <w:jc w:val="both"/>
        <w:rPr>
          <w:rFonts w:ascii="Abyssinica SIL" w:eastAsia="Century" w:hAnsi="Abyssinica SIL" w:cs="Abyssinica SIL"/>
        </w:rPr>
      </w:pPr>
      <w:r w:rsidRPr="002C0E90">
        <w:rPr>
          <w:rFonts w:ascii="Abyssinica SIL" w:eastAsia="Century" w:hAnsi="Abyssinica SIL" w:cs="Abyssinica SIL"/>
        </w:rPr>
        <w:t>Sex: ___   Age: ___ Weight: ______ Card No. _____________</w:t>
      </w:r>
    </w:p>
    <w:p w14:paraId="453BA4E0" w14:textId="77777777" w:rsidR="00386D0E" w:rsidRPr="002C0E90" w:rsidRDefault="00386D0E" w:rsidP="00386D0E">
      <w:pPr>
        <w:spacing w:line="276" w:lineRule="auto"/>
        <w:jc w:val="both"/>
        <w:rPr>
          <w:rFonts w:ascii="Abyssinica SIL" w:eastAsia="Century" w:hAnsi="Abyssinica SIL" w:cs="Abyssinica SIL"/>
        </w:rPr>
      </w:pPr>
      <w:r w:rsidRPr="002C0E90">
        <w:rPr>
          <w:rFonts w:ascii="Abyssinica SIL" w:eastAsia="Century" w:hAnsi="Abyssinica SIL" w:cs="Abyssinica SIL"/>
        </w:rPr>
        <w:t>Region: _______Town ________ Woreda______ Kebele _____</w:t>
      </w:r>
    </w:p>
    <w:p w14:paraId="1C310D3A" w14:textId="77777777" w:rsidR="00386D0E" w:rsidRPr="002C0E90" w:rsidRDefault="00386D0E" w:rsidP="00386D0E">
      <w:pPr>
        <w:spacing w:line="276" w:lineRule="auto"/>
        <w:jc w:val="both"/>
        <w:rPr>
          <w:rFonts w:ascii="Abyssinica SIL" w:eastAsia="Century" w:hAnsi="Abyssinica SIL" w:cs="Abyssinica SIL"/>
        </w:rPr>
      </w:pPr>
      <w:r w:rsidRPr="002C0E90">
        <w:rPr>
          <w:rFonts w:ascii="Abyssinica SIL" w:eastAsia="Century" w:hAnsi="Abyssinica SIL" w:cs="Abyssinica SIL"/>
        </w:rPr>
        <w:t xml:space="preserve">House No. ____ Tel. No: ________   </w:t>
      </w:r>
      <w:r w:rsidRPr="002C0E90">
        <w:rPr>
          <w:rFonts w:ascii="Abyssinica SIL" w:eastAsia="Arial Unicode MS" w:hAnsi="Abyssinica SIL" w:cs="Abyssinica SIL"/>
        </w:rPr>
        <w:sym w:font="Wingdings" w:char="F072"/>
      </w:r>
      <w:r w:rsidRPr="002C0E90">
        <w:rPr>
          <w:rFonts w:ascii="Abyssinica SIL" w:eastAsia="Century" w:hAnsi="Abyssinica SIL" w:cs="Abyssinica SIL"/>
        </w:rPr>
        <w:t xml:space="preserve">Inpatient    </w:t>
      </w:r>
      <w:r w:rsidRPr="002C0E90">
        <w:rPr>
          <w:rFonts w:ascii="Abyssinica SIL" w:eastAsia="Arial Unicode MS" w:hAnsi="Abyssinica SIL" w:cs="Abyssinica SIL"/>
        </w:rPr>
        <w:sym w:font="Wingdings" w:char="F072"/>
      </w:r>
      <w:r w:rsidRPr="002C0E90">
        <w:rPr>
          <w:rFonts w:ascii="Abyssinica SIL" w:eastAsia="Century" w:hAnsi="Abyssinica SIL" w:cs="Abyssinica SIL"/>
        </w:rPr>
        <w:t>Outpatient</w:t>
      </w:r>
    </w:p>
    <w:p w14:paraId="20D53A78" w14:textId="77777777" w:rsidR="00386D0E" w:rsidRPr="002C0E90" w:rsidRDefault="00386D0E" w:rsidP="00386D0E">
      <w:pPr>
        <w:spacing w:line="276" w:lineRule="auto"/>
        <w:jc w:val="both"/>
        <w:rPr>
          <w:rFonts w:ascii="Abyssinica SIL" w:eastAsia="Century" w:hAnsi="Abyssinica SIL" w:cs="Abyssinica SIL"/>
        </w:rPr>
      </w:pPr>
      <w:r w:rsidRPr="002C0E90">
        <w:rPr>
          <w:rFonts w:ascii="Abyssinica SIL" w:eastAsia="Century" w:hAnsi="Abyssinica SIL" w:cs="Abyssinica SIL"/>
        </w:rPr>
        <w:t>Diagnosis, if not ICD ______________________________</w:t>
      </w:r>
    </w:p>
    <w:p w14:paraId="2F30E39D" w14:textId="77777777" w:rsidR="00386D0E" w:rsidRPr="002C0E90" w:rsidRDefault="00386D0E" w:rsidP="00386D0E">
      <w:pPr>
        <w:spacing w:line="240" w:lineRule="atLeast"/>
        <w:jc w:val="both"/>
        <w:rPr>
          <w:rFonts w:ascii="Abyssinica SIL" w:eastAsia="Century" w:hAnsi="Abyssinica SIL" w:cs="Abyssinica SIL"/>
        </w:rPr>
      </w:pPr>
    </w:p>
    <w:tbl>
      <w:tblPr>
        <w:tblW w:w="0" w:type="auto"/>
        <w:tblInd w:w="108" w:type="dxa"/>
        <w:tblCellMar>
          <w:left w:w="10" w:type="dxa"/>
          <w:right w:w="10" w:type="dxa"/>
        </w:tblCellMar>
        <w:tblLook w:val="0000" w:firstRow="0" w:lastRow="0" w:firstColumn="0" w:lastColumn="0" w:noHBand="0" w:noVBand="0"/>
      </w:tblPr>
      <w:tblGrid>
        <w:gridCol w:w="7087"/>
        <w:gridCol w:w="2155"/>
      </w:tblGrid>
      <w:tr w:rsidR="00386D0E" w:rsidRPr="002C0E90" w14:paraId="096232C1" w14:textId="77777777" w:rsidTr="005417CB">
        <w:trPr>
          <w:trHeight w:val="1079"/>
        </w:trPr>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8C599" w14:textId="77777777" w:rsidR="00386D0E" w:rsidRPr="002C0E90" w:rsidRDefault="00386D0E" w:rsidP="005417CB">
            <w:pPr>
              <w:spacing w:line="240" w:lineRule="atLeast"/>
              <w:jc w:val="both"/>
              <w:rPr>
                <w:rFonts w:ascii="Abyssinica SIL" w:eastAsia="Century" w:hAnsi="Abyssinica SIL" w:cs="Abyssinica SIL"/>
              </w:rPr>
            </w:pPr>
            <w:r w:rsidRPr="002C0E90">
              <w:rPr>
                <w:rFonts w:ascii="Abyssinica SIL" w:eastAsia="Century" w:hAnsi="Abyssinica SIL" w:cs="Abyssinica SIL"/>
              </w:rPr>
              <w:t>Drug Name, Strength, Dosage Form,</w:t>
            </w:r>
          </w:p>
          <w:p w14:paraId="5CE11D9A" w14:textId="77777777" w:rsidR="00386D0E" w:rsidRPr="002C0E90" w:rsidRDefault="00386D0E" w:rsidP="005417CB">
            <w:pPr>
              <w:spacing w:line="240" w:lineRule="atLeast"/>
              <w:jc w:val="both"/>
              <w:rPr>
                <w:rFonts w:ascii="Abyssinica SIL" w:eastAsia="Century" w:hAnsi="Abyssinica SIL" w:cs="Abyssinica SIL"/>
              </w:rPr>
            </w:pPr>
            <w:r w:rsidRPr="002C0E90">
              <w:rPr>
                <w:rFonts w:ascii="Abyssinica SIL" w:eastAsia="Century" w:hAnsi="Abyssinica SIL" w:cs="Abyssinica SIL"/>
              </w:rPr>
              <w:t>Dose, Frequency, Duration, Quantity,</w:t>
            </w:r>
          </w:p>
          <w:p w14:paraId="43397E6E" w14:textId="77777777" w:rsidR="00386D0E" w:rsidRPr="002C0E90" w:rsidRDefault="00386D0E" w:rsidP="005417CB">
            <w:pPr>
              <w:spacing w:line="240" w:lineRule="atLeast"/>
              <w:jc w:val="both"/>
              <w:rPr>
                <w:rFonts w:ascii="Abyssinica SIL" w:hAnsi="Abyssinica SIL" w:cs="Abyssinica SIL"/>
              </w:rPr>
            </w:pPr>
            <w:r w:rsidRPr="002C0E90">
              <w:rPr>
                <w:rFonts w:ascii="Abyssinica SIL" w:eastAsia="Century" w:hAnsi="Abyssinica SIL" w:cs="Abyssinica SIL"/>
              </w:rPr>
              <w:t>Route of administration&amp; other information</w:t>
            </w: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40CF8" w14:textId="77777777" w:rsidR="00386D0E" w:rsidRPr="002C0E90" w:rsidRDefault="00386D0E" w:rsidP="005417CB">
            <w:pPr>
              <w:spacing w:line="240" w:lineRule="atLeast"/>
              <w:jc w:val="both"/>
              <w:rPr>
                <w:rFonts w:ascii="Abyssinica SIL" w:hAnsi="Abyssinica SIL" w:cs="Abyssinica SIL"/>
              </w:rPr>
            </w:pPr>
            <w:r w:rsidRPr="002C0E90">
              <w:rPr>
                <w:rFonts w:ascii="Abyssinica SIL" w:eastAsia="Century" w:hAnsi="Abyssinica SIL" w:cs="Abyssinica SIL"/>
              </w:rPr>
              <w:t>Price (dispensers use only)</w:t>
            </w:r>
          </w:p>
        </w:tc>
      </w:tr>
      <w:tr w:rsidR="00386D0E" w:rsidRPr="002C0E90" w14:paraId="6147E900" w14:textId="77777777" w:rsidTr="005417CB">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1D37B" w14:textId="77777777" w:rsidR="00386D0E" w:rsidRPr="002C0E90" w:rsidRDefault="00386D0E" w:rsidP="005417CB">
            <w:pPr>
              <w:spacing w:after="120" w:line="276" w:lineRule="auto"/>
              <w:jc w:val="both"/>
              <w:rPr>
                <w:rFonts w:ascii="Abyssinica SIL" w:eastAsia="Calibri" w:hAnsi="Abyssinica SIL" w:cs="Abyssinica SIL"/>
              </w:rPr>
            </w:pPr>
            <w:r w:rsidRPr="002C0E90">
              <w:rPr>
                <w:rFonts w:ascii="Times New Roman" w:eastAsia="Calibri" w:hAnsi="Times New Roman" w:cs="Times New Roman"/>
                <w:b/>
                <w:sz w:val="28"/>
              </w:rPr>
              <w:t>℞</w:t>
            </w: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AE675" w14:textId="77777777" w:rsidR="00386D0E" w:rsidRPr="002C0E90" w:rsidRDefault="00386D0E" w:rsidP="005417CB">
            <w:pPr>
              <w:spacing w:after="120" w:line="276" w:lineRule="auto"/>
              <w:jc w:val="both"/>
              <w:rPr>
                <w:rFonts w:ascii="Abyssinica SIL" w:eastAsia="Calibri" w:hAnsi="Abyssinica SIL" w:cs="Abyssinica SIL"/>
              </w:rPr>
            </w:pPr>
          </w:p>
        </w:tc>
      </w:tr>
      <w:tr w:rsidR="00386D0E" w:rsidRPr="002C0E90" w14:paraId="65AAF972" w14:textId="77777777" w:rsidTr="005417CB">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27E51" w14:textId="77777777" w:rsidR="00386D0E" w:rsidRPr="002C0E90" w:rsidRDefault="00386D0E" w:rsidP="005417CB">
            <w:pPr>
              <w:spacing w:after="120" w:line="276" w:lineRule="auto"/>
              <w:jc w:val="both"/>
              <w:rPr>
                <w:rFonts w:ascii="Abyssinica SIL" w:eastAsia="Calibri" w:hAnsi="Abyssinica SIL" w:cs="Abyssinica SIL"/>
              </w:rPr>
            </w:pP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4B0AF" w14:textId="77777777" w:rsidR="00386D0E" w:rsidRPr="002C0E90" w:rsidRDefault="00386D0E" w:rsidP="005417CB">
            <w:pPr>
              <w:spacing w:after="120" w:line="276" w:lineRule="auto"/>
              <w:jc w:val="both"/>
              <w:rPr>
                <w:rFonts w:ascii="Abyssinica SIL" w:eastAsia="Calibri" w:hAnsi="Abyssinica SIL" w:cs="Abyssinica SIL"/>
              </w:rPr>
            </w:pPr>
          </w:p>
        </w:tc>
      </w:tr>
      <w:tr w:rsidR="00386D0E" w:rsidRPr="002C0E90" w14:paraId="7EE771B3" w14:textId="77777777" w:rsidTr="005417CB">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07C61" w14:textId="77777777" w:rsidR="00386D0E" w:rsidRPr="002C0E90" w:rsidRDefault="00386D0E" w:rsidP="005417CB">
            <w:pPr>
              <w:spacing w:after="120" w:line="276" w:lineRule="auto"/>
              <w:jc w:val="both"/>
              <w:rPr>
                <w:rFonts w:ascii="Abyssinica SIL" w:eastAsia="Calibri" w:hAnsi="Abyssinica SIL" w:cs="Abyssinica SIL"/>
              </w:rPr>
            </w:pP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079A5" w14:textId="77777777" w:rsidR="00386D0E" w:rsidRPr="002C0E90" w:rsidRDefault="00386D0E" w:rsidP="005417CB">
            <w:pPr>
              <w:spacing w:after="120" w:line="276" w:lineRule="auto"/>
              <w:jc w:val="both"/>
              <w:rPr>
                <w:rFonts w:ascii="Abyssinica SIL" w:eastAsia="Calibri" w:hAnsi="Abyssinica SIL" w:cs="Abyssinica SIL"/>
              </w:rPr>
            </w:pPr>
          </w:p>
        </w:tc>
      </w:tr>
      <w:tr w:rsidR="00386D0E" w:rsidRPr="002C0E90" w14:paraId="5896A90E" w14:textId="77777777" w:rsidTr="005417CB">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1DA2A" w14:textId="77777777" w:rsidR="00386D0E" w:rsidRPr="002C0E90" w:rsidRDefault="00386D0E" w:rsidP="005417CB">
            <w:pPr>
              <w:spacing w:after="120" w:line="276" w:lineRule="auto"/>
              <w:jc w:val="both"/>
              <w:rPr>
                <w:rFonts w:ascii="Abyssinica SIL" w:eastAsia="Calibri" w:hAnsi="Abyssinica SIL" w:cs="Abyssinica SIL"/>
              </w:rPr>
            </w:pP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B3395" w14:textId="77777777" w:rsidR="00386D0E" w:rsidRPr="002C0E90" w:rsidRDefault="00386D0E" w:rsidP="005417CB">
            <w:pPr>
              <w:spacing w:after="120" w:line="276" w:lineRule="auto"/>
              <w:jc w:val="both"/>
              <w:rPr>
                <w:rFonts w:ascii="Abyssinica SIL" w:eastAsia="Calibri" w:hAnsi="Abyssinica SIL" w:cs="Abyssinica SIL"/>
              </w:rPr>
            </w:pPr>
          </w:p>
        </w:tc>
      </w:tr>
      <w:tr w:rsidR="00386D0E" w:rsidRPr="002C0E90" w14:paraId="0A82B435" w14:textId="77777777" w:rsidTr="005417CB">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05455" w14:textId="77777777" w:rsidR="00386D0E" w:rsidRPr="002C0E90" w:rsidRDefault="00386D0E" w:rsidP="005417CB">
            <w:pPr>
              <w:spacing w:after="120" w:line="276" w:lineRule="auto"/>
              <w:jc w:val="both"/>
              <w:rPr>
                <w:rFonts w:ascii="Abyssinica SIL" w:eastAsia="Calibri" w:hAnsi="Abyssinica SIL" w:cs="Abyssinica SIL"/>
              </w:rPr>
            </w:pP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FF6FB" w14:textId="77777777" w:rsidR="00386D0E" w:rsidRPr="002C0E90" w:rsidRDefault="00386D0E" w:rsidP="005417CB">
            <w:pPr>
              <w:spacing w:after="120" w:line="276" w:lineRule="auto"/>
              <w:jc w:val="both"/>
              <w:rPr>
                <w:rFonts w:ascii="Abyssinica SIL" w:eastAsia="Calibri" w:hAnsi="Abyssinica SIL" w:cs="Abyssinica SIL"/>
              </w:rPr>
            </w:pPr>
          </w:p>
        </w:tc>
      </w:tr>
      <w:tr w:rsidR="00386D0E" w:rsidRPr="002C0E90" w14:paraId="7888DBE7" w14:textId="77777777" w:rsidTr="005417CB">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8117F" w14:textId="77777777" w:rsidR="00386D0E" w:rsidRPr="002C0E90" w:rsidRDefault="00386D0E" w:rsidP="005417CB">
            <w:pPr>
              <w:spacing w:after="120" w:line="276" w:lineRule="auto"/>
              <w:jc w:val="both"/>
              <w:rPr>
                <w:rFonts w:ascii="Abyssinica SIL" w:eastAsia="Calibri" w:hAnsi="Abyssinica SIL" w:cs="Abyssinica SIL"/>
              </w:rPr>
            </w:pP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107A" w14:textId="77777777" w:rsidR="00386D0E" w:rsidRPr="002C0E90" w:rsidRDefault="00386D0E" w:rsidP="005417CB">
            <w:pPr>
              <w:spacing w:after="120" w:line="276" w:lineRule="auto"/>
              <w:jc w:val="both"/>
              <w:rPr>
                <w:rFonts w:ascii="Abyssinica SIL" w:eastAsia="Calibri" w:hAnsi="Abyssinica SIL" w:cs="Abyssinica SIL"/>
              </w:rPr>
            </w:pPr>
          </w:p>
        </w:tc>
      </w:tr>
      <w:tr w:rsidR="00386D0E" w:rsidRPr="002C0E90" w14:paraId="5E4ED20C" w14:textId="77777777" w:rsidTr="005417CB">
        <w:trPr>
          <w:trHeight w:val="1"/>
        </w:trPr>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926FA" w14:textId="77777777" w:rsidR="00386D0E" w:rsidRPr="002C0E90" w:rsidRDefault="00386D0E" w:rsidP="005417CB">
            <w:pPr>
              <w:spacing w:after="120" w:line="276" w:lineRule="auto"/>
              <w:ind w:left="3168"/>
              <w:jc w:val="both"/>
              <w:rPr>
                <w:rFonts w:ascii="Abyssinica SIL" w:hAnsi="Abyssinica SIL" w:cs="Abyssinica SIL"/>
              </w:rPr>
            </w:pPr>
            <w:r w:rsidRPr="002C0E90">
              <w:rPr>
                <w:rFonts w:ascii="Abyssinica SIL" w:eastAsia="Century" w:hAnsi="Abyssinica SIL" w:cs="Abyssinica SIL"/>
              </w:rPr>
              <w:t>Total Price</w:t>
            </w: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91A9E" w14:textId="77777777" w:rsidR="00386D0E" w:rsidRPr="002C0E90" w:rsidRDefault="00386D0E" w:rsidP="005417CB">
            <w:pPr>
              <w:spacing w:after="120" w:line="276" w:lineRule="auto"/>
              <w:jc w:val="both"/>
              <w:rPr>
                <w:rFonts w:ascii="Abyssinica SIL" w:eastAsia="Calibri" w:hAnsi="Abyssinica SIL" w:cs="Abyssinica SIL"/>
              </w:rPr>
            </w:pPr>
          </w:p>
        </w:tc>
      </w:tr>
    </w:tbl>
    <w:p w14:paraId="10DD0E79" w14:textId="77777777" w:rsidR="00386D0E" w:rsidRPr="002C0E90" w:rsidRDefault="00386D0E" w:rsidP="00386D0E">
      <w:pPr>
        <w:spacing w:after="120" w:line="360" w:lineRule="auto"/>
        <w:jc w:val="both"/>
        <w:rPr>
          <w:rFonts w:ascii="Abyssinica SIL" w:eastAsia="Century" w:hAnsi="Abyssinica SIL" w:cs="Abyssinica SIL"/>
        </w:rPr>
      </w:pPr>
    </w:p>
    <w:tbl>
      <w:tblPr>
        <w:tblW w:w="9324" w:type="dxa"/>
        <w:tblInd w:w="108" w:type="dxa"/>
        <w:tblCellMar>
          <w:left w:w="10" w:type="dxa"/>
          <w:right w:w="10" w:type="dxa"/>
        </w:tblCellMar>
        <w:tblLook w:val="0000" w:firstRow="0" w:lastRow="0" w:firstColumn="0" w:lastColumn="0" w:noHBand="0" w:noVBand="0"/>
      </w:tblPr>
      <w:tblGrid>
        <w:gridCol w:w="4572"/>
        <w:gridCol w:w="4752"/>
      </w:tblGrid>
      <w:tr w:rsidR="00386D0E" w:rsidRPr="002C0E90" w14:paraId="117F6CEE" w14:textId="77777777" w:rsidTr="005417CB">
        <w:trPr>
          <w:trHeight w:val="1"/>
        </w:trPr>
        <w:tc>
          <w:tcPr>
            <w:tcW w:w="4572" w:type="dxa"/>
            <w:tcBorders>
              <w:top w:val="single" w:sz="0" w:space="0" w:color="000000"/>
              <w:left w:val="single" w:sz="0" w:space="0" w:color="000000"/>
              <w:bottom w:val="single" w:sz="0" w:space="0" w:color="000000"/>
              <w:right w:val="single" w:sz="0" w:space="0" w:color="000000"/>
            </w:tcBorders>
            <w:shd w:val="clear" w:color="000000" w:fill="FFFFFF"/>
          </w:tcPr>
          <w:p w14:paraId="0B80F1F4" w14:textId="77777777" w:rsidR="00386D0E" w:rsidRPr="002C0E90" w:rsidRDefault="00386D0E" w:rsidP="005417CB">
            <w:pPr>
              <w:tabs>
                <w:tab w:val="left" w:pos="1356"/>
              </w:tabs>
              <w:spacing w:line="360" w:lineRule="auto"/>
              <w:ind w:left="432"/>
              <w:jc w:val="both"/>
              <w:rPr>
                <w:rFonts w:ascii="Abyssinica SIL" w:eastAsia="Century" w:hAnsi="Abyssinica SIL" w:cs="Abyssinica SIL"/>
                <w:b/>
              </w:rPr>
            </w:pPr>
            <w:r w:rsidRPr="002C0E90">
              <w:rPr>
                <w:rFonts w:ascii="Abyssinica SIL" w:eastAsia="Century" w:hAnsi="Abyssinica SIL" w:cs="Abyssinica SIL"/>
                <w:b/>
              </w:rPr>
              <w:t xml:space="preserve">Transcriber’s                                                         </w:t>
            </w:r>
          </w:p>
          <w:p w14:paraId="6CCEE7BE" w14:textId="77777777" w:rsidR="00386D0E" w:rsidRPr="002C0E90" w:rsidRDefault="00386D0E" w:rsidP="005417CB">
            <w:pPr>
              <w:tabs>
                <w:tab w:val="left" w:pos="1356"/>
              </w:tabs>
              <w:spacing w:line="360" w:lineRule="auto"/>
              <w:ind w:left="432"/>
              <w:jc w:val="both"/>
              <w:rPr>
                <w:rFonts w:ascii="Abyssinica SIL" w:eastAsia="Century" w:hAnsi="Abyssinica SIL" w:cs="Abyssinica SIL"/>
                <w:b/>
              </w:rPr>
            </w:pPr>
            <w:r w:rsidRPr="002C0E90">
              <w:rPr>
                <w:rFonts w:ascii="Abyssinica SIL" w:eastAsia="Century" w:hAnsi="Abyssinica SIL" w:cs="Abyssinica SIL"/>
                <w:b/>
              </w:rPr>
              <w:t>Full name _____________________</w:t>
            </w:r>
          </w:p>
          <w:p w14:paraId="589D5683" w14:textId="77777777" w:rsidR="00386D0E" w:rsidRPr="002C0E90" w:rsidRDefault="00386D0E" w:rsidP="005417CB">
            <w:pPr>
              <w:tabs>
                <w:tab w:val="left" w:pos="1356"/>
              </w:tabs>
              <w:spacing w:line="360" w:lineRule="auto"/>
              <w:ind w:left="432"/>
              <w:jc w:val="both"/>
              <w:rPr>
                <w:rFonts w:ascii="Abyssinica SIL" w:eastAsia="Century" w:hAnsi="Abyssinica SIL" w:cs="Abyssinica SIL"/>
                <w:b/>
              </w:rPr>
            </w:pPr>
            <w:r w:rsidRPr="002C0E90">
              <w:rPr>
                <w:rFonts w:ascii="Abyssinica SIL" w:eastAsia="Century" w:hAnsi="Abyssinica SIL" w:cs="Abyssinica SIL"/>
                <w:b/>
              </w:rPr>
              <w:t>Qualification ___________________</w:t>
            </w:r>
          </w:p>
          <w:p w14:paraId="270CCE69" w14:textId="77777777" w:rsidR="00386D0E" w:rsidRPr="002C0E90" w:rsidRDefault="00386D0E" w:rsidP="005417CB">
            <w:pPr>
              <w:tabs>
                <w:tab w:val="left" w:pos="1356"/>
              </w:tabs>
              <w:spacing w:line="360" w:lineRule="auto"/>
              <w:ind w:left="432"/>
              <w:jc w:val="both"/>
              <w:rPr>
                <w:rFonts w:ascii="Abyssinica SIL" w:eastAsia="Century" w:hAnsi="Abyssinica SIL" w:cs="Abyssinica SIL"/>
                <w:b/>
              </w:rPr>
            </w:pPr>
            <w:r w:rsidRPr="002C0E90">
              <w:rPr>
                <w:rFonts w:ascii="Abyssinica SIL" w:eastAsia="Century" w:hAnsi="Abyssinica SIL" w:cs="Abyssinica SIL"/>
                <w:b/>
              </w:rPr>
              <w:t>Registration # __________________</w:t>
            </w:r>
          </w:p>
          <w:p w14:paraId="31575E6C" w14:textId="77777777" w:rsidR="00386D0E" w:rsidRPr="002C0E90" w:rsidRDefault="00386D0E" w:rsidP="005417CB">
            <w:pPr>
              <w:tabs>
                <w:tab w:val="left" w:pos="1356"/>
              </w:tabs>
              <w:spacing w:line="360" w:lineRule="auto"/>
              <w:ind w:left="432"/>
              <w:jc w:val="both"/>
              <w:rPr>
                <w:rFonts w:ascii="Abyssinica SIL" w:eastAsia="Century" w:hAnsi="Abyssinica SIL" w:cs="Abyssinica SIL"/>
                <w:b/>
              </w:rPr>
            </w:pPr>
            <w:r w:rsidRPr="002C0E90">
              <w:rPr>
                <w:rFonts w:ascii="Abyssinica SIL" w:eastAsia="Century" w:hAnsi="Abyssinica SIL" w:cs="Abyssinica SIL"/>
                <w:b/>
              </w:rPr>
              <w:t>Signature _____________________</w:t>
            </w:r>
          </w:p>
          <w:p w14:paraId="7FCE2BA0" w14:textId="77777777" w:rsidR="00386D0E" w:rsidRPr="002C0E90" w:rsidRDefault="00386D0E" w:rsidP="005417CB">
            <w:pPr>
              <w:tabs>
                <w:tab w:val="left" w:pos="1356"/>
              </w:tabs>
              <w:spacing w:line="360" w:lineRule="auto"/>
              <w:ind w:left="432"/>
              <w:jc w:val="both"/>
              <w:rPr>
                <w:rFonts w:ascii="Abyssinica SIL" w:eastAsia="Century" w:hAnsi="Abyssinica SIL" w:cs="Abyssinica SIL"/>
                <w:sz w:val="28"/>
              </w:rPr>
            </w:pPr>
            <w:r w:rsidRPr="002C0E90">
              <w:rPr>
                <w:rFonts w:ascii="Abyssinica SIL" w:eastAsia="Century" w:hAnsi="Abyssinica SIL" w:cs="Abyssinica SIL"/>
                <w:b/>
              </w:rPr>
              <w:t>Date: ________________________</w:t>
            </w:r>
          </w:p>
        </w:tc>
        <w:tc>
          <w:tcPr>
            <w:tcW w:w="4752" w:type="dxa"/>
            <w:tcBorders>
              <w:top w:val="single" w:sz="0" w:space="0" w:color="000000"/>
              <w:left w:val="single" w:sz="0" w:space="0" w:color="000000"/>
              <w:bottom w:val="single" w:sz="0" w:space="0" w:color="000000"/>
              <w:right w:val="single" w:sz="0" w:space="0" w:color="000000"/>
            </w:tcBorders>
            <w:shd w:val="clear" w:color="000000" w:fill="FFFFFF"/>
          </w:tcPr>
          <w:p w14:paraId="236C8386" w14:textId="77777777" w:rsidR="00386D0E" w:rsidRPr="002C0E90" w:rsidRDefault="00386D0E" w:rsidP="005417CB">
            <w:pPr>
              <w:tabs>
                <w:tab w:val="left" w:pos="1356"/>
              </w:tabs>
              <w:spacing w:line="360" w:lineRule="auto"/>
              <w:ind w:left="432"/>
              <w:jc w:val="both"/>
              <w:rPr>
                <w:rFonts w:ascii="Abyssinica SIL" w:eastAsia="Century" w:hAnsi="Abyssinica SIL" w:cs="Abyssinica SIL"/>
                <w:b/>
              </w:rPr>
            </w:pPr>
            <w:r w:rsidRPr="002C0E90">
              <w:rPr>
                <w:rFonts w:ascii="Abyssinica SIL" w:eastAsia="Century" w:hAnsi="Abyssinica SIL" w:cs="Abyssinica SIL"/>
                <w:b/>
              </w:rPr>
              <w:t>Dispenser’s</w:t>
            </w:r>
          </w:p>
          <w:p w14:paraId="14FE82D3" w14:textId="77777777" w:rsidR="00386D0E" w:rsidRPr="002C0E90" w:rsidRDefault="00386D0E" w:rsidP="005417CB">
            <w:pPr>
              <w:spacing w:line="360" w:lineRule="auto"/>
              <w:ind w:left="432"/>
              <w:jc w:val="both"/>
              <w:rPr>
                <w:rFonts w:ascii="Abyssinica SIL" w:eastAsia="Century" w:hAnsi="Abyssinica SIL" w:cs="Abyssinica SIL"/>
              </w:rPr>
            </w:pPr>
            <w:r w:rsidRPr="002C0E90">
              <w:rPr>
                <w:rFonts w:ascii="Abyssinica SIL" w:eastAsia="Century" w:hAnsi="Abyssinica SIL" w:cs="Abyssinica SIL"/>
              </w:rPr>
              <w:t>Full name ________________________</w:t>
            </w:r>
          </w:p>
          <w:p w14:paraId="02ED95A6" w14:textId="77777777" w:rsidR="00386D0E" w:rsidRPr="002C0E90" w:rsidRDefault="00386D0E" w:rsidP="005417CB">
            <w:pPr>
              <w:spacing w:line="360" w:lineRule="auto"/>
              <w:ind w:left="432"/>
              <w:jc w:val="both"/>
              <w:rPr>
                <w:rFonts w:ascii="Abyssinica SIL" w:eastAsia="Century" w:hAnsi="Abyssinica SIL" w:cs="Abyssinica SIL"/>
              </w:rPr>
            </w:pPr>
            <w:r w:rsidRPr="002C0E90">
              <w:rPr>
                <w:rFonts w:ascii="Abyssinica SIL" w:eastAsia="Century" w:hAnsi="Abyssinica SIL" w:cs="Abyssinica SIL"/>
              </w:rPr>
              <w:t>Qualification _______________________</w:t>
            </w:r>
          </w:p>
          <w:p w14:paraId="6F92AF3C" w14:textId="77777777" w:rsidR="00386D0E" w:rsidRPr="002C0E90" w:rsidRDefault="00386D0E" w:rsidP="005417CB">
            <w:pPr>
              <w:spacing w:line="360" w:lineRule="auto"/>
              <w:ind w:left="432"/>
              <w:jc w:val="both"/>
              <w:rPr>
                <w:rFonts w:ascii="Abyssinica SIL" w:eastAsia="Century" w:hAnsi="Abyssinica SIL" w:cs="Abyssinica SIL"/>
              </w:rPr>
            </w:pPr>
            <w:r w:rsidRPr="002C0E90">
              <w:rPr>
                <w:rFonts w:ascii="Abyssinica SIL" w:eastAsia="Century" w:hAnsi="Abyssinica SIL" w:cs="Abyssinica SIL"/>
              </w:rPr>
              <w:t>Registration _______________________</w:t>
            </w:r>
          </w:p>
          <w:p w14:paraId="695977E6" w14:textId="77777777" w:rsidR="00386D0E" w:rsidRPr="002C0E90" w:rsidRDefault="00386D0E" w:rsidP="005417CB">
            <w:pPr>
              <w:spacing w:line="360" w:lineRule="auto"/>
              <w:ind w:left="432"/>
              <w:jc w:val="both"/>
              <w:rPr>
                <w:rFonts w:ascii="Abyssinica SIL" w:eastAsia="Century" w:hAnsi="Abyssinica SIL" w:cs="Abyssinica SIL"/>
              </w:rPr>
            </w:pPr>
            <w:r w:rsidRPr="002C0E90">
              <w:rPr>
                <w:rFonts w:ascii="Abyssinica SIL" w:eastAsia="Century" w:hAnsi="Abyssinica SIL" w:cs="Abyssinica SIL"/>
              </w:rPr>
              <w:t>Signature _________________________</w:t>
            </w:r>
          </w:p>
          <w:p w14:paraId="2859A0ED" w14:textId="77777777" w:rsidR="00386D0E" w:rsidRPr="002C0E90" w:rsidRDefault="00386D0E" w:rsidP="005417CB">
            <w:pPr>
              <w:spacing w:line="360" w:lineRule="auto"/>
              <w:ind w:left="432"/>
              <w:jc w:val="both"/>
              <w:rPr>
                <w:rFonts w:ascii="Abyssinica SIL" w:eastAsia="Century" w:hAnsi="Abyssinica SIL" w:cs="Abyssinica SIL"/>
                <w:sz w:val="28"/>
              </w:rPr>
            </w:pPr>
            <w:r w:rsidRPr="002C0E90">
              <w:rPr>
                <w:rFonts w:ascii="Abyssinica SIL" w:eastAsia="Century" w:hAnsi="Abyssinica SIL" w:cs="Abyssinica SIL"/>
              </w:rPr>
              <w:t>Date: _____________________________</w:t>
            </w:r>
          </w:p>
        </w:tc>
      </w:tr>
    </w:tbl>
    <w:p w14:paraId="6082AF37" w14:textId="77777777" w:rsidR="00386D0E" w:rsidRPr="002C0E90" w:rsidRDefault="00386D0E" w:rsidP="00386D0E">
      <w:pPr>
        <w:spacing w:line="360" w:lineRule="auto"/>
        <w:jc w:val="both"/>
        <w:rPr>
          <w:rFonts w:ascii="Abyssinica SIL" w:eastAsia="Century" w:hAnsi="Abyssinica SIL" w:cs="Abyssinica SIL"/>
          <w:sz w:val="28"/>
        </w:rPr>
      </w:pPr>
      <w:r w:rsidRPr="002C0E90">
        <w:rPr>
          <w:rFonts w:ascii="Abyssinica SIL" w:eastAsia="Century" w:hAnsi="Abyssinica SIL" w:cs="Abyssinica SIL"/>
          <w:sz w:val="28"/>
        </w:rPr>
        <w:t>See overleaf</w:t>
      </w:r>
    </w:p>
    <w:p w14:paraId="1088B922" w14:textId="77777777" w:rsidR="00386D0E" w:rsidRPr="002C0E90" w:rsidRDefault="00386D0E" w:rsidP="00386D0E">
      <w:pPr>
        <w:spacing w:line="276" w:lineRule="auto"/>
        <w:jc w:val="both"/>
        <w:rPr>
          <w:rFonts w:ascii="Abyssinica SIL" w:eastAsia="Calibri" w:hAnsi="Abyssinica SIL" w:cs="Abyssinica SIL"/>
          <w:sz w:val="32"/>
        </w:rPr>
      </w:pPr>
      <w:r w:rsidRPr="002C0E90">
        <w:rPr>
          <w:rFonts w:ascii="Abyssinica SIL" w:eastAsia="Calibri" w:hAnsi="Abyssinica SIL" w:cs="Abyssinica SIL"/>
          <w:sz w:val="32"/>
        </w:rPr>
        <w:t>Please Note the Following Information</w:t>
      </w:r>
    </w:p>
    <w:p w14:paraId="68331342" w14:textId="77777777" w:rsidR="00386D0E" w:rsidRPr="002C0E90" w:rsidRDefault="00386D0E" w:rsidP="00386D0E">
      <w:pPr>
        <w:pStyle w:val="ListParagraph"/>
        <w:numPr>
          <w:ilvl w:val="0"/>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Prescriptions </w:t>
      </w:r>
    </w:p>
    <w:p w14:paraId="0A76B6E0"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Are valid only if it has the seal of the health institution </w:t>
      </w:r>
    </w:p>
    <w:p w14:paraId="0752786F"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Filled and blank are legal documents, treat them as fixed assets</w:t>
      </w:r>
    </w:p>
    <w:p w14:paraId="01E2F1A0"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Written and verbal information to the client complement one another</w:t>
      </w:r>
    </w:p>
    <w:p w14:paraId="7A5C3C8C" w14:textId="77777777" w:rsidR="00386D0E" w:rsidRPr="002C0E90" w:rsidRDefault="00386D0E" w:rsidP="00386D0E">
      <w:pPr>
        <w:pStyle w:val="ListParagraph"/>
        <w:numPr>
          <w:ilvl w:val="0"/>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The prescriber </w:t>
      </w:r>
    </w:p>
    <w:p w14:paraId="3F8BB442"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Never allow others to use Rx issued under your custody</w:t>
      </w:r>
    </w:p>
    <w:p w14:paraId="6D8F19DF"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Drug treatment is only one of the treatment options</w:t>
      </w:r>
    </w:p>
    <w:p w14:paraId="25E06E4F"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Write the prescription correctly and legibly</w:t>
      </w:r>
    </w:p>
    <w:p w14:paraId="2DF48E90"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Diagnosis and other parts of the prescription have to be complete</w:t>
      </w:r>
    </w:p>
    <w:p w14:paraId="1A0DF731"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Name of medicine should not be abbreviated.</w:t>
      </w:r>
    </w:p>
    <w:p w14:paraId="24D0D437"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Please accept prescription verification call from the dispenser</w:t>
      </w:r>
    </w:p>
    <w:p w14:paraId="7A6A0B68"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If dosage must be repeated by the same Rx describe so and sign</w:t>
      </w:r>
    </w:p>
    <w:p w14:paraId="51449548" w14:textId="77777777" w:rsidR="00386D0E" w:rsidRPr="002C0E90" w:rsidRDefault="00386D0E" w:rsidP="00386D0E">
      <w:pPr>
        <w:pStyle w:val="ListParagraph"/>
        <w:numPr>
          <w:ilvl w:val="0"/>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The Dispenser – </w:t>
      </w:r>
    </w:p>
    <w:p w14:paraId="4F1FD8C7"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 check legality of the prescription</w:t>
      </w:r>
    </w:p>
    <w:p w14:paraId="13CC1A2B"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 check completeness and accuracies before dispensing</w:t>
      </w:r>
    </w:p>
    <w:p w14:paraId="1814AF3A"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 check for whom the medicine is being dispensed: actual client or caretaker</w:t>
      </w:r>
    </w:p>
    <w:p w14:paraId="6C93021C"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 if in doubt about the contents of the prescription; verify with the prescriber</w:t>
      </w:r>
    </w:p>
    <w:p w14:paraId="5EC4D54B"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 Containers used for packaging must be appropriate for the product</w:t>
      </w:r>
    </w:p>
    <w:p w14:paraId="40379874"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 Labels of drugs should be clear, legible and indelible</w:t>
      </w:r>
    </w:p>
    <w:p w14:paraId="2FE07DCC"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 Drugs should be dispensed with appropriate information and counseling</w:t>
      </w:r>
    </w:p>
    <w:p w14:paraId="5246C4EA"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 keep filled prescriptions at least for 2 years </w:t>
      </w:r>
    </w:p>
    <w:p w14:paraId="7FFD1B9F" w14:textId="77777777" w:rsidR="00386D0E" w:rsidRPr="002C0E90" w:rsidRDefault="00386D0E" w:rsidP="00386D0E">
      <w:pPr>
        <w:pStyle w:val="ListParagraph"/>
        <w:numPr>
          <w:ilvl w:val="0"/>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Minimum drug label information should include the following:</w:t>
      </w:r>
    </w:p>
    <w:p w14:paraId="2C19A211"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Patient name</w:t>
      </w:r>
    </w:p>
    <w:p w14:paraId="6E6B3107"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Generic name, strength and dosage form of the medicine, </w:t>
      </w:r>
    </w:p>
    <w:p w14:paraId="2144C4FE"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Dose, Frequency and Duration of use of the medicines, </w:t>
      </w:r>
    </w:p>
    <w:p w14:paraId="664609E1"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Quantity of medicine dispensed</w:t>
      </w:r>
    </w:p>
    <w:p w14:paraId="27F5F320"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 xml:space="preserve">How to take Route of administration </w:t>
      </w:r>
    </w:p>
    <w:p w14:paraId="217CEC2B" w14:textId="77777777" w:rsidR="00386D0E" w:rsidRPr="002C0E90" w:rsidRDefault="00386D0E" w:rsidP="00386D0E">
      <w:pPr>
        <w:pStyle w:val="ListParagraph"/>
        <w:numPr>
          <w:ilvl w:val="1"/>
          <w:numId w:val="35"/>
        </w:numPr>
        <w:spacing w:after="0" w:line="360" w:lineRule="auto"/>
        <w:contextualSpacing w:val="0"/>
        <w:jc w:val="both"/>
        <w:rPr>
          <w:rFonts w:ascii="Abyssinica SIL" w:eastAsia="Century" w:hAnsi="Abyssinica SIL" w:cs="Abyssinica SIL"/>
          <w:sz w:val="24"/>
        </w:rPr>
      </w:pPr>
      <w:r w:rsidRPr="002C0E90">
        <w:rPr>
          <w:rFonts w:ascii="Abyssinica SIL" w:eastAsia="Century" w:hAnsi="Abyssinica SIL" w:cs="Abyssinica SIL"/>
          <w:sz w:val="24"/>
        </w:rPr>
        <w:t>Storage condition</w:t>
      </w:r>
    </w:p>
    <w:p w14:paraId="507CE36B" w14:textId="77777777" w:rsidR="00386D0E" w:rsidRPr="002C0E90" w:rsidRDefault="00386D0E" w:rsidP="00386D0E">
      <w:pPr>
        <w:keepNext/>
        <w:keepLines/>
        <w:spacing w:before="100" w:after="120" w:line="360" w:lineRule="auto"/>
        <w:jc w:val="both"/>
        <w:rPr>
          <w:rFonts w:ascii="Abyssinica SIL" w:eastAsia="Nyala" w:hAnsi="Abyssinica SIL" w:cs="Abyssinica SIL"/>
          <w:b/>
        </w:rPr>
      </w:pPr>
      <w:r w:rsidRPr="002C0E90">
        <w:rPr>
          <w:rFonts w:ascii="Abyssinica SIL" w:eastAsia="Century" w:hAnsi="Abyssinica SIL" w:cs="Abyssinica SIL"/>
        </w:rPr>
        <w:br w:type="page"/>
      </w:r>
      <w:r w:rsidRPr="002C0E90">
        <w:rPr>
          <w:rFonts w:ascii="Abyssinica SIL" w:eastAsia="Nyala" w:hAnsi="Abyssinica SIL" w:cs="Abyssinica SIL"/>
          <w:b/>
        </w:rPr>
        <w:t>እዝል 3፡ የመድኃኒት ማዘዣ መመዝገቢያ ቅጽ</w:t>
      </w:r>
    </w:p>
    <w:tbl>
      <w:tblPr>
        <w:tblW w:w="10440" w:type="dxa"/>
        <w:tblInd w:w="108" w:type="dxa"/>
        <w:tblLayout w:type="fixed"/>
        <w:tblCellMar>
          <w:left w:w="10" w:type="dxa"/>
          <w:right w:w="10" w:type="dxa"/>
        </w:tblCellMar>
        <w:tblLook w:val="0000" w:firstRow="0" w:lastRow="0" w:firstColumn="0" w:lastColumn="0" w:noHBand="0" w:noVBand="0"/>
      </w:tblPr>
      <w:tblGrid>
        <w:gridCol w:w="472"/>
        <w:gridCol w:w="532"/>
        <w:gridCol w:w="697"/>
        <w:gridCol w:w="761"/>
        <w:gridCol w:w="926"/>
        <w:gridCol w:w="470"/>
        <w:gridCol w:w="446"/>
        <w:gridCol w:w="850"/>
        <w:gridCol w:w="920"/>
        <w:gridCol w:w="502"/>
        <w:gridCol w:w="1018"/>
        <w:gridCol w:w="452"/>
        <w:gridCol w:w="302"/>
        <w:gridCol w:w="854"/>
        <w:gridCol w:w="1238"/>
      </w:tblGrid>
      <w:tr w:rsidR="00386D0E" w:rsidRPr="002C0E90" w14:paraId="033E911E" w14:textId="77777777" w:rsidTr="005417CB">
        <w:trPr>
          <w:cantSplit/>
          <w:trHeight w:val="1"/>
        </w:trPr>
        <w:tc>
          <w:tcPr>
            <w:tcW w:w="1044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D69BE" w14:textId="77777777" w:rsidR="00386D0E" w:rsidRPr="002C0E90" w:rsidRDefault="00386D0E" w:rsidP="005417CB">
            <w:pPr>
              <w:spacing w:after="120" w:line="360" w:lineRule="auto"/>
              <w:jc w:val="both"/>
              <w:rPr>
                <w:rFonts w:ascii="Abyssinica SIL" w:eastAsia="Calibri" w:hAnsi="Abyssinica SIL" w:cs="Abyssinica SIL"/>
              </w:rPr>
            </w:pPr>
            <w:r w:rsidRPr="002C0E90">
              <w:rPr>
                <w:rFonts w:ascii="Abyssinica SIL" w:eastAsia="Calibri" w:hAnsi="Abyssinica SIL" w:cs="Abyssinica SIL"/>
                <w:b/>
                <w:sz w:val="28"/>
              </w:rPr>
              <w:t>Patient Prescription Registration Book</w:t>
            </w:r>
          </w:p>
        </w:tc>
      </w:tr>
      <w:tr w:rsidR="00386D0E" w:rsidRPr="002C0E90" w14:paraId="7AA507AF" w14:textId="77777777" w:rsidTr="005417CB">
        <w:trPr>
          <w:cantSplit/>
          <w:trHeight w:val="1"/>
        </w:trPr>
        <w:tc>
          <w:tcPr>
            <w:tcW w:w="4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1DF61" w14:textId="77777777" w:rsidR="00386D0E" w:rsidRPr="002C0E90" w:rsidRDefault="00386D0E" w:rsidP="005417CB">
            <w:pPr>
              <w:spacing w:after="120" w:line="360" w:lineRule="auto"/>
              <w:jc w:val="both"/>
              <w:rPr>
                <w:rFonts w:ascii="Abyssinica SIL" w:eastAsia="Calibri" w:hAnsi="Abyssinica SIL" w:cs="Abyssinica SIL"/>
                <w:b/>
                <w:sz w:val="16"/>
              </w:rPr>
            </w:pPr>
            <w:r w:rsidRPr="002C0E90">
              <w:rPr>
                <w:rFonts w:ascii="Abyssinica SIL" w:eastAsia="Calibri" w:hAnsi="Abyssinica SIL" w:cs="Abyssinica SIL"/>
                <w:b/>
                <w:sz w:val="16"/>
              </w:rPr>
              <w:t>Ser.</w:t>
            </w:r>
          </w:p>
          <w:p w14:paraId="69F3378C" w14:textId="77777777" w:rsidR="00386D0E" w:rsidRPr="002C0E90" w:rsidRDefault="00386D0E" w:rsidP="005417CB">
            <w:pPr>
              <w:spacing w:after="120" w:line="360" w:lineRule="auto"/>
              <w:jc w:val="both"/>
              <w:rPr>
                <w:rFonts w:ascii="Abyssinica SIL" w:eastAsia="Calibri" w:hAnsi="Abyssinica SIL" w:cs="Abyssinica SIL"/>
              </w:rPr>
            </w:pPr>
            <w:r w:rsidRPr="002C0E90">
              <w:rPr>
                <w:rFonts w:ascii="Abyssinica SIL" w:eastAsia="Calibri" w:hAnsi="Abyssinica SIL" w:cs="Abyssinica SIL"/>
                <w:b/>
                <w:sz w:val="16"/>
              </w:rPr>
              <w:t>No.</w:t>
            </w:r>
          </w:p>
        </w:tc>
        <w:tc>
          <w:tcPr>
            <w:tcW w:w="5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6E641" w14:textId="77777777" w:rsidR="00386D0E" w:rsidRPr="002C0E90" w:rsidRDefault="00386D0E" w:rsidP="005417CB">
            <w:pPr>
              <w:spacing w:after="120" w:line="360" w:lineRule="auto"/>
              <w:jc w:val="both"/>
              <w:rPr>
                <w:rFonts w:ascii="Abyssinica SIL" w:eastAsia="Calibri" w:hAnsi="Abyssinica SIL" w:cs="Abyssinica SIL"/>
                <w:sz w:val="14"/>
                <w:szCs w:val="14"/>
              </w:rPr>
            </w:pPr>
            <w:r w:rsidRPr="002C0E90">
              <w:rPr>
                <w:rFonts w:ascii="Abyssinica SIL" w:eastAsia="Calibri" w:hAnsi="Abyssinica SIL" w:cs="Abyssinica SIL"/>
                <w:b/>
                <w:sz w:val="14"/>
                <w:szCs w:val="14"/>
              </w:rPr>
              <w:t>Date</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C10C6" w14:textId="77777777" w:rsidR="00386D0E" w:rsidRPr="002C0E90" w:rsidRDefault="00386D0E" w:rsidP="005417CB">
            <w:pPr>
              <w:spacing w:after="120" w:line="360" w:lineRule="auto"/>
              <w:jc w:val="both"/>
              <w:rPr>
                <w:rFonts w:ascii="Abyssinica SIL" w:eastAsia="Calibri" w:hAnsi="Abyssinica SIL" w:cs="Abyssinica SIL"/>
                <w:b/>
                <w:sz w:val="15"/>
                <w:szCs w:val="15"/>
              </w:rPr>
            </w:pPr>
            <w:r w:rsidRPr="002C0E90">
              <w:rPr>
                <w:rFonts w:ascii="Abyssinica SIL" w:eastAsia="Calibri" w:hAnsi="Abyssinica SIL" w:cs="Abyssinica SIL"/>
                <w:b/>
                <w:sz w:val="15"/>
                <w:szCs w:val="15"/>
              </w:rPr>
              <w:t>Patient Name</w:t>
            </w:r>
          </w:p>
          <w:p w14:paraId="607C4881" w14:textId="77777777" w:rsidR="00386D0E" w:rsidRPr="002C0E90" w:rsidRDefault="00386D0E" w:rsidP="005417CB">
            <w:pPr>
              <w:spacing w:after="120" w:line="360" w:lineRule="auto"/>
              <w:jc w:val="both"/>
              <w:rPr>
                <w:rFonts w:ascii="Abyssinica SIL" w:eastAsia="Calibri" w:hAnsi="Abyssinica SIL" w:cs="Abyssinica SIL"/>
                <w:sz w:val="15"/>
                <w:szCs w:val="15"/>
              </w:rPr>
            </w:pPr>
          </w:p>
        </w:tc>
        <w:tc>
          <w:tcPr>
            <w:tcW w:w="7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66F22" w14:textId="77777777" w:rsidR="00386D0E" w:rsidRPr="002C0E90" w:rsidRDefault="00386D0E" w:rsidP="005417CB">
            <w:pPr>
              <w:spacing w:after="120" w:line="360" w:lineRule="auto"/>
              <w:jc w:val="both"/>
              <w:rPr>
                <w:rFonts w:ascii="Abyssinica SIL" w:eastAsia="Calibri" w:hAnsi="Abyssinica SIL" w:cs="Abyssinica SIL"/>
                <w:b/>
                <w:sz w:val="14"/>
                <w:szCs w:val="14"/>
              </w:rPr>
            </w:pPr>
            <w:r w:rsidRPr="002C0E90">
              <w:rPr>
                <w:rFonts w:ascii="Abyssinica SIL" w:eastAsia="Calibri" w:hAnsi="Abyssinica SIL" w:cs="Abyssinica SIL"/>
                <w:b/>
                <w:sz w:val="14"/>
                <w:szCs w:val="14"/>
              </w:rPr>
              <w:t>Card</w:t>
            </w:r>
          </w:p>
          <w:p w14:paraId="7B121EE6" w14:textId="77777777" w:rsidR="00386D0E" w:rsidRPr="002C0E90" w:rsidRDefault="00386D0E" w:rsidP="005417CB">
            <w:pPr>
              <w:spacing w:after="120" w:line="360" w:lineRule="auto"/>
              <w:jc w:val="both"/>
              <w:rPr>
                <w:rFonts w:ascii="Abyssinica SIL" w:eastAsia="Calibri" w:hAnsi="Abyssinica SIL" w:cs="Abyssinica SIL"/>
                <w:sz w:val="14"/>
                <w:szCs w:val="14"/>
              </w:rPr>
            </w:pPr>
            <w:r w:rsidRPr="002C0E90">
              <w:rPr>
                <w:rFonts w:ascii="Abyssinica SIL" w:eastAsia="Calibri" w:hAnsi="Abyssinica SIL" w:cs="Abyssinica SIL"/>
                <w:b/>
                <w:sz w:val="14"/>
                <w:szCs w:val="14"/>
              </w:rPr>
              <w:t>Number</w:t>
            </w:r>
          </w:p>
        </w:tc>
        <w:tc>
          <w:tcPr>
            <w:tcW w:w="9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85C90" w14:textId="77777777" w:rsidR="00386D0E" w:rsidRPr="002C0E90" w:rsidRDefault="00386D0E" w:rsidP="005417CB">
            <w:pPr>
              <w:spacing w:after="120" w:line="360" w:lineRule="auto"/>
              <w:jc w:val="both"/>
              <w:rPr>
                <w:rFonts w:ascii="Abyssinica SIL" w:hAnsi="Abyssinica SIL" w:cs="Abyssinica SIL"/>
              </w:rPr>
            </w:pPr>
            <w:r w:rsidRPr="002C0E90">
              <w:rPr>
                <w:rFonts w:ascii="Abyssinica SIL" w:eastAsia="Nyala" w:hAnsi="Abyssinica SIL" w:cs="Abyssinica SIL"/>
                <w:b/>
                <w:sz w:val="16"/>
              </w:rPr>
              <w:t xml:space="preserve">Prescription No. </w:t>
            </w:r>
          </w:p>
        </w:tc>
        <w:tc>
          <w:tcPr>
            <w:tcW w:w="4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6A43AF4A" w14:textId="77777777" w:rsidR="00386D0E" w:rsidRPr="002C0E90" w:rsidRDefault="00386D0E" w:rsidP="005417CB">
            <w:pPr>
              <w:spacing w:after="120" w:line="360" w:lineRule="auto"/>
              <w:ind w:left="113" w:right="113"/>
              <w:jc w:val="right"/>
              <w:rPr>
                <w:rFonts w:ascii="Abyssinica SIL" w:eastAsia="Calibri" w:hAnsi="Abyssinica SIL" w:cs="Abyssinica SIL"/>
                <w:sz w:val="16"/>
                <w:szCs w:val="16"/>
              </w:rPr>
            </w:pPr>
            <w:r w:rsidRPr="002C0E90">
              <w:rPr>
                <w:rFonts w:ascii="Abyssinica SIL" w:eastAsia="Calibri" w:hAnsi="Abyssinica SIL" w:cs="Abyssinica SIL"/>
                <w:b/>
                <w:sz w:val="16"/>
                <w:szCs w:val="16"/>
              </w:rPr>
              <w:t>Age</w:t>
            </w:r>
          </w:p>
        </w:tc>
        <w:tc>
          <w:tcPr>
            <w:tcW w:w="4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14:paraId="41A8A5D1" w14:textId="77777777" w:rsidR="00386D0E" w:rsidRPr="002C0E90" w:rsidRDefault="00386D0E" w:rsidP="005417CB">
            <w:pPr>
              <w:spacing w:after="120" w:line="360" w:lineRule="auto"/>
              <w:ind w:left="113" w:right="113"/>
              <w:jc w:val="right"/>
              <w:rPr>
                <w:rFonts w:ascii="Abyssinica SIL" w:eastAsia="Calibri" w:hAnsi="Abyssinica SIL" w:cs="Abyssinica SIL"/>
                <w:sz w:val="16"/>
                <w:szCs w:val="16"/>
              </w:rPr>
            </w:pPr>
            <w:r w:rsidRPr="002C0E90">
              <w:rPr>
                <w:rFonts w:ascii="Abyssinica SIL" w:eastAsia="Calibri" w:hAnsi="Abyssinica SIL" w:cs="Abyssinica SIL"/>
                <w:b/>
                <w:sz w:val="16"/>
                <w:szCs w:val="16"/>
              </w:rPr>
              <w:t>Sex</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E127F" w14:textId="77777777" w:rsidR="00386D0E" w:rsidRPr="002C0E90" w:rsidRDefault="00386D0E" w:rsidP="005417CB">
            <w:pPr>
              <w:spacing w:after="120" w:line="360" w:lineRule="auto"/>
              <w:jc w:val="both"/>
              <w:rPr>
                <w:rFonts w:ascii="Abyssinica SIL" w:eastAsia="Calibri" w:hAnsi="Abyssinica SIL" w:cs="Abyssinica SIL"/>
                <w:sz w:val="14"/>
                <w:szCs w:val="14"/>
              </w:rPr>
            </w:pPr>
            <w:r w:rsidRPr="002C0E90">
              <w:rPr>
                <w:rFonts w:ascii="Abyssinica SIL" w:eastAsia="Calibri" w:hAnsi="Abyssinica SIL" w:cs="Abyssinica SIL"/>
                <w:b/>
                <w:sz w:val="14"/>
                <w:szCs w:val="14"/>
              </w:rPr>
              <w:t>Diagnosis</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88E98" w14:textId="77777777" w:rsidR="00386D0E" w:rsidRPr="002C0E90" w:rsidRDefault="00386D0E" w:rsidP="005417CB">
            <w:pPr>
              <w:spacing w:after="120" w:line="360" w:lineRule="auto"/>
              <w:jc w:val="both"/>
              <w:rPr>
                <w:rFonts w:ascii="Abyssinica SIL" w:eastAsia="Calibri" w:hAnsi="Abyssinica SIL" w:cs="Abyssinica SIL"/>
                <w:sz w:val="14"/>
                <w:szCs w:val="20"/>
              </w:rPr>
            </w:pPr>
            <w:r w:rsidRPr="002C0E90">
              <w:rPr>
                <w:rFonts w:ascii="Abyssinica SIL" w:eastAsia="Calibri" w:hAnsi="Abyssinica SIL" w:cs="Abyssinica SIL"/>
                <w:b/>
                <w:sz w:val="14"/>
                <w:szCs w:val="20"/>
              </w:rPr>
              <w:t>Treatment (Name Strength Dosage form &amp; Dose of Drugs</w:t>
            </w: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32BD2" w14:textId="77777777" w:rsidR="00386D0E" w:rsidRPr="002C0E90" w:rsidRDefault="00386D0E" w:rsidP="005417CB">
            <w:pPr>
              <w:spacing w:after="120" w:line="360" w:lineRule="auto"/>
              <w:jc w:val="both"/>
              <w:rPr>
                <w:rFonts w:ascii="Abyssinica SIL" w:eastAsia="Calibri" w:hAnsi="Abyssinica SIL" w:cs="Abyssinica SIL"/>
                <w:sz w:val="14"/>
                <w:szCs w:val="20"/>
              </w:rPr>
            </w:pPr>
            <w:r w:rsidRPr="002C0E90">
              <w:rPr>
                <w:rFonts w:ascii="Abyssinica SIL" w:eastAsia="Calibri" w:hAnsi="Abyssinica SIL" w:cs="Abyssinica SIL"/>
                <w:b/>
                <w:sz w:val="14"/>
                <w:szCs w:val="20"/>
              </w:rPr>
              <w:t xml:space="preserve">Unit </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4DF84" w14:textId="77777777" w:rsidR="00386D0E" w:rsidRPr="002C0E90" w:rsidRDefault="00386D0E" w:rsidP="005417CB">
            <w:pPr>
              <w:spacing w:after="120" w:line="360" w:lineRule="auto"/>
              <w:jc w:val="both"/>
              <w:rPr>
                <w:rFonts w:ascii="Abyssinica SIL" w:eastAsia="Calibri" w:hAnsi="Abyssinica SIL" w:cs="Abyssinica SIL"/>
              </w:rPr>
            </w:pPr>
            <w:r w:rsidRPr="002C0E90">
              <w:rPr>
                <w:rFonts w:ascii="Abyssinica SIL" w:eastAsia="Calibri" w:hAnsi="Abyssinica SIL" w:cs="Abyssinica SIL"/>
                <w:b/>
                <w:sz w:val="16"/>
              </w:rPr>
              <w:t xml:space="preserve">Free/Paying write "F" or "P" or Credit </w:t>
            </w:r>
          </w:p>
        </w:tc>
        <w:tc>
          <w:tcPr>
            <w:tcW w:w="7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FCF0C" w14:textId="77777777" w:rsidR="00386D0E" w:rsidRPr="002C0E90" w:rsidRDefault="00386D0E" w:rsidP="005417CB">
            <w:pPr>
              <w:spacing w:after="120" w:line="360" w:lineRule="auto"/>
              <w:jc w:val="both"/>
              <w:rPr>
                <w:rFonts w:ascii="Abyssinica SIL" w:eastAsia="Calibri" w:hAnsi="Abyssinica SIL" w:cs="Abyssinica SIL"/>
              </w:rPr>
            </w:pPr>
            <w:r w:rsidRPr="002C0E90">
              <w:rPr>
                <w:rFonts w:ascii="Abyssinica SIL" w:eastAsia="Calibri" w:hAnsi="Abyssinica SIL" w:cs="Abyssinica SIL"/>
                <w:b/>
                <w:sz w:val="16"/>
              </w:rPr>
              <w:t>Unit Price</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7088D" w14:textId="77777777" w:rsidR="00386D0E" w:rsidRPr="002C0E90" w:rsidRDefault="00386D0E" w:rsidP="005417CB">
            <w:pPr>
              <w:spacing w:after="120" w:line="360" w:lineRule="auto"/>
              <w:jc w:val="both"/>
              <w:rPr>
                <w:rFonts w:ascii="Abyssinica SIL" w:eastAsia="Calibri" w:hAnsi="Abyssinica SIL" w:cs="Abyssinica SIL"/>
                <w:sz w:val="14"/>
                <w:szCs w:val="20"/>
              </w:rPr>
            </w:pPr>
            <w:r w:rsidRPr="002C0E90">
              <w:rPr>
                <w:rFonts w:ascii="Abyssinica SIL" w:eastAsia="Calibri" w:hAnsi="Abyssinica SIL" w:cs="Abyssinica SIL"/>
                <w:b/>
                <w:sz w:val="14"/>
                <w:szCs w:val="20"/>
              </w:rPr>
              <w:t>Write "N" for New or "R" for Repeated Patients</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FF98A" w14:textId="77777777" w:rsidR="00386D0E" w:rsidRPr="002C0E90" w:rsidRDefault="00386D0E" w:rsidP="005417CB">
            <w:pPr>
              <w:spacing w:after="120" w:line="360" w:lineRule="auto"/>
              <w:jc w:val="both"/>
              <w:rPr>
                <w:rFonts w:ascii="Abyssinica SIL" w:eastAsia="Calibri" w:hAnsi="Abyssinica SIL" w:cs="Abyssinica SIL"/>
              </w:rPr>
            </w:pPr>
            <w:r w:rsidRPr="002C0E90">
              <w:rPr>
                <w:rFonts w:ascii="Abyssinica SIL" w:eastAsia="Calibri" w:hAnsi="Abyssinica SIL" w:cs="Abyssinica SIL"/>
                <w:b/>
                <w:sz w:val="16"/>
              </w:rPr>
              <w:t xml:space="preserve">Nme and signature </w:t>
            </w:r>
          </w:p>
        </w:tc>
      </w:tr>
      <w:tr w:rsidR="00386D0E" w:rsidRPr="002C0E90" w14:paraId="4FFEE61E" w14:textId="77777777" w:rsidTr="005417CB">
        <w:trPr>
          <w:cantSplit/>
          <w:trHeight w:val="1"/>
        </w:trPr>
        <w:tc>
          <w:tcPr>
            <w:tcW w:w="4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4BBA3" w14:textId="77777777" w:rsidR="00386D0E" w:rsidRPr="002C0E90" w:rsidRDefault="00386D0E" w:rsidP="005417CB">
            <w:pPr>
              <w:spacing w:after="120" w:line="360" w:lineRule="auto"/>
              <w:jc w:val="both"/>
              <w:rPr>
                <w:rFonts w:ascii="Abyssinica SIL" w:eastAsia="Calibri" w:hAnsi="Abyssinica SIL" w:cs="Abyssinica SIL"/>
              </w:rPr>
            </w:pPr>
          </w:p>
        </w:tc>
        <w:tc>
          <w:tcPr>
            <w:tcW w:w="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F27D2" w14:textId="77777777" w:rsidR="00386D0E" w:rsidRPr="002C0E90" w:rsidRDefault="00386D0E" w:rsidP="005417CB">
            <w:pPr>
              <w:spacing w:after="120" w:line="360" w:lineRule="auto"/>
              <w:jc w:val="both"/>
              <w:rPr>
                <w:rFonts w:ascii="Abyssinica SIL" w:eastAsia="Calibri" w:hAnsi="Abyssinica SIL" w:cs="Abyssinica SIL"/>
              </w:rPr>
            </w:pPr>
          </w:p>
        </w:tc>
        <w:tc>
          <w:tcPr>
            <w:tcW w:w="6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76155" w14:textId="77777777" w:rsidR="00386D0E" w:rsidRPr="002C0E90" w:rsidRDefault="00386D0E" w:rsidP="005417CB">
            <w:pPr>
              <w:spacing w:after="120" w:line="360" w:lineRule="auto"/>
              <w:jc w:val="both"/>
              <w:rPr>
                <w:rFonts w:ascii="Abyssinica SIL" w:eastAsia="Calibri" w:hAnsi="Abyssinica SIL" w:cs="Abyssinica SIL"/>
              </w:rPr>
            </w:pPr>
          </w:p>
        </w:tc>
        <w:tc>
          <w:tcPr>
            <w:tcW w:w="7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DBCA4" w14:textId="77777777" w:rsidR="00386D0E" w:rsidRPr="002C0E90" w:rsidRDefault="00386D0E" w:rsidP="005417CB">
            <w:pPr>
              <w:spacing w:after="120" w:line="360" w:lineRule="auto"/>
              <w:jc w:val="both"/>
              <w:rPr>
                <w:rFonts w:ascii="Abyssinica SIL" w:eastAsia="Calibri" w:hAnsi="Abyssinica SIL" w:cs="Abyssinica SIL"/>
              </w:rPr>
            </w:pPr>
          </w:p>
        </w:tc>
        <w:tc>
          <w:tcPr>
            <w:tcW w:w="9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AB359" w14:textId="77777777" w:rsidR="00386D0E" w:rsidRPr="002C0E90" w:rsidRDefault="00386D0E" w:rsidP="005417CB">
            <w:pPr>
              <w:spacing w:after="120" w:line="360" w:lineRule="auto"/>
              <w:jc w:val="both"/>
              <w:rPr>
                <w:rFonts w:ascii="Abyssinica SIL" w:eastAsia="Calibri" w:hAnsi="Abyssinica SIL" w:cs="Abyssinica SIL"/>
              </w:rPr>
            </w:pPr>
          </w:p>
        </w:tc>
        <w:tc>
          <w:tcPr>
            <w:tcW w:w="4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F3A04" w14:textId="77777777" w:rsidR="00386D0E" w:rsidRPr="002C0E90" w:rsidRDefault="00386D0E" w:rsidP="005417CB">
            <w:pPr>
              <w:spacing w:after="120" w:line="360" w:lineRule="auto"/>
              <w:jc w:val="both"/>
              <w:rPr>
                <w:rFonts w:ascii="Abyssinica SIL" w:eastAsia="Calibri" w:hAnsi="Abyssinica SIL" w:cs="Abyssinica SIL"/>
              </w:rPr>
            </w:pPr>
          </w:p>
        </w:tc>
        <w:tc>
          <w:tcPr>
            <w:tcW w:w="4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19FBD" w14:textId="77777777" w:rsidR="00386D0E" w:rsidRPr="002C0E90" w:rsidRDefault="00386D0E" w:rsidP="005417CB">
            <w:pPr>
              <w:spacing w:after="120" w:line="360" w:lineRule="auto"/>
              <w:jc w:val="both"/>
              <w:rPr>
                <w:rFonts w:ascii="Abyssinica SIL" w:eastAsia="Calibri" w:hAnsi="Abyssinica SIL" w:cs="Abyssinica SIL"/>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A1243" w14:textId="77777777" w:rsidR="00386D0E" w:rsidRPr="002C0E90" w:rsidRDefault="00386D0E" w:rsidP="005417CB">
            <w:pPr>
              <w:spacing w:after="120" w:line="360" w:lineRule="auto"/>
              <w:jc w:val="both"/>
              <w:rPr>
                <w:rFonts w:ascii="Abyssinica SIL" w:eastAsia="Calibri" w:hAnsi="Abyssinica SIL" w:cs="Abyssinica SIL"/>
              </w:rPr>
            </w:pPr>
          </w:p>
        </w:tc>
        <w:tc>
          <w:tcPr>
            <w:tcW w:w="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B972A" w14:textId="77777777" w:rsidR="00386D0E" w:rsidRPr="002C0E90" w:rsidRDefault="00386D0E" w:rsidP="005417CB">
            <w:pPr>
              <w:spacing w:after="120" w:line="360" w:lineRule="auto"/>
              <w:jc w:val="both"/>
              <w:rPr>
                <w:rFonts w:ascii="Abyssinica SIL" w:eastAsia="Calibri" w:hAnsi="Abyssinica SIL" w:cs="Abyssinica SIL"/>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305A3" w14:textId="77777777" w:rsidR="00386D0E" w:rsidRPr="002C0E90" w:rsidRDefault="00386D0E" w:rsidP="005417CB">
            <w:pPr>
              <w:spacing w:after="120" w:line="360" w:lineRule="auto"/>
              <w:jc w:val="both"/>
              <w:rPr>
                <w:rFonts w:ascii="Abyssinica SIL" w:eastAsia="Calibri" w:hAnsi="Abyssinica SIL" w:cs="Abyssinica SIL"/>
              </w:rPr>
            </w:pPr>
          </w:p>
        </w:tc>
        <w:tc>
          <w:tcPr>
            <w:tcW w:w="10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C472F" w14:textId="77777777" w:rsidR="00386D0E" w:rsidRPr="002C0E90" w:rsidRDefault="00386D0E" w:rsidP="005417CB">
            <w:pPr>
              <w:spacing w:after="120" w:line="360" w:lineRule="auto"/>
              <w:jc w:val="both"/>
              <w:rPr>
                <w:rFonts w:ascii="Abyssinica SIL" w:eastAsia="Calibri" w:hAnsi="Abyssinica SIL" w:cs="Abyssinica SIL"/>
              </w:rPr>
            </w:pP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3B16A" w14:textId="77777777" w:rsidR="00386D0E" w:rsidRPr="002C0E90" w:rsidRDefault="00386D0E" w:rsidP="005417CB">
            <w:pPr>
              <w:spacing w:after="120" w:line="360" w:lineRule="auto"/>
              <w:jc w:val="both"/>
              <w:rPr>
                <w:rFonts w:ascii="Abyssinica SIL" w:eastAsia="Calibri" w:hAnsi="Abyssinica SIL" w:cs="Abyssinica SIL"/>
                <w:sz w:val="14"/>
                <w:szCs w:val="20"/>
              </w:rPr>
            </w:pPr>
            <w:r w:rsidRPr="002C0E90">
              <w:rPr>
                <w:rFonts w:ascii="Abyssinica SIL" w:eastAsia="Calibri" w:hAnsi="Abyssinica SIL" w:cs="Abyssinica SIL"/>
                <w:sz w:val="14"/>
                <w:szCs w:val="20"/>
              </w:rPr>
              <w:t xml:space="preserve">Birr </w:t>
            </w:r>
          </w:p>
        </w:tc>
        <w:tc>
          <w:tcPr>
            <w:tcW w:w="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9F318" w14:textId="77777777" w:rsidR="00386D0E" w:rsidRPr="002C0E90" w:rsidRDefault="00386D0E" w:rsidP="005417CB">
            <w:pPr>
              <w:spacing w:after="120" w:line="360" w:lineRule="auto"/>
              <w:jc w:val="both"/>
              <w:rPr>
                <w:rFonts w:ascii="Abyssinica SIL" w:eastAsia="Calibri" w:hAnsi="Abyssinica SIL" w:cs="Abyssinica SIL"/>
              </w:rPr>
            </w:pPr>
            <w:r w:rsidRPr="002C0E90">
              <w:rPr>
                <w:rFonts w:ascii="Abyssinica SIL" w:eastAsia="Calibri" w:hAnsi="Abyssinica SIL" w:cs="Abyssinica SIL"/>
                <w:sz w:val="16"/>
              </w:rPr>
              <w:t>C</w:t>
            </w:r>
          </w:p>
        </w:tc>
        <w:tc>
          <w:tcPr>
            <w:tcW w:w="8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FB36A" w14:textId="77777777" w:rsidR="00386D0E" w:rsidRPr="002C0E90" w:rsidRDefault="00386D0E" w:rsidP="005417CB">
            <w:pPr>
              <w:spacing w:after="120" w:line="360" w:lineRule="auto"/>
              <w:jc w:val="both"/>
              <w:rPr>
                <w:rFonts w:ascii="Abyssinica SIL" w:eastAsia="Calibri" w:hAnsi="Abyssinica SIL" w:cs="Abyssinica SIL"/>
              </w:rPr>
            </w:pPr>
          </w:p>
        </w:tc>
        <w:tc>
          <w:tcPr>
            <w:tcW w:w="12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2BF3A" w14:textId="77777777" w:rsidR="00386D0E" w:rsidRPr="002C0E90" w:rsidRDefault="00386D0E" w:rsidP="005417CB">
            <w:pPr>
              <w:spacing w:after="120" w:line="360" w:lineRule="auto"/>
              <w:jc w:val="both"/>
              <w:rPr>
                <w:rFonts w:ascii="Abyssinica SIL" w:eastAsia="Calibri" w:hAnsi="Abyssinica SIL" w:cs="Abyssinica SIL"/>
              </w:rPr>
            </w:pPr>
          </w:p>
        </w:tc>
      </w:tr>
      <w:tr w:rsidR="00386D0E" w:rsidRPr="002C0E90" w14:paraId="4C0D95C9" w14:textId="77777777" w:rsidTr="005417CB">
        <w:trPr>
          <w:cantSplit/>
          <w:trHeight w:val="1"/>
        </w:trPr>
        <w:tc>
          <w:tcPr>
            <w:tcW w:w="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EE2C5" w14:textId="77777777" w:rsidR="00386D0E" w:rsidRPr="002C0E90" w:rsidRDefault="00386D0E" w:rsidP="005417CB">
            <w:pPr>
              <w:spacing w:after="120" w:line="360" w:lineRule="auto"/>
              <w:jc w:val="both"/>
              <w:rPr>
                <w:rFonts w:ascii="Abyssinica SIL" w:eastAsia="Calibri" w:hAnsi="Abyssinica SIL" w:cs="Abyssinica SIL"/>
              </w:rPr>
            </w:pP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E5930" w14:textId="77777777" w:rsidR="00386D0E" w:rsidRPr="002C0E90" w:rsidRDefault="00386D0E" w:rsidP="005417CB">
            <w:pPr>
              <w:spacing w:after="120" w:line="360" w:lineRule="auto"/>
              <w:jc w:val="both"/>
              <w:rPr>
                <w:rFonts w:ascii="Abyssinica SIL" w:eastAsia="Calibri" w:hAnsi="Abyssinica SIL" w:cs="Abyssinica SIL"/>
              </w:rPr>
            </w:pP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05411" w14:textId="77777777" w:rsidR="00386D0E" w:rsidRPr="002C0E90" w:rsidRDefault="00386D0E" w:rsidP="005417CB">
            <w:pPr>
              <w:spacing w:after="120" w:line="360" w:lineRule="auto"/>
              <w:jc w:val="both"/>
              <w:rPr>
                <w:rFonts w:ascii="Abyssinica SIL" w:eastAsia="Calibri" w:hAnsi="Abyssinica SIL" w:cs="Abyssinica SIL"/>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5D60C" w14:textId="77777777" w:rsidR="00386D0E" w:rsidRPr="002C0E90" w:rsidRDefault="00386D0E" w:rsidP="005417CB">
            <w:pPr>
              <w:spacing w:after="120" w:line="360" w:lineRule="auto"/>
              <w:jc w:val="both"/>
              <w:rPr>
                <w:rFonts w:ascii="Abyssinica SIL" w:eastAsia="Calibri" w:hAnsi="Abyssinica SIL" w:cs="Abyssinica SIL"/>
              </w:rPr>
            </w:pP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15FA1" w14:textId="77777777" w:rsidR="00386D0E" w:rsidRPr="002C0E90" w:rsidRDefault="00386D0E" w:rsidP="005417CB">
            <w:pPr>
              <w:spacing w:after="120" w:line="360" w:lineRule="auto"/>
              <w:jc w:val="both"/>
              <w:rPr>
                <w:rFonts w:ascii="Abyssinica SIL" w:eastAsia="Calibri" w:hAnsi="Abyssinica SIL" w:cs="Abyssinica SIL"/>
              </w:rPr>
            </w:pPr>
          </w:p>
        </w:tc>
        <w:tc>
          <w:tcPr>
            <w:tcW w:w="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E7218" w14:textId="77777777" w:rsidR="00386D0E" w:rsidRPr="002C0E90" w:rsidRDefault="00386D0E" w:rsidP="005417CB">
            <w:pPr>
              <w:spacing w:after="120" w:line="360" w:lineRule="auto"/>
              <w:jc w:val="both"/>
              <w:rPr>
                <w:rFonts w:ascii="Abyssinica SIL" w:eastAsia="Calibri" w:hAnsi="Abyssinica SIL" w:cs="Abyssinica SIL"/>
              </w:rPr>
            </w:pPr>
          </w:p>
        </w:tc>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BA496" w14:textId="77777777" w:rsidR="00386D0E" w:rsidRPr="002C0E90" w:rsidRDefault="00386D0E" w:rsidP="005417CB">
            <w:pPr>
              <w:spacing w:after="120" w:line="360" w:lineRule="auto"/>
              <w:jc w:val="both"/>
              <w:rPr>
                <w:rFonts w:ascii="Abyssinica SIL" w:eastAsia="Calibri" w:hAnsi="Abyssinica SIL" w:cs="Abyssinica SI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5EC3C" w14:textId="77777777" w:rsidR="00386D0E" w:rsidRPr="002C0E90" w:rsidRDefault="00386D0E" w:rsidP="005417CB">
            <w:pPr>
              <w:spacing w:after="120" w:line="360" w:lineRule="auto"/>
              <w:jc w:val="both"/>
              <w:rPr>
                <w:rFonts w:ascii="Abyssinica SIL" w:eastAsia="Calibri" w:hAnsi="Abyssinica SIL" w:cs="Abyssinica SIL"/>
              </w:rPr>
            </w:pP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466D3" w14:textId="77777777" w:rsidR="00386D0E" w:rsidRPr="002C0E90" w:rsidRDefault="00386D0E" w:rsidP="005417CB">
            <w:pPr>
              <w:spacing w:after="120" w:line="360" w:lineRule="auto"/>
              <w:jc w:val="both"/>
              <w:rPr>
                <w:rFonts w:ascii="Abyssinica SIL" w:eastAsia="Calibri" w:hAnsi="Abyssinica SIL" w:cs="Abyssinica SIL"/>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9B33A" w14:textId="77777777" w:rsidR="00386D0E" w:rsidRPr="002C0E90" w:rsidRDefault="00386D0E" w:rsidP="005417CB">
            <w:pPr>
              <w:spacing w:after="120" w:line="360" w:lineRule="auto"/>
              <w:jc w:val="both"/>
              <w:rPr>
                <w:rFonts w:ascii="Abyssinica SIL" w:eastAsia="Calibri" w:hAnsi="Abyssinica SIL" w:cs="Abyssinica SIL"/>
              </w:rPr>
            </w:pP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D743D" w14:textId="77777777" w:rsidR="00386D0E" w:rsidRPr="002C0E90" w:rsidRDefault="00386D0E" w:rsidP="005417CB">
            <w:pPr>
              <w:spacing w:after="120" w:line="360" w:lineRule="auto"/>
              <w:jc w:val="both"/>
              <w:rPr>
                <w:rFonts w:ascii="Abyssinica SIL" w:eastAsia="Calibri" w:hAnsi="Abyssinica SIL" w:cs="Abyssinica SIL"/>
              </w:rPr>
            </w:pP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11C89" w14:textId="77777777" w:rsidR="00386D0E" w:rsidRPr="002C0E90" w:rsidRDefault="00386D0E" w:rsidP="005417CB">
            <w:pPr>
              <w:spacing w:after="120" w:line="360" w:lineRule="auto"/>
              <w:jc w:val="both"/>
              <w:rPr>
                <w:rFonts w:ascii="Abyssinica SIL" w:eastAsia="Calibri" w:hAnsi="Abyssinica SIL" w:cs="Abyssinica SIL"/>
              </w:rPr>
            </w:pPr>
          </w:p>
        </w:tc>
        <w:tc>
          <w:tcPr>
            <w:tcW w:w="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06094" w14:textId="77777777" w:rsidR="00386D0E" w:rsidRPr="002C0E90" w:rsidRDefault="00386D0E" w:rsidP="005417CB">
            <w:pPr>
              <w:spacing w:after="120" w:line="360" w:lineRule="auto"/>
              <w:jc w:val="both"/>
              <w:rPr>
                <w:rFonts w:ascii="Abyssinica SIL" w:eastAsia="Calibri" w:hAnsi="Abyssinica SIL" w:cs="Abyssinica SIL"/>
              </w:rPr>
            </w:pP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5D912" w14:textId="77777777" w:rsidR="00386D0E" w:rsidRPr="002C0E90" w:rsidRDefault="00386D0E" w:rsidP="005417CB">
            <w:pPr>
              <w:spacing w:after="120" w:line="360" w:lineRule="auto"/>
              <w:jc w:val="both"/>
              <w:rPr>
                <w:rFonts w:ascii="Abyssinica SIL" w:eastAsia="Calibri" w:hAnsi="Abyssinica SIL" w:cs="Abyssinica SI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55012" w14:textId="77777777" w:rsidR="00386D0E" w:rsidRPr="002C0E90" w:rsidRDefault="00386D0E" w:rsidP="005417CB">
            <w:pPr>
              <w:spacing w:after="120" w:line="360" w:lineRule="auto"/>
              <w:jc w:val="both"/>
              <w:rPr>
                <w:rFonts w:ascii="Abyssinica SIL" w:eastAsia="Calibri" w:hAnsi="Abyssinica SIL" w:cs="Abyssinica SIL"/>
              </w:rPr>
            </w:pPr>
          </w:p>
        </w:tc>
      </w:tr>
      <w:tr w:rsidR="00386D0E" w:rsidRPr="002C0E90" w14:paraId="5CF440FA" w14:textId="77777777" w:rsidTr="005417CB">
        <w:trPr>
          <w:cantSplit/>
          <w:trHeight w:val="1"/>
        </w:trPr>
        <w:tc>
          <w:tcPr>
            <w:tcW w:w="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8124B" w14:textId="77777777" w:rsidR="00386D0E" w:rsidRPr="002C0E90" w:rsidRDefault="00386D0E" w:rsidP="005417CB">
            <w:pPr>
              <w:spacing w:after="120" w:line="360" w:lineRule="auto"/>
              <w:jc w:val="both"/>
              <w:rPr>
                <w:rFonts w:ascii="Abyssinica SIL" w:eastAsia="Calibri" w:hAnsi="Abyssinica SIL" w:cs="Abyssinica SIL"/>
              </w:rPr>
            </w:pP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28BA8" w14:textId="77777777" w:rsidR="00386D0E" w:rsidRPr="002C0E90" w:rsidRDefault="00386D0E" w:rsidP="005417CB">
            <w:pPr>
              <w:spacing w:after="120" w:line="360" w:lineRule="auto"/>
              <w:jc w:val="both"/>
              <w:rPr>
                <w:rFonts w:ascii="Abyssinica SIL" w:eastAsia="Calibri" w:hAnsi="Abyssinica SIL" w:cs="Abyssinica SIL"/>
              </w:rPr>
            </w:pP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47FA7" w14:textId="77777777" w:rsidR="00386D0E" w:rsidRPr="002C0E90" w:rsidRDefault="00386D0E" w:rsidP="005417CB">
            <w:pPr>
              <w:spacing w:after="120" w:line="360" w:lineRule="auto"/>
              <w:jc w:val="both"/>
              <w:rPr>
                <w:rFonts w:ascii="Abyssinica SIL" w:eastAsia="Calibri" w:hAnsi="Abyssinica SIL" w:cs="Abyssinica SIL"/>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1F86B" w14:textId="77777777" w:rsidR="00386D0E" w:rsidRPr="002C0E90" w:rsidRDefault="00386D0E" w:rsidP="005417CB">
            <w:pPr>
              <w:spacing w:after="120" w:line="360" w:lineRule="auto"/>
              <w:jc w:val="both"/>
              <w:rPr>
                <w:rFonts w:ascii="Abyssinica SIL" w:eastAsia="Calibri" w:hAnsi="Abyssinica SIL" w:cs="Abyssinica SIL"/>
              </w:rPr>
            </w:pP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3F70A" w14:textId="77777777" w:rsidR="00386D0E" w:rsidRPr="002C0E90" w:rsidRDefault="00386D0E" w:rsidP="005417CB">
            <w:pPr>
              <w:spacing w:after="120" w:line="360" w:lineRule="auto"/>
              <w:jc w:val="both"/>
              <w:rPr>
                <w:rFonts w:ascii="Abyssinica SIL" w:eastAsia="Calibri" w:hAnsi="Abyssinica SIL" w:cs="Abyssinica SIL"/>
              </w:rPr>
            </w:pPr>
          </w:p>
        </w:tc>
        <w:tc>
          <w:tcPr>
            <w:tcW w:w="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91020" w14:textId="77777777" w:rsidR="00386D0E" w:rsidRPr="002C0E90" w:rsidRDefault="00386D0E" w:rsidP="005417CB">
            <w:pPr>
              <w:spacing w:after="120" w:line="360" w:lineRule="auto"/>
              <w:jc w:val="both"/>
              <w:rPr>
                <w:rFonts w:ascii="Abyssinica SIL" w:eastAsia="Calibri" w:hAnsi="Abyssinica SIL" w:cs="Abyssinica SIL"/>
              </w:rPr>
            </w:pPr>
          </w:p>
        </w:tc>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C7F21" w14:textId="77777777" w:rsidR="00386D0E" w:rsidRPr="002C0E90" w:rsidRDefault="00386D0E" w:rsidP="005417CB">
            <w:pPr>
              <w:spacing w:after="120" w:line="360" w:lineRule="auto"/>
              <w:jc w:val="both"/>
              <w:rPr>
                <w:rFonts w:ascii="Abyssinica SIL" w:eastAsia="Calibri" w:hAnsi="Abyssinica SIL" w:cs="Abyssinica SI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5F737" w14:textId="77777777" w:rsidR="00386D0E" w:rsidRPr="002C0E90" w:rsidRDefault="00386D0E" w:rsidP="005417CB">
            <w:pPr>
              <w:spacing w:after="120" w:line="360" w:lineRule="auto"/>
              <w:jc w:val="both"/>
              <w:rPr>
                <w:rFonts w:ascii="Abyssinica SIL" w:eastAsia="Calibri" w:hAnsi="Abyssinica SIL" w:cs="Abyssinica SIL"/>
              </w:rPr>
            </w:pP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9FE34" w14:textId="77777777" w:rsidR="00386D0E" w:rsidRPr="002C0E90" w:rsidRDefault="00386D0E" w:rsidP="005417CB">
            <w:pPr>
              <w:spacing w:after="120" w:line="360" w:lineRule="auto"/>
              <w:jc w:val="both"/>
              <w:rPr>
                <w:rFonts w:ascii="Abyssinica SIL" w:eastAsia="Calibri" w:hAnsi="Abyssinica SIL" w:cs="Abyssinica SIL"/>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9E915" w14:textId="77777777" w:rsidR="00386D0E" w:rsidRPr="002C0E90" w:rsidRDefault="00386D0E" w:rsidP="005417CB">
            <w:pPr>
              <w:spacing w:after="120" w:line="360" w:lineRule="auto"/>
              <w:jc w:val="both"/>
              <w:rPr>
                <w:rFonts w:ascii="Abyssinica SIL" w:eastAsia="Calibri" w:hAnsi="Abyssinica SIL" w:cs="Abyssinica SIL"/>
              </w:rPr>
            </w:pP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F9C74" w14:textId="77777777" w:rsidR="00386D0E" w:rsidRPr="002C0E90" w:rsidRDefault="00386D0E" w:rsidP="005417CB">
            <w:pPr>
              <w:spacing w:after="120" w:line="360" w:lineRule="auto"/>
              <w:jc w:val="both"/>
              <w:rPr>
                <w:rFonts w:ascii="Abyssinica SIL" w:eastAsia="Calibri" w:hAnsi="Abyssinica SIL" w:cs="Abyssinica SIL"/>
              </w:rPr>
            </w:pP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1CF1A" w14:textId="77777777" w:rsidR="00386D0E" w:rsidRPr="002C0E90" w:rsidRDefault="00386D0E" w:rsidP="005417CB">
            <w:pPr>
              <w:spacing w:after="120" w:line="360" w:lineRule="auto"/>
              <w:jc w:val="both"/>
              <w:rPr>
                <w:rFonts w:ascii="Abyssinica SIL" w:eastAsia="Calibri" w:hAnsi="Abyssinica SIL" w:cs="Abyssinica SIL"/>
              </w:rPr>
            </w:pPr>
          </w:p>
        </w:tc>
        <w:tc>
          <w:tcPr>
            <w:tcW w:w="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304CA" w14:textId="77777777" w:rsidR="00386D0E" w:rsidRPr="002C0E90" w:rsidRDefault="00386D0E" w:rsidP="005417CB">
            <w:pPr>
              <w:spacing w:after="120" w:line="360" w:lineRule="auto"/>
              <w:jc w:val="both"/>
              <w:rPr>
                <w:rFonts w:ascii="Abyssinica SIL" w:eastAsia="Calibri" w:hAnsi="Abyssinica SIL" w:cs="Abyssinica SIL"/>
              </w:rPr>
            </w:pP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BAC3F" w14:textId="77777777" w:rsidR="00386D0E" w:rsidRPr="002C0E90" w:rsidRDefault="00386D0E" w:rsidP="005417CB">
            <w:pPr>
              <w:spacing w:after="120" w:line="360" w:lineRule="auto"/>
              <w:jc w:val="both"/>
              <w:rPr>
                <w:rFonts w:ascii="Abyssinica SIL" w:eastAsia="Calibri" w:hAnsi="Abyssinica SIL" w:cs="Abyssinica SI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BD843" w14:textId="77777777" w:rsidR="00386D0E" w:rsidRPr="002C0E90" w:rsidRDefault="00386D0E" w:rsidP="005417CB">
            <w:pPr>
              <w:spacing w:after="120" w:line="360" w:lineRule="auto"/>
              <w:jc w:val="both"/>
              <w:rPr>
                <w:rFonts w:ascii="Abyssinica SIL" w:eastAsia="Calibri" w:hAnsi="Abyssinica SIL" w:cs="Abyssinica SIL"/>
              </w:rPr>
            </w:pPr>
          </w:p>
        </w:tc>
      </w:tr>
      <w:tr w:rsidR="00386D0E" w:rsidRPr="002C0E90" w14:paraId="34BC8FB7" w14:textId="77777777" w:rsidTr="005417CB">
        <w:trPr>
          <w:cantSplit/>
          <w:trHeight w:val="1"/>
        </w:trPr>
        <w:tc>
          <w:tcPr>
            <w:tcW w:w="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B155" w14:textId="77777777" w:rsidR="00386D0E" w:rsidRPr="002C0E90" w:rsidRDefault="00386D0E" w:rsidP="005417CB">
            <w:pPr>
              <w:spacing w:after="120" w:line="360" w:lineRule="auto"/>
              <w:jc w:val="both"/>
              <w:rPr>
                <w:rFonts w:ascii="Abyssinica SIL" w:eastAsia="Calibri" w:hAnsi="Abyssinica SIL" w:cs="Abyssinica SIL"/>
              </w:rPr>
            </w:pP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8BCAF" w14:textId="77777777" w:rsidR="00386D0E" w:rsidRPr="002C0E90" w:rsidRDefault="00386D0E" w:rsidP="005417CB">
            <w:pPr>
              <w:spacing w:after="120" w:line="360" w:lineRule="auto"/>
              <w:jc w:val="both"/>
              <w:rPr>
                <w:rFonts w:ascii="Abyssinica SIL" w:eastAsia="Calibri" w:hAnsi="Abyssinica SIL" w:cs="Abyssinica SIL"/>
              </w:rPr>
            </w:pP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B3EE6" w14:textId="77777777" w:rsidR="00386D0E" w:rsidRPr="002C0E90" w:rsidRDefault="00386D0E" w:rsidP="005417CB">
            <w:pPr>
              <w:spacing w:after="120" w:line="360" w:lineRule="auto"/>
              <w:jc w:val="both"/>
              <w:rPr>
                <w:rFonts w:ascii="Abyssinica SIL" w:eastAsia="Calibri" w:hAnsi="Abyssinica SIL" w:cs="Abyssinica SIL"/>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8AF4E" w14:textId="77777777" w:rsidR="00386D0E" w:rsidRPr="002C0E90" w:rsidRDefault="00386D0E" w:rsidP="005417CB">
            <w:pPr>
              <w:spacing w:after="120" w:line="360" w:lineRule="auto"/>
              <w:jc w:val="both"/>
              <w:rPr>
                <w:rFonts w:ascii="Abyssinica SIL" w:eastAsia="Calibri" w:hAnsi="Abyssinica SIL" w:cs="Abyssinica SIL"/>
              </w:rPr>
            </w:pP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A348E" w14:textId="77777777" w:rsidR="00386D0E" w:rsidRPr="002C0E90" w:rsidRDefault="00386D0E" w:rsidP="005417CB">
            <w:pPr>
              <w:spacing w:after="120" w:line="360" w:lineRule="auto"/>
              <w:jc w:val="both"/>
              <w:rPr>
                <w:rFonts w:ascii="Abyssinica SIL" w:eastAsia="Calibri" w:hAnsi="Abyssinica SIL" w:cs="Abyssinica SIL"/>
              </w:rPr>
            </w:pPr>
          </w:p>
        </w:tc>
        <w:tc>
          <w:tcPr>
            <w:tcW w:w="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EF0AB" w14:textId="77777777" w:rsidR="00386D0E" w:rsidRPr="002C0E90" w:rsidRDefault="00386D0E" w:rsidP="005417CB">
            <w:pPr>
              <w:spacing w:after="120" w:line="360" w:lineRule="auto"/>
              <w:jc w:val="both"/>
              <w:rPr>
                <w:rFonts w:ascii="Abyssinica SIL" w:eastAsia="Calibri" w:hAnsi="Abyssinica SIL" w:cs="Abyssinica SIL"/>
              </w:rPr>
            </w:pPr>
          </w:p>
        </w:tc>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3BC17" w14:textId="77777777" w:rsidR="00386D0E" w:rsidRPr="002C0E90" w:rsidRDefault="00386D0E" w:rsidP="005417CB">
            <w:pPr>
              <w:spacing w:after="120" w:line="360" w:lineRule="auto"/>
              <w:jc w:val="both"/>
              <w:rPr>
                <w:rFonts w:ascii="Abyssinica SIL" w:eastAsia="Calibri" w:hAnsi="Abyssinica SIL" w:cs="Abyssinica SI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3B4BF" w14:textId="77777777" w:rsidR="00386D0E" w:rsidRPr="002C0E90" w:rsidRDefault="00386D0E" w:rsidP="005417CB">
            <w:pPr>
              <w:spacing w:after="120" w:line="360" w:lineRule="auto"/>
              <w:jc w:val="both"/>
              <w:rPr>
                <w:rFonts w:ascii="Abyssinica SIL" w:eastAsia="Calibri" w:hAnsi="Abyssinica SIL" w:cs="Abyssinica SIL"/>
              </w:rPr>
            </w:pP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9B691" w14:textId="77777777" w:rsidR="00386D0E" w:rsidRPr="002C0E90" w:rsidRDefault="00386D0E" w:rsidP="005417CB">
            <w:pPr>
              <w:spacing w:after="120" w:line="360" w:lineRule="auto"/>
              <w:jc w:val="both"/>
              <w:rPr>
                <w:rFonts w:ascii="Abyssinica SIL" w:eastAsia="Calibri" w:hAnsi="Abyssinica SIL" w:cs="Abyssinica SIL"/>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D8E79" w14:textId="77777777" w:rsidR="00386D0E" w:rsidRPr="002C0E90" w:rsidRDefault="00386D0E" w:rsidP="005417CB">
            <w:pPr>
              <w:spacing w:after="120" w:line="360" w:lineRule="auto"/>
              <w:jc w:val="both"/>
              <w:rPr>
                <w:rFonts w:ascii="Abyssinica SIL" w:eastAsia="Calibri" w:hAnsi="Abyssinica SIL" w:cs="Abyssinica SIL"/>
              </w:rPr>
            </w:pP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FA1D6" w14:textId="77777777" w:rsidR="00386D0E" w:rsidRPr="002C0E90" w:rsidRDefault="00386D0E" w:rsidP="005417CB">
            <w:pPr>
              <w:spacing w:after="120" w:line="360" w:lineRule="auto"/>
              <w:jc w:val="both"/>
              <w:rPr>
                <w:rFonts w:ascii="Abyssinica SIL" w:eastAsia="Calibri" w:hAnsi="Abyssinica SIL" w:cs="Abyssinica SIL"/>
              </w:rPr>
            </w:pP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0352E" w14:textId="77777777" w:rsidR="00386D0E" w:rsidRPr="002C0E90" w:rsidRDefault="00386D0E" w:rsidP="005417CB">
            <w:pPr>
              <w:spacing w:after="120" w:line="360" w:lineRule="auto"/>
              <w:jc w:val="both"/>
              <w:rPr>
                <w:rFonts w:ascii="Abyssinica SIL" w:eastAsia="Calibri" w:hAnsi="Abyssinica SIL" w:cs="Abyssinica SIL"/>
              </w:rPr>
            </w:pPr>
          </w:p>
        </w:tc>
        <w:tc>
          <w:tcPr>
            <w:tcW w:w="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50686" w14:textId="77777777" w:rsidR="00386D0E" w:rsidRPr="002C0E90" w:rsidRDefault="00386D0E" w:rsidP="005417CB">
            <w:pPr>
              <w:spacing w:after="120" w:line="360" w:lineRule="auto"/>
              <w:jc w:val="both"/>
              <w:rPr>
                <w:rFonts w:ascii="Abyssinica SIL" w:eastAsia="Calibri" w:hAnsi="Abyssinica SIL" w:cs="Abyssinica SIL"/>
              </w:rPr>
            </w:pP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7E9DF" w14:textId="77777777" w:rsidR="00386D0E" w:rsidRPr="002C0E90" w:rsidRDefault="00386D0E" w:rsidP="005417CB">
            <w:pPr>
              <w:spacing w:after="120" w:line="360" w:lineRule="auto"/>
              <w:jc w:val="both"/>
              <w:rPr>
                <w:rFonts w:ascii="Abyssinica SIL" w:eastAsia="Calibri" w:hAnsi="Abyssinica SIL" w:cs="Abyssinica SI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3C369" w14:textId="77777777" w:rsidR="00386D0E" w:rsidRPr="002C0E90" w:rsidRDefault="00386D0E" w:rsidP="005417CB">
            <w:pPr>
              <w:spacing w:after="120" w:line="360" w:lineRule="auto"/>
              <w:jc w:val="both"/>
              <w:rPr>
                <w:rFonts w:ascii="Abyssinica SIL" w:eastAsia="Calibri" w:hAnsi="Abyssinica SIL" w:cs="Abyssinica SIL"/>
              </w:rPr>
            </w:pPr>
          </w:p>
        </w:tc>
      </w:tr>
      <w:tr w:rsidR="00386D0E" w:rsidRPr="002C0E90" w14:paraId="4E85EA85" w14:textId="77777777" w:rsidTr="005417CB">
        <w:trPr>
          <w:cantSplit/>
          <w:trHeight w:val="1"/>
        </w:trPr>
        <w:tc>
          <w:tcPr>
            <w:tcW w:w="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2253D" w14:textId="77777777" w:rsidR="00386D0E" w:rsidRPr="002C0E90" w:rsidRDefault="00386D0E" w:rsidP="005417CB">
            <w:pPr>
              <w:spacing w:after="120" w:line="360" w:lineRule="auto"/>
              <w:jc w:val="both"/>
              <w:rPr>
                <w:rFonts w:ascii="Abyssinica SIL" w:eastAsia="Calibri" w:hAnsi="Abyssinica SIL" w:cs="Abyssinica SIL"/>
              </w:rPr>
            </w:pP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B731F" w14:textId="77777777" w:rsidR="00386D0E" w:rsidRPr="002C0E90" w:rsidRDefault="00386D0E" w:rsidP="005417CB">
            <w:pPr>
              <w:spacing w:after="120" w:line="360" w:lineRule="auto"/>
              <w:jc w:val="both"/>
              <w:rPr>
                <w:rFonts w:ascii="Abyssinica SIL" w:eastAsia="Calibri" w:hAnsi="Abyssinica SIL" w:cs="Abyssinica SIL"/>
              </w:rPr>
            </w:pP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C3D8F" w14:textId="77777777" w:rsidR="00386D0E" w:rsidRPr="002C0E90" w:rsidRDefault="00386D0E" w:rsidP="005417CB">
            <w:pPr>
              <w:spacing w:after="120" w:line="360" w:lineRule="auto"/>
              <w:jc w:val="both"/>
              <w:rPr>
                <w:rFonts w:ascii="Abyssinica SIL" w:eastAsia="Calibri" w:hAnsi="Abyssinica SIL" w:cs="Abyssinica SIL"/>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273DB" w14:textId="77777777" w:rsidR="00386D0E" w:rsidRPr="002C0E90" w:rsidRDefault="00386D0E" w:rsidP="005417CB">
            <w:pPr>
              <w:spacing w:after="120" w:line="360" w:lineRule="auto"/>
              <w:jc w:val="both"/>
              <w:rPr>
                <w:rFonts w:ascii="Abyssinica SIL" w:eastAsia="Calibri" w:hAnsi="Abyssinica SIL" w:cs="Abyssinica SIL"/>
              </w:rPr>
            </w:pP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3A1C1" w14:textId="77777777" w:rsidR="00386D0E" w:rsidRPr="002C0E90" w:rsidRDefault="00386D0E" w:rsidP="005417CB">
            <w:pPr>
              <w:spacing w:after="120" w:line="360" w:lineRule="auto"/>
              <w:jc w:val="both"/>
              <w:rPr>
                <w:rFonts w:ascii="Abyssinica SIL" w:eastAsia="Calibri" w:hAnsi="Abyssinica SIL" w:cs="Abyssinica SIL"/>
              </w:rPr>
            </w:pPr>
          </w:p>
        </w:tc>
        <w:tc>
          <w:tcPr>
            <w:tcW w:w="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13312" w14:textId="77777777" w:rsidR="00386D0E" w:rsidRPr="002C0E90" w:rsidRDefault="00386D0E" w:rsidP="005417CB">
            <w:pPr>
              <w:spacing w:after="120" w:line="360" w:lineRule="auto"/>
              <w:jc w:val="both"/>
              <w:rPr>
                <w:rFonts w:ascii="Abyssinica SIL" w:eastAsia="Calibri" w:hAnsi="Abyssinica SIL" w:cs="Abyssinica SIL"/>
              </w:rPr>
            </w:pPr>
          </w:p>
        </w:tc>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0F7BB" w14:textId="77777777" w:rsidR="00386D0E" w:rsidRPr="002C0E90" w:rsidRDefault="00386D0E" w:rsidP="005417CB">
            <w:pPr>
              <w:spacing w:after="120" w:line="360" w:lineRule="auto"/>
              <w:jc w:val="both"/>
              <w:rPr>
                <w:rFonts w:ascii="Abyssinica SIL" w:eastAsia="Calibri" w:hAnsi="Abyssinica SIL" w:cs="Abyssinica SI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C91A2" w14:textId="77777777" w:rsidR="00386D0E" w:rsidRPr="002C0E90" w:rsidRDefault="00386D0E" w:rsidP="005417CB">
            <w:pPr>
              <w:spacing w:after="120" w:line="360" w:lineRule="auto"/>
              <w:jc w:val="both"/>
              <w:rPr>
                <w:rFonts w:ascii="Abyssinica SIL" w:eastAsia="Calibri" w:hAnsi="Abyssinica SIL" w:cs="Abyssinica SIL"/>
              </w:rPr>
            </w:pP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BBF60" w14:textId="77777777" w:rsidR="00386D0E" w:rsidRPr="002C0E90" w:rsidRDefault="00386D0E" w:rsidP="005417CB">
            <w:pPr>
              <w:spacing w:after="120" w:line="360" w:lineRule="auto"/>
              <w:jc w:val="both"/>
              <w:rPr>
                <w:rFonts w:ascii="Abyssinica SIL" w:eastAsia="Calibri" w:hAnsi="Abyssinica SIL" w:cs="Abyssinica SIL"/>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9C9AC" w14:textId="77777777" w:rsidR="00386D0E" w:rsidRPr="002C0E90" w:rsidRDefault="00386D0E" w:rsidP="005417CB">
            <w:pPr>
              <w:spacing w:after="120" w:line="360" w:lineRule="auto"/>
              <w:jc w:val="both"/>
              <w:rPr>
                <w:rFonts w:ascii="Abyssinica SIL" w:eastAsia="Calibri" w:hAnsi="Abyssinica SIL" w:cs="Abyssinica SIL"/>
              </w:rPr>
            </w:pP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AB8CF" w14:textId="77777777" w:rsidR="00386D0E" w:rsidRPr="002C0E90" w:rsidRDefault="00386D0E" w:rsidP="005417CB">
            <w:pPr>
              <w:spacing w:after="120" w:line="360" w:lineRule="auto"/>
              <w:jc w:val="both"/>
              <w:rPr>
                <w:rFonts w:ascii="Abyssinica SIL" w:eastAsia="Calibri" w:hAnsi="Abyssinica SIL" w:cs="Abyssinica SIL"/>
              </w:rPr>
            </w:pP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09133" w14:textId="77777777" w:rsidR="00386D0E" w:rsidRPr="002C0E90" w:rsidRDefault="00386D0E" w:rsidP="005417CB">
            <w:pPr>
              <w:spacing w:after="120" w:line="360" w:lineRule="auto"/>
              <w:jc w:val="both"/>
              <w:rPr>
                <w:rFonts w:ascii="Abyssinica SIL" w:eastAsia="Calibri" w:hAnsi="Abyssinica SIL" w:cs="Abyssinica SIL"/>
              </w:rPr>
            </w:pPr>
          </w:p>
        </w:tc>
        <w:tc>
          <w:tcPr>
            <w:tcW w:w="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F2D9E" w14:textId="77777777" w:rsidR="00386D0E" w:rsidRPr="002C0E90" w:rsidRDefault="00386D0E" w:rsidP="005417CB">
            <w:pPr>
              <w:spacing w:after="120" w:line="360" w:lineRule="auto"/>
              <w:jc w:val="both"/>
              <w:rPr>
                <w:rFonts w:ascii="Abyssinica SIL" w:eastAsia="Calibri" w:hAnsi="Abyssinica SIL" w:cs="Abyssinica SIL"/>
              </w:rPr>
            </w:pP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5C2F1" w14:textId="77777777" w:rsidR="00386D0E" w:rsidRPr="002C0E90" w:rsidRDefault="00386D0E" w:rsidP="005417CB">
            <w:pPr>
              <w:spacing w:after="120" w:line="360" w:lineRule="auto"/>
              <w:jc w:val="both"/>
              <w:rPr>
                <w:rFonts w:ascii="Abyssinica SIL" w:eastAsia="Calibri" w:hAnsi="Abyssinica SIL" w:cs="Abyssinica SI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46866" w14:textId="77777777" w:rsidR="00386D0E" w:rsidRPr="002C0E90" w:rsidRDefault="00386D0E" w:rsidP="005417CB">
            <w:pPr>
              <w:spacing w:after="120" w:line="360" w:lineRule="auto"/>
              <w:jc w:val="both"/>
              <w:rPr>
                <w:rFonts w:ascii="Abyssinica SIL" w:eastAsia="Calibri" w:hAnsi="Abyssinica SIL" w:cs="Abyssinica SIL"/>
              </w:rPr>
            </w:pPr>
          </w:p>
        </w:tc>
      </w:tr>
      <w:tr w:rsidR="00386D0E" w:rsidRPr="002C0E90" w14:paraId="24B652E9" w14:textId="77777777" w:rsidTr="005417CB">
        <w:trPr>
          <w:cantSplit/>
          <w:trHeight w:val="1"/>
        </w:trPr>
        <w:tc>
          <w:tcPr>
            <w:tcW w:w="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2C584" w14:textId="77777777" w:rsidR="00386D0E" w:rsidRPr="002C0E90" w:rsidRDefault="00386D0E" w:rsidP="005417CB">
            <w:pPr>
              <w:spacing w:after="120" w:line="360" w:lineRule="auto"/>
              <w:jc w:val="both"/>
              <w:rPr>
                <w:rFonts w:ascii="Abyssinica SIL" w:eastAsia="Calibri" w:hAnsi="Abyssinica SIL" w:cs="Abyssinica SIL"/>
              </w:rPr>
            </w:pP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FFA38" w14:textId="77777777" w:rsidR="00386D0E" w:rsidRPr="002C0E90" w:rsidRDefault="00386D0E" w:rsidP="005417CB">
            <w:pPr>
              <w:spacing w:after="120" w:line="360" w:lineRule="auto"/>
              <w:jc w:val="both"/>
              <w:rPr>
                <w:rFonts w:ascii="Abyssinica SIL" w:eastAsia="Calibri" w:hAnsi="Abyssinica SIL" w:cs="Abyssinica SIL"/>
              </w:rPr>
            </w:pP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F2910" w14:textId="77777777" w:rsidR="00386D0E" w:rsidRPr="002C0E90" w:rsidRDefault="00386D0E" w:rsidP="005417CB">
            <w:pPr>
              <w:spacing w:after="120" w:line="360" w:lineRule="auto"/>
              <w:jc w:val="both"/>
              <w:rPr>
                <w:rFonts w:ascii="Abyssinica SIL" w:eastAsia="Calibri" w:hAnsi="Abyssinica SIL" w:cs="Abyssinica SIL"/>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718D0" w14:textId="77777777" w:rsidR="00386D0E" w:rsidRPr="002C0E90" w:rsidRDefault="00386D0E" w:rsidP="005417CB">
            <w:pPr>
              <w:spacing w:after="120" w:line="360" w:lineRule="auto"/>
              <w:jc w:val="both"/>
              <w:rPr>
                <w:rFonts w:ascii="Abyssinica SIL" w:eastAsia="Calibri" w:hAnsi="Abyssinica SIL" w:cs="Abyssinica SIL"/>
              </w:rPr>
            </w:pP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FC0C6" w14:textId="77777777" w:rsidR="00386D0E" w:rsidRPr="002C0E90" w:rsidRDefault="00386D0E" w:rsidP="005417CB">
            <w:pPr>
              <w:spacing w:after="120" w:line="360" w:lineRule="auto"/>
              <w:jc w:val="both"/>
              <w:rPr>
                <w:rFonts w:ascii="Abyssinica SIL" w:eastAsia="Calibri" w:hAnsi="Abyssinica SIL" w:cs="Abyssinica SIL"/>
              </w:rPr>
            </w:pPr>
          </w:p>
        </w:tc>
        <w:tc>
          <w:tcPr>
            <w:tcW w:w="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34446" w14:textId="77777777" w:rsidR="00386D0E" w:rsidRPr="002C0E90" w:rsidRDefault="00386D0E" w:rsidP="005417CB">
            <w:pPr>
              <w:spacing w:after="120" w:line="360" w:lineRule="auto"/>
              <w:jc w:val="both"/>
              <w:rPr>
                <w:rFonts w:ascii="Abyssinica SIL" w:eastAsia="Calibri" w:hAnsi="Abyssinica SIL" w:cs="Abyssinica SIL"/>
              </w:rPr>
            </w:pPr>
          </w:p>
        </w:tc>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EEAD3" w14:textId="77777777" w:rsidR="00386D0E" w:rsidRPr="002C0E90" w:rsidRDefault="00386D0E" w:rsidP="005417CB">
            <w:pPr>
              <w:spacing w:after="120" w:line="360" w:lineRule="auto"/>
              <w:jc w:val="both"/>
              <w:rPr>
                <w:rFonts w:ascii="Abyssinica SIL" w:eastAsia="Calibri" w:hAnsi="Abyssinica SIL" w:cs="Abyssinica SI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37FBD" w14:textId="77777777" w:rsidR="00386D0E" w:rsidRPr="002C0E90" w:rsidRDefault="00386D0E" w:rsidP="005417CB">
            <w:pPr>
              <w:spacing w:after="120" w:line="360" w:lineRule="auto"/>
              <w:jc w:val="both"/>
              <w:rPr>
                <w:rFonts w:ascii="Abyssinica SIL" w:eastAsia="Calibri" w:hAnsi="Abyssinica SIL" w:cs="Abyssinica SIL"/>
              </w:rPr>
            </w:pP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85365" w14:textId="77777777" w:rsidR="00386D0E" w:rsidRPr="002C0E90" w:rsidRDefault="00386D0E" w:rsidP="005417CB">
            <w:pPr>
              <w:spacing w:after="120" w:line="360" w:lineRule="auto"/>
              <w:jc w:val="both"/>
              <w:rPr>
                <w:rFonts w:ascii="Abyssinica SIL" w:eastAsia="Calibri" w:hAnsi="Abyssinica SIL" w:cs="Abyssinica SIL"/>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42C73" w14:textId="77777777" w:rsidR="00386D0E" w:rsidRPr="002C0E90" w:rsidRDefault="00386D0E" w:rsidP="005417CB">
            <w:pPr>
              <w:spacing w:after="120" w:line="360" w:lineRule="auto"/>
              <w:jc w:val="both"/>
              <w:rPr>
                <w:rFonts w:ascii="Abyssinica SIL" w:eastAsia="Calibri" w:hAnsi="Abyssinica SIL" w:cs="Abyssinica SIL"/>
              </w:rPr>
            </w:pP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9FAB0" w14:textId="77777777" w:rsidR="00386D0E" w:rsidRPr="002C0E90" w:rsidRDefault="00386D0E" w:rsidP="005417CB">
            <w:pPr>
              <w:spacing w:after="120" w:line="360" w:lineRule="auto"/>
              <w:jc w:val="both"/>
              <w:rPr>
                <w:rFonts w:ascii="Abyssinica SIL" w:eastAsia="Calibri" w:hAnsi="Abyssinica SIL" w:cs="Abyssinica SIL"/>
              </w:rPr>
            </w:pP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313A6" w14:textId="77777777" w:rsidR="00386D0E" w:rsidRPr="002C0E90" w:rsidRDefault="00386D0E" w:rsidP="005417CB">
            <w:pPr>
              <w:spacing w:after="120" w:line="360" w:lineRule="auto"/>
              <w:jc w:val="both"/>
              <w:rPr>
                <w:rFonts w:ascii="Abyssinica SIL" w:eastAsia="Calibri" w:hAnsi="Abyssinica SIL" w:cs="Abyssinica SIL"/>
              </w:rPr>
            </w:pPr>
          </w:p>
        </w:tc>
        <w:tc>
          <w:tcPr>
            <w:tcW w:w="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57563" w14:textId="77777777" w:rsidR="00386D0E" w:rsidRPr="002C0E90" w:rsidRDefault="00386D0E" w:rsidP="005417CB">
            <w:pPr>
              <w:spacing w:after="120" w:line="360" w:lineRule="auto"/>
              <w:jc w:val="both"/>
              <w:rPr>
                <w:rFonts w:ascii="Abyssinica SIL" w:eastAsia="Calibri" w:hAnsi="Abyssinica SIL" w:cs="Abyssinica SIL"/>
              </w:rPr>
            </w:pP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525A3" w14:textId="77777777" w:rsidR="00386D0E" w:rsidRPr="002C0E90" w:rsidRDefault="00386D0E" w:rsidP="005417CB">
            <w:pPr>
              <w:spacing w:after="120" w:line="360" w:lineRule="auto"/>
              <w:jc w:val="both"/>
              <w:rPr>
                <w:rFonts w:ascii="Abyssinica SIL" w:eastAsia="Calibri" w:hAnsi="Abyssinica SIL" w:cs="Abyssinica SI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1D3C6" w14:textId="77777777" w:rsidR="00386D0E" w:rsidRPr="002C0E90" w:rsidRDefault="00386D0E" w:rsidP="005417CB">
            <w:pPr>
              <w:spacing w:after="120" w:line="360" w:lineRule="auto"/>
              <w:jc w:val="both"/>
              <w:rPr>
                <w:rFonts w:ascii="Abyssinica SIL" w:eastAsia="Calibri" w:hAnsi="Abyssinica SIL" w:cs="Abyssinica SIL"/>
              </w:rPr>
            </w:pPr>
          </w:p>
        </w:tc>
      </w:tr>
      <w:tr w:rsidR="00386D0E" w:rsidRPr="002C0E90" w14:paraId="54F17B52" w14:textId="77777777" w:rsidTr="005417CB">
        <w:trPr>
          <w:cantSplit/>
          <w:trHeight w:val="1"/>
        </w:trPr>
        <w:tc>
          <w:tcPr>
            <w:tcW w:w="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7716A" w14:textId="77777777" w:rsidR="00386D0E" w:rsidRPr="002C0E90" w:rsidRDefault="00386D0E" w:rsidP="005417CB">
            <w:pPr>
              <w:spacing w:after="120" w:line="360" w:lineRule="auto"/>
              <w:jc w:val="both"/>
              <w:rPr>
                <w:rFonts w:ascii="Abyssinica SIL" w:eastAsia="Calibri" w:hAnsi="Abyssinica SIL" w:cs="Abyssinica SIL"/>
              </w:rPr>
            </w:pP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6AEE6" w14:textId="77777777" w:rsidR="00386D0E" w:rsidRPr="002C0E90" w:rsidRDefault="00386D0E" w:rsidP="005417CB">
            <w:pPr>
              <w:spacing w:after="120" w:line="360" w:lineRule="auto"/>
              <w:jc w:val="both"/>
              <w:rPr>
                <w:rFonts w:ascii="Abyssinica SIL" w:eastAsia="Calibri" w:hAnsi="Abyssinica SIL" w:cs="Abyssinica SIL"/>
              </w:rPr>
            </w:pP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07AA9" w14:textId="77777777" w:rsidR="00386D0E" w:rsidRPr="002C0E90" w:rsidRDefault="00386D0E" w:rsidP="005417CB">
            <w:pPr>
              <w:spacing w:after="120" w:line="360" w:lineRule="auto"/>
              <w:jc w:val="both"/>
              <w:rPr>
                <w:rFonts w:ascii="Abyssinica SIL" w:eastAsia="Calibri" w:hAnsi="Abyssinica SIL" w:cs="Abyssinica SIL"/>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E60DB" w14:textId="77777777" w:rsidR="00386D0E" w:rsidRPr="002C0E90" w:rsidRDefault="00386D0E" w:rsidP="005417CB">
            <w:pPr>
              <w:spacing w:after="120" w:line="360" w:lineRule="auto"/>
              <w:jc w:val="both"/>
              <w:rPr>
                <w:rFonts w:ascii="Abyssinica SIL" w:eastAsia="Calibri" w:hAnsi="Abyssinica SIL" w:cs="Abyssinica SIL"/>
              </w:rPr>
            </w:pP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656EA" w14:textId="77777777" w:rsidR="00386D0E" w:rsidRPr="002C0E90" w:rsidRDefault="00386D0E" w:rsidP="005417CB">
            <w:pPr>
              <w:spacing w:after="120" w:line="360" w:lineRule="auto"/>
              <w:jc w:val="both"/>
              <w:rPr>
                <w:rFonts w:ascii="Abyssinica SIL" w:eastAsia="Calibri" w:hAnsi="Abyssinica SIL" w:cs="Abyssinica SIL"/>
              </w:rPr>
            </w:pPr>
          </w:p>
        </w:tc>
        <w:tc>
          <w:tcPr>
            <w:tcW w:w="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10451" w14:textId="77777777" w:rsidR="00386D0E" w:rsidRPr="002C0E90" w:rsidRDefault="00386D0E" w:rsidP="005417CB">
            <w:pPr>
              <w:spacing w:after="120" w:line="360" w:lineRule="auto"/>
              <w:jc w:val="both"/>
              <w:rPr>
                <w:rFonts w:ascii="Abyssinica SIL" w:eastAsia="Calibri" w:hAnsi="Abyssinica SIL" w:cs="Abyssinica SIL"/>
              </w:rPr>
            </w:pPr>
          </w:p>
        </w:tc>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F8D8C" w14:textId="77777777" w:rsidR="00386D0E" w:rsidRPr="002C0E90" w:rsidRDefault="00386D0E" w:rsidP="005417CB">
            <w:pPr>
              <w:spacing w:after="120" w:line="360" w:lineRule="auto"/>
              <w:jc w:val="both"/>
              <w:rPr>
                <w:rFonts w:ascii="Abyssinica SIL" w:eastAsia="Calibri" w:hAnsi="Abyssinica SIL" w:cs="Abyssinica SI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62E98" w14:textId="77777777" w:rsidR="00386D0E" w:rsidRPr="002C0E90" w:rsidRDefault="00386D0E" w:rsidP="005417CB">
            <w:pPr>
              <w:spacing w:after="120" w:line="360" w:lineRule="auto"/>
              <w:jc w:val="both"/>
              <w:rPr>
                <w:rFonts w:ascii="Abyssinica SIL" w:eastAsia="Calibri" w:hAnsi="Abyssinica SIL" w:cs="Abyssinica SIL"/>
              </w:rPr>
            </w:pP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644ED" w14:textId="77777777" w:rsidR="00386D0E" w:rsidRPr="002C0E90" w:rsidRDefault="00386D0E" w:rsidP="005417CB">
            <w:pPr>
              <w:spacing w:after="120" w:line="360" w:lineRule="auto"/>
              <w:jc w:val="both"/>
              <w:rPr>
                <w:rFonts w:ascii="Abyssinica SIL" w:eastAsia="Calibri" w:hAnsi="Abyssinica SIL" w:cs="Abyssinica SIL"/>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F0B6B" w14:textId="77777777" w:rsidR="00386D0E" w:rsidRPr="002C0E90" w:rsidRDefault="00386D0E" w:rsidP="005417CB">
            <w:pPr>
              <w:spacing w:after="120" w:line="360" w:lineRule="auto"/>
              <w:jc w:val="both"/>
              <w:rPr>
                <w:rFonts w:ascii="Abyssinica SIL" w:eastAsia="Calibri" w:hAnsi="Abyssinica SIL" w:cs="Abyssinica SIL"/>
              </w:rPr>
            </w:pP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5E11D" w14:textId="77777777" w:rsidR="00386D0E" w:rsidRPr="002C0E90" w:rsidRDefault="00386D0E" w:rsidP="005417CB">
            <w:pPr>
              <w:spacing w:after="120" w:line="360" w:lineRule="auto"/>
              <w:jc w:val="both"/>
              <w:rPr>
                <w:rFonts w:ascii="Abyssinica SIL" w:eastAsia="Calibri" w:hAnsi="Abyssinica SIL" w:cs="Abyssinica SIL"/>
              </w:rPr>
            </w:pP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9D5D3" w14:textId="77777777" w:rsidR="00386D0E" w:rsidRPr="002C0E90" w:rsidRDefault="00386D0E" w:rsidP="005417CB">
            <w:pPr>
              <w:spacing w:after="120" w:line="360" w:lineRule="auto"/>
              <w:jc w:val="both"/>
              <w:rPr>
                <w:rFonts w:ascii="Abyssinica SIL" w:eastAsia="Calibri" w:hAnsi="Abyssinica SIL" w:cs="Abyssinica SIL"/>
              </w:rPr>
            </w:pPr>
          </w:p>
        </w:tc>
        <w:tc>
          <w:tcPr>
            <w:tcW w:w="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CD3A6" w14:textId="77777777" w:rsidR="00386D0E" w:rsidRPr="002C0E90" w:rsidRDefault="00386D0E" w:rsidP="005417CB">
            <w:pPr>
              <w:spacing w:after="120" w:line="360" w:lineRule="auto"/>
              <w:jc w:val="both"/>
              <w:rPr>
                <w:rFonts w:ascii="Abyssinica SIL" w:eastAsia="Calibri" w:hAnsi="Abyssinica SIL" w:cs="Abyssinica SIL"/>
              </w:rPr>
            </w:pP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05288" w14:textId="77777777" w:rsidR="00386D0E" w:rsidRPr="002C0E90" w:rsidRDefault="00386D0E" w:rsidP="005417CB">
            <w:pPr>
              <w:spacing w:after="120" w:line="360" w:lineRule="auto"/>
              <w:jc w:val="both"/>
              <w:rPr>
                <w:rFonts w:ascii="Abyssinica SIL" w:eastAsia="Calibri" w:hAnsi="Abyssinica SIL" w:cs="Abyssinica SI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B1355" w14:textId="77777777" w:rsidR="00386D0E" w:rsidRPr="002C0E90" w:rsidRDefault="00386D0E" w:rsidP="005417CB">
            <w:pPr>
              <w:spacing w:after="120" w:line="360" w:lineRule="auto"/>
              <w:jc w:val="both"/>
              <w:rPr>
                <w:rFonts w:ascii="Abyssinica SIL" w:eastAsia="Calibri" w:hAnsi="Abyssinica SIL" w:cs="Abyssinica SIL"/>
              </w:rPr>
            </w:pPr>
          </w:p>
        </w:tc>
      </w:tr>
      <w:tr w:rsidR="00386D0E" w:rsidRPr="002C0E90" w14:paraId="511AAA3C" w14:textId="77777777" w:rsidTr="005417CB">
        <w:trPr>
          <w:cantSplit/>
          <w:trHeight w:val="1"/>
        </w:trPr>
        <w:tc>
          <w:tcPr>
            <w:tcW w:w="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4D1A7" w14:textId="77777777" w:rsidR="00386D0E" w:rsidRPr="002C0E90" w:rsidRDefault="00386D0E" w:rsidP="005417CB">
            <w:pPr>
              <w:spacing w:after="120" w:line="360" w:lineRule="auto"/>
              <w:jc w:val="both"/>
              <w:rPr>
                <w:rFonts w:ascii="Abyssinica SIL" w:eastAsia="Calibri" w:hAnsi="Abyssinica SIL" w:cs="Abyssinica SIL"/>
              </w:rPr>
            </w:pP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BDDD7" w14:textId="77777777" w:rsidR="00386D0E" w:rsidRPr="002C0E90" w:rsidRDefault="00386D0E" w:rsidP="005417CB">
            <w:pPr>
              <w:spacing w:after="120" w:line="360" w:lineRule="auto"/>
              <w:jc w:val="both"/>
              <w:rPr>
                <w:rFonts w:ascii="Abyssinica SIL" w:eastAsia="Calibri" w:hAnsi="Abyssinica SIL" w:cs="Abyssinica SIL"/>
              </w:rPr>
            </w:pP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A69B4" w14:textId="77777777" w:rsidR="00386D0E" w:rsidRPr="002C0E90" w:rsidRDefault="00386D0E" w:rsidP="005417CB">
            <w:pPr>
              <w:spacing w:after="120" w:line="360" w:lineRule="auto"/>
              <w:jc w:val="both"/>
              <w:rPr>
                <w:rFonts w:ascii="Abyssinica SIL" w:eastAsia="Calibri" w:hAnsi="Abyssinica SIL" w:cs="Abyssinica SIL"/>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60E1C" w14:textId="77777777" w:rsidR="00386D0E" w:rsidRPr="002C0E90" w:rsidRDefault="00386D0E" w:rsidP="005417CB">
            <w:pPr>
              <w:spacing w:after="120" w:line="360" w:lineRule="auto"/>
              <w:jc w:val="both"/>
              <w:rPr>
                <w:rFonts w:ascii="Abyssinica SIL" w:eastAsia="Calibri" w:hAnsi="Abyssinica SIL" w:cs="Abyssinica SIL"/>
              </w:rPr>
            </w:pP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81B6A" w14:textId="77777777" w:rsidR="00386D0E" w:rsidRPr="002C0E90" w:rsidRDefault="00386D0E" w:rsidP="005417CB">
            <w:pPr>
              <w:spacing w:after="120" w:line="360" w:lineRule="auto"/>
              <w:jc w:val="both"/>
              <w:rPr>
                <w:rFonts w:ascii="Abyssinica SIL" w:eastAsia="Calibri" w:hAnsi="Abyssinica SIL" w:cs="Abyssinica SIL"/>
              </w:rPr>
            </w:pPr>
          </w:p>
        </w:tc>
        <w:tc>
          <w:tcPr>
            <w:tcW w:w="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0AA25" w14:textId="77777777" w:rsidR="00386D0E" w:rsidRPr="002C0E90" w:rsidRDefault="00386D0E" w:rsidP="005417CB">
            <w:pPr>
              <w:spacing w:after="120" w:line="360" w:lineRule="auto"/>
              <w:jc w:val="both"/>
              <w:rPr>
                <w:rFonts w:ascii="Abyssinica SIL" w:eastAsia="Calibri" w:hAnsi="Abyssinica SIL" w:cs="Abyssinica SIL"/>
              </w:rPr>
            </w:pPr>
          </w:p>
        </w:tc>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C11DA" w14:textId="77777777" w:rsidR="00386D0E" w:rsidRPr="002C0E90" w:rsidRDefault="00386D0E" w:rsidP="005417CB">
            <w:pPr>
              <w:spacing w:after="120" w:line="360" w:lineRule="auto"/>
              <w:jc w:val="both"/>
              <w:rPr>
                <w:rFonts w:ascii="Abyssinica SIL" w:eastAsia="Calibri" w:hAnsi="Abyssinica SIL" w:cs="Abyssinica SI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5ABD2" w14:textId="77777777" w:rsidR="00386D0E" w:rsidRPr="002C0E90" w:rsidRDefault="00386D0E" w:rsidP="005417CB">
            <w:pPr>
              <w:spacing w:after="120" w:line="360" w:lineRule="auto"/>
              <w:jc w:val="both"/>
              <w:rPr>
                <w:rFonts w:ascii="Abyssinica SIL" w:eastAsia="Calibri" w:hAnsi="Abyssinica SIL" w:cs="Abyssinica SIL"/>
              </w:rPr>
            </w:pP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D3FAD" w14:textId="77777777" w:rsidR="00386D0E" w:rsidRPr="002C0E90" w:rsidRDefault="00386D0E" w:rsidP="005417CB">
            <w:pPr>
              <w:spacing w:after="120" w:line="360" w:lineRule="auto"/>
              <w:jc w:val="both"/>
              <w:rPr>
                <w:rFonts w:ascii="Abyssinica SIL" w:eastAsia="Calibri" w:hAnsi="Abyssinica SIL" w:cs="Abyssinica SIL"/>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0A603" w14:textId="77777777" w:rsidR="00386D0E" w:rsidRPr="002C0E90" w:rsidRDefault="00386D0E" w:rsidP="005417CB">
            <w:pPr>
              <w:spacing w:after="120" w:line="360" w:lineRule="auto"/>
              <w:jc w:val="both"/>
              <w:rPr>
                <w:rFonts w:ascii="Abyssinica SIL" w:eastAsia="Calibri" w:hAnsi="Abyssinica SIL" w:cs="Abyssinica SIL"/>
              </w:rPr>
            </w:pP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DBCF3" w14:textId="77777777" w:rsidR="00386D0E" w:rsidRPr="002C0E90" w:rsidRDefault="00386D0E" w:rsidP="005417CB">
            <w:pPr>
              <w:spacing w:after="120" w:line="360" w:lineRule="auto"/>
              <w:jc w:val="both"/>
              <w:rPr>
                <w:rFonts w:ascii="Abyssinica SIL" w:eastAsia="Calibri" w:hAnsi="Abyssinica SIL" w:cs="Abyssinica SIL"/>
              </w:rPr>
            </w:pP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6737E" w14:textId="77777777" w:rsidR="00386D0E" w:rsidRPr="002C0E90" w:rsidRDefault="00386D0E" w:rsidP="005417CB">
            <w:pPr>
              <w:spacing w:after="120" w:line="360" w:lineRule="auto"/>
              <w:jc w:val="both"/>
              <w:rPr>
                <w:rFonts w:ascii="Abyssinica SIL" w:eastAsia="Calibri" w:hAnsi="Abyssinica SIL" w:cs="Abyssinica SIL"/>
              </w:rPr>
            </w:pPr>
          </w:p>
        </w:tc>
        <w:tc>
          <w:tcPr>
            <w:tcW w:w="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991F9" w14:textId="77777777" w:rsidR="00386D0E" w:rsidRPr="002C0E90" w:rsidRDefault="00386D0E" w:rsidP="005417CB">
            <w:pPr>
              <w:spacing w:after="120" w:line="360" w:lineRule="auto"/>
              <w:jc w:val="both"/>
              <w:rPr>
                <w:rFonts w:ascii="Abyssinica SIL" w:eastAsia="Calibri" w:hAnsi="Abyssinica SIL" w:cs="Abyssinica SIL"/>
              </w:rPr>
            </w:pP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1D833" w14:textId="77777777" w:rsidR="00386D0E" w:rsidRPr="002C0E90" w:rsidRDefault="00386D0E" w:rsidP="005417CB">
            <w:pPr>
              <w:spacing w:after="120" w:line="360" w:lineRule="auto"/>
              <w:jc w:val="both"/>
              <w:rPr>
                <w:rFonts w:ascii="Abyssinica SIL" w:eastAsia="Calibri" w:hAnsi="Abyssinica SIL" w:cs="Abyssinica SI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FCEBA" w14:textId="77777777" w:rsidR="00386D0E" w:rsidRPr="002C0E90" w:rsidRDefault="00386D0E" w:rsidP="005417CB">
            <w:pPr>
              <w:spacing w:after="120" w:line="360" w:lineRule="auto"/>
              <w:jc w:val="both"/>
              <w:rPr>
                <w:rFonts w:ascii="Abyssinica SIL" w:eastAsia="Calibri" w:hAnsi="Abyssinica SIL" w:cs="Abyssinica SIL"/>
              </w:rPr>
            </w:pPr>
          </w:p>
        </w:tc>
      </w:tr>
      <w:tr w:rsidR="00386D0E" w:rsidRPr="002C0E90" w14:paraId="78C876B7" w14:textId="77777777" w:rsidTr="005417CB">
        <w:trPr>
          <w:cantSplit/>
          <w:trHeight w:val="1"/>
        </w:trPr>
        <w:tc>
          <w:tcPr>
            <w:tcW w:w="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19299" w14:textId="77777777" w:rsidR="00386D0E" w:rsidRPr="002C0E90" w:rsidRDefault="00386D0E" w:rsidP="005417CB">
            <w:pPr>
              <w:spacing w:after="120" w:line="360" w:lineRule="auto"/>
              <w:jc w:val="both"/>
              <w:rPr>
                <w:rFonts w:ascii="Abyssinica SIL" w:eastAsia="Calibri" w:hAnsi="Abyssinica SIL" w:cs="Abyssinica SIL"/>
              </w:rPr>
            </w:pP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1A00B" w14:textId="77777777" w:rsidR="00386D0E" w:rsidRPr="002C0E90" w:rsidRDefault="00386D0E" w:rsidP="005417CB">
            <w:pPr>
              <w:spacing w:after="120" w:line="360" w:lineRule="auto"/>
              <w:jc w:val="both"/>
              <w:rPr>
                <w:rFonts w:ascii="Abyssinica SIL" w:eastAsia="Calibri" w:hAnsi="Abyssinica SIL" w:cs="Abyssinica SIL"/>
              </w:rPr>
            </w:pP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A322" w14:textId="77777777" w:rsidR="00386D0E" w:rsidRPr="002C0E90" w:rsidRDefault="00386D0E" w:rsidP="005417CB">
            <w:pPr>
              <w:spacing w:after="120" w:line="360" w:lineRule="auto"/>
              <w:jc w:val="both"/>
              <w:rPr>
                <w:rFonts w:ascii="Abyssinica SIL" w:eastAsia="Calibri" w:hAnsi="Abyssinica SIL" w:cs="Abyssinica SIL"/>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020B9" w14:textId="77777777" w:rsidR="00386D0E" w:rsidRPr="002C0E90" w:rsidRDefault="00386D0E" w:rsidP="005417CB">
            <w:pPr>
              <w:spacing w:after="120" w:line="360" w:lineRule="auto"/>
              <w:jc w:val="both"/>
              <w:rPr>
                <w:rFonts w:ascii="Abyssinica SIL" w:eastAsia="Calibri" w:hAnsi="Abyssinica SIL" w:cs="Abyssinica SIL"/>
              </w:rPr>
            </w:pP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43D16" w14:textId="77777777" w:rsidR="00386D0E" w:rsidRPr="002C0E90" w:rsidRDefault="00386D0E" w:rsidP="005417CB">
            <w:pPr>
              <w:spacing w:after="120" w:line="360" w:lineRule="auto"/>
              <w:jc w:val="both"/>
              <w:rPr>
                <w:rFonts w:ascii="Abyssinica SIL" w:eastAsia="Calibri" w:hAnsi="Abyssinica SIL" w:cs="Abyssinica SIL"/>
              </w:rPr>
            </w:pPr>
          </w:p>
        </w:tc>
        <w:tc>
          <w:tcPr>
            <w:tcW w:w="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853B4" w14:textId="77777777" w:rsidR="00386D0E" w:rsidRPr="002C0E90" w:rsidRDefault="00386D0E" w:rsidP="005417CB">
            <w:pPr>
              <w:spacing w:after="120" w:line="360" w:lineRule="auto"/>
              <w:jc w:val="both"/>
              <w:rPr>
                <w:rFonts w:ascii="Abyssinica SIL" w:eastAsia="Calibri" w:hAnsi="Abyssinica SIL" w:cs="Abyssinica SIL"/>
              </w:rPr>
            </w:pPr>
          </w:p>
        </w:tc>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FEAA5" w14:textId="77777777" w:rsidR="00386D0E" w:rsidRPr="002C0E90" w:rsidRDefault="00386D0E" w:rsidP="005417CB">
            <w:pPr>
              <w:spacing w:after="120" w:line="360" w:lineRule="auto"/>
              <w:jc w:val="both"/>
              <w:rPr>
                <w:rFonts w:ascii="Abyssinica SIL" w:eastAsia="Calibri" w:hAnsi="Abyssinica SIL" w:cs="Abyssinica SI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99601" w14:textId="77777777" w:rsidR="00386D0E" w:rsidRPr="002C0E90" w:rsidRDefault="00386D0E" w:rsidP="005417CB">
            <w:pPr>
              <w:spacing w:after="120" w:line="360" w:lineRule="auto"/>
              <w:jc w:val="both"/>
              <w:rPr>
                <w:rFonts w:ascii="Abyssinica SIL" w:eastAsia="Calibri" w:hAnsi="Abyssinica SIL" w:cs="Abyssinica SIL"/>
              </w:rPr>
            </w:pP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C8AF0" w14:textId="77777777" w:rsidR="00386D0E" w:rsidRPr="002C0E90" w:rsidRDefault="00386D0E" w:rsidP="005417CB">
            <w:pPr>
              <w:spacing w:after="120" w:line="360" w:lineRule="auto"/>
              <w:jc w:val="both"/>
              <w:rPr>
                <w:rFonts w:ascii="Abyssinica SIL" w:eastAsia="Calibri" w:hAnsi="Abyssinica SIL" w:cs="Abyssinica SIL"/>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B0C95" w14:textId="77777777" w:rsidR="00386D0E" w:rsidRPr="002C0E90" w:rsidRDefault="00386D0E" w:rsidP="005417CB">
            <w:pPr>
              <w:spacing w:after="120" w:line="360" w:lineRule="auto"/>
              <w:jc w:val="both"/>
              <w:rPr>
                <w:rFonts w:ascii="Abyssinica SIL" w:eastAsia="Calibri" w:hAnsi="Abyssinica SIL" w:cs="Abyssinica SIL"/>
              </w:rPr>
            </w:pP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E591E" w14:textId="77777777" w:rsidR="00386D0E" w:rsidRPr="002C0E90" w:rsidRDefault="00386D0E" w:rsidP="005417CB">
            <w:pPr>
              <w:spacing w:after="120" w:line="360" w:lineRule="auto"/>
              <w:jc w:val="both"/>
              <w:rPr>
                <w:rFonts w:ascii="Abyssinica SIL" w:eastAsia="Calibri" w:hAnsi="Abyssinica SIL" w:cs="Abyssinica SIL"/>
              </w:rPr>
            </w:pP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D9517" w14:textId="77777777" w:rsidR="00386D0E" w:rsidRPr="002C0E90" w:rsidRDefault="00386D0E" w:rsidP="005417CB">
            <w:pPr>
              <w:spacing w:after="120" w:line="360" w:lineRule="auto"/>
              <w:jc w:val="both"/>
              <w:rPr>
                <w:rFonts w:ascii="Abyssinica SIL" w:eastAsia="Calibri" w:hAnsi="Abyssinica SIL" w:cs="Abyssinica SIL"/>
              </w:rPr>
            </w:pPr>
          </w:p>
        </w:tc>
        <w:tc>
          <w:tcPr>
            <w:tcW w:w="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D5EE1" w14:textId="77777777" w:rsidR="00386D0E" w:rsidRPr="002C0E90" w:rsidRDefault="00386D0E" w:rsidP="005417CB">
            <w:pPr>
              <w:spacing w:after="120" w:line="360" w:lineRule="auto"/>
              <w:jc w:val="both"/>
              <w:rPr>
                <w:rFonts w:ascii="Abyssinica SIL" w:eastAsia="Calibri" w:hAnsi="Abyssinica SIL" w:cs="Abyssinica SIL"/>
              </w:rPr>
            </w:pP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DE18A" w14:textId="77777777" w:rsidR="00386D0E" w:rsidRPr="002C0E90" w:rsidRDefault="00386D0E" w:rsidP="005417CB">
            <w:pPr>
              <w:spacing w:after="120" w:line="360" w:lineRule="auto"/>
              <w:jc w:val="both"/>
              <w:rPr>
                <w:rFonts w:ascii="Abyssinica SIL" w:eastAsia="Calibri" w:hAnsi="Abyssinica SIL" w:cs="Abyssinica SI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23218" w14:textId="77777777" w:rsidR="00386D0E" w:rsidRPr="002C0E90" w:rsidRDefault="00386D0E" w:rsidP="005417CB">
            <w:pPr>
              <w:spacing w:after="120" w:line="360" w:lineRule="auto"/>
              <w:jc w:val="both"/>
              <w:rPr>
                <w:rFonts w:ascii="Abyssinica SIL" w:eastAsia="Calibri" w:hAnsi="Abyssinica SIL" w:cs="Abyssinica SIL"/>
              </w:rPr>
            </w:pPr>
          </w:p>
        </w:tc>
      </w:tr>
      <w:tr w:rsidR="00386D0E" w:rsidRPr="002C0E90" w14:paraId="20B4EF9B" w14:textId="77777777" w:rsidTr="005417CB">
        <w:trPr>
          <w:cantSplit/>
          <w:trHeight w:val="1"/>
        </w:trPr>
        <w:tc>
          <w:tcPr>
            <w:tcW w:w="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F4CEE" w14:textId="77777777" w:rsidR="00386D0E" w:rsidRPr="002C0E90" w:rsidRDefault="00386D0E" w:rsidP="005417CB">
            <w:pPr>
              <w:spacing w:after="120" w:line="360" w:lineRule="auto"/>
              <w:jc w:val="both"/>
              <w:rPr>
                <w:rFonts w:ascii="Abyssinica SIL" w:eastAsia="Calibri" w:hAnsi="Abyssinica SIL" w:cs="Abyssinica SIL"/>
              </w:rPr>
            </w:pP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72971" w14:textId="77777777" w:rsidR="00386D0E" w:rsidRPr="002C0E90" w:rsidRDefault="00386D0E" w:rsidP="005417CB">
            <w:pPr>
              <w:spacing w:after="120" w:line="360" w:lineRule="auto"/>
              <w:jc w:val="both"/>
              <w:rPr>
                <w:rFonts w:ascii="Abyssinica SIL" w:eastAsia="Calibri" w:hAnsi="Abyssinica SIL" w:cs="Abyssinica SIL"/>
              </w:rPr>
            </w:pP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DABDE" w14:textId="77777777" w:rsidR="00386D0E" w:rsidRPr="002C0E90" w:rsidRDefault="00386D0E" w:rsidP="005417CB">
            <w:pPr>
              <w:spacing w:after="120" w:line="360" w:lineRule="auto"/>
              <w:jc w:val="both"/>
              <w:rPr>
                <w:rFonts w:ascii="Abyssinica SIL" w:eastAsia="Calibri" w:hAnsi="Abyssinica SIL" w:cs="Abyssinica SIL"/>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738FF" w14:textId="77777777" w:rsidR="00386D0E" w:rsidRPr="002C0E90" w:rsidRDefault="00386D0E" w:rsidP="005417CB">
            <w:pPr>
              <w:spacing w:after="120" w:line="360" w:lineRule="auto"/>
              <w:jc w:val="both"/>
              <w:rPr>
                <w:rFonts w:ascii="Abyssinica SIL" w:eastAsia="Calibri" w:hAnsi="Abyssinica SIL" w:cs="Abyssinica SIL"/>
              </w:rPr>
            </w:pP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23DD7" w14:textId="77777777" w:rsidR="00386D0E" w:rsidRPr="002C0E90" w:rsidRDefault="00386D0E" w:rsidP="005417CB">
            <w:pPr>
              <w:spacing w:after="120" w:line="360" w:lineRule="auto"/>
              <w:jc w:val="both"/>
              <w:rPr>
                <w:rFonts w:ascii="Abyssinica SIL" w:eastAsia="Calibri" w:hAnsi="Abyssinica SIL" w:cs="Abyssinica SIL"/>
              </w:rPr>
            </w:pPr>
          </w:p>
        </w:tc>
        <w:tc>
          <w:tcPr>
            <w:tcW w:w="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B4B93" w14:textId="77777777" w:rsidR="00386D0E" w:rsidRPr="002C0E90" w:rsidRDefault="00386D0E" w:rsidP="005417CB">
            <w:pPr>
              <w:spacing w:after="120" w:line="360" w:lineRule="auto"/>
              <w:jc w:val="both"/>
              <w:rPr>
                <w:rFonts w:ascii="Abyssinica SIL" w:eastAsia="Calibri" w:hAnsi="Abyssinica SIL" w:cs="Abyssinica SIL"/>
              </w:rPr>
            </w:pPr>
          </w:p>
        </w:tc>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F4AF4" w14:textId="77777777" w:rsidR="00386D0E" w:rsidRPr="002C0E90" w:rsidRDefault="00386D0E" w:rsidP="005417CB">
            <w:pPr>
              <w:spacing w:after="120" w:line="360" w:lineRule="auto"/>
              <w:jc w:val="both"/>
              <w:rPr>
                <w:rFonts w:ascii="Abyssinica SIL" w:eastAsia="Calibri" w:hAnsi="Abyssinica SIL" w:cs="Abyssinica SI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B328E" w14:textId="77777777" w:rsidR="00386D0E" w:rsidRPr="002C0E90" w:rsidRDefault="00386D0E" w:rsidP="005417CB">
            <w:pPr>
              <w:spacing w:after="120" w:line="360" w:lineRule="auto"/>
              <w:jc w:val="both"/>
              <w:rPr>
                <w:rFonts w:ascii="Abyssinica SIL" w:eastAsia="Calibri" w:hAnsi="Abyssinica SIL" w:cs="Abyssinica SIL"/>
              </w:rPr>
            </w:pP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F491A" w14:textId="77777777" w:rsidR="00386D0E" w:rsidRPr="002C0E90" w:rsidRDefault="00386D0E" w:rsidP="005417CB">
            <w:pPr>
              <w:spacing w:after="120" w:line="360" w:lineRule="auto"/>
              <w:jc w:val="both"/>
              <w:rPr>
                <w:rFonts w:ascii="Abyssinica SIL" w:eastAsia="Calibri" w:hAnsi="Abyssinica SIL" w:cs="Abyssinica SIL"/>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44A48" w14:textId="77777777" w:rsidR="00386D0E" w:rsidRPr="002C0E90" w:rsidRDefault="00386D0E" w:rsidP="005417CB">
            <w:pPr>
              <w:spacing w:after="120" w:line="360" w:lineRule="auto"/>
              <w:jc w:val="both"/>
              <w:rPr>
                <w:rFonts w:ascii="Abyssinica SIL" w:eastAsia="Calibri" w:hAnsi="Abyssinica SIL" w:cs="Abyssinica SIL"/>
              </w:rPr>
            </w:pP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26BD9" w14:textId="77777777" w:rsidR="00386D0E" w:rsidRPr="002C0E90" w:rsidRDefault="00386D0E" w:rsidP="005417CB">
            <w:pPr>
              <w:spacing w:after="120" w:line="360" w:lineRule="auto"/>
              <w:jc w:val="both"/>
              <w:rPr>
                <w:rFonts w:ascii="Abyssinica SIL" w:eastAsia="Calibri" w:hAnsi="Abyssinica SIL" w:cs="Abyssinica SIL"/>
              </w:rPr>
            </w:pP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02671" w14:textId="77777777" w:rsidR="00386D0E" w:rsidRPr="002C0E90" w:rsidRDefault="00386D0E" w:rsidP="005417CB">
            <w:pPr>
              <w:spacing w:after="120" w:line="360" w:lineRule="auto"/>
              <w:jc w:val="both"/>
              <w:rPr>
                <w:rFonts w:ascii="Abyssinica SIL" w:eastAsia="Calibri" w:hAnsi="Abyssinica SIL" w:cs="Abyssinica SIL"/>
              </w:rPr>
            </w:pPr>
          </w:p>
        </w:tc>
        <w:tc>
          <w:tcPr>
            <w:tcW w:w="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A93E" w14:textId="77777777" w:rsidR="00386D0E" w:rsidRPr="002C0E90" w:rsidRDefault="00386D0E" w:rsidP="005417CB">
            <w:pPr>
              <w:spacing w:after="120" w:line="360" w:lineRule="auto"/>
              <w:jc w:val="both"/>
              <w:rPr>
                <w:rFonts w:ascii="Abyssinica SIL" w:eastAsia="Calibri" w:hAnsi="Abyssinica SIL" w:cs="Abyssinica SIL"/>
              </w:rPr>
            </w:pP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CBAD0" w14:textId="77777777" w:rsidR="00386D0E" w:rsidRPr="002C0E90" w:rsidRDefault="00386D0E" w:rsidP="005417CB">
            <w:pPr>
              <w:spacing w:after="120" w:line="360" w:lineRule="auto"/>
              <w:jc w:val="both"/>
              <w:rPr>
                <w:rFonts w:ascii="Abyssinica SIL" w:eastAsia="Calibri" w:hAnsi="Abyssinica SIL" w:cs="Abyssinica SI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7B12D" w14:textId="77777777" w:rsidR="00386D0E" w:rsidRPr="002C0E90" w:rsidRDefault="00386D0E" w:rsidP="005417CB">
            <w:pPr>
              <w:spacing w:after="120" w:line="360" w:lineRule="auto"/>
              <w:jc w:val="both"/>
              <w:rPr>
                <w:rFonts w:ascii="Abyssinica SIL" w:eastAsia="Calibri" w:hAnsi="Abyssinica SIL" w:cs="Abyssinica SIL"/>
              </w:rPr>
            </w:pPr>
          </w:p>
        </w:tc>
      </w:tr>
      <w:tr w:rsidR="00386D0E" w:rsidRPr="002C0E90" w14:paraId="52E035EB" w14:textId="77777777" w:rsidTr="005417CB">
        <w:trPr>
          <w:cantSplit/>
          <w:trHeight w:val="1"/>
        </w:trPr>
        <w:tc>
          <w:tcPr>
            <w:tcW w:w="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8C222" w14:textId="77777777" w:rsidR="00386D0E" w:rsidRPr="002C0E90" w:rsidRDefault="00386D0E" w:rsidP="005417CB">
            <w:pPr>
              <w:spacing w:after="120" w:line="360" w:lineRule="auto"/>
              <w:jc w:val="both"/>
              <w:rPr>
                <w:rFonts w:ascii="Abyssinica SIL" w:eastAsia="Calibri" w:hAnsi="Abyssinica SIL" w:cs="Abyssinica SIL"/>
              </w:rPr>
            </w:pP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C6E5D" w14:textId="77777777" w:rsidR="00386D0E" w:rsidRPr="002C0E90" w:rsidRDefault="00386D0E" w:rsidP="005417CB">
            <w:pPr>
              <w:spacing w:after="120" w:line="360" w:lineRule="auto"/>
              <w:jc w:val="both"/>
              <w:rPr>
                <w:rFonts w:ascii="Abyssinica SIL" w:eastAsia="Calibri" w:hAnsi="Abyssinica SIL" w:cs="Abyssinica SIL"/>
              </w:rPr>
            </w:pP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2C1B9" w14:textId="77777777" w:rsidR="00386D0E" w:rsidRPr="002C0E90" w:rsidRDefault="00386D0E" w:rsidP="005417CB">
            <w:pPr>
              <w:spacing w:after="120" w:line="360" w:lineRule="auto"/>
              <w:jc w:val="both"/>
              <w:rPr>
                <w:rFonts w:ascii="Abyssinica SIL" w:eastAsia="Calibri" w:hAnsi="Abyssinica SIL" w:cs="Abyssinica SIL"/>
              </w:rPr>
            </w:pPr>
          </w:p>
        </w:tc>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EAB2C" w14:textId="77777777" w:rsidR="00386D0E" w:rsidRPr="002C0E90" w:rsidRDefault="00386D0E" w:rsidP="005417CB">
            <w:pPr>
              <w:spacing w:after="120" w:line="360" w:lineRule="auto"/>
              <w:jc w:val="both"/>
              <w:rPr>
                <w:rFonts w:ascii="Abyssinica SIL" w:eastAsia="Calibri" w:hAnsi="Abyssinica SIL" w:cs="Abyssinica SIL"/>
              </w:rPr>
            </w:pP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9B670" w14:textId="77777777" w:rsidR="00386D0E" w:rsidRPr="002C0E90" w:rsidRDefault="00386D0E" w:rsidP="005417CB">
            <w:pPr>
              <w:spacing w:after="120" w:line="360" w:lineRule="auto"/>
              <w:jc w:val="both"/>
              <w:rPr>
                <w:rFonts w:ascii="Abyssinica SIL" w:eastAsia="Calibri" w:hAnsi="Abyssinica SIL" w:cs="Abyssinica SIL"/>
              </w:rPr>
            </w:pPr>
          </w:p>
        </w:tc>
        <w:tc>
          <w:tcPr>
            <w:tcW w:w="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8BF79" w14:textId="77777777" w:rsidR="00386D0E" w:rsidRPr="002C0E90" w:rsidRDefault="00386D0E" w:rsidP="005417CB">
            <w:pPr>
              <w:spacing w:after="120" w:line="360" w:lineRule="auto"/>
              <w:jc w:val="both"/>
              <w:rPr>
                <w:rFonts w:ascii="Abyssinica SIL" w:eastAsia="Calibri" w:hAnsi="Abyssinica SIL" w:cs="Abyssinica SIL"/>
              </w:rPr>
            </w:pPr>
          </w:p>
        </w:tc>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68E86" w14:textId="77777777" w:rsidR="00386D0E" w:rsidRPr="002C0E90" w:rsidRDefault="00386D0E" w:rsidP="005417CB">
            <w:pPr>
              <w:spacing w:after="120" w:line="360" w:lineRule="auto"/>
              <w:jc w:val="both"/>
              <w:rPr>
                <w:rFonts w:ascii="Abyssinica SIL" w:eastAsia="Calibri" w:hAnsi="Abyssinica SIL" w:cs="Abyssinica SIL"/>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69767" w14:textId="77777777" w:rsidR="00386D0E" w:rsidRPr="002C0E90" w:rsidRDefault="00386D0E" w:rsidP="005417CB">
            <w:pPr>
              <w:spacing w:after="120" w:line="360" w:lineRule="auto"/>
              <w:jc w:val="both"/>
              <w:rPr>
                <w:rFonts w:ascii="Abyssinica SIL" w:eastAsia="Calibri" w:hAnsi="Abyssinica SIL" w:cs="Abyssinica SIL"/>
              </w:rPr>
            </w:pP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B1365" w14:textId="77777777" w:rsidR="00386D0E" w:rsidRPr="002C0E90" w:rsidRDefault="00386D0E" w:rsidP="005417CB">
            <w:pPr>
              <w:spacing w:after="120" w:line="360" w:lineRule="auto"/>
              <w:jc w:val="both"/>
              <w:rPr>
                <w:rFonts w:ascii="Abyssinica SIL" w:eastAsia="Calibri" w:hAnsi="Abyssinica SIL" w:cs="Abyssinica SIL"/>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406BF" w14:textId="77777777" w:rsidR="00386D0E" w:rsidRPr="002C0E90" w:rsidRDefault="00386D0E" w:rsidP="005417CB">
            <w:pPr>
              <w:spacing w:after="120" w:line="360" w:lineRule="auto"/>
              <w:jc w:val="both"/>
              <w:rPr>
                <w:rFonts w:ascii="Abyssinica SIL" w:eastAsia="Calibri" w:hAnsi="Abyssinica SIL" w:cs="Abyssinica SIL"/>
              </w:rPr>
            </w:pP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3AD60" w14:textId="77777777" w:rsidR="00386D0E" w:rsidRPr="002C0E90" w:rsidRDefault="00386D0E" w:rsidP="005417CB">
            <w:pPr>
              <w:spacing w:after="120" w:line="360" w:lineRule="auto"/>
              <w:jc w:val="both"/>
              <w:rPr>
                <w:rFonts w:ascii="Abyssinica SIL" w:eastAsia="Calibri" w:hAnsi="Abyssinica SIL" w:cs="Abyssinica SIL"/>
              </w:rPr>
            </w:pP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EE322" w14:textId="77777777" w:rsidR="00386D0E" w:rsidRPr="002C0E90" w:rsidRDefault="00386D0E" w:rsidP="005417CB">
            <w:pPr>
              <w:spacing w:after="120" w:line="360" w:lineRule="auto"/>
              <w:jc w:val="both"/>
              <w:rPr>
                <w:rFonts w:ascii="Abyssinica SIL" w:eastAsia="Calibri" w:hAnsi="Abyssinica SIL" w:cs="Abyssinica SIL"/>
              </w:rPr>
            </w:pPr>
          </w:p>
        </w:tc>
        <w:tc>
          <w:tcPr>
            <w:tcW w:w="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C9673" w14:textId="77777777" w:rsidR="00386D0E" w:rsidRPr="002C0E90" w:rsidRDefault="00386D0E" w:rsidP="005417CB">
            <w:pPr>
              <w:spacing w:after="120" w:line="360" w:lineRule="auto"/>
              <w:jc w:val="both"/>
              <w:rPr>
                <w:rFonts w:ascii="Abyssinica SIL" w:eastAsia="Calibri" w:hAnsi="Abyssinica SIL" w:cs="Abyssinica SIL"/>
              </w:rPr>
            </w:pP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4806F" w14:textId="77777777" w:rsidR="00386D0E" w:rsidRPr="002C0E90" w:rsidRDefault="00386D0E" w:rsidP="005417CB">
            <w:pPr>
              <w:spacing w:after="120" w:line="360" w:lineRule="auto"/>
              <w:jc w:val="both"/>
              <w:rPr>
                <w:rFonts w:ascii="Abyssinica SIL" w:eastAsia="Calibri" w:hAnsi="Abyssinica SIL" w:cs="Abyssinica SI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0072E" w14:textId="77777777" w:rsidR="00386D0E" w:rsidRPr="002C0E90" w:rsidRDefault="00386D0E" w:rsidP="005417CB">
            <w:pPr>
              <w:spacing w:after="120" w:line="360" w:lineRule="auto"/>
              <w:jc w:val="both"/>
              <w:rPr>
                <w:rFonts w:ascii="Abyssinica SIL" w:eastAsia="Calibri" w:hAnsi="Abyssinica SIL" w:cs="Abyssinica SIL"/>
              </w:rPr>
            </w:pPr>
          </w:p>
        </w:tc>
      </w:tr>
    </w:tbl>
    <w:p w14:paraId="2B7BE5CC" w14:textId="77777777" w:rsidR="00455722" w:rsidRPr="002C0E90" w:rsidRDefault="00455722" w:rsidP="00455722">
      <w:pPr>
        <w:rPr>
          <w:rFonts w:ascii="Abyssinica SIL" w:eastAsia="Visual Geez Unicode" w:hAnsi="Abyssinica SIL" w:cs="Abyssinica SIL"/>
        </w:rPr>
      </w:pPr>
    </w:p>
    <w:p w14:paraId="0921BE4F" w14:textId="08EDF27A" w:rsidR="00386D0E" w:rsidRPr="002C0E90" w:rsidRDefault="00386D0E" w:rsidP="00455722">
      <w:pPr>
        <w:rPr>
          <w:rFonts w:ascii="Abyssinica SIL" w:hAnsi="Abyssinica SIL" w:cs="Abyssinica SIL"/>
        </w:rPr>
      </w:pPr>
      <w:r w:rsidRPr="002C0E90">
        <w:rPr>
          <w:rFonts w:ascii="Abyssinica SIL" w:hAnsi="Abyssinica SIL" w:cs="Abyssinica SIL"/>
        </w:rPr>
        <w:t>እዝል</w:t>
      </w:r>
      <w:r w:rsidRPr="002C0E90">
        <w:rPr>
          <w:rFonts w:ascii="Abyssinica SIL" w:eastAsia="Visual Geez Unicode" w:hAnsi="Abyssinica SIL" w:cs="Abyssinica SIL"/>
        </w:rPr>
        <w:t xml:space="preserve"> 4</w:t>
      </w:r>
      <w:r w:rsidRPr="002C0E90">
        <w:rPr>
          <w:rFonts w:ascii="Abyssinica SIL" w:hAnsi="Abyssinica SIL" w:cs="Abyssinica SIL"/>
        </w:rPr>
        <w:t>፡የተቀመሙ መድሃኒቶች መመዝገቢያ ቅፅ</w:t>
      </w:r>
    </w:p>
    <w:p w14:paraId="6E8E8B01" w14:textId="77777777" w:rsidR="00386D0E" w:rsidRPr="002C0E90" w:rsidRDefault="00386D0E" w:rsidP="00455722">
      <w:pPr>
        <w:rPr>
          <w:rFonts w:ascii="Abyssinica SIL" w:eastAsia="Cambria" w:hAnsi="Abyssinica SIL" w:cs="Abyssinica SIL"/>
          <w:b/>
          <w:sz w:val="26"/>
        </w:rPr>
      </w:pPr>
      <w:r w:rsidRPr="002C0E90">
        <w:rPr>
          <w:rFonts w:ascii="Abyssinica SIL" w:eastAsia="Cambria" w:hAnsi="Abyssinica SIL" w:cs="Abyssinica SIL"/>
          <w:b/>
          <w:sz w:val="26"/>
        </w:rPr>
        <w:t>Compounding Registration Book (Sheet)</w:t>
      </w:r>
    </w:p>
    <w:p w14:paraId="6D7788F1" w14:textId="77777777" w:rsidR="00386D0E" w:rsidRPr="002C0E90" w:rsidRDefault="00386D0E" w:rsidP="00455722">
      <w:pPr>
        <w:rPr>
          <w:rFonts w:ascii="Abyssinica SIL" w:eastAsia="Calibri" w:hAnsi="Abyssinica SIL" w:cs="Abyssinica SIL"/>
        </w:rPr>
      </w:pPr>
      <w:r w:rsidRPr="002C0E90">
        <w:rPr>
          <w:rFonts w:ascii="Abyssinica SIL" w:eastAsia="Calibri" w:hAnsi="Abyssinica SIL" w:cs="Abyssinica SIL"/>
        </w:rPr>
        <w:t>Name of pharmacy/facility ____________</w:t>
      </w:r>
      <w:r w:rsidRPr="002C0E90">
        <w:rPr>
          <w:rFonts w:ascii="Abyssinica SIL" w:eastAsia="Calibri" w:hAnsi="Abyssinica SIL" w:cs="Abyssinica SIL"/>
        </w:rPr>
        <w:tab/>
        <w:t>Name of Source Hospital/Clinic: _____________</w:t>
      </w:r>
    </w:p>
    <w:p w14:paraId="1DCD6ED4" w14:textId="77777777" w:rsidR="00386D0E" w:rsidRPr="002C0E90" w:rsidRDefault="00386D0E" w:rsidP="00455722">
      <w:pPr>
        <w:rPr>
          <w:rFonts w:ascii="Abyssinica SIL" w:eastAsia="Calibri" w:hAnsi="Abyssinica SIL" w:cs="Abyssinica SIL"/>
        </w:rPr>
      </w:pPr>
      <w:r w:rsidRPr="002C0E90">
        <w:rPr>
          <w:rFonts w:ascii="Abyssinica SIL" w:eastAsia="Calibri" w:hAnsi="Abyssinica SIL" w:cs="Abyssinica SIL"/>
        </w:rPr>
        <w:t>Name of the patient: ___________________________Age: ______Sex: _____Card No.____</w:t>
      </w:r>
    </w:p>
    <w:p w14:paraId="6D21766E" w14:textId="77777777" w:rsidR="00386D0E" w:rsidRPr="002C0E90" w:rsidRDefault="00386D0E" w:rsidP="00455722">
      <w:pPr>
        <w:rPr>
          <w:rFonts w:ascii="Abyssinica SIL" w:eastAsia="Calibri" w:hAnsi="Abyssinica SIL" w:cs="Abyssinica SIL"/>
        </w:rPr>
      </w:pPr>
      <w:r w:rsidRPr="002C0E90">
        <w:rPr>
          <w:rFonts w:ascii="Abyssinica SIL" w:eastAsia="Calibri" w:hAnsi="Abyssinica SIL" w:cs="Abyssinica SIL"/>
        </w:rPr>
        <w:t>Batch number/control number_______________ Batch total quantity _______</w:t>
      </w:r>
    </w:p>
    <w:p w14:paraId="61F7960B" w14:textId="77777777" w:rsidR="00455722" w:rsidRPr="002C0E90" w:rsidRDefault="00455722" w:rsidP="00455722">
      <w:pPr>
        <w:rPr>
          <w:rFonts w:ascii="Abyssinica SIL" w:eastAsia="Calibri" w:hAnsi="Abyssinica SIL" w:cs="Abyssinica SIL"/>
        </w:rPr>
      </w:pPr>
    </w:p>
    <w:tbl>
      <w:tblPr>
        <w:tblW w:w="0" w:type="auto"/>
        <w:tblInd w:w="108" w:type="dxa"/>
        <w:tblCellMar>
          <w:left w:w="10" w:type="dxa"/>
          <w:right w:w="10" w:type="dxa"/>
        </w:tblCellMar>
        <w:tblLook w:val="0000" w:firstRow="0" w:lastRow="0" w:firstColumn="0" w:lastColumn="0" w:noHBand="0" w:noVBand="0"/>
      </w:tblPr>
      <w:tblGrid>
        <w:gridCol w:w="901"/>
        <w:gridCol w:w="4011"/>
        <w:gridCol w:w="1303"/>
        <w:gridCol w:w="1669"/>
        <w:gridCol w:w="1584"/>
      </w:tblGrid>
      <w:tr w:rsidR="00386D0E" w:rsidRPr="002C0E90" w14:paraId="046F7BD1" w14:textId="77777777" w:rsidTr="005417CB">
        <w:trPr>
          <w:trHeight w:val="1"/>
        </w:trPr>
        <w:tc>
          <w:tcPr>
            <w:tcW w:w="943" w:type="dxa"/>
            <w:tcBorders>
              <w:top w:val="single" w:sz="18" w:space="0" w:color="000000"/>
              <w:left w:val="single" w:sz="18" w:space="0" w:color="000000"/>
              <w:bottom w:val="single" w:sz="4" w:space="0" w:color="000000"/>
              <w:right w:val="single" w:sz="4" w:space="0" w:color="000000"/>
            </w:tcBorders>
            <w:shd w:val="clear" w:color="auto" w:fill="B3B3B3"/>
            <w:tcMar>
              <w:left w:w="108" w:type="dxa"/>
              <w:right w:w="108" w:type="dxa"/>
            </w:tcMar>
            <w:vAlign w:val="center"/>
          </w:tcPr>
          <w:p w14:paraId="37C95BBD"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r w:rsidRPr="002C0E90">
              <w:rPr>
                <w:rFonts w:ascii="Abyssinica SIL" w:eastAsia="Calibri" w:hAnsi="Abyssinica SIL" w:cs="Abyssinica SIL"/>
                <w:b/>
              </w:rPr>
              <w:t>S. No.</w:t>
            </w:r>
          </w:p>
        </w:tc>
        <w:tc>
          <w:tcPr>
            <w:tcW w:w="5937" w:type="dxa"/>
            <w:gridSpan w:val="2"/>
            <w:tcBorders>
              <w:top w:val="single" w:sz="18"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42D12C37"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r w:rsidRPr="002C0E90">
              <w:rPr>
                <w:rFonts w:ascii="Abyssinica SIL" w:eastAsia="Calibri" w:hAnsi="Abyssinica SIL" w:cs="Abyssinica SIL"/>
                <w:b/>
              </w:rPr>
              <w:t xml:space="preserve">Name of ingredients used </w:t>
            </w:r>
          </w:p>
        </w:tc>
        <w:tc>
          <w:tcPr>
            <w:tcW w:w="1760" w:type="dxa"/>
            <w:tcBorders>
              <w:top w:val="single" w:sz="18"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6D9A098D"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r w:rsidRPr="002C0E90">
              <w:rPr>
                <w:rFonts w:ascii="Abyssinica SIL" w:eastAsia="Calibri" w:hAnsi="Abyssinica SIL" w:cs="Abyssinica SIL"/>
                <w:b/>
              </w:rPr>
              <w:t>Strength</w:t>
            </w:r>
          </w:p>
        </w:tc>
        <w:tc>
          <w:tcPr>
            <w:tcW w:w="1673" w:type="dxa"/>
            <w:tcBorders>
              <w:top w:val="single" w:sz="18" w:space="0" w:color="000000"/>
              <w:left w:val="single" w:sz="4" w:space="0" w:color="000000"/>
              <w:bottom w:val="single" w:sz="4" w:space="0" w:color="000000"/>
              <w:right w:val="single" w:sz="18" w:space="0" w:color="000000"/>
            </w:tcBorders>
            <w:shd w:val="clear" w:color="auto" w:fill="B3B3B3"/>
            <w:tcMar>
              <w:left w:w="108" w:type="dxa"/>
              <w:right w:w="108" w:type="dxa"/>
            </w:tcMar>
          </w:tcPr>
          <w:p w14:paraId="496D62AE" w14:textId="77777777" w:rsidR="00386D0E" w:rsidRPr="002C0E90" w:rsidRDefault="00386D0E" w:rsidP="005417CB">
            <w:pPr>
              <w:tabs>
                <w:tab w:val="center" w:pos="4153"/>
                <w:tab w:val="right" w:pos="8306"/>
              </w:tabs>
              <w:spacing w:after="120" w:line="360" w:lineRule="auto"/>
              <w:ind w:right="-108"/>
              <w:jc w:val="both"/>
              <w:rPr>
                <w:rFonts w:ascii="Abyssinica SIL" w:eastAsia="Calibri" w:hAnsi="Abyssinica SIL" w:cs="Abyssinica SIL"/>
              </w:rPr>
            </w:pPr>
            <w:r w:rsidRPr="002C0E90">
              <w:rPr>
                <w:rFonts w:ascii="Abyssinica SIL" w:eastAsia="Calibri" w:hAnsi="Abyssinica SIL" w:cs="Abyssinica SIL"/>
                <w:b/>
              </w:rPr>
              <w:t>Quantity</w:t>
            </w:r>
          </w:p>
        </w:tc>
      </w:tr>
      <w:tr w:rsidR="00386D0E" w:rsidRPr="002C0E90" w14:paraId="0BB45414" w14:textId="77777777" w:rsidTr="005417CB">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DA2CB" w14:textId="77777777" w:rsidR="00386D0E" w:rsidRPr="002C0E90" w:rsidRDefault="00386D0E" w:rsidP="00386D0E">
            <w:pPr>
              <w:numPr>
                <w:ilvl w:val="0"/>
                <w:numId w:val="25"/>
              </w:numPr>
              <w:tabs>
                <w:tab w:val="center" w:pos="4153"/>
                <w:tab w:val="right" w:pos="8306"/>
              </w:tabs>
              <w:spacing w:after="120" w:line="360" w:lineRule="auto"/>
              <w:ind w:left="360" w:hanging="360"/>
              <w:jc w:val="both"/>
              <w:rPr>
                <w:rFonts w:ascii="Abyssinica SIL" w:eastAsia="Calibri" w:hAnsi="Abyssinica SIL" w:cs="Abyssinica SIL"/>
              </w:rPr>
            </w:pPr>
          </w:p>
        </w:tc>
        <w:tc>
          <w:tcPr>
            <w:tcW w:w="59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B237C"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D0871"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999F6"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p>
        </w:tc>
      </w:tr>
      <w:tr w:rsidR="00386D0E" w:rsidRPr="002C0E90" w14:paraId="0E34DF40" w14:textId="77777777" w:rsidTr="005417CB">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A3159" w14:textId="77777777" w:rsidR="00386D0E" w:rsidRPr="002C0E90" w:rsidRDefault="00386D0E" w:rsidP="00386D0E">
            <w:pPr>
              <w:numPr>
                <w:ilvl w:val="0"/>
                <w:numId w:val="26"/>
              </w:numPr>
              <w:tabs>
                <w:tab w:val="center" w:pos="4153"/>
                <w:tab w:val="right" w:pos="8306"/>
              </w:tabs>
              <w:spacing w:after="120" w:line="360" w:lineRule="auto"/>
              <w:ind w:left="360" w:hanging="360"/>
              <w:jc w:val="both"/>
              <w:rPr>
                <w:rFonts w:ascii="Abyssinica SIL" w:eastAsia="Calibri" w:hAnsi="Abyssinica SIL" w:cs="Abyssinica SIL"/>
              </w:rPr>
            </w:pPr>
          </w:p>
        </w:tc>
        <w:tc>
          <w:tcPr>
            <w:tcW w:w="59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3F202"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805EE"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82EB7"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p>
        </w:tc>
      </w:tr>
      <w:tr w:rsidR="00386D0E" w:rsidRPr="002C0E90" w14:paraId="04745D39" w14:textId="77777777" w:rsidTr="005417CB">
        <w:trPr>
          <w:trHeight w:val="1"/>
        </w:trPr>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559A4" w14:textId="77777777" w:rsidR="00386D0E" w:rsidRPr="002C0E90" w:rsidRDefault="00386D0E" w:rsidP="00386D0E">
            <w:pPr>
              <w:numPr>
                <w:ilvl w:val="0"/>
                <w:numId w:val="27"/>
              </w:numPr>
              <w:tabs>
                <w:tab w:val="center" w:pos="4153"/>
                <w:tab w:val="right" w:pos="8306"/>
              </w:tabs>
              <w:spacing w:after="120" w:line="360" w:lineRule="auto"/>
              <w:ind w:left="360" w:hanging="360"/>
              <w:jc w:val="both"/>
              <w:rPr>
                <w:rFonts w:ascii="Abyssinica SIL" w:eastAsia="Calibri" w:hAnsi="Abyssinica SIL" w:cs="Abyssinica SIL"/>
              </w:rPr>
            </w:pPr>
          </w:p>
        </w:tc>
        <w:tc>
          <w:tcPr>
            <w:tcW w:w="59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CB5AE"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2AA87"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4E079"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p>
        </w:tc>
      </w:tr>
      <w:tr w:rsidR="00386D0E" w:rsidRPr="002C0E90" w14:paraId="656417F7" w14:textId="77777777" w:rsidTr="005417CB">
        <w:trPr>
          <w:trHeight w:val="1"/>
        </w:trPr>
        <w:tc>
          <w:tcPr>
            <w:tcW w:w="10313" w:type="dxa"/>
            <w:gridSpan w:val="5"/>
            <w:tcBorders>
              <w:top w:val="single" w:sz="4" w:space="0" w:color="000000"/>
              <w:left w:val="single" w:sz="18" w:space="0" w:color="000000"/>
              <w:bottom w:val="single" w:sz="8" w:space="0" w:color="000000"/>
              <w:right w:val="single" w:sz="18" w:space="0" w:color="000000"/>
            </w:tcBorders>
            <w:shd w:val="clear" w:color="auto" w:fill="B3B3B3"/>
            <w:tcMar>
              <w:left w:w="108" w:type="dxa"/>
              <w:right w:w="108" w:type="dxa"/>
            </w:tcMar>
          </w:tcPr>
          <w:p w14:paraId="7F291052"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r w:rsidRPr="002C0E90">
              <w:rPr>
                <w:rFonts w:ascii="Abyssinica SIL" w:eastAsia="Calibri" w:hAnsi="Abyssinica SIL" w:cs="Abyssinica SIL"/>
                <w:b/>
              </w:rPr>
              <w:t xml:space="preserve">Summarized description of the steps followed for the preparation </w:t>
            </w:r>
          </w:p>
        </w:tc>
      </w:tr>
      <w:tr w:rsidR="00386D0E" w:rsidRPr="002C0E90" w14:paraId="11B25042" w14:textId="77777777" w:rsidTr="005417CB">
        <w:tc>
          <w:tcPr>
            <w:tcW w:w="10313" w:type="dxa"/>
            <w:gridSpan w:val="5"/>
            <w:tcBorders>
              <w:top w:val="single" w:sz="8" w:space="0" w:color="000000"/>
              <w:left w:val="single" w:sz="18" w:space="0" w:color="000000"/>
              <w:bottom w:val="single" w:sz="12" w:space="0" w:color="000000"/>
              <w:right w:val="single" w:sz="18" w:space="0" w:color="000000"/>
            </w:tcBorders>
            <w:shd w:val="clear" w:color="000000" w:fill="FFFFFF"/>
            <w:tcMar>
              <w:left w:w="108" w:type="dxa"/>
              <w:right w:w="108" w:type="dxa"/>
            </w:tcMar>
          </w:tcPr>
          <w:p w14:paraId="4BF85A70"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p>
        </w:tc>
      </w:tr>
      <w:tr w:rsidR="00386D0E" w:rsidRPr="002C0E90" w14:paraId="094C021B" w14:textId="77777777" w:rsidTr="005417CB">
        <w:tc>
          <w:tcPr>
            <w:tcW w:w="10313" w:type="dxa"/>
            <w:gridSpan w:val="5"/>
            <w:tcBorders>
              <w:top w:val="single" w:sz="12" w:space="0" w:color="000000"/>
              <w:left w:val="single" w:sz="18" w:space="0" w:color="000000"/>
              <w:bottom w:val="single" w:sz="8" w:space="0" w:color="000000"/>
              <w:right w:val="single" w:sz="18" w:space="0" w:color="000000"/>
            </w:tcBorders>
            <w:shd w:val="clear" w:color="000000" w:fill="FFFFFF"/>
            <w:tcMar>
              <w:left w:w="108" w:type="dxa"/>
              <w:right w:w="108" w:type="dxa"/>
            </w:tcMar>
          </w:tcPr>
          <w:p w14:paraId="00BDB817"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r w:rsidRPr="002C0E90">
              <w:rPr>
                <w:rFonts w:ascii="Abyssinica SIL" w:eastAsia="Calibri" w:hAnsi="Abyssinica SIL" w:cs="Abyssinica SIL"/>
                <w:b/>
              </w:rPr>
              <w:t>Beyond use Date</w:t>
            </w:r>
            <w:r w:rsidRPr="002C0E90">
              <w:rPr>
                <w:rFonts w:ascii="Abyssinica SIL" w:eastAsia="Calibri" w:hAnsi="Abyssinica SIL" w:cs="Abyssinica SIL"/>
              </w:rPr>
              <w:t>: …………………………………….</w:t>
            </w:r>
          </w:p>
        </w:tc>
      </w:tr>
      <w:tr w:rsidR="00386D0E" w:rsidRPr="002C0E90" w14:paraId="557DB961" w14:textId="77777777" w:rsidTr="005417CB">
        <w:trPr>
          <w:trHeight w:val="1"/>
        </w:trPr>
        <w:tc>
          <w:tcPr>
            <w:tcW w:w="10313" w:type="dxa"/>
            <w:gridSpan w:val="5"/>
            <w:tcBorders>
              <w:top w:val="single" w:sz="8" w:space="0" w:color="000000"/>
              <w:left w:val="single" w:sz="18" w:space="0" w:color="000000"/>
              <w:bottom w:val="single" w:sz="12" w:space="0" w:color="000000"/>
              <w:right w:val="single" w:sz="18" w:space="0" w:color="000000"/>
            </w:tcBorders>
            <w:shd w:val="clear" w:color="000000" w:fill="FFFFFF"/>
            <w:tcMar>
              <w:left w:w="108" w:type="dxa"/>
              <w:right w:w="108" w:type="dxa"/>
            </w:tcMar>
          </w:tcPr>
          <w:p w14:paraId="43F97EAE"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r w:rsidRPr="002C0E90">
              <w:rPr>
                <w:rFonts w:ascii="Abyssinica SIL" w:eastAsia="Calibri" w:hAnsi="Abyssinica SIL" w:cs="Abyssinica SIL"/>
              </w:rPr>
              <w:t>Prepared by:  Name ________________________ Signature:_______Date: _________</w:t>
            </w:r>
          </w:p>
        </w:tc>
      </w:tr>
      <w:tr w:rsidR="00386D0E" w:rsidRPr="002C0E90" w14:paraId="00A91EC8" w14:textId="77777777" w:rsidTr="005417CB">
        <w:tc>
          <w:tcPr>
            <w:tcW w:w="10313" w:type="dxa"/>
            <w:gridSpan w:val="5"/>
            <w:tcBorders>
              <w:top w:val="single" w:sz="12" w:space="0" w:color="000000"/>
              <w:left w:val="single" w:sz="18" w:space="0" w:color="000000"/>
              <w:bottom w:val="single" w:sz="4" w:space="0" w:color="000000"/>
              <w:right w:val="single" w:sz="18" w:space="0" w:color="000000"/>
            </w:tcBorders>
            <w:shd w:val="clear" w:color="auto" w:fill="B3B3B3"/>
            <w:tcMar>
              <w:left w:w="108" w:type="dxa"/>
              <w:right w:w="108" w:type="dxa"/>
            </w:tcMar>
          </w:tcPr>
          <w:p w14:paraId="533DB081"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r w:rsidRPr="002C0E90">
              <w:rPr>
                <w:rFonts w:ascii="Abyssinica SIL" w:eastAsia="Calibri" w:hAnsi="Abyssinica SIL" w:cs="Abyssinica SIL"/>
                <w:b/>
              </w:rPr>
              <w:t xml:space="preserve">End product control before release (to be filled by dispenser) </w:t>
            </w:r>
          </w:p>
        </w:tc>
      </w:tr>
      <w:tr w:rsidR="00386D0E" w:rsidRPr="002C0E90" w14:paraId="3B1FD0DC" w14:textId="77777777" w:rsidTr="005417CB">
        <w:trPr>
          <w:trHeight w:val="1"/>
        </w:trPr>
        <w:tc>
          <w:tcPr>
            <w:tcW w:w="5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E90EE"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r w:rsidRPr="002C0E90">
              <w:rPr>
                <w:rFonts w:ascii="Abyssinica SIL" w:eastAsia="Calibri" w:hAnsi="Abyssinica SIL" w:cs="Abyssinica SIL"/>
                <w:b/>
                <w:i/>
              </w:rPr>
              <w:t>Parameters</w:t>
            </w:r>
          </w:p>
        </w:tc>
        <w:tc>
          <w:tcPr>
            <w:tcW w:w="49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AF619"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r w:rsidRPr="002C0E90">
              <w:rPr>
                <w:rFonts w:ascii="Abyssinica SIL" w:eastAsia="Calibri" w:hAnsi="Abyssinica SIL" w:cs="Abyssinica SIL"/>
                <w:b/>
                <w:i/>
              </w:rPr>
              <w:t xml:space="preserve">Comment or tick </w:t>
            </w:r>
          </w:p>
        </w:tc>
      </w:tr>
      <w:tr w:rsidR="00386D0E" w:rsidRPr="002C0E90" w14:paraId="7FCA4733" w14:textId="77777777" w:rsidTr="005417CB">
        <w:trPr>
          <w:trHeight w:val="1"/>
        </w:trPr>
        <w:tc>
          <w:tcPr>
            <w:tcW w:w="5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C4F1A"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r w:rsidRPr="002C0E90">
              <w:rPr>
                <w:rFonts w:ascii="Abyssinica SIL" w:eastAsia="Calibri" w:hAnsi="Abyssinica SIL" w:cs="Abyssinica SIL"/>
              </w:rPr>
              <w:t>Physical appearance</w:t>
            </w:r>
          </w:p>
        </w:tc>
        <w:tc>
          <w:tcPr>
            <w:tcW w:w="49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387B6"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p>
        </w:tc>
      </w:tr>
      <w:tr w:rsidR="00386D0E" w:rsidRPr="002C0E90" w14:paraId="060376B4" w14:textId="77777777" w:rsidTr="005417CB">
        <w:trPr>
          <w:trHeight w:val="1"/>
        </w:trPr>
        <w:tc>
          <w:tcPr>
            <w:tcW w:w="5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A79EC"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r w:rsidRPr="002C0E90">
              <w:rPr>
                <w:rFonts w:ascii="Abyssinica SIL" w:eastAsia="Calibri" w:hAnsi="Abyssinica SIL" w:cs="Abyssinica SIL"/>
              </w:rPr>
              <w:t>Appropriateness of the package</w:t>
            </w:r>
          </w:p>
        </w:tc>
        <w:tc>
          <w:tcPr>
            <w:tcW w:w="49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41918"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p>
        </w:tc>
      </w:tr>
      <w:tr w:rsidR="00386D0E" w:rsidRPr="002C0E90" w14:paraId="3EF11BC5" w14:textId="77777777" w:rsidTr="005417CB">
        <w:trPr>
          <w:trHeight w:val="1"/>
        </w:trPr>
        <w:tc>
          <w:tcPr>
            <w:tcW w:w="5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D87B8"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r w:rsidRPr="002C0E90">
              <w:rPr>
                <w:rFonts w:ascii="Abyssinica SIL" w:eastAsia="Calibri" w:hAnsi="Abyssinica SIL" w:cs="Abyssinica SIL"/>
              </w:rPr>
              <w:t>Appropriateness of the label</w:t>
            </w:r>
          </w:p>
        </w:tc>
        <w:tc>
          <w:tcPr>
            <w:tcW w:w="49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C7DC1"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p>
        </w:tc>
      </w:tr>
      <w:tr w:rsidR="00386D0E" w:rsidRPr="002C0E90" w14:paraId="545D9275" w14:textId="77777777" w:rsidTr="005417CB">
        <w:trPr>
          <w:trHeight w:val="1"/>
        </w:trPr>
        <w:tc>
          <w:tcPr>
            <w:tcW w:w="5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3396C"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r w:rsidRPr="002C0E90">
              <w:rPr>
                <w:rFonts w:ascii="Abyssinica SIL" w:eastAsia="Calibri" w:hAnsi="Abyssinica SIL" w:cs="Abyssinica SIL"/>
              </w:rPr>
              <w:t xml:space="preserve">Any other thing performed as quality control measure </w:t>
            </w:r>
          </w:p>
        </w:tc>
        <w:tc>
          <w:tcPr>
            <w:tcW w:w="49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EAA71"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p>
        </w:tc>
      </w:tr>
      <w:tr w:rsidR="00386D0E" w:rsidRPr="002C0E90" w14:paraId="6F89671B" w14:textId="77777777" w:rsidTr="005417CB">
        <w:trPr>
          <w:trHeight w:val="1"/>
        </w:trPr>
        <w:tc>
          <w:tcPr>
            <w:tcW w:w="10313" w:type="dxa"/>
            <w:gridSpan w:val="5"/>
            <w:tcBorders>
              <w:top w:val="single" w:sz="4" w:space="0" w:color="000000"/>
              <w:left w:val="single" w:sz="18" w:space="0" w:color="000000"/>
              <w:bottom w:val="single" w:sz="18" w:space="0" w:color="000000"/>
              <w:right w:val="single" w:sz="18" w:space="0" w:color="000000"/>
            </w:tcBorders>
            <w:shd w:val="clear" w:color="000000" w:fill="FFFFFF"/>
            <w:tcMar>
              <w:left w:w="108" w:type="dxa"/>
              <w:right w:w="108" w:type="dxa"/>
            </w:tcMar>
          </w:tcPr>
          <w:p w14:paraId="24C87171"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r w:rsidRPr="002C0E90">
              <w:rPr>
                <w:rFonts w:ascii="Abyssinica SIL" w:eastAsia="Calibri" w:hAnsi="Abyssinica SIL" w:cs="Abyssinica SIL"/>
              </w:rPr>
              <w:t>Dispensed by: Name ___________________ Signature: ____________date: ________</w:t>
            </w:r>
          </w:p>
          <w:p w14:paraId="38B4B4D9" w14:textId="77777777" w:rsidR="00386D0E" w:rsidRPr="002C0E90" w:rsidRDefault="00386D0E" w:rsidP="005417CB">
            <w:pPr>
              <w:tabs>
                <w:tab w:val="center" w:pos="4153"/>
                <w:tab w:val="right" w:pos="8306"/>
              </w:tabs>
              <w:spacing w:before="240" w:after="120" w:line="360" w:lineRule="auto"/>
              <w:jc w:val="both"/>
              <w:rPr>
                <w:rFonts w:ascii="Abyssinica SIL" w:eastAsia="Calibri" w:hAnsi="Abyssinica SIL" w:cs="Abyssinica SIL"/>
              </w:rPr>
            </w:pPr>
            <w:r w:rsidRPr="002C0E90">
              <w:rPr>
                <w:rFonts w:ascii="Abyssinica SIL" w:eastAsia="Calibri" w:hAnsi="Abyssinica SIL" w:cs="Abyssinica SIL"/>
              </w:rPr>
              <w:t>Patient Signature: ________________________</w:t>
            </w:r>
          </w:p>
          <w:p w14:paraId="078AB689" w14:textId="77777777" w:rsidR="00386D0E" w:rsidRPr="002C0E90" w:rsidRDefault="00386D0E" w:rsidP="005417CB">
            <w:pPr>
              <w:tabs>
                <w:tab w:val="center" w:pos="4153"/>
                <w:tab w:val="right" w:pos="8306"/>
              </w:tabs>
              <w:spacing w:after="120" w:line="360" w:lineRule="auto"/>
              <w:jc w:val="both"/>
              <w:rPr>
                <w:rFonts w:ascii="Abyssinica SIL" w:eastAsia="Calibri" w:hAnsi="Abyssinica SIL" w:cs="Abyssinica SIL"/>
              </w:rPr>
            </w:pPr>
            <w:r w:rsidRPr="002C0E90">
              <w:rPr>
                <w:rFonts w:ascii="Abyssinica SIL" w:eastAsia="Calibri" w:hAnsi="Abyssinica SIL" w:cs="Abyssinica SIL"/>
              </w:rPr>
              <w:t xml:space="preserve">(The patient/caregiver/relative who received the product should sign here for confirmation) </w:t>
            </w:r>
          </w:p>
        </w:tc>
      </w:tr>
    </w:tbl>
    <w:p w14:paraId="396FFE3F" w14:textId="77777777" w:rsidR="00455722" w:rsidRPr="002C0E90" w:rsidRDefault="00455722" w:rsidP="00386D0E">
      <w:pPr>
        <w:spacing w:line="360" w:lineRule="auto"/>
        <w:rPr>
          <w:rFonts w:ascii="Abyssinica SIL" w:hAnsi="Abyssinica SIL" w:cs="Abyssinica SIL"/>
          <w:b/>
          <w:bCs/>
          <w:szCs w:val="20"/>
        </w:rPr>
      </w:pPr>
    </w:p>
    <w:p w14:paraId="05455FA3" w14:textId="72441895" w:rsidR="00386D0E" w:rsidRPr="002C0E90" w:rsidRDefault="00386D0E" w:rsidP="00386D0E">
      <w:pPr>
        <w:spacing w:line="360" w:lineRule="auto"/>
        <w:rPr>
          <w:rFonts w:ascii="Abyssinica SIL" w:hAnsi="Abyssinica SIL" w:cs="Abyssinica SIL"/>
          <w:b/>
          <w:bCs/>
          <w:szCs w:val="20"/>
        </w:rPr>
      </w:pPr>
      <w:r w:rsidRPr="002C0E90">
        <w:rPr>
          <w:rFonts w:ascii="Abyssinica SIL" w:hAnsi="Abyssinica SIL" w:cs="Abyssinica SIL"/>
          <w:b/>
          <w:bCs/>
          <w:szCs w:val="20"/>
        </w:rPr>
        <w:t xml:space="preserve">እዝል 5፡ የመድኃኒት </w:t>
      </w:r>
      <w:r w:rsidRPr="002C0E90">
        <w:rPr>
          <w:rFonts w:ascii="Abyssinica SIL" w:eastAsia="Nyala" w:hAnsi="Abyssinica SIL" w:cs="Abyssinica SIL"/>
          <w:b/>
          <w:bCs/>
          <w:szCs w:val="20"/>
        </w:rPr>
        <w:t>መያዣ (</w:t>
      </w:r>
      <w:r w:rsidRPr="002C0E90">
        <w:rPr>
          <w:rFonts w:ascii="Abyssinica SIL" w:hAnsi="Abyssinica SIL" w:cs="Abyssinica SIL"/>
          <w:b/>
          <w:bCs/>
          <w:szCs w:val="20"/>
        </w:rPr>
        <w:t xml:space="preserve">ኢንቨሎፕ) ይዘት </w:t>
      </w:r>
    </w:p>
    <w:p w14:paraId="5172A82F" w14:textId="77777777" w:rsidR="00386D0E" w:rsidRPr="002C0E90" w:rsidRDefault="00386D0E" w:rsidP="00386D0E">
      <w:pPr>
        <w:spacing w:line="360" w:lineRule="auto"/>
        <w:textAlignment w:val="baseline"/>
        <w:rPr>
          <w:rFonts w:ascii="Abyssinica SIL" w:hAnsi="Abyssinica SIL" w:cs="Abyssinica SIL"/>
        </w:rPr>
      </w:pPr>
      <w:r w:rsidRPr="002C0E90">
        <w:rPr>
          <w:rFonts w:ascii="Abyssinica SIL" w:hAnsi="Abyssinica SIL" w:cs="Abyssinica SIL"/>
          <w:noProof/>
          <w:lang w:val="en-GB" w:eastAsia="en-GB"/>
        </w:rPr>
        <mc:AlternateContent>
          <mc:Choice Requires="wps">
            <w:drawing>
              <wp:anchor distT="0" distB="0" distL="114300" distR="114300" simplePos="0" relativeHeight="251663360" behindDoc="0" locked="0" layoutInCell="1" allowOverlap="1" wp14:anchorId="0833A36D" wp14:editId="40113DAD">
                <wp:simplePos x="0" y="0"/>
                <wp:positionH relativeFrom="column">
                  <wp:posOffset>-240030</wp:posOffset>
                </wp:positionH>
                <wp:positionV relativeFrom="paragraph">
                  <wp:posOffset>147955</wp:posOffset>
                </wp:positionV>
                <wp:extent cx="4741545" cy="2560320"/>
                <wp:effectExtent l="0" t="0"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1545" cy="2560320"/>
                        </a:xfrm>
                        <a:prstGeom prst="rect">
                          <a:avLst/>
                        </a:prstGeom>
                        <a:ln/>
                      </wps:spPr>
                      <wps:style>
                        <a:lnRef idx="2">
                          <a:schemeClr val="dk1"/>
                        </a:lnRef>
                        <a:fillRef idx="1">
                          <a:schemeClr val="lt1"/>
                        </a:fillRef>
                        <a:effectRef idx="0">
                          <a:schemeClr val="dk1"/>
                        </a:effectRef>
                        <a:fontRef idx="minor">
                          <a:schemeClr val="dk1"/>
                        </a:fontRef>
                      </wps:style>
                      <wps:txbx>
                        <w:txbxContent>
                          <w:p w14:paraId="69DE4334" w14:textId="77777777" w:rsidR="005417CB" w:rsidRDefault="005417CB" w:rsidP="00386D0E">
                            <w:pPr>
                              <w:rPr>
                                <w:rFonts w:ascii="Visual Geez Unicode" w:hAnsi="Visual Geez Unicode"/>
                                <w:sz w:val="20"/>
                                <w:szCs w:val="20"/>
                              </w:rPr>
                            </w:pPr>
                            <w:bookmarkStart w:id="3" w:name="_Hlk499368447"/>
                            <w:r w:rsidRPr="00BE6301">
                              <w:rPr>
                                <w:sz w:val="20"/>
                                <w:szCs w:val="20"/>
                              </w:rPr>
                              <w:t>___________________</w:t>
                            </w:r>
                            <w:r w:rsidRPr="00BE6301">
                              <w:rPr>
                                <w:rFonts w:ascii="Visual Geez Unicode" w:hAnsi="Visual Geez Unicode"/>
                                <w:sz w:val="20"/>
                                <w:szCs w:val="20"/>
                              </w:rPr>
                              <w:t>ሆስፒታ</w:t>
                            </w:r>
                            <w:r>
                              <w:rPr>
                                <w:rFonts w:ascii="Visual Geez Unicode" w:hAnsi="Visual Geez Unicode"/>
                                <w:sz w:val="20"/>
                                <w:szCs w:val="20"/>
                              </w:rPr>
                              <w:t xml:space="preserve">ል/ ጤና ጣቢያ/ መድኃኒት ቤት/መድኃኒት መደብር </w:t>
                            </w:r>
                          </w:p>
                          <w:p w14:paraId="0EC4FFC7" w14:textId="77777777" w:rsidR="005417CB" w:rsidRPr="00241CF9" w:rsidRDefault="005417CB" w:rsidP="00386D0E">
                            <w:pPr>
                              <w:rPr>
                                <w:rFonts w:ascii="Power Geez Unicode1" w:hAnsi="Power Geez Unicode1"/>
                                <w:sz w:val="20"/>
                              </w:rPr>
                            </w:pPr>
                            <w:r w:rsidRPr="00241CF9">
                              <w:rPr>
                                <w:rFonts w:ascii="Power Geez Unicode1" w:hAnsi="Power Geez Unicode1"/>
                                <w:sz w:val="18"/>
                              </w:rPr>
                              <w:t>ስልክ ቁጥር፡__________________</w:t>
                            </w:r>
                          </w:p>
                          <w:p w14:paraId="36953F9F" w14:textId="77777777" w:rsidR="005417CB" w:rsidRDefault="005417CB" w:rsidP="00386D0E">
                            <w:pPr>
                              <w:rPr>
                                <w:rFonts w:ascii="Ge'ez-1" w:hAnsi="Ge'ez-1"/>
                                <w:sz w:val="18"/>
                              </w:rPr>
                            </w:pPr>
                          </w:p>
                          <w:p w14:paraId="16B697CC" w14:textId="77777777" w:rsidR="005417CB" w:rsidRDefault="005417CB" w:rsidP="00386D0E">
                            <w:r>
                              <w:rPr>
                                <w:rFonts w:ascii="Visual Geez Unicode" w:hAnsi="Visual Geez Unicode"/>
                                <w:sz w:val="18"/>
                                <w:szCs w:val="18"/>
                              </w:rPr>
                              <w:t>የ</w:t>
                            </w:r>
                            <w:r w:rsidRPr="00BE6301">
                              <w:rPr>
                                <w:rFonts w:ascii="Visual Geez Unicode" w:hAnsi="Visual Geez Unicode"/>
                                <w:sz w:val="18"/>
                                <w:szCs w:val="18"/>
                              </w:rPr>
                              <w:t>መድኃኒ</w:t>
                            </w:r>
                            <w:r>
                              <w:rPr>
                                <w:rFonts w:ascii="Visual Geez Unicode" w:hAnsi="Visual Geez Unicode"/>
                                <w:sz w:val="18"/>
                                <w:szCs w:val="18"/>
                              </w:rPr>
                              <w:t>ቱ ስም</w:t>
                            </w:r>
                            <w:r w:rsidRPr="00FC03A1">
                              <w:rPr>
                                <w:rFonts w:ascii="Nyala" w:hAnsi="Nyala"/>
                                <w:b/>
                                <w:sz w:val="20"/>
                              </w:rPr>
                              <w:t xml:space="preserve">፤ </w:t>
                            </w:r>
                            <w:r w:rsidRPr="00FC03A1">
                              <w:rPr>
                                <w:rFonts w:ascii="Nyala" w:hAnsi="Nyala"/>
                                <w:b/>
                                <w:sz w:val="18"/>
                              </w:rPr>
                              <w:t>ጥንካሬ እና የዝግጅት ዓይነት</w:t>
                            </w:r>
                            <w:r w:rsidRPr="00241CF9">
                              <w:rPr>
                                <w:rFonts w:ascii="Nyala" w:hAnsi="Nyala"/>
                                <w:b/>
                                <w:sz w:val="18"/>
                              </w:rPr>
                              <w:t xml:space="preserve"> </w:t>
                            </w:r>
                            <w:r>
                              <w:t>____________________________________</w:t>
                            </w:r>
                          </w:p>
                          <w:p w14:paraId="75EA2933" w14:textId="77777777" w:rsidR="005417CB" w:rsidRPr="00241CF9" w:rsidRDefault="005417CB" w:rsidP="00386D0E">
                            <w:pPr>
                              <w:rPr>
                                <w:sz w:val="18"/>
                                <w:szCs w:val="18"/>
                              </w:rPr>
                            </w:pPr>
                            <w:r>
                              <w:rPr>
                                <w:rFonts w:ascii="Ge'ez-1" w:hAnsi="Ge'ez-1"/>
                                <w:i/>
                                <w:sz w:val="18"/>
                                <w:szCs w:val="18"/>
                              </w:rPr>
                              <w:tab/>
                            </w:r>
                            <w:r w:rsidRPr="00241CF9">
                              <w:rPr>
                                <w:rFonts w:ascii="Ge'ez-1" w:hAnsi="Ge'ez-1"/>
                                <w:sz w:val="18"/>
                                <w:szCs w:val="18"/>
                              </w:rPr>
                              <w:t>w³ƒ</w:t>
                            </w:r>
                            <w:r w:rsidRPr="00241CF9">
                              <w:rPr>
                                <w:sz w:val="18"/>
                                <w:szCs w:val="18"/>
                              </w:rPr>
                              <w:t>_____</w:t>
                            </w:r>
                            <w:r w:rsidRPr="00241CF9">
                              <w:rPr>
                                <w:rFonts w:ascii="Ge'ez-1" w:hAnsi="Ge'ez-1"/>
                                <w:sz w:val="18"/>
                                <w:szCs w:val="18"/>
                              </w:rPr>
                              <w:t>K</w:t>
                            </w:r>
                            <w:r w:rsidRPr="00241CF9">
                              <w:rPr>
                                <w:sz w:val="18"/>
                                <w:szCs w:val="18"/>
                              </w:rPr>
                              <w:t xml:space="preserve"> _______</w:t>
                            </w:r>
                            <w:r w:rsidRPr="00241CF9">
                              <w:rPr>
                                <w:rFonts w:ascii="Ge'ez-1" w:hAnsi="Ge'ez-1"/>
                                <w:sz w:val="18"/>
                                <w:szCs w:val="18"/>
                              </w:rPr>
                              <w:t>k“ƒ</w:t>
                            </w:r>
                            <w:r w:rsidRPr="00241CF9">
                              <w:rPr>
                                <w:sz w:val="18"/>
                                <w:szCs w:val="18"/>
                              </w:rPr>
                              <w:t xml:space="preserve">   </w:t>
                            </w:r>
                            <w:r>
                              <w:rPr>
                                <w:sz w:val="18"/>
                                <w:szCs w:val="18"/>
                              </w:rPr>
                              <w:tab/>
                            </w:r>
                            <w:r>
                              <w:rPr>
                                <w:sz w:val="18"/>
                                <w:szCs w:val="18"/>
                              </w:rPr>
                              <w:tab/>
                            </w:r>
                            <w:r w:rsidRPr="00241CF9">
                              <w:rPr>
                                <w:sz w:val="18"/>
                                <w:szCs w:val="18"/>
                              </w:rPr>
                              <w:t xml:space="preserve"> </w:t>
                            </w:r>
                            <w:r>
                              <w:rPr>
                                <w:rFonts w:ascii="Power Geez Unicode1" w:hAnsi="Power Geez Unicode1"/>
                                <w:sz w:val="18"/>
                                <w:szCs w:val="18"/>
                              </w:rPr>
                              <w:t>የ</w:t>
                            </w:r>
                            <w:r w:rsidRPr="00241CF9">
                              <w:rPr>
                                <w:rFonts w:ascii="Power Geez Unicode1" w:hAnsi="Power Geez Unicode1"/>
                                <w:sz w:val="18"/>
                                <w:szCs w:val="18"/>
                              </w:rPr>
                              <w:t>አገልግሎት ማብቂያ ጊዜ፡___________</w:t>
                            </w:r>
                          </w:p>
                          <w:p w14:paraId="333B7D4B" w14:textId="77777777" w:rsidR="005417CB" w:rsidRPr="001A6441" w:rsidRDefault="005417CB" w:rsidP="00386D0E">
                            <w:pPr>
                              <w:rPr>
                                <w:b/>
                                <w:sz w:val="18"/>
                                <w:szCs w:val="18"/>
                              </w:rPr>
                            </w:pPr>
                            <w:r w:rsidRPr="00FC03A1">
                              <w:rPr>
                                <w:rFonts w:ascii="Visual Geez Unicode" w:hAnsi="Visual Geez Unicode" w:cs="Nyala"/>
                                <w:b/>
                                <w:sz w:val="18"/>
                                <w:szCs w:val="18"/>
                                <w:u w:val="single"/>
                              </w:rPr>
                              <w:t>የአወሳሰድ መመሪያ</w:t>
                            </w:r>
                            <w:r w:rsidRPr="00FC03A1">
                              <w:rPr>
                                <w:b/>
                                <w:sz w:val="18"/>
                                <w:szCs w:val="18"/>
                                <w:u w:val="single"/>
                              </w:rPr>
                              <w:t>:</w:t>
                            </w:r>
                            <w:r w:rsidRPr="00FC03A1">
                              <w:rPr>
                                <w:b/>
                                <w:sz w:val="18"/>
                                <w:szCs w:val="18"/>
                              </w:rPr>
                              <w:t xml:space="preserve"> </w:t>
                            </w:r>
                            <w:r w:rsidRPr="00FC03A1">
                              <w:rPr>
                                <w:b/>
                                <w:sz w:val="18"/>
                                <w:szCs w:val="18"/>
                              </w:rPr>
                              <w:tab/>
                            </w:r>
                          </w:p>
                          <w:tbl>
                            <w:tblPr>
                              <w:tblStyle w:val="TableGrid"/>
                              <w:tblW w:w="7380" w:type="dxa"/>
                              <w:tblInd w:w="-95" w:type="dxa"/>
                              <w:tblLook w:val="04A0" w:firstRow="1" w:lastRow="0" w:firstColumn="1" w:lastColumn="0" w:noHBand="0" w:noVBand="1"/>
                            </w:tblPr>
                            <w:tblGrid>
                              <w:gridCol w:w="2610"/>
                              <w:gridCol w:w="2160"/>
                              <w:gridCol w:w="2610"/>
                            </w:tblGrid>
                            <w:tr w:rsidR="005417CB" w:rsidRPr="000203BC" w14:paraId="337584F4" w14:textId="77777777" w:rsidTr="005417CB">
                              <w:trPr>
                                <w:trHeight w:val="1193"/>
                              </w:trPr>
                              <w:tc>
                                <w:tcPr>
                                  <w:tcW w:w="2610" w:type="dxa"/>
                                </w:tcPr>
                                <w:p w14:paraId="0C427227" w14:textId="77777777" w:rsidR="005417CB" w:rsidRDefault="005417CB" w:rsidP="005417CB">
                                  <w:pPr>
                                    <w:rPr>
                                      <w:rFonts w:ascii="Nyala" w:hAnsi="Nyala"/>
                                      <w:sz w:val="18"/>
                                      <w:szCs w:val="18"/>
                                    </w:rPr>
                                  </w:pPr>
                                  <w:r w:rsidRPr="000203BC">
                                    <w:rPr>
                                      <w:rFonts w:ascii="Ge'ez-1" w:hAnsi="Ge'ez-1"/>
                                      <w:sz w:val="18"/>
                                      <w:szCs w:val="18"/>
                                    </w:rPr>
                                    <w:t>Öªƒ u</w:t>
                                  </w:r>
                                  <w:r w:rsidRPr="000203BC">
                                    <w:rPr>
                                      <w:sz w:val="18"/>
                                      <w:szCs w:val="18"/>
                                    </w:rPr>
                                    <w:t>______</w:t>
                                  </w:r>
                                  <w:r w:rsidRPr="000203BC">
                                    <w:rPr>
                                      <w:rFonts w:ascii="Ge'ez-1" w:hAnsi="Ge'ez-1"/>
                                      <w:sz w:val="18"/>
                                      <w:szCs w:val="18"/>
                                    </w:rPr>
                                    <w:t xml:space="preserve">c¯ƒ </w:t>
                                  </w:r>
                                  <w:r w:rsidRPr="000203BC">
                                    <w:rPr>
                                      <w:sz w:val="18"/>
                                      <w:szCs w:val="18"/>
                                    </w:rPr>
                                    <w:t xml:space="preserve">____ </w:t>
                                  </w:r>
                                  <w:r w:rsidRPr="000203BC">
                                    <w:rPr>
                                      <w:rFonts w:ascii="Nyala" w:hAnsi="Nyala"/>
                                      <w:sz w:val="18"/>
                                      <w:szCs w:val="18"/>
                                    </w:rPr>
                                    <w:t xml:space="preserve">ፍሬ  </w:t>
                                  </w:r>
                                </w:p>
                                <w:p w14:paraId="6C21F5B7" w14:textId="77777777" w:rsidR="005417CB" w:rsidRDefault="005417CB" w:rsidP="005417CB">
                                  <w:pPr>
                                    <w:rPr>
                                      <w:sz w:val="18"/>
                                      <w:szCs w:val="18"/>
                                    </w:rPr>
                                  </w:pPr>
                                  <w:r w:rsidRPr="000203BC">
                                    <w:rPr>
                                      <w:rFonts w:ascii="Ge'ez-1" w:hAnsi="Ge'ez-1"/>
                                      <w:sz w:val="18"/>
                                      <w:szCs w:val="18"/>
                                    </w:rPr>
                                    <w:t xml:space="preserve">k” </w:t>
                                  </w:r>
                                  <w:r>
                                    <w:rPr>
                                      <w:rFonts w:ascii="Ge'ez-1" w:hAnsi="Ge'ez-1"/>
                                      <w:sz w:val="18"/>
                                      <w:szCs w:val="18"/>
                                    </w:rPr>
                                    <w:t xml:space="preserve">  </w:t>
                                  </w:r>
                                  <w:r w:rsidRPr="000203BC">
                                    <w:rPr>
                                      <w:rFonts w:ascii="Ge'ez-1" w:hAnsi="Ge'ez-1"/>
                                      <w:sz w:val="18"/>
                                      <w:szCs w:val="18"/>
                                    </w:rPr>
                                    <w:t>u</w:t>
                                  </w:r>
                                  <w:r w:rsidRPr="000203BC">
                                    <w:rPr>
                                      <w:sz w:val="18"/>
                                      <w:szCs w:val="18"/>
                                    </w:rPr>
                                    <w:t>_____</w:t>
                                  </w:r>
                                  <w:r>
                                    <w:rPr>
                                      <w:sz w:val="18"/>
                                      <w:szCs w:val="18"/>
                                    </w:rPr>
                                    <w:t xml:space="preserve"> </w:t>
                                  </w:r>
                                  <w:r w:rsidRPr="000203BC">
                                    <w:rPr>
                                      <w:sz w:val="18"/>
                                      <w:szCs w:val="18"/>
                                    </w:rPr>
                                    <w:t>_</w:t>
                                  </w:r>
                                  <w:r w:rsidRPr="000203BC">
                                    <w:rPr>
                                      <w:rFonts w:ascii="Ge'ez-1" w:hAnsi="Ge'ez-1"/>
                                      <w:sz w:val="18"/>
                                      <w:szCs w:val="18"/>
                                    </w:rPr>
                                    <w:t xml:space="preserve">c¯ƒ </w:t>
                                  </w:r>
                                  <w:r w:rsidRPr="000203BC">
                                    <w:rPr>
                                      <w:sz w:val="18"/>
                                      <w:szCs w:val="18"/>
                                    </w:rPr>
                                    <w:t>_____</w:t>
                                  </w:r>
                                  <w:r w:rsidRPr="000203BC">
                                    <w:rPr>
                                      <w:rFonts w:ascii="Nyala" w:hAnsi="Nyala"/>
                                      <w:sz w:val="18"/>
                                      <w:szCs w:val="18"/>
                                    </w:rPr>
                                    <w:t xml:space="preserve">ፍሬ </w:t>
                                  </w:r>
                                  <w:r w:rsidRPr="000203BC">
                                    <w:rPr>
                                      <w:sz w:val="18"/>
                                      <w:szCs w:val="18"/>
                                    </w:rPr>
                                    <w:t xml:space="preserve"> </w:t>
                                  </w:r>
                                </w:p>
                                <w:p w14:paraId="6DDC6C7B" w14:textId="77777777" w:rsidR="005417CB" w:rsidRDefault="005417CB" w:rsidP="005417CB">
                                  <w:pPr>
                                    <w:rPr>
                                      <w:rFonts w:ascii="Nyala" w:hAnsi="Nyala"/>
                                      <w:sz w:val="18"/>
                                      <w:szCs w:val="18"/>
                                    </w:rPr>
                                  </w:pPr>
                                  <w:r w:rsidRPr="000203BC">
                                    <w:rPr>
                                      <w:rFonts w:ascii="Power Geez Unicode1" w:hAnsi="Power Geez Unicode1"/>
                                      <w:sz w:val="18"/>
                                      <w:szCs w:val="18"/>
                                    </w:rPr>
                                    <w:t>ምሽት</w:t>
                                  </w:r>
                                  <w:r w:rsidRPr="000203BC">
                                    <w:rPr>
                                      <w:rFonts w:ascii="Ge'ez-1" w:hAnsi="Ge'ez-1"/>
                                      <w:sz w:val="18"/>
                                      <w:szCs w:val="18"/>
                                    </w:rPr>
                                    <w:t xml:space="preserve"> u</w:t>
                                  </w:r>
                                  <w:r w:rsidRPr="000203BC">
                                    <w:rPr>
                                      <w:sz w:val="18"/>
                                      <w:szCs w:val="18"/>
                                    </w:rPr>
                                    <w:t>______</w:t>
                                  </w:r>
                                  <w:r w:rsidRPr="000203BC">
                                    <w:rPr>
                                      <w:rFonts w:ascii="Ge'ez-1" w:hAnsi="Ge'ez-1"/>
                                      <w:sz w:val="18"/>
                                      <w:szCs w:val="18"/>
                                    </w:rPr>
                                    <w:t xml:space="preserve">c¯ƒ </w:t>
                                  </w:r>
                                  <w:r w:rsidRPr="000203BC">
                                    <w:rPr>
                                      <w:sz w:val="18"/>
                                      <w:szCs w:val="18"/>
                                    </w:rPr>
                                    <w:t>_____</w:t>
                                  </w:r>
                                  <w:r w:rsidRPr="000203BC">
                                    <w:rPr>
                                      <w:rFonts w:ascii="Nyala" w:hAnsi="Nyala"/>
                                      <w:sz w:val="18"/>
                                      <w:szCs w:val="18"/>
                                    </w:rPr>
                                    <w:t xml:space="preserve">ፍሬ </w:t>
                                  </w:r>
                                </w:p>
                                <w:p w14:paraId="3C3AA664" w14:textId="77777777" w:rsidR="005417CB" w:rsidRDefault="005417CB" w:rsidP="005417CB">
                                  <w:pPr>
                                    <w:rPr>
                                      <w:rFonts w:ascii="Nyala" w:hAnsi="Nyala"/>
                                      <w:sz w:val="18"/>
                                      <w:szCs w:val="18"/>
                                    </w:rPr>
                                  </w:pPr>
                                  <w:r w:rsidRPr="000203BC">
                                    <w:rPr>
                                      <w:rFonts w:ascii="Ge'ez-1" w:hAnsi="Ge'ez-1"/>
                                      <w:sz w:val="18"/>
                                      <w:szCs w:val="18"/>
                                    </w:rPr>
                                    <w:t>T</w:t>
                                  </w:r>
                                  <w:r w:rsidRPr="00600E73">
                                    <w:rPr>
                                      <w:rFonts w:ascii="Visual Geez Unicode" w:hAnsi="Visual Geez Unicode"/>
                                      <w:sz w:val="18"/>
                                      <w:szCs w:val="18"/>
                                    </w:rPr>
                                    <w:t>ታ</w:t>
                                  </w:r>
                                  <w:r>
                                    <w:rPr>
                                      <w:rFonts w:ascii="Ge'ez-1" w:hAnsi="Ge'ez-1" w:cs="Ge'ez-1"/>
                                      <w:sz w:val="18"/>
                                      <w:szCs w:val="18"/>
                                    </w:rPr>
                                    <w:t xml:space="preserve"> </w:t>
                                  </w:r>
                                  <w:r w:rsidRPr="000203BC">
                                    <w:rPr>
                                      <w:rFonts w:ascii="Ge'ez-1" w:hAnsi="Ge'ez-1"/>
                                      <w:sz w:val="18"/>
                                      <w:szCs w:val="18"/>
                                    </w:rPr>
                                    <w:t xml:space="preserve"> u</w:t>
                                  </w:r>
                                  <w:r w:rsidRPr="000203BC">
                                    <w:rPr>
                                      <w:sz w:val="18"/>
                                      <w:szCs w:val="18"/>
                                    </w:rPr>
                                    <w:t>______</w:t>
                                  </w:r>
                                  <w:r w:rsidRPr="000203BC">
                                    <w:rPr>
                                      <w:rFonts w:ascii="Ge'ez-1" w:hAnsi="Ge'ez-1"/>
                                      <w:sz w:val="18"/>
                                      <w:szCs w:val="18"/>
                                    </w:rPr>
                                    <w:t xml:space="preserve">c¯ƒ </w:t>
                                  </w:r>
                                  <w:r w:rsidRPr="000203BC">
                                    <w:rPr>
                                      <w:sz w:val="18"/>
                                      <w:szCs w:val="18"/>
                                    </w:rPr>
                                    <w:t xml:space="preserve">____ </w:t>
                                  </w:r>
                                  <w:r w:rsidRPr="000203BC">
                                    <w:rPr>
                                      <w:rFonts w:ascii="Nyala" w:hAnsi="Nyala"/>
                                      <w:sz w:val="18"/>
                                      <w:szCs w:val="18"/>
                                    </w:rPr>
                                    <w:t xml:space="preserve">ፍሬ </w:t>
                                  </w:r>
                                </w:p>
                                <w:p w14:paraId="310E1FF9" w14:textId="77777777" w:rsidR="005417CB" w:rsidRPr="000203BC" w:rsidRDefault="005417CB" w:rsidP="005417CB">
                                  <w:pPr>
                                    <w:rPr>
                                      <w:rFonts w:ascii="Nyala" w:hAnsi="Nyala"/>
                                      <w:sz w:val="18"/>
                                      <w:szCs w:val="18"/>
                                    </w:rPr>
                                  </w:pPr>
                                  <w:r w:rsidRPr="000203BC">
                                    <w:rPr>
                                      <w:rFonts w:ascii="Ge'ez-1" w:hAnsi="Ge'ez-1"/>
                                      <w:sz w:val="18"/>
                                      <w:szCs w:val="18"/>
                                    </w:rPr>
                                    <w:t>K?K=ƒ u</w:t>
                                  </w:r>
                                  <w:r w:rsidRPr="000203BC">
                                    <w:rPr>
                                      <w:sz w:val="18"/>
                                      <w:szCs w:val="18"/>
                                    </w:rPr>
                                    <w:t>______</w:t>
                                  </w:r>
                                  <w:r w:rsidRPr="000203BC">
                                    <w:rPr>
                                      <w:rFonts w:ascii="Ge'ez-1" w:hAnsi="Ge'ez-1"/>
                                      <w:sz w:val="18"/>
                                      <w:szCs w:val="18"/>
                                    </w:rPr>
                                    <w:t xml:space="preserve">c¯ƒ </w:t>
                                  </w:r>
                                  <w:r w:rsidRPr="000203BC">
                                    <w:rPr>
                                      <w:sz w:val="18"/>
                                      <w:szCs w:val="18"/>
                                    </w:rPr>
                                    <w:t>____</w:t>
                                  </w:r>
                                  <w:r w:rsidRPr="000203BC">
                                    <w:rPr>
                                      <w:rFonts w:ascii="Nyala" w:hAnsi="Nyala"/>
                                      <w:sz w:val="18"/>
                                      <w:szCs w:val="18"/>
                                    </w:rPr>
                                    <w:t>ፍሬ</w:t>
                                  </w:r>
                                </w:p>
                              </w:tc>
                              <w:tc>
                                <w:tcPr>
                                  <w:tcW w:w="2160" w:type="dxa"/>
                                </w:tcPr>
                                <w:p w14:paraId="05ED5E8A" w14:textId="77777777" w:rsidR="005417CB" w:rsidRDefault="005417CB" w:rsidP="005417CB">
                                  <w:pPr>
                                    <w:rPr>
                                      <w:rFonts w:ascii="Ge'ez-1" w:hAnsi="Ge'ez-1"/>
                                      <w:sz w:val="18"/>
                                      <w:szCs w:val="18"/>
                                    </w:rPr>
                                  </w:pPr>
                                  <w:r w:rsidRPr="000203BC">
                                    <w:rPr>
                                      <w:sz w:val="18"/>
                                      <w:szCs w:val="18"/>
                                    </w:rPr>
                                    <w:t>____</w:t>
                                  </w:r>
                                  <w:r>
                                    <w:rPr>
                                      <w:rFonts w:ascii="Visual Geez Unicode" w:hAnsi="Visual Geez Unicode"/>
                                      <w:sz w:val="18"/>
                                      <w:szCs w:val="18"/>
                                    </w:rPr>
                                    <w:t>በባዶ ሆድ</w:t>
                                  </w:r>
                                  <w:r w:rsidRPr="000203BC">
                                    <w:rPr>
                                      <w:rFonts w:ascii="Ge'ez-1" w:hAnsi="Ge'ez-1"/>
                                      <w:sz w:val="18"/>
                                      <w:szCs w:val="18"/>
                                    </w:rPr>
                                    <w:t>&amp;</w:t>
                                  </w:r>
                                </w:p>
                                <w:p w14:paraId="7E5087C1" w14:textId="77777777" w:rsidR="005417CB" w:rsidRDefault="005417CB" w:rsidP="005417CB">
                                  <w:pPr>
                                    <w:rPr>
                                      <w:rFonts w:ascii="Ge'ez-1" w:hAnsi="Ge'ez-1"/>
                                      <w:sz w:val="18"/>
                                      <w:szCs w:val="18"/>
                                    </w:rPr>
                                  </w:pPr>
                                  <w:r w:rsidRPr="000203BC">
                                    <w:rPr>
                                      <w:sz w:val="18"/>
                                      <w:szCs w:val="18"/>
                                    </w:rPr>
                                    <w:t>____</w:t>
                                  </w:r>
                                  <w:r>
                                    <w:rPr>
                                      <w:rFonts w:ascii="Visual Geez Unicode" w:hAnsi="Visual Geez Unicode"/>
                                      <w:sz w:val="18"/>
                                      <w:szCs w:val="18"/>
                                    </w:rPr>
                                    <w:t>ከምግብ ጋር</w:t>
                                  </w:r>
                                  <w:r w:rsidRPr="000203BC">
                                    <w:rPr>
                                      <w:rFonts w:ascii="Ge'ez-1" w:hAnsi="Ge'ez-1"/>
                                      <w:sz w:val="18"/>
                                      <w:szCs w:val="18"/>
                                    </w:rPr>
                                    <w:t>&amp;</w:t>
                                  </w:r>
                                </w:p>
                                <w:p w14:paraId="7274FD15" w14:textId="77777777" w:rsidR="005417CB" w:rsidRDefault="005417CB" w:rsidP="005417CB">
                                  <w:pPr>
                                    <w:rPr>
                                      <w:rFonts w:ascii="Ge'ez-1" w:hAnsi="Ge'ez-1"/>
                                      <w:sz w:val="18"/>
                                      <w:szCs w:val="18"/>
                                    </w:rPr>
                                  </w:pPr>
                                  <w:r w:rsidRPr="000203BC">
                                    <w:rPr>
                                      <w:sz w:val="18"/>
                                      <w:szCs w:val="18"/>
                                    </w:rPr>
                                    <w:t>____</w:t>
                                  </w:r>
                                  <w:r w:rsidRPr="000203BC">
                                    <w:rPr>
                                      <w:rFonts w:ascii="Ebrima" w:hAnsi="Ebrima"/>
                                      <w:sz w:val="18"/>
                                      <w:szCs w:val="18"/>
                                    </w:rPr>
                                    <w:t xml:space="preserve">ደቂቃ </w:t>
                                  </w:r>
                                  <w:r w:rsidRPr="000203BC">
                                    <w:rPr>
                                      <w:rFonts w:ascii="Ge'ez-1" w:hAnsi="Ge'ez-1"/>
                                      <w:sz w:val="18"/>
                                      <w:szCs w:val="18"/>
                                    </w:rPr>
                                    <w:t>ŸUÓw uòƒ&amp;</w:t>
                                  </w:r>
                                </w:p>
                                <w:p w14:paraId="0D1E0625" w14:textId="77777777" w:rsidR="005417CB" w:rsidRDefault="005417CB" w:rsidP="005417CB">
                                  <w:pPr>
                                    <w:rPr>
                                      <w:sz w:val="18"/>
                                      <w:szCs w:val="18"/>
                                    </w:rPr>
                                  </w:pPr>
                                  <w:r w:rsidRPr="000203BC">
                                    <w:rPr>
                                      <w:sz w:val="18"/>
                                      <w:szCs w:val="18"/>
                                    </w:rPr>
                                    <w:t>______</w:t>
                                  </w:r>
                                  <w:r w:rsidRPr="000203BC">
                                    <w:rPr>
                                      <w:rFonts w:ascii="Ebrima" w:hAnsi="Ebrima"/>
                                      <w:sz w:val="18"/>
                                      <w:szCs w:val="18"/>
                                    </w:rPr>
                                    <w:t xml:space="preserve">ደቂቃ </w:t>
                                  </w:r>
                                  <w:r w:rsidRPr="000203BC">
                                    <w:rPr>
                                      <w:rFonts w:ascii="Ge'ez-1" w:hAnsi="Ge'ez-1"/>
                                      <w:sz w:val="18"/>
                                      <w:szCs w:val="18"/>
                                    </w:rPr>
                                    <w:t>ŸUÓw</w:t>
                                  </w:r>
                                  <w:r w:rsidRPr="000203BC">
                                    <w:rPr>
                                      <w:sz w:val="18"/>
                                      <w:szCs w:val="18"/>
                                    </w:rPr>
                                    <w:t xml:space="preserve"> </w:t>
                                  </w:r>
                                  <w:r w:rsidRPr="000203BC">
                                    <w:rPr>
                                      <w:rFonts w:ascii="Power Geez Unicode1" w:hAnsi="Power Geez Unicode1"/>
                                      <w:sz w:val="18"/>
                                      <w:szCs w:val="18"/>
                                    </w:rPr>
                                    <w:t>በኋላ</w:t>
                                  </w:r>
                                  <w:r w:rsidRPr="000203BC">
                                    <w:rPr>
                                      <w:sz w:val="18"/>
                                      <w:szCs w:val="18"/>
                                    </w:rPr>
                                    <w:t xml:space="preserve"> </w:t>
                                  </w:r>
                                </w:p>
                                <w:p w14:paraId="53DE6220" w14:textId="77777777" w:rsidR="005417CB" w:rsidRDefault="005417CB" w:rsidP="005417CB">
                                  <w:pPr>
                                    <w:rPr>
                                      <w:rFonts w:ascii="Ge'ez-1" w:hAnsi="Ge'ez-1"/>
                                      <w:sz w:val="18"/>
                                      <w:szCs w:val="18"/>
                                    </w:rPr>
                                  </w:pPr>
                                  <w:r>
                                    <w:rPr>
                                      <w:rFonts w:ascii="Visual Geez Unicode" w:hAnsi="Visual Geez Unicode"/>
                                      <w:sz w:val="18"/>
                                      <w:szCs w:val="18"/>
                                    </w:rPr>
                                    <w:t>ይውሰዱ</w:t>
                                  </w:r>
                                  <w:r w:rsidRPr="000203BC">
                                    <w:rPr>
                                      <w:rFonts w:ascii="Ge'ez-1" w:hAnsi="Ge'ez-1"/>
                                      <w:sz w:val="18"/>
                                      <w:szCs w:val="18"/>
                                    </w:rPr>
                                    <w:t>!!</w:t>
                                  </w:r>
                                </w:p>
                                <w:p w14:paraId="156757AB" w14:textId="77777777" w:rsidR="005417CB" w:rsidRPr="000203BC" w:rsidRDefault="005417CB" w:rsidP="005417CB">
                                  <w:pPr>
                                    <w:rPr>
                                      <w:sz w:val="18"/>
                                      <w:szCs w:val="18"/>
                                    </w:rPr>
                                  </w:pPr>
                                  <w:r w:rsidRPr="000203BC">
                                    <w:rPr>
                                      <w:sz w:val="18"/>
                                      <w:szCs w:val="18"/>
                                    </w:rPr>
                                    <w:t xml:space="preserve"> </w:t>
                                  </w:r>
                                </w:p>
                              </w:tc>
                              <w:tc>
                                <w:tcPr>
                                  <w:tcW w:w="2610" w:type="dxa"/>
                                </w:tcPr>
                                <w:p w14:paraId="389B0021" w14:textId="77777777" w:rsidR="005417CB" w:rsidRDefault="005417CB" w:rsidP="005417CB">
                                  <w:pPr>
                                    <w:rPr>
                                      <w:rFonts w:ascii="Power Geez Unicode1" w:hAnsi="Power Geez Unicode1"/>
                                      <w:i/>
                                      <w:sz w:val="18"/>
                                      <w:szCs w:val="18"/>
                                    </w:rPr>
                                  </w:pPr>
                                  <w:r w:rsidRPr="000203BC">
                                    <w:rPr>
                                      <w:sz w:val="18"/>
                                      <w:szCs w:val="18"/>
                                    </w:rPr>
                                    <w:t>____</w:t>
                                  </w:r>
                                  <w:r>
                                    <w:rPr>
                                      <w:sz w:val="18"/>
                                      <w:szCs w:val="18"/>
                                    </w:rPr>
                                    <w:t xml:space="preserve"> </w:t>
                                  </w:r>
                                  <w:r w:rsidRPr="000203BC">
                                    <w:rPr>
                                      <w:rFonts w:ascii="Power Geez Unicode1" w:hAnsi="Power Geez Unicode1"/>
                                      <w:i/>
                                      <w:sz w:val="18"/>
                                      <w:szCs w:val="18"/>
                                    </w:rPr>
                                    <w:t>አኝከው ይዋጡ፤</w:t>
                                  </w:r>
                                </w:p>
                                <w:p w14:paraId="2D60D6FE" w14:textId="77777777" w:rsidR="005417CB" w:rsidRDefault="005417CB" w:rsidP="005417CB">
                                  <w:pPr>
                                    <w:rPr>
                                      <w:rFonts w:ascii="Power Geez Unicode1" w:hAnsi="Power Geez Unicode1"/>
                                      <w:i/>
                                      <w:sz w:val="18"/>
                                      <w:szCs w:val="18"/>
                                    </w:rPr>
                                  </w:pPr>
                                  <w:r w:rsidRPr="000203BC">
                                    <w:rPr>
                                      <w:sz w:val="18"/>
                                      <w:szCs w:val="18"/>
                                    </w:rPr>
                                    <w:t>__</w:t>
                                  </w:r>
                                  <w:r>
                                    <w:rPr>
                                      <w:sz w:val="18"/>
                                      <w:szCs w:val="18"/>
                                    </w:rPr>
                                    <w:t>_</w:t>
                                  </w:r>
                                  <w:r w:rsidRPr="000203BC">
                                    <w:rPr>
                                      <w:sz w:val="18"/>
                                      <w:szCs w:val="18"/>
                                    </w:rPr>
                                    <w:t>_</w:t>
                                  </w:r>
                                  <w:r>
                                    <w:rPr>
                                      <w:sz w:val="18"/>
                                      <w:szCs w:val="18"/>
                                    </w:rPr>
                                    <w:t xml:space="preserve">  </w:t>
                                  </w:r>
                                  <w:r w:rsidRPr="000203BC">
                                    <w:rPr>
                                      <w:rFonts w:ascii="Power Geez Unicode1" w:hAnsi="Power Geez Unicode1"/>
                                      <w:i/>
                                      <w:sz w:val="18"/>
                                      <w:szCs w:val="18"/>
                                    </w:rPr>
                                    <w:t>በውኃ ይውሰዱ፤</w:t>
                                  </w:r>
                                </w:p>
                                <w:p w14:paraId="7724A26A" w14:textId="77777777" w:rsidR="005417CB" w:rsidRDefault="005417CB" w:rsidP="005417CB">
                                  <w:pPr>
                                    <w:rPr>
                                      <w:rFonts w:ascii="Power Geez Unicode1" w:hAnsi="Power Geez Unicode1"/>
                                      <w:i/>
                                      <w:sz w:val="18"/>
                                      <w:szCs w:val="18"/>
                                    </w:rPr>
                                  </w:pPr>
                                  <w:r w:rsidRPr="000203BC">
                                    <w:rPr>
                                      <w:sz w:val="18"/>
                                      <w:szCs w:val="18"/>
                                    </w:rPr>
                                    <w:t>_</w:t>
                                  </w:r>
                                  <w:r>
                                    <w:rPr>
                                      <w:sz w:val="18"/>
                                      <w:szCs w:val="18"/>
                                    </w:rPr>
                                    <w:t>__</w:t>
                                  </w:r>
                                  <w:r w:rsidRPr="000203BC">
                                    <w:rPr>
                                      <w:sz w:val="18"/>
                                      <w:szCs w:val="18"/>
                                    </w:rPr>
                                    <w:t>__</w:t>
                                  </w:r>
                                  <w:r w:rsidRPr="000203BC">
                                    <w:rPr>
                                      <w:rFonts w:ascii="Power Geez Unicode1" w:hAnsi="Power Geez Unicode1"/>
                                      <w:i/>
                                      <w:sz w:val="18"/>
                                      <w:szCs w:val="18"/>
                                    </w:rPr>
                                    <w:t xml:space="preserve"> ሳይሰብሩ/ሳያኝኩ ይዋጡት፤</w:t>
                                  </w:r>
                                </w:p>
                                <w:p w14:paraId="5377BC09" w14:textId="77777777" w:rsidR="005417CB" w:rsidRPr="000203BC" w:rsidRDefault="005417CB" w:rsidP="005417CB">
                                  <w:pPr>
                                    <w:rPr>
                                      <w:sz w:val="18"/>
                                      <w:szCs w:val="18"/>
                                    </w:rPr>
                                  </w:pPr>
                                  <w:r w:rsidRPr="000203BC">
                                    <w:rPr>
                                      <w:sz w:val="18"/>
                                      <w:szCs w:val="18"/>
                                    </w:rPr>
                                    <w:t>___</w:t>
                                  </w:r>
                                  <w:r>
                                    <w:rPr>
                                      <w:sz w:val="18"/>
                                      <w:szCs w:val="18"/>
                                    </w:rPr>
                                    <w:t xml:space="preserve"> </w:t>
                                  </w:r>
                                  <w:r>
                                    <w:rPr>
                                      <w:rFonts w:ascii="Visual Geez Unicode" w:hAnsi="Visual Geez Unicode"/>
                                      <w:i/>
                                      <w:sz w:val="18"/>
                                      <w:szCs w:val="18"/>
                                    </w:rPr>
                                    <w:t>በአፍ አይወሰድ</w:t>
                                  </w:r>
                                </w:p>
                              </w:tc>
                            </w:tr>
                          </w:tbl>
                          <w:p w14:paraId="3E7A5CC2" w14:textId="77777777" w:rsidR="005417CB" w:rsidRPr="00241CF9" w:rsidRDefault="005417CB" w:rsidP="00386D0E">
                            <w:pPr>
                              <w:rPr>
                                <w:sz w:val="18"/>
                                <w:szCs w:val="18"/>
                              </w:rPr>
                            </w:pPr>
                            <w:r w:rsidRPr="00FC03A1">
                              <w:rPr>
                                <w:rFonts w:ascii="Ge'ez-1" w:hAnsi="Ge'ez-1"/>
                                <w:b/>
                                <w:sz w:val="18"/>
                                <w:szCs w:val="18"/>
                              </w:rPr>
                              <w:t>M¿ ƒ°³´</w:t>
                            </w:r>
                            <w:r w:rsidRPr="00241CF9">
                              <w:rPr>
                                <w:sz w:val="18"/>
                                <w:szCs w:val="18"/>
                              </w:rPr>
                              <w:t>_______________________________________________________</w:t>
                            </w:r>
                          </w:p>
                          <w:p w14:paraId="77454954" w14:textId="77777777" w:rsidR="005417CB" w:rsidRDefault="005417CB" w:rsidP="00386D0E">
                            <w:pPr>
                              <w:rPr>
                                <w:rFonts w:ascii="Ge'ez-1" w:hAnsi="Ge'ez-1"/>
                                <w:sz w:val="18"/>
                                <w:szCs w:val="18"/>
                              </w:rPr>
                            </w:pPr>
                          </w:p>
                          <w:p w14:paraId="381B06F7" w14:textId="77777777" w:rsidR="005417CB" w:rsidRPr="00241CF9" w:rsidRDefault="005417CB" w:rsidP="00386D0E">
                            <w:pPr>
                              <w:rPr>
                                <w:sz w:val="18"/>
                                <w:szCs w:val="18"/>
                              </w:rPr>
                            </w:pPr>
                            <w:r>
                              <w:rPr>
                                <w:rFonts w:ascii="Visual Geez Unicode" w:hAnsi="Visual Geez Unicode"/>
                                <w:sz w:val="18"/>
                                <w:szCs w:val="18"/>
                              </w:rPr>
                              <w:t xml:space="preserve">የታካሚው ስም/መለያ ቁጥር </w:t>
                            </w:r>
                            <w:r w:rsidRPr="00241CF9">
                              <w:rPr>
                                <w:rFonts w:ascii="Ge'ez-1" w:hAnsi="Ge'ez-1"/>
                                <w:sz w:val="18"/>
                                <w:szCs w:val="18"/>
                              </w:rPr>
                              <w:t xml:space="preserve"> </w:t>
                            </w:r>
                            <w:r w:rsidRPr="00241CF9">
                              <w:rPr>
                                <w:sz w:val="18"/>
                                <w:szCs w:val="18"/>
                              </w:rPr>
                              <w:t>_______________________</w:t>
                            </w:r>
                          </w:p>
                          <w:p w14:paraId="7FE6F756" w14:textId="77777777" w:rsidR="005417CB" w:rsidRPr="00241CF9" w:rsidRDefault="005417CB" w:rsidP="00386D0E">
                            <w:pPr>
                              <w:rPr>
                                <w:sz w:val="18"/>
                                <w:szCs w:val="18"/>
                              </w:rPr>
                            </w:pPr>
                            <w:r>
                              <w:rPr>
                                <w:rFonts w:ascii="Power Geez Unicode1" w:hAnsi="Power Geez Unicode1"/>
                                <w:sz w:val="18"/>
                                <w:szCs w:val="18"/>
                              </w:rPr>
                              <w:t>የ</w:t>
                            </w:r>
                            <w:r w:rsidRPr="00241CF9">
                              <w:rPr>
                                <w:rFonts w:ascii="Power Geez Unicode1" w:hAnsi="Power Geez Unicode1"/>
                                <w:sz w:val="18"/>
                                <w:szCs w:val="18"/>
                              </w:rPr>
                              <w:t>ሰጠው ባለሙያ ስም___________</w:t>
                            </w:r>
                            <w:r w:rsidRPr="00241CF9">
                              <w:rPr>
                                <w:sz w:val="18"/>
                                <w:szCs w:val="18"/>
                              </w:rPr>
                              <w:t>____</w:t>
                            </w:r>
                            <w:r w:rsidRPr="00241CF9">
                              <w:rPr>
                                <w:rFonts w:ascii="Power Geez Unicode1" w:hAnsi="Power Geez Unicode1"/>
                                <w:sz w:val="18"/>
                                <w:szCs w:val="18"/>
                              </w:rPr>
                              <w:t>______</w:t>
                            </w:r>
                            <w:r>
                              <w:rPr>
                                <w:rFonts w:ascii="Power Geez Unicode1" w:hAnsi="Power Geez Unicode1"/>
                                <w:sz w:val="18"/>
                                <w:szCs w:val="18"/>
                              </w:rPr>
                              <w:t xml:space="preserve"> ፊርማ</w:t>
                            </w:r>
                            <w:r w:rsidRPr="00241CF9">
                              <w:rPr>
                                <w:sz w:val="18"/>
                                <w:szCs w:val="18"/>
                              </w:rPr>
                              <w:t xml:space="preserve"> </w:t>
                            </w:r>
                            <w:r w:rsidRPr="00241CF9">
                              <w:rPr>
                                <w:rFonts w:ascii="Power Geez Unicode1" w:hAnsi="Power Geez Unicode1"/>
                                <w:sz w:val="18"/>
                                <w:szCs w:val="18"/>
                              </w:rPr>
                              <w:t>_</w:t>
                            </w:r>
                            <w:r w:rsidRPr="00241CF9">
                              <w:rPr>
                                <w:sz w:val="18"/>
                                <w:szCs w:val="18"/>
                              </w:rPr>
                              <w:t>____</w:t>
                            </w:r>
                            <w:r w:rsidRPr="00241CF9">
                              <w:rPr>
                                <w:rFonts w:ascii="Power Geez Unicode1" w:hAnsi="Power Geez Unicode1"/>
                                <w:sz w:val="18"/>
                                <w:szCs w:val="18"/>
                              </w:rPr>
                              <w:t>______</w:t>
                            </w:r>
                            <w:r w:rsidRPr="00241CF9">
                              <w:rPr>
                                <w:rFonts w:ascii="Ge'ez-1" w:hAnsi="Ge'ez-1"/>
                                <w:sz w:val="18"/>
                                <w:szCs w:val="18"/>
                              </w:rPr>
                              <w:t>k”</w:t>
                            </w:r>
                            <w:r w:rsidRPr="00241CF9">
                              <w:rPr>
                                <w:sz w:val="18"/>
                                <w:szCs w:val="18"/>
                              </w:rPr>
                              <w:t>___</w:t>
                            </w:r>
                            <w:r w:rsidRPr="00FC03A1">
                              <w:rPr>
                                <w:sz w:val="18"/>
                                <w:szCs w:val="18"/>
                              </w:rPr>
                              <w:t xml:space="preserve"> </w:t>
                            </w:r>
                            <w:r w:rsidRPr="00241CF9">
                              <w:rPr>
                                <w:sz w:val="18"/>
                                <w:szCs w:val="18"/>
                              </w:rPr>
                              <w:t>___________</w:t>
                            </w:r>
                          </w:p>
                          <w:p w14:paraId="5AAB94A1" w14:textId="77777777" w:rsidR="005417CB" w:rsidRPr="00241CF9" w:rsidRDefault="005417CB" w:rsidP="00386D0E">
                            <w:pPr>
                              <w:jc w:val="center"/>
                              <w:rPr>
                                <w:b/>
                                <w:i/>
                                <w:sz w:val="18"/>
                                <w:szCs w:val="18"/>
                                <w:u w:val="single"/>
                              </w:rPr>
                            </w:pPr>
                            <w:r w:rsidRPr="00B54E49">
                              <w:rPr>
                                <w:rFonts w:ascii="Ge'ez-1" w:hAnsi="Ge'ez-1"/>
                                <w:b/>
                                <w:i/>
                                <w:sz w:val="18"/>
                                <w:szCs w:val="18"/>
                                <w:highlight w:val="lightGray"/>
                                <w:u w:val="single"/>
                              </w:rPr>
                              <w:t>v¡ª ŸË`v ÁK¨&lt;</w:t>
                            </w:r>
                            <w:proofErr w:type="gramStart"/>
                            <w:r w:rsidRPr="00B54E49">
                              <w:rPr>
                                <w:rFonts w:ascii="Ge'ez-1" w:hAnsi="Ge'ez-1"/>
                                <w:b/>
                                <w:i/>
                                <w:sz w:val="18"/>
                                <w:szCs w:val="18"/>
                                <w:highlight w:val="lightGray"/>
                                <w:u w:val="single"/>
                              </w:rPr>
                              <w:t>” }ÚT</w:t>
                            </w:r>
                            <w:proofErr w:type="gramEnd"/>
                            <w:r w:rsidRPr="00B54E49">
                              <w:rPr>
                                <w:rFonts w:ascii="Ge'ez-1" w:hAnsi="Ge'ez-1"/>
                                <w:b/>
                                <w:i/>
                                <w:sz w:val="18"/>
                                <w:szCs w:val="18"/>
                                <w:highlight w:val="lightGray"/>
                                <w:u w:val="single"/>
                              </w:rPr>
                              <w:t>] S[Í Á”wu&lt;</w:t>
                            </w:r>
                          </w:p>
                          <w:bookmarkEnd w:id="3"/>
                          <w:p w14:paraId="0371BE08" w14:textId="77777777" w:rsidR="005417CB" w:rsidRDefault="005417CB" w:rsidP="00386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8.9pt;margin-top:11.65pt;width:373.35pt;height:20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" fillcolor="white [3201]" strokecolor="black [3200]" strokeweight="1pt">
                <v:path arrowok="t"/>
                <v:textbox>
                  <w:txbxContent>
                    <w:p w14:paraId="69DE4334" w14:textId="77777777" w:rsidR="005417CB" w:rsidRDefault="005417CB" w:rsidP="00386D0E">
                      <w:pPr>
                        <w:rPr>
                          <w:rFonts w:ascii="Visual Geez Unicode" w:hAnsi="Visual Geez Unicode"/>
                          <w:sz w:val="20"/>
                          <w:szCs w:val="20"/>
                        </w:rPr>
                      </w:pPr>
                      <w:bookmarkStart w:id="4" w:name="_Hlk499368447"/>
                      <w:r w:rsidRPr="00BE6301">
                        <w:rPr>
                          <w:sz w:val="20"/>
                          <w:szCs w:val="20"/>
                        </w:rPr>
                        <w:t>___________________</w:t>
                      </w:r>
                      <w:r w:rsidRPr="00BE6301">
                        <w:rPr>
                          <w:rFonts w:ascii="Visual Geez Unicode" w:hAnsi="Visual Geez Unicode"/>
                          <w:sz w:val="20"/>
                          <w:szCs w:val="20"/>
                        </w:rPr>
                        <w:t>ሆስፒታ</w:t>
                      </w:r>
                      <w:r>
                        <w:rPr>
                          <w:rFonts w:ascii="Visual Geez Unicode" w:hAnsi="Visual Geez Unicode"/>
                          <w:sz w:val="20"/>
                          <w:szCs w:val="20"/>
                        </w:rPr>
                        <w:t xml:space="preserve">ል/ ጤና ጣቢያ/ መድኃኒት ቤት/መድኃኒት መደብር </w:t>
                      </w:r>
                    </w:p>
                    <w:p w14:paraId="0EC4FFC7" w14:textId="77777777" w:rsidR="005417CB" w:rsidRPr="00241CF9" w:rsidRDefault="005417CB" w:rsidP="00386D0E">
                      <w:pPr>
                        <w:rPr>
                          <w:rFonts w:ascii="Power Geez Unicode1" w:hAnsi="Power Geez Unicode1"/>
                          <w:sz w:val="20"/>
                        </w:rPr>
                      </w:pPr>
                      <w:r w:rsidRPr="00241CF9">
                        <w:rPr>
                          <w:rFonts w:ascii="Power Geez Unicode1" w:hAnsi="Power Geez Unicode1"/>
                          <w:sz w:val="18"/>
                        </w:rPr>
                        <w:t>ስልክ ቁጥር፡__________________</w:t>
                      </w:r>
                    </w:p>
                    <w:p w14:paraId="36953F9F" w14:textId="77777777" w:rsidR="005417CB" w:rsidRDefault="005417CB" w:rsidP="00386D0E">
                      <w:pPr>
                        <w:rPr>
                          <w:rFonts w:ascii="Ge'ez-1" w:hAnsi="Ge'ez-1"/>
                          <w:sz w:val="18"/>
                        </w:rPr>
                      </w:pPr>
                    </w:p>
                    <w:p w14:paraId="16B697CC" w14:textId="77777777" w:rsidR="005417CB" w:rsidRDefault="005417CB" w:rsidP="00386D0E">
                      <w:r>
                        <w:rPr>
                          <w:rFonts w:ascii="Visual Geez Unicode" w:hAnsi="Visual Geez Unicode"/>
                          <w:sz w:val="18"/>
                          <w:szCs w:val="18"/>
                        </w:rPr>
                        <w:t>የ</w:t>
                      </w:r>
                      <w:r w:rsidRPr="00BE6301">
                        <w:rPr>
                          <w:rFonts w:ascii="Visual Geez Unicode" w:hAnsi="Visual Geez Unicode"/>
                          <w:sz w:val="18"/>
                          <w:szCs w:val="18"/>
                        </w:rPr>
                        <w:t>መድኃኒ</w:t>
                      </w:r>
                      <w:r>
                        <w:rPr>
                          <w:rFonts w:ascii="Visual Geez Unicode" w:hAnsi="Visual Geez Unicode"/>
                          <w:sz w:val="18"/>
                          <w:szCs w:val="18"/>
                        </w:rPr>
                        <w:t>ቱ ስም</w:t>
                      </w:r>
                      <w:r w:rsidRPr="00FC03A1">
                        <w:rPr>
                          <w:rFonts w:ascii="Nyala" w:hAnsi="Nyala"/>
                          <w:b/>
                          <w:sz w:val="20"/>
                        </w:rPr>
                        <w:t xml:space="preserve">፤ </w:t>
                      </w:r>
                      <w:r w:rsidRPr="00FC03A1">
                        <w:rPr>
                          <w:rFonts w:ascii="Nyala" w:hAnsi="Nyala"/>
                          <w:b/>
                          <w:sz w:val="18"/>
                        </w:rPr>
                        <w:t>ጥንካሬ እና የዝግጅት ዓይነት</w:t>
                      </w:r>
                      <w:r w:rsidRPr="00241CF9">
                        <w:rPr>
                          <w:rFonts w:ascii="Nyala" w:hAnsi="Nyala"/>
                          <w:b/>
                          <w:sz w:val="18"/>
                        </w:rPr>
                        <w:t xml:space="preserve"> </w:t>
                      </w:r>
                      <w:r>
                        <w:t>____________________________________</w:t>
                      </w:r>
                    </w:p>
                    <w:p w14:paraId="75EA2933" w14:textId="77777777" w:rsidR="005417CB" w:rsidRPr="00241CF9" w:rsidRDefault="005417CB" w:rsidP="00386D0E">
                      <w:pPr>
                        <w:rPr>
                          <w:sz w:val="18"/>
                          <w:szCs w:val="18"/>
                        </w:rPr>
                      </w:pPr>
                      <w:r>
                        <w:rPr>
                          <w:rFonts w:ascii="Ge'ez-1" w:hAnsi="Ge'ez-1"/>
                          <w:i/>
                          <w:sz w:val="18"/>
                          <w:szCs w:val="18"/>
                        </w:rPr>
                        <w:tab/>
                      </w:r>
                      <w:r w:rsidRPr="00241CF9">
                        <w:rPr>
                          <w:rFonts w:ascii="Ge'ez-1" w:hAnsi="Ge'ez-1"/>
                          <w:sz w:val="18"/>
                          <w:szCs w:val="18"/>
                        </w:rPr>
                        <w:t>w³ƒ</w:t>
                      </w:r>
                      <w:r w:rsidRPr="00241CF9">
                        <w:rPr>
                          <w:sz w:val="18"/>
                          <w:szCs w:val="18"/>
                        </w:rPr>
                        <w:t>_____</w:t>
                      </w:r>
                      <w:r w:rsidRPr="00241CF9">
                        <w:rPr>
                          <w:rFonts w:ascii="Ge'ez-1" w:hAnsi="Ge'ez-1"/>
                          <w:sz w:val="18"/>
                          <w:szCs w:val="18"/>
                        </w:rPr>
                        <w:t>K</w:t>
                      </w:r>
                      <w:r w:rsidRPr="00241CF9">
                        <w:rPr>
                          <w:sz w:val="18"/>
                          <w:szCs w:val="18"/>
                        </w:rPr>
                        <w:t xml:space="preserve"> _______</w:t>
                      </w:r>
                      <w:r w:rsidRPr="00241CF9">
                        <w:rPr>
                          <w:rFonts w:ascii="Ge'ez-1" w:hAnsi="Ge'ez-1"/>
                          <w:sz w:val="18"/>
                          <w:szCs w:val="18"/>
                        </w:rPr>
                        <w:t>k“ƒ</w:t>
                      </w:r>
                      <w:r w:rsidRPr="00241CF9">
                        <w:rPr>
                          <w:sz w:val="18"/>
                          <w:szCs w:val="18"/>
                        </w:rPr>
                        <w:t xml:space="preserve">   </w:t>
                      </w:r>
                      <w:r>
                        <w:rPr>
                          <w:sz w:val="18"/>
                          <w:szCs w:val="18"/>
                        </w:rPr>
                        <w:tab/>
                      </w:r>
                      <w:r>
                        <w:rPr>
                          <w:sz w:val="18"/>
                          <w:szCs w:val="18"/>
                        </w:rPr>
                        <w:tab/>
                      </w:r>
                      <w:r w:rsidRPr="00241CF9">
                        <w:rPr>
                          <w:sz w:val="18"/>
                          <w:szCs w:val="18"/>
                        </w:rPr>
                        <w:t xml:space="preserve"> </w:t>
                      </w:r>
                      <w:r>
                        <w:rPr>
                          <w:rFonts w:ascii="Power Geez Unicode1" w:hAnsi="Power Geez Unicode1"/>
                          <w:sz w:val="18"/>
                          <w:szCs w:val="18"/>
                        </w:rPr>
                        <w:t>የ</w:t>
                      </w:r>
                      <w:r w:rsidRPr="00241CF9">
                        <w:rPr>
                          <w:rFonts w:ascii="Power Geez Unicode1" w:hAnsi="Power Geez Unicode1"/>
                          <w:sz w:val="18"/>
                          <w:szCs w:val="18"/>
                        </w:rPr>
                        <w:t>አገልግሎት ማብቂያ ጊዜ፡___________</w:t>
                      </w:r>
                    </w:p>
                    <w:p w14:paraId="333B7D4B" w14:textId="77777777" w:rsidR="005417CB" w:rsidRPr="001A6441" w:rsidRDefault="005417CB" w:rsidP="00386D0E">
                      <w:pPr>
                        <w:rPr>
                          <w:b/>
                          <w:sz w:val="18"/>
                          <w:szCs w:val="18"/>
                        </w:rPr>
                      </w:pPr>
                      <w:r w:rsidRPr="00FC03A1">
                        <w:rPr>
                          <w:rFonts w:ascii="Visual Geez Unicode" w:hAnsi="Visual Geez Unicode" w:cs="Nyala"/>
                          <w:b/>
                          <w:sz w:val="18"/>
                          <w:szCs w:val="18"/>
                          <w:u w:val="single"/>
                        </w:rPr>
                        <w:t>የአወሳሰድ መመሪያ</w:t>
                      </w:r>
                      <w:r w:rsidRPr="00FC03A1">
                        <w:rPr>
                          <w:b/>
                          <w:sz w:val="18"/>
                          <w:szCs w:val="18"/>
                          <w:u w:val="single"/>
                        </w:rPr>
                        <w:t>:</w:t>
                      </w:r>
                      <w:r w:rsidRPr="00FC03A1">
                        <w:rPr>
                          <w:b/>
                          <w:sz w:val="18"/>
                          <w:szCs w:val="18"/>
                        </w:rPr>
                        <w:t xml:space="preserve"> </w:t>
                      </w:r>
                      <w:r w:rsidRPr="00FC03A1">
                        <w:rPr>
                          <w:b/>
                          <w:sz w:val="18"/>
                          <w:szCs w:val="18"/>
                        </w:rPr>
                        <w:tab/>
                      </w:r>
                    </w:p>
                    <w:tbl>
                      <w:tblPr>
                        <w:tblStyle w:val="TableGrid"/>
                        <w:tblW w:w="7380" w:type="dxa"/>
                        <w:tblInd w:w="-95" w:type="dxa"/>
                        <w:tblLook w:val="04A0" w:firstRow="1" w:lastRow="0" w:firstColumn="1" w:lastColumn="0" w:noHBand="0" w:noVBand="1"/>
                      </w:tblPr>
                      <w:tblGrid>
                        <w:gridCol w:w="2610"/>
                        <w:gridCol w:w="2160"/>
                        <w:gridCol w:w="2610"/>
                      </w:tblGrid>
                      <w:tr w:rsidR="005417CB" w:rsidRPr="000203BC" w14:paraId="337584F4" w14:textId="77777777" w:rsidTr="005417CB">
                        <w:trPr>
                          <w:trHeight w:val="1193"/>
                        </w:trPr>
                        <w:tc>
                          <w:tcPr>
                            <w:tcW w:w="2610" w:type="dxa"/>
                          </w:tcPr>
                          <w:p w14:paraId="0C427227" w14:textId="77777777" w:rsidR="005417CB" w:rsidRDefault="005417CB" w:rsidP="005417CB">
                            <w:pPr>
                              <w:rPr>
                                <w:rFonts w:ascii="Nyala" w:hAnsi="Nyala"/>
                                <w:sz w:val="18"/>
                                <w:szCs w:val="18"/>
                              </w:rPr>
                            </w:pPr>
                            <w:r w:rsidRPr="000203BC">
                              <w:rPr>
                                <w:rFonts w:ascii="Ge'ez-1" w:hAnsi="Ge'ez-1"/>
                                <w:sz w:val="18"/>
                                <w:szCs w:val="18"/>
                              </w:rPr>
                              <w:t>Öªƒ u</w:t>
                            </w:r>
                            <w:r w:rsidRPr="000203BC">
                              <w:rPr>
                                <w:sz w:val="18"/>
                                <w:szCs w:val="18"/>
                              </w:rPr>
                              <w:t>______</w:t>
                            </w:r>
                            <w:r w:rsidRPr="000203BC">
                              <w:rPr>
                                <w:rFonts w:ascii="Ge'ez-1" w:hAnsi="Ge'ez-1"/>
                                <w:sz w:val="18"/>
                                <w:szCs w:val="18"/>
                              </w:rPr>
                              <w:t xml:space="preserve">c¯ƒ </w:t>
                            </w:r>
                            <w:r w:rsidRPr="000203BC">
                              <w:rPr>
                                <w:sz w:val="18"/>
                                <w:szCs w:val="18"/>
                              </w:rPr>
                              <w:t xml:space="preserve">____ </w:t>
                            </w:r>
                            <w:r w:rsidRPr="000203BC">
                              <w:rPr>
                                <w:rFonts w:ascii="Nyala" w:hAnsi="Nyala"/>
                                <w:sz w:val="18"/>
                                <w:szCs w:val="18"/>
                              </w:rPr>
                              <w:t xml:space="preserve">ፍሬ  </w:t>
                            </w:r>
                          </w:p>
                          <w:p w14:paraId="6C21F5B7" w14:textId="77777777" w:rsidR="005417CB" w:rsidRDefault="005417CB" w:rsidP="005417CB">
                            <w:pPr>
                              <w:rPr>
                                <w:sz w:val="18"/>
                                <w:szCs w:val="18"/>
                              </w:rPr>
                            </w:pPr>
                            <w:r w:rsidRPr="000203BC">
                              <w:rPr>
                                <w:rFonts w:ascii="Ge'ez-1" w:hAnsi="Ge'ez-1"/>
                                <w:sz w:val="18"/>
                                <w:szCs w:val="18"/>
                              </w:rPr>
                              <w:t xml:space="preserve">k” </w:t>
                            </w:r>
                            <w:r>
                              <w:rPr>
                                <w:rFonts w:ascii="Ge'ez-1" w:hAnsi="Ge'ez-1"/>
                                <w:sz w:val="18"/>
                                <w:szCs w:val="18"/>
                              </w:rPr>
                              <w:t xml:space="preserve">  </w:t>
                            </w:r>
                            <w:r w:rsidRPr="000203BC">
                              <w:rPr>
                                <w:rFonts w:ascii="Ge'ez-1" w:hAnsi="Ge'ez-1"/>
                                <w:sz w:val="18"/>
                                <w:szCs w:val="18"/>
                              </w:rPr>
                              <w:t>u</w:t>
                            </w:r>
                            <w:r w:rsidRPr="000203BC">
                              <w:rPr>
                                <w:sz w:val="18"/>
                                <w:szCs w:val="18"/>
                              </w:rPr>
                              <w:t>_____</w:t>
                            </w:r>
                            <w:r>
                              <w:rPr>
                                <w:sz w:val="18"/>
                                <w:szCs w:val="18"/>
                              </w:rPr>
                              <w:t xml:space="preserve"> </w:t>
                            </w:r>
                            <w:r w:rsidRPr="000203BC">
                              <w:rPr>
                                <w:sz w:val="18"/>
                                <w:szCs w:val="18"/>
                              </w:rPr>
                              <w:t>_</w:t>
                            </w:r>
                            <w:r w:rsidRPr="000203BC">
                              <w:rPr>
                                <w:rFonts w:ascii="Ge'ez-1" w:hAnsi="Ge'ez-1"/>
                                <w:sz w:val="18"/>
                                <w:szCs w:val="18"/>
                              </w:rPr>
                              <w:t xml:space="preserve">c¯ƒ </w:t>
                            </w:r>
                            <w:r w:rsidRPr="000203BC">
                              <w:rPr>
                                <w:sz w:val="18"/>
                                <w:szCs w:val="18"/>
                              </w:rPr>
                              <w:t>_____</w:t>
                            </w:r>
                            <w:r w:rsidRPr="000203BC">
                              <w:rPr>
                                <w:rFonts w:ascii="Nyala" w:hAnsi="Nyala"/>
                                <w:sz w:val="18"/>
                                <w:szCs w:val="18"/>
                              </w:rPr>
                              <w:t xml:space="preserve">ፍሬ </w:t>
                            </w:r>
                            <w:r w:rsidRPr="000203BC">
                              <w:rPr>
                                <w:sz w:val="18"/>
                                <w:szCs w:val="18"/>
                              </w:rPr>
                              <w:t xml:space="preserve"> </w:t>
                            </w:r>
                          </w:p>
                          <w:p w14:paraId="6DDC6C7B" w14:textId="77777777" w:rsidR="005417CB" w:rsidRDefault="005417CB" w:rsidP="005417CB">
                            <w:pPr>
                              <w:rPr>
                                <w:rFonts w:ascii="Nyala" w:hAnsi="Nyala"/>
                                <w:sz w:val="18"/>
                                <w:szCs w:val="18"/>
                              </w:rPr>
                            </w:pPr>
                            <w:r w:rsidRPr="000203BC">
                              <w:rPr>
                                <w:rFonts w:ascii="Power Geez Unicode1" w:hAnsi="Power Geez Unicode1"/>
                                <w:sz w:val="18"/>
                                <w:szCs w:val="18"/>
                              </w:rPr>
                              <w:t>ምሽት</w:t>
                            </w:r>
                            <w:r w:rsidRPr="000203BC">
                              <w:rPr>
                                <w:rFonts w:ascii="Ge'ez-1" w:hAnsi="Ge'ez-1"/>
                                <w:sz w:val="18"/>
                                <w:szCs w:val="18"/>
                              </w:rPr>
                              <w:t xml:space="preserve"> u</w:t>
                            </w:r>
                            <w:r w:rsidRPr="000203BC">
                              <w:rPr>
                                <w:sz w:val="18"/>
                                <w:szCs w:val="18"/>
                              </w:rPr>
                              <w:t>______</w:t>
                            </w:r>
                            <w:r w:rsidRPr="000203BC">
                              <w:rPr>
                                <w:rFonts w:ascii="Ge'ez-1" w:hAnsi="Ge'ez-1"/>
                                <w:sz w:val="18"/>
                                <w:szCs w:val="18"/>
                              </w:rPr>
                              <w:t xml:space="preserve">c¯ƒ </w:t>
                            </w:r>
                            <w:r w:rsidRPr="000203BC">
                              <w:rPr>
                                <w:sz w:val="18"/>
                                <w:szCs w:val="18"/>
                              </w:rPr>
                              <w:t>_____</w:t>
                            </w:r>
                            <w:r w:rsidRPr="000203BC">
                              <w:rPr>
                                <w:rFonts w:ascii="Nyala" w:hAnsi="Nyala"/>
                                <w:sz w:val="18"/>
                                <w:szCs w:val="18"/>
                              </w:rPr>
                              <w:t xml:space="preserve">ፍሬ </w:t>
                            </w:r>
                          </w:p>
                          <w:p w14:paraId="3C3AA664" w14:textId="77777777" w:rsidR="005417CB" w:rsidRDefault="005417CB" w:rsidP="005417CB">
                            <w:pPr>
                              <w:rPr>
                                <w:rFonts w:ascii="Nyala" w:hAnsi="Nyala"/>
                                <w:sz w:val="18"/>
                                <w:szCs w:val="18"/>
                              </w:rPr>
                            </w:pPr>
                            <w:r w:rsidRPr="000203BC">
                              <w:rPr>
                                <w:rFonts w:ascii="Ge'ez-1" w:hAnsi="Ge'ez-1"/>
                                <w:sz w:val="18"/>
                                <w:szCs w:val="18"/>
                              </w:rPr>
                              <w:t>T</w:t>
                            </w:r>
                            <w:r w:rsidRPr="00600E73">
                              <w:rPr>
                                <w:rFonts w:ascii="Visual Geez Unicode" w:hAnsi="Visual Geez Unicode"/>
                                <w:sz w:val="18"/>
                                <w:szCs w:val="18"/>
                              </w:rPr>
                              <w:t>ታ</w:t>
                            </w:r>
                            <w:r>
                              <w:rPr>
                                <w:rFonts w:ascii="Ge'ez-1" w:hAnsi="Ge'ez-1" w:cs="Ge'ez-1"/>
                                <w:sz w:val="18"/>
                                <w:szCs w:val="18"/>
                              </w:rPr>
                              <w:t xml:space="preserve"> </w:t>
                            </w:r>
                            <w:r w:rsidRPr="000203BC">
                              <w:rPr>
                                <w:rFonts w:ascii="Ge'ez-1" w:hAnsi="Ge'ez-1"/>
                                <w:sz w:val="18"/>
                                <w:szCs w:val="18"/>
                              </w:rPr>
                              <w:t xml:space="preserve"> u</w:t>
                            </w:r>
                            <w:r w:rsidRPr="000203BC">
                              <w:rPr>
                                <w:sz w:val="18"/>
                                <w:szCs w:val="18"/>
                              </w:rPr>
                              <w:t>______</w:t>
                            </w:r>
                            <w:r w:rsidRPr="000203BC">
                              <w:rPr>
                                <w:rFonts w:ascii="Ge'ez-1" w:hAnsi="Ge'ez-1"/>
                                <w:sz w:val="18"/>
                                <w:szCs w:val="18"/>
                              </w:rPr>
                              <w:t xml:space="preserve">c¯ƒ </w:t>
                            </w:r>
                            <w:r w:rsidRPr="000203BC">
                              <w:rPr>
                                <w:sz w:val="18"/>
                                <w:szCs w:val="18"/>
                              </w:rPr>
                              <w:t xml:space="preserve">____ </w:t>
                            </w:r>
                            <w:r w:rsidRPr="000203BC">
                              <w:rPr>
                                <w:rFonts w:ascii="Nyala" w:hAnsi="Nyala"/>
                                <w:sz w:val="18"/>
                                <w:szCs w:val="18"/>
                              </w:rPr>
                              <w:t xml:space="preserve">ፍሬ </w:t>
                            </w:r>
                          </w:p>
                          <w:p w14:paraId="310E1FF9" w14:textId="77777777" w:rsidR="005417CB" w:rsidRPr="000203BC" w:rsidRDefault="005417CB" w:rsidP="005417CB">
                            <w:pPr>
                              <w:rPr>
                                <w:rFonts w:ascii="Nyala" w:hAnsi="Nyala"/>
                                <w:sz w:val="18"/>
                                <w:szCs w:val="18"/>
                              </w:rPr>
                            </w:pPr>
                            <w:r w:rsidRPr="000203BC">
                              <w:rPr>
                                <w:rFonts w:ascii="Ge'ez-1" w:hAnsi="Ge'ez-1"/>
                                <w:sz w:val="18"/>
                                <w:szCs w:val="18"/>
                              </w:rPr>
                              <w:t>K?K=ƒ u</w:t>
                            </w:r>
                            <w:r w:rsidRPr="000203BC">
                              <w:rPr>
                                <w:sz w:val="18"/>
                                <w:szCs w:val="18"/>
                              </w:rPr>
                              <w:t>______</w:t>
                            </w:r>
                            <w:r w:rsidRPr="000203BC">
                              <w:rPr>
                                <w:rFonts w:ascii="Ge'ez-1" w:hAnsi="Ge'ez-1"/>
                                <w:sz w:val="18"/>
                                <w:szCs w:val="18"/>
                              </w:rPr>
                              <w:t xml:space="preserve">c¯ƒ </w:t>
                            </w:r>
                            <w:r w:rsidRPr="000203BC">
                              <w:rPr>
                                <w:sz w:val="18"/>
                                <w:szCs w:val="18"/>
                              </w:rPr>
                              <w:t>____</w:t>
                            </w:r>
                            <w:r w:rsidRPr="000203BC">
                              <w:rPr>
                                <w:rFonts w:ascii="Nyala" w:hAnsi="Nyala"/>
                                <w:sz w:val="18"/>
                                <w:szCs w:val="18"/>
                              </w:rPr>
                              <w:t>ፍሬ</w:t>
                            </w:r>
                          </w:p>
                        </w:tc>
                        <w:tc>
                          <w:tcPr>
                            <w:tcW w:w="2160" w:type="dxa"/>
                          </w:tcPr>
                          <w:p w14:paraId="05ED5E8A" w14:textId="77777777" w:rsidR="005417CB" w:rsidRDefault="005417CB" w:rsidP="005417CB">
                            <w:pPr>
                              <w:rPr>
                                <w:rFonts w:ascii="Ge'ez-1" w:hAnsi="Ge'ez-1"/>
                                <w:sz w:val="18"/>
                                <w:szCs w:val="18"/>
                              </w:rPr>
                            </w:pPr>
                            <w:r w:rsidRPr="000203BC">
                              <w:rPr>
                                <w:sz w:val="18"/>
                                <w:szCs w:val="18"/>
                              </w:rPr>
                              <w:t>____</w:t>
                            </w:r>
                            <w:r>
                              <w:rPr>
                                <w:rFonts w:ascii="Visual Geez Unicode" w:hAnsi="Visual Geez Unicode"/>
                                <w:sz w:val="18"/>
                                <w:szCs w:val="18"/>
                              </w:rPr>
                              <w:t>በባዶ ሆድ</w:t>
                            </w:r>
                            <w:r w:rsidRPr="000203BC">
                              <w:rPr>
                                <w:rFonts w:ascii="Ge'ez-1" w:hAnsi="Ge'ez-1"/>
                                <w:sz w:val="18"/>
                                <w:szCs w:val="18"/>
                              </w:rPr>
                              <w:t>&amp;</w:t>
                            </w:r>
                          </w:p>
                          <w:p w14:paraId="7E5087C1" w14:textId="77777777" w:rsidR="005417CB" w:rsidRDefault="005417CB" w:rsidP="005417CB">
                            <w:pPr>
                              <w:rPr>
                                <w:rFonts w:ascii="Ge'ez-1" w:hAnsi="Ge'ez-1"/>
                                <w:sz w:val="18"/>
                                <w:szCs w:val="18"/>
                              </w:rPr>
                            </w:pPr>
                            <w:r w:rsidRPr="000203BC">
                              <w:rPr>
                                <w:sz w:val="18"/>
                                <w:szCs w:val="18"/>
                              </w:rPr>
                              <w:t>____</w:t>
                            </w:r>
                            <w:r>
                              <w:rPr>
                                <w:rFonts w:ascii="Visual Geez Unicode" w:hAnsi="Visual Geez Unicode"/>
                                <w:sz w:val="18"/>
                                <w:szCs w:val="18"/>
                              </w:rPr>
                              <w:t>ከምግብ ጋር</w:t>
                            </w:r>
                            <w:r w:rsidRPr="000203BC">
                              <w:rPr>
                                <w:rFonts w:ascii="Ge'ez-1" w:hAnsi="Ge'ez-1"/>
                                <w:sz w:val="18"/>
                                <w:szCs w:val="18"/>
                              </w:rPr>
                              <w:t>&amp;</w:t>
                            </w:r>
                          </w:p>
                          <w:p w14:paraId="7274FD15" w14:textId="77777777" w:rsidR="005417CB" w:rsidRDefault="005417CB" w:rsidP="005417CB">
                            <w:pPr>
                              <w:rPr>
                                <w:rFonts w:ascii="Ge'ez-1" w:hAnsi="Ge'ez-1"/>
                                <w:sz w:val="18"/>
                                <w:szCs w:val="18"/>
                              </w:rPr>
                            </w:pPr>
                            <w:r w:rsidRPr="000203BC">
                              <w:rPr>
                                <w:sz w:val="18"/>
                                <w:szCs w:val="18"/>
                              </w:rPr>
                              <w:t>____</w:t>
                            </w:r>
                            <w:r w:rsidRPr="000203BC">
                              <w:rPr>
                                <w:rFonts w:ascii="Ebrima" w:hAnsi="Ebrima"/>
                                <w:sz w:val="18"/>
                                <w:szCs w:val="18"/>
                              </w:rPr>
                              <w:t xml:space="preserve">ደቂቃ </w:t>
                            </w:r>
                            <w:r w:rsidRPr="000203BC">
                              <w:rPr>
                                <w:rFonts w:ascii="Ge'ez-1" w:hAnsi="Ge'ez-1"/>
                                <w:sz w:val="18"/>
                                <w:szCs w:val="18"/>
                              </w:rPr>
                              <w:t>ŸUÓw uòƒ&amp;</w:t>
                            </w:r>
                          </w:p>
                          <w:p w14:paraId="0D1E0625" w14:textId="77777777" w:rsidR="005417CB" w:rsidRDefault="005417CB" w:rsidP="005417CB">
                            <w:pPr>
                              <w:rPr>
                                <w:sz w:val="18"/>
                                <w:szCs w:val="18"/>
                              </w:rPr>
                            </w:pPr>
                            <w:r w:rsidRPr="000203BC">
                              <w:rPr>
                                <w:sz w:val="18"/>
                                <w:szCs w:val="18"/>
                              </w:rPr>
                              <w:t>______</w:t>
                            </w:r>
                            <w:r w:rsidRPr="000203BC">
                              <w:rPr>
                                <w:rFonts w:ascii="Ebrima" w:hAnsi="Ebrima"/>
                                <w:sz w:val="18"/>
                                <w:szCs w:val="18"/>
                              </w:rPr>
                              <w:t xml:space="preserve">ደቂቃ </w:t>
                            </w:r>
                            <w:r w:rsidRPr="000203BC">
                              <w:rPr>
                                <w:rFonts w:ascii="Ge'ez-1" w:hAnsi="Ge'ez-1"/>
                                <w:sz w:val="18"/>
                                <w:szCs w:val="18"/>
                              </w:rPr>
                              <w:t>ŸUÓw</w:t>
                            </w:r>
                            <w:r w:rsidRPr="000203BC">
                              <w:rPr>
                                <w:sz w:val="18"/>
                                <w:szCs w:val="18"/>
                              </w:rPr>
                              <w:t xml:space="preserve"> </w:t>
                            </w:r>
                            <w:r w:rsidRPr="000203BC">
                              <w:rPr>
                                <w:rFonts w:ascii="Power Geez Unicode1" w:hAnsi="Power Geez Unicode1"/>
                                <w:sz w:val="18"/>
                                <w:szCs w:val="18"/>
                              </w:rPr>
                              <w:t>በኋላ</w:t>
                            </w:r>
                            <w:r w:rsidRPr="000203BC">
                              <w:rPr>
                                <w:sz w:val="18"/>
                                <w:szCs w:val="18"/>
                              </w:rPr>
                              <w:t xml:space="preserve"> </w:t>
                            </w:r>
                          </w:p>
                          <w:p w14:paraId="53DE6220" w14:textId="77777777" w:rsidR="005417CB" w:rsidRDefault="005417CB" w:rsidP="005417CB">
                            <w:pPr>
                              <w:rPr>
                                <w:rFonts w:ascii="Ge'ez-1" w:hAnsi="Ge'ez-1"/>
                                <w:sz w:val="18"/>
                                <w:szCs w:val="18"/>
                              </w:rPr>
                            </w:pPr>
                            <w:r>
                              <w:rPr>
                                <w:rFonts w:ascii="Visual Geez Unicode" w:hAnsi="Visual Geez Unicode"/>
                                <w:sz w:val="18"/>
                                <w:szCs w:val="18"/>
                              </w:rPr>
                              <w:t>ይውሰዱ</w:t>
                            </w:r>
                            <w:r w:rsidRPr="000203BC">
                              <w:rPr>
                                <w:rFonts w:ascii="Ge'ez-1" w:hAnsi="Ge'ez-1"/>
                                <w:sz w:val="18"/>
                                <w:szCs w:val="18"/>
                              </w:rPr>
                              <w:t>!!</w:t>
                            </w:r>
                          </w:p>
                          <w:p w14:paraId="156757AB" w14:textId="77777777" w:rsidR="005417CB" w:rsidRPr="000203BC" w:rsidRDefault="005417CB" w:rsidP="005417CB">
                            <w:pPr>
                              <w:rPr>
                                <w:sz w:val="18"/>
                                <w:szCs w:val="18"/>
                              </w:rPr>
                            </w:pPr>
                            <w:r w:rsidRPr="000203BC">
                              <w:rPr>
                                <w:sz w:val="18"/>
                                <w:szCs w:val="18"/>
                              </w:rPr>
                              <w:t xml:space="preserve"> </w:t>
                            </w:r>
                          </w:p>
                        </w:tc>
                        <w:tc>
                          <w:tcPr>
                            <w:tcW w:w="2610" w:type="dxa"/>
                          </w:tcPr>
                          <w:p w14:paraId="389B0021" w14:textId="77777777" w:rsidR="005417CB" w:rsidRDefault="005417CB" w:rsidP="005417CB">
                            <w:pPr>
                              <w:rPr>
                                <w:rFonts w:ascii="Power Geez Unicode1" w:hAnsi="Power Geez Unicode1"/>
                                <w:i/>
                                <w:sz w:val="18"/>
                                <w:szCs w:val="18"/>
                              </w:rPr>
                            </w:pPr>
                            <w:r w:rsidRPr="000203BC">
                              <w:rPr>
                                <w:sz w:val="18"/>
                                <w:szCs w:val="18"/>
                              </w:rPr>
                              <w:t>____</w:t>
                            </w:r>
                            <w:r>
                              <w:rPr>
                                <w:sz w:val="18"/>
                                <w:szCs w:val="18"/>
                              </w:rPr>
                              <w:t xml:space="preserve"> </w:t>
                            </w:r>
                            <w:r w:rsidRPr="000203BC">
                              <w:rPr>
                                <w:rFonts w:ascii="Power Geez Unicode1" w:hAnsi="Power Geez Unicode1"/>
                                <w:i/>
                                <w:sz w:val="18"/>
                                <w:szCs w:val="18"/>
                              </w:rPr>
                              <w:t>አኝከው ይዋጡ፤</w:t>
                            </w:r>
                          </w:p>
                          <w:p w14:paraId="2D60D6FE" w14:textId="77777777" w:rsidR="005417CB" w:rsidRDefault="005417CB" w:rsidP="005417CB">
                            <w:pPr>
                              <w:rPr>
                                <w:rFonts w:ascii="Power Geez Unicode1" w:hAnsi="Power Geez Unicode1"/>
                                <w:i/>
                                <w:sz w:val="18"/>
                                <w:szCs w:val="18"/>
                              </w:rPr>
                            </w:pPr>
                            <w:r w:rsidRPr="000203BC">
                              <w:rPr>
                                <w:sz w:val="18"/>
                                <w:szCs w:val="18"/>
                              </w:rPr>
                              <w:t>__</w:t>
                            </w:r>
                            <w:r>
                              <w:rPr>
                                <w:sz w:val="18"/>
                                <w:szCs w:val="18"/>
                              </w:rPr>
                              <w:t>_</w:t>
                            </w:r>
                            <w:r w:rsidRPr="000203BC">
                              <w:rPr>
                                <w:sz w:val="18"/>
                                <w:szCs w:val="18"/>
                              </w:rPr>
                              <w:t>_</w:t>
                            </w:r>
                            <w:r>
                              <w:rPr>
                                <w:sz w:val="18"/>
                                <w:szCs w:val="18"/>
                              </w:rPr>
                              <w:t xml:space="preserve">  </w:t>
                            </w:r>
                            <w:r w:rsidRPr="000203BC">
                              <w:rPr>
                                <w:rFonts w:ascii="Power Geez Unicode1" w:hAnsi="Power Geez Unicode1"/>
                                <w:i/>
                                <w:sz w:val="18"/>
                                <w:szCs w:val="18"/>
                              </w:rPr>
                              <w:t>በውኃ ይውሰዱ፤</w:t>
                            </w:r>
                          </w:p>
                          <w:p w14:paraId="7724A26A" w14:textId="77777777" w:rsidR="005417CB" w:rsidRDefault="005417CB" w:rsidP="005417CB">
                            <w:pPr>
                              <w:rPr>
                                <w:rFonts w:ascii="Power Geez Unicode1" w:hAnsi="Power Geez Unicode1"/>
                                <w:i/>
                                <w:sz w:val="18"/>
                                <w:szCs w:val="18"/>
                              </w:rPr>
                            </w:pPr>
                            <w:r w:rsidRPr="000203BC">
                              <w:rPr>
                                <w:sz w:val="18"/>
                                <w:szCs w:val="18"/>
                              </w:rPr>
                              <w:t>_</w:t>
                            </w:r>
                            <w:r>
                              <w:rPr>
                                <w:sz w:val="18"/>
                                <w:szCs w:val="18"/>
                              </w:rPr>
                              <w:t>__</w:t>
                            </w:r>
                            <w:r w:rsidRPr="000203BC">
                              <w:rPr>
                                <w:sz w:val="18"/>
                                <w:szCs w:val="18"/>
                              </w:rPr>
                              <w:t>__</w:t>
                            </w:r>
                            <w:r w:rsidRPr="000203BC">
                              <w:rPr>
                                <w:rFonts w:ascii="Power Geez Unicode1" w:hAnsi="Power Geez Unicode1"/>
                                <w:i/>
                                <w:sz w:val="18"/>
                                <w:szCs w:val="18"/>
                              </w:rPr>
                              <w:t xml:space="preserve"> ሳይሰብሩ/ሳያኝኩ ይዋጡት፤</w:t>
                            </w:r>
                          </w:p>
                          <w:p w14:paraId="5377BC09" w14:textId="77777777" w:rsidR="005417CB" w:rsidRPr="000203BC" w:rsidRDefault="005417CB" w:rsidP="005417CB">
                            <w:pPr>
                              <w:rPr>
                                <w:sz w:val="18"/>
                                <w:szCs w:val="18"/>
                              </w:rPr>
                            </w:pPr>
                            <w:r w:rsidRPr="000203BC">
                              <w:rPr>
                                <w:sz w:val="18"/>
                                <w:szCs w:val="18"/>
                              </w:rPr>
                              <w:t>___</w:t>
                            </w:r>
                            <w:r>
                              <w:rPr>
                                <w:sz w:val="18"/>
                                <w:szCs w:val="18"/>
                              </w:rPr>
                              <w:t xml:space="preserve"> </w:t>
                            </w:r>
                            <w:r>
                              <w:rPr>
                                <w:rFonts w:ascii="Visual Geez Unicode" w:hAnsi="Visual Geez Unicode"/>
                                <w:i/>
                                <w:sz w:val="18"/>
                                <w:szCs w:val="18"/>
                              </w:rPr>
                              <w:t>በአፍ አይወሰድ</w:t>
                            </w:r>
                          </w:p>
                        </w:tc>
                      </w:tr>
                    </w:tbl>
                    <w:p w14:paraId="3E7A5CC2" w14:textId="77777777" w:rsidR="005417CB" w:rsidRPr="00241CF9" w:rsidRDefault="005417CB" w:rsidP="00386D0E">
                      <w:pPr>
                        <w:rPr>
                          <w:sz w:val="18"/>
                          <w:szCs w:val="18"/>
                        </w:rPr>
                      </w:pPr>
                      <w:r w:rsidRPr="00FC03A1">
                        <w:rPr>
                          <w:rFonts w:ascii="Ge'ez-1" w:hAnsi="Ge'ez-1"/>
                          <w:b/>
                          <w:sz w:val="18"/>
                          <w:szCs w:val="18"/>
                        </w:rPr>
                        <w:t>M¿ ƒ°³´</w:t>
                      </w:r>
                      <w:r w:rsidRPr="00241CF9">
                        <w:rPr>
                          <w:sz w:val="18"/>
                          <w:szCs w:val="18"/>
                        </w:rPr>
                        <w:t>_______________________________________________________</w:t>
                      </w:r>
                    </w:p>
                    <w:p w14:paraId="77454954" w14:textId="77777777" w:rsidR="005417CB" w:rsidRDefault="005417CB" w:rsidP="00386D0E">
                      <w:pPr>
                        <w:rPr>
                          <w:rFonts w:ascii="Ge'ez-1" w:hAnsi="Ge'ez-1"/>
                          <w:sz w:val="18"/>
                          <w:szCs w:val="18"/>
                        </w:rPr>
                      </w:pPr>
                    </w:p>
                    <w:p w14:paraId="381B06F7" w14:textId="77777777" w:rsidR="005417CB" w:rsidRPr="00241CF9" w:rsidRDefault="005417CB" w:rsidP="00386D0E">
                      <w:pPr>
                        <w:rPr>
                          <w:sz w:val="18"/>
                          <w:szCs w:val="18"/>
                        </w:rPr>
                      </w:pPr>
                      <w:r>
                        <w:rPr>
                          <w:rFonts w:ascii="Visual Geez Unicode" w:hAnsi="Visual Geez Unicode"/>
                          <w:sz w:val="18"/>
                          <w:szCs w:val="18"/>
                        </w:rPr>
                        <w:t xml:space="preserve">የታካሚው ስም/መለያ ቁጥር </w:t>
                      </w:r>
                      <w:r w:rsidRPr="00241CF9">
                        <w:rPr>
                          <w:rFonts w:ascii="Ge'ez-1" w:hAnsi="Ge'ez-1"/>
                          <w:sz w:val="18"/>
                          <w:szCs w:val="18"/>
                        </w:rPr>
                        <w:t xml:space="preserve"> </w:t>
                      </w:r>
                      <w:r w:rsidRPr="00241CF9">
                        <w:rPr>
                          <w:sz w:val="18"/>
                          <w:szCs w:val="18"/>
                        </w:rPr>
                        <w:t>_______________________</w:t>
                      </w:r>
                    </w:p>
                    <w:p w14:paraId="7FE6F756" w14:textId="77777777" w:rsidR="005417CB" w:rsidRPr="00241CF9" w:rsidRDefault="005417CB" w:rsidP="00386D0E">
                      <w:pPr>
                        <w:rPr>
                          <w:sz w:val="18"/>
                          <w:szCs w:val="18"/>
                        </w:rPr>
                      </w:pPr>
                      <w:r>
                        <w:rPr>
                          <w:rFonts w:ascii="Power Geez Unicode1" w:hAnsi="Power Geez Unicode1"/>
                          <w:sz w:val="18"/>
                          <w:szCs w:val="18"/>
                        </w:rPr>
                        <w:t>የ</w:t>
                      </w:r>
                      <w:r w:rsidRPr="00241CF9">
                        <w:rPr>
                          <w:rFonts w:ascii="Power Geez Unicode1" w:hAnsi="Power Geez Unicode1"/>
                          <w:sz w:val="18"/>
                          <w:szCs w:val="18"/>
                        </w:rPr>
                        <w:t>ሰጠው ባለሙያ ስም___________</w:t>
                      </w:r>
                      <w:r w:rsidRPr="00241CF9">
                        <w:rPr>
                          <w:sz w:val="18"/>
                          <w:szCs w:val="18"/>
                        </w:rPr>
                        <w:t>____</w:t>
                      </w:r>
                      <w:r w:rsidRPr="00241CF9">
                        <w:rPr>
                          <w:rFonts w:ascii="Power Geez Unicode1" w:hAnsi="Power Geez Unicode1"/>
                          <w:sz w:val="18"/>
                          <w:szCs w:val="18"/>
                        </w:rPr>
                        <w:t>______</w:t>
                      </w:r>
                      <w:r>
                        <w:rPr>
                          <w:rFonts w:ascii="Power Geez Unicode1" w:hAnsi="Power Geez Unicode1"/>
                          <w:sz w:val="18"/>
                          <w:szCs w:val="18"/>
                        </w:rPr>
                        <w:t xml:space="preserve"> ፊርማ</w:t>
                      </w:r>
                      <w:r w:rsidRPr="00241CF9">
                        <w:rPr>
                          <w:sz w:val="18"/>
                          <w:szCs w:val="18"/>
                        </w:rPr>
                        <w:t xml:space="preserve"> </w:t>
                      </w:r>
                      <w:r w:rsidRPr="00241CF9">
                        <w:rPr>
                          <w:rFonts w:ascii="Power Geez Unicode1" w:hAnsi="Power Geez Unicode1"/>
                          <w:sz w:val="18"/>
                          <w:szCs w:val="18"/>
                        </w:rPr>
                        <w:t>_</w:t>
                      </w:r>
                      <w:r w:rsidRPr="00241CF9">
                        <w:rPr>
                          <w:sz w:val="18"/>
                          <w:szCs w:val="18"/>
                        </w:rPr>
                        <w:t>____</w:t>
                      </w:r>
                      <w:r w:rsidRPr="00241CF9">
                        <w:rPr>
                          <w:rFonts w:ascii="Power Geez Unicode1" w:hAnsi="Power Geez Unicode1"/>
                          <w:sz w:val="18"/>
                          <w:szCs w:val="18"/>
                        </w:rPr>
                        <w:t>______</w:t>
                      </w:r>
                      <w:r w:rsidRPr="00241CF9">
                        <w:rPr>
                          <w:rFonts w:ascii="Ge'ez-1" w:hAnsi="Ge'ez-1"/>
                          <w:sz w:val="18"/>
                          <w:szCs w:val="18"/>
                        </w:rPr>
                        <w:t>k”</w:t>
                      </w:r>
                      <w:r w:rsidRPr="00241CF9">
                        <w:rPr>
                          <w:sz w:val="18"/>
                          <w:szCs w:val="18"/>
                        </w:rPr>
                        <w:t>___</w:t>
                      </w:r>
                      <w:r w:rsidRPr="00FC03A1">
                        <w:rPr>
                          <w:sz w:val="18"/>
                          <w:szCs w:val="18"/>
                        </w:rPr>
                        <w:t xml:space="preserve"> </w:t>
                      </w:r>
                      <w:r w:rsidRPr="00241CF9">
                        <w:rPr>
                          <w:sz w:val="18"/>
                          <w:szCs w:val="18"/>
                        </w:rPr>
                        <w:t>___________</w:t>
                      </w:r>
                    </w:p>
                    <w:p w14:paraId="5AAB94A1" w14:textId="77777777" w:rsidR="005417CB" w:rsidRPr="00241CF9" w:rsidRDefault="005417CB" w:rsidP="00386D0E">
                      <w:pPr>
                        <w:jc w:val="center"/>
                        <w:rPr>
                          <w:b/>
                          <w:i/>
                          <w:sz w:val="18"/>
                          <w:szCs w:val="18"/>
                          <w:u w:val="single"/>
                        </w:rPr>
                      </w:pPr>
                      <w:r w:rsidRPr="00B54E49">
                        <w:rPr>
                          <w:rFonts w:ascii="Ge'ez-1" w:hAnsi="Ge'ez-1"/>
                          <w:b/>
                          <w:i/>
                          <w:sz w:val="18"/>
                          <w:szCs w:val="18"/>
                          <w:highlight w:val="lightGray"/>
                          <w:u w:val="single"/>
                        </w:rPr>
                        <w:t>v¡ª ŸË`v ÁK¨&lt;</w:t>
                      </w:r>
                      <w:proofErr w:type="gramStart"/>
                      <w:r w:rsidRPr="00B54E49">
                        <w:rPr>
                          <w:rFonts w:ascii="Ge'ez-1" w:hAnsi="Ge'ez-1"/>
                          <w:b/>
                          <w:i/>
                          <w:sz w:val="18"/>
                          <w:szCs w:val="18"/>
                          <w:highlight w:val="lightGray"/>
                          <w:u w:val="single"/>
                        </w:rPr>
                        <w:t>” }ÚT</w:t>
                      </w:r>
                      <w:proofErr w:type="gramEnd"/>
                      <w:r w:rsidRPr="00B54E49">
                        <w:rPr>
                          <w:rFonts w:ascii="Ge'ez-1" w:hAnsi="Ge'ez-1"/>
                          <w:b/>
                          <w:i/>
                          <w:sz w:val="18"/>
                          <w:szCs w:val="18"/>
                          <w:highlight w:val="lightGray"/>
                          <w:u w:val="single"/>
                        </w:rPr>
                        <w:t>] S[Í Á”wu&lt;</w:t>
                      </w:r>
                    </w:p>
                    <w:bookmarkEnd w:id="4"/>
                    <w:p w14:paraId="0371BE08" w14:textId="77777777" w:rsidR="005417CB" w:rsidRDefault="005417CB" w:rsidP="00386D0E"/>
                  </w:txbxContent>
                </v:textbox>
              </v:shape>
            </w:pict>
          </mc:Fallback>
        </mc:AlternateContent>
      </w:r>
      <w:r w:rsidRPr="002C0E90">
        <w:rPr>
          <w:rFonts w:ascii="Abyssinica SIL" w:hAnsi="Abyssinica SIL" w:cs="Abyssinica SIL"/>
          <w:noProof/>
          <w:lang w:val="en-GB" w:eastAsia="en-GB"/>
        </w:rPr>
        <mc:AlternateContent>
          <mc:Choice Requires="wps">
            <w:drawing>
              <wp:anchor distT="0" distB="0" distL="114300" distR="114300" simplePos="0" relativeHeight="251660288" behindDoc="0" locked="0" layoutInCell="1" allowOverlap="1" wp14:anchorId="7077FA36" wp14:editId="45C6E27A">
                <wp:simplePos x="0" y="0"/>
                <wp:positionH relativeFrom="column">
                  <wp:posOffset>-255270</wp:posOffset>
                </wp:positionH>
                <wp:positionV relativeFrom="paragraph">
                  <wp:posOffset>123825</wp:posOffset>
                </wp:positionV>
                <wp:extent cx="6446520" cy="2600325"/>
                <wp:effectExtent l="0" t="0" r="11430" b="9525"/>
                <wp:wrapNone/>
                <wp:docPr id="14" name="Arrow: Pentago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6520" cy="2600325"/>
                        </a:xfrm>
                        <a:prstGeom prst="homePlate">
                          <a:avLst/>
                        </a:prstGeom>
                      </wps:spPr>
                      <wps:style>
                        <a:lnRef idx="2">
                          <a:schemeClr val="accent6"/>
                        </a:lnRef>
                        <a:fillRef idx="1">
                          <a:schemeClr val="lt1"/>
                        </a:fillRef>
                        <a:effectRef idx="0">
                          <a:schemeClr val="accent6"/>
                        </a:effectRef>
                        <a:fontRef idx="minor">
                          <a:schemeClr val="dk1"/>
                        </a:fontRef>
                      </wps:style>
                      <wps:txbx>
                        <w:txbxContent>
                          <w:p w14:paraId="6F395943" w14:textId="77777777" w:rsidR="005417CB" w:rsidRDefault="005417CB" w:rsidP="00386D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77FA3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0" o:spid="_x0000_s1027" type="#_x0000_t15" style="position:absolute;margin-left:-20.1pt;margin-top:9.75pt;width:507.6pt;height:20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" adj="17244" fillcolor="white [3201]" strokecolor="#70ad47 [3209]" strokeweight="1pt">
                <v:path arrowok="t"/>
                <v:textbox>
                  <w:txbxContent>
                    <w:p w14:paraId="6F395943" w14:textId="77777777" w:rsidR="005417CB" w:rsidRDefault="005417CB" w:rsidP="00386D0E"/>
                  </w:txbxContent>
                </v:textbox>
              </v:shape>
            </w:pict>
          </mc:Fallback>
        </mc:AlternateContent>
      </w:r>
      <w:r w:rsidRPr="002C0E90">
        <w:rPr>
          <w:rFonts w:ascii="Abyssinica SIL" w:eastAsia="Times New Roman" w:hAnsi="Abyssinica SIL" w:cs="Abyssinica SIL"/>
          <w:color w:val="333333"/>
          <w:sz w:val="21"/>
          <w:szCs w:val="21"/>
          <w:bdr w:val="none" w:sz="0" w:space="0" w:color="auto" w:frame="1"/>
        </w:rPr>
        <w:t> </w:t>
      </w:r>
    </w:p>
    <w:p w14:paraId="36AB0737" w14:textId="77777777" w:rsidR="00386D0E" w:rsidRPr="002C0E90" w:rsidRDefault="00386D0E" w:rsidP="00386D0E">
      <w:pPr>
        <w:spacing w:line="360" w:lineRule="auto"/>
        <w:rPr>
          <w:rFonts w:ascii="Abyssinica SIL" w:hAnsi="Abyssinica SIL" w:cs="Abyssinica SIL"/>
        </w:rPr>
      </w:pPr>
      <w:r w:rsidRPr="002C0E90">
        <w:rPr>
          <w:rFonts w:ascii="Abyssinica SIL" w:hAnsi="Abyssinica SIL" w:cs="Abyssinica SIL"/>
          <w:noProof/>
          <w:lang w:val="en-GB" w:eastAsia="en-GB"/>
        </w:rPr>
        <mc:AlternateContent>
          <mc:Choice Requires="wps">
            <w:drawing>
              <wp:anchor distT="0" distB="0" distL="114300" distR="114300" simplePos="0" relativeHeight="251668480" behindDoc="0" locked="0" layoutInCell="1" allowOverlap="1" wp14:anchorId="79EB3BB5" wp14:editId="505E8357">
                <wp:simplePos x="0" y="0"/>
                <wp:positionH relativeFrom="column">
                  <wp:posOffset>-148590</wp:posOffset>
                </wp:positionH>
                <wp:positionV relativeFrom="paragraph">
                  <wp:posOffset>185420</wp:posOffset>
                </wp:positionV>
                <wp:extent cx="4754880" cy="26670"/>
                <wp:effectExtent l="13335" t="10795" r="13335" b="1016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2667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6938A1" id="_x0000_t32" coordsize="21600,21600" o:spt="32" o:oned="t" path="m,l21600,21600e" filled="f">
                <v:path arrowok="t" fillok="f" o:connecttype="none"/>
                <o:lock v:ext="edit" shapetype="t"/>
              </v:shapetype>
              <v:shape id="AutoShape 28" o:spid="_x0000_s1026" type="#_x0000_t32" style="position:absolute;margin-left:-11.7pt;margin-top:14.6pt;width:374.4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">
                <v:stroke dashstyle="1 1" endcap="round"/>
              </v:shape>
            </w:pict>
          </mc:Fallback>
        </mc:AlternateContent>
      </w:r>
      <w:r w:rsidRPr="002C0E90">
        <w:rPr>
          <w:rFonts w:ascii="Abyssinica SIL" w:hAnsi="Abyssinica SIL" w:cs="Abyssinica SIL"/>
          <w:noProof/>
          <w:lang w:val="en-GB" w:eastAsia="en-GB"/>
        </w:rPr>
        <mc:AlternateContent>
          <mc:Choice Requires="wps">
            <w:drawing>
              <wp:anchor distT="0" distB="0" distL="114300" distR="114300" simplePos="0" relativeHeight="251664384" behindDoc="0" locked="0" layoutInCell="1" allowOverlap="1" wp14:anchorId="54E192B8" wp14:editId="6CC68F2F">
                <wp:simplePos x="0" y="0"/>
                <wp:positionH relativeFrom="rightMargin">
                  <wp:posOffset>-790575</wp:posOffset>
                </wp:positionH>
                <wp:positionV relativeFrom="paragraph">
                  <wp:posOffset>929640</wp:posOffset>
                </wp:positionV>
                <wp:extent cx="1476375" cy="752475"/>
                <wp:effectExtent l="0" t="0"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11FCC" w14:textId="77777777" w:rsidR="005417CB" w:rsidRPr="00495D09" w:rsidRDefault="005417CB" w:rsidP="00386D0E">
                            <w:pPr>
                              <w:rPr>
                                <w:rFonts w:ascii="Visual Geez Unicode" w:hAnsi="Visual Geez Unicode"/>
                                <w:sz w:val="20"/>
                              </w:rPr>
                            </w:pPr>
                            <w:r w:rsidRPr="00495D09">
                              <w:rPr>
                                <w:rFonts w:ascii="Visual Geez Unicode" w:hAnsi="Visual Geez Unicode"/>
                                <w:sz w:val="20"/>
                              </w:rPr>
                              <w:t xml:space="preserve">ስለ መድኃኒቱ ይዘትና አወሳሰድ መረጃ </w:t>
                            </w:r>
                            <w:r>
                              <w:rPr>
                                <w:rFonts w:ascii="Visual Geez Unicode" w:hAnsi="Visual Geez Unicode"/>
                                <w:sz w:val="20"/>
                              </w:rPr>
                              <w:t>(</w:t>
                            </w:r>
                            <w:r w:rsidRPr="00495D09">
                              <w:rPr>
                                <w:rFonts w:ascii="Visual Geez Unicode" w:hAnsi="Visual Geez Unicode"/>
                                <w:sz w:val="20"/>
                              </w:rPr>
                              <w:t>በፊት ገጽ የሚሞላ</w:t>
                            </w:r>
                            <w:r>
                              <w:rPr>
                                <w:rFonts w:ascii="Visual Geez Unicode" w:hAnsi="Visual Geez Unicode"/>
                                <w:sz w:val="20"/>
                              </w:rPr>
                              <w:t>)</w:t>
                            </w:r>
                          </w:p>
                          <w:p w14:paraId="24EDCD25" w14:textId="77777777" w:rsidR="005417CB" w:rsidRDefault="005417CB" w:rsidP="00386D0E">
                            <w:pPr>
                              <w:jc w:val="center"/>
                            </w:pPr>
                          </w:p>
                          <w:p w14:paraId="51E3DDD5" w14:textId="77777777" w:rsidR="005417CB" w:rsidRDefault="005417CB" w:rsidP="00386D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192B8" id="Rectangle 19" o:spid="_x0000_s1028" style="position:absolute;margin-left:-62.25pt;margin-top:73.2pt;width:116.25pt;height:59.2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" fillcolor="#4472c4 [3204]" strokecolor="#1f3763 [1604]" strokeweight="1pt">
                <v:path arrowok="t"/>
                <v:textbox>
                  <w:txbxContent>
                    <w:p w14:paraId="6DC11FCC" w14:textId="77777777" w:rsidR="005417CB" w:rsidRPr="00495D09" w:rsidRDefault="005417CB" w:rsidP="00386D0E">
                      <w:pPr>
                        <w:rPr>
                          <w:rFonts w:ascii="Visual Geez Unicode" w:hAnsi="Visual Geez Unicode"/>
                          <w:sz w:val="20"/>
                        </w:rPr>
                      </w:pPr>
                      <w:r w:rsidRPr="00495D09">
                        <w:rPr>
                          <w:rFonts w:ascii="Visual Geez Unicode" w:hAnsi="Visual Geez Unicode"/>
                          <w:sz w:val="20"/>
                        </w:rPr>
                        <w:t xml:space="preserve">ስለ መድኃኒቱ ይዘትና አወሳሰድ መረጃ </w:t>
                      </w:r>
                      <w:r>
                        <w:rPr>
                          <w:rFonts w:ascii="Visual Geez Unicode" w:hAnsi="Visual Geez Unicode"/>
                          <w:sz w:val="20"/>
                        </w:rPr>
                        <w:t>(</w:t>
                      </w:r>
                      <w:r w:rsidRPr="00495D09">
                        <w:rPr>
                          <w:rFonts w:ascii="Visual Geez Unicode" w:hAnsi="Visual Geez Unicode"/>
                          <w:sz w:val="20"/>
                        </w:rPr>
                        <w:t>በፊት ገጽ የሚሞላ</w:t>
                      </w:r>
                      <w:r>
                        <w:rPr>
                          <w:rFonts w:ascii="Visual Geez Unicode" w:hAnsi="Visual Geez Unicode"/>
                          <w:sz w:val="20"/>
                        </w:rPr>
                        <w:t>)</w:t>
                      </w:r>
                    </w:p>
                    <w:p w14:paraId="24EDCD25" w14:textId="77777777" w:rsidR="005417CB" w:rsidRDefault="005417CB" w:rsidP="00386D0E">
                      <w:pPr>
                        <w:jc w:val="center"/>
                      </w:pPr>
                    </w:p>
                    <w:p w14:paraId="51E3DDD5" w14:textId="77777777" w:rsidR="005417CB" w:rsidRDefault="005417CB" w:rsidP="00386D0E">
                      <w:pPr>
                        <w:jc w:val="center"/>
                      </w:pPr>
                    </w:p>
                  </w:txbxContent>
                </v:textbox>
                <w10:wrap anchorx="margin"/>
              </v:rect>
            </w:pict>
          </mc:Fallback>
        </mc:AlternateContent>
      </w:r>
      <w:r w:rsidRPr="002C0E90">
        <w:rPr>
          <w:rFonts w:ascii="Abyssinica SIL" w:hAnsi="Abyssinica SIL" w:cs="Abyssinica SIL"/>
          <w:noProof/>
          <w:lang w:val="en-GB" w:eastAsia="en-GB"/>
        </w:rPr>
        <mc:AlternateContent>
          <mc:Choice Requires="wps">
            <w:drawing>
              <wp:anchor distT="0" distB="0" distL="114300" distR="114300" simplePos="0" relativeHeight="251661312" behindDoc="0" locked="0" layoutInCell="1" allowOverlap="1" wp14:anchorId="186FDEF6" wp14:editId="16C9319A">
                <wp:simplePos x="0" y="0"/>
                <wp:positionH relativeFrom="column">
                  <wp:posOffset>4067175</wp:posOffset>
                </wp:positionH>
                <wp:positionV relativeFrom="paragraph">
                  <wp:posOffset>-47625</wp:posOffset>
                </wp:positionV>
                <wp:extent cx="9525" cy="2428875"/>
                <wp:effectExtent l="0" t="0" r="952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42887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BCDBD9" id="Straight Connector 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3.75pt" to="32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" strokecolor="#4472c4 [3204]" strokeweight=".5pt">
                <v:stroke dashstyle="dashDot" joinstyle="miter"/>
                <o:lock v:ext="edit" shapetype="f"/>
              </v:line>
            </w:pict>
          </mc:Fallback>
        </mc:AlternateContent>
      </w:r>
    </w:p>
    <w:p w14:paraId="5A409149" w14:textId="77777777" w:rsidR="00386D0E" w:rsidRPr="002C0E90" w:rsidRDefault="00386D0E" w:rsidP="00386D0E">
      <w:pPr>
        <w:pStyle w:val="ListParagraph"/>
        <w:spacing w:after="0" w:line="360" w:lineRule="auto"/>
        <w:textAlignment w:val="baseline"/>
        <w:rPr>
          <w:rFonts w:ascii="Abyssinica SIL" w:eastAsia="Times New Roman" w:hAnsi="Abyssinica SIL" w:cs="Abyssinica SIL"/>
          <w:color w:val="333333"/>
          <w:sz w:val="18"/>
          <w:szCs w:val="18"/>
        </w:rPr>
      </w:pPr>
    </w:p>
    <w:p w14:paraId="7A128238" w14:textId="77777777" w:rsidR="00386D0E" w:rsidRPr="002C0E90" w:rsidRDefault="00386D0E" w:rsidP="00386D0E">
      <w:pPr>
        <w:pStyle w:val="ListParagraph"/>
        <w:spacing w:after="0" w:line="360" w:lineRule="auto"/>
        <w:textAlignment w:val="baseline"/>
        <w:rPr>
          <w:rFonts w:ascii="Abyssinica SIL" w:eastAsia="Times New Roman" w:hAnsi="Abyssinica SIL" w:cs="Abyssinica SIL"/>
          <w:color w:val="333333"/>
          <w:sz w:val="18"/>
          <w:szCs w:val="18"/>
        </w:rPr>
      </w:pPr>
    </w:p>
    <w:p w14:paraId="331AA358" w14:textId="77777777" w:rsidR="00386D0E" w:rsidRPr="002C0E90" w:rsidRDefault="00386D0E" w:rsidP="00386D0E">
      <w:pPr>
        <w:pStyle w:val="ListParagraph"/>
        <w:spacing w:after="0" w:line="360" w:lineRule="auto"/>
        <w:textAlignment w:val="baseline"/>
        <w:rPr>
          <w:rFonts w:ascii="Abyssinica SIL" w:eastAsia="Times New Roman" w:hAnsi="Abyssinica SIL" w:cs="Abyssinica SIL"/>
          <w:color w:val="333333"/>
          <w:sz w:val="18"/>
          <w:szCs w:val="18"/>
        </w:rPr>
      </w:pPr>
    </w:p>
    <w:p w14:paraId="1FF92A55" w14:textId="77777777" w:rsidR="00386D0E" w:rsidRPr="002C0E90" w:rsidRDefault="00386D0E" w:rsidP="00386D0E">
      <w:pPr>
        <w:pStyle w:val="ListParagraph"/>
        <w:numPr>
          <w:ilvl w:val="0"/>
          <w:numId w:val="30"/>
        </w:numPr>
        <w:spacing w:after="0" w:line="360" w:lineRule="auto"/>
        <w:textAlignment w:val="baseline"/>
        <w:rPr>
          <w:rFonts w:ascii="Abyssinica SIL" w:eastAsia="Times New Roman" w:hAnsi="Abyssinica SIL" w:cs="Abyssinica SIL"/>
          <w:color w:val="333333"/>
          <w:sz w:val="18"/>
          <w:szCs w:val="18"/>
        </w:rPr>
      </w:pPr>
    </w:p>
    <w:p w14:paraId="34D9BDAB" w14:textId="77777777" w:rsidR="00386D0E" w:rsidRPr="002C0E90" w:rsidRDefault="00386D0E" w:rsidP="00386D0E">
      <w:pPr>
        <w:pStyle w:val="ListParagraph"/>
        <w:numPr>
          <w:ilvl w:val="0"/>
          <w:numId w:val="30"/>
        </w:numPr>
        <w:spacing w:after="0" w:line="360" w:lineRule="auto"/>
        <w:textAlignment w:val="baseline"/>
        <w:rPr>
          <w:rFonts w:ascii="Abyssinica SIL" w:eastAsia="Times New Roman" w:hAnsi="Abyssinica SIL" w:cs="Abyssinica SIL"/>
          <w:color w:val="333333"/>
          <w:sz w:val="18"/>
          <w:szCs w:val="18"/>
        </w:rPr>
      </w:pPr>
    </w:p>
    <w:p w14:paraId="204E2B34" w14:textId="77777777" w:rsidR="00386D0E" w:rsidRPr="002C0E90" w:rsidRDefault="00386D0E" w:rsidP="00386D0E">
      <w:pPr>
        <w:pStyle w:val="ListParagraph"/>
        <w:numPr>
          <w:ilvl w:val="0"/>
          <w:numId w:val="30"/>
        </w:numPr>
        <w:spacing w:after="0" w:line="360" w:lineRule="auto"/>
        <w:textAlignment w:val="baseline"/>
        <w:rPr>
          <w:rFonts w:ascii="Abyssinica SIL" w:eastAsia="Times New Roman" w:hAnsi="Abyssinica SIL" w:cs="Abyssinica SIL"/>
          <w:color w:val="333333"/>
          <w:sz w:val="18"/>
          <w:szCs w:val="18"/>
        </w:rPr>
      </w:pPr>
      <w:r w:rsidRPr="002C0E90">
        <w:rPr>
          <w:rFonts w:ascii="Abyssinica SIL" w:hAnsi="Abyssinica SIL" w:cs="Abyssinica SIL"/>
          <w:noProof/>
          <w:lang w:val="en-GB" w:eastAsia="en-GB"/>
        </w:rPr>
        <mc:AlternateContent>
          <mc:Choice Requires="wps">
            <w:drawing>
              <wp:anchor distT="0" distB="0" distL="114300" distR="114300" simplePos="0" relativeHeight="251666432" behindDoc="0" locked="0" layoutInCell="1" allowOverlap="1" wp14:anchorId="3F809732" wp14:editId="4335201F">
                <wp:simplePos x="0" y="0"/>
                <wp:positionH relativeFrom="column">
                  <wp:posOffset>4560570</wp:posOffset>
                </wp:positionH>
                <wp:positionV relativeFrom="paragraph">
                  <wp:posOffset>48895</wp:posOffset>
                </wp:positionV>
                <wp:extent cx="615315" cy="211455"/>
                <wp:effectExtent l="19050" t="76200" r="13335" b="36195"/>
                <wp:wrapNone/>
                <wp:docPr id="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15315" cy="211455"/>
                        </a:xfrm>
                        <a:prstGeom prst="bentConnector3">
                          <a:avLst>
                            <a:gd name="adj1" fmla="val 49949"/>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A29E90"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 o:spid="_x0000_s1026" type="#_x0000_t34" style="position:absolute;margin-left:359.1pt;margin-top:3.85pt;width:48.45pt;height:16.6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" adj="10789" strokecolor="#4472c4 [3204]" strokeweight=".5pt">
                <v:stroke endarrow="block"/>
              </v:shape>
            </w:pict>
          </mc:Fallback>
        </mc:AlternateContent>
      </w:r>
      <w:r w:rsidRPr="002C0E90">
        <w:rPr>
          <w:rFonts w:ascii="Abyssinica SIL" w:eastAsia="Times New Roman" w:hAnsi="Abyssinica SIL" w:cs="Abyssinica SIL"/>
          <w:color w:val="333333"/>
          <w:sz w:val="21"/>
          <w:szCs w:val="21"/>
          <w:bdr w:val="none" w:sz="0" w:space="0" w:color="auto" w:frame="1"/>
        </w:rPr>
        <w:t>djsbajsbxaBXSKAxk’Axk’aNKXNkaxnKXNkaxnkANXKAanxKAXNAkxnaKXNAksxnaskxnaksxnaKSXAKLSAklsaKLSDASKLASKASKCAKLSDBCASJKDBAksdba</w:t>
      </w:r>
    </w:p>
    <w:p w14:paraId="71DC3ACF" w14:textId="77777777"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28C91DFF" w14:textId="77777777"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469090C9" w14:textId="5A541AD1"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330F3DFF" w14:textId="04C09FD7"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6ACA2458" w14:textId="4B18375C"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r w:rsidRPr="002C0E90">
        <w:rPr>
          <w:rFonts w:ascii="Abyssinica SIL" w:hAnsi="Abyssinica SIL" w:cs="Abyssinica SIL"/>
          <w:noProof/>
          <w:lang w:val="en-GB" w:eastAsia="en-GB"/>
        </w:rPr>
        <mc:AlternateContent>
          <mc:Choice Requires="wps">
            <w:drawing>
              <wp:anchor distT="0" distB="0" distL="114300" distR="114300" simplePos="0" relativeHeight="251665408" behindDoc="0" locked="0" layoutInCell="1" allowOverlap="1" wp14:anchorId="0E1C72DF" wp14:editId="4774A36F">
                <wp:simplePos x="0" y="0"/>
                <wp:positionH relativeFrom="column">
                  <wp:posOffset>4617720</wp:posOffset>
                </wp:positionH>
                <wp:positionV relativeFrom="paragraph">
                  <wp:posOffset>214630</wp:posOffset>
                </wp:positionV>
                <wp:extent cx="558165" cy="139065"/>
                <wp:effectExtent l="15240" t="7620" r="7620" b="5334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8165" cy="139065"/>
                        </a:xfrm>
                        <a:prstGeom prst="bentConnector3">
                          <a:avLst>
                            <a:gd name="adj1" fmla="val 49944"/>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685DE" id="AutoShape 23" o:spid="_x0000_s1026" type="#_x0000_t34" style="position:absolute;margin-left:363.6pt;margin-top:16.9pt;width:43.95pt;height:10.9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" adj="10788" strokecolor="#4472c4 [3204]" strokeweight=".5pt">
                <v:stroke endarrow="block"/>
              </v:shape>
            </w:pict>
          </mc:Fallback>
        </mc:AlternateContent>
      </w:r>
    </w:p>
    <w:p w14:paraId="67E13376" w14:textId="007531D3"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45801A7F" w14:textId="1AFBDF46"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5E8551CD" w14:textId="0AD2FDDC"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3BA0133E" w14:textId="76EE2675"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070F0F56" w14:textId="3B16B0D6"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67CC199A" w14:textId="06368111"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1BFF0E1A" w14:textId="6795A8B4" w:rsidR="00386D0E" w:rsidRPr="002C0E90" w:rsidRDefault="00455722" w:rsidP="00386D0E">
      <w:pPr>
        <w:spacing w:line="360" w:lineRule="auto"/>
        <w:textAlignment w:val="baseline"/>
        <w:rPr>
          <w:rFonts w:ascii="Abyssinica SIL" w:eastAsia="Times New Roman" w:hAnsi="Abyssinica SIL" w:cs="Abyssinica SIL"/>
          <w:color w:val="333333"/>
          <w:sz w:val="18"/>
          <w:szCs w:val="18"/>
        </w:rPr>
      </w:pPr>
      <w:r w:rsidRPr="002C0E90">
        <w:rPr>
          <w:rFonts w:ascii="Abyssinica SIL" w:hAnsi="Abyssinica SIL" w:cs="Abyssinica SIL"/>
          <w:noProof/>
          <w:lang w:val="en-GB" w:eastAsia="en-GB"/>
        </w:rPr>
        <mc:AlternateContent>
          <mc:Choice Requires="wps">
            <w:drawing>
              <wp:anchor distT="0" distB="0" distL="114300" distR="114300" simplePos="0" relativeHeight="251659264" behindDoc="0" locked="0" layoutInCell="1" allowOverlap="1" wp14:anchorId="0CC40F87" wp14:editId="01840A4A">
                <wp:simplePos x="0" y="0"/>
                <wp:positionH relativeFrom="margin">
                  <wp:posOffset>5364839</wp:posOffset>
                </wp:positionH>
                <wp:positionV relativeFrom="paragraph">
                  <wp:posOffset>-276225</wp:posOffset>
                </wp:positionV>
                <wp:extent cx="1476375" cy="910937"/>
                <wp:effectExtent l="0" t="0" r="28575" b="2286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9109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6B344" w14:textId="77777777" w:rsidR="005417CB" w:rsidRPr="00495D09" w:rsidRDefault="005417CB" w:rsidP="00386D0E">
                            <w:pPr>
                              <w:rPr>
                                <w:rFonts w:ascii="Visual Geez Unicode" w:hAnsi="Visual Geez Unicode"/>
                                <w:sz w:val="20"/>
                              </w:rPr>
                            </w:pPr>
                            <w:r w:rsidRPr="00495D09">
                              <w:rPr>
                                <w:rFonts w:ascii="Visual Geez Unicode" w:hAnsi="Visual Geez Unicode"/>
                                <w:sz w:val="20"/>
                              </w:rPr>
                              <w:t xml:space="preserve">አጠቃላይ የመድኃኒት አያያዝና  አጠቃቀም </w:t>
                            </w:r>
                            <w:r>
                              <w:rPr>
                                <w:rFonts w:ascii="Visual Geez Unicode" w:hAnsi="Visual Geez Unicode"/>
                                <w:sz w:val="20"/>
                              </w:rPr>
                              <w:t>መረጃ</w:t>
                            </w:r>
                            <w:r w:rsidRPr="00495D09">
                              <w:rPr>
                                <w:rFonts w:ascii="Visual Geez Unicode" w:hAnsi="Visual Geez Unicode"/>
                                <w:sz w:val="20"/>
                              </w:rPr>
                              <w:t xml:space="preserve"> </w:t>
                            </w:r>
                            <w:r>
                              <w:rPr>
                                <w:rFonts w:ascii="Visual Geez Unicode" w:hAnsi="Visual Geez Unicode"/>
                                <w:sz w:val="20"/>
                              </w:rPr>
                              <w:t>(</w:t>
                            </w:r>
                            <w:r w:rsidRPr="00495D09">
                              <w:rPr>
                                <w:rFonts w:ascii="Visual Geez Unicode" w:hAnsi="Visual Geez Unicode"/>
                                <w:sz w:val="20"/>
                              </w:rPr>
                              <w:t xml:space="preserve">በጀርባ </w:t>
                            </w:r>
                            <w:r>
                              <w:rPr>
                                <w:rFonts w:ascii="Visual Geez Unicode" w:hAnsi="Visual Geez Unicode"/>
                                <w:sz w:val="20"/>
                              </w:rPr>
                              <w:t xml:space="preserve">ገጽ </w:t>
                            </w:r>
                            <w:r w:rsidRPr="00495D09">
                              <w:rPr>
                                <w:rFonts w:ascii="Visual Geez Unicode" w:hAnsi="Visual Geez Unicode"/>
                                <w:sz w:val="20"/>
                              </w:rPr>
                              <w:t>የሚመላከት</w:t>
                            </w:r>
                            <w:r>
                              <w:rPr>
                                <w:rFonts w:ascii="Visual Geez Unicode" w:hAnsi="Visual Geez Unicode"/>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40F87" id="Rectangle 6" o:spid="_x0000_s1029" style="position:absolute;margin-left:422.45pt;margin-top:-21.75pt;width:116.25pt;height:7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" fillcolor="#4472c4 [3204]" strokecolor="#1f3763 [1604]" strokeweight="1pt">
                <v:path arrowok="t"/>
                <v:textbox>
                  <w:txbxContent>
                    <w:p w14:paraId="2F06B344" w14:textId="77777777" w:rsidR="005417CB" w:rsidRPr="00495D09" w:rsidRDefault="005417CB" w:rsidP="00386D0E">
                      <w:pPr>
                        <w:rPr>
                          <w:rFonts w:ascii="Visual Geez Unicode" w:hAnsi="Visual Geez Unicode"/>
                          <w:sz w:val="20"/>
                        </w:rPr>
                      </w:pPr>
                      <w:r w:rsidRPr="00495D09">
                        <w:rPr>
                          <w:rFonts w:ascii="Visual Geez Unicode" w:hAnsi="Visual Geez Unicode"/>
                          <w:sz w:val="20"/>
                        </w:rPr>
                        <w:t xml:space="preserve">አጠቃላይ የመድኃኒት አያያዝና  አጠቃቀም </w:t>
                      </w:r>
                      <w:r>
                        <w:rPr>
                          <w:rFonts w:ascii="Visual Geez Unicode" w:hAnsi="Visual Geez Unicode"/>
                          <w:sz w:val="20"/>
                        </w:rPr>
                        <w:t>መረጃ</w:t>
                      </w:r>
                      <w:r w:rsidRPr="00495D09">
                        <w:rPr>
                          <w:rFonts w:ascii="Visual Geez Unicode" w:hAnsi="Visual Geez Unicode"/>
                          <w:sz w:val="20"/>
                        </w:rPr>
                        <w:t xml:space="preserve"> </w:t>
                      </w:r>
                      <w:r>
                        <w:rPr>
                          <w:rFonts w:ascii="Visual Geez Unicode" w:hAnsi="Visual Geez Unicode"/>
                          <w:sz w:val="20"/>
                        </w:rPr>
                        <w:t>(</w:t>
                      </w:r>
                      <w:r w:rsidRPr="00495D09">
                        <w:rPr>
                          <w:rFonts w:ascii="Visual Geez Unicode" w:hAnsi="Visual Geez Unicode"/>
                          <w:sz w:val="20"/>
                        </w:rPr>
                        <w:t xml:space="preserve">በጀርባ </w:t>
                      </w:r>
                      <w:r>
                        <w:rPr>
                          <w:rFonts w:ascii="Visual Geez Unicode" w:hAnsi="Visual Geez Unicode"/>
                          <w:sz w:val="20"/>
                        </w:rPr>
                        <w:t xml:space="preserve">ገጽ </w:t>
                      </w:r>
                      <w:r w:rsidRPr="00495D09">
                        <w:rPr>
                          <w:rFonts w:ascii="Visual Geez Unicode" w:hAnsi="Visual Geez Unicode"/>
                          <w:sz w:val="20"/>
                        </w:rPr>
                        <w:t>የሚመላከት</w:t>
                      </w:r>
                      <w:r>
                        <w:rPr>
                          <w:rFonts w:ascii="Visual Geez Unicode" w:hAnsi="Visual Geez Unicode"/>
                          <w:sz w:val="20"/>
                        </w:rPr>
                        <w:t>)</w:t>
                      </w:r>
                    </w:p>
                  </w:txbxContent>
                </v:textbox>
                <w10:wrap anchorx="margin"/>
              </v:rect>
            </w:pict>
          </mc:Fallback>
        </mc:AlternateContent>
      </w:r>
      <w:r w:rsidRPr="002C0E90">
        <w:rPr>
          <w:rFonts w:ascii="Abyssinica SIL" w:hAnsi="Abyssinica SIL" w:cs="Abyssinica SIL"/>
          <w:noProof/>
          <w:lang w:val="en-GB" w:eastAsia="en-GB"/>
        </w:rPr>
        <mc:AlternateContent>
          <mc:Choice Requires="wps">
            <w:drawing>
              <wp:anchor distT="0" distB="0" distL="114300" distR="114300" simplePos="0" relativeHeight="251662336" behindDoc="0" locked="0" layoutInCell="1" allowOverlap="1" wp14:anchorId="681E1FA0" wp14:editId="595DB0CD">
                <wp:simplePos x="0" y="0"/>
                <wp:positionH relativeFrom="margin">
                  <wp:posOffset>-320568</wp:posOffset>
                </wp:positionH>
                <wp:positionV relativeFrom="paragraph">
                  <wp:posOffset>-607877</wp:posOffset>
                </wp:positionV>
                <wp:extent cx="5989320" cy="2746375"/>
                <wp:effectExtent l="0" t="0" r="30480" b="15875"/>
                <wp:wrapNone/>
                <wp:docPr id="13" name="Arrow: Pentago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2746375"/>
                        </a:xfrm>
                        <a:prstGeom prst="homePlate">
                          <a:avLst/>
                        </a:prstGeom>
                      </wps:spPr>
                      <wps:style>
                        <a:lnRef idx="2">
                          <a:schemeClr val="accent6"/>
                        </a:lnRef>
                        <a:fillRef idx="1">
                          <a:schemeClr val="lt1"/>
                        </a:fillRef>
                        <a:effectRef idx="0">
                          <a:schemeClr val="accent6"/>
                        </a:effectRef>
                        <a:fontRef idx="minor">
                          <a:schemeClr val="dk1"/>
                        </a:fontRef>
                      </wps:style>
                      <wps:txbx>
                        <w:txbxContent>
                          <w:p w14:paraId="06EAC011" w14:textId="77777777" w:rsidR="005417CB" w:rsidRDefault="005417CB" w:rsidP="00386D0E">
                            <w:pPr>
                              <w:numPr>
                                <w:ilvl w:val="0"/>
                                <w:numId w:val="29"/>
                              </w:numPr>
                              <w:ind w:left="720"/>
                              <w:contextual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E1FA0" id="Arrow: Pentagon 13" o:spid="_x0000_s1030" type="#_x0000_t15" style="position:absolute;margin-left:-25.25pt;margin-top:-47.85pt;width:471.6pt;height:21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" adj="16648" fillcolor="white [3201]" strokecolor="#70ad47 [3209]" strokeweight="1pt">
                <v:path arrowok="t"/>
                <v:textbox>
                  <w:txbxContent>
                    <w:p w14:paraId="06EAC011" w14:textId="77777777" w:rsidR="005417CB" w:rsidRDefault="005417CB" w:rsidP="00386D0E">
                      <w:pPr>
                        <w:numPr>
                          <w:ilvl w:val="0"/>
                          <w:numId w:val="29"/>
                        </w:numPr>
                        <w:ind w:left="720"/>
                        <w:contextualSpacing/>
                      </w:pPr>
                    </w:p>
                  </w:txbxContent>
                </v:textbox>
                <w10:wrap anchorx="margin"/>
              </v:shape>
            </w:pict>
          </mc:Fallback>
        </mc:AlternateContent>
      </w:r>
      <w:r w:rsidRPr="002C0E90">
        <w:rPr>
          <w:rFonts w:ascii="Abyssinica SIL" w:eastAsia="Times New Roman" w:hAnsi="Abyssinica SIL" w:cs="Abyssinica SIL"/>
          <w:noProof/>
          <w:color w:val="333333"/>
          <w:sz w:val="18"/>
          <w:szCs w:val="18"/>
          <w:lang w:val="en-GB" w:eastAsia="en-GB"/>
        </w:rPr>
        <mc:AlternateContent>
          <mc:Choice Requires="wps">
            <w:drawing>
              <wp:anchor distT="0" distB="0" distL="114300" distR="114300" simplePos="0" relativeHeight="251667456" behindDoc="0" locked="0" layoutInCell="1" allowOverlap="1" wp14:anchorId="4E150C82" wp14:editId="73AC91C1">
                <wp:simplePos x="0" y="0"/>
                <wp:positionH relativeFrom="column">
                  <wp:posOffset>-147062</wp:posOffset>
                </wp:positionH>
                <wp:positionV relativeFrom="paragraph">
                  <wp:posOffset>-765451</wp:posOffset>
                </wp:positionV>
                <wp:extent cx="4785995" cy="3204210"/>
                <wp:effectExtent l="0" t="0" r="14605" b="1524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995" cy="3204210"/>
                        </a:xfrm>
                        <a:prstGeom prst="roundRect">
                          <a:avLst>
                            <a:gd name="adj" fmla="val 16667"/>
                          </a:avLst>
                        </a:prstGeom>
                        <a:solidFill>
                          <a:srgbClr val="FFFFFF"/>
                        </a:solidFill>
                        <a:ln w="9525">
                          <a:solidFill>
                            <a:srgbClr val="000000"/>
                          </a:solidFill>
                          <a:round/>
                          <a:headEnd/>
                          <a:tailEnd/>
                        </a:ln>
                      </wps:spPr>
                      <wps:txbx>
                        <w:txbxContent>
                          <w:p w14:paraId="489C9C38" w14:textId="77777777" w:rsidR="005417CB" w:rsidRPr="006072FD" w:rsidRDefault="005417CB" w:rsidP="00386D0E">
                            <w:pPr>
                              <w:spacing w:line="160" w:lineRule="atLeast"/>
                              <w:rPr>
                                <w:rFonts w:ascii="Ge" w:hAnsi="Ge"/>
                                <w:b/>
                                <w:sz w:val="18"/>
                                <w:szCs w:val="20"/>
                                <w:u w:val="single"/>
                              </w:rPr>
                            </w:pPr>
                            <w:r w:rsidRPr="006072FD">
                              <w:rPr>
                                <w:rFonts w:ascii="Power Geez Unicode1" w:eastAsia="PowerGeezUnicode1" w:hAnsi="Power Geez Unicode1" w:cs="Power Geez Unicode1"/>
                                <w:b/>
                                <w:sz w:val="18"/>
                                <w:szCs w:val="20"/>
                                <w:u w:val="single"/>
                              </w:rPr>
                              <w:t xml:space="preserve">መድኃኒት በሚወስዱበት ጊዜ ሊደረጉ የሚገባቸው </w:t>
                            </w:r>
                            <w:r w:rsidRPr="006072FD">
                              <w:rPr>
                                <w:rFonts w:ascii="Power Geez Unicode1" w:eastAsia="PowerGeezUnicode1" w:hAnsi="Power Geez Unicode1" w:cs="PowerGeezUnicode1"/>
                                <w:b/>
                                <w:sz w:val="18"/>
                                <w:szCs w:val="20"/>
                                <w:u w:val="single"/>
                              </w:rPr>
                              <w:t>አ</w:t>
                            </w:r>
                            <w:r w:rsidRPr="006072FD">
                              <w:rPr>
                                <w:rFonts w:ascii="Power Geez Unicode1" w:eastAsia="PowerGeezUnicode1" w:hAnsi="Power Geez Unicode1" w:cs="Power Geez Unicode1"/>
                                <w:b/>
                                <w:sz w:val="18"/>
                                <w:szCs w:val="20"/>
                                <w:u w:val="single"/>
                              </w:rPr>
                              <w:t>ስፈላጊ ጥንቃቄዎች፡</w:t>
                            </w:r>
                            <w:r w:rsidRPr="006072FD">
                              <w:rPr>
                                <w:rFonts w:ascii="PowerGeezUnicode1" w:eastAsia="PowerGeezUnicode1" w:cs="PowerGeezUnicode1" w:hint="eastAsia"/>
                                <w:b/>
                                <w:sz w:val="18"/>
                                <w:szCs w:val="20"/>
                                <w:u w:val="single"/>
                              </w:rPr>
                              <w:t>-</w:t>
                            </w:r>
                          </w:p>
                          <w:p w14:paraId="3B21FDAA" w14:textId="77777777" w:rsidR="005417CB" w:rsidRPr="00B920BE" w:rsidRDefault="005417CB" w:rsidP="00386D0E">
                            <w:pPr>
                              <w:pStyle w:val="ListParagraph"/>
                              <w:numPr>
                                <w:ilvl w:val="0"/>
                                <w:numId w:val="28"/>
                              </w:numPr>
                              <w:rPr>
                                <w:rFonts w:ascii="Visual Geez Unicode" w:hAnsi="Visual Geez Unicode"/>
                                <w:sz w:val="16"/>
                                <w:szCs w:val="16"/>
                              </w:rPr>
                            </w:pPr>
                            <w:r w:rsidRPr="00B920BE">
                              <w:rPr>
                                <w:rFonts w:ascii="Visual Geez Unicode" w:hAnsi="Visual Geez Unicode" w:cs="Nyala"/>
                                <w:sz w:val="16"/>
                                <w:szCs w:val="16"/>
                              </w:rPr>
                              <w:t>ከ</w:t>
                            </w:r>
                            <w:r w:rsidRPr="00B920BE">
                              <w:rPr>
                                <w:rFonts w:ascii="Visual Geez Unicode" w:hAnsi="Visual Geez Unicode"/>
                                <w:sz w:val="16"/>
                                <w:szCs w:val="16"/>
                              </w:rPr>
                              <w:t>ታዘዘልዎ መጠን አስበልጠው ወይም አሳንሰው አይውሰዱ!!</w:t>
                            </w:r>
                          </w:p>
                          <w:p w14:paraId="220D3D20" w14:textId="77777777" w:rsidR="005417CB" w:rsidRPr="00B920BE" w:rsidRDefault="005417CB" w:rsidP="00386D0E">
                            <w:pPr>
                              <w:pStyle w:val="ListParagraph"/>
                              <w:numPr>
                                <w:ilvl w:val="0"/>
                                <w:numId w:val="28"/>
                              </w:numPr>
                              <w:rPr>
                                <w:rFonts w:ascii="Visual Geez Unicode" w:hAnsi="Visual Geez Unicode"/>
                                <w:sz w:val="16"/>
                                <w:szCs w:val="16"/>
                              </w:rPr>
                            </w:pPr>
                            <w:r w:rsidRPr="00B920BE">
                              <w:rPr>
                                <w:rFonts w:ascii="Visual Geez Unicode" w:hAnsi="Visual Geez Unicode"/>
                                <w:sz w:val="16"/>
                                <w:szCs w:val="16"/>
                              </w:rPr>
                              <w:t>ሰዓቱን ጠብቀው ይውሰዱ!!</w:t>
                            </w:r>
                          </w:p>
                          <w:p w14:paraId="70EEAA59" w14:textId="77777777" w:rsidR="005417CB" w:rsidRPr="00B920BE" w:rsidRDefault="005417CB" w:rsidP="00386D0E">
                            <w:pPr>
                              <w:pStyle w:val="ListParagraph"/>
                              <w:numPr>
                                <w:ilvl w:val="0"/>
                                <w:numId w:val="28"/>
                              </w:numPr>
                              <w:rPr>
                                <w:rFonts w:ascii="Visual Geez Unicode" w:hAnsi="Visual Geez Unicode"/>
                                <w:sz w:val="16"/>
                                <w:szCs w:val="16"/>
                              </w:rPr>
                            </w:pPr>
                            <w:r w:rsidRPr="00B920BE">
                              <w:rPr>
                                <w:rFonts w:ascii="Visual Geez Unicode" w:hAnsi="Visual Geez Unicode"/>
                                <w:sz w:val="16"/>
                                <w:szCs w:val="16"/>
                              </w:rPr>
                              <w:t>የህመም ምልክት ስለጠፋ የተ</w:t>
                            </w:r>
                            <w:r>
                              <w:rPr>
                                <w:rFonts w:ascii="Visual Geez Unicode" w:hAnsi="Visual Geez Unicode"/>
                                <w:sz w:val="16"/>
                                <w:szCs w:val="16"/>
                              </w:rPr>
                              <w:t>ሻ</w:t>
                            </w:r>
                            <w:r w:rsidRPr="00B920BE">
                              <w:rPr>
                                <w:rFonts w:ascii="Visual Geez Unicode" w:hAnsi="Visual Geez Unicode"/>
                                <w:sz w:val="16"/>
                                <w:szCs w:val="16"/>
                              </w:rPr>
                              <w:t>ለዎት መስሎዎት መድኃኒቱን ማቋረጥ የለብዎትም!!</w:t>
                            </w:r>
                          </w:p>
                          <w:p w14:paraId="0F09FB3E" w14:textId="77777777" w:rsidR="005417CB" w:rsidRPr="00B920BE" w:rsidRDefault="005417CB" w:rsidP="00386D0E">
                            <w:pPr>
                              <w:pStyle w:val="ListParagraph"/>
                              <w:numPr>
                                <w:ilvl w:val="0"/>
                                <w:numId w:val="28"/>
                              </w:numPr>
                              <w:rPr>
                                <w:rFonts w:ascii="Visual Geez Unicode" w:hAnsi="Visual Geez Unicode"/>
                                <w:sz w:val="16"/>
                                <w:szCs w:val="16"/>
                              </w:rPr>
                            </w:pPr>
                            <w:r w:rsidRPr="00B920BE">
                              <w:rPr>
                                <w:rFonts w:ascii="Visual Geez Unicode" w:hAnsi="Visual Geez Unicode"/>
                                <w:sz w:val="16"/>
                                <w:szCs w:val="16"/>
                              </w:rPr>
                              <w:t>መድኃኒቱ የታዘዘው ለርስዎ ብቻ ስለሆነ ከሌላ ሰው ጋር አያጋሩ!!</w:t>
                            </w:r>
                          </w:p>
                          <w:p w14:paraId="0CF82403" w14:textId="77777777" w:rsidR="005417CB" w:rsidRPr="00B920BE" w:rsidRDefault="005417CB" w:rsidP="00386D0E">
                            <w:pPr>
                              <w:pStyle w:val="ListParagraph"/>
                              <w:numPr>
                                <w:ilvl w:val="0"/>
                                <w:numId w:val="28"/>
                              </w:numPr>
                              <w:rPr>
                                <w:rFonts w:ascii="Visual Geez Unicode" w:hAnsi="Visual Geez Unicode"/>
                                <w:sz w:val="16"/>
                                <w:szCs w:val="16"/>
                              </w:rPr>
                            </w:pPr>
                            <w:r w:rsidRPr="00B920BE">
                              <w:rPr>
                                <w:rFonts w:ascii="Visual Geez Unicode" w:hAnsi="Visual Geez Unicode"/>
                                <w:sz w:val="16"/>
                                <w:szCs w:val="16"/>
                              </w:rPr>
                              <w:t>ካለ ባለሙያ ትእዛዝ ሌላ መድኃኒት አ</w:t>
                            </w:r>
                            <w:r>
                              <w:rPr>
                                <w:rFonts w:ascii="Visual Geez Unicode" w:hAnsi="Visual Geez Unicode"/>
                                <w:sz w:val="16"/>
                                <w:szCs w:val="16"/>
                              </w:rPr>
                              <w:t>ይ</w:t>
                            </w:r>
                            <w:r w:rsidRPr="00B920BE">
                              <w:rPr>
                                <w:rFonts w:ascii="Visual Geez Unicode" w:hAnsi="Visual Geez Unicode"/>
                                <w:sz w:val="16"/>
                                <w:szCs w:val="16"/>
                              </w:rPr>
                              <w:t>ውሰዱ! እየወሰዱም ከሆነ ለሀኪምዎ ያሳውቁ!!</w:t>
                            </w:r>
                          </w:p>
                          <w:p w14:paraId="268A3A31" w14:textId="77777777" w:rsidR="005417CB" w:rsidRPr="00B920BE" w:rsidRDefault="005417CB" w:rsidP="00386D0E">
                            <w:pPr>
                              <w:pStyle w:val="ListParagraph"/>
                              <w:numPr>
                                <w:ilvl w:val="0"/>
                                <w:numId w:val="28"/>
                              </w:numPr>
                              <w:rPr>
                                <w:rFonts w:ascii="Visual Geez Unicode" w:hAnsi="Visual Geez Unicode"/>
                                <w:sz w:val="16"/>
                                <w:szCs w:val="16"/>
                              </w:rPr>
                            </w:pPr>
                            <w:r w:rsidRPr="00B920BE">
                              <w:rPr>
                                <w:rFonts w:ascii="Visual Geez Unicode" w:hAnsi="Visual Geez Unicode"/>
                                <w:sz w:val="16"/>
                                <w:szCs w:val="16"/>
                              </w:rPr>
                              <w:t>መድኃኒቱን ወስደው የተለመዱም ሆነ ያልተለመዱ ምልክቶች ካጋጠመዎት ባለሙያ ቶሎ ያማክሩ!!</w:t>
                            </w:r>
                          </w:p>
                          <w:p w14:paraId="1FE73EFF" w14:textId="77777777" w:rsidR="005417CB" w:rsidRPr="00B920BE" w:rsidRDefault="005417CB" w:rsidP="00386D0E">
                            <w:pPr>
                              <w:pStyle w:val="ListParagraph"/>
                              <w:numPr>
                                <w:ilvl w:val="0"/>
                                <w:numId w:val="28"/>
                              </w:numPr>
                              <w:rPr>
                                <w:rFonts w:ascii="Visual Geez Unicode" w:hAnsi="Visual Geez Unicode"/>
                                <w:sz w:val="16"/>
                                <w:szCs w:val="16"/>
                              </w:rPr>
                            </w:pPr>
                            <w:r w:rsidRPr="00B920BE">
                              <w:rPr>
                                <w:rFonts w:ascii="Visual Geez Unicode" w:hAnsi="Visual Geez Unicode"/>
                                <w:sz w:val="16"/>
                                <w:szCs w:val="16"/>
                              </w:rPr>
                              <w:t>የመጠቀሚያ ጊዜው ያለፈበትን ወይም የብልሽት ምልክት ያሳየን መድኃኒት አይጠቀሙ!!</w:t>
                            </w:r>
                          </w:p>
                          <w:p w14:paraId="05688446" w14:textId="77777777" w:rsidR="005417CB" w:rsidRPr="00B920BE" w:rsidRDefault="005417CB" w:rsidP="00386D0E">
                            <w:pPr>
                              <w:pStyle w:val="ListParagraph"/>
                              <w:numPr>
                                <w:ilvl w:val="0"/>
                                <w:numId w:val="28"/>
                              </w:numPr>
                              <w:rPr>
                                <w:rFonts w:ascii="Visual Geez Unicode" w:hAnsi="Visual Geez Unicode"/>
                                <w:sz w:val="16"/>
                                <w:szCs w:val="16"/>
                              </w:rPr>
                            </w:pPr>
                            <w:r w:rsidRPr="00B920BE">
                              <w:rPr>
                                <w:rFonts w:ascii="Visual Geez Unicode" w:hAnsi="Visual Geez Unicode"/>
                                <w:sz w:val="16"/>
                                <w:szCs w:val="16"/>
                              </w:rPr>
                              <w:t>መድኃኒት ሁልጊዜ በራሱ መያዣ</w:t>
                            </w:r>
                            <w:r>
                              <w:rPr>
                                <w:rFonts w:ascii="Visual Geez Unicode" w:hAnsi="Visual Geez Unicode"/>
                                <w:sz w:val="16"/>
                                <w:szCs w:val="16"/>
                              </w:rPr>
                              <w:t>፣</w:t>
                            </w:r>
                            <w:r w:rsidRPr="00B920BE">
                              <w:rPr>
                                <w:rFonts w:ascii="Visual Geez Unicode" w:hAnsi="Visual Geez Unicode"/>
                                <w:sz w:val="16"/>
                                <w:szCs w:val="16"/>
                              </w:rPr>
                              <w:t xml:space="preserve"> በደንብ ተከድኖ</w:t>
                            </w:r>
                            <w:r>
                              <w:rPr>
                                <w:rFonts w:ascii="Visual Geez Unicode" w:hAnsi="Visual Geez Unicode"/>
                                <w:sz w:val="16"/>
                                <w:szCs w:val="16"/>
                              </w:rPr>
                              <w:t>፣</w:t>
                            </w:r>
                            <w:r w:rsidRPr="00B920BE">
                              <w:rPr>
                                <w:rFonts w:ascii="Visual Geez Unicode" w:hAnsi="Visual Geez Unicode"/>
                                <w:sz w:val="16"/>
                                <w:szCs w:val="16"/>
                              </w:rPr>
                              <w:t xml:space="preserve"> ብርሀን በማይደርስት</w:t>
                            </w:r>
                            <w:r>
                              <w:rPr>
                                <w:rFonts w:ascii="Visual Geez Unicode" w:hAnsi="Visual Geez Unicode"/>
                                <w:sz w:val="16"/>
                                <w:szCs w:val="16"/>
                              </w:rPr>
                              <w:t>፣</w:t>
                            </w:r>
                            <w:r w:rsidRPr="00B920BE">
                              <w:rPr>
                                <w:rFonts w:ascii="Visual Geez Unicode" w:hAnsi="Visual Geez Unicode"/>
                                <w:sz w:val="16"/>
                                <w:szCs w:val="16"/>
                              </w:rPr>
                              <w:t xml:space="preserve"> በደረቅና ቀዝቃዛ ቦታ ያስቀምጡ!!</w:t>
                            </w:r>
                          </w:p>
                          <w:p w14:paraId="15A7176C" w14:textId="77777777" w:rsidR="005417CB" w:rsidRPr="00B920BE" w:rsidRDefault="005417CB" w:rsidP="00386D0E">
                            <w:pPr>
                              <w:pStyle w:val="ListParagraph"/>
                              <w:numPr>
                                <w:ilvl w:val="0"/>
                                <w:numId w:val="28"/>
                              </w:numPr>
                              <w:rPr>
                                <w:rFonts w:ascii="Visual Geez Unicode" w:hAnsi="Visual Geez Unicode"/>
                                <w:sz w:val="16"/>
                                <w:szCs w:val="16"/>
                              </w:rPr>
                            </w:pPr>
                            <w:r w:rsidRPr="00B920BE">
                              <w:rPr>
                                <w:rFonts w:ascii="Visual Geez Unicode" w:hAnsi="Visual Geez Unicode"/>
                                <w:sz w:val="16"/>
                                <w:szCs w:val="16"/>
                              </w:rPr>
                              <w:t>መድኃኒቶችን ህጻናት በማይደርሱበት ቦታ በጥንቃቄ ያስቀምጡ!!</w:t>
                            </w:r>
                          </w:p>
                          <w:p w14:paraId="463A413B" w14:textId="77777777" w:rsidR="005417CB" w:rsidRPr="00B920BE" w:rsidRDefault="005417CB" w:rsidP="00386D0E">
                            <w:pPr>
                              <w:pStyle w:val="ListParagraph"/>
                              <w:numPr>
                                <w:ilvl w:val="0"/>
                                <w:numId w:val="28"/>
                              </w:numPr>
                              <w:rPr>
                                <w:rFonts w:ascii="Visual Geez Unicode" w:hAnsi="Visual Geez Unicode" w:cs="Nyala"/>
                                <w:sz w:val="16"/>
                                <w:szCs w:val="16"/>
                              </w:rPr>
                            </w:pPr>
                            <w:r w:rsidRPr="00B920BE">
                              <w:rPr>
                                <w:rFonts w:ascii="Visual Geez Unicode" w:hAnsi="Visual Geez Unicode" w:cs="Nyala"/>
                                <w:sz w:val="16"/>
                                <w:szCs w:val="16"/>
                              </w:rPr>
                              <w:t>እርጉዝ ከሆኑ ወይም ለማርገዝ ዕቅድ ካለዎት ወይም የሚያጠቡ ከሆነ አስቀድመው ለባለሙያ ያሳውቁ!!</w:t>
                            </w:r>
                          </w:p>
                          <w:p w14:paraId="43E55AB6" w14:textId="77777777" w:rsidR="005417CB" w:rsidRPr="00B920BE" w:rsidRDefault="005417CB" w:rsidP="00386D0E">
                            <w:pPr>
                              <w:pStyle w:val="ListParagraph"/>
                              <w:numPr>
                                <w:ilvl w:val="0"/>
                                <w:numId w:val="28"/>
                              </w:numPr>
                              <w:spacing w:after="0"/>
                              <w:contextualSpacing w:val="0"/>
                              <w:rPr>
                                <w:rFonts w:ascii="Visual Geez Unicode" w:hAnsi="Visual Geez Unicode" w:cs="Nyala"/>
                                <w:sz w:val="16"/>
                                <w:szCs w:val="16"/>
                              </w:rPr>
                            </w:pPr>
                            <w:r w:rsidRPr="00B920BE">
                              <w:rPr>
                                <w:rFonts w:ascii="Visual Geez Unicode" w:hAnsi="Visual Geez Unicode" w:cs="Nyala"/>
                                <w:sz w:val="16"/>
                                <w:szCs w:val="16"/>
                              </w:rPr>
                              <w:t>ከአልኮልና ከባህላዊ መድኃኒት ጋር አይውሰዱ!!</w:t>
                            </w:r>
                          </w:p>
                          <w:p w14:paraId="50D5CFA2" w14:textId="77777777" w:rsidR="005417CB" w:rsidRPr="00B920BE" w:rsidRDefault="005417CB" w:rsidP="00386D0E">
                            <w:pPr>
                              <w:pStyle w:val="ListParagraph"/>
                              <w:numPr>
                                <w:ilvl w:val="0"/>
                                <w:numId w:val="28"/>
                              </w:numPr>
                              <w:spacing w:after="0"/>
                              <w:contextualSpacing w:val="0"/>
                              <w:rPr>
                                <w:rFonts w:ascii="Visual Geez Unicode" w:hAnsi="Visual Geez Unicode" w:cs="Nyala"/>
                                <w:sz w:val="16"/>
                                <w:szCs w:val="16"/>
                              </w:rPr>
                            </w:pPr>
                            <w:r w:rsidRPr="00B920BE">
                              <w:rPr>
                                <w:rFonts w:ascii="Visual Geez Unicode" w:hAnsi="Visual Geez Unicode" w:cs="Nyala"/>
                                <w:sz w:val="16"/>
                                <w:szCs w:val="16"/>
                              </w:rPr>
                              <w:t>ወደ ሥራ ወይም ከሥራ ቦታ ሲንቀሳቀሱ በታዘዝልዎ ሰዓት ለመውሰድ እንዲችሉ የታዘዝልዎን መድኃኒት መያዝዎን ያረጋ</w:t>
                            </w:r>
                            <w:r>
                              <w:rPr>
                                <w:rFonts w:ascii="Visual Geez Unicode" w:hAnsi="Visual Geez Unicode" w:cs="Nyala"/>
                                <w:sz w:val="16"/>
                                <w:szCs w:val="16"/>
                              </w:rPr>
                              <w:t>ግ</w:t>
                            </w:r>
                            <w:r w:rsidRPr="00B920BE">
                              <w:rPr>
                                <w:rFonts w:ascii="Visual Geez Unicode" w:hAnsi="Visual Geez Unicode" w:cs="Nyala"/>
                                <w:sz w:val="16"/>
                                <w:szCs w:val="16"/>
                              </w:rPr>
                              <w:t>ጡ!!</w:t>
                            </w:r>
                          </w:p>
                          <w:p w14:paraId="358B59B0" w14:textId="77777777" w:rsidR="005417CB" w:rsidRDefault="005417CB" w:rsidP="00386D0E">
                            <w:pPr>
                              <w:rPr>
                                <w:rFonts w:ascii="Power Geez Unicode1" w:hAnsi="Power Geez Unicode1" w:cs="Ge'ez-1"/>
                                <w:b/>
                                <w:sz w:val="16"/>
                                <w:szCs w:val="20"/>
                                <w:u w:val="single"/>
                              </w:rPr>
                            </w:pPr>
                            <w:r>
                              <w:rPr>
                                <w:rFonts w:ascii="Power Geez Unicode1" w:hAnsi="Power Geez Unicode1" w:cs="Ge'ez-1"/>
                                <w:b/>
                                <w:sz w:val="16"/>
                                <w:szCs w:val="20"/>
                                <w:u w:val="single"/>
                              </w:rPr>
                              <w:t xml:space="preserve">በተጨማሪም የመድኃኒቱ ፈዋሽነትና ደህንነት የተሻለ </w:t>
                            </w:r>
                            <w:r w:rsidRPr="00145B85">
                              <w:rPr>
                                <w:rFonts w:ascii="Power Geez Unicode1" w:hAnsi="Power Geez Unicode1" w:cs="Ge'ez-1"/>
                                <w:b/>
                                <w:sz w:val="16"/>
                                <w:szCs w:val="20"/>
                                <w:u w:val="single"/>
                              </w:rPr>
                              <w:t>እንዲሆን/በባለሙያው የሚሞላ</w:t>
                            </w:r>
                            <w:r>
                              <w:rPr>
                                <w:rFonts w:ascii="Power Geez Unicode1" w:hAnsi="Power Geez Unicode1" w:cs="Ge'ez-1"/>
                                <w:b/>
                                <w:sz w:val="16"/>
                                <w:szCs w:val="20"/>
                                <w:u w:val="single"/>
                              </w:rPr>
                              <w:t xml:space="preserve"> ፡- </w:t>
                            </w:r>
                          </w:p>
                          <w:p w14:paraId="3DFC74A1" w14:textId="77777777" w:rsidR="005417CB" w:rsidRDefault="005417CB" w:rsidP="00386D0E">
                            <w:pPr>
                              <w:numPr>
                                <w:ilvl w:val="0"/>
                                <w:numId w:val="31"/>
                              </w:numPr>
                              <w:spacing w:line="160" w:lineRule="atLeast"/>
                              <w:contextualSpacing/>
                            </w:pPr>
                            <w:r w:rsidRPr="002F370B">
                              <w:rPr>
                                <w:b/>
                                <w:sz w:val="16"/>
                                <w:szCs w:val="20"/>
                              </w:rPr>
                              <w:t>_______________________________________________________</w:t>
                            </w:r>
                          </w:p>
                          <w:p w14:paraId="1913071A" w14:textId="77777777" w:rsidR="005417CB" w:rsidRDefault="005417CB" w:rsidP="00386D0E">
                            <w:pPr>
                              <w:numPr>
                                <w:ilvl w:val="0"/>
                                <w:numId w:val="31"/>
                              </w:numPr>
                              <w:spacing w:line="160" w:lineRule="atLeast"/>
                              <w:contextualSpacing/>
                            </w:pPr>
                            <w:r w:rsidRPr="006072FD">
                              <w:rPr>
                                <w:b/>
                                <w:sz w:val="16"/>
                                <w:szCs w:val="20"/>
                              </w:rPr>
                              <w:t>_______________________________________________________</w:t>
                            </w:r>
                          </w:p>
                          <w:p w14:paraId="0A043648" w14:textId="77777777" w:rsidR="005417CB" w:rsidRDefault="005417CB" w:rsidP="00386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150C82" id="AutoShape 26" o:spid="_x0000_s1031" style="position:absolute;margin-left:-11.6pt;margin-top:-60.25pt;width:376.85pt;height:25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">
                <v:textbox>
                  <w:txbxContent>
                    <w:p w14:paraId="489C9C38" w14:textId="77777777" w:rsidR="005417CB" w:rsidRPr="006072FD" w:rsidRDefault="005417CB" w:rsidP="00386D0E">
                      <w:pPr>
                        <w:spacing w:line="160" w:lineRule="atLeast"/>
                        <w:rPr>
                          <w:rFonts w:ascii="Ge" w:hAnsi="Ge"/>
                          <w:b/>
                          <w:sz w:val="18"/>
                          <w:szCs w:val="20"/>
                          <w:u w:val="single"/>
                        </w:rPr>
                      </w:pPr>
                      <w:r w:rsidRPr="006072FD">
                        <w:rPr>
                          <w:rFonts w:ascii="Power Geez Unicode1" w:eastAsia="PowerGeezUnicode1" w:hAnsi="Power Geez Unicode1" w:cs="Power Geez Unicode1"/>
                          <w:b/>
                          <w:sz w:val="18"/>
                          <w:szCs w:val="20"/>
                          <w:u w:val="single"/>
                        </w:rPr>
                        <w:t xml:space="preserve">መድኃኒት በሚወስዱበት ጊዜ ሊደረጉ የሚገባቸው </w:t>
                      </w:r>
                      <w:r w:rsidRPr="006072FD">
                        <w:rPr>
                          <w:rFonts w:ascii="Power Geez Unicode1" w:eastAsia="PowerGeezUnicode1" w:hAnsi="Power Geez Unicode1" w:cs="PowerGeezUnicode1"/>
                          <w:b/>
                          <w:sz w:val="18"/>
                          <w:szCs w:val="20"/>
                          <w:u w:val="single"/>
                        </w:rPr>
                        <w:t>አ</w:t>
                      </w:r>
                      <w:r w:rsidRPr="006072FD">
                        <w:rPr>
                          <w:rFonts w:ascii="Power Geez Unicode1" w:eastAsia="PowerGeezUnicode1" w:hAnsi="Power Geez Unicode1" w:cs="Power Geez Unicode1"/>
                          <w:b/>
                          <w:sz w:val="18"/>
                          <w:szCs w:val="20"/>
                          <w:u w:val="single"/>
                        </w:rPr>
                        <w:t>ስፈላጊ ጥንቃቄዎች፡</w:t>
                      </w:r>
                      <w:r w:rsidRPr="006072FD">
                        <w:rPr>
                          <w:rFonts w:ascii="PowerGeezUnicode1" w:eastAsia="PowerGeezUnicode1" w:cs="PowerGeezUnicode1" w:hint="eastAsia"/>
                          <w:b/>
                          <w:sz w:val="18"/>
                          <w:szCs w:val="20"/>
                          <w:u w:val="single"/>
                        </w:rPr>
                        <w:t>-</w:t>
                      </w:r>
                    </w:p>
                    <w:p w14:paraId="3B21FDAA" w14:textId="77777777" w:rsidR="005417CB" w:rsidRPr="00B920BE" w:rsidRDefault="005417CB" w:rsidP="00386D0E">
                      <w:pPr>
                        <w:pStyle w:val="ListParagraph"/>
                        <w:numPr>
                          <w:ilvl w:val="0"/>
                          <w:numId w:val="28"/>
                        </w:numPr>
                        <w:rPr>
                          <w:rFonts w:ascii="Visual Geez Unicode" w:hAnsi="Visual Geez Unicode"/>
                          <w:sz w:val="16"/>
                          <w:szCs w:val="16"/>
                        </w:rPr>
                      </w:pPr>
                      <w:r w:rsidRPr="00B920BE">
                        <w:rPr>
                          <w:rFonts w:ascii="Visual Geez Unicode" w:hAnsi="Visual Geez Unicode" w:cs="Nyala"/>
                          <w:sz w:val="16"/>
                          <w:szCs w:val="16"/>
                        </w:rPr>
                        <w:t>ከ</w:t>
                      </w:r>
                      <w:r w:rsidRPr="00B920BE">
                        <w:rPr>
                          <w:rFonts w:ascii="Visual Geez Unicode" w:hAnsi="Visual Geez Unicode"/>
                          <w:sz w:val="16"/>
                          <w:szCs w:val="16"/>
                        </w:rPr>
                        <w:t>ታዘዘልዎ መጠን አስበልጠው ወይም አሳንሰው አይውሰዱ!!</w:t>
                      </w:r>
                    </w:p>
                    <w:p w14:paraId="220D3D20" w14:textId="77777777" w:rsidR="005417CB" w:rsidRPr="00B920BE" w:rsidRDefault="005417CB" w:rsidP="00386D0E">
                      <w:pPr>
                        <w:pStyle w:val="ListParagraph"/>
                        <w:numPr>
                          <w:ilvl w:val="0"/>
                          <w:numId w:val="28"/>
                        </w:numPr>
                        <w:rPr>
                          <w:rFonts w:ascii="Visual Geez Unicode" w:hAnsi="Visual Geez Unicode"/>
                          <w:sz w:val="16"/>
                          <w:szCs w:val="16"/>
                        </w:rPr>
                      </w:pPr>
                      <w:r w:rsidRPr="00B920BE">
                        <w:rPr>
                          <w:rFonts w:ascii="Visual Geez Unicode" w:hAnsi="Visual Geez Unicode"/>
                          <w:sz w:val="16"/>
                          <w:szCs w:val="16"/>
                        </w:rPr>
                        <w:t>ሰዓቱን ጠብቀው ይውሰዱ!!</w:t>
                      </w:r>
                    </w:p>
                    <w:p w14:paraId="70EEAA59" w14:textId="77777777" w:rsidR="005417CB" w:rsidRPr="00B920BE" w:rsidRDefault="005417CB" w:rsidP="00386D0E">
                      <w:pPr>
                        <w:pStyle w:val="ListParagraph"/>
                        <w:numPr>
                          <w:ilvl w:val="0"/>
                          <w:numId w:val="28"/>
                        </w:numPr>
                        <w:rPr>
                          <w:rFonts w:ascii="Visual Geez Unicode" w:hAnsi="Visual Geez Unicode"/>
                          <w:sz w:val="16"/>
                          <w:szCs w:val="16"/>
                        </w:rPr>
                      </w:pPr>
                      <w:r w:rsidRPr="00B920BE">
                        <w:rPr>
                          <w:rFonts w:ascii="Visual Geez Unicode" w:hAnsi="Visual Geez Unicode"/>
                          <w:sz w:val="16"/>
                          <w:szCs w:val="16"/>
                        </w:rPr>
                        <w:t>የህመም ምልክት ስለጠፋ የተ</w:t>
                      </w:r>
                      <w:r>
                        <w:rPr>
                          <w:rFonts w:ascii="Visual Geez Unicode" w:hAnsi="Visual Geez Unicode"/>
                          <w:sz w:val="16"/>
                          <w:szCs w:val="16"/>
                        </w:rPr>
                        <w:t>ሻ</w:t>
                      </w:r>
                      <w:r w:rsidRPr="00B920BE">
                        <w:rPr>
                          <w:rFonts w:ascii="Visual Geez Unicode" w:hAnsi="Visual Geez Unicode"/>
                          <w:sz w:val="16"/>
                          <w:szCs w:val="16"/>
                        </w:rPr>
                        <w:t>ለዎት መስሎዎት መድኃኒቱን ማቋረጥ የለብዎትም!!</w:t>
                      </w:r>
                    </w:p>
                    <w:p w14:paraId="0F09FB3E" w14:textId="77777777" w:rsidR="005417CB" w:rsidRPr="00B920BE" w:rsidRDefault="005417CB" w:rsidP="00386D0E">
                      <w:pPr>
                        <w:pStyle w:val="ListParagraph"/>
                        <w:numPr>
                          <w:ilvl w:val="0"/>
                          <w:numId w:val="28"/>
                        </w:numPr>
                        <w:rPr>
                          <w:rFonts w:ascii="Visual Geez Unicode" w:hAnsi="Visual Geez Unicode"/>
                          <w:sz w:val="16"/>
                          <w:szCs w:val="16"/>
                        </w:rPr>
                      </w:pPr>
                      <w:r w:rsidRPr="00B920BE">
                        <w:rPr>
                          <w:rFonts w:ascii="Visual Geez Unicode" w:hAnsi="Visual Geez Unicode"/>
                          <w:sz w:val="16"/>
                          <w:szCs w:val="16"/>
                        </w:rPr>
                        <w:t>መድኃኒቱ የታዘዘው ለርስዎ ብቻ ስለሆነ ከሌላ ሰው ጋር አያጋሩ!!</w:t>
                      </w:r>
                    </w:p>
                    <w:p w14:paraId="0CF82403" w14:textId="77777777" w:rsidR="005417CB" w:rsidRPr="00B920BE" w:rsidRDefault="005417CB" w:rsidP="00386D0E">
                      <w:pPr>
                        <w:pStyle w:val="ListParagraph"/>
                        <w:numPr>
                          <w:ilvl w:val="0"/>
                          <w:numId w:val="28"/>
                        </w:numPr>
                        <w:rPr>
                          <w:rFonts w:ascii="Visual Geez Unicode" w:hAnsi="Visual Geez Unicode"/>
                          <w:sz w:val="16"/>
                          <w:szCs w:val="16"/>
                        </w:rPr>
                      </w:pPr>
                      <w:r w:rsidRPr="00B920BE">
                        <w:rPr>
                          <w:rFonts w:ascii="Visual Geez Unicode" w:hAnsi="Visual Geez Unicode"/>
                          <w:sz w:val="16"/>
                          <w:szCs w:val="16"/>
                        </w:rPr>
                        <w:t>ካለ ባለሙያ ትእዛዝ ሌላ መድኃኒት አ</w:t>
                      </w:r>
                      <w:r>
                        <w:rPr>
                          <w:rFonts w:ascii="Visual Geez Unicode" w:hAnsi="Visual Geez Unicode"/>
                          <w:sz w:val="16"/>
                          <w:szCs w:val="16"/>
                        </w:rPr>
                        <w:t>ይ</w:t>
                      </w:r>
                      <w:r w:rsidRPr="00B920BE">
                        <w:rPr>
                          <w:rFonts w:ascii="Visual Geez Unicode" w:hAnsi="Visual Geez Unicode"/>
                          <w:sz w:val="16"/>
                          <w:szCs w:val="16"/>
                        </w:rPr>
                        <w:t>ውሰዱ! እየወሰዱም ከሆነ ለሀኪምዎ ያሳውቁ!!</w:t>
                      </w:r>
                    </w:p>
                    <w:p w14:paraId="268A3A31" w14:textId="77777777" w:rsidR="005417CB" w:rsidRPr="00B920BE" w:rsidRDefault="005417CB" w:rsidP="00386D0E">
                      <w:pPr>
                        <w:pStyle w:val="ListParagraph"/>
                        <w:numPr>
                          <w:ilvl w:val="0"/>
                          <w:numId w:val="28"/>
                        </w:numPr>
                        <w:rPr>
                          <w:rFonts w:ascii="Visual Geez Unicode" w:hAnsi="Visual Geez Unicode"/>
                          <w:sz w:val="16"/>
                          <w:szCs w:val="16"/>
                        </w:rPr>
                      </w:pPr>
                      <w:r w:rsidRPr="00B920BE">
                        <w:rPr>
                          <w:rFonts w:ascii="Visual Geez Unicode" w:hAnsi="Visual Geez Unicode"/>
                          <w:sz w:val="16"/>
                          <w:szCs w:val="16"/>
                        </w:rPr>
                        <w:t>መድኃኒቱን ወስደው የተለመዱም ሆነ ያልተለመዱ ምልክቶች ካጋጠመዎት ባለሙያ ቶሎ ያማክሩ!!</w:t>
                      </w:r>
                    </w:p>
                    <w:p w14:paraId="1FE73EFF" w14:textId="77777777" w:rsidR="005417CB" w:rsidRPr="00B920BE" w:rsidRDefault="005417CB" w:rsidP="00386D0E">
                      <w:pPr>
                        <w:pStyle w:val="ListParagraph"/>
                        <w:numPr>
                          <w:ilvl w:val="0"/>
                          <w:numId w:val="28"/>
                        </w:numPr>
                        <w:rPr>
                          <w:rFonts w:ascii="Visual Geez Unicode" w:hAnsi="Visual Geez Unicode"/>
                          <w:sz w:val="16"/>
                          <w:szCs w:val="16"/>
                        </w:rPr>
                      </w:pPr>
                      <w:r w:rsidRPr="00B920BE">
                        <w:rPr>
                          <w:rFonts w:ascii="Visual Geez Unicode" w:hAnsi="Visual Geez Unicode"/>
                          <w:sz w:val="16"/>
                          <w:szCs w:val="16"/>
                        </w:rPr>
                        <w:t>የመጠቀሚያ ጊዜው ያለፈበትን ወይም የብልሽት ምልክት ያሳየን መድኃኒት አይጠቀሙ!!</w:t>
                      </w:r>
                    </w:p>
                    <w:p w14:paraId="05688446" w14:textId="77777777" w:rsidR="005417CB" w:rsidRPr="00B920BE" w:rsidRDefault="005417CB" w:rsidP="00386D0E">
                      <w:pPr>
                        <w:pStyle w:val="ListParagraph"/>
                        <w:numPr>
                          <w:ilvl w:val="0"/>
                          <w:numId w:val="28"/>
                        </w:numPr>
                        <w:rPr>
                          <w:rFonts w:ascii="Visual Geez Unicode" w:hAnsi="Visual Geez Unicode"/>
                          <w:sz w:val="16"/>
                          <w:szCs w:val="16"/>
                        </w:rPr>
                      </w:pPr>
                      <w:r w:rsidRPr="00B920BE">
                        <w:rPr>
                          <w:rFonts w:ascii="Visual Geez Unicode" w:hAnsi="Visual Geez Unicode"/>
                          <w:sz w:val="16"/>
                          <w:szCs w:val="16"/>
                        </w:rPr>
                        <w:t>መድኃኒት ሁልጊዜ በራሱ መያዣ</w:t>
                      </w:r>
                      <w:r>
                        <w:rPr>
                          <w:rFonts w:ascii="Visual Geez Unicode" w:hAnsi="Visual Geez Unicode"/>
                          <w:sz w:val="16"/>
                          <w:szCs w:val="16"/>
                        </w:rPr>
                        <w:t>፣</w:t>
                      </w:r>
                      <w:r w:rsidRPr="00B920BE">
                        <w:rPr>
                          <w:rFonts w:ascii="Visual Geez Unicode" w:hAnsi="Visual Geez Unicode"/>
                          <w:sz w:val="16"/>
                          <w:szCs w:val="16"/>
                        </w:rPr>
                        <w:t xml:space="preserve"> በደንብ ተከድኖ</w:t>
                      </w:r>
                      <w:r>
                        <w:rPr>
                          <w:rFonts w:ascii="Visual Geez Unicode" w:hAnsi="Visual Geez Unicode"/>
                          <w:sz w:val="16"/>
                          <w:szCs w:val="16"/>
                        </w:rPr>
                        <w:t>፣</w:t>
                      </w:r>
                      <w:r w:rsidRPr="00B920BE">
                        <w:rPr>
                          <w:rFonts w:ascii="Visual Geez Unicode" w:hAnsi="Visual Geez Unicode"/>
                          <w:sz w:val="16"/>
                          <w:szCs w:val="16"/>
                        </w:rPr>
                        <w:t xml:space="preserve"> ብርሀን በማይደርስት</w:t>
                      </w:r>
                      <w:r>
                        <w:rPr>
                          <w:rFonts w:ascii="Visual Geez Unicode" w:hAnsi="Visual Geez Unicode"/>
                          <w:sz w:val="16"/>
                          <w:szCs w:val="16"/>
                        </w:rPr>
                        <w:t>፣</w:t>
                      </w:r>
                      <w:r w:rsidRPr="00B920BE">
                        <w:rPr>
                          <w:rFonts w:ascii="Visual Geez Unicode" w:hAnsi="Visual Geez Unicode"/>
                          <w:sz w:val="16"/>
                          <w:szCs w:val="16"/>
                        </w:rPr>
                        <w:t xml:space="preserve"> በደረቅና ቀዝቃዛ ቦታ ያስቀምጡ!!</w:t>
                      </w:r>
                    </w:p>
                    <w:p w14:paraId="15A7176C" w14:textId="77777777" w:rsidR="005417CB" w:rsidRPr="00B920BE" w:rsidRDefault="005417CB" w:rsidP="00386D0E">
                      <w:pPr>
                        <w:pStyle w:val="ListParagraph"/>
                        <w:numPr>
                          <w:ilvl w:val="0"/>
                          <w:numId w:val="28"/>
                        </w:numPr>
                        <w:rPr>
                          <w:rFonts w:ascii="Visual Geez Unicode" w:hAnsi="Visual Geez Unicode"/>
                          <w:sz w:val="16"/>
                          <w:szCs w:val="16"/>
                        </w:rPr>
                      </w:pPr>
                      <w:r w:rsidRPr="00B920BE">
                        <w:rPr>
                          <w:rFonts w:ascii="Visual Geez Unicode" w:hAnsi="Visual Geez Unicode"/>
                          <w:sz w:val="16"/>
                          <w:szCs w:val="16"/>
                        </w:rPr>
                        <w:t>መድኃኒቶችን ህጻናት በማይደርሱበት ቦታ በጥንቃቄ ያስቀምጡ!!</w:t>
                      </w:r>
                    </w:p>
                    <w:p w14:paraId="463A413B" w14:textId="77777777" w:rsidR="005417CB" w:rsidRPr="00B920BE" w:rsidRDefault="005417CB" w:rsidP="00386D0E">
                      <w:pPr>
                        <w:pStyle w:val="ListParagraph"/>
                        <w:numPr>
                          <w:ilvl w:val="0"/>
                          <w:numId w:val="28"/>
                        </w:numPr>
                        <w:rPr>
                          <w:rFonts w:ascii="Visual Geez Unicode" w:hAnsi="Visual Geez Unicode" w:cs="Nyala"/>
                          <w:sz w:val="16"/>
                          <w:szCs w:val="16"/>
                        </w:rPr>
                      </w:pPr>
                      <w:r w:rsidRPr="00B920BE">
                        <w:rPr>
                          <w:rFonts w:ascii="Visual Geez Unicode" w:hAnsi="Visual Geez Unicode" w:cs="Nyala"/>
                          <w:sz w:val="16"/>
                          <w:szCs w:val="16"/>
                        </w:rPr>
                        <w:t>እርጉዝ ከሆኑ ወይም ለማርገዝ ዕቅድ ካለዎት ወይም የሚያጠቡ ከሆነ አስቀድመው ለባለሙያ ያሳውቁ!!</w:t>
                      </w:r>
                    </w:p>
                    <w:p w14:paraId="43E55AB6" w14:textId="77777777" w:rsidR="005417CB" w:rsidRPr="00B920BE" w:rsidRDefault="005417CB" w:rsidP="00386D0E">
                      <w:pPr>
                        <w:pStyle w:val="ListParagraph"/>
                        <w:numPr>
                          <w:ilvl w:val="0"/>
                          <w:numId w:val="28"/>
                        </w:numPr>
                        <w:spacing w:after="0"/>
                        <w:contextualSpacing w:val="0"/>
                        <w:rPr>
                          <w:rFonts w:ascii="Visual Geez Unicode" w:hAnsi="Visual Geez Unicode" w:cs="Nyala"/>
                          <w:sz w:val="16"/>
                          <w:szCs w:val="16"/>
                        </w:rPr>
                      </w:pPr>
                      <w:r w:rsidRPr="00B920BE">
                        <w:rPr>
                          <w:rFonts w:ascii="Visual Geez Unicode" w:hAnsi="Visual Geez Unicode" w:cs="Nyala"/>
                          <w:sz w:val="16"/>
                          <w:szCs w:val="16"/>
                        </w:rPr>
                        <w:t>ከአልኮልና ከባህላዊ መድኃኒት ጋር አይውሰዱ!!</w:t>
                      </w:r>
                    </w:p>
                    <w:p w14:paraId="50D5CFA2" w14:textId="77777777" w:rsidR="005417CB" w:rsidRPr="00B920BE" w:rsidRDefault="005417CB" w:rsidP="00386D0E">
                      <w:pPr>
                        <w:pStyle w:val="ListParagraph"/>
                        <w:numPr>
                          <w:ilvl w:val="0"/>
                          <w:numId w:val="28"/>
                        </w:numPr>
                        <w:spacing w:after="0"/>
                        <w:contextualSpacing w:val="0"/>
                        <w:rPr>
                          <w:rFonts w:ascii="Visual Geez Unicode" w:hAnsi="Visual Geez Unicode" w:cs="Nyala"/>
                          <w:sz w:val="16"/>
                          <w:szCs w:val="16"/>
                        </w:rPr>
                      </w:pPr>
                      <w:r w:rsidRPr="00B920BE">
                        <w:rPr>
                          <w:rFonts w:ascii="Visual Geez Unicode" w:hAnsi="Visual Geez Unicode" w:cs="Nyala"/>
                          <w:sz w:val="16"/>
                          <w:szCs w:val="16"/>
                        </w:rPr>
                        <w:t>ወደ ሥራ ወይም ከሥራ ቦታ ሲንቀሳቀሱ በታዘዝልዎ ሰዓት ለመውሰድ እንዲችሉ የታዘዝልዎን መድኃኒት መያዝዎን ያረጋ</w:t>
                      </w:r>
                      <w:r>
                        <w:rPr>
                          <w:rFonts w:ascii="Visual Geez Unicode" w:hAnsi="Visual Geez Unicode" w:cs="Nyala"/>
                          <w:sz w:val="16"/>
                          <w:szCs w:val="16"/>
                        </w:rPr>
                        <w:t>ግ</w:t>
                      </w:r>
                      <w:r w:rsidRPr="00B920BE">
                        <w:rPr>
                          <w:rFonts w:ascii="Visual Geez Unicode" w:hAnsi="Visual Geez Unicode" w:cs="Nyala"/>
                          <w:sz w:val="16"/>
                          <w:szCs w:val="16"/>
                        </w:rPr>
                        <w:t>ጡ!!</w:t>
                      </w:r>
                    </w:p>
                    <w:p w14:paraId="358B59B0" w14:textId="77777777" w:rsidR="005417CB" w:rsidRDefault="005417CB" w:rsidP="00386D0E">
                      <w:pPr>
                        <w:rPr>
                          <w:rFonts w:ascii="Power Geez Unicode1" w:hAnsi="Power Geez Unicode1" w:cs="Ge'ez-1"/>
                          <w:b/>
                          <w:sz w:val="16"/>
                          <w:szCs w:val="20"/>
                          <w:u w:val="single"/>
                        </w:rPr>
                      </w:pPr>
                      <w:r>
                        <w:rPr>
                          <w:rFonts w:ascii="Power Geez Unicode1" w:hAnsi="Power Geez Unicode1" w:cs="Ge'ez-1"/>
                          <w:b/>
                          <w:sz w:val="16"/>
                          <w:szCs w:val="20"/>
                          <w:u w:val="single"/>
                        </w:rPr>
                        <w:t xml:space="preserve">በተጨማሪም የመድኃኒቱ ፈዋሽነትና ደህንነት የተሻለ </w:t>
                      </w:r>
                      <w:r w:rsidRPr="00145B85">
                        <w:rPr>
                          <w:rFonts w:ascii="Power Geez Unicode1" w:hAnsi="Power Geez Unicode1" w:cs="Ge'ez-1"/>
                          <w:b/>
                          <w:sz w:val="16"/>
                          <w:szCs w:val="20"/>
                          <w:u w:val="single"/>
                        </w:rPr>
                        <w:t>እንዲሆን/በባለሙያው የሚሞላ</w:t>
                      </w:r>
                      <w:r>
                        <w:rPr>
                          <w:rFonts w:ascii="Power Geez Unicode1" w:hAnsi="Power Geez Unicode1" w:cs="Ge'ez-1"/>
                          <w:b/>
                          <w:sz w:val="16"/>
                          <w:szCs w:val="20"/>
                          <w:u w:val="single"/>
                        </w:rPr>
                        <w:t xml:space="preserve"> ፡- </w:t>
                      </w:r>
                    </w:p>
                    <w:p w14:paraId="3DFC74A1" w14:textId="77777777" w:rsidR="005417CB" w:rsidRDefault="005417CB" w:rsidP="00386D0E">
                      <w:pPr>
                        <w:numPr>
                          <w:ilvl w:val="0"/>
                          <w:numId w:val="31"/>
                        </w:numPr>
                        <w:spacing w:line="160" w:lineRule="atLeast"/>
                        <w:contextualSpacing/>
                      </w:pPr>
                      <w:r w:rsidRPr="002F370B">
                        <w:rPr>
                          <w:b/>
                          <w:sz w:val="16"/>
                          <w:szCs w:val="20"/>
                        </w:rPr>
                        <w:t>_______________________________________________________</w:t>
                      </w:r>
                    </w:p>
                    <w:p w14:paraId="1913071A" w14:textId="77777777" w:rsidR="005417CB" w:rsidRDefault="005417CB" w:rsidP="00386D0E">
                      <w:pPr>
                        <w:numPr>
                          <w:ilvl w:val="0"/>
                          <w:numId w:val="31"/>
                        </w:numPr>
                        <w:spacing w:line="160" w:lineRule="atLeast"/>
                        <w:contextualSpacing/>
                      </w:pPr>
                      <w:r w:rsidRPr="006072FD">
                        <w:rPr>
                          <w:b/>
                          <w:sz w:val="16"/>
                          <w:szCs w:val="20"/>
                        </w:rPr>
                        <w:t>_______________________________________________________</w:t>
                      </w:r>
                    </w:p>
                    <w:p w14:paraId="0A043648" w14:textId="77777777" w:rsidR="005417CB" w:rsidRDefault="005417CB" w:rsidP="00386D0E"/>
                  </w:txbxContent>
                </v:textbox>
              </v:roundrect>
            </w:pict>
          </mc:Fallback>
        </mc:AlternateContent>
      </w:r>
    </w:p>
    <w:p w14:paraId="22CCB72A" w14:textId="77777777"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229B972F" w14:textId="77777777"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4603A025" w14:textId="77777777"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14237C84" w14:textId="77777777"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306C9BF6" w14:textId="77777777"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51A7F532" w14:textId="77777777"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33766E49" w14:textId="77777777"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6171A84E" w14:textId="77777777"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6052A49B" w14:textId="77777777"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5D81BA34" w14:textId="77777777"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54D14C4F" w14:textId="77777777" w:rsidR="00386D0E" w:rsidRPr="002C0E90" w:rsidRDefault="00386D0E" w:rsidP="00386D0E">
      <w:pPr>
        <w:spacing w:line="360" w:lineRule="auto"/>
        <w:textAlignment w:val="baseline"/>
        <w:rPr>
          <w:rFonts w:ascii="Abyssinica SIL" w:eastAsia="Times New Roman" w:hAnsi="Abyssinica SIL" w:cs="Abyssinica SIL"/>
          <w:color w:val="333333"/>
          <w:sz w:val="18"/>
          <w:szCs w:val="18"/>
        </w:rPr>
      </w:pPr>
    </w:p>
    <w:p w14:paraId="7C69505B" w14:textId="77777777" w:rsidR="00386D0E" w:rsidRPr="002C0E90" w:rsidRDefault="00386D0E" w:rsidP="00386D0E">
      <w:pPr>
        <w:spacing w:after="120" w:line="360" w:lineRule="auto"/>
        <w:jc w:val="both"/>
        <w:textAlignment w:val="baseline"/>
        <w:rPr>
          <w:rFonts w:ascii="Abyssinica SIL" w:eastAsia="Times New Roman" w:hAnsi="Abyssinica SIL" w:cs="Abyssinica SIL"/>
          <w:color w:val="333333"/>
          <w:sz w:val="18"/>
          <w:szCs w:val="18"/>
        </w:rPr>
      </w:pPr>
    </w:p>
    <w:p w14:paraId="6F3CB535" w14:textId="77777777" w:rsidR="00386D0E" w:rsidRPr="002C0E90" w:rsidRDefault="00386D0E" w:rsidP="00386D0E">
      <w:pPr>
        <w:spacing w:after="120" w:line="360" w:lineRule="auto"/>
        <w:jc w:val="both"/>
        <w:textAlignment w:val="baseline"/>
        <w:rPr>
          <w:rFonts w:ascii="Abyssinica SIL" w:eastAsia="Times New Roman" w:hAnsi="Abyssinica SIL" w:cs="Abyssinica SIL"/>
          <w:color w:val="333333"/>
          <w:sz w:val="18"/>
          <w:szCs w:val="18"/>
        </w:rPr>
      </w:pPr>
    </w:p>
    <w:p w14:paraId="07009FBA" w14:textId="77777777" w:rsidR="00386D0E" w:rsidRPr="002C0E90" w:rsidRDefault="00386D0E" w:rsidP="00386D0E">
      <w:pPr>
        <w:spacing w:after="120" w:line="360" w:lineRule="auto"/>
        <w:jc w:val="both"/>
        <w:textAlignment w:val="baseline"/>
        <w:rPr>
          <w:rFonts w:ascii="Abyssinica SIL" w:eastAsia="Times New Roman" w:hAnsi="Abyssinica SIL" w:cs="Abyssinica SIL"/>
          <w:color w:val="333333"/>
          <w:sz w:val="18"/>
          <w:szCs w:val="18"/>
        </w:rPr>
      </w:pPr>
    </w:p>
    <w:p w14:paraId="3DFC6495" w14:textId="77777777" w:rsidR="00386D0E" w:rsidRPr="002C0E90" w:rsidRDefault="00386D0E" w:rsidP="00386D0E">
      <w:pPr>
        <w:spacing w:after="120" w:line="360" w:lineRule="auto"/>
        <w:jc w:val="both"/>
        <w:rPr>
          <w:rFonts w:ascii="Abyssinica SIL" w:eastAsia="Visual Geez Unicode" w:hAnsi="Abyssinica SIL" w:cs="Abyssinica SIL"/>
          <w:b/>
          <w:bCs/>
          <w:szCs w:val="20"/>
        </w:rPr>
      </w:pPr>
      <w:r w:rsidRPr="002C0E90">
        <w:rPr>
          <w:rFonts w:ascii="Abyssinica SIL" w:eastAsia="Visual Geez Unicode" w:hAnsi="Abyssinica SIL" w:cs="Abyssinica SIL"/>
          <w:b/>
          <w:bCs/>
          <w:szCs w:val="20"/>
        </w:rPr>
        <w:t>እዝል 6፡ የመደኃኒት ጎጂ ባህርያት ሪፖርት ማድረጊያ ቅጽ</w:t>
      </w:r>
    </w:p>
    <w:p w14:paraId="16AB82F2" w14:textId="77777777" w:rsidR="00386D0E" w:rsidRPr="002C0E90" w:rsidRDefault="00386D0E" w:rsidP="00386D0E">
      <w:pPr>
        <w:shd w:val="clear" w:color="auto" w:fill="FFFF00"/>
        <w:spacing w:line="360" w:lineRule="auto"/>
        <w:rPr>
          <w:rFonts w:ascii="Abyssinica SIL" w:hAnsi="Abyssinica SIL" w:cs="Abyssinica SIL"/>
          <w:sz w:val="21"/>
          <w:szCs w:val="21"/>
        </w:rPr>
      </w:pPr>
      <w:r w:rsidRPr="002C0E90">
        <w:rPr>
          <w:rFonts w:ascii="Abyssinica SIL" w:hAnsi="Abyssinica SIL" w:cs="Abyssinica SIL"/>
          <w:sz w:val="21"/>
          <w:szCs w:val="21"/>
        </w:rPr>
        <w:t xml:space="preserve">Ethiopian Food and </w:t>
      </w:r>
      <w:r w:rsidRPr="002C0E90">
        <w:rPr>
          <w:rFonts w:ascii="Abyssinica SIL" w:hAnsi="Abyssinica SIL" w:cs="Abyssinica SIL"/>
        </w:rPr>
        <w:t xml:space="preserve">Drug </w:t>
      </w:r>
      <w:r w:rsidRPr="002C0E90">
        <w:rPr>
          <w:rFonts w:ascii="Abyssinica SIL" w:hAnsi="Abyssinica SIL" w:cs="Abyssinica SIL"/>
          <w:sz w:val="21"/>
          <w:szCs w:val="21"/>
        </w:rPr>
        <w:t>Authority of (EF</w:t>
      </w:r>
      <w:r w:rsidRPr="002C0E90">
        <w:rPr>
          <w:rFonts w:ascii="Abyssinica SIL" w:hAnsi="Abyssinica SIL" w:cs="Abyssinica SIL"/>
        </w:rPr>
        <w:t>D</w:t>
      </w:r>
      <w:r w:rsidRPr="002C0E90">
        <w:rPr>
          <w:rFonts w:ascii="Abyssinica SIL" w:hAnsi="Abyssinica SIL" w:cs="Abyssinica SIL"/>
          <w:sz w:val="21"/>
          <w:szCs w:val="21"/>
        </w:rPr>
        <w:t xml:space="preserve">A) </w:t>
      </w:r>
    </w:p>
    <w:p w14:paraId="4CCB3715" w14:textId="77777777" w:rsidR="00386D0E" w:rsidRPr="002C0E90" w:rsidRDefault="00386D0E" w:rsidP="00386D0E">
      <w:pPr>
        <w:shd w:val="clear" w:color="auto" w:fill="FFFF00"/>
        <w:spacing w:line="360" w:lineRule="auto"/>
        <w:rPr>
          <w:rFonts w:ascii="Abyssinica SIL" w:hAnsi="Abyssinica SIL" w:cs="Abyssinica SIL"/>
        </w:rPr>
      </w:pPr>
      <w:r w:rsidRPr="002C0E90">
        <w:rPr>
          <w:rFonts w:ascii="Abyssinica SIL" w:hAnsi="Abyssinica SIL" w:cs="Abyssinica SIL"/>
        </w:rPr>
        <w:t xml:space="preserve">                                                 Adverse Drug Event reporting form</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gridCol w:w="810"/>
        <w:gridCol w:w="207"/>
        <w:gridCol w:w="1233"/>
        <w:gridCol w:w="653"/>
        <w:gridCol w:w="697"/>
        <w:gridCol w:w="383"/>
        <w:gridCol w:w="877"/>
        <w:gridCol w:w="743"/>
        <w:gridCol w:w="607"/>
        <w:gridCol w:w="1553"/>
      </w:tblGrid>
      <w:tr w:rsidR="00386D0E" w:rsidRPr="002C0E90" w14:paraId="363FDB81" w14:textId="77777777" w:rsidTr="005417CB">
        <w:tc>
          <w:tcPr>
            <w:tcW w:w="2245" w:type="dxa"/>
          </w:tcPr>
          <w:p w14:paraId="2B0D112C"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Patient Name (abbreviation)</w:t>
            </w:r>
          </w:p>
          <w:p w14:paraId="2F589815"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w:t>
            </w:r>
          </w:p>
        </w:tc>
        <w:tc>
          <w:tcPr>
            <w:tcW w:w="1017" w:type="dxa"/>
            <w:gridSpan w:val="2"/>
          </w:tcPr>
          <w:p w14:paraId="74CF21F6"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Card No</w:t>
            </w:r>
          </w:p>
          <w:p w14:paraId="4956CD62" w14:textId="77777777" w:rsidR="00386D0E" w:rsidRPr="002C0E90" w:rsidRDefault="00386D0E" w:rsidP="005417CB">
            <w:pPr>
              <w:shd w:val="clear" w:color="auto" w:fill="FFFF00"/>
              <w:rPr>
                <w:rFonts w:ascii="Abyssinica SIL" w:hAnsi="Abyssinica SIL" w:cs="Abyssinica SIL"/>
                <w:sz w:val="18"/>
                <w:szCs w:val="18"/>
              </w:rPr>
            </w:pPr>
          </w:p>
          <w:p w14:paraId="2211FB8D"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w:t>
            </w:r>
          </w:p>
        </w:tc>
        <w:tc>
          <w:tcPr>
            <w:tcW w:w="1886" w:type="dxa"/>
            <w:gridSpan w:val="2"/>
          </w:tcPr>
          <w:p w14:paraId="26EC069F"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Age, Date of birth</w:t>
            </w:r>
          </w:p>
          <w:p w14:paraId="47C6D6A8"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w:t>
            </w:r>
          </w:p>
        </w:tc>
        <w:tc>
          <w:tcPr>
            <w:tcW w:w="1080" w:type="dxa"/>
            <w:gridSpan w:val="2"/>
          </w:tcPr>
          <w:p w14:paraId="3225BD27"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Sex</w:t>
            </w:r>
          </w:p>
          <w:p w14:paraId="6CD65E00" w14:textId="77777777" w:rsidR="00386D0E" w:rsidRPr="002C0E90" w:rsidRDefault="00386D0E" w:rsidP="005417CB">
            <w:pPr>
              <w:shd w:val="clear" w:color="auto" w:fill="FFFF00"/>
              <w:rPr>
                <w:rFonts w:ascii="Abyssinica SIL" w:hAnsi="Abyssinica SIL" w:cs="Abyssinica SIL"/>
                <w:sz w:val="18"/>
                <w:szCs w:val="18"/>
              </w:rPr>
            </w:pPr>
          </w:p>
          <w:p w14:paraId="76E12839"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w:t>
            </w:r>
          </w:p>
        </w:tc>
        <w:tc>
          <w:tcPr>
            <w:tcW w:w="1620" w:type="dxa"/>
            <w:gridSpan w:val="2"/>
          </w:tcPr>
          <w:p w14:paraId="36D10712"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Weight</w:t>
            </w:r>
          </w:p>
          <w:p w14:paraId="0C091AD4" w14:textId="77777777" w:rsidR="00386D0E" w:rsidRPr="002C0E90" w:rsidRDefault="00386D0E" w:rsidP="005417CB">
            <w:pPr>
              <w:shd w:val="clear" w:color="auto" w:fill="FFFF00"/>
              <w:rPr>
                <w:rFonts w:ascii="Abyssinica SIL" w:hAnsi="Abyssinica SIL" w:cs="Abyssinica SIL"/>
                <w:sz w:val="18"/>
                <w:szCs w:val="18"/>
              </w:rPr>
            </w:pPr>
          </w:p>
          <w:p w14:paraId="5456EFF6"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w:t>
            </w:r>
          </w:p>
        </w:tc>
        <w:tc>
          <w:tcPr>
            <w:tcW w:w="2160" w:type="dxa"/>
            <w:gridSpan w:val="2"/>
          </w:tcPr>
          <w:p w14:paraId="26408C02"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Height</w:t>
            </w:r>
          </w:p>
          <w:p w14:paraId="1547E1D3" w14:textId="77777777" w:rsidR="00386D0E" w:rsidRPr="002C0E90" w:rsidRDefault="00386D0E" w:rsidP="005417CB">
            <w:pPr>
              <w:shd w:val="clear" w:color="auto" w:fill="FFFF00"/>
              <w:rPr>
                <w:rFonts w:ascii="Abyssinica SIL" w:hAnsi="Abyssinica SIL" w:cs="Abyssinica SIL"/>
                <w:sz w:val="18"/>
                <w:szCs w:val="18"/>
              </w:rPr>
            </w:pPr>
          </w:p>
          <w:p w14:paraId="01AF1EDE"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w:t>
            </w:r>
          </w:p>
        </w:tc>
      </w:tr>
      <w:tr w:rsidR="00386D0E" w:rsidRPr="002C0E90" w14:paraId="25E5213B" w14:textId="77777777" w:rsidTr="005417CB">
        <w:tc>
          <w:tcPr>
            <w:tcW w:w="3262" w:type="dxa"/>
            <w:gridSpan w:val="3"/>
          </w:tcPr>
          <w:p w14:paraId="4AD4A7D3"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Ethnic group</w:t>
            </w:r>
          </w:p>
          <w:p w14:paraId="5B3730D4"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w:t>
            </w:r>
          </w:p>
        </w:tc>
        <w:tc>
          <w:tcPr>
            <w:tcW w:w="6746" w:type="dxa"/>
            <w:gridSpan w:val="8"/>
          </w:tcPr>
          <w:p w14:paraId="6F59136C"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Substance of abuse</w:t>
            </w:r>
          </w:p>
          <w:p w14:paraId="474B1157"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w:t>
            </w:r>
          </w:p>
        </w:tc>
      </w:tr>
      <w:tr w:rsidR="00386D0E" w:rsidRPr="002C0E90" w14:paraId="307D47E4" w14:textId="77777777" w:rsidTr="005417CB">
        <w:tc>
          <w:tcPr>
            <w:tcW w:w="10008" w:type="dxa"/>
            <w:gridSpan w:val="11"/>
          </w:tcPr>
          <w:p w14:paraId="62389A1D" w14:textId="77777777" w:rsidR="00386D0E" w:rsidRPr="002C0E90" w:rsidRDefault="00386D0E" w:rsidP="005417CB">
            <w:pPr>
              <w:shd w:val="clear" w:color="auto" w:fill="FFFF00"/>
              <w:rPr>
                <w:rFonts w:ascii="Abyssinica SIL" w:hAnsi="Abyssinica SIL" w:cs="Abyssinica SIL"/>
                <w:b/>
                <w:sz w:val="18"/>
                <w:szCs w:val="18"/>
              </w:rPr>
            </w:pPr>
            <w:r w:rsidRPr="002C0E90">
              <w:rPr>
                <w:rFonts w:ascii="Abyssinica SIL" w:hAnsi="Abyssinica SIL" w:cs="Abyssinica SIL"/>
                <w:b/>
                <w:sz w:val="18"/>
                <w:szCs w:val="18"/>
              </w:rPr>
              <w:t>Information on suspected drug/vaccine         S=suspected drug         C=concomitantly used drugs</w:t>
            </w:r>
          </w:p>
        </w:tc>
      </w:tr>
      <w:tr w:rsidR="00386D0E" w:rsidRPr="002C0E90" w14:paraId="13B0AA8D" w14:textId="77777777" w:rsidTr="005417CB">
        <w:tc>
          <w:tcPr>
            <w:tcW w:w="2245" w:type="dxa"/>
            <w:shd w:val="clear" w:color="auto" w:fill="F2F62E"/>
          </w:tcPr>
          <w:p w14:paraId="513BCB3F"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 xml:space="preserve">Drug name (write all information including  brand name batch no and manufacturer </w:t>
            </w:r>
          </w:p>
        </w:tc>
        <w:tc>
          <w:tcPr>
            <w:tcW w:w="810" w:type="dxa"/>
            <w:shd w:val="clear" w:color="auto" w:fill="F2F62E"/>
          </w:tcPr>
          <w:p w14:paraId="7DF10C6B"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S/C</w:t>
            </w:r>
          </w:p>
        </w:tc>
        <w:tc>
          <w:tcPr>
            <w:tcW w:w="1440" w:type="dxa"/>
            <w:gridSpan w:val="2"/>
            <w:shd w:val="clear" w:color="auto" w:fill="F2F62E"/>
          </w:tcPr>
          <w:p w14:paraId="23767197"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Dose/ dosage form, route, frequency</w:t>
            </w:r>
          </w:p>
        </w:tc>
        <w:tc>
          <w:tcPr>
            <w:tcW w:w="1350" w:type="dxa"/>
            <w:gridSpan w:val="2"/>
            <w:shd w:val="clear" w:color="auto" w:fill="F2F62E"/>
          </w:tcPr>
          <w:p w14:paraId="11F065FB"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 xml:space="preserve">Date drug taking was started </w:t>
            </w:r>
          </w:p>
          <w:p w14:paraId="4E850388"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D/M/Y)</w:t>
            </w:r>
          </w:p>
        </w:tc>
        <w:tc>
          <w:tcPr>
            <w:tcW w:w="1260" w:type="dxa"/>
            <w:gridSpan w:val="2"/>
            <w:shd w:val="clear" w:color="auto" w:fill="F2F62E"/>
          </w:tcPr>
          <w:p w14:paraId="5FE55ED5"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 xml:space="preserve">Date drug reaction started </w:t>
            </w:r>
          </w:p>
          <w:p w14:paraId="7D73F6D4"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D/M/Y)</w:t>
            </w:r>
          </w:p>
        </w:tc>
        <w:tc>
          <w:tcPr>
            <w:tcW w:w="1350" w:type="dxa"/>
            <w:gridSpan w:val="2"/>
            <w:shd w:val="clear" w:color="auto" w:fill="F2F62E"/>
          </w:tcPr>
          <w:p w14:paraId="64D120F8"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 xml:space="preserve">Date drug taking was stopped </w:t>
            </w:r>
          </w:p>
          <w:p w14:paraId="45EAB0F8"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D/M/Y)</w:t>
            </w:r>
          </w:p>
        </w:tc>
        <w:tc>
          <w:tcPr>
            <w:tcW w:w="1553" w:type="dxa"/>
            <w:shd w:val="clear" w:color="auto" w:fill="F2F62E"/>
          </w:tcPr>
          <w:p w14:paraId="579402FE"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Indication</w:t>
            </w:r>
          </w:p>
          <w:p w14:paraId="6443AF80"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Reason for drug use)</w:t>
            </w:r>
          </w:p>
        </w:tc>
      </w:tr>
      <w:tr w:rsidR="00386D0E" w:rsidRPr="002C0E90" w14:paraId="2F17171A" w14:textId="77777777" w:rsidTr="005417CB">
        <w:tc>
          <w:tcPr>
            <w:tcW w:w="2245" w:type="dxa"/>
          </w:tcPr>
          <w:p w14:paraId="7B8BB005" w14:textId="77777777" w:rsidR="00386D0E" w:rsidRPr="002C0E90" w:rsidRDefault="00386D0E" w:rsidP="005417CB">
            <w:pPr>
              <w:shd w:val="clear" w:color="auto" w:fill="FFFF00"/>
              <w:rPr>
                <w:rFonts w:ascii="Abyssinica SIL" w:hAnsi="Abyssinica SIL" w:cs="Abyssinica SIL"/>
                <w:sz w:val="18"/>
                <w:szCs w:val="18"/>
              </w:rPr>
            </w:pPr>
          </w:p>
        </w:tc>
        <w:tc>
          <w:tcPr>
            <w:tcW w:w="810" w:type="dxa"/>
          </w:tcPr>
          <w:p w14:paraId="38ECB6FD" w14:textId="77777777" w:rsidR="00386D0E" w:rsidRPr="002C0E90" w:rsidRDefault="00386D0E" w:rsidP="005417CB">
            <w:pPr>
              <w:shd w:val="clear" w:color="auto" w:fill="FFFF00"/>
              <w:rPr>
                <w:rFonts w:ascii="Abyssinica SIL" w:hAnsi="Abyssinica SIL" w:cs="Abyssinica SIL"/>
                <w:sz w:val="18"/>
                <w:szCs w:val="18"/>
              </w:rPr>
            </w:pPr>
          </w:p>
        </w:tc>
        <w:tc>
          <w:tcPr>
            <w:tcW w:w="1440" w:type="dxa"/>
            <w:gridSpan w:val="2"/>
          </w:tcPr>
          <w:p w14:paraId="6C34D575" w14:textId="77777777" w:rsidR="00386D0E" w:rsidRPr="002C0E90" w:rsidRDefault="00386D0E" w:rsidP="005417CB">
            <w:pPr>
              <w:shd w:val="clear" w:color="auto" w:fill="FFFF00"/>
              <w:rPr>
                <w:rFonts w:ascii="Abyssinica SIL" w:hAnsi="Abyssinica SIL" w:cs="Abyssinica SIL"/>
                <w:sz w:val="18"/>
                <w:szCs w:val="18"/>
              </w:rPr>
            </w:pPr>
          </w:p>
        </w:tc>
        <w:tc>
          <w:tcPr>
            <w:tcW w:w="1350" w:type="dxa"/>
            <w:gridSpan w:val="2"/>
          </w:tcPr>
          <w:p w14:paraId="41EDE9A2" w14:textId="77777777" w:rsidR="00386D0E" w:rsidRPr="002C0E90" w:rsidRDefault="00386D0E" w:rsidP="005417CB">
            <w:pPr>
              <w:shd w:val="clear" w:color="auto" w:fill="FFFF00"/>
              <w:rPr>
                <w:rFonts w:ascii="Abyssinica SIL" w:hAnsi="Abyssinica SIL" w:cs="Abyssinica SIL"/>
                <w:sz w:val="18"/>
                <w:szCs w:val="18"/>
              </w:rPr>
            </w:pPr>
          </w:p>
        </w:tc>
        <w:tc>
          <w:tcPr>
            <w:tcW w:w="1260" w:type="dxa"/>
            <w:gridSpan w:val="2"/>
          </w:tcPr>
          <w:p w14:paraId="5F28B68E" w14:textId="77777777" w:rsidR="00386D0E" w:rsidRPr="002C0E90" w:rsidRDefault="00386D0E" w:rsidP="005417CB">
            <w:pPr>
              <w:shd w:val="clear" w:color="auto" w:fill="FFFF00"/>
              <w:rPr>
                <w:rFonts w:ascii="Abyssinica SIL" w:hAnsi="Abyssinica SIL" w:cs="Abyssinica SIL"/>
                <w:sz w:val="18"/>
                <w:szCs w:val="18"/>
              </w:rPr>
            </w:pPr>
          </w:p>
        </w:tc>
        <w:tc>
          <w:tcPr>
            <w:tcW w:w="1350" w:type="dxa"/>
            <w:gridSpan w:val="2"/>
          </w:tcPr>
          <w:p w14:paraId="37F04319" w14:textId="77777777" w:rsidR="00386D0E" w:rsidRPr="002C0E90" w:rsidRDefault="00386D0E" w:rsidP="005417CB">
            <w:pPr>
              <w:shd w:val="clear" w:color="auto" w:fill="FFFF00"/>
              <w:rPr>
                <w:rFonts w:ascii="Abyssinica SIL" w:hAnsi="Abyssinica SIL" w:cs="Abyssinica SIL"/>
                <w:sz w:val="18"/>
                <w:szCs w:val="18"/>
              </w:rPr>
            </w:pPr>
          </w:p>
        </w:tc>
        <w:tc>
          <w:tcPr>
            <w:tcW w:w="1553" w:type="dxa"/>
          </w:tcPr>
          <w:p w14:paraId="174AE3EF" w14:textId="77777777" w:rsidR="00386D0E" w:rsidRPr="002C0E90" w:rsidRDefault="00386D0E" w:rsidP="005417CB">
            <w:pPr>
              <w:shd w:val="clear" w:color="auto" w:fill="FFFF00"/>
              <w:rPr>
                <w:rFonts w:ascii="Abyssinica SIL" w:hAnsi="Abyssinica SIL" w:cs="Abyssinica SIL"/>
                <w:sz w:val="18"/>
                <w:szCs w:val="18"/>
              </w:rPr>
            </w:pPr>
          </w:p>
        </w:tc>
      </w:tr>
      <w:tr w:rsidR="00386D0E" w:rsidRPr="002C0E90" w14:paraId="6EEDCED8" w14:textId="77777777" w:rsidTr="005417CB">
        <w:tc>
          <w:tcPr>
            <w:tcW w:w="2245" w:type="dxa"/>
          </w:tcPr>
          <w:p w14:paraId="23DDFAAB" w14:textId="77777777" w:rsidR="00386D0E" w:rsidRPr="002C0E90" w:rsidRDefault="00386D0E" w:rsidP="005417CB">
            <w:pPr>
              <w:shd w:val="clear" w:color="auto" w:fill="FFFF00"/>
              <w:rPr>
                <w:rFonts w:ascii="Abyssinica SIL" w:hAnsi="Abyssinica SIL" w:cs="Abyssinica SIL"/>
                <w:sz w:val="18"/>
                <w:szCs w:val="18"/>
              </w:rPr>
            </w:pPr>
          </w:p>
        </w:tc>
        <w:tc>
          <w:tcPr>
            <w:tcW w:w="810" w:type="dxa"/>
          </w:tcPr>
          <w:p w14:paraId="15E62AC5" w14:textId="77777777" w:rsidR="00386D0E" w:rsidRPr="002C0E90" w:rsidRDefault="00386D0E" w:rsidP="005417CB">
            <w:pPr>
              <w:shd w:val="clear" w:color="auto" w:fill="FFFF00"/>
              <w:rPr>
                <w:rFonts w:ascii="Abyssinica SIL" w:hAnsi="Abyssinica SIL" w:cs="Abyssinica SIL"/>
                <w:sz w:val="18"/>
                <w:szCs w:val="18"/>
              </w:rPr>
            </w:pPr>
          </w:p>
        </w:tc>
        <w:tc>
          <w:tcPr>
            <w:tcW w:w="1440" w:type="dxa"/>
            <w:gridSpan w:val="2"/>
          </w:tcPr>
          <w:p w14:paraId="3A038755" w14:textId="77777777" w:rsidR="00386D0E" w:rsidRPr="002C0E90" w:rsidRDefault="00386D0E" w:rsidP="005417CB">
            <w:pPr>
              <w:shd w:val="clear" w:color="auto" w:fill="FFFF00"/>
              <w:rPr>
                <w:rFonts w:ascii="Abyssinica SIL" w:hAnsi="Abyssinica SIL" w:cs="Abyssinica SIL"/>
                <w:sz w:val="18"/>
                <w:szCs w:val="18"/>
              </w:rPr>
            </w:pPr>
          </w:p>
        </w:tc>
        <w:tc>
          <w:tcPr>
            <w:tcW w:w="1350" w:type="dxa"/>
            <w:gridSpan w:val="2"/>
          </w:tcPr>
          <w:p w14:paraId="346B9176" w14:textId="77777777" w:rsidR="00386D0E" w:rsidRPr="002C0E90" w:rsidRDefault="00386D0E" w:rsidP="005417CB">
            <w:pPr>
              <w:shd w:val="clear" w:color="auto" w:fill="FFFF00"/>
              <w:rPr>
                <w:rFonts w:ascii="Abyssinica SIL" w:hAnsi="Abyssinica SIL" w:cs="Abyssinica SIL"/>
                <w:sz w:val="18"/>
                <w:szCs w:val="18"/>
              </w:rPr>
            </w:pPr>
          </w:p>
        </w:tc>
        <w:tc>
          <w:tcPr>
            <w:tcW w:w="1260" w:type="dxa"/>
            <w:gridSpan w:val="2"/>
          </w:tcPr>
          <w:p w14:paraId="1DB81D95" w14:textId="77777777" w:rsidR="00386D0E" w:rsidRPr="002C0E90" w:rsidRDefault="00386D0E" w:rsidP="005417CB">
            <w:pPr>
              <w:shd w:val="clear" w:color="auto" w:fill="FFFF00"/>
              <w:rPr>
                <w:rFonts w:ascii="Abyssinica SIL" w:hAnsi="Abyssinica SIL" w:cs="Abyssinica SIL"/>
                <w:sz w:val="18"/>
                <w:szCs w:val="18"/>
              </w:rPr>
            </w:pPr>
          </w:p>
        </w:tc>
        <w:tc>
          <w:tcPr>
            <w:tcW w:w="1350" w:type="dxa"/>
            <w:gridSpan w:val="2"/>
          </w:tcPr>
          <w:p w14:paraId="3B539C12" w14:textId="77777777" w:rsidR="00386D0E" w:rsidRPr="002C0E90" w:rsidRDefault="00386D0E" w:rsidP="005417CB">
            <w:pPr>
              <w:shd w:val="clear" w:color="auto" w:fill="FFFF00"/>
              <w:rPr>
                <w:rFonts w:ascii="Abyssinica SIL" w:hAnsi="Abyssinica SIL" w:cs="Abyssinica SIL"/>
                <w:sz w:val="18"/>
                <w:szCs w:val="18"/>
              </w:rPr>
            </w:pPr>
          </w:p>
        </w:tc>
        <w:tc>
          <w:tcPr>
            <w:tcW w:w="1553" w:type="dxa"/>
          </w:tcPr>
          <w:p w14:paraId="11972832" w14:textId="77777777" w:rsidR="00386D0E" w:rsidRPr="002C0E90" w:rsidRDefault="00386D0E" w:rsidP="005417CB">
            <w:pPr>
              <w:shd w:val="clear" w:color="auto" w:fill="FFFF00"/>
              <w:rPr>
                <w:rFonts w:ascii="Abyssinica SIL" w:hAnsi="Abyssinica SIL" w:cs="Abyssinica SIL"/>
                <w:sz w:val="18"/>
                <w:szCs w:val="18"/>
              </w:rPr>
            </w:pPr>
          </w:p>
        </w:tc>
      </w:tr>
      <w:tr w:rsidR="00386D0E" w:rsidRPr="002C0E90" w14:paraId="15F9B8F9" w14:textId="77777777" w:rsidTr="005417CB">
        <w:tc>
          <w:tcPr>
            <w:tcW w:w="2245" w:type="dxa"/>
          </w:tcPr>
          <w:p w14:paraId="342515A7" w14:textId="77777777" w:rsidR="00386D0E" w:rsidRPr="002C0E90" w:rsidRDefault="00386D0E" w:rsidP="005417CB">
            <w:pPr>
              <w:shd w:val="clear" w:color="auto" w:fill="FFFF00"/>
              <w:rPr>
                <w:rFonts w:ascii="Abyssinica SIL" w:hAnsi="Abyssinica SIL" w:cs="Abyssinica SIL"/>
                <w:sz w:val="18"/>
                <w:szCs w:val="18"/>
              </w:rPr>
            </w:pPr>
          </w:p>
        </w:tc>
        <w:tc>
          <w:tcPr>
            <w:tcW w:w="810" w:type="dxa"/>
          </w:tcPr>
          <w:p w14:paraId="0DBC71C7" w14:textId="77777777" w:rsidR="00386D0E" w:rsidRPr="002C0E90" w:rsidRDefault="00386D0E" w:rsidP="005417CB">
            <w:pPr>
              <w:shd w:val="clear" w:color="auto" w:fill="FFFF00"/>
              <w:rPr>
                <w:rFonts w:ascii="Abyssinica SIL" w:hAnsi="Abyssinica SIL" w:cs="Abyssinica SIL"/>
                <w:sz w:val="18"/>
                <w:szCs w:val="18"/>
              </w:rPr>
            </w:pPr>
          </w:p>
        </w:tc>
        <w:tc>
          <w:tcPr>
            <w:tcW w:w="1440" w:type="dxa"/>
            <w:gridSpan w:val="2"/>
          </w:tcPr>
          <w:p w14:paraId="1165850F" w14:textId="77777777" w:rsidR="00386D0E" w:rsidRPr="002C0E90" w:rsidRDefault="00386D0E" w:rsidP="005417CB">
            <w:pPr>
              <w:shd w:val="clear" w:color="auto" w:fill="FFFF00"/>
              <w:rPr>
                <w:rFonts w:ascii="Abyssinica SIL" w:hAnsi="Abyssinica SIL" w:cs="Abyssinica SIL"/>
                <w:sz w:val="18"/>
                <w:szCs w:val="18"/>
              </w:rPr>
            </w:pPr>
          </w:p>
        </w:tc>
        <w:tc>
          <w:tcPr>
            <w:tcW w:w="1350" w:type="dxa"/>
            <w:gridSpan w:val="2"/>
          </w:tcPr>
          <w:p w14:paraId="7EAE58E7" w14:textId="77777777" w:rsidR="00386D0E" w:rsidRPr="002C0E90" w:rsidRDefault="00386D0E" w:rsidP="005417CB">
            <w:pPr>
              <w:shd w:val="clear" w:color="auto" w:fill="FFFF00"/>
              <w:rPr>
                <w:rFonts w:ascii="Abyssinica SIL" w:hAnsi="Abyssinica SIL" w:cs="Abyssinica SIL"/>
                <w:sz w:val="18"/>
                <w:szCs w:val="18"/>
              </w:rPr>
            </w:pPr>
          </w:p>
        </w:tc>
        <w:tc>
          <w:tcPr>
            <w:tcW w:w="1260" w:type="dxa"/>
            <w:gridSpan w:val="2"/>
          </w:tcPr>
          <w:p w14:paraId="01958890" w14:textId="77777777" w:rsidR="00386D0E" w:rsidRPr="002C0E90" w:rsidRDefault="00386D0E" w:rsidP="005417CB">
            <w:pPr>
              <w:shd w:val="clear" w:color="auto" w:fill="FFFF00"/>
              <w:rPr>
                <w:rFonts w:ascii="Abyssinica SIL" w:hAnsi="Abyssinica SIL" w:cs="Abyssinica SIL"/>
                <w:sz w:val="18"/>
                <w:szCs w:val="18"/>
              </w:rPr>
            </w:pPr>
          </w:p>
        </w:tc>
        <w:tc>
          <w:tcPr>
            <w:tcW w:w="1350" w:type="dxa"/>
            <w:gridSpan w:val="2"/>
          </w:tcPr>
          <w:p w14:paraId="60A4AC57" w14:textId="77777777" w:rsidR="00386D0E" w:rsidRPr="002C0E90" w:rsidRDefault="00386D0E" w:rsidP="005417CB">
            <w:pPr>
              <w:shd w:val="clear" w:color="auto" w:fill="FFFF00"/>
              <w:rPr>
                <w:rFonts w:ascii="Abyssinica SIL" w:hAnsi="Abyssinica SIL" w:cs="Abyssinica SIL"/>
                <w:sz w:val="18"/>
                <w:szCs w:val="18"/>
              </w:rPr>
            </w:pPr>
          </w:p>
        </w:tc>
        <w:tc>
          <w:tcPr>
            <w:tcW w:w="1553" w:type="dxa"/>
          </w:tcPr>
          <w:p w14:paraId="28747002" w14:textId="77777777" w:rsidR="00386D0E" w:rsidRPr="002C0E90" w:rsidRDefault="00386D0E" w:rsidP="005417CB">
            <w:pPr>
              <w:shd w:val="clear" w:color="auto" w:fill="FFFF00"/>
              <w:rPr>
                <w:rFonts w:ascii="Abyssinica SIL" w:hAnsi="Abyssinica SIL" w:cs="Abyssinica SIL"/>
                <w:sz w:val="18"/>
                <w:szCs w:val="18"/>
              </w:rPr>
            </w:pPr>
          </w:p>
        </w:tc>
      </w:tr>
      <w:tr w:rsidR="00386D0E" w:rsidRPr="002C0E90" w14:paraId="5BB877E8" w14:textId="77777777" w:rsidTr="005417CB">
        <w:tc>
          <w:tcPr>
            <w:tcW w:w="2245" w:type="dxa"/>
          </w:tcPr>
          <w:p w14:paraId="2839DD6F" w14:textId="77777777" w:rsidR="00386D0E" w:rsidRPr="002C0E90" w:rsidRDefault="00386D0E" w:rsidP="005417CB">
            <w:pPr>
              <w:shd w:val="clear" w:color="auto" w:fill="FFFF00"/>
              <w:rPr>
                <w:rFonts w:ascii="Abyssinica SIL" w:hAnsi="Abyssinica SIL" w:cs="Abyssinica SIL"/>
                <w:sz w:val="18"/>
                <w:szCs w:val="18"/>
              </w:rPr>
            </w:pPr>
          </w:p>
        </w:tc>
        <w:tc>
          <w:tcPr>
            <w:tcW w:w="810" w:type="dxa"/>
          </w:tcPr>
          <w:p w14:paraId="4EF0AEE9" w14:textId="77777777" w:rsidR="00386D0E" w:rsidRPr="002C0E90" w:rsidRDefault="00386D0E" w:rsidP="005417CB">
            <w:pPr>
              <w:shd w:val="clear" w:color="auto" w:fill="FFFF00"/>
              <w:rPr>
                <w:rFonts w:ascii="Abyssinica SIL" w:hAnsi="Abyssinica SIL" w:cs="Abyssinica SIL"/>
                <w:sz w:val="18"/>
                <w:szCs w:val="18"/>
              </w:rPr>
            </w:pPr>
          </w:p>
        </w:tc>
        <w:tc>
          <w:tcPr>
            <w:tcW w:w="1440" w:type="dxa"/>
            <w:gridSpan w:val="2"/>
          </w:tcPr>
          <w:p w14:paraId="0272F458" w14:textId="77777777" w:rsidR="00386D0E" w:rsidRPr="002C0E90" w:rsidRDefault="00386D0E" w:rsidP="005417CB">
            <w:pPr>
              <w:shd w:val="clear" w:color="auto" w:fill="FFFF00"/>
              <w:rPr>
                <w:rFonts w:ascii="Abyssinica SIL" w:hAnsi="Abyssinica SIL" w:cs="Abyssinica SIL"/>
                <w:sz w:val="18"/>
                <w:szCs w:val="18"/>
              </w:rPr>
            </w:pPr>
          </w:p>
        </w:tc>
        <w:tc>
          <w:tcPr>
            <w:tcW w:w="1350" w:type="dxa"/>
            <w:gridSpan w:val="2"/>
          </w:tcPr>
          <w:p w14:paraId="0F148354" w14:textId="77777777" w:rsidR="00386D0E" w:rsidRPr="002C0E90" w:rsidRDefault="00386D0E" w:rsidP="005417CB">
            <w:pPr>
              <w:shd w:val="clear" w:color="auto" w:fill="FFFF00"/>
              <w:rPr>
                <w:rFonts w:ascii="Abyssinica SIL" w:hAnsi="Abyssinica SIL" w:cs="Abyssinica SIL"/>
                <w:sz w:val="18"/>
                <w:szCs w:val="18"/>
              </w:rPr>
            </w:pPr>
          </w:p>
        </w:tc>
        <w:tc>
          <w:tcPr>
            <w:tcW w:w="1260" w:type="dxa"/>
            <w:gridSpan w:val="2"/>
          </w:tcPr>
          <w:p w14:paraId="20FED934" w14:textId="77777777" w:rsidR="00386D0E" w:rsidRPr="002C0E90" w:rsidRDefault="00386D0E" w:rsidP="005417CB">
            <w:pPr>
              <w:shd w:val="clear" w:color="auto" w:fill="FFFF00"/>
              <w:rPr>
                <w:rFonts w:ascii="Abyssinica SIL" w:hAnsi="Abyssinica SIL" w:cs="Abyssinica SIL"/>
                <w:sz w:val="18"/>
                <w:szCs w:val="18"/>
              </w:rPr>
            </w:pPr>
          </w:p>
        </w:tc>
        <w:tc>
          <w:tcPr>
            <w:tcW w:w="1350" w:type="dxa"/>
            <w:gridSpan w:val="2"/>
          </w:tcPr>
          <w:p w14:paraId="6BDF6665" w14:textId="77777777" w:rsidR="00386D0E" w:rsidRPr="002C0E90" w:rsidRDefault="00386D0E" w:rsidP="005417CB">
            <w:pPr>
              <w:shd w:val="clear" w:color="auto" w:fill="FFFF00"/>
              <w:rPr>
                <w:rFonts w:ascii="Abyssinica SIL" w:hAnsi="Abyssinica SIL" w:cs="Abyssinica SIL"/>
                <w:sz w:val="18"/>
                <w:szCs w:val="18"/>
              </w:rPr>
            </w:pPr>
          </w:p>
        </w:tc>
        <w:tc>
          <w:tcPr>
            <w:tcW w:w="1553" w:type="dxa"/>
          </w:tcPr>
          <w:p w14:paraId="74682DF8" w14:textId="77777777" w:rsidR="00386D0E" w:rsidRPr="002C0E90" w:rsidRDefault="00386D0E" w:rsidP="005417CB">
            <w:pPr>
              <w:shd w:val="clear" w:color="auto" w:fill="FFFF00"/>
              <w:rPr>
                <w:rFonts w:ascii="Abyssinica SIL" w:hAnsi="Abyssinica SIL" w:cs="Abyssinica SIL"/>
                <w:sz w:val="18"/>
                <w:szCs w:val="18"/>
              </w:rPr>
            </w:pPr>
          </w:p>
        </w:tc>
      </w:tr>
      <w:tr w:rsidR="00386D0E" w:rsidRPr="002C0E90" w14:paraId="7CA32B2B" w14:textId="77777777" w:rsidTr="005417CB">
        <w:tc>
          <w:tcPr>
            <w:tcW w:w="2245" w:type="dxa"/>
          </w:tcPr>
          <w:p w14:paraId="4EDCE003" w14:textId="77777777" w:rsidR="00386D0E" w:rsidRPr="002C0E90" w:rsidRDefault="00386D0E" w:rsidP="005417CB">
            <w:pPr>
              <w:shd w:val="clear" w:color="auto" w:fill="FFFF00"/>
              <w:rPr>
                <w:rFonts w:ascii="Abyssinica SIL" w:hAnsi="Abyssinica SIL" w:cs="Abyssinica SIL"/>
                <w:sz w:val="18"/>
                <w:szCs w:val="18"/>
              </w:rPr>
            </w:pPr>
          </w:p>
        </w:tc>
        <w:tc>
          <w:tcPr>
            <w:tcW w:w="810" w:type="dxa"/>
          </w:tcPr>
          <w:p w14:paraId="0A8AC00A" w14:textId="77777777" w:rsidR="00386D0E" w:rsidRPr="002C0E90" w:rsidRDefault="00386D0E" w:rsidP="005417CB">
            <w:pPr>
              <w:shd w:val="clear" w:color="auto" w:fill="FFFF00"/>
              <w:rPr>
                <w:rFonts w:ascii="Abyssinica SIL" w:hAnsi="Abyssinica SIL" w:cs="Abyssinica SIL"/>
                <w:sz w:val="18"/>
                <w:szCs w:val="18"/>
              </w:rPr>
            </w:pPr>
          </w:p>
        </w:tc>
        <w:tc>
          <w:tcPr>
            <w:tcW w:w="1440" w:type="dxa"/>
            <w:gridSpan w:val="2"/>
          </w:tcPr>
          <w:p w14:paraId="07F5F729" w14:textId="77777777" w:rsidR="00386D0E" w:rsidRPr="002C0E90" w:rsidRDefault="00386D0E" w:rsidP="005417CB">
            <w:pPr>
              <w:shd w:val="clear" w:color="auto" w:fill="FFFF00"/>
              <w:rPr>
                <w:rFonts w:ascii="Abyssinica SIL" w:hAnsi="Abyssinica SIL" w:cs="Abyssinica SIL"/>
                <w:sz w:val="18"/>
                <w:szCs w:val="18"/>
              </w:rPr>
            </w:pPr>
          </w:p>
        </w:tc>
        <w:tc>
          <w:tcPr>
            <w:tcW w:w="1350" w:type="dxa"/>
            <w:gridSpan w:val="2"/>
          </w:tcPr>
          <w:p w14:paraId="021783DD" w14:textId="77777777" w:rsidR="00386D0E" w:rsidRPr="002C0E90" w:rsidRDefault="00386D0E" w:rsidP="005417CB">
            <w:pPr>
              <w:shd w:val="clear" w:color="auto" w:fill="FFFF00"/>
              <w:rPr>
                <w:rFonts w:ascii="Abyssinica SIL" w:hAnsi="Abyssinica SIL" w:cs="Abyssinica SIL"/>
                <w:sz w:val="18"/>
                <w:szCs w:val="18"/>
              </w:rPr>
            </w:pPr>
          </w:p>
        </w:tc>
        <w:tc>
          <w:tcPr>
            <w:tcW w:w="1260" w:type="dxa"/>
            <w:gridSpan w:val="2"/>
          </w:tcPr>
          <w:p w14:paraId="5B2A6FF4" w14:textId="77777777" w:rsidR="00386D0E" w:rsidRPr="002C0E90" w:rsidRDefault="00386D0E" w:rsidP="005417CB">
            <w:pPr>
              <w:shd w:val="clear" w:color="auto" w:fill="FFFF00"/>
              <w:rPr>
                <w:rFonts w:ascii="Abyssinica SIL" w:hAnsi="Abyssinica SIL" w:cs="Abyssinica SIL"/>
                <w:sz w:val="18"/>
                <w:szCs w:val="18"/>
              </w:rPr>
            </w:pPr>
          </w:p>
        </w:tc>
        <w:tc>
          <w:tcPr>
            <w:tcW w:w="1350" w:type="dxa"/>
            <w:gridSpan w:val="2"/>
          </w:tcPr>
          <w:p w14:paraId="0615C61A" w14:textId="77777777" w:rsidR="00386D0E" w:rsidRPr="002C0E90" w:rsidRDefault="00386D0E" w:rsidP="005417CB">
            <w:pPr>
              <w:shd w:val="clear" w:color="auto" w:fill="FFFF00"/>
              <w:rPr>
                <w:rFonts w:ascii="Abyssinica SIL" w:hAnsi="Abyssinica SIL" w:cs="Abyssinica SIL"/>
                <w:sz w:val="18"/>
                <w:szCs w:val="18"/>
              </w:rPr>
            </w:pPr>
          </w:p>
        </w:tc>
        <w:tc>
          <w:tcPr>
            <w:tcW w:w="1553" w:type="dxa"/>
          </w:tcPr>
          <w:p w14:paraId="0C5D917D" w14:textId="77777777" w:rsidR="00386D0E" w:rsidRPr="002C0E90" w:rsidRDefault="00386D0E" w:rsidP="005417CB">
            <w:pPr>
              <w:shd w:val="clear" w:color="auto" w:fill="FFFF00"/>
              <w:rPr>
                <w:rFonts w:ascii="Abyssinica SIL" w:hAnsi="Abyssinica SIL" w:cs="Abyssinica SIL"/>
                <w:sz w:val="18"/>
                <w:szCs w:val="18"/>
              </w:rPr>
            </w:pPr>
          </w:p>
        </w:tc>
      </w:tr>
    </w:tbl>
    <w:p w14:paraId="1ABC0AC2" w14:textId="77777777" w:rsidR="00386D0E" w:rsidRPr="002C0E90" w:rsidRDefault="00386D0E" w:rsidP="00386D0E">
      <w:pPr>
        <w:shd w:val="clear" w:color="auto" w:fill="FFFF00"/>
        <w:tabs>
          <w:tab w:val="left" w:pos="1946"/>
          <w:tab w:val="left" w:pos="2538"/>
          <w:tab w:val="left" w:pos="4631"/>
          <w:tab w:val="left" w:pos="5801"/>
          <w:tab w:val="left" w:pos="6971"/>
          <w:tab w:val="left" w:pos="8141"/>
        </w:tabs>
        <w:spacing w:line="360" w:lineRule="auto"/>
        <w:ind w:left="113"/>
        <w:rPr>
          <w:rFonts w:ascii="Abyssinica SIL" w:hAnsi="Abyssinica SIL" w:cs="Abyssinica SIL"/>
        </w:rPr>
      </w:pPr>
      <w:r w:rsidRPr="002C0E90">
        <w:rPr>
          <w:rFonts w:ascii="Abyssinica SIL" w:hAnsi="Abyssinica SIL" w:cs="Abyssinica SIL"/>
        </w:rPr>
        <w:tab/>
      </w:r>
      <w:r w:rsidRPr="002C0E90">
        <w:rPr>
          <w:rFonts w:ascii="Abyssinica SIL" w:hAnsi="Abyssinica SIL" w:cs="Abyssinica SIL"/>
        </w:rPr>
        <w:tab/>
      </w:r>
      <w:r w:rsidRPr="002C0E90">
        <w:rPr>
          <w:rFonts w:ascii="Abyssinica SIL" w:hAnsi="Abyssinica SIL" w:cs="Abyssinica SIL"/>
        </w:rPr>
        <w:tab/>
      </w:r>
      <w:r w:rsidRPr="002C0E90">
        <w:rPr>
          <w:rFonts w:ascii="Abyssinica SIL" w:hAnsi="Abyssinica SIL" w:cs="Abyssinica SIL"/>
        </w:rPr>
        <w:tab/>
      </w:r>
      <w:r w:rsidRPr="002C0E90">
        <w:rPr>
          <w:rFonts w:ascii="Abyssinica SIL" w:hAnsi="Abyssinica SIL" w:cs="Abyssinica SIL"/>
        </w:rPr>
        <w:tab/>
      </w:r>
      <w:r w:rsidRPr="002C0E90">
        <w:rPr>
          <w:rFonts w:ascii="Abyssinica SIL" w:hAnsi="Abyssinica SIL" w:cs="Abyssinica SIL"/>
        </w:rPr>
        <w:tab/>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530"/>
        <w:gridCol w:w="450"/>
        <w:gridCol w:w="3060"/>
        <w:gridCol w:w="1980"/>
      </w:tblGrid>
      <w:tr w:rsidR="00386D0E" w:rsidRPr="002C0E90" w14:paraId="740F0865" w14:textId="77777777" w:rsidTr="005417CB">
        <w:tc>
          <w:tcPr>
            <w:tcW w:w="10008" w:type="dxa"/>
            <w:gridSpan w:val="5"/>
          </w:tcPr>
          <w:p w14:paraId="3AF56ACD" w14:textId="77777777" w:rsidR="00386D0E" w:rsidRPr="002C0E90" w:rsidRDefault="00386D0E" w:rsidP="005417CB">
            <w:pPr>
              <w:shd w:val="clear" w:color="auto" w:fill="FFFF00"/>
              <w:spacing w:line="360" w:lineRule="auto"/>
              <w:rPr>
                <w:rFonts w:ascii="Abyssinica SIL" w:hAnsi="Abyssinica SIL" w:cs="Abyssinica SIL"/>
                <w:b/>
              </w:rPr>
            </w:pPr>
            <w:r w:rsidRPr="002C0E90">
              <w:rPr>
                <w:rFonts w:ascii="Abyssinica SIL" w:hAnsi="Abyssinica SIL" w:cs="Abyssinica SIL"/>
                <w:b/>
              </w:rPr>
              <w:t>Adverse drug event description(include all available laboratory test results)</w:t>
            </w:r>
          </w:p>
        </w:tc>
      </w:tr>
      <w:tr w:rsidR="00386D0E" w:rsidRPr="002C0E90" w14:paraId="519ECB25" w14:textId="77777777" w:rsidTr="005417CB">
        <w:tc>
          <w:tcPr>
            <w:tcW w:w="10008" w:type="dxa"/>
            <w:gridSpan w:val="5"/>
          </w:tcPr>
          <w:p w14:paraId="7FC2074B" w14:textId="77777777" w:rsidR="00386D0E" w:rsidRPr="002C0E90" w:rsidRDefault="00386D0E" w:rsidP="005417CB">
            <w:pPr>
              <w:shd w:val="clear" w:color="auto" w:fill="FFFF00"/>
              <w:rPr>
                <w:rFonts w:ascii="Abyssinica SIL" w:hAnsi="Abyssinica SIL" w:cs="Abyssinica SIL"/>
                <w:b/>
                <w:sz w:val="18"/>
                <w:szCs w:val="18"/>
              </w:rPr>
            </w:pPr>
          </w:p>
        </w:tc>
      </w:tr>
      <w:tr w:rsidR="00386D0E" w:rsidRPr="002C0E90" w14:paraId="74339A19" w14:textId="77777777" w:rsidTr="005417CB">
        <w:trPr>
          <w:trHeight w:val="1313"/>
        </w:trPr>
        <w:tc>
          <w:tcPr>
            <w:tcW w:w="10008" w:type="dxa"/>
            <w:gridSpan w:val="5"/>
          </w:tcPr>
          <w:p w14:paraId="53E430DE" w14:textId="77777777" w:rsidR="00386D0E" w:rsidRPr="002C0E90" w:rsidRDefault="00386D0E" w:rsidP="005417CB">
            <w:pPr>
              <w:shd w:val="clear" w:color="auto" w:fill="FFFF00"/>
              <w:rPr>
                <w:rFonts w:ascii="Abyssinica SIL" w:hAnsi="Abyssinica SIL" w:cs="Abyssinica SIL"/>
                <w:sz w:val="18"/>
                <w:szCs w:val="18"/>
              </w:rPr>
            </w:pPr>
            <w:r w:rsidRPr="002C0E90">
              <w:rPr>
                <w:rFonts w:ascii="Abyssinica SIL" w:hAnsi="Abyssinica SIL" w:cs="Abyssinica SI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86D0E" w:rsidRPr="002C0E90" w14:paraId="212668A8" w14:textId="77777777" w:rsidTr="005417CB">
        <w:tc>
          <w:tcPr>
            <w:tcW w:w="4518" w:type="dxa"/>
            <w:gridSpan w:val="2"/>
          </w:tcPr>
          <w:p w14:paraId="7AABAF09" w14:textId="77777777" w:rsidR="00386D0E" w:rsidRPr="002C0E90" w:rsidRDefault="00386D0E" w:rsidP="005417CB">
            <w:pPr>
              <w:shd w:val="clear" w:color="auto" w:fill="FFFF00"/>
              <w:spacing w:line="360" w:lineRule="auto"/>
              <w:rPr>
                <w:rFonts w:ascii="Abyssinica SIL" w:hAnsi="Abyssinica SIL" w:cs="Abyssinica SIL"/>
              </w:rPr>
            </w:pPr>
            <w:r w:rsidRPr="002C0E90">
              <w:rPr>
                <w:rFonts w:ascii="Abyssinica SIL" w:hAnsi="Abyssinica SIL" w:cs="Abyssinica SIL"/>
              </w:rPr>
              <w:t>Reaction necessitated</w:t>
            </w:r>
          </w:p>
          <w:p w14:paraId="2766D326" w14:textId="77777777" w:rsidR="00386D0E" w:rsidRPr="002C0E90" w:rsidRDefault="00386D0E" w:rsidP="005417CB">
            <w:pPr>
              <w:shd w:val="clear" w:color="auto" w:fill="FFFF00"/>
              <w:spacing w:line="360" w:lineRule="auto"/>
              <w:rPr>
                <w:rFonts w:ascii="Abyssinica SIL" w:hAnsi="Abyssinica SIL" w:cs="Abyssinica SIL"/>
                <w:sz w:val="18"/>
                <w:szCs w:val="18"/>
              </w:rPr>
            </w:pPr>
            <w:r w:rsidRPr="002C0E90">
              <w:rPr>
                <w:rFonts w:ascii="Abyssinica SIL" w:hAnsi="Abyssinica SIL" w:cs="Abyssinica SIL"/>
                <w:sz w:val="18"/>
                <w:szCs w:val="18"/>
              </w:rPr>
              <w:t xml:space="preserve">Discontinuation of drug/s        </w:t>
            </w:r>
            <w:r w:rsidRPr="002C0E90">
              <w:rPr>
                <w:rFonts w:ascii="Times New Roman" w:hAnsi="Times New Roman" w:cs="Times New Roman"/>
                <w:sz w:val="18"/>
                <w:szCs w:val="18"/>
              </w:rPr>
              <w:t>□</w:t>
            </w:r>
            <w:r w:rsidRPr="002C0E90">
              <w:rPr>
                <w:rFonts w:ascii="Abyssinica SIL" w:hAnsi="Abyssinica SIL" w:cs="Abyssinica SIL"/>
                <w:sz w:val="18"/>
                <w:szCs w:val="18"/>
              </w:rPr>
              <w:t xml:space="preserve"> YES    </w:t>
            </w:r>
            <w:r w:rsidRPr="002C0E90">
              <w:rPr>
                <w:rFonts w:ascii="Times New Roman" w:hAnsi="Times New Roman" w:cs="Times New Roman"/>
                <w:sz w:val="18"/>
                <w:szCs w:val="18"/>
              </w:rPr>
              <w:t>□</w:t>
            </w:r>
            <w:r w:rsidRPr="002C0E90">
              <w:rPr>
                <w:rFonts w:ascii="Abyssinica SIL" w:hAnsi="Abyssinica SIL" w:cs="Abyssinica SIL"/>
                <w:sz w:val="18"/>
                <w:szCs w:val="18"/>
              </w:rPr>
              <w:t xml:space="preserve"> No</w:t>
            </w:r>
          </w:p>
          <w:p w14:paraId="2EBF1B6B" w14:textId="77777777" w:rsidR="00386D0E" w:rsidRPr="002C0E90" w:rsidRDefault="00386D0E" w:rsidP="005417CB">
            <w:pPr>
              <w:shd w:val="clear" w:color="auto" w:fill="FFFF00"/>
              <w:spacing w:line="360" w:lineRule="auto"/>
              <w:rPr>
                <w:rFonts w:ascii="Abyssinica SIL" w:hAnsi="Abyssinica SIL" w:cs="Abyssinica SIL"/>
              </w:rPr>
            </w:pPr>
            <w:r w:rsidRPr="002C0E90">
              <w:rPr>
                <w:rFonts w:ascii="Abyssinica SIL" w:hAnsi="Abyssinica SIL" w:cs="Abyssinica SIL"/>
                <w:sz w:val="18"/>
                <w:szCs w:val="18"/>
              </w:rPr>
              <w:t xml:space="preserve">Hospitalization prolonged       </w:t>
            </w:r>
            <w:r w:rsidRPr="002C0E90">
              <w:rPr>
                <w:rFonts w:ascii="Times New Roman" w:hAnsi="Times New Roman" w:cs="Times New Roman"/>
                <w:sz w:val="18"/>
                <w:szCs w:val="18"/>
              </w:rPr>
              <w:t>□</w:t>
            </w:r>
            <w:r w:rsidRPr="002C0E90">
              <w:rPr>
                <w:rFonts w:ascii="Abyssinica SIL" w:hAnsi="Abyssinica SIL" w:cs="Abyssinica SIL"/>
                <w:sz w:val="18"/>
                <w:szCs w:val="18"/>
              </w:rPr>
              <w:t xml:space="preserve"> YES    </w:t>
            </w:r>
            <w:r w:rsidRPr="002C0E90">
              <w:rPr>
                <w:rFonts w:ascii="Times New Roman" w:hAnsi="Times New Roman" w:cs="Times New Roman"/>
                <w:sz w:val="18"/>
                <w:szCs w:val="18"/>
              </w:rPr>
              <w:t>□</w:t>
            </w:r>
            <w:r w:rsidRPr="002C0E90">
              <w:rPr>
                <w:rFonts w:ascii="Abyssinica SIL" w:hAnsi="Abyssinica SIL" w:cs="Abyssinica SIL"/>
                <w:sz w:val="18"/>
                <w:szCs w:val="18"/>
              </w:rPr>
              <w:t xml:space="preserve"> No</w:t>
            </w:r>
          </w:p>
        </w:tc>
        <w:tc>
          <w:tcPr>
            <w:tcW w:w="5490" w:type="dxa"/>
            <w:gridSpan w:val="3"/>
          </w:tcPr>
          <w:p w14:paraId="748B9DB4" w14:textId="77777777" w:rsidR="00386D0E" w:rsidRPr="002C0E90" w:rsidRDefault="00386D0E" w:rsidP="005417CB">
            <w:pPr>
              <w:shd w:val="clear" w:color="auto" w:fill="FFFF00"/>
              <w:spacing w:line="360" w:lineRule="auto"/>
              <w:rPr>
                <w:rFonts w:ascii="Abyssinica SIL" w:hAnsi="Abyssinica SIL" w:cs="Abyssinica SIL"/>
              </w:rPr>
            </w:pPr>
            <w:r w:rsidRPr="002C0E90">
              <w:rPr>
                <w:rFonts w:ascii="Abyssinica SIL" w:hAnsi="Abyssinica SIL" w:cs="Abyssinica SIL"/>
              </w:rPr>
              <w:t>Reaction subside after D/C of suspected drug</w:t>
            </w:r>
          </w:p>
          <w:p w14:paraId="2B2DE752" w14:textId="77777777" w:rsidR="00386D0E" w:rsidRPr="002C0E90" w:rsidRDefault="00386D0E" w:rsidP="005417CB">
            <w:pPr>
              <w:shd w:val="clear" w:color="auto" w:fill="FFFF00"/>
              <w:spacing w:line="360" w:lineRule="auto"/>
              <w:rPr>
                <w:rFonts w:ascii="Abyssinica SIL" w:hAnsi="Abyssinica SIL" w:cs="Abyssinica SIL"/>
                <w:sz w:val="18"/>
                <w:szCs w:val="18"/>
              </w:rPr>
            </w:pPr>
            <w:r w:rsidRPr="002C0E90">
              <w:rPr>
                <w:rFonts w:ascii="Times New Roman" w:hAnsi="Times New Roman" w:cs="Times New Roman"/>
                <w:sz w:val="18"/>
                <w:szCs w:val="18"/>
              </w:rPr>
              <w:t>□</w:t>
            </w:r>
            <w:r w:rsidRPr="002C0E90">
              <w:rPr>
                <w:rFonts w:ascii="Abyssinica SIL" w:hAnsi="Abyssinica SIL" w:cs="Abyssinica SIL"/>
                <w:sz w:val="18"/>
                <w:szCs w:val="18"/>
              </w:rPr>
              <w:t xml:space="preserve"> YES    </w:t>
            </w:r>
            <w:r w:rsidRPr="002C0E90">
              <w:rPr>
                <w:rFonts w:ascii="Times New Roman" w:hAnsi="Times New Roman" w:cs="Times New Roman"/>
                <w:sz w:val="18"/>
                <w:szCs w:val="18"/>
              </w:rPr>
              <w:t>□</w:t>
            </w:r>
            <w:r w:rsidRPr="002C0E90">
              <w:rPr>
                <w:rFonts w:ascii="Abyssinica SIL" w:hAnsi="Abyssinica SIL" w:cs="Abyssinica SIL"/>
                <w:sz w:val="18"/>
                <w:szCs w:val="18"/>
              </w:rPr>
              <w:t xml:space="preserve"> No   </w:t>
            </w:r>
            <w:r w:rsidRPr="002C0E90">
              <w:rPr>
                <w:rFonts w:ascii="Times New Roman" w:hAnsi="Times New Roman" w:cs="Times New Roman"/>
                <w:sz w:val="18"/>
                <w:szCs w:val="18"/>
              </w:rPr>
              <w:t>□</w:t>
            </w:r>
            <w:r w:rsidRPr="002C0E90">
              <w:rPr>
                <w:rFonts w:ascii="Abyssinica SIL" w:hAnsi="Abyssinica SIL" w:cs="Abyssinica SIL"/>
                <w:sz w:val="18"/>
                <w:szCs w:val="18"/>
              </w:rPr>
              <w:t xml:space="preserve"> Information not available</w:t>
            </w:r>
          </w:p>
          <w:p w14:paraId="1B10020B" w14:textId="77777777" w:rsidR="00386D0E" w:rsidRPr="002C0E90" w:rsidRDefault="00386D0E" w:rsidP="005417CB">
            <w:pPr>
              <w:shd w:val="clear" w:color="auto" w:fill="FFFF00"/>
              <w:spacing w:line="360" w:lineRule="auto"/>
              <w:rPr>
                <w:rFonts w:ascii="Abyssinica SIL" w:hAnsi="Abyssinica SIL" w:cs="Abyssinica SIL"/>
                <w:sz w:val="18"/>
                <w:szCs w:val="18"/>
              </w:rPr>
            </w:pPr>
            <w:r w:rsidRPr="002C0E90">
              <w:rPr>
                <w:rFonts w:ascii="Abyssinica SIL" w:hAnsi="Abyssinica SIL" w:cs="Abyssinica SIL"/>
                <w:sz w:val="18"/>
                <w:szCs w:val="18"/>
              </w:rPr>
              <w:t>Reaction reappear after restart of suspected drug</w:t>
            </w:r>
          </w:p>
          <w:p w14:paraId="502B1DE3" w14:textId="77777777" w:rsidR="00386D0E" w:rsidRPr="002C0E90" w:rsidRDefault="00386D0E" w:rsidP="005417CB">
            <w:pPr>
              <w:shd w:val="clear" w:color="auto" w:fill="FFFF00"/>
              <w:spacing w:line="360" w:lineRule="auto"/>
              <w:rPr>
                <w:rFonts w:ascii="Abyssinica SIL" w:hAnsi="Abyssinica SIL" w:cs="Abyssinica SIL"/>
              </w:rPr>
            </w:pPr>
            <w:r w:rsidRPr="002C0E90">
              <w:rPr>
                <w:rFonts w:ascii="Times New Roman" w:hAnsi="Times New Roman" w:cs="Times New Roman"/>
                <w:sz w:val="18"/>
                <w:szCs w:val="18"/>
              </w:rPr>
              <w:t>□</w:t>
            </w:r>
            <w:r w:rsidRPr="002C0E90">
              <w:rPr>
                <w:rFonts w:ascii="Abyssinica SIL" w:hAnsi="Abyssinica SIL" w:cs="Abyssinica SIL"/>
                <w:sz w:val="18"/>
                <w:szCs w:val="18"/>
              </w:rPr>
              <w:t xml:space="preserve"> YES    </w:t>
            </w:r>
            <w:r w:rsidRPr="002C0E90">
              <w:rPr>
                <w:rFonts w:ascii="Times New Roman" w:hAnsi="Times New Roman" w:cs="Times New Roman"/>
                <w:sz w:val="18"/>
                <w:szCs w:val="18"/>
              </w:rPr>
              <w:t>□</w:t>
            </w:r>
            <w:r w:rsidRPr="002C0E90">
              <w:rPr>
                <w:rFonts w:ascii="Abyssinica SIL" w:hAnsi="Abyssinica SIL" w:cs="Abyssinica SIL"/>
                <w:sz w:val="18"/>
                <w:szCs w:val="18"/>
              </w:rPr>
              <w:t xml:space="preserve"> No   </w:t>
            </w:r>
            <w:r w:rsidRPr="002C0E90">
              <w:rPr>
                <w:rFonts w:ascii="Times New Roman" w:hAnsi="Times New Roman" w:cs="Times New Roman"/>
                <w:sz w:val="18"/>
                <w:szCs w:val="18"/>
              </w:rPr>
              <w:t>□</w:t>
            </w:r>
            <w:r w:rsidRPr="002C0E90">
              <w:rPr>
                <w:rFonts w:ascii="Abyssinica SIL" w:hAnsi="Abyssinica SIL" w:cs="Abyssinica SIL"/>
                <w:sz w:val="18"/>
                <w:szCs w:val="18"/>
              </w:rPr>
              <w:t xml:space="preserve"> Information not available</w:t>
            </w:r>
          </w:p>
        </w:tc>
      </w:tr>
      <w:tr w:rsidR="00386D0E" w:rsidRPr="002C0E90" w14:paraId="1165B127" w14:textId="77777777" w:rsidTr="005417CB">
        <w:trPr>
          <w:trHeight w:val="816"/>
        </w:trPr>
        <w:tc>
          <w:tcPr>
            <w:tcW w:w="10008" w:type="dxa"/>
            <w:gridSpan w:val="5"/>
          </w:tcPr>
          <w:p w14:paraId="5989AAAE" w14:textId="77777777" w:rsidR="00386D0E" w:rsidRPr="002C0E90" w:rsidRDefault="00386D0E" w:rsidP="005417CB">
            <w:pPr>
              <w:shd w:val="clear" w:color="auto" w:fill="FFFF00"/>
              <w:rPr>
                <w:rFonts w:ascii="Abyssinica SIL" w:hAnsi="Abyssinica SIL" w:cs="Abyssinica SIL"/>
              </w:rPr>
            </w:pPr>
            <w:r w:rsidRPr="002C0E90">
              <w:rPr>
                <w:rFonts w:ascii="Abyssinica SIL" w:hAnsi="Abyssinica SIL" w:cs="Abyssinica SIL"/>
              </w:rPr>
              <w:t>Treatment of reaction _____________________________________________________________________________________________________________________________________________________________________________________________</w:t>
            </w:r>
          </w:p>
        </w:tc>
      </w:tr>
      <w:tr w:rsidR="00386D0E" w:rsidRPr="002C0E90" w14:paraId="5DFB9488" w14:textId="77777777" w:rsidTr="005417CB">
        <w:trPr>
          <w:trHeight w:val="547"/>
        </w:trPr>
        <w:tc>
          <w:tcPr>
            <w:tcW w:w="10008" w:type="dxa"/>
            <w:gridSpan w:val="5"/>
          </w:tcPr>
          <w:p w14:paraId="0549D3C7" w14:textId="77777777" w:rsidR="00386D0E" w:rsidRPr="002C0E90" w:rsidRDefault="00386D0E" w:rsidP="005417CB">
            <w:pPr>
              <w:shd w:val="clear" w:color="auto" w:fill="FFFF00"/>
              <w:spacing w:line="360" w:lineRule="auto"/>
              <w:rPr>
                <w:rFonts w:ascii="Abyssinica SIL" w:hAnsi="Abyssinica SIL" w:cs="Abyssinica SIL"/>
                <w:sz w:val="18"/>
                <w:szCs w:val="18"/>
              </w:rPr>
            </w:pPr>
            <w:r w:rsidRPr="002C0E90">
              <w:rPr>
                <w:rFonts w:ascii="Abyssinica SIL" w:hAnsi="Abyssinica SIL" w:cs="Abyssinica SIL"/>
              </w:rPr>
              <w:t xml:space="preserve">Outcome:  </w:t>
            </w:r>
            <w:r w:rsidRPr="002C0E90">
              <w:rPr>
                <w:rFonts w:ascii="Times New Roman" w:hAnsi="Times New Roman" w:cs="Times New Roman"/>
                <w:sz w:val="18"/>
                <w:szCs w:val="18"/>
              </w:rPr>
              <w:t>□</w:t>
            </w:r>
            <w:r w:rsidRPr="002C0E90">
              <w:rPr>
                <w:rFonts w:ascii="Abyssinica SIL" w:hAnsi="Abyssinica SIL" w:cs="Abyssinica SIL"/>
                <w:sz w:val="18"/>
                <w:szCs w:val="18"/>
              </w:rPr>
              <w:t xml:space="preserve"> Died due to the adverse event     </w:t>
            </w:r>
            <w:r w:rsidRPr="002C0E90">
              <w:rPr>
                <w:rFonts w:ascii="Times New Roman" w:hAnsi="Times New Roman" w:cs="Times New Roman"/>
                <w:sz w:val="18"/>
                <w:szCs w:val="18"/>
              </w:rPr>
              <w:t>□</w:t>
            </w:r>
            <w:r w:rsidRPr="002C0E90">
              <w:rPr>
                <w:rFonts w:ascii="Abyssinica SIL" w:hAnsi="Abyssinica SIL" w:cs="Abyssinica SIL"/>
                <w:sz w:val="18"/>
                <w:szCs w:val="18"/>
              </w:rPr>
              <w:t xml:space="preserve"> Died, drug may be contributory       </w:t>
            </w:r>
            <w:r w:rsidRPr="002C0E90">
              <w:rPr>
                <w:rFonts w:ascii="Times New Roman" w:hAnsi="Times New Roman" w:cs="Times New Roman"/>
                <w:sz w:val="18"/>
                <w:szCs w:val="18"/>
              </w:rPr>
              <w:t>□</w:t>
            </w:r>
            <w:r w:rsidRPr="002C0E90">
              <w:rPr>
                <w:rFonts w:ascii="Abyssinica SIL" w:hAnsi="Abyssinica SIL" w:cs="Abyssinica SIL"/>
                <w:sz w:val="18"/>
                <w:szCs w:val="18"/>
              </w:rPr>
              <w:t xml:space="preserve"> Not yet recovered</w:t>
            </w:r>
          </w:p>
          <w:p w14:paraId="7C4E2C04" w14:textId="77777777" w:rsidR="00386D0E" w:rsidRPr="002C0E90" w:rsidRDefault="00386D0E" w:rsidP="005417CB">
            <w:pPr>
              <w:shd w:val="clear" w:color="auto" w:fill="FFFF00"/>
              <w:spacing w:line="360" w:lineRule="auto"/>
              <w:rPr>
                <w:rFonts w:ascii="Abyssinica SIL" w:hAnsi="Abyssinica SIL" w:cs="Abyssinica SIL"/>
              </w:rPr>
            </w:pPr>
            <w:r w:rsidRPr="002C0E90">
              <w:rPr>
                <w:rFonts w:ascii="Abyssinica SIL" w:hAnsi="Abyssinica SIL" w:cs="Abyssinica SIL"/>
              </w:rPr>
              <w:t xml:space="preserve">           </w:t>
            </w:r>
            <w:r w:rsidRPr="002C0E90">
              <w:rPr>
                <w:rFonts w:ascii="Times New Roman" w:hAnsi="Times New Roman" w:cs="Times New Roman"/>
                <w:sz w:val="18"/>
                <w:szCs w:val="18"/>
              </w:rPr>
              <w:t>□</w:t>
            </w:r>
            <w:r w:rsidRPr="002C0E90">
              <w:rPr>
                <w:rFonts w:ascii="Abyssinica SIL" w:hAnsi="Abyssinica SIL" w:cs="Abyssinica SIL"/>
                <w:sz w:val="18"/>
                <w:szCs w:val="18"/>
              </w:rPr>
              <w:t xml:space="preserve">  Recovered without sequelae       </w:t>
            </w:r>
            <w:r w:rsidRPr="002C0E90">
              <w:rPr>
                <w:rFonts w:ascii="Times New Roman" w:hAnsi="Times New Roman" w:cs="Times New Roman"/>
                <w:sz w:val="18"/>
                <w:szCs w:val="18"/>
              </w:rPr>
              <w:t>□</w:t>
            </w:r>
            <w:r w:rsidRPr="002C0E90">
              <w:rPr>
                <w:rFonts w:ascii="Abyssinica SIL" w:hAnsi="Abyssinica SIL" w:cs="Abyssinica SIL"/>
                <w:sz w:val="18"/>
                <w:szCs w:val="18"/>
              </w:rPr>
              <w:t xml:space="preserve"> Recovered with sequelae             </w:t>
            </w:r>
            <w:r w:rsidRPr="002C0E90">
              <w:rPr>
                <w:rFonts w:ascii="Times New Roman" w:hAnsi="Times New Roman" w:cs="Times New Roman"/>
                <w:sz w:val="18"/>
                <w:szCs w:val="18"/>
              </w:rPr>
              <w:t>□</w:t>
            </w:r>
            <w:r w:rsidRPr="002C0E90">
              <w:rPr>
                <w:rFonts w:ascii="Abyssinica SIL" w:hAnsi="Abyssinica SIL" w:cs="Abyssinica SIL"/>
                <w:sz w:val="18"/>
                <w:szCs w:val="18"/>
              </w:rPr>
              <w:t xml:space="preserve">  Unknown</w:t>
            </w:r>
          </w:p>
        </w:tc>
      </w:tr>
      <w:tr w:rsidR="00386D0E" w:rsidRPr="002C0E90" w14:paraId="5811E16B" w14:textId="77777777" w:rsidTr="005417CB">
        <w:tc>
          <w:tcPr>
            <w:tcW w:w="10008" w:type="dxa"/>
            <w:gridSpan w:val="5"/>
          </w:tcPr>
          <w:p w14:paraId="177E01A5" w14:textId="77777777" w:rsidR="00386D0E" w:rsidRPr="002C0E90" w:rsidRDefault="00386D0E" w:rsidP="005417CB">
            <w:pPr>
              <w:shd w:val="clear" w:color="auto" w:fill="FFFF00"/>
              <w:spacing w:line="360" w:lineRule="auto"/>
              <w:rPr>
                <w:rFonts w:ascii="Abyssinica SIL" w:hAnsi="Abyssinica SIL" w:cs="Abyssinica SIL"/>
              </w:rPr>
            </w:pPr>
            <w:r w:rsidRPr="002C0E90">
              <w:rPr>
                <w:rFonts w:ascii="Abyssinica SIL" w:hAnsi="Abyssinica SIL" w:cs="Abyssinica SIL"/>
              </w:rPr>
              <w:t>Sequelae</w:t>
            </w:r>
          </w:p>
        </w:tc>
      </w:tr>
      <w:tr w:rsidR="00386D0E" w:rsidRPr="002C0E90" w14:paraId="79837651" w14:textId="77777777" w:rsidTr="005417CB">
        <w:trPr>
          <w:trHeight w:val="826"/>
        </w:trPr>
        <w:tc>
          <w:tcPr>
            <w:tcW w:w="10008" w:type="dxa"/>
            <w:gridSpan w:val="5"/>
          </w:tcPr>
          <w:p w14:paraId="4101B4D7" w14:textId="77777777" w:rsidR="00386D0E" w:rsidRPr="002C0E90" w:rsidRDefault="00386D0E" w:rsidP="005417CB">
            <w:pPr>
              <w:shd w:val="clear" w:color="auto" w:fill="FFFF00"/>
              <w:spacing w:line="360" w:lineRule="auto"/>
              <w:rPr>
                <w:rFonts w:ascii="Abyssinica SIL" w:hAnsi="Abyssinica SIL" w:cs="Abyssinica SIL"/>
              </w:rPr>
            </w:pPr>
            <w:r w:rsidRPr="002C0E90">
              <w:rPr>
                <w:rFonts w:ascii="Abyssinica SIL" w:hAnsi="Abyssinica SIL" w:cs="Abyssinica SIL"/>
                <w:sz w:val="18"/>
                <w:szCs w:val="18"/>
              </w:rPr>
              <w:t xml:space="preserve">Relevant medical conditions such as allergies, renal disease, liver disease, other chronic diseases, pregnancy </w:t>
            </w:r>
            <w:r w:rsidRPr="002C0E90">
              <w:rPr>
                <w:rFonts w:ascii="Abyssinica SIL" w:hAnsi="Abyssinica SIL" w:cs="Abyssinica SIL"/>
              </w:rPr>
              <w:t>etc_____________________________________________________________________________________</w:t>
            </w:r>
          </w:p>
        </w:tc>
      </w:tr>
      <w:tr w:rsidR="00386D0E" w:rsidRPr="002C0E90" w14:paraId="66DDB107" w14:textId="77777777" w:rsidTr="005417CB">
        <w:tc>
          <w:tcPr>
            <w:tcW w:w="2988" w:type="dxa"/>
          </w:tcPr>
          <w:p w14:paraId="435EF5F0" w14:textId="77777777" w:rsidR="00386D0E" w:rsidRPr="002C0E90" w:rsidRDefault="00386D0E" w:rsidP="005417CB">
            <w:pPr>
              <w:shd w:val="clear" w:color="auto" w:fill="FFFF00"/>
              <w:rPr>
                <w:rFonts w:ascii="Abyssinica SIL" w:hAnsi="Abyssinica SIL" w:cs="Abyssinica SIL"/>
              </w:rPr>
            </w:pPr>
            <w:r w:rsidRPr="002C0E90">
              <w:rPr>
                <w:rFonts w:ascii="Abyssinica SIL" w:hAnsi="Abyssinica SIL" w:cs="Abyssinica SIL"/>
              </w:rPr>
              <w:t>Reported by: Name</w:t>
            </w:r>
          </w:p>
          <w:p w14:paraId="2D0DE369" w14:textId="77777777" w:rsidR="00386D0E" w:rsidRPr="002C0E90" w:rsidRDefault="00386D0E" w:rsidP="005417CB">
            <w:pPr>
              <w:shd w:val="clear" w:color="auto" w:fill="FFFF00"/>
              <w:rPr>
                <w:rFonts w:ascii="Abyssinica SIL" w:hAnsi="Abyssinica SIL" w:cs="Abyssinica SIL"/>
              </w:rPr>
            </w:pPr>
            <w:r w:rsidRPr="002C0E90">
              <w:rPr>
                <w:rFonts w:ascii="Abyssinica SIL" w:hAnsi="Abyssinica SIL" w:cs="Abyssinica SIL"/>
              </w:rPr>
              <w:t>------------------------------------</w:t>
            </w:r>
          </w:p>
        </w:tc>
        <w:tc>
          <w:tcPr>
            <w:tcW w:w="1980" w:type="dxa"/>
            <w:gridSpan w:val="2"/>
          </w:tcPr>
          <w:p w14:paraId="08DA0A37" w14:textId="77777777" w:rsidR="00386D0E" w:rsidRPr="002C0E90" w:rsidRDefault="00386D0E" w:rsidP="005417CB">
            <w:pPr>
              <w:shd w:val="clear" w:color="auto" w:fill="FFFF00"/>
              <w:rPr>
                <w:rFonts w:ascii="Abyssinica SIL" w:hAnsi="Abyssinica SIL" w:cs="Abyssinica SIL"/>
              </w:rPr>
            </w:pPr>
            <w:r w:rsidRPr="002C0E90">
              <w:rPr>
                <w:rFonts w:ascii="Abyssinica SIL" w:hAnsi="Abyssinica SIL" w:cs="Abyssinica SIL"/>
              </w:rPr>
              <w:t>Profession:</w:t>
            </w:r>
          </w:p>
          <w:p w14:paraId="2FC69601" w14:textId="77777777" w:rsidR="00386D0E" w:rsidRPr="002C0E90" w:rsidRDefault="00386D0E" w:rsidP="005417CB">
            <w:pPr>
              <w:shd w:val="clear" w:color="auto" w:fill="FFFF00"/>
              <w:rPr>
                <w:rFonts w:ascii="Abyssinica SIL" w:hAnsi="Abyssinica SIL" w:cs="Abyssinica SIL"/>
              </w:rPr>
            </w:pPr>
            <w:r w:rsidRPr="002C0E90">
              <w:rPr>
                <w:rFonts w:ascii="Abyssinica SIL" w:hAnsi="Abyssinica SIL" w:cs="Abyssinica SIL"/>
              </w:rPr>
              <w:t>----------------------</w:t>
            </w:r>
          </w:p>
        </w:tc>
        <w:tc>
          <w:tcPr>
            <w:tcW w:w="3060" w:type="dxa"/>
          </w:tcPr>
          <w:p w14:paraId="70757CC7" w14:textId="77777777" w:rsidR="00386D0E" w:rsidRPr="002C0E90" w:rsidRDefault="00386D0E" w:rsidP="005417CB">
            <w:pPr>
              <w:shd w:val="clear" w:color="auto" w:fill="FFFF00"/>
              <w:rPr>
                <w:rFonts w:ascii="Abyssinica SIL" w:hAnsi="Abyssinica SIL" w:cs="Abyssinica SIL"/>
              </w:rPr>
            </w:pPr>
            <w:r w:rsidRPr="002C0E90">
              <w:rPr>
                <w:rFonts w:ascii="Abyssinica SIL" w:hAnsi="Abyssinica SIL" w:cs="Abyssinica SIL"/>
              </w:rPr>
              <w:t>Email address:</w:t>
            </w:r>
          </w:p>
          <w:p w14:paraId="6640C505" w14:textId="77777777" w:rsidR="00386D0E" w:rsidRPr="002C0E90" w:rsidRDefault="00386D0E" w:rsidP="005417CB">
            <w:pPr>
              <w:shd w:val="clear" w:color="auto" w:fill="FFFF00"/>
              <w:rPr>
                <w:rFonts w:ascii="Abyssinica SIL" w:hAnsi="Abyssinica SIL" w:cs="Abyssinica SIL"/>
              </w:rPr>
            </w:pPr>
            <w:r w:rsidRPr="002C0E90">
              <w:rPr>
                <w:rFonts w:ascii="Abyssinica SIL" w:hAnsi="Abyssinica SIL" w:cs="Abyssinica SIL"/>
              </w:rPr>
              <w:t>------------------------------------</w:t>
            </w:r>
          </w:p>
        </w:tc>
        <w:tc>
          <w:tcPr>
            <w:tcW w:w="1980" w:type="dxa"/>
          </w:tcPr>
          <w:p w14:paraId="5DD32BDA" w14:textId="77777777" w:rsidR="00386D0E" w:rsidRPr="002C0E90" w:rsidRDefault="00386D0E" w:rsidP="005417CB">
            <w:pPr>
              <w:shd w:val="clear" w:color="auto" w:fill="FFFF00"/>
              <w:rPr>
                <w:rFonts w:ascii="Abyssinica SIL" w:hAnsi="Abyssinica SIL" w:cs="Abyssinica SIL"/>
              </w:rPr>
            </w:pPr>
            <w:r w:rsidRPr="002C0E90">
              <w:rPr>
                <w:rFonts w:ascii="Abyssinica SIL" w:hAnsi="Abyssinica SIL" w:cs="Abyssinica SIL"/>
              </w:rPr>
              <w:t xml:space="preserve">Telephone </w:t>
            </w:r>
          </w:p>
          <w:p w14:paraId="09463EA3" w14:textId="77777777" w:rsidR="00386D0E" w:rsidRPr="002C0E90" w:rsidRDefault="00386D0E" w:rsidP="005417CB">
            <w:pPr>
              <w:shd w:val="clear" w:color="auto" w:fill="FFFF00"/>
              <w:rPr>
                <w:rFonts w:ascii="Abyssinica SIL" w:hAnsi="Abyssinica SIL" w:cs="Abyssinica SIL"/>
              </w:rPr>
            </w:pPr>
            <w:r w:rsidRPr="002C0E90">
              <w:rPr>
                <w:rFonts w:ascii="Abyssinica SIL" w:hAnsi="Abyssinica SIL" w:cs="Abyssinica SIL"/>
              </w:rPr>
              <w:t>----------------------</w:t>
            </w:r>
          </w:p>
        </w:tc>
      </w:tr>
      <w:tr w:rsidR="00386D0E" w:rsidRPr="002C0E90" w14:paraId="79C20109" w14:textId="77777777" w:rsidTr="005417CB">
        <w:tc>
          <w:tcPr>
            <w:tcW w:w="8028" w:type="dxa"/>
            <w:gridSpan w:val="4"/>
          </w:tcPr>
          <w:p w14:paraId="61DD5420" w14:textId="77777777" w:rsidR="00386D0E" w:rsidRPr="002C0E90" w:rsidRDefault="00386D0E" w:rsidP="005417CB">
            <w:pPr>
              <w:shd w:val="clear" w:color="auto" w:fill="FFFF00"/>
              <w:rPr>
                <w:rFonts w:ascii="Abyssinica SIL" w:hAnsi="Abyssinica SIL" w:cs="Abyssinica SIL"/>
              </w:rPr>
            </w:pPr>
            <w:r w:rsidRPr="002C0E90">
              <w:rPr>
                <w:rFonts w:ascii="Abyssinica SIL" w:hAnsi="Abyssinica SIL" w:cs="Abyssinica SIL"/>
              </w:rPr>
              <w:t>Name of health institution</w:t>
            </w:r>
          </w:p>
        </w:tc>
        <w:tc>
          <w:tcPr>
            <w:tcW w:w="1980" w:type="dxa"/>
          </w:tcPr>
          <w:p w14:paraId="02F12FC3" w14:textId="77777777" w:rsidR="00386D0E" w:rsidRPr="002C0E90" w:rsidRDefault="00386D0E" w:rsidP="005417CB">
            <w:pPr>
              <w:shd w:val="clear" w:color="auto" w:fill="FFFF00"/>
              <w:rPr>
                <w:rFonts w:ascii="Abyssinica SIL" w:hAnsi="Abyssinica SIL" w:cs="Abyssinica SIL"/>
              </w:rPr>
            </w:pPr>
            <w:r w:rsidRPr="002C0E90">
              <w:rPr>
                <w:rFonts w:ascii="Abyssinica SIL" w:hAnsi="Abyssinica SIL" w:cs="Abyssinica SIL"/>
              </w:rPr>
              <w:t>Date</w:t>
            </w:r>
          </w:p>
        </w:tc>
      </w:tr>
    </w:tbl>
    <w:p w14:paraId="22AEB521" w14:textId="77777777" w:rsidR="00386D0E" w:rsidRPr="002C0E90" w:rsidRDefault="00386D0E" w:rsidP="00386D0E">
      <w:pPr>
        <w:shd w:val="clear" w:color="auto" w:fill="FFFF00"/>
        <w:tabs>
          <w:tab w:val="left" w:pos="8141"/>
        </w:tabs>
        <w:ind w:left="115"/>
        <w:rPr>
          <w:rFonts w:ascii="Abyssinica SIL" w:hAnsi="Abyssinica SIL" w:cs="Abyssinica SIL"/>
          <w:sz w:val="16"/>
          <w:szCs w:val="16"/>
        </w:rPr>
      </w:pPr>
      <w:r w:rsidRPr="002C0E90">
        <w:rPr>
          <w:rFonts w:ascii="Abyssinica SIL" w:hAnsi="Abyssinica SIL" w:cs="Abyssinica SIL"/>
          <w:sz w:val="16"/>
          <w:szCs w:val="16"/>
        </w:rPr>
        <w:tab/>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3"/>
        <w:gridCol w:w="1155"/>
        <w:gridCol w:w="1890"/>
        <w:gridCol w:w="90"/>
        <w:gridCol w:w="2610"/>
        <w:gridCol w:w="2430"/>
      </w:tblGrid>
      <w:tr w:rsidR="00386D0E" w:rsidRPr="002C0E90" w14:paraId="1D370018" w14:textId="77777777" w:rsidTr="00164DB7">
        <w:trPr>
          <w:trHeight w:val="1389"/>
        </w:trPr>
        <w:tc>
          <w:tcPr>
            <w:tcW w:w="10008" w:type="dxa"/>
            <w:gridSpan w:val="6"/>
          </w:tcPr>
          <w:p w14:paraId="517F2D24" w14:textId="6D4B8724" w:rsidR="00386D0E" w:rsidRPr="002C0E90" w:rsidRDefault="00386D0E" w:rsidP="005417CB">
            <w:pPr>
              <w:shd w:val="clear" w:color="auto" w:fill="FFFF00"/>
              <w:spacing w:line="360" w:lineRule="auto"/>
              <w:rPr>
                <w:rFonts w:ascii="Abyssinica SIL" w:hAnsi="Abyssinica SIL" w:cs="Abyssinica SIL"/>
              </w:rPr>
            </w:pPr>
            <w:r w:rsidRPr="002C0E90">
              <w:rPr>
                <w:rFonts w:ascii="Abyssinica SIL" w:hAnsi="Abyssinica SIL" w:cs="Abyssinica SIL"/>
                <w:b/>
              </w:rPr>
              <w:t>Product quality problem</w:t>
            </w:r>
            <w:r w:rsidRPr="002C0E90">
              <w:rPr>
                <w:rFonts w:ascii="Abyssinica SIL" w:hAnsi="Abyssinica SIL" w:cs="Abyssinica SIL"/>
              </w:rPr>
              <w:t>: Color change, separating of components, powdering, crumbling, caking, molding, change of odor, incomplete pack, suspected contamination, poor packaging/poor labeling, etc (Write if anything different than given above)</w:t>
            </w:r>
          </w:p>
          <w:p w14:paraId="16F3ACC0" w14:textId="77777777" w:rsidR="00386D0E" w:rsidRPr="002C0E90" w:rsidRDefault="00386D0E" w:rsidP="005417CB">
            <w:pPr>
              <w:shd w:val="clear" w:color="auto" w:fill="FFFF00"/>
              <w:spacing w:line="360" w:lineRule="auto"/>
              <w:rPr>
                <w:rFonts w:ascii="Abyssinica SIL" w:hAnsi="Abyssinica SIL" w:cs="Abyssinica SIL"/>
              </w:rPr>
            </w:pPr>
          </w:p>
        </w:tc>
      </w:tr>
      <w:tr w:rsidR="00386D0E" w:rsidRPr="002C0E90" w14:paraId="0352F14F" w14:textId="77777777" w:rsidTr="005417CB">
        <w:tc>
          <w:tcPr>
            <w:tcW w:w="1833" w:type="dxa"/>
          </w:tcPr>
          <w:p w14:paraId="620B50FD" w14:textId="77777777" w:rsidR="00386D0E" w:rsidRPr="002C0E90" w:rsidRDefault="00386D0E" w:rsidP="005417CB">
            <w:pPr>
              <w:shd w:val="clear" w:color="auto" w:fill="FFFF00"/>
              <w:spacing w:line="360" w:lineRule="auto"/>
              <w:rPr>
                <w:rFonts w:ascii="Abyssinica SIL" w:hAnsi="Abyssinica SIL" w:cs="Abyssinica SIL"/>
                <w:sz w:val="18"/>
                <w:szCs w:val="18"/>
              </w:rPr>
            </w:pPr>
            <w:r w:rsidRPr="002C0E90">
              <w:rPr>
                <w:rFonts w:ascii="Abyssinica SIL" w:hAnsi="Abyssinica SIL" w:cs="Abyssinica SIL"/>
                <w:sz w:val="18"/>
                <w:szCs w:val="18"/>
              </w:rPr>
              <w:t>Drug trade name</w:t>
            </w:r>
          </w:p>
        </w:tc>
        <w:tc>
          <w:tcPr>
            <w:tcW w:w="1155" w:type="dxa"/>
          </w:tcPr>
          <w:p w14:paraId="672EE38F" w14:textId="77777777" w:rsidR="00386D0E" w:rsidRPr="002C0E90" w:rsidRDefault="00386D0E" w:rsidP="005417CB">
            <w:pPr>
              <w:shd w:val="clear" w:color="auto" w:fill="FFFF00"/>
              <w:spacing w:line="360" w:lineRule="auto"/>
              <w:rPr>
                <w:rFonts w:ascii="Abyssinica SIL" w:hAnsi="Abyssinica SIL" w:cs="Abyssinica SIL"/>
                <w:sz w:val="18"/>
                <w:szCs w:val="18"/>
              </w:rPr>
            </w:pPr>
            <w:r w:rsidRPr="002C0E90">
              <w:rPr>
                <w:rFonts w:ascii="Abyssinica SIL" w:hAnsi="Abyssinica SIL" w:cs="Abyssinica SIL"/>
                <w:sz w:val="18"/>
                <w:szCs w:val="18"/>
              </w:rPr>
              <w:t>Batch No</w:t>
            </w:r>
          </w:p>
        </w:tc>
        <w:tc>
          <w:tcPr>
            <w:tcW w:w="1980" w:type="dxa"/>
            <w:gridSpan w:val="2"/>
          </w:tcPr>
          <w:p w14:paraId="0CDCC323" w14:textId="77777777" w:rsidR="00386D0E" w:rsidRPr="002C0E90" w:rsidRDefault="00386D0E" w:rsidP="005417CB">
            <w:pPr>
              <w:shd w:val="clear" w:color="auto" w:fill="FFFF00"/>
              <w:spacing w:line="360" w:lineRule="auto"/>
              <w:rPr>
                <w:rFonts w:ascii="Abyssinica SIL" w:hAnsi="Abyssinica SIL" w:cs="Abyssinica SIL"/>
                <w:sz w:val="18"/>
                <w:szCs w:val="18"/>
              </w:rPr>
            </w:pPr>
            <w:r w:rsidRPr="002C0E90">
              <w:rPr>
                <w:rFonts w:ascii="Abyssinica SIL" w:hAnsi="Abyssinica SIL" w:cs="Abyssinica SIL"/>
                <w:sz w:val="18"/>
                <w:szCs w:val="18"/>
              </w:rPr>
              <w:t>Registration no</w:t>
            </w:r>
          </w:p>
        </w:tc>
        <w:tc>
          <w:tcPr>
            <w:tcW w:w="2610" w:type="dxa"/>
          </w:tcPr>
          <w:p w14:paraId="0C36D58F" w14:textId="77777777" w:rsidR="00386D0E" w:rsidRPr="002C0E90" w:rsidRDefault="00386D0E" w:rsidP="005417CB">
            <w:pPr>
              <w:shd w:val="clear" w:color="auto" w:fill="FFFF00"/>
              <w:spacing w:line="360" w:lineRule="auto"/>
              <w:rPr>
                <w:rFonts w:ascii="Abyssinica SIL" w:hAnsi="Abyssinica SIL" w:cs="Abyssinica SIL"/>
                <w:sz w:val="18"/>
                <w:szCs w:val="18"/>
              </w:rPr>
            </w:pPr>
            <w:r w:rsidRPr="002C0E90">
              <w:rPr>
                <w:rFonts w:ascii="Abyssinica SIL" w:hAnsi="Abyssinica SIL" w:cs="Abyssinica SIL"/>
                <w:sz w:val="18"/>
                <w:szCs w:val="18"/>
              </w:rPr>
              <w:t>Dosage form and strength</w:t>
            </w:r>
          </w:p>
        </w:tc>
        <w:tc>
          <w:tcPr>
            <w:tcW w:w="2430" w:type="dxa"/>
          </w:tcPr>
          <w:p w14:paraId="2EAB7923" w14:textId="77777777" w:rsidR="00386D0E" w:rsidRPr="002C0E90" w:rsidRDefault="00386D0E" w:rsidP="005417CB">
            <w:pPr>
              <w:shd w:val="clear" w:color="auto" w:fill="FFFF00"/>
              <w:spacing w:line="360" w:lineRule="auto"/>
              <w:rPr>
                <w:rFonts w:ascii="Abyssinica SIL" w:hAnsi="Abyssinica SIL" w:cs="Abyssinica SIL"/>
                <w:sz w:val="18"/>
                <w:szCs w:val="18"/>
              </w:rPr>
            </w:pPr>
            <w:r w:rsidRPr="002C0E90">
              <w:rPr>
                <w:rFonts w:ascii="Abyssinica SIL" w:hAnsi="Abyssinica SIL" w:cs="Abyssinica SIL"/>
                <w:sz w:val="18"/>
                <w:szCs w:val="18"/>
              </w:rPr>
              <w:t>Size /type of package</w:t>
            </w:r>
          </w:p>
        </w:tc>
      </w:tr>
      <w:tr w:rsidR="00386D0E" w:rsidRPr="002C0E90" w14:paraId="5FADEF21" w14:textId="77777777" w:rsidTr="005417CB">
        <w:tc>
          <w:tcPr>
            <w:tcW w:w="1833" w:type="dxa"/>
          </w:tcPr>
          <w:p w14:paraId="20002304" w14:textId="77777777" w:rsidR="00386D0E" w:rsidRPr="002C0E90" w:rsidRDefault="00386D0E" w:rsidP="005417CB">
            <w:pPr>
              <w:shd w:val="clear" w:color="auto" w:fill="FFFF00"/>
              <w:spacing w:line="360" w:lineRule="auto"/>
              <w:rPr>
                <w:rFonts w:ascii="Abyssinica SIL" w:hAnsi="Abyssinica SIL" w:cs="Abyssinica SIL"/>
              </w:rPr>
            </w:pPr>
          </w:p>
        </w:tc>
        <w:tc>
          <w:tcPr>
            <w:tcW w:w="1155" w:type="dxa"/>
          </w:tcPr>
          <w:p w14:paraId="404C1697" w14:textId="77777777" w:rsidR="00386D0E" w:rsidRPr="002C0E90" w:rsidRDefault="00386D0E" w:rsidP="005417CB">
            <w:pPr>
              <w:shd w:val="clear" w:color="auto" w:fill="FFFF00"/>
              <w:spacing w:line="360" w:lineRule="auto"/>
              <w:rPr>
                <w:rFonts w:ascii="Abyssinica SIL" w:hAnsi="Abyssinica SIL" w:cs="Abyssinica SIL"/>
              </w:rPr>
            </w:pPr>
          </w:p>
        </w:tc>
        <w:tc>
          <w:tcPr>
            <w:tcW w:w="1980" w:type="dxa"/>
            <w:gridSpan w:val="2"/>
          </w:tcPr>
          <w:p w14:paraId="420B69EF" w14:textId="77777777" w:rsidR="00386D0E" w:rsidRPr="002C0E90" w:rsidRDefault="00386D0E" w:rsidP="005417CB">
            <w:pPr>
              <w:shd w:val="clear" w:color="auto" w:fill="FFFF00"/>
              <w:spacing w:line="360" w:lineRule="auto"/>
              <w:rPr>
                <w:rFonts w:ascii="Abyssinica SIL" w:hAnsi="Abyssinica SIL" w:cs="Abyssinica SIL"/>
              </w:rPr>
            </w:pPr>
          </w:p>
        </w:tc>
        <w:tc>
          <w:tcPr>
            <w:tcW w:w="2610" w:type="dxa"/>
          </w:tcPr>
          <w:p w14:paraId="4AEBCFD0" w14:textId="77777777" w:rsidR="00386D0E" w:rsidRPr="002C0E90" w:rsidRDefault="00386D0E" w:rsidP="005417CB">
            <w:pPr>
              <w:shd w:val="clear" w:color="auto" w:fill="FFFF00"/>
              <w:spacing w:line="360" w:lineRule="auto"/>
              <w:rPr>
                <w:rFonts w:ascii="Abyssinica SIL" w:hAnsi="Abyssinica SIL" w:cs="Abyssinica SIL"/>
              </w:rPr>
            </w:pPr>
          </w:p>
        </w:tc>
        <w:tc>
          <w:tcPr>
            <w:tcW w:w="2430" w:type="dxa"/>
          </w:tcPr>
          <w:p w14:paraId="53903E2C" w14:textId="77777777" w:rsidR="00386D0E" w:rsidRPr="002C0E90" w:rsidRDefault="00386D0E" w:rsidP="005417CB">
            <w:pPr>
              <w:shd w:val="clear" w:color="auto" w:fill="FFFF00"/>
              <w:spacing w:line="360" w:lineRule="auto"/>
              <w:rPr>
                <w:rFonts w:ascii="Abyssinica SIL" w:hAnsi="Abyssinica SIL" w:cs="Abyssinica SIL"/>
              </w:rPr>
            </w:pPr>
          </w:p>
        </w:tc>
      </w:tr>
      <w:tr w:rsidR="00386D0E" w:rsidRPr="002C0E90" w14:paraId="7C6399EE" w14:textId="77777777" w:rsidTr="005417CB">
        <w:tc>
          <w:tcPr>
            <w:tcW w:w="1833" w:type="dxa"/>
          </w:tcPr>
          <w:p w14:paraId="2EBBBA54" w14:textId="77777777" w:rsidR="00386D0E" w:rsidRPr="002C0E90" w:rsidRDefault="00386D0E" w:rsidP="005417CB">
            <w:pPr>
              <w:shd w:val="clear" w:color="auto" w:fill="FFFF00"/>
              <w:spacing w:line="360" w:lineRule="auto"/>
              <w:rPr>
                <w:rFonts w:ascii="Abyssinica SIL" w:hAnsi="Abyssinica SIL" w:cs="Abyssinica SIL"/>
              </w:rPr>
            </w:pPr>
          </w:p>
        </w:tc>
        <w:tc>
          <w:tcPr>
            <w:tcW w:w="1155" w:type="dxa"/>
          </w:tcPr>
          <w:p w14:paraId="72E7ED39" w14:textId="77777777" w:rsidR="00386D0E" w:rsidRPr="002C0E90" w:rsidRDefault="00386D0E" w:rsidP="005417CB">
            <w:pPr>
              <w:shd w:val="clear" w:color="auto" w:fill="FFFF00"/>
              <w:spacing w:line="360" w:lineRule="auto"/>
              <w:rPr>
                <w:rFonts w:ascii="Abyssinica SIL" w:hAnsi="Abyssinica SIL" w:cs="Abyssinica SIL"/>
              </w:rPr>
            </w:pPr>
          </w:p>
        </w:tc>
        <w:tc>
          <w:tcPr>
            <w:tcW w:w="1980" w:type="dxa"/>
            <w:gridSpan w:val="2"/>
          </w:tcPr>
          <w:p w14:paraId="46849333" w14:textId="77777777" w:rsidR="00386D0E" w:rsidRPr="002C0E90" w:rsidRDefault="00386D0E" w:rsidP="005417CB">
            <w:pPr>
              <w:shd w:val="clear" w:color="auto" w:fill="FFFF00"/>
              <w:spacing w:line="360" w:lineRule="auto"/>
              <w:rPr>
                <w:rFonts w:ascii="Abyssinica SIL" w:hAnsi="Abyssinica SIL" w:cs="Abyssinica SIL"/>
              </w:rPr>
            </w:pPr>
          </w:p>
        </w:tc>
        <w:tc>
          <w:tcPr>
            <w:tcW w:w="2610" w:type="dxa"/>
          </w:tcPr>
          <w:p w14:paraId="670FF027" w14:textId="77777777" w:rsidR="00386D0E" w:rsidRPr="002C0E90" w:rsidRDefault="00386D0E" w:rsidP="005417CB">
            <w:pPr>
              <w:shd w:val="clear" w:color="auto" w:fill="FFFF00"/>
              <w:spacing w:line="360" w:lineRule="auto"/>
              <w:rPr>
                <w:rFonts w:ascii="Abyssinica SIL" w:hAnsi="Abyssinica SIL" w:cs="Abyssinica SIL"/>
              </w:rPr>
            </w:pPr>
          </w:p>
        </w:tc>
        <w:tc>
          <w:tcPr>
            <w:tcW w:w="2430" w:type="dxa"/>
          </w:tcPr>
          <w:p w14:paraId="697D0632" w14:textId="77777777" w:rsidR="00386D0E" w:rsidRPr="002C0E90" w:rsidRDefault="00386D0E" w:rsidP="005417CB">
            <w:pPr>
              <w:shd w:val="clear" w:color="auto" w:fill="FFFF00"/>
              <w:spacing w:line="360" w:lineRule="auto"/>
              <w:rPr>
                <w:rFonts w:ascii="Abyssinica SIL" w:hAnsi="Abyssinica SIL" w:cs="Abyssinica SIL"/>
              </w:rPr>
            </w:pPr>
          </w:p>
        </w:tc>
      </w:tr>
      <w:tr w:rsidR="00386D0E" w:rsidRPr="002C0E90" w14:paraId="7C83775F" w14:textId="77777777" w:rsidTr="005417CB">
        <w:tc>
          <w:tcPr>
            <w:tcW w:w="1833" w:type="dxa"/>
          </w:tcPr>
          <w:p w14:paraId="141543A3" w14:textId="77777777" w:rsidR="00386D0E" w:rsidRPr="002C0E90" w:rsidRDefault="00386D0E" w:rsidP="005417CB">
            <w:pPr>
              <w:shd w:val="clear" w:color="auto" w:fill="FFFF00"/>
              <w:spacing w:line="360" w:lineRule="auto"/>
              <w:rPr>
                <w:rFonts w:ascii="Abyssinica SIL" w:hAnsi="Abyssinica SIL" w:cs="Abyssinica SIL"/>
              </w:rPr>
            </w:pPr>
          </w:p>
        </w:tc>
        <w:tc>
          <w:tcPr>
            <w:tcW w:w="1155" w:type="dxa"/>
          </w:tcPr>
          <w:p w14:paraId="0ED08794" w14:textId="77777777" w:rsidR="00386D0E" w:rsidRPr="002C0E90" w:rsidRDefault="00386D0E" w:rsidP="005417CB">
            <w:pPr>
              <w:shd w:val="clear" w:color="auto" w:fill="FFFF00"/>
              <w:spacing w:line="360" w:lineRule="auto"/>
              <w:rPr>
                <w:rFonts w:ascii="Abyssinica SIL" w:hAnsi="Abyssinica SIL" w:cs="Abyssinica SIL"/>
              </w:rPr>
            </w:pPr>
          </w:p>
        </w:tc>
        <w:tc>
          <w:tcPr>
            <w:tcW w:w="1980" w:type="dxa"/>
            <w:gridSpan w:val="2"/>
          </w:tcPr>
          <w:p w14:paraId="70EDF78E" w14:textId="77777777" w:rsidR="00386D0E" w:rsidRPr="002C0E90" w:rsidRDefault="00386D0E" w:rsidP="005417CB">
            <w:pPr>
              <w:shd w:val="clear" w:color="auto" w:fill="FFFF00"/>
              <w:spacing w:line="360" w:lineRule="auto"/>
              <w:rPr>
                <w:rFonts w:ascii="Abyssinica SIL" w:hAnsi="Abyssinica SIL" w:cs="Abyssinica SIL"/>
              </w:rPr>
            </w:pPr>
          </w:p>
        </w:tc>
        <w:tc>
          <w:tcPr>
            <w:tcW w:w="2610" w:type="dxa"/>
          </w:tcPr>
          <w:p w14:paraId="743EE4AA" w14:textId="77777777" w:rsidR="00386D0E" w:rsidRPr="002C0E90" w:rsidRDefault="00386D0E" w:rsidP="005417CB">
            <w:pPr>
              <w:shd w:val="clear" w:color="auto" w:fill="FFFF00"/>
              <w:spacing w:line="360" w:lineRule="auto"/>
              <w:rPr>
                <w:rFonts w:ascii="Abyssinica SIL" w:hAnsi="Abyssinica SIL" w:cs="Abyssinica SIL"/>
              </w:rPr>
            </w:pPr>
          </w:p>
        </w:tc>
        <w:tc>
          <w:tcPr>
            <w:tcW w:w="2430" w:type="dxa"/>
          </w:tcPr>
          <w:p w14:paraId="2BD7451F" w14:textId="77777777" w:rsidR="00386D0E" w:rsidRPr="002C0E90" w:rsidRDefault="00386D0E" w:rsidP="005417CB">
            <w:pPr>
              <w:shd w:val="clear" w:color="auto" w:fill="FFFF00"/>
              <w:spacing w:line="360" w:lineRule="auto"/>
              <w:rPr>
                <w:rFonts w:ascii="Abyssinica SIL" w:hAnsi="Abyssinica SIL" w:cs="Abyssinica SIL"/>
              </w:rPr>
            </w:pPr>
          </w:p>
        </w:tc>
      </w:tr>
      <w:tr w:rsidR="00386D0E" w:rsidRPr="002C0E90" w14:paraId="1925635F" w14:textId="77777777" w:rsidTr="005417CB">
        <w:tc>
          <w:tcPr>
            <w:tcW w:w="10008" w:type="dxa"/>
            <w:gridSpan w:val="6"/>
          </w:tcPr>
          <w:p w14:paraId="5A8771CB" w14:textId="77777777" w:rsidR="00386D0E" w:rsidRPr="002C0E90" w:rsidRDefault="00386D0E" w:rsidP="005417CB">
            <w:pPr>
              <w:shd w:val="clear" w:color="auto" w:fill="FFFF00"/>
              <w:spacing w:line="360" w:lineRule="auto"/>
              <w:rPr>
                <w:rFonts w:ascii="Abyssinica SIL" w:hAnsi="Abyssinica SIL" w:cs="Abyssinica SIL"/>
              </w:rPr>
            </w:pPr>
            <w:r w:rsidRPr="002C0E90">
              <w:rPr>
                <w:rFonts w:ascii="Abyssinica SIL" w:hAnsi="Abyssinica SIL" w:cs="Abyssinica SIL"/>
              </w:rPr>
              <w:t>For office use only</w:t>
            </w:r>
          </w:p>
        </w:tc>
      </w:tr>
      <w:tr w:rsidR="00386D0E" w:rsidRPr="002C0E90" w14:paraId="78D535F2" w14:textId="77777777" w:rsidTr="005417CB">
        <w:tc>
          <w:tcPr>
            <w:tcW w:w="4878" w:type="dxa"/>
            <w:gridSpan w:val="3"/>
          </w:tcPr>
          <w:p w14:paraId="4A61F932" w14:textId="77777777" w:rsidR="00386D0E" w:rsidRPr="002C0E90" w:rsidRDefault="00386D0E" w:rsidP="005417CB">
            <w:pPr>
              <w:shd w:val="clear" w:color="auto" w:fill="FFFF00"/>
              <w:spacing w:line="360" w:lineRule="auto"/>
              <w:rPr>
                <w:rFonts w:ascii="Abyssinica SIL" w:hAnsi="Abyssinica SIL" w:cs="Abyssinica SIL"/>
              </w:rPr>
            </w:pPr>
            <w:r w:rsidRPr="002C0E90">
              <w:rPr>
                <w:rFonts w:ascii="Abyssinica SIL" w:hAnsi="Abyssinica SIL" w:cs="Abyssinica SIL"/>
              </w:rPr>
              <w:t>Received on:</w:t>
            </w:r>
          </w:p>
        </w:tc>
        <w:tc>
          <w:tcPr>
            <w:tcW w:w="5130" w:type="dxa"/>
            <w:gridSpan w:val="3"/>
          </w:tcPr>
          <w:p w14:paraId="2BA1CA28" w14:textId="77777777" w:rsidR="00386D0E" w:rsidRPr="002C0E90" w:rsidRDefault="00386D0E" w:rsidP="005417CB">
            <w:pPr>
              <w:shd w:val="clear" w:color="auto" w:fill="FFFF00"/>
              <w:spacing w:line="360" w:lineRule="auto"/>
              <w:rPr>
                <w:rFonts w:ascii="Abyssinica SIL" w:hAnsi="Abyssinica SIL" w:cs="Abyssinica SIL"/>
              </w:rPr>
            </w:pPr>
            <w:r w:rsidRPr="002C0E90">
              <w:rPr>
                <w:rFonts w:ascii="Abyssinica SIL" w:hAnsi="Abyssinica SIL" w:cs="Abyssinica SIL"/>
              </w:rPr>
              <w:t>Registration no:</w:t>
            </w:r>
          </w:p>
        </w:tc>
      </w:tr>
      <w:tr w:rsidR="00386D0E" w:rsidRPr="002C0E90" w14:paraId="1EFE1CFE" w14:textId="77777777" w:rsidTr="005417CB">
        <w:tc>
          <w:tcPr>
            <w:tcW w:w="10008" w:type="dxa"/>
            <w:gridSpan w:val="6"/>
          </w:tcPr>
          <w:p w14:paraId="268387D1" w14:textId="77777777" w:rsidR="00386D0E" w:rsidRPr="002C0E90" w:rsidRDefault="00386D0E" w:rsidP="005417CB">
            <w:pPr>
              <w:shd w:val="clear" w:color="auto" w:fill="FFFF00"/>
              <w:spacing w:line="360" w:lineRule="auto"/>
              <w:rPr>
                <w:rFonts w:ascii="Abyssinica SIL" w:hAnsi="Abyssinica SIL" w:cs="Abyssinica SIL"/>
              </w:rPr>
            </w:pPr>
            <w:r w:rsidRPr="002C0E90">
              <w:rPr>
                <w:rFonts w:ascii="Abyssinica SIL" w:hAnsi="Abyssinica SIL" w:cs="Abyssinica SIL"/>
              </w:rPr>
              <w:t>Key: D/M/Y ; Date /Month/Year        D/C; Discontinue treatment        Y;YES      N;NO</w:t>
            </w:r>
          </w:p>
        </w:tc>
      </w:tr>
    </w:tbl>
    <w:p w14:paraId="15AAFB5E" w14:textId="77777777" w:rsidR="00386D0E" w:rsidRPr="002C0E90" w:rsidRDefault="00386D0E" w:rsidP="00386D0E">
      <w:pPr>
        <w:shd w:val="clear" w:color="auto" w:fill="FFFF00"/>
        <w:spacing w:line="276" w:lineRule="auto"/>
        <w:rPr>
          <w:rFonts w:ascii="Abyssinica SIL" w:hAnsi="Abyssinica SIL" w:cs="Abyssinica SIL"/>
        </w:rPr>
      </w:pPr>
      <w:r w:rsidRPr="002C0E90">
        <w:rPr>
          <w:rFonts w:ascii="Abyssinica SIL" w:hAnsi="Abyssinica SIL" w:cs="Abyssinica SIL"/>
        </w:rPr>
        <w:t>-----------------------------------------------------------------------------------------------------------------------------</w:t>
      </w:r>
    </w:p>
    <w:p w14:paraId="5B79F660" w14:textId="77777777" w:rsidR="00386D0E" w:rsidRPr="002C0E90" w:rsidRDefault="00386D0E" w:rsidP="00386D0E">
      <w:pPr>
        <w:shd w:val="clear" w:color="auto" w:fill="FFFF00"/>
        <w:spacing w:line="276" w:lineRule="auto"/>
        <w:rPr>
          <w:rFonts w:ascii="Abyssinica SIL" w:hAnsi="Abyssinica SIL" w:cs="Abyssinica SIL"/>
          <w:sz w:val="18"/>
          <w:szCs w:val="18"/>
        </w:rPr>
      </w:pPr>
      <w:r w:rsidRPr="002C0E90">
        <w:rPr>
          <w:rFonts w:ascii="Abyssinica SIL" w:hAnsi="Abyssinica SIL" w:cs="Abyssinica SIL"/>
        </w:rPr>
        <w:t xml:space="preserve">መጀመሪያ እዚህ ላይ እጠፍ                     </w:t>
      </w:r>
      <w:r w:rsidRPr="002C0E90">
        <w:rPr>
          <w:rFonts w:ascii="Abyssinica SIL" w:hAnsi="Abyssinica SIL" w:cs="Abyssinica SIL"/>
          <w:b/>
          <w:sz w:val="18"/>
          <w:szCs w:val="18"/>
        </w:rPr>
        <w:t>what to report</w:t>
      </w:r>
    </w:p>
    <w:p w14:paraId="70EDA7AD" w14:textId="77777777" w:rsidR="00386D0E" w:rsidRPr="002C0E90" w:rsidRDefault="00386D0E" w:rsidP="00386D0E">
      <w:pPr>
        <w:shd w:val="clear" w:color="auto" w:fill="FFFF00"/>
        <w:spacing w:line="276" w:lineRule="auto"/>
        <w:rPr>
          <w:rFonts w:ascii="Abyssinica SIL" w:hAnsi="Abyssinica SIL" w:cs="Abyssinica SIL"/>
          <w:sz w:val="18"/>
          <w:szCs w:val="18"/>
        </w:rPr>
      </w:pPr>
      <w:r w:rsidRPr="002C0E90">
        <w:rPr>
          <w:rFonts w:ascii="Abyssinica SIL" w:hAnsi="Abyssinica SIL" w:cs="Abyssinica SIL"/>
          <w:sz w:val="18"/>
          <w:szCs w:val="18"/>
        </w:rPr>
        <w:t xml:space="preserve">                                                              All suspected reactions to drugs</w:t>
      </w:r>
    </w:p>
    <w:p w14:paraId="684679C7" w14:textId="77777777" w:rsidR="00386D0E" w:rsidRPr="002C0E90" w:rsidRDefault="00386D0E" w:rsidP="00386D0E">
      <w:pPr>
        <w:shd w:val="clear" w:color="auto" w:fill="FFFF00"/>
        <w:spacing w:line="276" w:lineRule="auto"/>
        <w:jc w:val="center"/>
        <w:rPr>
          <w:rFonts w:ascii="Abyssinica SIL" w:eastAsia="MS Mincho" w:hAnsi="Abyssinica SIL" w:cs="Abyssinica SIL"/>
          <w:sz w:val="18"/>
          <w:szCs w:val="18"/>
        </w:rPr>
      </w:pPr>
      <w:r w:rsidRPr="002C0E90">
        <w:rPr>
          <w:rFonts w:ascii="Abyssinica SIL" w:hAnsi="Abyssinica SIL" w:cs="Abyssinica SIL"/>
          <w:sz w:val="18"/>
          <w:szCs w:val="18"/>
        </w:rPr>
        <w:t xml:space="preserve">                                                    Unknown or unexpected reactions</w:t>
      </w:r>
    </w:p>
    <w:p w14:paraId="72BAB0B7" w14:textId="77777777" w:rsidR="00386D0E" w:rsidRPr="002C0E90" w:rsidRDefault="00386D0E" w:rsidP="00386D0E">
      <w:pPr>
        <w:shd w:val="clear" w:color="auto" w:fill="FFFF00"/>
        <w:spacing w:line="276" w:lineRule="auto"/>
        <w:ind w:firstLine="720"/>
        <w:jc w:val="center"/>
        <w:rPr>
          <w:rFonts w:ascii="Abyssinica SIL" w:hAnsi="Abyssinica SIL" w:cs="Abyssinica SIL"/>
          <w:sz w:val="18"/>
          <w:szCs w:val="18"/>
        </w:rPr>
      </w:pPr>
      <w:r w:rsidRPr="002C0E90">
        <w:rPr>
          <w:rFonts w:ascii="Abyssinica SIL" w:hAnsi="Abyssinica SIL" w:cs="Abyssinica SIL"/>
          <w:sz w:val="18"/>
          <w:szCs w:val="18"/>
        </w:rPr>
        <w:t xml:space="preserve">                                          Serious adverse drug reactions</w:t>
      </w:r>
    </w:p>
    <w:p w14:paraId="7F1A4C1F" w14:textId="77777777" w:rsidR="00386D0E" w:rsidRPr="002C0E90" w:rsidRDefault="00386D0E" w:rsidP="00386D0E">
      <w:pPr>
        <w:shd w:val="clear" w:color="auto" w:fill="FFFF00"/>
        <w:spacing w:line="276" w:lineRule="auto"/>
        <w:jc w:val="center"/>
        <w:rPr>
          <w:rFonts w:ascii="Abyssinica SIL" w:hAnsi="Abyssinica SIL" w:cs="Abyssinica SIL"/>
          <w:sz w:val="18"/>
          <w:szCs w:val="18"/>
        </w:rPr>
      </w:pPr>
      <w:r w:rsidRPr="002C0E90">
        <w:rPr>
          <w:rFonts w:ascii="Abyssinica SIL" w:hAnsi="Abyssinica SIL" w:cs="Abyssinica SIL"/>
          <w:sz w:val="18"/>
          <w:szCs w:val="18"/>
        </w:rPr>
        <w:t xml:space="preserve">                                                 Unexpected therapeutic effects</w:t>
      </w:r>
    </w:p>
    <w:p w14:paraId="2EE733D4" w14:textId="77777777" w:rsidR="00386D0E" w:rsidRPr="002C0E90" w:rsidRDefault="00386D0E" w:rsidP="00386D0E">
      <w:pPr>
        <w:shd w:val="clear" w:color="auto" w:fill="FFFF00"/>
        <w:spacing w:line="276" w:lineRule="auto"/>
        <w:jc w:val="center"/>
        <w:rPr>
          <w:rFonts w:ascii="Abyssinica SIL" w:hAnsi="Abyssinica SIL" w:cs="Abyssinica SIL"/>
          <w:sz w:val="18"/>
          <w:szCs w:val="18"/>
        </w:rPr>
      </w:pPr>
      <w:r w:rsidRPr="002C0E90">
        <w:rPr>
          <w:rFonts w:ascii="Abyssinica SIL" w:hAnsi="Abyssinica SIL" w:cs="Abyssinica SIL"/>
          <w:sz w:val="18"/>
          <w:szCs w:val="18"/>
        </w:rPr>
        <w:t xml:space="preserve">                                                 All suspected drug interactions</w:t>
      </w:r>
    </w:p>
    <w:p w14:paraId="76BC1B83" w14:textId="77777777" w:rsidR="00386D0E" w:rsidRPr="002C0E90" w:rsidRDefault="00386D0E" w:rsidP="00386D0E">
      <w:pPr>
        <w:shd w:val="clear" w:color="auto" w:fill="FFFF00"/>
        <w:spacing w:line="276" w:lineRule="auto"/>
        <w:jc w:val="center"/>
        <w:rPr>
          <w:rFonts w:ascii="Abyssinica SIL" w:hAnsi="Abyssinica SIL" w:cs="Abyssinica SIL"/>
          <w:sz w:val="18"/>
          <w:szCs w:val="18"/>
        </w:rPr>
      </w:pPr>
      <w:r w:rsidRPr="002C0E90">
        <w:rPr>
          <w:rFonts w:ascii="Abyssinica SIL" w:hAnsi="Abyssinica SIL" w:cs="Abyssinica SIL"/>
          <w:sz w:val="18"/>
          <w:szCs w:val="18"/>
        </w:rPr>
        <w:t xml:space="preserve">                                           Product quality problems</w:t>
      </w:r>
    </w:p>
    <w:p w14:paraId="29786614" w14:textId="77777777" w:rsidR="00386D0E" w:rsidRPr="002C0E90" w:rsidRDefault="00386D0E" w:rsidP="00386D0E">
      <w:pPr>
        <w:shd w:val="clear" w:color="auto" w:fill="FFFF00"/>
        <w:spacing w:line="276" w:lineRule="auto"/>
        <w:jc w:val="center"/>
        <w:rPr>
          <w:rFonts w:ascii="Abyssinica SIL" w:hAnsi="Abyssinica SIL" w:cs="Abyssinica SIL"/>
          <w:sz w:val="18"/>
          <w:szCs w:val="18"/>
        </w:rPr>
      </w:pPr>
      <w:r w:rsidRPr="002C0E90">
        <w:rPr>
          <w:rFonts w:ascii="Abyssinica SIL" w:hAnsi="Abyssinica SIL" w:cs="Abyssinica SIL"/>
          <w:sz w:val="18"/>
          <w:szCs w:val="18"/>
        </w:rPr>
        <w:t xml:space="preserve">                                    Treatment failures</w:t>
      </w:r>
    </w:p>
    <w:p w14:paraId="0AF0DFEA" w14:textId="77777777" w:rsidR="00386D0E" w:rsidRPr="002C0E90" w:rsidRDefault="00386D0E" w:rsidP="00386D0E">
      <w:pPr>
        <w:shd w:val="clear" w:color="auto" w:fill="FFFF00"/>
        <w:spacing w:line="276" w:lineRule="auto"/>
        <w:jc w:val="center"/>
        <w:rPr>
          <w:rFonts w:ascii="Abyssinica SIL" w:hAnsi="Abyssinica SIL" w:cs="Abyssinica SIL"/>
          <w:sz w:val="18"/>
          <w:szCs w:val="18"/>
        </w:rPr>
      </w:pPr>
      <w:r w:rsidRPr="002C0E90">
        <w:rPr>
          <w:rFonts w:ascii="Abyssinica SIL" w:hAnsi="Abyssinica SIL" w:cs="Abyssinica SIL"/>
          <w:sz w:val="18"/>
          <w:szCs w:val="18"/>
        </w:rPr>
        <w:t xml:space="preserve">                                    Medication errors  </w:t>
      </w:r>
    </w:p>
    <w:p w14:paraId="55CAD4E5" w14:textId="77777777" w:rsidR="00386D0E" w:rsidRPr="002C0E90" w:rsidRDefault="00386D0E" w:rsidP="00386D0E">
      <w:pPr>
        <w:shd w:val="clear" w:color="auto" w:fill="FFFF00"/>
        <w:spacing w:line="276" w:lineRule="auto"/>
        <w:ind w:firstLine="720"/>
        <w:jc w:val="center"/>
        <w:rPr>
          <w:rFonts w:ascii="Abyssinica SIL" w:hAnsi="Abyssinica SIL" w:cs="Abyssinica SIL"/>
          <w:b/>
          <w:sz w:val="18"/>
          <w:szCs w:val="18"/>
        </w:rPr>
      </w:pPr>
      <w:r w:rsidRPr="002C0E90">
        <w:rPr>
          <w:rFonts w:ascii="Abyssinica SIL" w:hAnsi="Abyssinica SIL" w:cs="Abyssinica SIL"/>
          <w:b/>
          <w:sz w:val="18"/>
          <w:szCs w:val="18"/>
        </w:rPr>
        <w:t xml:space="preserve">            NB. Drugs includes   </w:t>
      </w:r>
    </w:p>
    <w:p w14:paraId="61563A91" w14:textId="77777777" w:rsidR="00386D0E" w:rsidRPr="002C0E90" w:rsidRDefault="00386D0E" w:rsidP="00386D0E">
      <w:pPr>
        <w:shd w:val="clear" w:color="auto" w:fill="FFFF00"/>
        <w:spacing w:line="276" w:lineRule="auto"/>
        <w:rPr>
          <w:rFonts w:ascii="Abyssinica SIL" w:hAnsi="Abyssinica SIL" w:cs="Abyssinica SIL"/>
          <w:b/>
          <w:i/>
          <w:sz w:val="16"/>
          <w:szCs w:val="16"/>
        </w:rPr>
      </w:pPr>
      <w:r w:rsidRPr="002C0E90">
        <w:rPr>
          <w:rFonts w:ascii="Abyssinica SIL" w:hAnsi="Abyssinica SIL" w:cs="Abyssinica SIL"/>
          <w:b/>
          <w:i/>
          <w:sz w:val="16"/>
          <w:szCs w:val="16"/>
        </w:rPr>
        <w:t xml:space="preserve">                                                                   </w:t>
      </w:r>
      <w:r w:rsidRPr="002C0E90">
        <w:rPr>
          <w:rFonts w:ascii="Abyssinica SIL" w:hAnsi="Abyssinica SIL" w:cs="Abyssinica SIL"/>
          <w:sz w:val="18"/>
          <w:szCs w:val="18"/>
        </w:rPr>
        <w:t>Herbal drugs</w:t>
      </w:r>
      <w:r w:rsidRPr="002C0E90">
        <w:rPr>
          <w:rFonts w:ascii="Abyssinica SIL" w:hAnsi="Abyssinica SIL" w:cs="Abyssinica SIL"/>
          <w:b/>
          <w:i/>
          <w:sz w:val="16"/>
          <w:szCs w:val="16"/>
        </w:rPr>
        <w:t xml:space="preserve"> </w:t>
      </w:r>
    </w:p>
    <w:p w14:paraId="4411C3A9" w14:textId="77777777" w:rsidR="00386D0E" w:rsidRPr="002C0E90" w:rsidRDefault="00386D0E" w:rsidP="00386D0E">
      <w:pPr>
        <w:shd w:val="clear" w:color="auto" w:fill="FFFF00"/>
        <w:spacing w:line="276" w:lineRule="auto"/>
        <w:rPr>
          <w:rFonts w:ascii="Abyssinica SIL" w:hAnsi="Abyssinica SIL" w:cs="Abyssinica SIL"/>
          <w:sz w:val="18"/>
          <w:szCs w:val="18"/>
        </w:rPr>
      </w:pPr>
      <w:r w:rsidRPr="002C0E90">
        <w:rPr>
          <w:rFonts w:ascii="Abyssinica SIL" w:hAnsi="Abyssinica SIL" w:cs="Abyssinica SIL"/>
          <w:b/>
          <w:i/>
          <w:sz w:val="16"/>
          <w:szCs w:val="16"/>
        </w:rPr>
        <w:t xml:space="preserve">                                                                   </w:t>
      </w:r>
      <w:r w:rsidRPr="002C0E90">
        <w:rPr>
          <w:rFonts w:ascii="Abyssinica SIL" w:hAnsi="Abyssinica SIL" w:cs="Abyssinica SIL"/>
          <w:sz w:val="18"/>
          <w:szCs w:val="18"/>
        </w:rPr>
        <w:t xml:space="preserve">Traditional medicines </w:t>
      </w:r>
    </w:p>
    <w:p w14:paraId="788C1550" w14:textId="77777777" w:rsidR="00386D0E" w:rsidRPr="002C0E90" w:rsidRDefault="00386D0E" w:rsidP="00386D0E">
      <w:pPr>
        <w:shd w:val="clear" w:color="auto" w:fill="FFFF00"/>
        <w:spacing w:line="276" w:lineRule="auto"/>
        <w:rPr>
          <w:rFonts w:ascii="Abyssinica SIL" w:hAnsi="Abyssinica SIL" w:cs="Abyssinica SIL"/>
          <w:sz w:val="18"/>
          <w:szCs w:val="18"/>
        </w:rPr>
      </w:pPr>
      <w:r w:rsidRPr="002C0E90">
        <w:rPr>
          <w:rFonts w:ascii="Abyssinica SIL" w:hAnsi="Abyssinica SIL" w:cs="Abyssinica SIL"/>
          <w:sz w:val="18"/>
          <w:szCs w:val="18"/>
        </w:rPr>
        <w:t xml:space="preserve">                                                            Biologicals</w:t>
      </w:r>
    </w:p>
    <w:p w14:paraId="311AA5FC" w14:textId="77777777" w:rsidR="00386D0E" w:rsidRPr="002C0E90" w:rsidRDefault="00386D0E" w:rsidP="00386D0E">
      <w:pPr>
        <w:shd w:val="clear" w:color="auto" w:fill="FFFF00"/>
        <w:spacing w:line="276" w:lineRule="auto"/>
        <w:rPr>
          <w:rFonts w:ascii="Abyssinica SIL" w:hAnsi="Abyssinica SIL" w:cs="Abyssinica SIL"/>
          <w:sz w:val="18"/>
          <w:szCs w:val="18"/>
        </w:rPr>
      </w:pPr>
      <w:r w:rsidRPr="002C0E90">
        <w:rPr>
          <w:rFonts w:ascii="Abyssinica SIL" w:hAnsi="Abyssinica SIL" w:cs="Abyssinica SIL"/>
          <w:sz w:val="18"/>
          <w:szCs w:val="18"/>
        </w:rPr>
        <w:t xml:space="preserve">                                                            Medical supplies</w:t>
      </w:r>
    </w:p>
    <w:p w14:paraId="665E7B0D" w14:textId="77777777" w:rsidR="00386D0E" w:rsidRPr="002C0E90" w:rsidRDefault="00386D0E" w:rsidP="00386D0E">
      <w:pPr>
        <w:shd w:val="clear" w:color="auto" w:fill="FFFF00"/>
        <w:spacing w:line="276" w:lineRule="auto"/>
        <w:rPr>
          <w:rFonts w:ascii="Abyssinica SIL" w:hAnsi="Abyssinica SIL" w:cs="Abyssinica SIL"/>
          <w:sz w:val="18"/>
          <w:szCs w:val="18"/>
        </w:rPr>
      </w:pPr>
      <w:r w:rsidRPr="002C0E90">
        <w:rPr>
          <w:rFonts w:ascii="Abyssinica SIL" w:hAnsi="Abyssinica SIL" w:cs="Abyssinica SIL"/>
          <w:sz w:val="18"/>
          <w:szCs w:val="18"/>
        </w:rPr>
        <w:t xml:space="preserve">                                                            Medicated cosmetics                </w:t>
      </w:r>
    </w:p>
    <w:p w14:paraId="51A39F01" w14:textId="77777777" w:rsidR="00386D0E" w:rsidRPr="002C0E90" w:rsidRDefault="00386D0E" w:rsidP="00386D0E">
      <w:pPr>
        <w:shd w:val="clear" w:color="auto" w:fill="FFFF00"/>
        <w:spacing w:line="276" w:lineRule="auto"/>
        <w:rPr>
          <w:rFonts w:ascii="Abyssinica SIL" w:hAnsi="Abyssinica SIL" w:cs="Abyssinica SIL"/>
          <w:sz w:val="18"/>
          <w:szCs w:val="18"/>
        </w:rPr>
      </w:pPr>
      <w:r w:rsidRPr="002C0E90">
        <w:rPr>
          <w:rFonts w:ascii="Abyssinica SIL" w:hAnsi="Abyssinica SIL" w:cs="Abyssinica SIL"/>
          <w:sz w:val="18"/>
          <w:szCs w:val="18"/>
        </w:rPr>
        <w:t>ቀጥሎ እዚህ ላይ እጠ</w:t>
      </w:r>
      <w:proofErr w:type="gramStart"/>
      <w:r w:rsidRPr="002C0E90">
        <w:rPr>
          <w:rFonts w:ascii="Abyssinica SIL" w:hAnsi="Abyssinica SIL" w:cs="Abyssinica SIL"/>
          <w:sz w:val="18"/>
          <w:szCs w:val="18"/>
        </w:rPr>
        <w:t>ፍ  Next</w:t>
      </w:r>
      <w:proofErr w:type="gramEnd"/>
      <w:r w:rsidRPr="002C0E90">
        <w:rPr>
          <w:rFonts w:ascii="Abyssinica SIL" w:hAnsi="Abyssinica SIL" w:cs="Abyssinica SIL"/>
          <w:sz w:val="18"/>
          <w:szCs w:val="18"/>
        </w:rPr>
        <w:t xml:space="preserve"> fold here</w:t>
      </w:r>
    </w:p>
    <w:p w14:paraId="0D17B7D1" w14:textId="77777777" w:rsidR="00386D0E" w:rsidRPr="002C0E90" w:rsidRDefault="00386D0E" w:rsidP="00386D0E">
      <w:pPr>
        <w:shd w:val="clear" w:color="auto" w:fill="FFFF00"/>
        <w:spacing w:line="276" w:lineRule="auto"/>
        <w:rPr>
          <w:rFonts w:ascii="Abyssinica SIL" w:hAnsi="Abyssinica SIL" w:cs="Abyssinica SIL"/>
        </w:rPr>
      </w:pPr>
      <w:r w:rsidRPr="002C0E90">
        <w:rPr>
          <w:rFonts w:ascii="Abyssinica SIL" w:hAnsi="Abyssinica SIL" w:cs="Abyssinica SIL"/>
          <w:sz w:val="18"/>
          <w:szCs w:val="18"/>
        </w:rPr>
        <w:t>-----------------------------------------------------------------------------------------------------------------------------</w:t>
      </w:r>
    </w:p>
    <w:p w14:paraId="61F38738" w14:textId="77777777" w:rsidR="00386D0E" w:rsidRPr="002C0E90" w:rsidRDefault="00386D0E" w:rsidP="00386D0E">
      <w:pPr>
        <w:shd w:val="clear" w:color="auto" w:fill="FFFF00"/>
        <w:rPr>
          <w:rFonts w:ascii="Abyssinica SIL" w:hAnsi="Abyssinica SIL" w:cs="Abyssinica SIL"/>
          <w:sz w:val="20"/>
          <w:szCs w:val="20"/>
        </w:rPr>
      </w:pPr>
      <w:r w:rsidRPr="002C0E90">
        <w:rPr>
          <w:rFonts w:ascii="Abyssinica SIL" w:hAnsi="Abyssinica SIL" w:cs="Abyssinica SIL"/>
        </w:rPr>
        <w:t xml:space="preserve">                                           </w:t>
      </w:r>
      <w:r w:rsidRPr="002C0E90">
        <w:rPr>
          <w:rFonts w:ascii="Abyssinica SIL" w:hAnsi="Abyssinica SIL" w:cs="Abyssinica SIL"/>
          <w:sz w:val="20"/>
          <w:szCs w:val="20"/>
        </w:rPr>
        <w:t>የጉዳይ መስጫ አገልግሎት ፈቃድ ቁጥር HQ2</w:t>
      </w:r>
    </w:p>
    <w:p w14:paraId="56975552" w14:textId="77777777" w:rsidR="00386D0E" w:rsidRPr="002C0E90" w:rsidRDefault="00386D0E" w:rsidP="00386D0E">
      <w:pPr>
        <w:shd w:val="clear" w:color="auto" w:fill="FFFF00"/>
        <w:rPr>
          <w:rFonts w:ascii="Abyssinica SIL" w:hAnsi="Abyssinica SIL" w:cs="Abyssinica SIL"/>
          <w:sz w:val="20"/>
          <w:szCs w:val="20"/>
        </w:rPr>
      </w:pPr>
      <w:r w:rsidRPr="002C0E90">
        <w:rPr>
          <w:rFonts w:ascii="Abyssinica SIL" w:hAnsi="Abyssinica SIL" w:cs="Abyssinica SIL"/>
          <w:sz w:val="20"/>
          <w:szCs w:val="20"/>
        </w:rPr>
        <w:t xml:space="preserve">  From ------------------------------------------       Business Reply Service License No HQ2</w:t>
      </w:r>
    </w:p>
    <w:p w14:paraId="06B10CCD" w14:textId="77777777" w:rsidR="00386D0E" w:rsidRPr="002C0E90" w:rsidRDefault="00386D0E" w:rsidP="00455722">
      <w:pPr>
        <w:shd w:val="clear" w:color="auto" w:fill="FFFF00"/>
        <w:tabs>
          <w:tab w:val="left" w:pos="-540"/>
          <w:tab w:val="left" w:pos="0"/>
        </w:tabs>
        <w:rPr>
          <w:rFonts w:ascii="Abyssinica SIL" w:hAnsi="Abyssinica SIL" w:cs="Abyssinica SIL"/>
        </w:rPr>
      </w:pPr>
      <w:r w:rsidRPr="002C0E90">
        <w:rPr>
          <w:rFonts w:ascii="Abyssinica SIL" w:hAnsi="Abyssinica SIL" w:cs="Abyssinica SIL"/>
          <w:sz w:val="20"/>
          <w:szCs w:val="20"/>
        </w:rPr>
        <w:t xml:space="preserve">     -------------------------------------------                                 </w:t>
      </w:r>
      <w:r w:rsidRPr="002C0E90">
        <w:rPr>
          <w:rFonts w:ascii="Abyssinica SIL" w:hAnsi="Abyssinica SIL" w:cs="Abyssinica SIL"/>
          <w:b/>
          <w:bCs/>
        </w:rPr>
        <w:t>Postage prepaid</w:t>
      </w:r>
      <w:r w:rsidRPr="002C0E90">
        <w:rPr>
          <w:rFonts w:ascii="Abyssinica SIL" w:hAnsi="Abyssinica SIL" w:cs="Abyssinica SIL"/>
          <w:sz w:val="18"/>
          <w:szCs w:val="18"/>
        </w:rPr>
        <w:t xml:space="preserve">     </w:t>
      </w:r>
    </w:p>
    <w:p w14:paraId="5144B810" w14:textId="77777777" w:rsidR="00386D0E" w:rsidRPr="002C0E90" w:rsidRDefault="00386D0E" w:rsidP="00455722">
      <w:pPr>
        <w:shd w:val="clear" w:color="auto" w:fill="FFFF00"/>
        <w:tabs>
          <w:tab w:val="left" w:pos="-540"/>
          <w:tab w:val="left" w:pos="0"/>
        </w:tabs>
        <w:rPr>
          <w:rFonts w:ascii="Abyssinica SIL" w:hAnsi="Abyssinica SIL" w:cs="Abyssinica SIL"/>
        </w:rPr>
      </w:pPr>
      <w:r w:rsidRPr="002C0E90">
        <w:rPr>
          <w:rFonts w:ascii="Abyssinica SIL" w:hAnsi="Abyssinica SIL" w:cs="Abyssinica SIL"/>
        </w:rPr>
        <w:t xml:space="preserve">     ------------------------------------------</w:t>
      </w:r>
    </w:p>
    <w:p w14:paraId="5456225E" w14:textId="77777777" w:rsidR="00386D0E" w:rsidRPr="002C0E90" w:rsidRDefault="00386D0E" w:rsidP="00455722">
      <w:pPr>
        <w:shd w:val="clear" w:color="auto" w:fill="FFFF00"/>
        <w:tabs>
          <w:tab w:val="left" w:pos="0"/>
        </w:tabs>
        <w:ind w:left="142" w:hanging="142"/>
        <w:rPr>
          <w:rFonts w:ascii="Abyssinica SIL" w:hAnsi="Abyssinica SIL" w:cs="Abyssinica SIL"/>
        </w:rPr>
      </w:pPr>
      <w:r w:rsidRPr="002C0E90">
        <w:rPr>
          <w:rFonts w:ascii="Abyssinica SIL" w:hAnsi="Abyssinica SIL" w:cs="Abyssinica SIL"/>
        </w:rPr>
        <w:t xml:space="preserve">     -------------------------------------------</w:t>
      </w:r>
      <w:r w:rsidRPr="002C0E90">
        <w:rPr>
          <w:rFonts w:ascii="Abyssinica SIL" w:hAnsi="Abyssinica SIL" w:cs="Abyssinica SIL"/>
          <w:sz w:val="32"/>
          <w:szCs w:val="32"/>
        </w:rPr>
        <w:t xml:space="preserve">       </w:t>
      </w:r>
      <w:r w:rsidRPr="002C0E90">
        <w:rPr>
          <w:rFonts w:ascii="Abyssinica SIL" w:hAnsi="Abyssinica SIL" w:cs="Abyssinica SIL"/>
        </w:rPr>
        <w:t xml:space="preserve">     </w:t>
      </w:r>
      <w:r w:rsidRPr="002C0E90">
        <w:rPr>
          <w:rFonts w:ascii="Abyssinica SIL" w:hAnsi="Abyssinica SIL" w:cs="Abyssinica SIL"/>
          <w:noProof/>
          <w:lang w:val="en-GB" w:eastAsia="en-GB"/>
        </w:rPr>
        <w:drawing>
          <wp:inline distT="0" distB="0" distL="0" distR="0" wp14:anchorId="73CE8C5C" wp14:editId="55EB8BB3">
            <wp:extent cx="1383030" cy="678180"/>
            <wp:effectExtent l="0" t="0" r="7620" b="7620"/>
            <wp:docPr id="4" name="Picture 4" descr="photo_2019-11-27_03-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19-11-27_03-21-2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043" b="27425"/>
                    <a:stretch/>
                  </pic:blipFill>
                  <pic:spPr bwMode="auto">
                    <a:xfrm>
                      <a:off x="0" y="0"/>
                      <a:ext cx="1383030" cy="678180"/>
                    </a:xfrm>
                    <a:prstGeom prst="rect">
                      <a:avLst/>
                    </a:prstGeom>
                    <a:noFill/>
                    <a:ln>
                      <a:noFill/>
                    </a:ln>
                    <a:extLst>
                      <a:ext uri="{53640926-AAD7-44D8-BBD7-CCE9431645EC}">
                        <a14:shadowObscured xmlns:a14="http://schemas.microsoft.com/office/drawing/2010/main"/>
                      </a:ext>
                    </a:extLst>
                  </pic:spPr>
                </pic:pic>
              </a:graphicData>
            </a:graphic>
          </wp:inline>
        </w:drawing>
      </w:r>
      <w:r w:rsidRPr="002C0E90">
        <w:rPr>
          <w:rFonts w:ascii="Abyssinica SIL" w:hAnsi="Abyssinica SIL" w:cs="Abyssinica SIL"/>
        </w:rPr>
        <w:t xml:space="preserve">                                                             </w:t>
      </w:r>
    </w:p>
    <w:p w14:paraId="077140DA" w14:textId="77777777" w:rsidR="00386D0E" w:rsidRPr="002C0E90" w:rsidRDefault="00386D0E" w:rsidP="00455722">
      <w:pPr>
        <w:shd w:val="clear" w:color="auto" w:fill="FFFF00"/>
        <w:tabs>
          <w:tab w:val="left" w:pos="-540"/>
          <w:tab w:val="left" w:pos="0"/>
        </w:tabs>
        <w:rPr>
          <w:rFonts w:ascii="Abyssinica SIL" w:hAnsi="Abyssinica SIL" w:cs="Abyssinica SIL"/>
          <w:sz w:val="16"/>
          <w:szCs w:val="18"/>
        </w:rPr>
      </w:pPr>
      <w:r w:rsidRPr="002C0E90">
        <w:rPr>
          <w:rFonts w:ascii="Abyssinica SIL" w:hAnsi="Abyssinica SIL" w:cs="Abyssinica SIL"/>
          <w:sz w:val="20"/>
        </w:rPr>
        <w:t xml:space="preserve">                                                   Ethiopian </w:t>
      </w:r>
      <w:r w:rsidRPr="002C0E90">
        <w:rPr>
          <w:rFonts w:ascii="Abyssinica SIL" w:hAnsi="Abyssinica SIL" w:cs="Abyssinica SIL"/>
          <w:b/>
          <w:sz w:val="20"/>
        </w:rPr>
        <w:t>Food and Drug Authority</w:t>
      </w:r>
    </w:p>
    <w:p w14:paraId="1ED1905D" w14:textId="77777777" w:rsidR="00386D0E" w:rsidRPr="002C0E90" w:rsidRDefault="00386D0E" w:rsidP="00455722">
      <w:pPr>
        <w:shd w:val="clear" w:color="auto" w:fill="FFFF00"/>
        <w:tabs>
          <w:tab w:val="left" w:pos="-540"/>
          <w:tab w:val="left" w:pos="0"/>
        </w:tabs>
        <w:rPr>
          <w:rFonts w:ascii="Abyssinica SIL" w:hAnsi="Abyssinica SIL" w:cs="Abyssinica SIL"/>
          <w:b/>
          <w:sz w:val="20"/>
        </w:rPr>
      </w:pPr>
      <w:r w:rsidRPr="002C0E90">
        <w:rPr>
          <w:rFonts w:ascii="Abyssinica SIL" w:hAnsi="Abyssinica SIL" w:cs="Abyssinica SIL"/>
          <w:sz w:val="16"/>
          <w:szCs w:val="18"/>
        </w:rPr>
        <w:tab/>
      </w:r>
      <w:r w:rsidRPr="002C0E90">
        <w:rPr>
          <w:rFonts w:ascii="Abyssinica SIL" w:hAnsi="Abyssinica SIL" w:cs="Abyssinica SIL"/>
          <w:sz w:val="16"/>
          <w:szCs w:val="18"/>
        </w:rPr>
        <w:tab/>
      </w:r>
      <w:r w:rsidRPr="002C0E90">
        <w:rPr>
          <w:rFonts w:ascii="Abyssinica SIL" w:hAnsi="Abyssinica SIL" w:cs="Abyssinica SIL"/>
          <w:sz w:val="16"/>
          <w:szCs w:val="18"/>
        </w:rPr>
        <w:tab/>
      </w:r>
      <w:r w:rsidRPr="002C0E90">
        <w:rPr>
          <w:rFonts w:ascii="Abyssinica SIL" w:hAnsi="Abyssinica SIL" w:cs="Abyssinica SIL"/>
          <w:sz w:val="16"/>
          <w:szCs w:val="18"/>
        </w:rPr>
        <w:tab/>
      </w:r>
      <w:r w:rsidRPr="002C0E90">
        <w:rPr>
          <w:rFonts w:ascii="Abyssinica SIL" w:hAnsi="Abyssinica SIL" w:cs="Abyssinica SIL"/>
          <w:sz w:val="16"/>
          <w:szCs w:val="18"/>
        </w:rPr>
        <w:tab/>
      </w:r>
      <w:r w:rsidRPr="002C0E90">
        <w:rPr>
          <w:rFonts w:ascii="Abyssinica SIL" w:hAnsi="Abyssinica SIL" w:cs="Abyssinica SIL"/>
          <w:sz w:val="16"/>
          <w:szCs w:val="18"/>
        </w:rPr>
        <w:tab/>
      </w:r>
      <w:r w:rsidRPr="002C0E90">
        <w:rPr>
          <w:rFonts w:ascii="Abyssinica SIL" w:hAnsi="Abyssinica SIL" w:cs="Abyssinica SIL"/>
          <w:sz w:val="16"/>
          <w:szCs w:val="18"/>
        </w:rPr>
        <w:tab/>
      </w:r>
      <w:r w:rsidRPr="002C0E90">
        <w:rPr>
          <w:rFonts w:ascii="Abyssinica SIL" w:hAnsi="Abyssinica SIL" w:cs="Abyssinica SIL"/>
          <w:b/>
          <w:sz w:val="20"/>
        </w:rPr>
        <w:t xml:space="preserve">Product Safety Directorate                                    </w:t>
      </w:r>
      <w:r w:rsidRPr="002C0E90">
        <w:rPr>
          <w:rFonts w:ascii="Abyssinica SIL" w:hAnsi="Abyssinica SIL" w:cs="Abyssinica SIL"/>
          <w:b/>
          <w:color w:val="FFFF00"/>
          <w:sz w:val="20"/>
        </w:rPr>
        <w:t>P</w:t>
      </w:r>
      <w:r w:rsidRPr="002C0E90">
        <w:rPr>
          <w:rFonts w:ascii="Abyssinica SIL" w:hAnsi="Abyssinica SIL" w:cs="Abyssinica SIL"/>
          <w:b/>
          <w:sz w:val="20"/>
        </w:rPr>
        <w:t xml:space="preserve">                                                         P.O. Box 5681-Tel.0115-523142</w:t>
      </w:r>
    </w:p>
    <w:p w14:paraId="689BF6DB" w14:textId="77777777" w:rsidR="00386D0E" w:rsidRPr="002C0E90" w:rsidRDefault="00386D0E" w:rsidP="00455722">
      <w:pPr>
        <w:shd w:val="clear" w:color="auto" w:fill="FFFF00"/>
        <w:tabs>
          <w:tab w:val="left" w:pos="-540"/>
          <w:tab w:val="left" w:pos="0"/>
        </w:tabs>
        <w:rPr>
          <w:rFonts w:ascii="Abyssinica SIL" w:hAnsi="Abyssinica SIL" w:cs="Abyssinica SIL"/>
          <w:sz w:val="20"/>
        </w:rPr>
      </w:pPr>
      <w:r w:rsidRPr="002C0E90">
        <w:rPr>
          <w:rFonts w:ascii="Abyssinica SIL" w:hAnsi="Abyssinica SIL" w:cs="Abyssinica SIL"/>
          <w:b/>
          <w:sz w:val="20"/>
        </w:rPr>
        <w:t xml:space="preserve">                                                      Addis Ababa, Ethiopia                                        </w:t>
      </w:r>
      <w:r w:rsidRPr="002C0E90">
        <w:rPr>
          <w:rFonts w:ascii="Abyssinica SIL" w:hAnsi="Abyssinica SIL" w:cs="Abyssinica SIL"/>
          <w:b/>
          <w:sz w:val="20"/>
        </w:rPr>
        <w:tab/>
      </w:r>
    </w:p>
    <w:p w14:paraId="425A1CCE" w14:textId="77777777" w:rsidR="00386D0E" w:rsidRPr="002C0E90" w:rsidRDefault="00386D0E" w:rsidP="00386D0E">
      <w:pPr>
        <w:spacing w:line="360" w:lineRule="auto"/>
        <w:rPr>
          <w:rFonts w:ascii="Abyssinica SIL" w:hAnsi="Abyssinica SIL" w:cs="Abyssinica SIL"/>
          <w:b/>
          <w:szCs w:val="20"/>
        </w:rPr>
      </w:pPr>
      <w:r w:rsidRPr="002C0E90">
        <w:rPr>
          <w:rFonts w:ascii="Abyssinica SIL" w:hAnsi="Abyssinica SIL" w:cs="Abyssinica SIL"/>
          <w:b/>
          <w:szCs w:val="20"/>
        </w:rPr>
        <w:t>እዝል 7፡ የመድኃኒት አለርጂ መታወቂያ ካርድ</w:t>
      </w:r>
    </w:p>
    <w:p w14:paraId="160FDE3C" w14:textId="77777777" w:rsidR="00386D0E" w:rsidRPr="002C0E90" w:rsidRDefault="00386D0E" w:rsidP="00386D0E">
      <w:pPr>
        <w:spacing w:line="360" w:lineRule="auto"/>
        <w:rPr>
          <w:rFonts w:ascii="Abyssinica SIL" w:hAnsi="Abyssinica SIL" w:cs="Abyssinica SIL"/>
        </w:rPr>
      </w:pPr>
      <w:r w:rsidRPr="002C0E90">
        <w:rPr>
          <w:rFonts w:ascii="Abyssinica SIL" w:hAnsi="Abyssinica SIL" w:cs="Abyssinica SIL"/>
        </w:rPr>
        <w:t>ከፊት ለፊት</w:t>
      </w:r>
    </w:p>
    <w:tbl>
      <w:tblPr>
        <w:tblStyle w:val="TableGrid"/>
        <w:tblW w:w="9351" w:type="dxa"/>
        <w:shd w:val="clear" w:color="auto" w:fill="FF5050"/>
        <w:tblLook w:val="04A0" w:firstRow="1" w:lastRow="0" w:firstColumn="1" w:lastColumn="0" w:noHBand="0" w:noVBand="1"/>
      </w:tblPr>
      <w:tblGrid>
        <w:gridCol w:w="9351"/>
      </w:tblGrid>
      <w:tr w:rsidR="00386D0E" w:rsidRPr="002C0E90" w14:paraId="2647FAAD" w14:textId="77777777" w:rsidTr="00455722">
        <w:tc>
          <w:tcPr>
            <w:tcW w:w="9351" w:type="dxa"/>
            <w:shd w:val="clear" w:color="auto" w:fill="FF5050"/>
          </w:tcPr>
          <w:p w14:paraId="79CD5DA3" w14:textId="77777777" w:rsidR="00386D0E" w:rsidRPr="002C0E90" w:rsidRDefault="00386D0E" w:rsidP="005417CB">
            <w:pPr>
              <w:spacing w:after="120" w:line="276" w:lineRule="auto"/>
              <w:jc w:val="center"/>
              <w:rPr>
                <w:rFonts w:ascii="Abyssinica SIL" w:hAnsi="Abyssinica SIL" w:cs="Abyssinica SIL"/>
              </w:rPr>
            </w:pPr>
            <w:r w:rsidRPr="002C0E90">
              <w:rPr>
                <w:rFonts w:ascii="Abyssinica SIL" w:hAnsi="Abyssinica SIL" w:cs="Abyssinica SIL"/>
              </w:rPr>
              <w:t>የመድኃኒት አለርጂ መታወቂያ ካርድ</w:t>
            </w:r>
          </w:p>
          <w:p w14:paraId="568E3F1C" w14:textId="77777777" w:rsidR="00386D0E" w:rsidRPr="002C0E90" w:rsidRDefault="00386D0E" w:rsidP="005417CB">
            <w:pPr>
              <w:spacing w:line="276" w:lineRule="auto"/>
              <w:rPr>
                <w:rFonts w:ascii="Abyssinica SIL" w:hAnsi="Abyssinica SIL" w:cs="Abyssinica SIL"/>
              </w:rPr>
            </w:pPr>
            <w:r w:rsidRPr="002C0E90">
              <w:rPr>
                <w:rFonts w:ascii="Abyssinica SIL" w:hAnsi="Abyssinica SIL" w:cs="Abyssinica SIL"/>
              </w:rPr>
              <w:t>የባለመታወቂያው ሙሉ ስም  ___________________ ፆታ ____</w:t>
            </w:r>
          </w:p>
          <w:p w14:paraId="2A17E99E" w14:textId="77777777" w:rsidR="00386D0E" w:rsidRPr="002C0E90" w:rsidRDefault="00386D0E" w:rsidP="005417CB">
            <w:pPr>
              <w:spacing w:line="276" w:lineRule="auto"/>
              <w:rPr>
                <w:rFonts w:ascii="Abyssinica SIL" w:hAnsi="Abyssinica SIL" w:cs="Abyssinica SIL"/>
              </w:rPr>
            </w:pPr>
            <w:r w:rsidRPr="002C0E90">
              <w:rPr>
                <w:rFonts w:ascii="Abyssinica SIL" w:hAnsi="Abyssinica SIL" w:cs="Abyssinica SIL"/>
              </w:rPr>
              <w:t>እድሜ/የተወሉበት ቀን  _________</w:t>
            </w:r>
          </w:p>
          <w:p w14:paraId="726A2112" w14:textId="77777777" w:rsidR="00386D0E" w:rsidRPr="002C0E90" w:rsidRDefault="00386D0E" w:rsidP="005417CB">
            <w:pPr>
              <w:spacing w:line="276" w:lineRule="auto"/>
              <w:rPr>
                <w:rFonts w:ascii="Abyssinica SIL" w:hAnsi="Abyssinica SIL" w:cs="Abyssinica SIL"/>
              </w:rPr>
            </w:pPr>
            <w:r w:rsidRPr="002C0E90">
              <w:rPr>
                <w:rFonts w:ascii="Abyssinica SIL" w:hAnsi="Abyssinica SIL" w:cs="Abyssinica SIL"/>
              </w:rPr>
              <w:t>አድራሻ _________ ወረዳ ________ቀበሌ ________ ቤ.ቁ ______</w:t>
            </w:r>
          </w:p>
          <w:p w14:paraId="6C83A519" w14:textId="77777777" w:rsidR="00386D0E" w:rsidRPr="002C0E90" w:rsidRDefault="00386D0E" w:rsidP="005417CB">
            <w:pPr>
              <w:spacing w:line="276" w:lineRule="auto"/>
              <w:rPr>
                <w:rFonts w:ascii="Abyssinica SIL" w:hAnsi="Abyssinica SIL" w:cs="Abyssinica SIL"/>
              </w:rPr>
            </w:pPr>
            <w:r w:rsidRPr="002C0E90">
              <w:rPr>
                <w:rFonts w:ascii="Abyssinica SIL" w:hAnsi="Abyssinica SIL" w:cs="Abyssinica SIL"/>
              </w:rPr>
              <w:t>ካርዱ የተሰጠበት ቀን _________________</w:t>
            </w:r>
          </w:p>
          <w:p w14:paraId="1161B023" w14:textId="77777777" w:rsidR="00386D0E" w:rsidRPr="002C0E90" w:rsidRDefault="00386D0E" w:rsidP="005417CB">
            <w:pPr>
              <w:spacing w:line="276" w:lineRule="auto"/>
              <w:rPr>
                <w:rFonts w:ascii="Abyssinica SIL" w:hAnsi="Abyssinica SIL" w:cs="Abyssinica SIL"/>
              </w:rPr>
            </w:pPr>
            <w:r w:rsidRPr="002C0E90">
              <w:rPr>
                <w:rFonts w:ascii="Abyssinica SIL" w:hAnsi="Abyssinica SIL" w:cs="Abyssinica SIL"/>
              </w:rPr>
              <w:t xml:space="preserve">አለርጂውን ያስከተለው መድኃኒት ስም </w:t>
            </w:r>
          </w:p>
          <w:p w14:paraId="6BAEF286" w14:textId="77777777" w:rsidR="00386D0E" w:rsidRPr="002C0E90" w:rsidRDefault="00386D0E" w:rsidP="00386D0E">
            <w:pPr>
              <w:pStyle w:val="ListParagraph"/>
              <w:numPr>
                <w:ilvl w:val="0"/>
                <w:numId w:val="32"/>
              </w:numPr>
              <w:spacing w:after="0" w:line="276" w:lineRule="auto"/>
              <w:rPr>
                <w:rFonts w:ascii="Abyssinica SIL" w:hAnsi="Abyssinica SIL" w:cs="Abyssinica SIL"/>
              </w:rPr>
            </w:pPr>
            <w:r w:rsidRPr="002C0E90">
              <w:rPr>
                <w:rFonts w:ascii="Abyssinica SIL" w:hAnsi="Abyssinica SIL" w:cs="Abyssinica SIL"/>
              </w:rPr>
              <w:t>____________________________________</w:t>
            </w:r>
          </w:p>
          <w:p w14:paraId="319AE748" w14:textId="77777777" w:rsidR="00386D0E" w:rsidRPr="002C0E90" w:rsidRDefault="00386D0E" w:rsidP="00386D0E">
            <w:pPr>
              <w:pStyle w:val="ListParagraph"/>
              <w:numPr>
                <w:ilvl w:val="0"/>
                <w:numId w:val="32"/>
              </w:numPr>
              <w:spacing w:after="0" w:line="276" w:lineRule="auto"/>
              <w:rPr>
                <w:rFonts w:ascii="Abyssinica SIL" w:hAnsi="Abyssinica SIL" w:cs="Abyssinica SIL"/>
              </w:rPr>
            </w:pPr>
            <w:r w:rsidRPr="002C0E90">
              <w:rPr>
                <w:rFonts w:ascii="Abyssinica SIL" w:hAnsi="Abyssinica SIL" w:cs="Abyssinica SIL"/>
              </w:rPr>
              <w:t>____________________________________</w:t>
            </w:r>
          </w:p>
          <w:p w14:paraId="1EA77E83" w14:textId="77777777" w:rsidR="00386D0E" w:rsidRPr="002C0E90" w:rsidRDefault="00386D0E" w:rsidP="00386D0E">
            <w:pPr>
              <w:pStyle w:val="ListParagraph"/>
              <w:numPr>
                <w:ilvl w:val="0"/>
                <w:numId w:val="32"/>
              </w:numPr>
              <w:spacing w:after="120" w:line="276" w:lineRule="auto"/>
              <w:rPr>
                <w:rFonts w:ascii="Abyssinica SIL" w:hAnsi="Abyssinica SIL" w:cs="Abyssinica SIL"/>
              </w:rPr>
            </w:pPr>
            <w:r w:rsidRPr="002C0E90">
              <w:rPr>
                <w:rFonts w:ascii="Abyssinica SIL" w:hAnsi="Abyssinica SIL" w:cs="Abyssinica SIL"/>
              </w:rPr>
              <w:t>____________________________________</w:t>
            </w:r>
          </w:p>
          <w:p w14:paraId="1AAD3AC3" w14:textId="77777777" w:rsidR="00386D0E" w:rsidRPr="002C0E90" w:rsidRDefault="00386D0E" w:rsidP="005417CB">
            <w:pPr>
              <w:spacing w:line="276" w:lineRule="auto"/>
              <w:rPr>
                <w:rFonts w:ascii="Abyssinica SIL" w:hAnsi="Abyssinica SIL" w:cs="Abyssinica SIL"/>
              </w:rPr>
            </w:pPr>
            <w:r w:rsidRPr="002C0E90">
              <w:rPr>
                <w:rFonts w:ascii="Abyssinica SIL" w:hAnsi="Abyssinica SIL" w:cs="Abyssinica SIL"/>
              </w:rPr>
              <w:t>በአለርጂው ምክነያት የደረሰው ችግር</w:t>
            </w:r>
          </w:p>
          <w:p w14:paraId="02B41626" w14:textId="77777777" w:rsidR="00386D0E" w:rsidRPr="002C0E90" w:rsidRDefault="00386D0E" w:rsidP="005417CB">
            <w:pPr>
              <w:spacing w:line="276" w:lineRule="auto"/>
              <w:rPr>
                <w:rFonts w:ascii="Abyssinica SIL" w:hAnsi="Abyssinica SIL" w:cs="Abyssinica SIL"/>
              </w:rPr>
            </w:pPr>
            <w:r w:rsidRPr="002C0E90">
              <w:rPr>
                <w:rFonts w:ascii="Abyssinica SIL" w:hAnsi="Abyssinica SIL" w:cs="Abyssinica SIL"/>
              </w:rPr>
              <w:t xml:space="preserve">  _____________________________________________</w:t>
            </w:r>
          </w:p>
          <w:p w14:paraId="51C251F9" w14:textId="77777777" w:rsidR="00386D0E" w:rsidRPr="002C0E90" w:rsidRDefault="00386D0E" w:rsidP="005417CB">
            <w:pPr>
              <w:spacing w:line="276" w:lineRule="auto"/>
              <w:rPr>
                <w:rFonts w:ascii="Abyssinica SIL" w:hAnsi="Abyssinica SIL" w:cs="Abyssinica SIL"/>
              </w:rPr>
            </w:pPr>
            <w:r w:rsidRPr="002C0E90">
              <w:rPr>
                <w:rFonts w:ascii="Abyssinica SIL" w:hAnsi="Abyssinica SIL" w:cs="Abyssinica SIL"/>
              </w:rPr>
              <w:t xml:space="preserve">  _____________________________________________</w:t>
            </w:r>
          </w:p>
          <w:p w14:paraId="26CF90B5" w14:textId="77777777" w:rsidR="00386D0E" w:rsidRPr="002C0E90" w:rsidRDefault="00386D0E" w:rsidP="005417CB">
            <w:pPr>
              <w:spacing w:line="276" w:lineRule="auto"/>
              <w:rPr>
                <w:rFonts w:ascii="Abyssinica SIL" w:hAnsi="Abyssinica SIL" w:cs="Abyssinica SIL"/>
              </w:rPr>
            </w:pPr>
            <w:r w:rsidRPr="002C0E90">
              <w:rPr>
                <w:rFonts w:ascii="Abyssinica SIL" w:hAnsi="Abyssinica SIL" w:cs="Abyssinica SIL"/>
              </w:rPr>
              <w:t xml:space="preserve">  ______________________________________________</w:t>
            </w:r>
          </w:p>
          <w:p w14:paraId="03EF32AB" w14:textId="77777777" w:rsidR="00386D0E" w:rsidRPr="002C0E90" w:rsidRDefault="00386D0E" w:rsidP="005417CB">
            <w:pPr>
              <w:spacing w:line="276" w:lineRule="auto"/>
              <w:rPr>
                <w:rFonts w:ascii="Abyssinica SIL" w:hAnsi="Abyssinica SIL" w:cs="Abyssinica SIL"/>
              </w:rPr>
            </w:pPr>
            <w:r w:rsidRPr="002C0E90">
              <w:rPr>
                <w:rFonts w:ascii="Abyssinica SIL" w:hAnsi="Abyssinica SIL" w:cs="Abyssinica SIL"/>
              </w:rPr>
              <w:t>ተጨማሪ አስተያየት   _____________________________________________</w:t>
            </w:r>
          </w:p>
          <w:p w14:paraId="0A778578" w14:textId="77777777" w:rsidR="00386D0E" w:rsidRPr="002C0E90" w:rsidRDefault="00386D0E" w:rsidP="005417CB">
            <w:pPr>
              <w:spacing w:line="276" w:lineRule="auto"/>
              <w:rPr>
                <w:rFonts w:ascii="Abyssinica SIL" w:hAnsi="Abyssinica SIL" w:cs="Abyssinica SIL"/>
              </w:rPr>
            </w:pPr>
            <w:r w:rsidRPr="002C0E90">
              <w:rPr>
                <w:rFonts w:ascii="Abyssinica SIL" w:hAnsi="Abyssinica SIL" w:cs="Abyssinica SIL"/>
              </w:rPr>
              <w:t>እባክዎ ከካርዱ ጀርባ ያለውን ይመልከቱ</w:t>
            </w:r>
          </w:p>
        </w:tc>
      </w:tr>
    </w:tbl>
    <w:p w14:paraId="32688D86" w14:textId="77777777" w:rsidR="00386D0E" w:rsidRPr="002C0E90" w:rsidRDefault="00386D0E" w:rsidP="00386D0E">
      <w:pPr>
        <w:spacing w:line="360" w:lineRule="auto"/>
        <w:rPr>
          <w:rFonts w:ascii="Abyssinica SIL" w:hAnsi="Abyssinica SIL" w:cs="Abyssinica SIL"/>
        </w:rPr>
      </w:pPr>
    </w:p>
    <w:p w14:paraId="700A1CE0" w14:textId="77777777" w:rsidR="00386D0E" w:rsidRPr="002C0E90" w:rsidRDefault="00386D0E" w:rsidP="00386D0E">
      <w:pPr>
        <w:spacing w:line="360" w:lineRule="auto"/>
        <w:rPr>
          <w:rFonts w:ascii="Abyssinica SIL" w:hAnsi="Abyssinica SIL" w:cs="Abyssinica SIL"/>
        </w:rPr>
      </w:pPr>
      <w:r w:rsidRPr="002C0E90">
        <w:rPr>
          <w:rFonts w:ascii="Abyssinica SIL" w:hAnsi="Abyssinica SIL" w:cs="Abyssinica SIL"/>
        </w:rPr>
        <w:t>ከጀርባ</w:t>
      </w:r>
    </w:p>
    <w:tbl>
      <w:tblPr>
        <w:tblStyle w:val="TableGrid"/>
        <w:tblW w:w="0" w:type="auto"/>
        <w:shd w:val="clear" w:color="auto" w:fill="FF5050"/>
        <w:tblLook w:val="04A0" w:firstRow="1" w:lastRow="0" w:firstColumn="1" w:lastColumn="0" w:noHBand="0" w:noVBand="1"/>
      </w:tblPr>
      <w:tblGrid>
        <w:gridCol w:w="9209"/>
      </w:tblGrid>
      <w:tr w:rsidR="00386D0E" w:rsidRPr="002C0E90" w14:paraId="00B7047B" w14:textId="77777777" w:rsidTr="00455722">
        <w:tc>
          <w:tcPr>
            <w:tcW w:w="9209" w:type="dxa"/>
            <w:shd w:val="clear" w:color="auto" w:fill="FF5050"/>
          </w:tcPr>
          <w:p w14:paraId="4F02BD5A" w14:textId="77777777" w:rsidR="00386D0E" w:rsidRPr="002C0E90" w:rsidRDefault="00386D0E" w:rsidP="005417CB">
            <w:pPr>
              <w:spacing w:line="276" w:lineRule="auto"/>
              <w:rPr>
                <w:rFonts w:ascii="Abyssinica SIL" w:hAnsi="Abyssinica SIL" w:cs="Abyssinica SIL"/>
                <w:b/>
              </w:rPr>
            </w:pPr>
          </w:p>
          <w:p w14:paraId="372708D4" w14:textId="77777777" w:rsidR="00386D0E" w:rsidRPr="002C0E90" w:rsidRDefault="00386D0E" w:rsidP="005417CB">
            <w:pPr>
              <w:spacing w:line="276" w:lineRule="auto"/>
              <w:rPr>
                <w:rFonts w:ascii="Abyssinica SIL" w:hAnsi="Abyssinica SIL" w:cs="Abyssinica SIL"/>
                <w:b/>
              </w:rPr>
            </w:pPr>
            <w:r w:rsidRPr="002C0E90">
              <w:rPr>
                <w:rFonts w:ascii="Abyssinica SIL" w:hAnsi="Abyssinica SIL" w:cs="Abyssinica SIL"/>
                <w:b/>
              </w:rPr>
              <w:t xml:space="preserve">መመሪያ </w:t>
            </w:r>
          </w:p>
          <w:p w14:paraId="6F8A6C67" w14:textId="77777777" w:rsidR="00386D0E" w:rsidRPr="002C0E90" w:rsidRDefault="00386D0E" w:rsidP="005417CB">
            <w:pPr>
              <w:spacing w:line="276" w:lineRule="auto"/>
              <w:rPr>
                <w:rFonts w:ascii="Abyssinica SIL" w:hAnsi="Abyssinica SIL" w:cs="Abyssinica SIL"/>
                <w:b/>
              </w:rPr>
            </w:pPr>
            <w:r w:rsidRPr="002C0E90">
              <w:rPr>
                <w:rFonts w:ascii="Abyssinica SIL" w:hAnsi="Abyssinica SIL" w:cs="Abyssinica SIL"/>
                <w:b/>
              </w:rPr>
              <w:t>ለማንኛውም ጤና ባለሙያ</w:t>
            </w:r>
          </w:p>
          <w:p w14:paraId="2C6D9EE2" w14:textId="77777777" w:rsidR="00386D0E" w:rsidRPr="002C0E90" w:rsidRDefault="00386D0E" w:rsidP="00386D0E">
            <w:pPr>
              <w:pStyle w:val="ListParagraph"/>
              <w:numPr>
                <w:ilvl w:val="0"/>
                <w:numId w:val="33"/>
              </w:numPr>
              <w:spacing w:after="0" w:line="276" w:lineRule="auto"/>
              <w:ind w:left="516"/>
              <w:jc w:val="both"/>
              <w:rPr>
                <w:rFonts w:ascii="Abyssinica SIL" w:hAnsi="Abyssinica SIL" w:cs="Abyssinica SIL"/>
                <w:sz w:val="20"/>
              </w:rPr>
            </w:pPr>
            <w:r w:rsidRPr="002C0E90">
              <w:rPr>
                <w:rFonts w:ascii="Abyssinica SIL" w:hAnsi="Abyssinica SIL" w:cs="Abyssinica SIL"/>
                <w:sz w:val="20"/>
              </w:rPr>
              <w:t>እባክዎ ህክምና በሚሰጡ ወይም መድኃኒት በሚያድሉበት ወቅት ታካሚዎ ለየትኛው መድኃኒት አለርጂ እንዳለባቸው ይጠይቁ፡፡ ከዚያም በዚህ መታወቂያ ላይ ይመዝግቡላቸው፡፡</w:t>
            </w:r>
          </w:p>
          <w:p w14:paraId="04751A7F" w14:textId="77777777" w:rsidR="00386D0E" w:rsidRPr="002C0E90" w:rsidRDefault="00386D0E" w:rsidP="00386D0E">
            <w:pPr>
              <w:pStyle w:val="ListParagraph"/>
              <w:numPr>
                <w:ilvl w:val="0"/>
                <w:numId w:val="33"/>
              </w:numPr>
              <w:spacing w:after="120" w:line="276" w:lineRule="auto"/>
              <w:ind w:left="518"/>
              <w:jc w:val="both"/>
              <w:rPr>
                <w:rFonts w:ascii="Abyssinica SIL" w:hAnsi="Abyssinica SIL" w:cs="Abyssinica SIL"/>
                <w:sz w:val="20"/>
              </w:rPr>
            </w:pPr>
            <w:r w:rsidRPr="002C0E90">
              <w:rPr>
                <w:rFonts w:ascii="Abyssinica SIL" w:hAnsi="Abyssinica SIL" w:cs="Abyssinica SIL"/>
                <w:sz w:val="20"/>
              </w:rPr>
              <w:t>ታካሚው ከዚህ በፊት ያጋጠማቸውን አለርጂ አስመዝግበውም ከሆነ ካርዳቸውን እንዲያሳዩዎት ይጠይቁ፡፡ ለአለርጂው ምክነያት የሆነው መድኃኒት በድጋሚ እንዳይታዘዝ ወይም እንዳይሰጥ ይከላከላል፡፡</w:t>
            </w:r>
          </w:p>
          <w:p w14:paraId="1B863E2D" w14:textId="77777777" w:rsidR="00386D0E" w:rsidRPr="002C0E90" w:rsidRDefault="00386D0E" w:rsidP="005417CB">
            <w:pPr>
              <w:spacing w:before="120" w:line="276" w:lineRule="auto"/>
              <w:ind w:left="158"/>
              <w:rPr>
                <w:rFonts w:ascii="Abyssinica SIL" w:hAnsi="Abyssinica SIL" w:cs="Abyssinica SIL"/>
                <w:b/>
              </w:rPr>
            </w:pPr>
            <w:r w:rsidRPr="002C0E90">
              <w:rPr>
                <w:rFonts w:ascii="Abyssinica SIL" w:hAnsi="Abyssinica SIL" w:cs="Abyssinica SIL"/>
                <w:b/>
              </w:rPr>
              <w:t>ለማንኛውም ታካሚ</w:t>
            </w:r>
          </w:p>
          <w:p w14:paraId="080BF521" w14:textId="77777777" w:rsidR="00386D0E" w:rsidRPr="002C0E90" w:rsidRDefault="00386D0E" w:rsidP="00386D0E">
            <w:pPr>
              <w:pStyle w:val="ListParagraph"/>
              <w:numPr>
                <w:ilvl w:val="0"/>
                <w:numId w:val="33"/>
              </w:numPr>
              <w:spacing w:after="0" w:line="276" w:lineRule="auto"/>
              <w:ind w:left="516"/>
              <w:jc w:val="both"/>
              <w:rPr>
                <w:rFonts w:ascii="Abyssinica SIL" w:hAnsi="Abyssinica SIL" w:cs="Abyssinica SIL"/>
              </w:rPr>
            </w:pPr>
            <w:r w:rsidRPr="002C0E90">
              <w:rPr>
                <w:rFonts w:ascii="Abyssinica SIL" w:hAnsi="Abyssinica SIL" w:cs="Abyssinica SIL"/>
              </w:rPr>
              <w:t>እባክዎ ወደየትኛውም የሕክምና መገልገያ ተቋም ማለትም ሆስፒታል፣ ጤና ጣቢያ፣ ጤና ኬላ፣ ክሊኒክ ለመታከም ወይም መድኃኒት ቤት መድኃኒት ለመግዛት ሲሄዱ አለርጂ ካጋጠመዎት አለርጂውን ያስከተለው መድኃኒት ስም በዚህ መታወቂያ እንዲመዘገብልዎት ይጠይቁ፡፡</w:t>
            </w:r>
          </w:p>
          <w:p w14:paraId="4DC7AFFB" w14:textId="77777777" w:rsidR="00386D0E" w:rsidRPr="002C0E90" w:rsidRDefault="00386D0E" w:rsidP="00386D0E">
            <w:pPr>
              <w:pStyle w:val="ListParagraph"/>
              <w:numPr>
                <w:ilvl w:val="0"/>
                <w:numId w:val="33"/>
              </w:numPr>
              <w:spacing w:after="0" w:line="276" w:lineRule="auto"/>
              <w:ind w:left="516"/>
              <w:jc w:val="both"/>
              <w:rPr>
                <w:rFonts w:ascii="Abyssinica SIL" w:hAnsi="Abyssinica SIL" w:cs="Abyssinica SIL"/>
              </w:rPr>
            </w:pPr>
            <w:r w:rsidRPr="002C0E90">
              <w:rPr>
                <w:rFonts w:ascii="Abyssinica SIL" w:hAnsi="Abyssinica SIL" w:cs="Abyssinica SIL"/>
              </w:rPr>
              <w:t xml:space="preserve">በሌላ ጊዜም ለመታከም ወይም መድኃኒት ለመግዛት ሲሄዱ ለጤና ባለሙያ ካርዱን ማሳየትን አይርሱ፡፡ ለአለርጂው ምክነያት የሆነው መድኃኒት በድጋሚ እንዳይታዘዝልዎት ወይም እዳይሰጥዎት ይከላከልልዎታል፡፡  </w:t>
            </w:r>
          </w:p>
        </w:tc>
      </w:tr>
    </w:tbl>
    <w:p w14:paraId="763B53B5" w14:textId="72D9E415" w:rsidR="00276FB0" w:rsidRPr="002C0E90" w:rsidRDefault="00276FB0" w:rsidP="00164DB7">
      <w:pPr>
        <w:tabs>
          <w:tab w:val="left" w:pos="2238"/>
        </w:tabs>
        <w:spacing w:line="360" w:lineRule="auto"/>
        <w:rPr>
          <w:rFonts w:ascii="Abyssinica SIL" w:hAnsi="Abyssinica SIL" w:cs="Abyssinica SIL"/>
          <w:sz w:val="22"/>
          <w:szCs w:val="22"/>
        </w:rPr>
      </w:pPr>
    </w:p>
    <w:p w14:paraId="7782817B" w14:textId="77777777" w:rsidR="00276FB0" w:rsidRPr="002C0E90" w:rsidRDefault="00276FB0" w:rsidP="00014B75">
      <w:pPr>
        <w:spacing w:line="360" w:lineRule="auto"/>
        <w:jc w:val="right"/>
        <w:rPr>
          <w:rFonts w:ascii="Abyssinica SIL" w:hAnsi="Abyssinica SIL" w:cs="Abyssinica SIL"/>
          <w:sz w:val="22"/>
          <w:szCs w:val="22"/>
        </w:rPr>
      </w:pPr>
    </w:p>
    <w:p w14:paraId="0B045346" w14:textId="77777777" w:rsidR="00276FB0" w:rsidRPr="002C0E90" w:rsidRDefault="00276FB0" w:rsidP="00014B75">
      <w:pPr>
        <w:spacing w:line="360" w:lineRule="auto"/>
        <w:jc w:val="right"/>
        <w:rPr>
          <w:rFonts w:ascii="Abyssinica SIL" w:hAnsi="Abyssinica SIL" w:cs="Abyssinica SIL"/>
          <w:sz w:val="22"/>
          <w:szCs w:val="22"/>
        </w:rPr>
      </w:pPr>
    </w:p>
    <w:p w14:paraId="4E1FC2B5" w14:textId="77777777" w:rsidR="00276FB0" w:rsidRPr="002C0E90" w:rsidRDefault="00276FB0" w:rsidP="00164DB7">
      <w:pPr>
        <w:spacing w:line="360" w:lineRule="auto"/>
        <w:rPr>
          <w:rFonts w:ascii="Abyssinica SIL" w:hAnsi="Abyssinica SIL" w:cs="Abyssinica SIL"/>
          <w:sz w:val="22"/>
          <w:szCs w:val="22"/>
        </w:rPr>
      </w:pPr>
    </w:p>
    <w:p w14:paraId="623D5298" w14:textId="0263ADBA" w:rsidR="00021CA6" w:rsidRPr="002C0E90" w:rsidRDefault="00021CA6" w:rsidP="00014B75">
      <w:pPr>
        <w:spacing w:line="360" w:lineRule="auto"/>
        <w:jc w:val="both"/>
        <w:rPr>
          <w:rFonts w:ascii="Abyssinica SIL" w:hAnsi="Abyssinica SIL" w:cs="Abyssinica SIL"/>
          <w:sz w:val="22"/>
          <w:szCs w:val="22"/>
        </w:rPr>
      </w:pPr>
    </w:p>
    <w:sectPr w:rsidR="00021CA6" w:rsidRPr="002C0E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F8194" w14:textId="77777777" w:rsidR="00452D1C" w:rsidRDefault="00452D1C" w:rsidP="00A45297">
      <w:r>
        <w:separator/>
      </w:r>
    </w:p>
  </w:endnote>
  <w:endnote w:type="continuationSeparator" w:id="0">
    <w:p w14:paraId="156A67CD" w14:textId="77777777" w:rsidR="00452D1C" w:rsidRDefault="00452D1C" w:rsidP="00A4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ez Able">
    <w:altName w:val="FreeSerif"/>
    <w:charset w:val="00"/>
    <w:family w:val="modern"/>
    <w:pitch w:val="variable"/>
    <w:sig w:usb0="00000001" w:usb1="5000004A" w:usb2="00000800" w:usb3="00000000" w:csb0="00000011" w:csb1="00000000"/>
  </w:font>
  <w:font w:name="Nyala">
    <w:altName w:val="FreeSerif"/>
    <w:charset w:val="00"/>
    <w:family w:val="auto"/>
    <w:pitch w:val="variable"/>
    <w:sig w:usb0="00000001" w:usb1="00000000" w:usb2="00000800" w:usb3="00000000" w:csb0="00000093" w:csb1="00000000"/>
  </w:font>
  <w:font w:name="Visual Geez Unicode">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yssinica SIL">
    <w:panose1 w:val="02000000000000000000"/>
    <w:charset w:val="00"/>
    <w:family w:val="auto"/>
    <w:pitch w:val="variable"/>
    <w:sig w:usb0="800000EF" w:usb1="5200A54B" w:usb2="08000828"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ower Geez Unicode1">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ez-1">
    <w:panose1 w:val="020B0500000000000000"/>
    <w:charset w:val="00"/>
    <w:family w:val="swiss"/>
    <w:pitch w:val="variable"/>
    <w:sig w:usb0="00000007" w:usb1="00000000" w:usb2="00000000" w:usb3="00000000" w:csb0="00000081" w:csb1="00000000"/>
  </w:font>
  <w:font w:name="Ebrima">
    <w:panose1 w:val="02000000000000000000"/>
    <w:charset w:val="00"/>
    <w:family w:val="auto"/>
    <w:pitch w:val="variable"/>
    <w:sig w:usb0="A000005F" w:usb1="02000041" w:usb2="00000800" w:usb3="00000000" w:csb0="00000093" w:csb1="00000000"/>
  </w:font>
  <w:font w:name="PowerGeezUnicode1">
    <w:altName w:val="MS Gothic"/>
    <w:panose1 w:val="00000000000000000000"/>
    <w:charset w:val="80"/>
    <w:family w:val="auto"/>
    <w:notTrueType/>
    <w:pitch w:val="default"/>
    <w:sig w:usb0="00000000" w:usb1="08070000" w:usb2="00000010" w:usb3="00000000" w:csb0="00020001" w:csb1="00000000"/>
  </w:font>
  <w:font w:name="Ge">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F362C" w14:textId="77777777" w:rsidR="00452D1C" w:rsidRDefault="00452D1C" w:rsidP="00A45297">
      <w:r>
        <w:separator/>
      </w:r>
    </w:p>
  </w:footnote>
  <w:footnote w:type="continuationSeparator" w:id="0">
    <w:p w14:paraId="7390A419" w14:textId="77777777" w:rsidR="00452D1C" w:rsidRDefault="00452D1C" w:rsidP="00A45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29C"/>
    <w:multiLevelType w:val="hybridMultilevel"/>
    <w:tmpl w:val="0F9C3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35AE8"/>
    <w:multiLevelType w:val="multilevel"/>
    <w:tmpl w:val="361058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D0789"/>
    <w:multiLevelType w:val="hybridMultilevel"/>
    <w:tmpl w:val="7AB28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71FC8"/>
    <w:multiLevelType w:val="hybridMultilevel"/>
    <w:tmpl w:val="C6F897FA"/>
    <w:lvl w:ilvl="0" w:tplc="D214F07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F945460"/>
    <w:multiLevelType w:val="hybridMultilevel"/>
    <w:tmpl w:val="555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A3129"/>
    <w:multiLevelType w:val="hybridMultilevel"/>
    <w:tmpl w:val="C9124F4A"/>
    <w:lvl w:ilvl="0" w:tplc="ABEC0D64">
      <w:start w:val="13"/>
      <w:numFmt w:val="decimal"/>
      <w:lvlText w:val="%1."/>
      <w:lvlJc w:val="left"/>
      <w:pPr>
        <w:ind w:left="360" w:hanging="360"/>
      </w:pPr>
      <w:rPr>
        <w:rFonts w:hint="default"/>
      </w:rPr>
    </w:lvl>
    <w:lvl w:ilvl="1" w:tplc="221A8544">
      <w:start w:val="1"/>
      <w:numFmt w:val="decimal"/>
      <w:lvlText w:val="%2)"/>
      <w:lvlJc w:val="left"/>
      <w:pPr>
        <w:ind w:left="786" w:hanging="360"/>
      </w:pPr>
      <w:rPr>
        <w:rFonts w:ascii="Geez Able" w:eastAsia="Nyala" w:hAnsi="Geez Able" w:cs="Nyal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C46998"/>
    <w:multiLevelType w:val="hybridMultilevel"/>
    <w:tmpl w:val="92EE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E5006"/>
    <w:multiLevelType w:val="hybridMultilevel"/>
    <w:tmpl w:val="62EA099C"/>
    <w:lvl w:ilvl="0" w:tplc="794AA4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9049B"/>
    <w:multiLevelType w:val="hybridMultilevel"/>
    <w:tmpl w:val="BD28607A"/>
    <w:lvl w:ilvl="0" w:tplc="221A8544">
      <w:start w:val="1"/>
      <w:numFmt w:val="decimal"/>
      <w:lvlText w:val="%1)"/>
      <w:lvlJc w:val="left"/>
      <w:pPr>
        <w:ind w:left="928" w:hanging="360"/>
      </w:pPr>
      <w:rPr>
        <w:rFonts w:ascii="Geez Able" w:eastAsia="Nyala" w:hAnsi="Geez Able" w:cs="Nyala"/>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26774C12"/>
    <w:multiLevelType w:val="hybridMultilevel"/>
    <w:tmpl w:val="05DE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F1482"/>
    <w:multiLevelType w:val="hybridMultilevel"/>
    <w:tmpl w:val="CDB41848"/>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nsid w:val="31764B59"/>
    <w:multiLevelType w:val="multilevel"/>
    <w:tmpl w:val="5E704F62"/>
    <w:lvl w:ilvl="0">
      <w:start w:val="1"/>
      <w:numFmt w:val="decimal"/>
      <w:lvlText w:val="%1."/>
      <w:lvlJc w:val="left"/>
      <w:pPr>
        <w:ind w:left="360" w:hanging="360"/>
      </w:pPr>
      <w:rPr>
        <w:rFonts w:hint="default"/>
        <w:b/>
        <w:sz w:val="26"/>
        <w:szCs w:val="26"/>
      </w:rPr>
    </w:lvl>
    <w:lvl w:ilvl="1">
      <w:start w:val="1"/>
      <w:numFmt w:val="decimal"/>
      <w:lvlText w:val="%2)"/>
      <w:lvlJc w:val="left"/>
      <w:pPr>
        <w:ind w:left="574" w:hanging="432"/>
      </w:pPr>
      <w:rPr>
        <w:rFonts w:ascii="Visual Geez Unicode" w:eastAsia="Nyala" w:hAnsi="Visual Geez Unicode" w:cs="Nyala"/>
        <w:b w:val="0"/>
        <w:bCs/>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246311"/>
    <w:multiLevelType w:val="multilevel"/>
    <w:tmpl w:val="2A9C25D6"/>
    <w:lvl w:ilvl="0">
      <w:start w:val="1"/>
      <w:numFmt w:val="decimal"/>
      <w:lvlText w:val="%1)"/>
      <w:lvlJc w:val="left"/>
      <w:pPr>
        <w:ind w:left="644" w:hanging="360"/>
      </w:pPr>
      <w:rPr>
        <w:rFonts w:ascii="Geez Able" w:eastAsia="Nyala" w:hAnsi="Geez Able" w:cs="Nyala"/>
        <w:b w:val="0"/>
        <w:bCs/>
        <w:sz w:val="26"/>
        <w:szCs w:val="26"/>
      </w:rPr>
    </w:lvl>
    <w:lvl w:ilvl="1">
      <w:start w:val="1"/>
      <w:numFmt w:val="decimal"/>
      <w:lvlText w:val="%2)"/>
      <w:lvlJc w:val="left"/>
      <w:pPr>
        <w:ind w:left="1076" w:hanging="432"/>
      </w:pPr>
      <w:rPr>
        <w:rFonts w:ascii="Visual Geez Unicode" w:eastAsia="Nyala" w:hAnsi="Visual Geez Unicode" w:cs="Nyala" w:hint="default"/>
        <w:b/>
      </w:rPr>
    </w:lvl>
    <w:lvl w:ilvl="2">
      <w:start w:val="1"/>
      <w:numFmt w:val="decimal"/>
      <w:lvlText w:val="%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nsid w:val="35D163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AA5D44"/>
    <w:multiLevelType w:val="hybridMultilevel"/>
    <w:tmpl w:val="CCDA5AC8"/>
    <w:lvl w:ilvl="0" w:tplc="992CD58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9275A3F"/>
    <w:multiLevelType w:val="hybridMultilevel"/>
    <w:tmpl w:val="26981FEC"/>
    <w:lvl w:ilvl="0" w:tplc="04090011">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3A522AA0"/>
    <w:multiLevelType w:val="hybridMultilevel"/>
    <w:tmpl w:val="EA4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91F6D"/>
    <w:multiLevelType w:val="multilevel"/>
    <w:tmpl w:val="361058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DD0E51"/>
    <w:multiLevelType w:val="hybridMultilevel"/>
    <w:tmpl w:val="574EA57C"/>
    <w:lvl w:ilvl="0" w:tplc="992CD58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58259B4"/>
    <w:multiLevelType w:val="multilevel"/>
    <w:tmpl w:val="95462686"/>
    <w:lvl w:ilvl="0">
      <w:start w:val="1"/>
      <w:numFmt w:val="decimal"/>
      <w:lvlText w:val="%1."/>
      <w:lvlJc w:val="left"/>
      <w:pPr>
        <w:ind w:left="360" w:hanging="360"/>
      </w:pPr>
      <w:rPr>
        <w:rFonts w:ascii="Nyala" w:hAnsi="Nyala" w:hint="default"/>
        <w:b/>
        <w:i w:val="0"/>
        <w:iCs/>
        <w:color w:val="000000" w:themeColor="text1"/>
        <w:sz w:val="22"/>
        <w:szCs w:val="22"/>
      </w:rPr>
    </w:lvl>
    <w:lvl w:ilvl="1">
      <w:start w:val="1"/>
      <w:numFmt w:val="decimal"/>
      <w:lvlText w:val="%2)"/>
      <w:lvlJc w:val="left"/>
      <w:pPr>
        <w:ind w:left="716" w:hanging="432"/>
      </w:pPr>
      <w:rPr>
        <w:rFonts w:ascii="Visual Geez Unicode" w:eastAsia="Nyala" w:hAnsi="Visual Geez Unicode" w:cs="Nyala"/>
        <w:b w:val="0"/>
        <w:bCs/>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AD13F3"/>
    <w:multiLevelType w:val="hybridMultilevel"/>
    <w:tmpl w:val="094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B2DEA"/>
    <w:multiLevelType w:val="hybridMultilevel"/>
    <w:tmpl w:val="50262026"/>
    <w:lvl w:ilvl="0" w:tplc="221A8544">
      <w:start w:val="1"/>
      <w:numFmt w:val="decimal"/>
      <w:lvlText w:val="%1)"/>
      <w:lvlJc w:val="left"/>
      <w:pPr>
        <w:ind w:left="720" w:hanging="360"/>
      </w:pPr>
      <w:rPr>
        <w:rFonts w:ascii="Geez Able" w:eastAsia="Nyala" w:hAnsi="Geez Able" w:cs="Nya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83A24"/>
    <w:multiLevelType w:val="multilevel"/>
    <w:tmpl w:val="ED2AE2FA"/>
    <w:lvl w:ilvl="0">
      <w:start w:val="1"/>
      <w:numFmt w:val="decimal"/>
      <w:lvlText w:val="%1)"/>
      <w:lvlJc w:val="left"/>
      <w:pPr>
        <w:ind w:left="644" w:hanging="360"/>
      </w:pPr>
      <w:rPr>
        <w:rFonts w:ascii="Geez Able" w:eastAsia="Nyala" w:hAnsi="Geez Able" w:cs="Nyala"/>
        <w:b w:val="0"/>
        <w:bCs/>
        <w:sz w:val="26"/>
        <w:szCs w:val="26"/>
      </w:rPr>
    </w:lvl>
    <w:lvl w:ilvl="1">
      <w:start w:val="1"/>
      <w:numFmt w:val="decimal"/>
      <w:lvlText w:val="%2)"/>
      <w:lvlJc w:val="left"/>
      <w:pPr>
        <w:ind w:left="858" w:hanging="432"/>
      </w:pPr>
      <w:rPr>
        <w:rFonts w:ascii="Geez Able" w:eastAsiaTheme="minorHAnsi" w:hAnsi="Geez Able" w:cs="Nyala"/>
        <w:b w:val="0"/>
        <w:bCs/>
      </w:rPr>
    </w:lvl>
    <w:lvl w:ilvl="2">
      <w:start w:val="1"/>
      <w:numFmt w:val="decimal"/>
      <w:lvlText w:val="%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3">
    <w:nsid w:val="52DC19C5"/>
    <w:multiLevelType w:val="hybridMultilevel"/>
    <w:tmpl w:val="3264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B1FBB"/>
    <w:multiLevelType w:val="hybridMultilevel"/>
    <w:tmpl w:val="E8C8E4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F71D32"/>
    <w:multiLevelType w:val="hybridMultilevel"/>
    <w:tmpl w:val="5F0EF96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830A11"/>
    <w:multiLevelType w:val="multilevel"/>
    <w:tmpl w:val="361058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C76403"/>
    <w:multiLevelType w:val="multilevel"/>
    <w:tmpl w:val="DAA8DA22"/>
    <w:lvl w:ilvl="0">
      <w:start w:val="1"/>
      <w:numFmt w:val="decimal"/>
      <w:lvlText w:val="%1)"/>
      <w:lvlJc w:val="left"/>
      <w:pPr>
        <w:ind w:left="644" w:hanging="360"/>
      </w:pPr>
      <w:rPr>
        <w:rFonts w:ascii="Geez Able" w:eastAsia="Nyala" w:hAnsi="Geez Able" w:cs="Nyala"/>
        <w:b w:val="0"/>
        <w:bCs/>
        <w:sz w:val="26"/>
        <w:szCs w:val="26"/>
      </w:rPr>
    </w:lvl>
    <w:lvl w:ilvl="1">
      <w:start w:val="1"/>
      <w:numFmt w:val="decimal"/>
      <w:lvlText w:val="%2)"/>
      <w:lvlJc w:val="left"/>
      <w:pPr>
        <w:ind w:left="1000" w:hanging="432"/>
      </w:pPr>
      <w:rPr>
        <w:rFonts w:ascii="Visual Geez Unicode" w:eastAsia="Nyala" w:hAnsi="Visual Geez Unicode" w:cs="Nyala" w:hint="default"/>
        <w:b w:val="0"/>
        <w:bCs/>
      </w:rPr>
    </w:lvl>
    <w:lvl w:ilvl="2">
      <w:start w:val="1"/>
      <w:numFmt w:val="decimal"/>
      <w:lvlText w:val="%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8">
    <w:nsid w:val="64085F2D"/>
    <w:multiLevelType w:val="multilevel"/>
    <w:tmpl w:val="1610AB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4A25839"/>
    <w:multiLevelType w:val="hybridMultilevel"/>
    <w:tmpl w:val="836A07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C4E39D6"/>
    <w:multiLevelType w:val="hybridMultilevel"/>
    <w:tmpl w:val="F3B4ED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5A50E4"/>
    <w:multiLevelType w:val="hybridMultilevel"/>
    <w:tmpl w:val="FBCC7808"/>
    <w:lvl w:ilvl="0" w:tplc="04090011">
      <w:start w:val="1"/>
      <w:numFmt w:val="decimal"/>
      <w:lvlText w:val="%1)"/>
      <w:lvlJc w:val="left"/>
      <w:pPr>
        <w:ind w:left="502" w:hanging="360"/>
      </w:pPr>
      <w:rPr>
        <w:rFonts w:hint="default"/>
      </w:rPr>
    </w:lvl>
    <w:lvl w:ilvl="1" w:tplc="C434B18E">
      <w:start w:val="1"/>
      <w:numFmt w:val="decimal"/>
      <w:lvlText w:val="%2)"/>
      <w:lvlJc w:val="left"/>
      <w:pPr>
        <w:ind w:left="502" w:hanging="360"/>
      </w:pPr>
      <w:rPr>
        <w:rFonts w:ascii="Geez Able" w:eastAsia="Nyala" w:hAnsi="Geez Able" w:cs="Nyala"/>
      </w:rPr>
    </w:lvl>
    <w:lvl w:ilvl="2" w:tplc="0409001B" w:tentative="1">
      <w:start w:val="1"/>
      <w:numFmt w:val="lowerRoman"/>
      <w:lvlText w:val="%3."/>
      <w:lvlJc w:val="right"/>
      <w:pPr>
        <w:ind w:left="1510" w:hanging="180"/>
      </w:pPr>
    </w:lvl>
    <w:lvl w:ilvl="3" w:tplc="0409000F" w:tentative="1">
      <w:start w:val="1"/>
      <w:numFmt w:val="decimal"/>
      <w:lvlText w:val="%4."/>
      <w:lvlJc w:val="left"/>
      <w:pPr>
        <w:ind w:left="2230" w:hanging="360"/>
      </w:pPr>
    </w:lvl>
    <w:lvl w:ilvl="4" w:tplc="04090019" w:tentative="1">
      <w:start w:val="1"/>
      <w:numFmt w:val="lowerLetter"/>
      <w:lvlText w:val="%5."/>
      <w:lvlJc w:val="left"/>
      <w:pPr>
        <w:ind w:left="2950" w:hanging="360"/>
      </w:pPr>
    </w:lvl>
    <w:lvl w:ilvl="5" w:tplc="0409001B" w:tentative="1">
      <w:start w:val="1"/>
      <w:numFmt w:val="lowerRoman"/>
      <w:lvlText w:val="%6."/>
      <w:lvlJc w:val="right"/>
      <w:pPr>
        <w:ind w:left="3670" w:hanging="180"/>
      </w:pPr>
    </w:lvl>
    <w:lvl w:ilvl="6" w:tplc="0409000F" w:tentative="1">
      <w:start w:val="1"/>
      <w:numFmt w:val="decimal"/>
      <w:lvlText w:val="%7."/>
      <w:lvlJc w:val="left"/>
      <w:pPr>
        <w:ind w:left="4390" w:hanging="360"/>
      </w:pPr>
    </w:lvl>
    <w:lvl w:ilvl="7" w:tplc="04090019" w:tentative="1">
      <w:start w:val="1"/>
      <w:numFmt w:val="lowerLetter"/>
      <w:lvlText w:val="%8."/>
      <w:lvlJc w:val="left"/>
      <w:pPr>
        <w:ind w:left="5110" w:hanging="360"/>
      </w:pPr>
    </w:lvl>
    <w:lvl w:ilvl="8" w:tplc="0409001B" w:tentative="1">
      <w:start w:val="1"/>
      <w:numFmt w:val="lowerRoman"/>
      <w:lvlText w:val="%9."/>
      <w:lvlJc w:val="right"/>
      <w:pPr>
        <w:ind w:left="5830" w:hanging="180"/>
      </w:pPr>
    </w:lvl>
  </w:abstractNum>
  <w:abstractNum w:abstractNumId="32">
    <w:nsid w:val="746E012D"/>
    <w:multiLevelType w:val="hybridMultilevel"/>
    <w:tmpl w:val="9D80DC0A"/>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3">
    <w:nsid w:val="79BF717B"/>
    <w:multiLevelType w:val="hybridMultilevel"/>
    <w:tmpl w:val="8A567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572CA5"/>
    <w:multiLevelType w:val="multilevel"/>
    <w:tmpl w:val="2A9C25D6"/>
    <w:lvl w:ilvl="0">
      <w:start w:val="1"/>
      <w:numFmt w:val="decimal"/>
      <w:lvlText w:val="%1)"/>
      <w:lvlJc w:val="left"/>
      <w:pPr>
        <w:ind w:left="644" w:hanging="360"/>
      </w:pPr>
      <w:rPr>
        <w:rFonts w:ascii="Geez Able" w:eastAsia="Nyala" w:hAnsi="Geez Able" w:cs="Nyala"/>
        <w:b w:val="0"/>
        <w:bCs/>
        <w:sz w:val="26"/>
        <w:szCs w:val="26"/>
      </w:rPr>
    </w:lvl>
    <w:lvl w:ilvl="1">
      <w:start w:val="1"/>
      <w:numFmt w:val="decimal"/>
      <w:lvlText w:val="%2)"/>
      <w:lvlJc w:val="left"/>
      <w:pPr>
        <w:ind w:left="1076" w:hanging="432"/>
      </w:pPr>
      <w:rPr>
        <w:rFonts w:ascii="Visual Geez Unicode" w:eastAsia="Nyala" w:hAnsi="Visual Geez Unicode" w:cs="Nyala" w:hint="default"/>
        <w:b/>
      </w:rPr>
    </w:lvl>
    <w:lvl w:ilvl="2">
      <w:start w:val="1"/>
      <w:numFmt w:val="decimal"/>
      <w:lvlText w:val="%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num w:numId="1">
    <w:abstractNumId w:val="19"/>
  </w:num>
  <w:num w:numId="2">
    <w:abstractNumId w:val="30"/>
  </w:num>
  <w:num w:numId="3">
    <w:abstractNumId w:val="12"/>
  </w:num>
  <w:num w:numId="4">
    <w:abstractNumId w:val="5"/>
  </w:num>
  <w:num w:numId="5">
    <w:abstractNumId w:val="15"/>
  </w:num>
  <w:num w:numId="6">
    <w:abstractNumId w:val="31"/>
  </w:num>
  <w:num w:numId="7">
    <w:abstractNumId w:val="10"/>
  </w:num>
  <w:num w:numId="8">
    <w:abstractNumId w:val="32"/>
  </w:num>
  <w:num w:numId="9">
    <w:abstractNumId w:val="3"/>
  </w:num>
  <w:num w:numId="10">
    <w:abstractNumId w:val="11"/>
  </w:num>
  <w:num w:numId="11">
    <w:abstractNumId w:val="33"/>
  </w:num>
  <w:num w:numId="12">
    <w:abstractNumId w:val="0"/>
  </w:num>
  <w:num w:numId="13">
    <w:abstractNumId w:val="29"/>
  </w:num>
  <w:num w:numId="14">
    <w:abstractNumId w:val="2"/>
  </w:num>
  <w:num w:numId="15">
    <w:abstractNumId w:val="27"/>
  </w:num>
  <w:num w:numId="16">
    <w:abstractNumId w:val="8"/>
  </w:num>
  <w:num w:numId="17">
    <w:abstractNumId w:val="21"/>
  </w:num>
  <w:num w:numId="18">
    <w:abstractNumId w:val="6"/>
  </w:num>
  <w:num w:numId="19">
    <w:abstractNumId w:val="16"/>
  </w:num>
  <w:num w:numId="20">
    <w:abstractNumId w:val="4"/>
  </w:num>
  <w:num w:numId="21">
    <w:abstractNumId w:val="9"/>
  </w:num>
  <w:num w:numId="22">
    <w:abstractNumId w:val="22"/>
  </w:num>
  <w:num w:numId="23">
    <w:abstractNumId w:val="34"/>
  </w:num>
  <w:num w:numId="24">
    <w:abstractNumId w:val="25"/>
  </w:num>
  <w:num w:numId="25">
    <w:abstractNumId w:val="26"/>
  </w:num>
  <w:num w:numId="26">
    <w:abstractNumId w:val="17"/>
  </w:num>
  <w:num w:numId="27">
    <w:abstractNumId w:val="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7"/>
  </w:num>
  <w:num w:numId="32">
    <w:abstractNumId w:val="23"/>
  </w:num>
  <w:num w:numId="33">
    <w:abstractNumId w:val="20"/>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A6"/>
    <w:rsid w:val="00014B75"/>
    <w:rsid w:val="00020EF8"/>
    <w:rsid w:val="00021CA6"/>
    <w:rsid w:val="000357B0"/>
    <w:rsid w:val="00035C70"/>
    <w:rsid w:val="00036142"/>
    <w:rsid w:val="00054D78"/>
    <w:rsid w:val="000815CB"/>
    <w:rsid w:val="00093664"/>
    <w:rsid w:val="00097B60"/>
    <w:rsid w:val="000C7E5F"/>
    <w:rsid w:val="000D5143"/>
    <w:rsid w:val="000D735E"/>
    <w:rsid w:val="000E3F98"/>
    <w:rsid w:val="000F3685"/>
    <w:rsid w:val="00117795"/>
    <w:rsid w:val="00141CB4"/>
    <w:rsid w:val="0015047F"/>
    <w:rsid w:val="001512EF"/>
    <w:rsid w:val="00151E22"/>
    <w:rsid w:val="00155B31"/>
    <w:rsid w:val="00155F15"/>
    <w:rsid w:val="00164DB7"/>
    <w:rsid w:val="0018656C"/>
    <w:rsid w:val="001A3685"/>
    <w:rsid w:val="001B1745"/>
    <w:rsid w:val="001B65AF"/>
    <w:rsid w:val="001E07EF"/>
    <w:rsid w:val="002006F7"/>
    <w:rsid w:val="00201A0F"/>
    <w:rsid w:val="00230546"/>
    <w:rsid w:val="002416CE"/>
    <w:rsid w:val="00276FB0"/>
    <w:rsid w:val="002A22E2"/>
    <w:rsid w:val="002A34A6"/>
    <w:rsid w:val="002A5BBD"/>
    <w:rsid w:val="002B0361"/>
    <w:rsid w:val="002C0E90"/>
    <w:rsid w:val="00301CAC"/>
    <w:rsid w:val="0031715F"/>
    <w:rsid w:val="00323A7F"/>
    <w:rsid w:val="003316FF"/>
    <w:rsid w:val="003336D4"/>
    <w:rsid w:val="00336259"/>
    <w:rsid w:val="00386D0E"/>
    <w:rsid w:val="003873F9"/>
    <w:rsid w:val="00393414"/>
    <w:rsid w:val="00396170"/>
    <w:rsid w:val="003A5207"/>
    <w:rsid w:val="003B23A3"/>
    <w:rsid w:val="003D4D32"/>
    <w:rsid w:val="003E4E56"/>
    <w:rsid w:val="00417177"/>
    <w:rsid w:val="004447B6"/>
    <w:rsid w:val="00452D1C"/>
    <w:rsid w:val="00455722"/>
    <w:rsid w:val="004762F3"/>
    <w:rsid w:val="00480F44"/>
    <w:rsid w:val="004B109A"/>
    <w:rsid w:val="004B12B5"/>
    <w:rsid w:val="004D29B2"/>
    <w:rsid w:val="004E7FB3"/>
    <w:rsid w:val="004F2846"/>
    <w:rsid w:val="005417CB"/>
    <w:rsid w:val="00543B43"/>
    <w:rsid w:val="00545FF4"/>
    <w:rsid w:val="00561400"/>
    <w:rsid w:val="005662E9"/>
    <w:rsid w:val="00580F55"/>
    <w:rsid w:val="005A6197"/>
    <w:rsid w:val="005B6B3C"/>
    <w:rsid w:val="005F63F5"/>
    <w:rsid w:val="00616ABA"/>
    <w:rsid w:val="00626850"/>
    <w:rsid w:val="00657FD2"/>
    <w:rsid w:val="0066036F"/>
    <w:rsid w:val="0066469D"/>
    <w:rsid w:val="00682F5B"/>
    <w:rsid w:val="00696698"/>
    <w:rsid w:val="006A3864"/>
    <w:rsid w:val="006B6DCA"/>
    <w:rsid w:val="006E3BCA"/>
    <w:rsid w:val="0070039A"/>
    <w:rsid w:val="00712B66"/>
    <w:rsid w:val="00737E5F"/>
    <w:rsid w:val="00771C75"/>
    <w:rsid w:val="00780203"/>
    <w:rsid w:val="00785503"/>
    <w:rsid w:val="007C3DE9"/>
    <w:rsid w:val="007D05C5"/>
    <w:rsid w:val="00810FFA"/>
    <w:rsid w:val="00814337"/>
    <w:rsid w:val="00824E89"/>
    <w:rsid w:val="008337CF"/>
    <w:rsid w:val="00835F8C"/>
    <w:rsid w:val="00851C86"/>
    <w:rsid w:val="008559F2"/>
    <w:rsid w:val="008D1D11"/>
    <w:rsid w:val="008D6B6C"/>
    <w:rsid w:val="008E23A6"/>
    <w:rsid w:val="008E54BB"/>
    <w:rsid w:val="008F1C6D"/>
    <w:rsid w:val="008F245E"/>
    <w:rsid w:val="009142AE"/>
    <w:rsid w:val="0092316B"/>
    <w:rsid w:val="00953575"/>
    <w:rsid w:val="0095710C"/>
    <w:rsid w:val="00974C42"/>
    <w:rsid w:val="0097549A"/>
    <w:rsid w:val="009A1C8A"/>
    <w:rsid w:val="009A753F"/>
    <w:rsid w:val="009C3A7A"/>
    <w:rsid w:val="009C5C44"/>
    <w:rsid w:val="009E61C7"/>
    <w:rsid w:val="009F6E19"/>
    <w:rsid w:val="00A16033"/>
    <w:rsid w:val="00A17D75"/>
    <w:rsid w:val="00A45297"/>
    <w:rsid w:val="00A52261"/>
    <w:rsid w:val="00A66C0D"/>
    <w:rsid w:val="00A71CF1"/>
    <w:rsid w:val="00A737B0"/>
    <w:rsid w:val="00A826C4"/>
    <w:rsid w:val="00A97C5B"/>
    <w:rsid w:val="00AA0282"/>
    <w:rsid w:val="00AA5C7B"/>
    <w:rsid w:val="00AF0EC4"/>
    <w:rsid w:val="00B030AB"/>
    <w:rsid w:val="00B117D7"/>
    <w:rsid w:val="00B152D1"/>
    <w:rsid w:val="00B15F4F"/>
    <w:rsid w:val="00B33E3F"/>
    <w:rsid w:val="00B41396"/>
    <w:rsid w:val="00B65062"/>
    <w:rsid w:val="00B65D41"/>
    <w:rsid w:val="00B671CA"/>
    <w:rsid w:val="00B92F50"/>
    <w:rsid w:val="00BC7E3C"/>
    <w:rsid w:val="00BD2975"/>
    <w:rsid w:val="00BD4945"/>
    <w:rsid w:val="00BD609F"/>
    <w:rsid w:val="00BD73E5"/>
    <w:rsid w:val="00BF1C51"/>
    <w:rsid w:val="00C22C79"/>
    <w:rsid w:val="00C255ED"/>
    <w:rsid w:val="00C273AE"/>
    <w:rsid w:val="00C639A4"/>
    <w:rsid w:val="00C6595E"/>
    <w:rsid w:val="00C963D3"/>
    <w:rsid w:val="00CB5AE9"/>
    <w:rsid w:val="00CB7BE6"/>
    <w:rsid w:val="00CB7BE7"/>
    <w:rsid w:val="00CC7AA6"/>
    <w:rsid w:val="00CD4803"/>
    <w:rsid w:val="00CD6D5A"/>
    <w:rsid w:val="00CE28CA"/>
    <w:rsid w:val="00CE7181"/>
    <w:rsid w:val="00D2342D"/>
    <w:rsid w:val="00D311D9"/>
    <w:rsid w:val="00D34B72"/>
    <w:rsid w:val="00D36CFD"/>
    <w:rsid w:val="00D92BA5"/>
    <w:rsid w:val="00DD4A3D"/>
    <w:rsid w:val="00DF2EA4"/>
    <w:rsid w:val="00DF3AB5"/>
    <w:rsid w:val="00DF5FFB"/>
    <w:rsid w:val="00E251D5"/>
    <w:rsid w:val="00E30810"/>
    <w:rsid w:val="00E45174"/>
    <w:rsid w:val="00E5024C"/>
    <w:rsid w:val="00E55989"/>
    <w:rsid w:val="00EA600F"/>
    <w:rsid w:val="00EC7C90"/>
    <w:rsid w:val="00ED3FDD"/>
    <w:rsid w:val="00EE4551"/>
    <w:rsid w:val="00EF11F1"/>
    <w:rsid w:val="00F14063"/>
    <w:rsid w:val="00F3344E"/>
    <w:rsid w:val="00F41B0B"/>
    <w:rsid w:val="00F44995"/>
    <w:rsid w:val="00F45356"/>
    <w:rsid w:val="00F45714"/>
    <w:rsid w:val="00F6589E"/>
    <w:rsid w:val="00F80C97"/>
    <w:rsid w:val="00FB2095"/>
    <w:rsid w:val="00FB2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II,List Paragraph1,List bullet,References"/>
    <w:basedOn w:val="Normal"/>
    <w:link w:val="ListParagraphChar"/>
    <w:uiPriority w:val="34"/>
    <w:qFormat/>
    <w:rsid w:val="001A3685"/>
    <w:pPr>
      <w:spacing w:after="160" w:line="259" w:lineRule="auto"/>
      <w:ind w:left="720"/>
      <w:contextualSpacing/>
    </w:pPr>
    <w:rPr>
      <w:kern w:val="0"/>
      <w:sz w:val="22"/>
      <w:szCs w:val="22"/>
      <w14:ligatures w14:val="none"/>
    </w:rPr>
  </w:style>
  <w:style w:type="character" w:customStyle="1" w:styleId="ListParagraphChar">
    <w:name w:val="List Paragraph Char"/>
    <w:aliases w:val="Heading II Char,List Paragraph1 Char,List bullet Char,References Char"/>
    <w:basedOn w:val="DefaultParagraphFont"/>
    <w:link w:val="ListParagraph"/>
    <w:uiPriority w:val="34"/>
    <w:locked/>
    <w:rsid w:val="001A3685"/>
    <w:rPr>
      <w:kern w:val="0"/>
      <w:sz w:val="22"/>
      <w:szCs w:val="22"/>
      <w:lang w:val="en-US"/>
      <w14:ligatures w14:val="none"/>
    </w:rPr>
  </w:style>
  <w:style w:type="paragraph" w:customStyle="1" w:styleId="p1">
    <w:name w:val="p1"/>
    <w:basedOn w:val="Normal"/>
    <w:rsid w:val="00CC7AA6"/>
    <w:rPr>
      <w:rFonts w:ascii="Helvetica" w:eastAsia="Times New Roman" w:hAnsi="Helvetica" w:cs="Times New Roman"/>
      <w:color w:val="000000"/>
      <w:kern w:val="0"/>
      <w:sz w:val="14"/>
      <w:szCs w:val="14"/>
      <w14:ligatures w14:val="none"/>
    </w:rPr>
  </w:style>
  <w:style w:type="character" w:customStyle="1" w:styleId="s1">
    <w:name w:val="s1"/>
    <w:basedOn w:val="DefaultParagraphFont"/>
    <w:rsid w:val="00CC7AA6"/>
    <w:rPr>
      <w:rFonts w:ascii="Helvetica" w:hAnsi="Helvetica" w:hint="default"/>
      <w:sz w:val="15"/>
      <w:szCs w:val="15"/>
    </w:rPr>
  </w:style>
  <w:style w:type="character" w:styleId="CommentReference">
    <w:name w:val="annotation reference"/>
    <w:basedOn w:val="DefaultParagraphFont"/>
    <w:uiPriority w:val="99"/>
    <w:semiHidden/>
    <w:unhideWhenUsed/>
    <w:rsid w:val="00616ABA"/>
    <w:rPr>
      <w:sz w:val="16"/>
      <w:szCs w:val="16"/>
    </w:rPr>
  </w:style>
  <w:style w:type="paragraph" w:styleId="CommentText">
    <w:name w:val="annotation text"/>
    <w:basedOn w:val="Normal"/>
    <w:link w:val="CommentTextChar"/>
    <w:uiPriority w:val="99"/>
    <w:semiHidden/>
    <w:unhideWhenUsed/>
    <w:rsid w:val="00616ABA"/>
    <w:pPr>
      <w:spacing w:after="160"/>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semiHidden/>
    <w:rsid w:val="00616ABA"/>
    <w:rPr>
      <w:rFonts w:eastAsiaTheme="minorEastAsia"/>
      <w:kern w:val="0"/>
      <w:sz w:val="20"/>
      <w:szCs w:val="20"/>
      <w:lang w:val="en-US"/>
      <w14:ligatures w14:val="none"/>
    </w:rPr>
  </w:style>
  <w:style w:type="paragraph" w:styleId="Header">
    <w:name w:val="header"/>
    <w:basedOn w:val="Normal"/>
    <w:link w:val="HeaderChar"/>
    <w:uiPriority w:val="99"/>
    <w:unhideWhenUsed/>
    <w:rsid w:val="00A45297"/>
    <w:pPr>
      <w:tabs>
        <w:tab w:val="center" w:pos="4680"/>
        <w:tab w:val="right" w:pos="9360"/>
      </w:tabs>
    </w:pPr>
  </w:style>
  <w:style w:type="character" w:customStyle="1" w:styleId="HeaderChar">
    <w:name w:val="Header Char"/>
    <w:basedOn w:val="DefaultParagraphFont"/>
    <w:link w:val="Header"/>
    <w:uiPriority w:val="99"/>
    <w:rsid w:val="00A45297"/>
  </w:style>
  <w:style w:type="paragraph" w:styleId="Footer">
    <w:name w:val="footer"/>
    <w:basedOn w:val="Normal"/>
    <w:link w:val="FooterChar"/>
    <w:uiPriority w:val="99"/>
    <w:unhideWhenUsed/>
    <w:rsid w:val="00A45297"/>
    <w:pPr>
      <w:tabs>
        <w:tab w:val="center" w:pos="4680"/>
        <w:tab w:val="right" w:pos="9360"/>
      </w:tabs>
    </w:pPr>
  </w:style>
  <w:style w:type="character" w:customStyle="1" w:styleId="FooterChar">
    <w:name w:val="Footer Char"/>
    <w:basedOn w:val="DefaultParagraphFont"/>
    <w:link w:val="Footer"/>
    <w:uiPriority w:val="99"/>
    <w:rsid w:val="00A45297"/>
  </w:style>
  <w:style w:type="paragraph" w:styleId="NormalWeb">
    <w:name w:val="Normal (Web)"/>
    <w:basedOn w:val="Normal"/>
    <w:uiPriority w:val="99"/>
    <w:semiHidden/>
    <w:unhideWhenUsed/>
    <w:rsid w:val="00276FB0"/>
    <w:pPr>
      <w:spacing w:before="100" w:beforeAutospacing="1" w:after="100" w:afterAutospacing="1"/>
    </w:pPr>
    <w:rPr>
      <w:rFonts w:ascii="Times New Roman" w:eastAsia="Times New Roman" w:hAnsi="Times New Roman" w:cs="Times New Roman"/>
      <w:kern w:val="0"/>
      <w14:ligatures w14:val="none"/>
    </w:rPr>
  </w:style>
  <w:style w:type="character" w:customStyle="1" w:styleId="s2">
    <w:name w:val="s2"/>
    <w:basedOn w:val="DefaultParagraphFont"/>
    <w:rsid w:val="00276FB0"/>
  </w:style>
  <w:style w:type="character" w:customStyle="1" w:styleId="s3">
    <w:name w:val="s3"/>
    <w:basedOn w:val="DefaultParagraphFont"/>
    <w:rsid w:val="00276FB0"/>
  </w:style>
  <w:style w:type="character" w:customStyle="1" w:styleId="apple-converted-space">
    <w:name w:val="apple-converted-space"/>
    <w:basedOn w:val="DefaultParagraphFont"/>
    <w:rsid w:val="00276FB0"/>
  </w:style>
  <w:style w:type="paragraph" w:customStyle="1" w:styleId="s6">
    <w:name w:val="s6"/>
    <w:basedOn w:val="Normal"/>
    <w:rsid w:val="00276FB0"/>
    <w:pPr>
      <w:spacing w:before="100" w:beforeAutospacing="1" w:after="100" w:afterAutospacing="1"/>
    </w:pPr>
    <w:rPr>
      <w:rFonts w:ascii="Times New Roman" w:eastAsia="Times New Roman" w:hAnsi="Times New Roman" w:cs="Times New Roman"/>
      <w:kern w:val="0"/>
      <w14:ligatures w14:val="none"/>
    </w:rPr>
  </w:style>
  <w:style w:type="character" w:customStyle="1" w:styleId="s5">
    <w:name w:val="s5"/>
    <w:basedOn w:val="DefaultParagraphFont"/>
    <w:rsid w:val="00276FB0"/>
  </w:style>
  <w:style w:type="character" w:customStyle="1" w:styleId="s7">
    <w:name w:val="s7"/>
    <w:basedOn w:val="DefaultParagraphFont"/>
    <w:rsid w:val="00276FB0"/>
  </w:style>
  <w:style w:type="character" w:customStyle="1" w:styleId="s8">
    <w:name w:val="s8"/>
    <w:basedOn w:val="DefaultParagraphFont"/>
    <w:rsid w:val="00276FB0"/>
  </w:style>
  <w:style w:type="character" w:customStyle="1" w:styleId="s10">
    <w:name w:val="s10"/>
    <w:basedOn w:val="DefaultParagraphFont"/>
    <w:rsid w:val="00276FB0"/>
  </w:style>
  <w:style w:type="character" w:customStyle="1" w:styleId="s12">
    <w:name w:val="s12"/>
    <w:basedOn w:val="DefaultParagraphFont"/>
    <w:rsid w:val="00276FB0"/>
  </w:style>
  <w:style w:type="paragraph" w:customStyle="1" w:styleId="s14">
    <w:name w:val="s14"/>
    <w:basedOn w:val="Normal"/>
    <w:rsid w:val="00276FB0"/>
    <w:pPr>
      <w:spacing w:before="100" w:beforeAutospacing="1" w:after="100" w:afterAutospacing="1"/>
    </w:pPr>
    <w:rPr>
      <w:rFonts w:ascii="Times New Roman" w:eastAsia="Times New Roman" w:hAnsi="Times New Roman" w:cs="Times New Roman"/>
      <w:kern w:val="0"/>
      <w14:ligatures w14:val="none"/>
    </w:rPr>
  </w:style>
  <w:style w:type="paragraph" w:customStyle="1" w:styleId="s16">
    <w:name w:val="s16"/>
    <w:basedOn w:val="Normal"/>
    <w:rsid w:val="00276FB0"/>
    <w:pPr>
      <w:spacing w:before="100" w:beforeAutospacing="1" w:after="100" w:afterAutospacing="1"/>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014B75"/>
    <w:pPr>
      <w:spacing w:after="0"/>
    </w:pPr>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014B75"/>
    <w:rPr>
      <w:rFonts w:eastAsiaTheme="minorEastAsia"/>
      <w:b/>
      <w:bCs/>
      <w:kern w:val="0"/>
      <w:sz w:val="20"/>
      <w:szCs w:val="20"/>
      <w:lang w:val="en-US"/>
      <w14:ligatures w14:val="none"/>
    </w:rPr>
  </w:style>
  <w:style w:type="table" w:styleId="TableGrid">
    <w:name w:val="Table Grid"/>
    <w:basedOn w:val="TableNormal"/>
    <w:uiPriority w:val="39"/>
    <w:rsid w:val="00386D0E"/>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17CB"/>
    <w:rPr>
      <w:rFonts w:ascii="Tahoma" w:hAnsi="Tahoma" w:cs="Tahoma"/>
      <w:sz w:val="16"/>
      <w:szCs w:val="16"/>
    </w:rPr>
  </w:style>
  <w:style w:type="character" w:customStyle="1" w:styleId="BalloonTextChar">
    <w:name w:val="Balloon Text Char"/>
    <w:basedOn w:val="DefaultParagraphFont"/>
    <w:link w:val="BalloonText"/>
    <w:uiPriority w:val="99"/>
    <w:semiHidden/>
    <w:rsid w:val="005417CB"/>
    <w:rPr>
      <w:rFonts w:ascii="Tahoma" w:hAnsi="Tahoma" w:cs="Tahoma"/>
      <w:sz w:val="16"/>
      <w:szCs w:val="16"/>
    </w:rPr>
  </w:style>
  <w:style w:type="paragraph" w:styleId="Revision">
    <w:name w:val="Revision"/>
    <w:hidden/>
    <w:uiPriority w:val="99"/>
    <w:semiHidden/>
    <w:rsid w:val="00851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II,List Paragraph1,List bullet,References"/>
    <w:basedOn w:val="Normal"/>
    <w:link w:val="ListParagraphChar"/>
    <w:uiPriority w:val="34"/>
    <w:qFormat/>
    <w:rsid w:val="001A3685"/>
    <w:pPr>
      <w:spacing w:after="160" w:line="259" w:lineRule="auto"/>
      <w:ind w:left="720"/>
      <w:contextualSpacing/>
    </w:pPr>
    <w:rPr>
      <w:kern w:val="0"/>
      <w:sz w:val="22"/>
      <w:szCs w:val="22"/>
      <w14:ligatures w14:val="none"/>
    </w:rPr>
  </w:style>
  <w:style w:type="character" w:customStyle="1" w:styleId="ListParagraphChar">
    <w:name w:val="List Paragraph Char"/>
    <w:aliases w:val="Heading II Char,List Paragraph1 Char,List bullet Char,References Char"/>
    <w:basedOn w:val="DefaultParagraphFont"/>
    <w:link w:val="ListParagraph"/>
    <w:uiPriority w:val="34"/>
    <w:locked/>
    <w:rsid w:val="001A3685"/>
    <w:rPr>
      <w:kern w:val="0"/>
      <w:sz w:val="22"/>
      <w:szCs w:val="22"/>
      <w:lang w:val="en-US"/>
      <w14:ligatures w14:val="none"/>
    </w:rPr>
  </w:style>
  <w:style w:type="paragraph" w:customStyle="1" w:styleId="p1">
    <w:name w:val="p1"/>
    <w:basedOn w:val="Normal"/>
    <w:rsid w:val="00CC7AA6"/>
    <w:rPr>
      <w:rFonts w:ascii="Helvetica" w:eastAsia="Times New Roman" w:hAnsi="Helvetica" w:cs="Times New Roman"/>
      <w:color w:val="000000"/>
      <w:kern w:val="0"/>
      <w:sz w:val="14"/>
      <w:szCs w:val="14"/>
      <w14:ligatures w14:val="none"/>
    </w:rPr>
  </w:style>
  <w:style w:type="character" w:customStyle="1" w:styleId="s1">
    <w:name w:val="s1"/>
    <w:basedOn w:val="DefaultParagraphFont"/>
    <w:rsid w:val="00CC7AA6"/>
    <w:rPr>
      <w:rFonts w:ascii="Helvetica" w:hAnsi="Helvetica" w:hint="default"/>
      <w:sz w:val="15"/>
      <w:szCs w:val="15"/>
    </w:rPr>
  </w:style>
  <w:style w:type="character" w:styleId="CommentReference">
    <w:name w:val="annotation reference"/>
    <w:basedOn w:val="DefaultParagraphFont"/>
    <w:uiPriority w:val="99"/>
    <w:semiHidden/>
    <w:unhideWhenUsed/>
    <w:rsid w:val="00616ABA"/>
    <w:rPr>
      <w:sz w:val="16"/>
      <w:szCs w:val="16"/>
    </w:rPr>
  </w:style>
  <w:style w:type="paragraph" w:styleId="CommentText">
    <w:name w:val="annotation text"/>
    <w:basedOn w:val="Normal"/>
    <w:link w:val="CommentTextChar"/>
    <w:uiPriority w:val="99"/>
    <w:semiHidden/>
    <w:unhideWhenUsed/>
    <w:rsid w:val="00616ABA"/>
    <w:pPr>
      <w:spacing w:after="160"/>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semiHidden/>
    <w:rsid w:val="00616ABA"/>
    <w:rPr>
      <w:rFonts w:eastAsiaTheme="minorEastAsia"/>
      <w:kern w:val="0"/>
      <w:sz w:val="20"/>
      <w:szCs w:val="20"/>
      <w:lang w:val="en-US"/>
      <w14:ligatures w14:val="none"/>
    </w:rPr>
  </w:style>
  <w:style w:type="paragraph" w:styleId="Header">
    <w:name w:val="header"/>
    <w:basedOn w:val="Normal"/>
    <w:link w:val="HeaderChar"/>
    <w:uiPriority w:val="99"/>
    <w:unhideWhenUsed/>
    <w:rsid w:val="00A45297"/>
    <w:pPr>
      <w:tabs>
        <w:tab w:val="center" w:pos="4680"/>
        <w:tab w:val="right" w:pos="9360"/>
      </w:tabs>
    </w:pPr>
  </w:style>
  <w:style w:type="character" w:customStyle="1" w:styleId="HeaderChar">
    <w:name w:val="Header Char"/>
    <w:basedOn w:val="DefaultParagraphFont"/>
    <w:link w:val="Header"/>
    <w:uiPriority w:val="99"/>
    <w:rsid w:val="00A45297"/>
  </w:style>
  <w:style w:type="paragraph" w:styleId="Footer">
    <w:name w:val="footer"/>
    <w:basedOn w:val="Normal"/>
    <w:link w:val="FooterChar"/>
    <w:uiPriority w:val="99"/>
    <w:unhideWhenUsed/>
    <w:rsid w:val="00A45297"/>
    <w:pPr>
      <w:tabs>
        <w:tab w:val="center" w:pos="4680"/>
        <w:tab w:val="right" w:pos="9360"/>
      </w:tabs>
    </w:pPr>
  </w:style>
  <w:style w:type="character" w:customStyle="1" w:styleId="FooterChar">
    <w:name w:val="Footer Char"/>
    <w:basedOn w:val="DefaultParagraphFont"/>
    <w:link w:val="Footer"/>
    <w:uiPriority w:val="99"/>
    <w:rsid w:val="00A45297"/>
  </w:style>
  <w:style w:type="paragraph" w:styleId="NormalWeb">
    <w:name w:val="Normal (Web)"/>
    <w:basedOn w:val="Normal"/>
    <w:uiPriority w:val="99"/>
    <w:semiHidden/>
    <w:unhideWhenUsed/>
    <w:rsid w:val="00276FB0"/>
    <w:pPr>
      <w:spacing w:before="100" w:beforeAutospacing="1" w:after="100" w:afterAutospacing="1"/>
    </w:pPr>
    <w:rPr>
      <w:rFonts w:ascii="Times New Roman" w:eastAsia="Times New Roman" w:hAnsi="Times New Roman" w:cs="Times New Roman"/>
      <w:kern w:val="0"/>
      <w14:ligatures w14:val="none"/>
    </w:rPr>
  </w:style>
  <w:style w:type="character" w:customStyle="1" w:styleId="s2">
    <w:name w:val="s2"/>
    <w:basedOn w:val="DefaultParagraphFont"/>
    <w:rsid w:val="00276FB0"/>
  </w:style>
  <w:style w:type="character" w:customStyle="1" w:styleId="s3">
    <w:name w:val="s3"/>
    <w:basedOn w:val="DefaultParagraphFont"/>
    <w:rsid w:val="00276FB0"/>
  </w:style>
  <w:style w:type="character" w:customStyle="1" w:styleId="apple-converted-space">
    <w:name w:val="apple-converted-space"/>
    <w:basedOn w:val="DefaultParagraphFont"/>
    <w:rsid w:val="00276FB0"/>
  </w:style>
  <w:style w:type="paragraph" w:customStyle="1" w:styleId="s6">
    <w:name w:val="s6"/>
    <w:basedOn w:val="Normal"/>
    <w:rsid w:val="00276FB0"/>
    <w:pPr>
      <w:spacing w:before="100" w:beforeAutospacing="1" w:after="100" w:afterAutospacing="1"/>
    </w:pPr>
    <w:rPr>
      <w:rFonts w:ascii="Times New Roman" w:eastAsia="Times New Roman" w:hAnsi="Times New Roman" w:cs="Times New Roman"/>
      <w:kern w:val="0"/>
      <w14:ligatures w14:val="none"/>
    </w:rPr>
  </w:style>
  <w:style w:type="character" w:customStyle="1" w:styleId="s5">
    <w:name w:val="s5"/>
    <w:basedOn w:val="DefaultParagraphFont"/>
    <w:rsid w:val="00276FB0"/>
  </w:style>
  <w:style w:type="character" w:customStyle="1" w:styleId="s7">
    <w:name w:val="s7"/>
    <w:basedOn w:val="DefaultParagraphFont"/>
    <w:rsid w:val="00276FB0"/>
  </w:style>
  <w:style w:type="character" w:customStyle="1" w:styleId="s8">
    <w:name w:val="s8"/>
    <w:basedOn w:val="DefaultParagraphFont"/>
    <w:rsid w:val="00276FB0"/>
  </w:style>
  <w:style w:type="character" w:customStyle="1" w:styleId="s10">
    <w:name w:val="s10"/>
    <w:basedOn w:val="DefaultParagraphFont"/>
    <w:rsid w:val="00276FB0"/>
  </w:style>
  <w:style w:type="character" w:customStyle="1" w:styleId="s12">
    <w:name w:val="s12"/>
    <w:basedOn w:val="DefaultParagraphFont"/>
    <w:rsid w:val="00276FB0"/>
  </w:style>
  <w:style w:type="paragraph" w:customStyle="1" w:styleId="s14">
    <w:name w:val="s14"/>
    <w:basedOn w:val="Normal"/>
    <w:rsid w:val="00276FB0"/>
    <w:pPr>
      <w:spacing w:before="100" w:beforeAutospacing="1" w:after="100" w:afterAutospacing="1"/>
    </w:pPr>
    <w:rPr>
      <w:rFonts w:ascii="Times New Roman" w:eastAsia="Times New Roman" w:hAnsi="Times New Roman" w:cs="Times New Roman"/>
      <w:kern w:val="0"/>
      <w14:ligatures w14:val="none"/>
    </w:rPr>
  </w:style>
  <w:style w:type="paragraph" w:customStyle="1" w:styleId="s16">
    <w:name w:val="s16"/>
    <w:basedOn w:val="Normal"/>
    <w:rsid w:val="00276FB0"/>
    <w:pPr>
      <w:spacing w:before="100" w:beforeAutospacing="1" w:after="100" w:afterAutospacing="1"/>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014B75"/>
    <w:pPr>
      <w:spacing w:after="0"/>
    </w:pPr>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014B75"/>
    <w:rPr>
      <w:rFonts w:eastAsiaTheme="minorEastAsia"/>
      <w:b/>
      <w:bCs/>
      <w:kern w:val="0"/>
      <w:sz w:val="20"/>
      <w:szCs w:val="20"/>
      <w:lang w:val="en-US"/>
      <w14:ligatures w14:val="none"/>
    </w:rPr>
  </w:style>
  <w:style w:type="table" w:styleId="TableGrid">
    <w:name w:val="Table Grid"/>
    <w:basedOn w:val="TableNormal"/>
    <w:uiPriority w:val="39"/>
    <w:rsid w:val="00386D0E"/>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17CB"/>
    <w:rPr>
      <w:rFonts w:ascii="Tahoma" w:hAnsi="Tahoma" w:cs="Tahoma"/>
      <w:sz w:val="16"/>
      <w:szCs w:val="16"/>
    </w:rPr>
  </w:style>
  <w:style w:type="character" w:customStyle="1" w:styleId="BalloonTextChar">
    <w:name w:val="Balloon Text Char"/>
    <w:basedOn w:val="DefaultParagraphFont"/>
    <w:link w:val="BalloonText"/>
    <w:uiPriority w:val="99"/>
    <w:semiHidden/>
    <w:rsid w:val="005417CB"/>
    <w:rPr>
      <w:rFonts w:ascii="Tahoma" w:hAnsi="Tahoma" w:cs="Tahoma"/>
      <w:sz w:val="16"/>
      <w:szCs w:val="16"/>
    </w:rPr>
  </w:style>
  <w:style w:type="paragraph" w:styleId="Revision">
    <w:name w:val="Revision"/>
    <w:hidden/>
    <w:uiPriority w:val="99"/>
    <w:semiHidden/>
    <w:rsid w:val="0085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68010">
      <w:bodyDiv w:val="1"/>
      <w:marLeft w:val="0"/>
      <w:marRight w:val="0"/>
      <w:marTop w:val="0"/>
      <w:marBottom w:val="0"/>
      <w:divBdr>
        <w:top w:val="none" w:sz="0" w:space="0" w:color="auto"/>
        <w:left w:val="none" w:sz="0" w:space="0" w:color="auto"/>
        <w:bottom w:val="none" w:sz="0" w:space="0" w:color="auto"/>
        <w:right w:val="none" w:sz="0" w:space="0" w:color="auto"/>
      </w:divBdr>
    </w:div>
    <w:div w:id="1092168309">
      <w:bodyDiv w:val="1"/>
      <w:marLeft w:val="0"/>
      <w:marRight w:val="0"/>
      <w:marTop w:val="0"/>
      <w:marBottom w:val="0"/>
      <w:divBdr>
        <w:top w:val="none" w:sz="0" w:space="0" w:color="auto"/>
        <w:left w:val="none" w:sz="0" w:space="0" w:color="auto"/>
        <w:bottom w:val="none" w:sz="0" w:space="0" w:color="auto"/>
        <w:right w:val="none" w:sz="0" w:space="0" w:color="auto"/>
      </w:divBdr>
      <w:divsChild>
        <w:div w:id="330648162">
          <w:marLeft w:val="540"/>
          <w:marRight w:val="0"/>
          <w:marTop w:val="0"/>
          <w:marBottom w:val="0"/>
          <w:divBdr>
            <w:top w:val="none" w:sz="0" w:space="0" w:color="auto"/>
            <w:left w:val="none" w:sz="0" w:space="0" w:color="auto"/>
            <w:bottom w:val="none" w:sz="0" w:space="0" w:color="auto"/>
            <w:right w:val="none" w:sz="0" w:space="0" w:color="auto"/>
          </w:divBdr>
        </w:div>
        <w:div w:id="557589438">
          <w:marLeft w:val="540"/>
          <w:marRight w:val="0"/>
          <w:marTop w:val="0"/>
          <w:marBottom w:val="0"/>
          <w:divBdr>
            <w:top w:val="none" w:sz="0" w:space="0" w:color="auto"/>
            <w:left w:val="none" w:sz="0" w:space="0" w:color="auto"/>
            <w:bottom w:val="none" w:sz="0" w:space="0" w:color="auto"/>
            <w:right w:val="none" w:sz="0" w:space="0" w:color="auto"/>
          </w:divBdr>
        </w:div>
        <w:div w:id="1305887359">
          <w:marLeft w:val="540"/>
          <w:marRight w:val="0"/>
          <w:marTop w:val="0"/>
          <w:marBottom w:val="0"/>
          <w:divBdr>
            <w:top w:val="none" w:sz="0" w:space="0" w:color="auto"/>
            <w:left w:val="none" w:sz="0" w:space="0" w:color="auto"/>
            <w:bottom w:val="none" w:sz="0" w:space="0" w:color="auto"/>
            <w:right w:val="none" w:sz="0" w:space="0" w:color="auto"/>
          </w:divBdr>
        </w:div>
        <w:div w:id="356351049">
          <w:marLeft w:val="540"/>
          <w:marRight w:val="0"/>
          <w:marTop w:val="0"/>
          <w:marBottom w:val="0"/>
          <w:divBdr>
            <w:top w:val="none" w:sz="0" w:space="0" w:color="auto"/>
            <w:left w:val="none" w:sz="0" w:space="0" w:color="auto"/>
            <w:bottom w:val="none" w:sz="0" w:space="0" w:color="auto"/>
            <w:right w:val="none" w:sz="0" w:space="0" w:color="auto"/>
          </w:divBdr>
        </w:div>
        <w:div w:id="556474325">
          <w:marLeft w:val="540"/>
          <w:marRight w:val="0"/>
          <w:marTop w:val="0"/>
          <w:marBottom w:val="0"/>
          <w:divBdr>
            <w:top w:val="none" w:sz="0" w:space="0" w:color="auto"/>
            <w:left w:val="none" w:sz="0" w:space="0" w:color="auto"/>
            <w:bottom w:val="none" w:sz="0" w:space="0" w:color="auto"/>
            <w:right w:val="none" w:sz="0" w:space="0" w:color="auto"/>
          </w:divBdr>
        </w:div>
        <w:div w:id="1293511465">
          <w:marLeft w:val="540"/>
          <w:marRight w:val="0"/>
          <w:marTop w:val="0"/>
          <w:marBottom w:val="0"/>
          <w:divBdr>
            <w:top w:val="none" w:sz="0" w:space="0" w:color="auto"/>
            <w:left w:val="none" w:sz="0" w:space="0" w:color="auto"/>
            <w:bottom w:val="none" w:sz="0" w:space="0" w:color="auto"/>
            <w:right w:val="none" w:sz="0" w:space="0" w:color="auto"/>
          </w:divBdr>
        </w:div>
        <w:div w:id="646058334">
          <w:marLeft w:val="540"/>
          <w:marRight w:val="0"/>
          <w:marTop w:val="0"/>
          <w:marBottom w:val="0"/>
          <w:divBdr>
            <w:top w:val="none" w:sz="0" w:space="0" w:color="auto"/>
            <w:left w:val="none" w:sz="0" w:space="0" w:color="auto"/>
            <w:bottom w:val="none" w:sz="0" w:space="0" w:color="auto"/>
            <w:right w:val="none" w:sz="0" w:space="0" w:color="auto"/>
          </w:divBdr>
        </w:div>
        <w:div w:id="1054160643">
          <w:marLeft w:val="540"/>
          <w:marRight w:val="0"/>
          <w:marTop w:val="0"/>
          <w:marBottom w:val="0"/>
          <w:divBdr>
            <w:top w:val="none" w:sz="0" w:space="0" w:color="auto"/>
            <w:left w:val="none" w:sz="0" w:space="0" w:color="auto"/>
            <w:bottom w:val="none" w:sz="0" w:space="0" w:color="auto"/>
            <w:right w:val="none" w:sz="0" w:space="0" w:color="auto"/>
          </w:divBdr>
        </w:div>
        <w:div w:id="355665603">
          <w:marLeft w:val="540"/>
          <w:marRight w:val="0"/>
          <w:marTop w:val="0"/>
          <w:marBottom w:val="0"/>
          <w:divBdr>
            <w:top w:val="none" w:sz="0" w:space="0" w:color="auto"/>
            <w:left w:val="none" w:sz="0" w:space="0" w:color="auto"/>
            <w:bottom w:val="none" w:sz="0" w:space="0" w:color="auto"/>
            <w:right w:val="none" w:sz="0" w:space="0" w:color="auto"/>
          </w:divBdr>
        </w:div>
        <w:div w:id="1775317572">
          <w:marLeft w:val="540"/>
          <w:marRight w:val="0"/>
          <w:marTop w:val="0"/>
          <w:marBottom w:val="0"/>
          <w:divBdr>
            <w:top w:val="none" w:sz="0" w:space="0" w:color="auto"/>
            <w:left w:val="none" w:sz="0" w:space="0" w:color="auto"/>
            <w:bottom w:val="none" w:sz="0" w:space="0" w:color="auto"/>
            <w:right w:val="none" w:sz="0" w:space="0" w:color="auto"/>
          </w:divBdr>
        </w:div>
        <w:div w:id="1875341921">
          <w:marLeft w:val="540"/>
          <w:marRight w:val="0"/>
          <w:marTop w:val="0"/>
          <w:marBottom w:val="0"/>
          <w:divBdr>
            <w:top w:val="none" w:sz="0" w:space="0" w:color="auto"/>
            <w:left w:val="none" w:sz="0" w:space="0" w:color="auto"/>
            <w:bottom w:val="none" w:sz="0" w:space="0" w:color="auto"/>
            <w:right w:val="none" w:sz="0" w:space="0" w:color="auto"/>
          </w:divBdr>
        </w:div>
        <w:div w:id="406735194">
          <w:marLeft w:val="540"/>
          <w:marRight w:val="0"/>
          <w:marTop w:val="0"/>
          <w:marBottom w:val="0"/>
          <w:divBdr>
            <w:top w:val="none" w:sz="0" w:space="0" w:color="auto"/>
            <w:left w:val="none" w:sz="0" w:space="0" w:color="auto"/>
            <w:bottom w:val="none" w:sz="0" w:space="0" w:color="auto"/>
            <w:right w:val="none" w:sz="0" w:space="0" w:color="auto"/>
          </w:divBdr>
        </w:div>
        <w:div w:id="841044170">
          <w:marLeft w:val="540"/>
          <w:marRight w:val="0"/>
          <w:marTop w:val="0"/>
          <w:marBottom w:val="0"/>
          <w:divBdr>
            <w:top w:val="none" w:sz="0" w:space="0" w:color="auto"/>
            <w:left w:val="none" w:sz="0" w:space="0" w:color="auto"/>
            <w:bottom w:val="none" w:sz="0" w:space="0" w:color="auto"/>
            <w:right w:val="none" w:sz="0" w:space="0" w:color="auto"/>
          </w:divBdr>
        </w:div>
        <w:div w:id="2034917038">
          <w:marLeft w:val="540"/>
          <w:marRight w:val="0"/>
          <w:marTop w:val="0"/>
          <w:marBottom w:val="0"/>
          <w:divBdr>
            <w:top w:val="none" w:sz="0" w:space="0" w:color="auto"/>
            <w:left w:val="none" w:sz="0" w:space="0" w:color="auto"/>
            <w:bottom w:val="none" w:sz="0" w:space="0" w:color="auto"/>
            <w:right w:val="none" w:sz="0" w:space="0" w:color="auto"/>
          </w:divBdr>
        </w:div>
        <w:div w:id="1348287437">
          <w:marLeft w:val="540"/>
          <w:marRight w:val="0"/>
          <w:marTop w:val="0"/>
          <w:marBottom w:val="0"/>
          <w:divBdr>
            <w:top w:val="none" w:sz="0" w:space="0" w:color="auto"/>
            <w:left w:val="none" w:sz="0" w:space="0" w:color="auto"/>
            <w:bottom w:val="none" w:sz="0" w:space="0" w:color="auto"/>
            <w:right w:val="none" w:sz="0" w:space="0" w:color="auto"/>
          </w:divBdr>
        </w:div>
        <w:div w:id="1066533731">
          <w:marLeft w:val="540"/>
          <w:marRight w:val="0"/>
          <w:marTop w:val="0"/>
          <w:marBottom w:val="0"/>
          <w:divBdr>
            <w:top w:val="none" w:sz="0" w:space="0" w:color="auto"/>
            <w:left w:val="none" w:sz="0" w:space="0" w:color="auto"/>
            <w:bottom w:val="none" w:sz="0" w:space="0" w:color="auto"/>
            <w:right w:val="none" w:sz="0" w:space="0" w:color="auto"/>
          </w:divBdr>
        </w:div>
        <w:div w:id="26567266">
          <w:marLeft w:val="540"/>
          <w:marRight w:val="0"/>
          <w:marTop w:val="0"/>
          <w:marBottom w:val="0"/>
          <w:divBdr>
            <w:top w:val="none" w:sz="0" w:space="0" w:color="auto"/>
            <w:left w:val="none" w:sz="0" w:space="0" w:color="auto"/>
            <w:bottom w:val="none" w:sz="0" w:space="0" w:color="auto"/>
            <w:right w:val="none" w:sz="0" w:space="0" w:color="auto"/>
          </w:divBdr>
        </w:div>
        <w:div w:id="1738938382">
          <w:marLeft w:val="540"/>
          <w:marRight w:val="0"/>
          <w:marTop w:val="0"/>
          <w:marBottom w:val="0"/>
          <w:divBdr>
            <w:top w:val="none" w:sz="0" w:space="0" w:color="auto"/>
            <w:left w:val="none" w:sz="0" w:space="0" w:color="auto"/>
            <w:bottom w:val="none" w:sz="0" w:space="0" w:color="auto"/>
            <w:right w:val="none" w:sz="0" w:space="0" w:color="auto"/>
          </w:divBdr>
        </w:div>
        <w:div w:id="1867717828">
          <w:marLeft w:val="540"/>
          <w:marRight w:val="0"/>
          <w:marTop w:val="0"/>
          <w:marBottom w:val="0"/>
          <w:divBdr>
            <w:top w:val="none" w:sz="0" w:space="0" w:color="auto"/>
            <w:left w:val="none" w:sz="0" w:space="0" w:color="auto"/>
            <w:bottom w:val="none" w:sz="0" w:space="0" w:color="auto"/>
            <w:right w:val="none" w:sz="0" w:space="0" w:color="auto"/>
          </w:divBdr>
        </w:div>
        <w:div w:id="648826458">
          <w:marLeft w:val="540"/>
          <w:marRight w:val="0"/>
          <w:marTop w:val="0"/>
          <w:marBottom w:val="0"/>
          <w:divBdr>
            <w:top w:val="none" w:sz="0" w:space="0" w:color="auto"/>
            <w:left w:val="none" w:sz="0" w:space="0" w:color="auto"/>
            <w:bottom w:val="none" w:sz="0" w:space="0" w:color="auto"/>
            <w:right w:val="none" w:sz="0" w:space="0" w:color="auto"/>
          </w:divBdr>
        </w:div>
        <w:div w:id="1709184414">
          <w:marLeft w:val="540"/>
          <w:marRight w:val="0"/>
          <w:marTop w:val="0"/>
          <w:marBottom w:val="0"/>
          <w:divBdr>
            <w:top w:val="none" w:sz="0" w:space="0" w:color="auto"/>
            <w:left w:val="none" w:sz="0" w:space="0" w:color="auto"/>
            <w:bottom w:val="none" w:sz="0" w:space="0" w:color="auto"/>
            <w:right w:val="none" w:sz="0" w:space="0" w:color="auto"/>
          </w:divBdr>
        </w:div>
        <w:div w:id="1746797249">
          <w:marLeft w:val="810"/>
          <w:marRight w:val="75"/>
          <w:marTop w:val="0"/>
          <w:marBottom w:val="90"/>
          <w:divBdr>
            <w:top w:val="none" w:sz="0" w:space="0" w:color="auto"/>
            <w:left w:val="none" w:sz="0" w:space="0" w:color="auto"/>
            <w:bottom w:val="none" w:sz="0" w:space="0" w:color="auto"/>
            <w:right w:val="none" w:sz="0" w:space="0" w:color="auto"/>
          </w:divBdr>
        </w:div>
        <w:div w:id="740179279">
          <w:marLeft w:val="810"/>
          <w:marRight w:val="75"/>
          <w:marTop w:val="0"/>
          <w:marBottom w:val="90"/>
          <w:divBdr>
            <w:top w:val="none" w:sz="0" w:space="0" w:color="auto"/>
            <w:left w:val="none" w:sz="0" w:space="0" w:color="auto"/>
            <w:bottom w:val="none" w:sz="0" w:space="0" w:color="auto"/>
            <w:right w:val="none" w:sz="0" w:space="0" w:color="auto"/>
          </w:divBdr>
        </w:div>
        <w:div w:id="451901534">
          <w:marLeft w:val="1125"/>
          <w:marRight w:val="75"/>
          <w:marTop w:val="0"/>
          <w:marBottom w:val="90"/>
          <w:divBdr>
            <w:top w:val="none" w:sz="0" w:space="0" w:color="auto"/>
            <w:left w:val="none" w:sz="0" w:space="0" w:color="auto"/>
            <w:bottom w:val="none" w:sz="0" w:space="0" w:color="auto"/>
            <w:right w:val="none" w:sz="0" w:space="0" w:color="auto"/>
          </w:divBdr>
        </w:div>
        <w:div w:id="1340087621">
          <w:marLeft w:val="1125"/>
          <w:marRight w:val="75"/>
          <w:marTop w:val="0"/>
          <w:marBottom w:val="90"/>
          <w:divBdr>
            <w:top w:val="none" w:sz="0" w:space="0" w:color="auto"/>
            <w:left w:val="none" w:sz="0" w:space="0" w:color="auto"/>
            <w:bottom w:val="none" w:sz="0" w:space="0" w:color="auto"/>
            <w:right w:val="none" w:sz="0" w:space="0" w:color="auto"/>
          </w:divBdr>
        </w:div>
        <w:div w:id="1891385128">
          <w:marLeft w:val="1125"/>
          <w:marRight w:val="75"/>
          <w:marTop w:val="0"/>
          <w:marBottom w:val="90"/>
          <w:divBdr>
            <w:top w:val="none" w:sz="0" w:space="0" w:color="auto"/>
            <w:left w:val="none" w:sz="0" w:space="0" w:color="auto"/>
            <w:bottom w:val="none" w:sz="0" w:space="0" w:color="auto"/>
            <w:right w:val="none" w:sz="0" w:space="0" w:color="auto"/>
          </w:divBdr>
        </w:div>
        <w:div w:id="233973191">
          <w:marLeft w:val="1125"/>
          <w:marRight w:val="75"/>
          <w:marTop w:val="0"/>
          <w:marBottom w:val="90"/>
          <w:divBdr>
            <w:top w:val="none" w:sz="0" w:space="0" w:color="auto"/>
            <w:left w:val="none" w:sz="0" w:space="0" w:color="auto"/>
            <w:bottom w:val="none" w:sz="0" w:space="0" w:color="auto"/>
            <w:right w:val="none" w:sz="0" w:space="0" w:color="auto"/>
          </w:divBdr>
        </w:div>
        <w:div w:id="1545601384">
          <w:marLeft w:val="1125"/>
          <w:marRight w:val="75"/>
          <w:marTop w:val="0"/>
          <w:marBottom w:val="90"/>
          <w:divBdr>
            <w:top w:val="none" w:sz="0" w:space="0" w:color="auto"/>
            <w:left w:val="none" w:sz="0" w:space="0" w:color="auto"/>
            <w:bottom w:val="none" w:sz="0" w:space="0" w:color="auto"/>
            <w:right w:val="none" w:sz="0" w:space="0" w:color="auto"/>
          </w:divBdr>
        </w:div>
        <w:div w:id="2138643337">
          <w:marLeft w:val="1125"/>
          <w:marRight w:val="75"/>
          <w:marTop w:val="0"/>
          <w:marBottom w:val="90"/>
          <w:divBdr>
            <w:top w:val="none" w:sz="0" w:space="0" w:color="auto"/>
            <w:left w:val="none" w:sz="0" w:space="0" w:color="auto"/>
            <w:bottom w:val="none" w:sz="0" w:space="0" w:color="auto"/>
            <w:right w:val="none" w:sz="0" w:space="0" w:color="auto"/>
          </w:divBdr>
        </w:div>
        <w:div w:id="2034064082">
          <w:marLeft w:val="1125"/>
          <w:marRight w:val="75"/>
          <w:marTop w:val="0"/>
          <w:marBottom w:val="90"/>
          <w:divBdr>
            <w:top w:val="none" w:sz="0" w:space="0" w:color="auto"/>
            <w:left w:val="none" w:sz="0" w:space="0" w:color="auto"/>
            <w:bottom w:val="none" w:sz="0" w:space="0" w:color="auto"/>
            <w:right w:val="none" w:sz="0" w:space="0" w:color="auto"/>
          </w:divBdr>
        </w:div>
        <w:div w:id="1298876550">
          <w:marLeft w:val="810"/>
          <w:marRight w:val="0"/>
          <w:marTop w:val="75"/>
          <w:marBottom w:val="90"/>
          <w:divBdr>
            <w:top w:val="none" w:sz="0" w:space="0" w:color="auto"/>
            <w:left w:val="none" w:sz="0" w:space="0" w:color="auto"/>
            <w:bottom w:val="none" w:sz="0" w:space="0" w:color="auto"/>
            <w:right w:val="none" w:sz="0" w:space="0" w:color="auto"/>
          </w:divBdr>
        </w:div>
        <w:div w:id="1499422851">
          <w:marLeft w:val="540"/>
          <w:marRight w:val="0"/>
          <w:marTop w:val="0"/>
          <w:marBottom w:val="0"/>
          <w:divBdr>
            <w:top w:val="none" w:sz="0" w:space="0" w:color="auto"/>
            <w:left w:val="none" w:sz="0" w:space="0" w:color="auto"/>
            <w:bottom w:val="none" w:sz="0" w:space="0" w:color="auto"/>
            <w:right w:val="none" w:sz="0" w:space="0" w:color="auto"/>
          </w:divBdr>
        </w:div>
        <w:div w:id="388848047">
          <w:marLeft w:val="540"/>
          <w:marRight w:val="0"/>
          <w:marTop w:val="0"/>
          <w:marBottom w:val="0"/>
          <w:divBdr>
            <w:top w:val="none" w:sz="0" w:space="0" w:color="auto"/>
            <w:left w:val="none" w:sz="0" w:space="0" w:color="auto"/>
            <w:bottom w:val="none" w:sz="0" w:space="0" w:color="auto"/>
            <w:right w:val="none" w:sz="0" w:space="0" w:color="auto"/>
          </w:divBdr>
        </w:div>
        <w:div w:id="603616180">
          <w:marLeft w:val="540"/>
          <w:marRight w:val="0"/>
          <w:marTop w:val="0"/>
          <w:marBottom w:val="0"/>
          <w:divBdr>
            <w:top w:val="none" w:sz="0" w:space="0" w:color="auto"/>
            <w:left w:val="none" w:sz="0" w:space="0" w:color="auto"/>
            <w:bottom w:val="none" w:sz="0" w:space="0" w:color="auto"/>
            <w:right w:val="none" w:sz="0" w:space="0" w:color="auto"/>
          </w:divBdr>
        </w:div>
        <w:div w:id="1839802671">
          <w:marLeft w:val="540"/>
          <w:marRight w:val="0"/>
          <w:marTop w:val="0"/>
          <w:marBottom w:val="0"/>
          <w:divBdr>
            <w:top w:val="none" w:sz="0" w:space="0" w:color="auto"/>
            <w:left w:val="none" w:sz="0" w:space="0" w:color="auto"/>
            <w:bottom w:val="none" w:sz="0" w:space="0" w:color="auto"/>
            <w:right w:val="none" w:sz="0" w:space="0" w:color="auto"/>
          </w:divBdr>
        </w:div>
        <w:div w:id="59912465">
          <w:marLeft w:val="540"/>
          <w:marRight w:val="0"/>
          <w:marTop w:val="0"/>
          <w:marBottom w:val="0"/>
          <w:divBdr>
            <w:top w:val="none" w:sz="0" w:space="0" w:color="auto"/>
            <w:left w:val="none" w:sz="0" w:space="0" w:color="auto"/>
            <w:bottom w:val="none" w:sz="0" w:space="0" w:color="auto"/>
            <w:right w:val="none" w:sz="0" w:space="0" w:color="auto"/>
          </w:divBdr>
        </w:div>
        <w:div w:id="2007246064">
          <w:marLeft w:val="1080"/>
          <w:marRight w:val="0"/>
          <w:marTop w:val="0"/>
          <w:marBottom w:val="0"/>
          <w:divBdr>
            <w:top w:val="none" w:sz="0" w:space="0" w:color="auto"/>
            <w:left w:val="none" w:sz="0" w:space="0" w:color="auto"/>
            <w:bottom w:val="none" w:sz="0" w:space="0" w:color="auto"/>
            <w:right w:val="none" w:sz="0" w:space="0" w:color="auto"/>
          </w:divBdr>
        </w:div>
        <w:div w:id="592980862">
          <w:marLeft w:val="1080"/>
          <w:marRight w:val="0"/>
          <w:marTop w:val="0"/>
          <w:marBottom w:val="0"/>
          <w:divBdr>
            <w:top w:val="none" w:sz="0" w:space="0" w:color="auto"/>
            <w:left w:val="none" w:sz="0" w:space="0" w:color="auto"/>
            <w:bottom w:val="none" w:sz="0" w:space="0" w:color="auto"/>
            <w:right w:val="none" w:sz="0" w:space="0" w:color="auto"/>
          </w:divBdr>
        </w:div>
        <w:div w:id="440761765">
          <w:marLeft w:val="1080"/>
          <w:marRight w:val="0"/>
          <w:marTop w:val="0"/>
          <w:marBottom w:val="0"/>
          <w:divBdr>
            <w:top w:val="none" w:sz="0" w:space="0" w:color="auto"/>
            <w:left w:val="none" w:sz="0" w:space="0" w:color="auto"/>
            <w:bottom w:val="none" w:sz="0" w:space="0" w:color="auto"/>
            <w:right w:val="none" w:sz="0" w:space="0" w:color="auto"/>
          </w:divBdr>
        </w:div>
        <w:div w:id="1304194167">
          <w:marLeft w:val="1080"/>
          <w:marRight w:val="0"/>
          <w:marTop w:val="0"/>
          <w:marBottom w:val="0"/>
          <w:divBdr>
            <w:top w:val="none" w:sz="0" w:space="0" w:color="auto"/>
            <w:left w:val="none" w:sz="0" w:space="0" w:color="auto"/>
            <w:bottom w:val="none" w:sz="0" w:space="0" w:color="auto"/>
            <w:right w:val="none" w:sz="0" w:space="0" w:color="auto"/>
          </w:divBdr>
        </w:div>
        <w:div w:id="1140003404">
          <w:marLeft w:val="1080"/>
          <w:marRight w:val="0"/>
          <w:marTop w:val="0"/>
          <w:marBottom w:val="0"/>
          <w:divBdr>
            <w:top w:val="none" w:sz="0" w:space="0" w:color="auto"/>
            <w:left w:val="none" w:sz="0" w:space="0" w:color="auto"/>
            <w:bottom w:val="none" w:sz="0" w:space="0" w:color="auto"/>
            <w:right w:val="none" w:sz="0" w:space="0" w:color="auto"/>
          </w:divBdr>
        </w:div>
        <w:div w:id="1812750034">
          <w:marLeft w:val="1080"/>
          <w:marRight w:val="0"/>
          <w:marTop w:val="0"/>
          <w:marBottom w:val="0"/>
          <w:divBdr>
            <w:top w:val="none" w:sz="0" w:space="0" w:color="auto"/>
            <w:left w:val="none" w:sz="0" w:space="0" w:color="auto"/>
            <w:bottom w:val="none" w:sz="0" w:space="0" w:color="auto"/>
            <w:right w:val="none" w:sz="0" w:space="0" w:color="auto"/>
          </w:divBdr>
        </w:div>
        <w:div w:id="1271277413">
          <w:marLeft w:val="1080"/>
          <w:marRight w:val="0"/>
          <w:marTop w:val="0"/>
          <w:marBottom w:val="0"/>
          <w:divBdr>
            <w:top w:val="none" w:sz="0" w:space="0" w:color="auto"/>
            <w:left w:val="none" w:sz="0" w:space="0" w:color="auto"/>
            <w:bottom w:val="none" w:sz="0" w:space="0" w:color="auto"/>
            <w:right w:val="none" w:sz="0" w:space="0" w:color="auto"/>
          </w:divBdr>
        </w:div>
        <w:div w:id="1363170372">
          <w:marLeft w:val="1080"/>
          <w:marRight w:val="0"/>
          <w:marTop w:val="0"/>
          <w:marBottom w:val="0"/>
          <w:divBdr>
            <w:top w:val="none" w:sz="0" w:space="0" w:color="auto"/>
            <w:left w:val="none" w:sz="0" w:space="0" w:color="auto"/>
            <w:bottom w:val="none" w:sz="0" w:space="0" w:color="auto"/>
            <w:right w:val="none" w:sz="0" w:space="0" w:color="auto"/>
          </w:divBdr>
        </w:div>
        <w:div w:id="1573420232">
          <w:marLeft w:val="540"/>
          <w:marRight w:val="0"/>
          <w:marTop w:val="75"/>
          <w:marBottom w:val="90"/>
          <w:divBdr>
            <w:top w:val="none" w:sz="0" w:space="0" w:color="auto"/>
            <w:left w:val="none" w:sz="0" w:space="0" w:color="auto"/>
            <w:bottom w:val="none" w:sz="0" w:space="0" w:color="auto"/>
            <w:right w:val="none" w:sz="0" w:space="0" w:color="auto"/>
          </w:divBdr>
        </w:div>
      </w:divsChild>
    </w:div>
    <w:div w:id="11352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B1DB-2C85-4A90-8A33-5C89C709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905</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z Aman</dc:creator>
  <cp:lastModifiedBy>freselam y</cp:lastModifiedBy>
  <cp:revision>3</cp:revision>
  <dcterms:created xsi:type="dcterms:W3CDTF">2025-04-24T04:50:00Z</dcterms:created>
  <dcterms:modified xsi:type="dcterms:W3CDTF">2025-05-13T06:59:00Z</dcterms:modified>
</cp:coreProperties>
</file>